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EE" w:rsidRPr="00A40809" w:rsidRDefault="00EA7DEE" w:rsidP="00EA7DEE">
      <w:pPr>
        <w:overflowPunct w:val="0"/>
        <w:autoSpaceDE w:val="0"/>
        <w:autoSpaceDN w:val="0"/>
        <w:rPr>
          <w:rFonts w:ascii="ＭＳ 明朝"/>
        </w:rPr>
      </w:pPr>
      <w:r w:rsidRPr="00A40809">
        <w:rPr>
          <w:rFonts w:ascii="ＭＳ 明朝" w:hint="eastAsia"/>
        </w:rPr>
        <w:t>様式第１号（第５条関係）</w:t>
      </w:r>
    </w:p>
    <w:p w:rsidR="00EA7DEE" w:rsidRDefault="00EA7DEE" w:rsidP="00EA7DEE">
      <w:pPr>
        <w:pStyle w:val="a3"/>
        <w:tabs>
          <w:tab w:val="clear" w:pos="4252"/>
          <w:tab w:val="clear" w:pos="8504"/>
        </w:tabs>
        <w:snapToGrid/>
      </w:pPr>
    </w:p>
    <w:p w:rsidR="00EA7DEE" w:rsidRDefault="00EA7DEE" w:rsidP="00EA7DEE">
      <w:pPr>
        <w:overflowPunct w:val="0"/>
        <w:autoSpaceDE w:val="0"/>
        <w:autoSpaceDN w:val="0"/>
        <w:jc w:val="center"/>
      </w:pPr>
      <w:bookmarkStart w:id="0" w:name="_GoBack"/>
      <w:r>
        <w:rPr>
          <w:rFonts w:cs="ＭＳ 明朝" w:hint="eastAsia"/>
        </w:rPr>
        <w:t>売木村生ごみ処理機補助金交付申請書兼実績報告書兼交付請求書</w:t>
      </w:r>
    </w:p>
    <w:bookmarkEnd w:id="0"/>
    <w:p w:rsidR="00EA7DEE" w:rsidRDefault="00EA7DEE" w:rsidP="00EA7DEE"/>
    <w:p w:rsidR="00EA7DEE" w:rsidRDefault="00EA7DEE" w:rsidP="00EA7DEE">
      <w:pPr>
        <w:jc w:val="right"/>
      </w:pPr>
      <w:r>
        <w:rPr>
          <w:rFonts w:cs="ＭＳ 明朝" w:hint="eastAsia"/>
        </w:rPr>
        <w:t>年　　月　　日</w:t>
      </w:r>
    </w:p>
    <w:p w:rsidR="00EA7DEE" w:rsidRDefault="00EA7DEE" w:rsidP="00EA7DEE"/>
    <w:p w:rsidR="00EA7DEE" w:rsidRDefault="00EA7DEE" w:rsidP="00EA7DEE">
      <w:pPr>
        <w:overflowPunct w:val="0"/>
        <w:autoSpaceDE w:val="0"/>
        <w:autoSpaceDN w:val="0"/>
        <w:jc w:val="left"/>
      </w:pPr>
      <w:r>
        <w:rPr>
          <w:rFonts w:cs="ＭＳ 明朝" w:hint="eastAsia"/>
        </w:rPr>
        <w:t xml:space="preserve">　</w:t>
      </w:r>
      <w:r>
        <w:rPr>
          <w:rFonts w:cs="ＭＳ 明朝" w:hint="eastAsia"/>
          <w:spacing w:val="100"/>
        </w:rPr>
        <w:t>売木村長</w:t>
      </w:r>
      <w:r>
        <w:rPr>
          <w:rFonts w:cs="ＭＳ 明朝" w:hint="eastAsia"/>
        </w:rPr>
        <w:t>殿</w:t>
      </w:r>
    </w:p>
    <w:p w:rsidR="00EA7DEE" w:rsidRDefault="00EA7DEE" w:rsidP="00EA7DEE">
      <w:pPr>
        <w:pStyle w:val="a3"/>
        <w:tabs>
          <w:tab w:val="clear" w:pos="4252"/>
          <w:tab w:val="clear" w:pos="8504"/>
        </w:tabs>
        <w:snapToGrid/>
      </w:pPr>
    </w:p>
    <w:p w:rsidR="00EA7DEE" w:rsidRDefault="00EA7DEE" w:rsidP="00EA7DEE">
      <w:pPr>
        <w:wordWrap w:val="0"/>
        <w:jc w:val="right"/>
        <w:rPr>
          <w:spacing w:val="100"/>
        </w:rPr>
      </w:pPr>
      <w:r>
        <w:rPr>
          <w:rFonts w:cs="ＭＳ 明朝" w:hint="eastAsia"/>
        </w:rPr>
        <w:t xml:space="preserve">申請者　</w:t>
      </w:r>
      <w:r>
        <w:rPr>
          <w:rFonts w:cs="ＭＳ 明朝" w:hint="eastAsia"/>
          <w:spacing w:val="100"/>
        </w:rPr>
        <w:t>住</w:t>
      </w:r>
      <w:r>
        <w:rPr>
          <w:rFonts w:cs="ＭＳ 明朝" w:hint="eastAsia"/>
        </w:rPr>
        <w:t xml:space="preserve">所　　　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1680"/>
        <w:gridCol w:w="2211"/>
      </w:tblGrid>
      <w:tr w:rsidR="00EA7DEE" w:rsidTr="00183A70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4620" w:type="dxa"/>
          </w:tcPr>
          <w:p w:rsidR="00EA7DEE" w:rsidRDefault="00EA7DEE" w:rsidP="00183A70">
            <w:pPr>
              <w:rPr>
                <w:spacing w:val="100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680" w:type="dxa"/>
            <w:vAlign w:val="bottom"/>
          </w:tcPr>
          <w:p w:rsidR="00EA7DEE" w:rsidRDefault="00EA7DEE" w:rsidP="00183A70">
            <w:pPr>
              <w:spacing w:line="360" w:lineRule="auto"/>
              <w:rPr>
                <w:spacing w:val="100"/>
              </w:rPr>
            </w:pPr>
            <w:r>
              <w:rPr>
                <w:rFonts w:cs="ＭＳ 明朝" w:hint="eastAsia"/>
              </w:rPr>
              <w:t>氏名又は名称及び代表者の氏名</w:t>
            </w:r>
          </w:p>
        </w:tc>
        <w:tc>
          <w:tcPr>
            <w:tcW w:w="2211" w:type="dxa"/>
            <w:vAlign w:val="bottom"/>
          </w:tcPr>
          <w:p w:rsidR="00EA7DEE" w:rsidRDefault="006548C6" w:rsidP="00A966BD">
            <w:pPr>
              <w:wordWrap w:val="0"/>
              <w:jc w:val="right"/>
              <w:rPr>
                <w:spacing w:val="100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</w:tbl>
    <w:p w:rsidR="00EA7DEE" w:rsidRDefault="00EA7DEE" w:rsidP="00EA7DEE">
      <w:pPr>
        <w:jc w:val="right"/>
      </w:pPr>
      <w:r>
        <w:t>(TEL</w:t>
      </w:r>
      <w:r>
        <w:rPr>
          <w:rFonts w:cs="ＭＳ 明朝" w:hint="eastAsia"/>
        </w:rPr>
        <w:t xml:space="preserve">　　　　　　　　　　</w:t>
      </w:r>
      <w:r>
        <w:t>)</w:t>
      </w:r>
    </w:p>
    <w:p w:rsidR="00EA7DEE" w:rsidRDefault="00EA7DEE" w:rsidP="00EA7DEE">
      <w:r>
        <w:rPr>
          <w:rFonts w:cs="ＭＳ 明朝" w:hint="eastAsia"/>
        </w:rPr>
        <w:t xml:space="preserve">　　次のとおり生ごみ処理機を購入設置したいので、補助金を交付してください。</w:t>
      </w:r>
    </w:p>
    <w:p w:rsidR="00EA7DEE" w:rsidRDefault="00EA7DEE" w:rsidP="00EA7DEE">
      <w:r>
        <w:t>1</w:t>
      </w:r>
      <w:r>
        <w:rPr>
          <w:rFonts w:cs="ＭＳ 明朝" w:hint="eastAsia"/>
        </w:rPr>
        <w:t xml:space="preserve">　購入した生ごみ処理機の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126"/>
        <w:gridCol w:w="2977"/>
      </w:tblGrid>
      <w:tr w:rsidR="00EA7DEE" w:rsidTr="00183A7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843" w:type="dxa"/>
            <w:vAlign w:val="center"/>
          </w:tcPr>
          <w:p w:rsidR="00EA7DEE" w:rsidRDefault="00EA7DEE" w:rsidP="00183A70">
            <w:r>
              <w:rPr>
                <w:rFonts w:cs="ＭＳ 明朝" w:hint="eastAsia"/>
                <w:snapToGrid w:val="0"/>
              </w:rPr>
              <w:t>購入品の名称</w:t>
            </w:r>
          </w:p>
        </w:tc>
        <w:tc>
          <w:tcPr>
            <w:tcW w:w="1559" w:type="dxa"/>
            <w:vAlign w:val="center"/>
          </w:tcPr>
          <w:p w:rsidR="00EA7DEE" w:rsidRDefault="00EA7DEE" w:rsidP="00183A70">
            <w:r>
              <w:rPr>
                <w:rFonts w:cs="ＭＳ 明朝" w:hint="eastAsia"/>
                <w:snapToGrid w:val="0"/>
              </w:rPr>
              <w:t>購入先</w:t>
            </w:r>
          </w:p>
        </w:tc>
        <w:tc>
          <w:tcPr>
            <w:tcW w:w="2126" w:type="dxa"/>
            <w:vAlign w:val="center"/>
          </w:tcPr>
          <w:p w:rsidR="00EA7DEE" w:rsidRDefault="00EA7DEE" w:rsidP="00183A70">
            <w:r>
              <w:rPr>
                <w:rFonts w:cs="ＭＳ 明朝" w:hint="eastAsia"/>
                <w:snapToGrid w:val="0"/>
              </w:rPr>
              <w:t>設置完了年月日</w:t>
            </w:r>
          </w:p>
        </w:tc>
        <w:tc>
          <w:tcPr>
            <w:tcW w:w="2977" w:type="dxa"/>
            <w:vAlign w:val="center"/>
          </w:tcPr>
          <w:p w:rsidR="00EA7DEE" w:rsidRDefault="00EA7DEE" w:rsidP="00183A70">
            <w:r>
              <w:rPr>
                <w:rFonts w:cs="ＭＳ 明朝" w:hint="eastAsia"/>
                <w:snapToGrid w:val="0"/>
              </w:rPr>
              <w:t>購入金額</w:t>
            </w:r>
            <w:r>
              <w:rPr>
                <w:snapToGrid w:val="0"/>
              </w:rPr>
              <w:t>(</w:t>
            </w:r>
            <w:r>
              <w:rPr>
                <w:rFonts w:cs="ＭＳ 明朝" w:hint="eastAsia"/>
                <w:snapToGrid w:val="0"/>
              </w:rPr>
              <w:t>消費税を除く。</w:t>
            </w:r>
            <w:r>
              <w:rPr>
                <w:snapToGrid w:val="0"/>
              </w:rPr>
              <w:t>)</w:t>
            </w:r>
          </w:p>
        </w:tc>
      </w:tr>
      <w:tr w:rsidR="00EA7DEE" w:rsidTr="00183A70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1843" w:type="dxa"/>
          </w:tcPr>
          <w:p w:rsidR="00EA7DEE" w:rsidRDefault="00EA7DEE" w:rsidP="00183A70"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559" w:type="dxa"/>
          </w:tcPr>
          <w:p w:rsidR="00EA7DEE" w:rsidRDefault="00EA7DEE" w:rsidP="00183A70"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A7DEE" w:rsidRDefault="00EA7DEE" w:rsidP="00183A70">
            <w:pPr>
              <w:jc w:val="right"/>
            </w:pPr>
            <w:r>
              <w:rPr>
                <w:rFonts w:cs="ＭＳ 明朝"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EA7DEE" w:rsidRDefault="00EA7DEE" w:rsidP="00183A70">
            <w:pPr>
              <w:jc w:val="right"/>
            </w:pPr>
            <w:r>
              <w:rPr>
                <w:rFonts w:cs="ＭＳ 明朝" w:hint="eastAsia"/>
              </w:rPr>
              <w:t>円</w:t>
            </w:r>
          </w:p>
        </w:tc>
      </w:tr>
    </w:tbl>
    <w:p w:rsidR="00EA7DEE" w:rsidRDefault="00EA7DEE" w:rsidP="00EA7DEE"/>
    <w:p w:rsidR="00EA7DEE" w:rsidRDefault="00EA7DEE" w:rsidP="00EA7DEE">
      <w:pPr>
        <w:rPr>
          <w:u w:val="single"/>
        </w:rPr>
      </w:pPr>
      <w:r>
        <w:t>2</w:t>
      </w:r>
      <w:r>
        <w:rPr>
          <w:rFonts w:cs="ＭＳ 明朝" w:hint="eastAsia"/>
        </w:rPr>
        <w:t xml:space="preserve">　補助金申請</w:t>
      </w:r>
      <w:r>
        <w:t>(</w:t>
      </w:r>
      <w:r>
        <w:rPr>
          <w:rFonts w:cs="ＭＳ 明朝" w:hint="eastAsia"/>
        </w:rPr>
        <w:t>請求</w:t>
      </w:r>
      <w:r>
        <w:t>)</w:t>
      </w:r>
      <w:r>
        <w:rPr>
          <w:rFonts w:cs="ＭＳ 明朝" w:hint="eastAsia"/>
        </w:rPr>
        <w:t xml:space="preserve">金額　　　　　</w:t>
      </w:r>
      <w:r>
        <w:rPr>
          <w:rFonts w:cs="ＭＳ 明朝" w:hint="eastAsia"/>
          <w:u w:val="single"/>
        </w:rPr>
        <w:t xml:space="preserve">　　　　　　　　　　円</w:t>
      </w:r>
    </w:p>
    <w:p w:rsidR="00EA7DEE" w:rsidRDefault="00EA7DEE" w:rsidP="00EA7DEE">
      <w:pPr>
        <w:rPr>
          <w:u w:val="single"/>
        </w:rPr>
      </w:pPr>
    </w:p>
    <w:p w:rsidR="00EA7DEE" w:rsidRDefault="00EA7DEE" w:rsidP="00EA7DEE">
      <w:r>
        <w:t>3</w:t>
      </w:r>
      <w:r>
        <w:rPr>
          <w:rFonts w:cs="ＭＳ 明朝" w:hint="eastAsia"/>
        </w:rPr>
        <w:t xml:space="preserve">　振込先口座</w:t>
      </w:r>
      <w:r>
        <w:t>(</w:t>
      </w:r>
      <w:r>
        <w:rPr>
          <w:rFonts w:cs="ＭＳ 明朝" w:hint="eastAsia"/>
        </w:rPr>
        <w:t>郵便局は利用できません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440"/>
        <w:gridCol w:w="2946"/>
      </w:tblGrid>
      <w:tr w:rsidR="00EA7DEE" w:rsidTr="00183A70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3119" w:type="dxa"/>
            <w:vMerge w:val="restart"/>
            <w:vAlign w:val="center"/>
          </w:tcPr>
          <w:p w:rsidR="00EA7DEE" w:rsidRDefault="00EA7DEE" w:rsidP="00183A70">
            <w:r>
              <w:rPr>
                <w:rFonts w:cs="ＭＳ 明朝" w:hint="eastAsia"/>
                <w:snapToGrid w:val="0"/>
              </w:rPr>
              <w:t>金融機関名</w:t>
            </w:r>
          </w:p>
          <w:p w:rsidR="00EA7DEE" w:rsidRDefault="00EA7DEE" w:rsidP="00183A70">
            <w:r>
              <w:t>(</w:t>
            </w:r>
            <w:r>
              <w:rPr>
                <w:rFonts w:cs="ＭＳ 明朝" w:hint="eastAsia"/>
              </w:rPr>
              <w:t>支店、事業所名まで記入</w:t>
            </w:r>
            <w:r>
              <w:t>)</w:t>
            </w:r>
          </w:p>
        </w:tc>
        <w:tc>
          <w:tcPr>
            <w:tcW w:w="2440" w:type="dxa"/>
            <w:vMerge w:val="restart"/>
            <w:vAlign w:val="center"/>
          </w:tcPr>
          <w:p w:rsidR="00EA7DEE" w:rsidRDefault="00EA7DEE" w:rsidP="00183A70">
            <w:r>
              <w:rPr>
                <w:rFonts w:cs="ＭＳ 明朝" w:hint="eastAsia"/>
                <w:snapToGrid w:val="0"/>
              </w:rPr>
              <w:t>フリガナ</w:t>
            </w:r>
          </w:p>
          <w:p w:rsidR="00EA7DEE" w:rsidRDefault="00EA7DEE" w:rsidP="00183A70">
            <w:r>
              <w:rPr>
                <w:rFonts w:cs="ＭＳ 明朝" w:hint="eastAsia"/>
                <w:snapToGrid w:val="0"/>
              </w:rPr>
              <w:t>口座名義人</w:t>
            </w:r>
          </w:p>
        </w:tc>
        <w:tc>
          <w:tcPr>
            <w:tcW w:w="2946" w:type="dxa"/>
            <w:vAlign w:val="center"/>
          </w:tcPr>
          <w:p w:rsidR="00EA7DEE" w:rsidRDefault="00EA7DEE" w:rsidP="00183A70">
            <w:r>
              <w:rPr>
                <w:rFonts w:cs="ＭＳ 明朝" w:hint="eastAsia"/>
                <w:snapToGrid w:val="0"/>
              </w:rPr>
              <w:t>預金種目</w:t>
            </w:r>
          </w:p>
        </w:tc>
      </w:tr>
      <w:tr w:rsidR="00EA7DEE" w:rsidTr="00183A70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3119" w:type="dxa"/>
            <w:vMerge/>
          </w:tcPr>
          <w:p w:rsidR="00EA7DEE" w:rsidRDefault="00EA7DEE" w:rsidP="00183A70"/>
        </w:tc>
        <w:tc>
          <w:tcPr>
            <w:tcW w:w="2440" w:type="dxa"/>
            <w:vMerge/>
          </w:tcPr>
          <w:p w:rsidR="00EA7DEE" w:rsidRDefault="00EA7DEE" w:rsidP="00183A70"/>
        </w:tc>
        <w:tc>
          <w:tcPr>
            <w:tcW w:w="2946" w:type="dxa"/>
            <w:vAlign w:val="center"/>
          </w:tcPr>
          <w:p w:rsidR="00EA7DEE" w:rsidRDefault="00EA7DEE" w:rsidP="00183A70">
            <w:r>
              <w:rPr>
                <w:rFonts w:cs="ＭＳ 明朝" w:hint="eastAsia"/>
              </w:rPr>
              <w:t>普通・当座</w:t>
            </w:r>
            <w:r>
              <w:t>(</w:t>
            </w:r>
            <w:r>
              <w:rPr>
                <w:rFonts w:cs="ＭＳ 明朝" w:hint="eastAsia"/>
              </w:rPr>
              <w:t>該当を○囲み</w:t>
            </w:r>
            <w:r>
              <w:t>)</w:t>
            </w:r>
          </w:p>
        </w:tc>
      </w:tr>
      <w:tr w:rsidR="00EA7DEE" w:rsidTr="00183A70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119" w:type="dxa"/>
          </w:tcPr>
          <w:p w:rsidR="00EA7DEE" w:rsidRDefault="00EA7DEE" w:rsidP="00183A7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440" w:type="dxa"/>
          </w:tcPr>
          <w:p w:rsidR="00EA7DEE" w:rsidRDefault="00EA7DEE" w:rsidP="00183A70"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946" w:type="dxa"/>
            <w:vAlign w:val="center"/>
          </w:tcPr>
          <w:p w:rsidR="00EA7DEE" w:rsidRDefault="00EA7DEE" w:rsidP="00183A70">
            <w:r>
              <w:rPr>
                <w:rFonts w:cs="ＭＳ 明朝" w:hint="eastAsia"/>
                <w:snapToGrid w:val="0"/>
              </w:rPr>
              <w:t>口座番号</w:t>
            </w:r>
          </w:p>
        </w:tc>
      </w:tr>
    </w:tbl>
    <w:p w:rsidR="00EA7DEE" w:rsidRDefault="00EA7DEE" w:rsidP="00EA7DEE"/>
    <w:p w:rsidR="00EA7DEE" w:rsidRDefault="00EA7DEE" w:rsidP="00EA7DEE">
      <w:pPr>
        <w:pStyle w:val="a3"/>
        <w:tabs>
          <w:tab w:val="clear" w:pos="4252"/>
          <w:tab w:val="clear" w:pos="8504"/>
        </w:tabs>
        <w:snapToGrid/>
      </w:pPr>
      <w:r>
        <w:t>4</w:t>
      </w:r>
      <w:r>
        <w:rPr>
          <w:rFonts w:cs="ＭＳ 明朝" w:hint="eastAsia"/>
        </w:rPr>
        <w:t xml:space="preserve">　添付書類</w:t>
      </w:r>
    </w:p>
    <w:p w:rsidR="00EA7DEE" w:rsidRDefault="00EA7DEE" w:rsidP="00EA7DEE">
      <w:pPr>
        <w:spacing w:after="120"/>
      </w:pPr>
      <w:r>
        <w:rPr>
          <w:rFonts w:cs="ＭＳ 明朝" w:hint="eastAsia"/>
        </w:rPr>
        <w:t xml:space="preserve">　</w:t>
      </w:r>
      <w:r>
        <w:t>(1)</w:t>
      </w:r>
      <w:r>
        <w:rPr>
          <w:rFonts w:cs="ＭＳ 明朝" w:hint="eastAsia"/>
        </w:rPr>
        <w:t xml:space="preserve">　処理機購入の領収書</w:t>
      </w:r>
      <w:r>
        <w:t>(</w:t>
      </w:r>
      <w:r>
        <w:rPr>
          <w:rFonts w:cs="ＭＳ 明朝" w:hint="eastAsia"/>
        </w:rPr>
        <w:t>原本提出後写しをとって還付する。</w:t>
      </w:r>
      <w:r>
        <w:t>)</w:t>
      </w:r>
    </w:p>
    <w:p w:rsidR="00EA7DEE" w:rsidRDefault="00EA7DEE" w:rsidP="00EA7DEE">
      <w:pPr>
        <w:spacing w:after="120"/>
      </w:pPr>
      <w:r>
        <w:rPr>
          <w:rFonts w:cs="ＭＳ 明朝" w:hint="eastAsia"/>
        </w:rPr>
        <w:t xml:space="preserve">　</w:t>
      </w:r>
      <w:r>
        <w:t>(2)</w:t>
      </w:r>
      <w:r>
        <w:rPr>
          <w:rFonts w:cs="ＭＳ 明朝" w:hint="eastAsia"/>
        </w:rPr>
        <w:t xml:space="preserve">　事業所等にあっては設置後の写真</w:t>
      </w:r>
    </w:p>
    <w:p w:rsidR="00EA7DEE" w:rsidRDefault="00EA7DEE" w:rsidP="00EA7DEE">
      <w:r>
        <w:rPr>
          <w:rFonts w:cs="ＭＳ 明朝" w:hint="eastAsia"/>
        </w:rPr>
        <w:t xml:space="preserve">　</w:t>
      </w:r>
      <w:r>
        <w:t>(3)</w:t>
      </w:r>
      <w:r>
        <w:rPr>
          <w:rFonts w:cs="ＭＳ 明朝" w:hint="eastAsia"/>
        </w:rPr>
        <w:t xml:space="preserve">　その他必要と認める書類</w:t>
      </w:r>
    </w:p>
    <w:p w:rsidR="00824241" w:rsidRPr="00EA7DEE" w:rsidRDefault="00824241" w:rsidP="00937B68"/>
    <w:sectPr w:rsidR="00824241" w:rsidRPr="00EA7DEE" w:rsidSect="00376A67">
      <w:pgSz w:w="11906" w:h="16838" w:code="9"/>
      <w:pgMar w:top="1701" w:right="1701" w:bottom="1701" w:left="1701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57" w:rsidRDefault="001D0B57" w:rsidP="00617F21">
      <w:r>
        <w:separator/>
      </w:r>
    </w:p>
  </w:endnote>
  <w:endnote w:type="continuationSeparator" w:id="0">
    <w:p w:rsidR="001D0B57" w:rsidRDefault="001D0B5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57" w:rsidRDefault="001D0B57" w:rsidP="00617F21">
      <w:r>
        <w:separator/>
      </w:r>
    </w:p>
  </w:footnote>
  <w:footnote w:type="continuationSeparator" w:id="0">
    <w:p w:rsidR="001D0B57" w:rsidRDefault="001D0B5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788A"/>
    <w:rsid w:val="00000056"/>
    <w:rsid w:val="000001AF"/>
    <w:rsid w:val="0000025F"/>
    <w:rsid w:val="000002BE"/>
    <w:rsid w:val="0000049C"/>
    <w:rsid w:val="0000050A"/>
    <w:rsid w:val="00000674"/>
    <w:rsid w:val="00000717"/>
    <w:rsid w:val="00000775"/>
    <w:rsid w:val="0000077D"/>
    <w:rsid w:val="00000A49"/>
    <w:rsid w:val="00000C80"/>
    <w:rsid w:val="00000CE3"/>
    <w:rsid w:val="00000DE1"/>
    <w:rsid w:val="00000E32"/>
    <w:rsid w:val="0000110F"/>
    <w:rsid w:val="00001123"/>
    <w:rsid w:val="00001160"/>
    <w:rsid w:val="00001322"/>
    <w:rsid w:val="000013B6"/>
    <w:rsid w:val="00001428"/>
    <w:rsid w:val="00001690"/>
    <w:rsid w:val="00001D03"/>
    <w:rsid w:val="00001F13"/>
    <w:rsid w:val="000024BE"/>
    <w:rsid w:val="00002562"/>
    <w:rsid w:val="0000258F"/>
    <w:rsid w:val="000025C5"/>
    <w:rsid w:val="000027AE"/>
    <w:rsid w:val="00002867"/>
    <w:rsid w:val="000028D9"/>
    <w:rsid w:val="000029E5"/>
    <w:rsid w:val="000029E9"/>
    <w:rsid w:val="00002B56"/>
    <w:rsid w:val="00002D3C"/>
    <w:rsid w:val="00002D95"/>
    <w:rsid w:val="00002D9A"/>
    <w:rsid w:val="00002DF6"/>
    <w:rsid w:val="00003523"/>
    <w:rsid w:val="000036A5"/>
    <w:rsid w:val="00003948"/>
    <w:rsid w:val="00003951"/>
    <w:rsid w:val="00003C97"/>
    <w:rsid w:val="00003CC4"/>
    <w:rsid w:val="00003F98"/>
    <w:rsid w:val="00004026"/>
    <w:rsid w:val="0000419B"/>
    <w:rsid w:val="000041B6"/>
    <w:rsid w:val="00004273"/>
    <w:rsid w:val="000043ED"/>
    <w:rsid w:val="000044FF"/>
    <w:rsid w:val="00004517"/>
    <w:rsid w:val="00004700"/>
    <w:rsid w:val="00004959"/>
    <w:rsid w:val="000049CE"/>
    <w:rsid w:val="00004A36"/>
    <w:rsid w:val="00004A88"/>
    <w:rsid w:val="00004C7B"/>
    <w:rsid w:val="00004CFF"/>
    <w:rsid w:val="0000530D"/>
    <w:rsid w:val="0000535D"/>
    <w:rsid w:val="00005438"/>
    <w:rsid w:val="000054C6"/>
    <w:rsid w:val="00005505"/>
    <w:rsid w:val="0000556E"/>
    <w:rsid w:val="000055B5"/>
    <w:rsid w:val="00005904"/>
    <w:rsid w:val="00005919"/>
    <w:rsid w:val="00005C5B"/>
    <w:rsid w:val="00005D0C"/>
    <w:rsid w:val="00005D9B"/>
    <w:rsid w:val="00005EF9"/>
    <w:rsid w:val="000061B6"/>
    <w:rsid w:val="000061D0"/>
    <w:rsid w:val="00006225"/>
    <w:rsid w:val="00006320"/>
    <w:rsid w:val="000063B2"/>
    <w:rsid w:val="000063B3"/>
    <w:rsid w:val="0000645B"/>
    <w:rsid w:val="00006793"/>
    <w:rsid w:val="00006944"/>
    <w:rsid w:val="000069CC"/>
    <w:rsid w:val="00006A70"/>
    <w:rsid w:val="00006AE2"/>
    <w:rsid w:val="00006D16"/>
    <w:rsid w:val="00006E68"/>
    <w:rsid w:val="00006F91"/>
    <w:rsid w:val="00007110"/>
    <w:rsid w:val="000074C7"/>
    <w:rsid w:val="000076AA"/>
    <w:rsid w:val="000076E5"/>
    <w:rsid w:val="00007709"/>
    <w:rsid w:val="0000777D"/>
    <w:rsid w:val="0000794C"/>
    <w:rsid w:val="00007A55"/>
    <w:rsid w:val="00007BA3"/>
    <w:rsid w:val="00007E64"/>
    <w:rsid w:val="00007FB3"/>
    <w:rsid w:val="00010088"/>
    <w:rsid w:val="00010137"/>
    <w:rsid w:val="000101D4"/>
    <w:rsid w:val="0001021A"/>
    <w:rsid w:val="0001033F"/>
    <w:rsid w:val="000103B7"/>
    <w:rsid w:val="00010460"/>
    <w:rsid w:val="000104BA"/>
    <w:rsid w:val="0001066E"/>
    <w:rsid w:val="000106F0"/>
    <w:rsid w:val="00010B58"/>
    <w:rsid w:val="00010B77"/>
    <w:rsid w:val="00010BCF"/>
    <w:rsid w:val="00010DEB"/>
    <w:rsid w:val="00010EEB"/>
    <w:rsid w:val="00011119"/>
    <w:rsid w:val="000111F5"/>
    <w:rsid w:val="00011220"/>
    <w:rsid w:val="000115E2"/>
    <w:rsid w:val="000116A2"/>
    <w:rsid w:val="000116DC"/>
    <w:rsid w:val="00011717"/>
    <w:rsid w:val="0001182A"/>
    <w:rsid w:val="00011975"/>
    <w:rsid w:val="00011A23"/>
    <w:rsid w:val="00011A2C"/>
    <w:rsid w:val="00011A83"/>
    <w:rsid w:val="00011B1C"/>
    <w:rsid w:val="00011CF6"/>
    <w:rsid w:val="00011E18"/>
    <w:rsid w:val="00011E9A"/>
    <w:rsid w:val="00011F40"/>
    <w:rsid w:val="00012050"/>
    <w:rsid w:val="00012194"/>
    <w:rsid w:val="0001225B"/>
    <w:rsid w:val="000123B8"/>
    <w:rsid w:val="00012401"/>
    <w:rsid w:val="0001247F"/>
    <w:rsid w:val="000124B9"/>
    <w:rsid w:val="000124CF"/>
    <w:rsid w:val="000128F3"/>
    <w:rsid w:val="00012BAB"/>
    <w:rsid w:val="00012C73"/>
    <w:rsid w:val="00012D82"/>
    <w:rsid w:val="00012F6C"/>
    <w:rsid w:val="00013311"/>
    <w:rsid w:val="000133B9"/>
    <w:rsid w:val="000133C6"/>
    <w:rsid w:val="00013626"/>
    <w:rsid w:val="0001371A"/>
    <w:rsid w:val="000139E9"/>
    <w:rsid w:val="00013B18"/>
    <w:rsid w:val="00013C63"/>
    <w:rsid w:val="00013D14"/>
    <w:rsid w:val="00013E98"/>
    <w:rsid w:val="00013EFE"/>
    <w:rsid w:val="0001418F"/>
    <w:rsid w:val="0001466F"/>
    <w:rsid w:val="00014680"/>
    <w:rsid w:val="000149D9"/>
    <w:rsid w:val="00014B87"/>
    <w:rsid w:val="00014BCE"/>
    <w:rsid w:val="00014FDC"/>
    <w:rsid w:val="00015054"/>
    <w:rsid w:val="000150E9"/>
    <w:rsid w:val="0001541E"/>
    <w:rsid w:val="000158F8"/>
    <w:rsid w:val="00015977"/>
    <w:rsid w:val="00015A0E"/>
    <w:rsid w:val="00015D3B"/>
    <w:rsid w:val="00015D5E"/>
    <w:rsid w:val="00015E48"/>
    <w:rsid w:val="00015F49"/>
    <w:rsid w:val="0001607E"/>
    <w:rsid w:val="0001626E"/>
    <w:rsid w:val="000163BA"/>
    <w:rsid w:val="000165E9"/>
    <w:rsid w:val="000165F3"/>
    <w:rsid w:val="00016729"/>
    <w:rsid w:val="000167D0"/>
    <w:rsid w:val="00016D39"/>
    <w:rsid w:val="00016D42"/>
    <w:rsid w:val="00016D50"/>
    <w:rsid w:val="00016F86"/>
    <w:rsid w:val="00017046"/>
    <w:rsid w:val="000172B6"/>
    <w:rsid w:val="000173A8"/>
    <w:rsid w:val="00017575"/>
    <w:rsid w:val="00017673"/>
    <w:rsid w:val="000176BD"/>
    <w:rsid w:val="00017804"/>
    <w:rsid w:val="00017986"/>
    <w:rsid w:val="000179ED"/>
    <w:rsid w:val="00017BF4"/>
    <w:rsid w:val="00017CB9"/>
    <w:rsid w:val="00017D7E"/>
    <w:rsid w:val="00017DDD"/>
    <w:rsid w:val="00017E09"/>
    <w:rsid w:val="00017F41"/>
    <w:rsid w:val="0002014B"/>
    <w:rsid w:val="000201F2"/>
    <w:rsid w:val="000202AC"/>
    <w:rsid w:val="00020523"/>
    <w:rsid w:val="00020731"/>
    <w:rsid w:val="0002089A"/>
    <w:rsid w:val="00020C8F"/>
    <w:rsid w:val="00020DBE"/>
    <w:rsid w:val="00020DF4"/>
    <w:rsid w:val="00020E85"/>
    <w:rsid w:val="00020EF5"/>
    <w:rsid w:val="000212A3"/>
    <w:rsid w:val="00021392"/>
    <w:rsid w:val="00021576"/>
    <w:rsid w:val="00021634"/>
    <w:rsid w:val="0002169B"/>
    <w:rsid w:val="000217A7"/>
    <w:rsid w:val="00021A5E"/>
    <w:rsid w:val="00021B85"/>
    <w:rsid w:val="00021C05"/>
    <w:rsid w:val="00021C08"/>
    <w:rsid w:val="00021CFB"/>
    <w:rsid w:val="00021E5F"/>
    <w:rsid w:val="00021F01"/>
    <w:rsid w:val="0002204F"/>
    <w:rsid w:val="0002205E"/>
    <w:rsid w:val="00022131"/>
    <w:rsid w:val="00022169"/>
    <w:rsid w:val="0002231F"/>
    <w:rsid w:val="0002235D"/>
    <w:rsid w:val="00022421"/>
    <w:rsid w:val="00022661"/>
    <w:rsid w:val="00022AF2"/>
    <w:rsid w:val="00022AFD"/>
    <w:rsid w:val="00022D7D"/>
    <w:rsid w:val="00022DF0"/>
    <w:rsid w:val="00022FBA"/>
    <w:rsid w:val="0002314E"/>
    <w:rsid w:val="00023191"/>
    <w:rsid w:val="0002348F"/>
    <w:rsid w:val="000235A7"/>
    <w:rsid w:val="000235C2"/>
    <w:rsid w:val="000236B8"/>
    <w:rsid w:val="0002376F"/>
    <w:rsid w:val="00023790"/>
    <w:rsid w:val="000238D2"/>
    <w:rsid w:val="00023962"/>
    <w:rsid w:val="00023A56"/>
    <w:rsid w:val="00023A73"/>
    <w:rsid w:val="00023B6A"/>
    <w:rsid w:val="00023B86"/>
    <w:rsid w:val="00024038"/>
    <w:rsid w:val="000240D0"/>
    <w:rsid w:val="000240E4"/>
    <w:rsid w:val="00024148"/>
    <w:rsid w:val="00024388"/>
    <w:rsid w:val="00024407"/>
    <w:rsid w:val="00024638"/>
    <w:rsid w:val="00024696"/>
    <w:rsid w:val="0002473A"/>
    <w:rsid w:val="00024759"/>
    <w:rsid w:val="000247F6"/>
    <w:rsid w:val="00024838"/>
    <w:rsid w:val="0002492B"/>
    <w:rsid w:val="0002493B"/>
    <w:rsid w:val="00024A1F"/>
    <w:rsid w:val="00024A40"/>
    <w:rsid w:val="00024D71"/>
    <w:rsid w:val="00024E16"/>
    <w:rsid w:val="00024F86"/>
    <w:rsid w:val="000250CB"/>
    <w:rsid w:val="000250DD"/>
    <w:rsid w:val="000250F4"/>
    <w:rsid w:val="000253DF"/>
    <w:rsid w:val="0002557F"/>
    <w:rsid w:val="0002594F"/>
    <w:rsid w:val="00025B5D"/>
    <w:rsid w:val="00025B8B"/>
    <w:rsid w:val="00025CC3"/>
    <w:rsid w:val="00025CF2"/>
    <w:rsid w:val="00025DEE"/>
    <w:rsid w:val="00025FD7"/>
    <w:rsid w:val="000260F5"/>
    <w:rsid w:val="0002611A"/>
    <w:rsid w:val="0002623E"/>
    <w:rsid w:val="00026396"/>
    <w:rsid w:val="00026567"/>
    <w:rsid w:val="0002657D"/>
    <w:rsid w:val="00026A3A"/>
    <w:rsid w:val="00026A98"/>
    <w:rsid w:val="00026B40"/>
    <w:rsid w:val="0002704E"/>
    <w:rsid w:val="000270FC"/>
    <w:rsid w:val="00027184"/>
    <w:rsid w:val="0002721E"/>
    <w:rsid w:val="0002723B"/>
    <w:rsid w:val="0002734B"/>
    <w:rsid w:val="000273C3"/>
    <w:rsid w:val="000273C5"/>
    <w:rsid w:val="000273E1"/>
    <w:rsid w:val="00027499"/>
    <w:rsid w:val="000274AA"/>
    <w:rsid w:val="000277E2"/>
    <w:rsid w:val="00027844"/>
    <w:rsid w:val="000278D0"/>
    <w:rsid w:val="000278EB"/>
    <w:rsid w:val="000278F3"/>
    <w:rsid w:val="0002792B"/>
    <w:rsid w:val="000279DB"/>
    <w:rsid w:val="00027AE8"/>
    <w:rsid w:val="00027C6A"/>
    <w:rsid w:val="00027CA8"/>
    <w:rsid w:val="00027CF0"/>
    <w:rsid w:val="00027D0D"/>
    <w:rsid w:val="00027DED"/>
    <w:rsid w:val="00027E67"/>
    <w:rsid w:val="00027FC9"/>
    <w:rsid w:val="00027FEE"/>
    <w:rsid w:val="00030292"/>
    <w:rsid w:val="000302AE"/>
    <w:rsid w:val="000304DA"/>
    <w:rsid w:val="00030586"/>
    <w:rsid w:val="0003070A"/>
    <w:rsid w:val="00030785"/>
    <w:rsid w:val="0003078B"/>
    <w:rsid w:val="000307B7"/>
    <w:rsid w:val="00030835"/>
    <w:rsid w:val="0003095D"/>
    <w:rsid w:val="00030A87"/>
    <w:rsid w:val="00030B6F"/>
    <w:rsid w:val="00030BB1"/>
    <w:rsid w:val="0003115D"/>
    <w:rsid w:val="00031207"/>
    <w:rsid w:val="00031231"/>
    <w:rsid w:val="000312E2"/>
    <w:rsid w:val="000314A3"/>
    <w:rsid w:val="00031621"/>
    <w:rsid w:val="00031662"/>
    <w:rsid w:val="00031730"/>
    <w:rsid w:val="000318F8"/>
    <w:rsid w:val="00031921"/>
    <w:rsid w:val="000319AA"/>
    <w:rsid w:val="00031A0A"/>
    <w:rsid w:val="00031A0C"/>
    <w:rsid w:val="00031B8E"/>
    <w:rsid w:val="00031BCA"/>
    <w:rsid w:val="00031D57"/>
    <w:rsid w:val="00031E1B"/>
    <w:rsid w:val="00031FB3"/>
    <w:rsid w:val="00032125"/>
    <w:rsid w:val="0003215C"/>
    <w:rsid w:val="000322DC"/>
    <w:rsid w:val="000322EF"/>
    <w:rsid w:val="00032370"/>
    <w:rsid w:val="000323C3"/>
    <w:rsid w:val="000323D8"/>
    <w:rsid w:val="00032467"/>
    <w:rsid w:val="000325DD"/>
    <w:rsid w:val="000328D3"/>
    <w:rsid w:val="00032C06"/>
    <w:rsid w:val="00032C5F"/>
    <w:rsid w:val="00032D31"/>
    <w:rsid w:val="00032D33"/>
    <w:rsid w:val="00032D44"/>
    <w:rsid w:val="00032D88"/>
    <w:rsid w:val="00032DA6"/>
    <w:rsid w:val="00032DD1"/>
    <w:rsid w:val="00032ECF"/>
    <w:rsid w:val="00032FB4"/>
    <w:rsid w:val="0003361A"/>
    <w:rsid w:val="000336FE"/>
    <w:rsid w:val="00033719"/>
    <w:rsid w:val="000337CE"/>
    <w:rsid w:val="00033835"/>
    <w:rsid w:val="0003397D"/>
    <w:rsid w:val="00033AF5"/>
    <w:rsid w:val="00033C92"/>
    <w:rsid w:val="00033DDA"/>
    <w:rsid w:val="00033EF9"/>
    <w:rsid w:val="000341AA"/>
    <w:rsid w:val="000343A7"/>
    <w:rsid w:val="000343BB"/>
    <w:rsid w:val="000343C1"/>
    <w:rsid w:val="00034444"/>
    <w:rsid w:val="00034498"/>
    <w:rsid w:val="000345AE"/>
    <w:rsid w:val="000347D4"/>
    <w:rsid w:val="00034916"/>
    <w:rsid w:val="00034A1D"/>
    <w:rsid w:val="00034B54"/>
    <w:rsid w:val="00034FBA"/>
    <w:rsid w:val="00035132"/>
    <w:rsid w:val="0003531B"/>
    <w:rsid w:val="0003582F"/>
    <w:rsid w:val="00035937"/>
    <w:rsid w:val="00035A37"/>
    <w:rsid w:val="00035A60"/>
    <w:rsid w:val="00035B47"/>
    <w:rsid w:val="00035CBC"/>
    <w:rsid w:val="00035F9A"/>
    <w:rsid w:val="00036086"/>
    <w:rsid w:val="000362BE"/>
    <w:rsid w:val="000362EB"/>
    <w:rsid w:val="000363F2"/>
    <w:rsid w:val="00036459"/>
    <w:rsid w:val="0003655C"/>
    <w:rsid w:val="0003660E"/>
    <w:rsid w:val="00036709"/>
    <w:rsid w:val="00036836"/>
    <w:rsid w:val="0003684D"/>
    <w:rsid w:val="00036A1B"/>
    <w:rsid w:val="00036C41"/>
    <w:rsid w:val="00036C79"/>
    <w:rsid w:val="00036DE1"/>
    <w:rsid w:val="00036E20"/>
    <w:rsid w:val="00036FCA"/>
    <w:rsid w:val="0003703E"/>
    <w:rsid w:val="00037603"/>
    <w:rsid w:val="0003772E"/>
    <w:rsid w:val="0003776D"/>
    <w:rsid w:val="00037853"/>
    <w:rsid w:val="00037890"/>
    <w:rsid w:val="000378E8"/>
    <w:rsid w:val="00037936"/>
    <w:rsid w:val="0003795E"/>
    <w:rsid w:val="00037BA0"/>
    <w:rsid w:val="00037CB6"/>
    <w:rsid w:val="00037D84"/>
    <w:rsid w:val="0004011D"/>
    <w:rsid w:val="00040186"/>
    <w:rsid w:val="000403F4"/>
    <w:rsid w:val="00040AE5"/>
    <w:rsid w:val="00040C2E"/>
    <w:rsid w:val="00040C62"/>
    <w:rsid w:val="00040CF5"/>
    <w:rsid w:val="00040EF8"/>
    <w:rsid w:val="00040F74"/>
    <w:rsid w:val="00041035"/>
    <w:rsid w:val="000411E2"/>
    <w:rsid w:val="000413E5"/>
    <w:rsid w:val="00041445"/>
    <w:rsid w:val="000416DF"/>
    <w:rsid w:val="0004176B"/>
    <w:rsid w:val="00041892"/>
    <w:rsid w:val="00041AFC"/>
    <w:rsid w:val="00041DBE"/>
    <w:rsid w:val="00042018"/>
    <w:rsid w:val="00042033"/>
    <w:rsid w:val="0004206C"/>
    <w:rsid w:val="0004210C"/>
    <w:rsid w:val="00042117"/>
    <w:rsid w:val="0004228F"/>
    <w:rsid w:val="00042368"/>
    <w:rsid w:val="0004264A"/>
    <w:rsid w:val="0004276E"/>
    <w:rsid w:val="000427F1"/>
    <w:rsid w:val="000429AD"/>
    <w:rsid w:val="00042BA0"/>
    <w:rsid w:val="00042E08"/>
    <w:rsid w:val="00042E3A"/>
    <w:rsid w:val="00042EAD"/>
    <w:rsid w:val="000433EC"/>
    <w:rsid w:val="0004346E"/>
    <w:rsid w:val="0004347C"/>
    <w:rsid w:val="000434B9"/>
    <w:rsid w:val="000434CA"/>
    <w:rsid w:val="0004356C"/>
    <w:rsid w:val="000435B4"/>
    <w:rsid w:val="000435C2"/>
    <w:rsid w:val="00043641"/>
    <w:rsid w:val="0004385E"/>
    <w:rsid w:val="000438BB"/>
    <w:rsid w:val="00043D80"/>
    <w:rsid w:val="00043E58"/>
    <w:rsid w:val="000440CE"/>
    <w:rsid w:val="00044420"/>
    <w:rsid w:val="00044421"/>
    <w:rsid w:val="0004442E"/>
    <w:rsid w:val="00044523"/>
    <w:rsid w:val="00044556"/>
    <w:rsid w:val="0004458E"/>
    <w:rsid w:val="00044677"/>
    <w:rsid w:val="0004467C"/>
    <w:rsid w:val="000446B4"/>
    <w:rsid w:val="00044884"/>
    <w:rsid w:val="0004498B"/>
    <w:rsid w:val="00044B6F"/>
    <w:rsid w:val="00044BBB"/>
    <w:rsid w:val="00044D2B"/>
    <w:rsid w:val="00044DFD"/>
    <w:rsid w:val="00044E7C"/>
    <w:rsid w:val="00044F08"/>
    <w:rsid w:val="000451FE"/>
    <w:rsid w:val="0004543D"/>
    <w:rsid w:val="00045562"/>
    <w:rsid w:val="0004573E"/>
    <w:rsid w:val="0004583D"/>
    <w:rsid w:val="00045920"/>
    <w:rsid w:val="00045AC7"/>
    <w:rsid w:val="00046235"/>
    <w:rsid w:val="0004634F"/>
    <w:rsid w:val="0004646D"/>
    <w:rsid w:val="000465A2"/>
    <w:rsid w:val="000465D5"/>
    <w:rsid w:val="000468BE"/>
    <w:rsid w:val="00046905"/>
    <w:rsid w:val="00046A71"/>
    <w:rsid w:val="00046DA6"/>
    <w:rsid w:val="00046F03"/>
    <w:rsid w:val="00047063"/>
    <w:rsid w:val="0004725F"/>
    <w:rsid w:val="0004749A"/>
    <w:rsid w:val="00047533"/>
    <w:rsid w:val="0004765D"/>
    <w:rsid w:val="00047679"/>
    <w:rsid w:val="0004767D"/>
    <w:rsid w:val="0004769B"/>
    <w:rsid w:val="000476C7"/>
    <w:rsid w:val="000476D0"/>
    <w:rsid w:val="0004776E"/>
    <w:rsid w:val="000478B7"/>
    <w:rsid w:val="00047941"/>
    <w:rsid w:val="00047F51"/>
    <w:rsid w:val="000501C0"/>
    <w:rsid w:val="0005029E"/>
    <w:rsid w:val="000502D2"/>
    <w:rsid w:val="00050570"/>
    <w:rsid w:val="000506A0"/>
    <w:rsid w:val="000506C2"/>
    <w:rsid w:val="00050804"/>
    <w:rsid w:val="00050AA4"/>
    <w:rsid w:val="00050B5C"/>
    <w:rsid w:val="00050C80"/>
    <w:rsid w:val="00050C9C"/>
    <w:rsid w:val="00050CD0"/>
    <w:rsid w:val="00050D3B"/>
    <w:rsid w:val="00050DC4"/>
    <w:rsid w:val="00050E42"/>
    <w:rsid w:val="00050EF3"/>
    <w:rsid w:val="00050F6B"/>
    <w:rsid w:val="00050FDC"/>
    <w:rsid w:val="0005109F"/>
    <w:rsid w:val="0005117F"/>
    <w:rsid w:val="000511C9"/>
    <w:rsid w:val="00051297"/>
    <w:rsid w:val="000512A4"/>
    <w:rsid w:val="00051593"/>
    <w:rsid w:val="00051730"/>
    <w:rsid w:val="00051792"/>
    <w:rsid w:val="000517A2"/>
    <w:rsid w:val="000517C6"/>
    <w:rsid w:val="00051A51"/>
    <w:rsid w:val="00051B43"/>
    <w:rsid w:val="00051B4F"/>
    <w:rsid w:val="00051D26"/>
    <w:rsid w:val="00051D6A"/>
    <w:rsid w:val="00051E4B"/>
    <w:rsid w:val="00051E62"/>
    <w:rsid w:val="00051EB2"/>
    <w:rsid w:val="00052022"/>
    <w:rsid w:val="00052056"/>
    <w:rsid w:val="00052447"/>
    <w:rsid w:val="0005245F"/>
    <w:rsid w:val="00052572"/>
    <w:rsid w:val="0005258C"/>
    <w:rsid w:val="0005259C"/>
    <w:rsid w:val="000527DB"/>
    <w:rsid w:val="00052C53"/>
    <w:rsid w:val="00052E1A"/>
    <w:rsid w:val="00052E98"/>
    <w:rsid w:val="00052EB7"/>
    <w:rsid w:val="00052EE1"/>
    <w:rsid w:val="00052F1F"/>
    <w:rsid w:val="00052F84"/>
    <w:rsid w:val="00052F90"/>
    <w:rsid w:val="00053069"/>
    <w:rsid w:val="00053212"/>
    <w:rsid w:val="000536EC"/>
    <w:rsid w:val="0005374F"/>
    <w:rsid w:val="000537D3"/>
    <w:rsid w:val="00053820"/>
    <w:rsid w:val="000538AE"/>
    <w:rsid w:val="000538F6"/>
    <w:rsid w:val="00053967"/>
    <w:rsid w:val="00053B14"/>
    <w:rsid w:val="00053D45"/>
    <w:rsid w:val="00053EF5"/>
    <w:rsid w:val="00053F52"/>
    <w:rsid w:val="00053F8F"/>
    <w:rsid w:val="00053FCF"/>
    <w:rsid w:val="00053FE9"/>
    <w:rsid w:val="000540BB"/>
    <w:rsid w:val="00054242"/>
    <w:rsid w:val="0005427E"/>
    <w:rsid w:val="000542B6"/>
    <w:rsid w:val="0005442E"/>
    <w:rsid w:val="000544B3"/>
    <w:rsid w:val="000544D8"/>
    <w:rsid w:val="000545D3"/>
    <w:rsid w:val="0005464E"/>
    <w:rsid w:val="00054654"/>
    <w:rsid w:val="000546C1"/>
    <w:rsid w:val="000547B9"/>
    <w:rsid w:val="000547DA"/>
    <w:rsid w:val="00054A1E"/>
    <w:rsid w:val="00054DF4"/>
    <w:rsid w:val="00054E00"/>
    <w:rsid w:val="00054F35"/>
    <w:rsid w:val="00055043"/>
    <w:rsid w:val="00055052"/>
    <w:rsid w:val="00055689"/>
    <w:rsid w:val="00055766"/>
    <w:rsid w:val="00055828"/>
    <w:rsid w:val="0005583E"/>
    <w:rsid w:val="00055930"/>
    <w:rsid w:val="0005598D"/>
    <w:rsid w:val="000559C1"/>
    <w:rsid w:val="00055A4F"/>
    <w:rsid w:val="00055B89"/>
    <w:rsid w:val="00055DF3"/>
    <w:rsid w:val="00055E5C"/>
    <w:rsid w:val="00055ED0"/>
    <w:rsid w:val="0005617F"/>
    <w:rsid w:val="00056250"/>
    <w:rsid w:val="00056260"/>
    <w:rsid w:val="0005642A"/>
    <w:rsid w:val="000564BC"/>
    <w:rsid w:val="00056674"/>
    <w:rsid w:val="000567D3"/>
    <w:rsid w:val="00056B34"/>
    <w:rsid w:val="00056D4A"/>
    <w:rsid w:val="00056F80"/>
    <w:rsid w:val="000570CD"/>
    <w:rsid w:val="0005714A"/>
    <w:rsid w:val="000572AF"/>
    <w:rsid w:val="000574FC"/>
    <w:rsid w:val="00057507"/>
    <w:rsid w:val="0005752B"/>
    <w:rsid w:val="000575BC"/>
    <w:rsid w:val="000576A2"/>
    <w:rsid w:val="00057734"/>
    <w:rsid w:val="00057CC8"/>
    <w:rsid w:val="00057D05"/>
    <w:rsid w:val="00057E82"/>
    <w:rsid w:val="00057F71"/>
    <w:rsid w:val="00060084"/>
    <w:rsid w:val="000601F7"/>
    <w:rsid w:val="0006024C"/>
    <w:rsid w:val="000603A4"/>
    <w:rsid w:val="000603B5"/>
    <w:rsid w:val="000603EE"/>
    <w:rsid w:val="00060419"/>
    <w:rsid w:val="00060566"/>
    <w:rsid w:val="000609C6"/>
    <w:rsid w:val="00060AC9"/>
    <w:rsid w:val="00060C00"/>
    <w:rsid w:val="00060C38"/>
    <w:rsid w:val="00060C6B"/>
    <w:rsid w:val="00060D43"/>
    <w:rsid w:val="00060D76"/>
    <w:rsid w:val="00060EB2"/>
    <w:rsid w:val="00061131"/>
    <w:rsid w:val="000613D5"/>
    <w:rsid w:val="00061547"/>
    <w:rsid w:val="00061627"/>
    <w:rsid w:val="00061789"/>
    <w:rsid w:val="000619DC"/>
    <w:rsid w:val="00061AE2"/>
    <w:rsid w:val="00061B50"/>
    <w:rsid w:val="00061BE3"/>
    <w:rsid w:val="00061D44"/>
    <w:rsid w:val="00061D8C"/>
    <w:rsid w:val="00061EF6"/>
    <w:rsid w:val="000620E6"/>
    <w:rsid w:val="000622B6"/>
    <w:rsid w:val="00062349"/>
    <w:rsid w:val="000624C0"/>
    <w:rsid w:val="000624E1"/>
    <w:rsid w:val="00062651"/>
    <w:rsid w:val="00062868"/>
    <w:rsid w:val="00062AA4"/>
    <w:rsid w:val="00062AC2"/>
    <w:rsid w:val="00062BA2"/>
    <w:rsid w:val="00062C08"/>
    <w:rsid w:val="00062C2D"/>
    <w:rsid w:val="00062C9A"/>
    <w:rsid w:val="00062E42"/>
    <w:rsid w:val="00063003"/>
    <w:rsid w:val="00063031"/>
    <w:rsid w:val="00063293"/>
    <w:rsid w:val="000632DD"/>
    <w:rsid w:val="000633B7"/>
    <w:rsid w:val="000633CB"/>
    <w:rsid w:val="000633EB"/>
    <w:rsid w:val="00063433"/>
    <w:rsid w:val="000635DB"/>
    <w:rsid w:val="000637B9"/>
    <w:rsid w:val="000637CE"/>
    <w:rsid w:val="000638E1"/>
    <w:rsid w:val="000639E6"/>
    <w:rsid w:val="000639EE"/>
    <w:rsid w:val="00063A6C"/>
    <w:rsid w:val="00063AD9"/>
    <w:rsid w:val="00063C03"/>
    <w:rsid w:val="00063C79"/>
    <w:rsid w:val="00063D55"/>
    <w:rsid w:val="00063DA2"/>
    <w:rsid w:val="0006400F"/>
    <w:rsid w:val="000641EF"/>
    <w:rsid w:val="0006432E"/>
    <w:rsid w:val="0006437B"/>
    <w:rsid w:val="000646FC"/>
    <w:rsid w:val="00064932"/>
    <w:rsid w:val="00064992"/>
    <w:rsid w:val="000649D4"/>
    <w:rsid w:val="000649F9"/>
    <w:rsid w:val="00064A3B"/>
    <w:rsid w:val="00065187"/>
    <w:rsid w:val="00065198"/>
    <w:rsid w:val="000651FC"/>
    <w:rsid w:val="0006531E"/>
    <w:rsid w:val="000654E7"/>
    <w:rsid w:val="0006564D"/>
    <w:rsid w:val="000657C3"/>
    <w:rsid w:val="00065BB4"/>
    <w:rsid w:val="00065D3C"/>
    <w:rsid w:val="00066086"/>
    <w:rsid w:val="0006613B"/>
    <w:rsid w:val="00066292"/>
    <w:rsid w:val="000662A8"/>
    <w:rsid w:val="0006644A"/>
    <w:rsid w:val="00066826"/>
    <w:rsid w:val="0006687E"/>
    <w:rsid w:val="00066899"/>
    <w:rsid w:val="0006694F"/>
    <w:rsid w:val="00066B7C"/>
    <w:rsid w:val="00066C1F"/>
    <w:rsid w:val="00066E83"/>
    <w:rsid w:val="00066F2C"/>
    <w:rsid w:val="0006709D"/>
    <w:rsid w:val="00067187"/>
    <w:rsid w:val="00067225"/>
    <w:rsid w:val="00067254"/>
    <w:rsid w:val="00067273"/>
    <w:rsid w:val="000673F6"/>
    <w:rsid w:val="000674F1"/>
    <w:rsid w:val="00067793"/>
    <w:rsid w:val="00067A0D"/>
    <w:rsid w:val="00067CC1"/>
    <w:rsid w:val="00067D75"/>
    <w:rsid w:val="00067E0A"/>
    <w:rsid w:val="00067FD5"/>
    <w:rsid w:val="00067FEE"/>
    <w:rsid w:val="00070090"/>
    <w:rsid w:val="00070091"/>
    <w:rsid w:val="00070092"/>
    <w:rsid w:val="000700A7"/>
    <w:rsid w:val="000700D3"/>
    <w:rsid w:val="000703CC"/>
    <w:rsid w:val="0007049E"/>
    <w:rsid w:val="00070608"/>
    <w:rsid w:val="00070760"/>
    <w:rsid w:val="000707AC"/>
    <w:rsid w:val="000707AF"/>
    <w:rsid w:val="00070890"/>
    <w:rsid w:val="0007094C"/>
    <w:rsid w:val="00070BCF"/>
    <w:rsid w:val="00070C19"/>
    <w:rsid w:val="00070DC8"/>
    <w:rsid w:val="00070E45"/>
    <w:rsid w:val="00070E6A"/>
    <w:rsid w:val="00070F86"/>
    <w:rsid w:val="00071106"/>
    <w:rsid w:val="00071329"/>
    <w:rsid w:val="00071363"/>
    <w:rsid w:val="00071735"/>
    <w:rsid w:val="000718F1"/>
    <w:rsid w:val="00071E0D"/>
    <w:rsid w:val="00072057"/>
    <w:rsid w:val="00072155"/>
    <w:rsid w:val="000721E0"/>
    <w:rsid w:val="00072231"/>
    <w:rsid w:val="00072349"/>
    <w:rsid w:val="00072513"/>
    <w:rsid w:val="00072527"/>
    <w:rsid w:val="0007254C"/>
    <w:rsid w:val="0007269F"/>
    <w:rsid w:val="00072739"/>
    <w:rsid w:val="00072863"/>
    <w:rsid w:val="00072872"/>
    <w:rsid w:val="00072916"/>
    <w:rsid w:val="0007294D"/>
    <w:rsid w:val="00072A9E"/>
    <w:rsid w:val="00072ADB"/>
    <w:rsid w:val="00072C4E"/>
    <w:rsid w:val="00072D5E"/>
    <w:rsid w:val="00072E90"/>
    <w:rsid w:val="00072F12"/>
    <w:rsid w:val="00072F16"/>
    <w:rsid w:val="00072F6F"/>
    <w:rsid w:val="00072FA5"/>
    <w:rsid w:val="00073080"/>
    <w:rsid w:val="000730FE"/>
    <w:rsid w:val="0007317C"/>
    <w:rsid w:val="00073215"/>
    <w:rsid w:val="0007334E"/>
    <w:rsid w:val="0007342F"/>
    <w:rsid w:val="0007343C"/>
    <w:rsid w:val="00073660"/>
    <w:rsid w:val="00073704"/>
    <w:rsid w:val="000738A8"/>
    <w:rsid w:val="00073ADE"/>
    <w:rsid w:val="00073B0F"/>
    <w:rsid w:val="00073CF0"/>
    <w:rsid w:val="00073DDE"/>
    <w:rsid w:val="00073FA2"/>
    <w:rsid w:val="00074017"/>
    <w:rsid w:val="00074046"/>
    <w:rsid w:val="0007410F"/>
    <w:rsid w:val="00074350"/>
    <w:rsid w:val="000743A1"/>
    <w:rsid w:val="000743F8"/>
    <w:rsid w:val="000744A3"/>
    <w:rsid w:val="00074592"/>
    <w:rsid w:val="00074694"/>
    <w:rsid w:val="00074699"/>
    <w:rsid w:val="0007492B"/>
    <w:rsid w:val="0007499F"/>
    <w:rsid w:val="00074A23"/>
    <w:rsid w:val="00074AF2"/>
    <w:rsid w:val="00074BB7"/>
    <w:rsid w:val="00074CA1"/>
    <w:rsid w:val="00074CC2"/>
    <w:rsid w:val="00074D66"/>
    <w:rsid w:val="00074DEA"/>
    <w:rsid w:val="00074E31"/>
    <w:rsid w:val="00074F01"/>
    <w:rsid w:val="00074F32"/>
    <w:rsid w:val="00074F47"/>
    <w:rsid w:val="00075057"/>
    <w:rsid w:val="00075455"/>
    <w:rsid w:val="00075745"/>
    <w:rsid w:val="00075754"/>
    <w:rsid w:val="0007577C"/>
    <w:rsid w:val="000757AD"/>
    <w:rsid w:val="000758C6"/>
    <w:rsid w:val="000759E0"/>
    <w:rsid w:val="00075C9C"/>
    <w:rsid w:val="00075CD4"/>
    <w:rsid w:val="00075E4F"/>
    <w:rsid w:val="00075EC9"/>
    <w:rsid w:val="000760F1"/>
    <w:rsid w:val="000761A2"/>
    <w:rsid w:val="00076470"/>
    <w:rsid w:val="00076753"/>
    <w:rsid w:val="0007690D"/>
    <w:rsid w:val="00076A03"/>
    <w:rsid w:val="00076B62"/>
    <w:rsid w:val="00076B7C"/>
    <w:rsid w:val="00076E9B"/>
    <w:rsid w:val="00076EEB"/>
    <w:rsid w:val="0007700F"/>
    <w:rsid w:val="00077320"/>
    <w:rsid w:val="00077366"/>
    <w:rsid w:val="000774E1"/>
    <w:rsid w:val="0007752D"/>
    <w:rsid w:val="00077585"/>
    <w:rsid w:val="00077591"/>
    <w:rsid w:val="00077659"/>
    <w:rsid w:val="0007766A"/>
    <w:rsid w:val="00077776"/>
    <w:rsid w:val="000778A1"/>
    <w:rsid w:val="00077912"/>
    <w:rsid w:val="0007799D"/>
    <w:rsid w:val="00077A24"/>
    <w:rsid w:val="00077B8B"/>
    <w:rsid w:val="00077D06"/>
    <w:rsid w:val="00077D63"/>
    <w:rsid w:val="00077DF5"/>
    <w:rsid w:val="00077E28"/>
    <w:rsid w:val="00080070"/>
    <w:rsid w:val="000801C4"/>
    <w:rsid w:val="0008023C"/>
    <w:rsid w:val="00080336"/>
    <w:rsid w:val="000803D2"/>
    <w:rsid w:val="00080620"/>
    <w:rsid w:val="00080650"/>
    <w:rsid w:val="0008065A"/>
    <w:rsid w:val="00080A27"/>
    <w:rsid w:val="00080B7E"/>
    <w:rsid w:val="00080BD2"/>
    <w:rsid w:val="00080CFD"/>
    <w:rsid w:val="00080DA1"/>
    <w:rsid w:val="00080F3D"/>
    <w:rsid w:val="00080FD6"/>
    <w:rsid w:val="000810D4"/>
    <w:rsid w:val="00081150"/>
    <w:rsid w:val="00081206"/>
    <w:rsid w:val="00081244"/>
    <w:rsid w:val="00081253"/>
    <w:rsid w:val="00081390"/>
    <w:rsid w:val="00081392"/>
    <w:rsid w:val="0008139C"/>
    <w:rsid w:val="00081402"/>
    <w:rsid w:val="000817E8"/>
    <w:rsid w:val="00081904"/>
    <w:rsid w:val="000819F3"/>
    <w:rsid w:val="00081A08"/>
    <w:rsid w:val="00081BEC"/>
    <w:rsid w:val="00081E8B"/>
    <w:rsid w:val="00081ED3"/>
    <w:rsid w:val="00082005"/>
    <w:rsid w:val="00082053"/>
    <w:rsid w:val="000820C6"/>
    <w:rsid w:val="000820D4"/>
    <w:rsid w:val="00082141"/>
    <w:rsid w:val="00082261"/>
    <w:rsid w:val="000822D1"/>
    <w:rsid w:val="0008234A"/>
    <w:rsid w:val="00082423"/>
    <w:rsid w:val="00082614"/>
    <w:rsid w:val="00082788"/>
    <w:rsid w:val="0008283E"/>
    <w:rsid w:val="000828BE"/>
    <w:rsid w:val="000829A3"/>
    <w:rsid w:val="00082B3E"/>
    <w:rsid w:val="00082BF7"/>
    <w:rsid w:val="00082C26"/>
    <w:rsid w:val="00082C6A"/>
    <w:rsid w:val="00082F52"/>
    <w:rsid w:val="00083055"/>
    <w:rsid w:val="0008323E"/>
    <w:rsid w:val="000833E0"/>
    <w:rsid w:val="000834F5"/>
    <w:rsid w:val="000837C3"/>
    <w:rsid w:val="0008381D"/>
    <w:rsid w:val="00083B70"/>
    <w:rsid w:val="00083F0F"/>
    <w:rsid w:val="000841EC"/>
    <w:rsid w:val="00084361"/>
    <w:rsid w:val="000843A7"/>
    <w:rsid w:val="00084584"/>
    <w:rsid w:val="0008486C"/>
    <w:rsid w:val="000849A5"/>
    <w:rsid w:val="000849C0"/>
    <w:rsid w:val="000849C8"/>
    <w:rsid w:val="00084A6B"/>
    <w:rsid w:val="00084ACA"/>
    <w:rsid w:val="00084B94"/>
    <w:rsid w:val="00084BC8"/>
    <w:rsid w:val="00084BD1"/>
    <w:rsid w:val="00084CF4"/>
    <w:rsid w:val="00084D2D"/>
    <w:rsid w:val="00084D42"/>
    <w:rsid w:val="00084DB7"/>
    <w:rsid w:val="00084DF1"/>
    <w:rsid w:val="00084E26"/>
    <w:rsid w:val="00084E51"/>
    <w:rsid w:val="00084EB4"/>
    <w:rsid w:val="00084F1B"/>
    <w:rsid w:val="000850A6"/>
    <w:rsid w:val="000850B7"/>
    <w:rsid w:val="00085256"/>
    <w:rsid w:val="00085345"/>
    <w:rsid w:val="000856E6"/>
    <w:rsid w:val="000857E9"/>
    <w:rsid w:val="00085853"/>
    <w:rsid w:val="000859A2"/>
    <w:rsid w:val="00085B96"/>
    <w:rsid w:val="00085C3A"/>
    <w:rsid w:val="00085E8C"/>
    <w:rsid w:val="00085F1D"/>
    <w:rsid w:val="00086154"/>
    <w:rsid w:val="00086298"/>
    <w:rsid w:val="00086537"/>
    <w:rsid w:val="00086701"/>
    <w:rsid w:val="00086886"/>
    <w:rsid w:val="000868DB"/>
    <w:rsid w:val="00086993"/>
    <w:rsid w:val="00086B66"/>
    <w:rsid w:val="00086BB9"/>
    <w:rsid w:val="00086C3A"/>
    <w:rsid w:val="00086D18"/>
    <w:rsid w:val="00086D29"/>
    <w:rsid w:val="00086DF6"/>
    <w:rsid w:val="00087008"/>
    <w:rsid w:val="000873FC"/>
    <w:rsid w:val="00087450"/>
    <w:rsid w:val="00087454"/>
    <w:rsid w:val="00087629"/>
    <w:rsid w:val="000876DE"/>
    <w:rsid w:val="00087762"/>
    <w:rsid w:val="000878FF"/>
    <w:rsid w:val="000879AF"/>
    <w:rsid w:val="00087FAB"/>
    <w:rsid w:val="00090199"/>
    <w:rsid w:val="0009075C"/>
    <w:rsid w:val="000908D9"/>
    <w:rsid w:val="0009093D"/>
    <w:rsid w:val="00090B40"/>
    <w:rsid w:val="00090C51"/>
    <w:rsid w:val="00090D30"/>
    <w:rsid w:val="00090F47"/>
    <w:rsid w:val="00090FCA"/>
    <w:rsid w:val="00091041"/>
    <w:rsid w:val="00091057"/>
    <w:rsid w:val="0009128D"/>
    <w:rsid w:val="000912B7"/>
    <w:rsid w:val="000912F5"/>
    <w:rsid w:val="0009182D"/>
    <w:rsid w:val="00091916"/>
    <w:rsid w:val="00091933"/>
    <w:rsid w:val="00091BA3"/>
    <w:rsid w:val="00091BE3"/>
    <w:rsid w:val="00091C9F"/>
    <w:rsid w:val="00091DC9"/>
    <w:rsid w:val="00091EDD"/>
    <w:rsid w:val="00091FD7"/>
    <w:rsid w:val="00092027"/>
    <w:rsid w:val="00092067"/>
    <w:rsid w:val="000921FB"/>
    <w:rsid w:val="000922A8"/>
    <w:rsid w:val="0009241A"/>
    <w:rsid w:val="0009247A"/>
    <w:rsid w:val="00092641"/>
    <w:rsid w:val="00092799"/>
    <w:rsid w:val="00092891"/>
    <w:rsid w:val="00092C86"/>
    <w:rsid w:val="00092D05"/>
    <w:rsid w:val="00092E4A"/>
    <w:rsid w:val="0009310B"/>
    <w:rsid w:val="0009322B"/>
    <w:rsid w:val="0009324C"/>
    <w:rsid w:val="00093368"/>
    <w:rsid w:val="000934A7"/>
    <w:rsid w:val="00093662"/>
    <w:rsid w:val="00093683"/>
    <w:rsid w:val="000937CF"/>
    <w:rsid w:val="00093998"/>
    <w:rsid w:val="00093A71"/>
    <w:rsid w:val="00093B63"/>
    <w:rsid w:val="00093CA0"/>
    <w:rsid w:val="00093FB9"/>
    <w:rsid w:val="000940CF"/>
    <w:rsid w:val="0009421C"/>
    <w:rsid w:val="0009429B"/>
    <w:rsid w:val="000942F1"/>
    <w:rsid w:val="000945DD"/>
    <w:rsid w:val="00094615"/>
    <w:rsid w:val="0009488D"/>
    <w:rsid w:val="000948F3"/>
    <w:rsid w:val="0009496E"/>
    <w:rsid w:val="00094A19"/>
    <w:rsid w:val="00094A28"/>
    <w:rsid w:val="00094BD7"/>
    <w:rsid w:val="00095219"/>
    <w:rsid w:val="00095308"/>
    <w:rsid w:val="0009533E"/>
    <w:rsid w:val="000954D8"/>
    <w:rsid w:val="000954D9"/>
    <w:rsid w:val="000954ED"/>
    <w:rsid w:val="0009552D"/>
    <w:rsid w:val="000955D3"/>
    <w:rsid w:val="00095670"/>
    <w:rsid w:val="000956BE"/>
    <w:rsid w:val="000959E4"/>
    <w:rsid w:val="00095AA4"/>
    <w:rsid w:val="00095AC8"/>
    <w:rsid w:val="00095CCC"/>
    <w:rsid w:val="00095D3C"/>
    <w:rsid w:val="00095F67"/>
    <w:rsid w:val="00095F9D"/>
    <w:rsid w:val="00096137"/>
    <w:rsid w:val="00096446"/>
    <w:rsid w:val="00096472"/>
    <w:rsid w:val="0009648A"/>
    <w:rsid w:val="000967A8"/>
    <w:rsid w:val="00096905"/>
    <w:rsid w:val="00096A1F"/>
    <w:rsid w:val="00096C80"/>
    <w:rsid w:val="00096C88"/>
    <w:rsid w:val="00096E18"/>
    <w:rsid w:val="00096E5C"/>
    <w:rsid w:val="00096F26"/>
    <w:rsid w:val="00096F63"/>
    <w:rsid w:val="00097450"/>
    <w:rsid w:val="0009786C"/>
    <w:rsid w:val="00097B48"/>
    <w:rsid w:val="000A011E"/>
    <w:rsid w:val="000A0270"/>
    <w:rsid w:val="000A0347"/>
    <w:rsid w:val="000A04B2"/>
    <w:rsid w:val="000A04FD"/>
    <w:rsid w:val="000A0656"/>
    <w:rsid w:val="000A07ED"/>
    <w:rsid w:val="000A0800"/>
    <w:rsid w:val="000A08CD"/>
    <w:rsid w:val="000A0965"/>
    <w:rsid w:val="000A0969"/>
    <w:rsid w:val="000A097E"/>
    <w:rsid w:val="000A09D2"/>
    <w:rsid w:val="000A0A0F"/>
    <w:rsid w:val="000A0AA4"/>
    <w:rsid w:val="000A0DF6"/>
    <w:rsid w:val="000A0F37"/>
    <w:rsid w:val="000A10E1"/>
    <w:rsid w:val="000A1110"/>
    <w:rsid w:val="000A1312"/>
    <w:rsid w:val="000A134D"/>
    <w:rsid w:val="000A13E0"/>
    <w:rsid w:val="000A14BB"/>
    <w:rsid w:val="000A14F5"/>
    <w:rsid w:val="000A161F"/>
    <w:rsid w:val="000A17B2"/>
    <w:rsid w:val="000A1859"/>
    <w:rsid w:val="000A1A4F"/>
    <w:rsid w:val="000A1BE1"/>
    <w:rsid w:val="000A1C1F"/>
    <w:rsid w:val="000A1D5C"/>
    <w:rsid w:val="000A1D96"/>
    <w:rsid w:val="000A1DE6"/>
    <w:rsid w:val="000A1FFE"/>
    <w:rsid w:val="000A2188"/>
    <w:rsid w:val="000A222C"/>
    <w:rsid w:val="000A24E6"/>
    <w:rsid w:val="000A260C"/>
    <w:rsid w:val="000A2707"/>
    <w:rsid w:val="000A2741"/>
    <w:rsid w:val="000A2948"/>
    <w:rsid w:val="000A29F1"/>
    <w:rsid w:val="000A29F9"/>
    <w:rsid w:val="000A2A3A"/>
    <w:rsid w:val="000A2CD1"/>
    <w:rsid w:val="000A2D5C"/>
    <w:rsid w:val="000A2D64"/>
    <w:rsid w:val="000A2F3B"/>
    <w:rsid w:val="000A3063"/>
    <w:rsid w:val="000A30A1"/>
    <w:rsid w:val="000A353A"/>
    <w:rsid w:val="000A3668"/>
    <w:rsid w:val="000A38AF"/>
    <w:rsid w:val="000A397A"/>
    <w:rsid w:val="000A3A11"/>
    <w:rsid w:val="000A3B97"/>
    <w:rsid w:val="000A3C41"/>
    <w:rsid w:val="000A3CE0"/>
    <w:rsid w:val="000A3D34"/>
    <w:rsid w:val="000A4019"/>
    <w:rsid w:val="000A409F"/>
    <w:rsid w:val="000A4107"/>
    <w:rsid w:val="000A4240"/>
    <w:rsid w:val="000A42B6"/>
    <w:rsid w:val="000A435A"/>
    <w:rsid w:val="000A44F7"/>
    <w:rsid w:val="000A4602"/>
    <w:rsid w:val="000A4605"/>
    <w:rsid w:val="000A481F"/>
    <w:rsid w:val="000A4863"/>
    <w:rsid w:val="000A49AF"/>
    <w:rsid w:val="000A49C5"/>
    <w:rsid w:val="000A4A0B"/>
    <w:rsid w:val="000A4A19"/>
    <w:rsid w:val="000A4BFF"/>
    <w:rsid w:val="000A4C8C"/>
    <w:rsid w:val="000A4DBF"/>
    <w:rsid w:val="000A4F35"/>
    <w:rsid w:val="000A5003"/>
    <w:rsid w:val="000A503F"/>
    <w:rsid w:val="000A5261"/>
    <w:rsid w:val="000A530F"/>
    <w:rsid w:val="000A580C"/>
    <w:rsid w:val="000A58EF"/>
    <w:rsid w:val="000A5994"/>
    <w:rsid w:val="000A5A4C"/>
    <w:rsid w:val="000A5CD7"/>
    <w:rsid w:val="000A5D27"/>
    <w:rsid w:val="000A5D4D"/>
    <w:rsid w:val="000A5F29"/>
    <w:rsid w:val="000A5FFD"/>
    <w:rsid w:val="000A6261"/>
    <w:rsid w:val="000A63E9"/>
    <w:rsid w:val="000A63FD"/>
    <w:rsid w:val="000A6562"/>
    <w:rsid w:val="000A65C8"/>
    <w:rsid w:val="000A669B"/>
    <w:rsid w:val="000A679E"/>
    <w:rsid w:val="000A6965"/>
    <w:rsid w:val="000A6B2D"/>
    <w:rsid w:val="000A6B78"/>
    <w:rsid w:val="000A6D44"/>
    <w:rsid w:val="000A6E45"/>
    <w:rsid w:val="000A715C"/>
    <w:rsid w:val="000A71F2"/>
    <w:rsid w:val="000A72A8"/>
    <w:rsid w:val="000A7380"/>
    <w:rsid w:val="000A73CC"/>
    <w:rsid w:val="000A7AD9"/>
    <w:rsid w:val="000A7C40"/>
    <w:rsid w:val="000A7CCD"/>
    <w:rsid w:val="000A7F47"/>
    <w:rsid w:val="000A7FBF"/>
    <w:rsid w:val="000A7FE8"/>
    <w:rsid w:val="000B01DA"/>
    <w:rsid w:val="000B033F"/>
    <w:rsid w:val="000B06E5"/>
    <w:rsid w:val="000B074D"/>
    <w:rsid w:val="000B08DE"/>
    <w:rsid w:val="000B09A1"/>
    <w:rsid w:val="000B09AE"/>
    <w:rsid w:val="000B0A5E"/>
    <w:rsid w:val="000B0B1B"/>
    <w:rsid w:val="000B0B98"/>
    <w:rsid w:val="000B0BF6"/>
    <w:rsid w:val="000B0DAD"/>
    <w:rsid w:val="000B10C4"/>
    <w:rsid w:val="000B111F"/>
    <w:rsid w:val="000B1291"/>
    <w:rsid w:val="000B12B1"/>
    <w:rsid w:val="000B1327"/>
    <w:rsid w:val="000B1398"/>
    <w:rsid w:val="000B140A"/>
    <w:rsid w:val="000B1424"/>
    <w:rsid w:val="000B14D2"/>
    <w:rsid w:val="000B1585"/>
    <w:rsid w:val="000B15BF"/>
    <w:rsid w:val="000B1684"/>
    <w:rsid w:val="000B1824"/>
    <w:rsid w:val="000B1849"/>
    <w:rsid w:val="000B1852"/>
    <w:rsid w:val="000B189E"/>
    <w:rsid w:val="000B1957"/>
    <w:rsid w:val="000B1AED"/>
    <w:rsid w:val="000B1CD6"/>
    <w:rsid w:val="000B1D78"/>
    <w:rsid w:val="000B204C"/>
    <w:rsid w:val="000B21FD"/>
    <w:rsid w:val="000B2291"/>
    <w:rsid w:val="000B22A8"/>
    <w:rsid w:val="000B24F2"/>
    <w:rsid w:val="000B251D"/>
    <w:rsid w:val="000B26CD"/>
    <w:rsid w:val="000B281E"/>
    <w:rsid w:val="000B285D"/>
    <w:rsid w:val="000B2974"/>
    <w:rsid w:val="000B29E0"/>
    <w:rsid w:val="000B2A51"/>
    <w:rsid w:val="000B2B22"/>
    <w:rsid w:val="000B2B2C"/>
    <w:rsid w:val="000B2B46"/>
    <w:rsid w:val="000B2C23"/>
    <w:rsid w:val="000B2C71"/>
    <w:rsid w:val="000B2E59"/>
    <w:rsid w:val="000B30CF"/>
    <w:rsid w:val="000B33AE"/>
    <w:rsid w:val="000B3486"/>
    <w:rsid w:val="000B3576"/>
    <w:rsid w:val="000B376F"/>
    <w:rsid w:val="000B37FC"/>
    <w:rsid w:val="000B3AE9"/>
    <w:rsid w:val="000B3B05"/>
    <w:rsid w:val="000B3BBD"/>
    <w:rsid w:val="000B3BCA"/>
    <w:rsid w:val="000B3F6C"/>
    <w:rsid w:val="000B3FA8"/>
    <w:rsid w:val="000B3FEA"/>
    <w:rsid w:val="000B418D"/>
    <w:rsid w:val="000B4464"/>
    <w:rsid w:val="000B465F"/>
    <w:rsid w:val="000B468E"/>
    <w:rsid w:val="000B47AE"/>
    <w:rsid w:val="000B49B1"/>
    <w:rsid w:val="000B4A54"/>
    <w:rsid w:val="000B4C0D"/>
    <w:rsid w:val="000B4C6C"/>
    <w:rsid w:val="000B4DD4"/>
    <w:rsid w:val="000B4DF3"/>
    <w:rsid w:val="000B4E45"/>
    <w:rsid w:val="000B5003"/>
    <w:rsid w:val="000B50BB"/>
    <w:rsid w:val="000B51FF"/>
    <w:rsid w:val="000B563A"/>
    <w:rsid w:val="000B573B"/>
    <w:rsid w:val="000B5A96"/>
    <w:rsid w:val="000B5AA5"/>
    <w:rsid w:val="000B5ACC"/>
    <w:rsid w:val="000B5AEF"/>
    <w:rsid w:val="000B5CCC"/>
    <w:rsid w:val="000B6056"/>
    <w:rsid w:val="000B650D"/>
    <w:rsid w:val="000B65A3"/>
    <w:rsid w:val="000B65CE"/>
    <w:rsid w:val="000B66B0"/>
    <w:rsid w:val="000B6967"/>
    <w:rsid w:val="000B6A22"/>
    <w:rsid w:val="000B6B10"/>
    <w:rsid w:val="000B6B93"/>
    <w:rsid w:val="000B6C29"/>
    <w:rsid w:val="000B6CFA"/>
    <w:rsid w:val="000B6D7A"/>
    <w:rsid w:val="000B6F9A"/>
    <w:rsid w:val="000B7237"/>
    <w:rsid w:val="000B7370"/>
    <w:rsid w:val="000B7522"/>
    <w:rsid w:val="000B76D6"/>
    <w:rsid w:val="000B7729"/>
    <w:rsid w:val="000B7743"/>
    <w:rsid w:val="000B7850"/>
    <w:rsid w:val="000B78BE"/>
    <w:rsid w:val="000B796D"/>
    <w:rsid w:val="000B7A2E"/>
    <w:rsid w:val="000B7B1F"/>
    <w:rsid w:val="000B7C5F"/>
    <w:rsid w:val="000C0023"/>
    <w:rsid w:val="000C0035"/>
    <w:rsid w:val="000C01D2"/>
    <w:rsid w:val="000C01DF"/>
    <w:rsid w:val="000C0371"/>
    <w:rsid w:val="000C03FD"/>
    <w:rsid w:val="000C0419"/>
    <w:rsid w:val="000C0436"/>
    <w:rsid w:val="000C0686"/>
    <w:rsid w:val="000C06E4"/>
    <w:rsid w:val="000C0CFC"/>
    <w:rsid w:val="000C0E94"/>
    <w:rsid w:val="000C0FB4"/>
    <w:rsid w:val="000C1135"/>
    <w:rsid w:val="000C15B1"/>
    <w:rsid w:val="000C15B5"/>
    <w:rsid w:val="000C1762"/>
    <w:rsid w:val="000C1A98"/>
    <w:rsid w:val="000C1CE6"/>
    <w:rsid w:val="000C1D66"/>
    <w:rsid w:val="000C1D7A"/>
    <w:rsid w:val="000C1D95"/>
    <w:rsid w:val="000C1F1B"/>
    <w:rsid w:val="000C1F4B"/>
    <w:rsid w:val="000C22D6"/>
    <w:rsid w:val="000C22DB"/>
    <w:rsid w:val="000C2351"/>
    <w:rsid w:val="000C2518"/>
    <w:rsid w:val="000C2658"/>
    <w:rsid w:val="000C27AC"/>
    <w:rsid w:val="000C2997"/>
    <w:rsid w:val="000C2B22"/>
    <w:rsid w:val="000C2D0E"/>
    <w:rsid w:val="000C2F33"/>
    <w:rsid w:val="000C31A3"/>
    <w:rsid w:val="000C31CF"/>
    <w:rsid w:val="000C3354"/>
    <w:rsid w:val="000C3373"/>
    <w:rsid w:val="000C339E"/>
    <w:rsid w:val="000C33A1"/>
    <w:rsid w:val="000C33F2"/>
    <w:rsid w:val="000C34C2"/>
    <w:rsid w:val="000C34D6"/>
    <w:rsid w:val="000C3636"/>
    <w:rsid w:val="000C36C7"/>
    <w:rsid w:val="000C3805"/>
    <w:rsid w:val="000C384D"/>
    <w:rsid w:val="000C3915"/>
    <w:rsid w:val="000C393E"/>
    <w:rsid w:val="000C39F4"/>
    <w:rsid w:val="000C3BCC"/>
    <w:rsid w:val="000C3BD8"/>
    <w:rsid w:val="000C3CA7"/>
    <w:rsid w:val="000C3D5F"/>
    <w:rsid w:val="000C3E6E"/>
    <w:rsid w:val="000C421A"/>
    <w:rsid w:val="000C4341"/>
    <w:rsid w:val="000C4475"/>
    <w:rsid w:val="000C447C"/>
    <w:rsid w:val="000C45C7"/>
    <w:rsid w:val="000C45F8"/>
    <w:rsid w:val="000C472A"/>
    <w:rsid w:val="000C472F"/>
    <w:rsid w:val="000C474D"/>
    <w:rsid w:val="000C4821"/>
    <w:rsid w:val="000C48F8"/>
    <w:rsid w:val="000C496B"/>
    <w:rsid w:val="000C4971"/>
    <w:rsid w:val="000C4E13"/>
    <w:rsid w:val="000C4E39"/>
    <w:rsid w:val="000C4ED5"/>
    <w:rsid w:val="000C4EFB"/>
    <w:rsid w:val="000C4EFD"/>
    <w:rsid w:val="000C4F1B"/>
    <w:rsid w:val="000C4FCF"/>
    <w:rsid w:val="000C4FE4"/>
    <w:rsid w:val="000C530D"/>
    <w:rsid w:val="000C555B"/>
    <w:rsid w:val="000C577E"/>
    <w:rsid w:val="000C5887"/>
    <w:rsid w:val="000C59B6"/>
    <w:rsid w:val="000C59DE"/>
    <w:rsid w:val="000C5A4F"/>
    <w:rsid w:val="000C5B49"/>
    <w:rsid w:val="000C5BA6"/>
    <w:rsid w:val="000C5D2B"/>
    <w:rsid w:val="000C60F3"/>
    <w:rsid w:val="000C6144"/>
    <w:rsid w:val="000C6457"/>
    <w:rsid w:val="000C656B"/>
    <w:rsid w:val="000C6605"/>
    <w:rsid w:val="000C6993"/>
    <w:rsid w:val="000C6A82"/>
    <w:rsid w:val="000C6ADB"/>
    <w:rsid w:val="000C6BAA"/>
    <w:rsid w:val="000C6EAE"/>
    <w:rsid w:val="000C6F33"/>
    <w:rsid w:val="000C706D"/>
    <w:rsid w:val="000C728A"/>
    <w:rsid w:val="000C7389"/>
    <w:rsid w:val="000C73EA"/>
    <w:rsid w:val="000C7629"/>
    <w:rsid w:val="000C7714"/>
    <w:rsid w:val="000C78D9"/>
    <w:rsid w:val="000C78FF"/>
    <w:rsid w:val="000C794E"/>
    <w:rsid w:val="000C7A38"/>
    <w:rsid w:val="000C7A70"/>
    <w:rsid w:val="000C7B77"/>
    <w:rsid w:val="000C7C3F"/>
    <w:rsid w:val="000C7C45"/>
    <w:rsid w:val="000C7E0D"/>
    <w:rsid w:val="000C7E90"/>
    <w:rsid w:val="000C7F79"/>
    <w:rsid w:val="000C7F7B"/>
    <w:rsid w:val="000D004B"/>
    <w:rsid w:val="000D0198"/>
    <w:rsid w:val="000D0210"/>
    <w:rsid w:val="000D08F7"/>
    <w:rsid w:val="000D09FC"/>
    <w:rsid w:val="000D0AF1"/>
    <w:rsid w:val="000D1006"/>
    <w:rsid w:val="000D1125"/>
    <w:rsid w:val="000D11F9"/>
    <w:rsid w:val="000D12F6"/>
    <w:rsid w:val="000D13D2"/>
    <w:rsid w:val="000D15BE"/>
    <w:rsid w:val="000D16A2"/>
    <w:rsid w:val="000D1879"/>
    <w:rsid w:val="000D1A38"/>
    <w:rsid w:val="000D1B46"/>
    <w:rsid w:val="000D1BA8"/>
    <w:rsid w:val="000D1C05"/>
    <w:rsid w:val="000D1E11"/>
    <w:rsid w:val="000D1E80"/>
    <w:rsid w:val="000D2050"/>
    <w:rsid w:val="000D208A"/>
    <w:rsid w:val="000D215D"/>
    <w:rsid w:val="000D220B"/>
    <w:rsid w:val="000D278B"/>
    <w:rsid w:val="000D27A3"/>
    <w:rsid w:val="000D2978"/>
    <w:rsid w:val="000D2A70"/>
    <w:rsid w:val="000D2B67"/>
    <w:rsid w:val="000D2CD6"/>
    <w:rsid w:val="000D2CEC"/>
    <w:rsid w:val="000D3005"/>
    <w:rsid w:val="000D311C"/>
    <w:rsid w:val="000D3132"/>
    <w:rsid w:val="000D3242"/>
    <w:rsid w:val="000D32DC"/>
    <w:rsid w:val="000D3429"/>
    <w:rsid w:val="000D3687"/>
    <w:rsid w:val="000D3744"/>
    <w:rsid w:val="000D37DF"/>
    <w:rsid w:val="000D387E"/>
    <w:rsid w:val="000D392B"/>
    <w:rsid w:val="000D39AB"/>
    <w:rsid w:val="000D39CA"/>
    <w:rsid w:val="000D3B73"/>
    <w:rsid w:val="000D3D95"/>
    <w:rsid w:val="000D3E8C"/>
    <w:rsid w:val="000D3F07"/>
    <w:rsid w:val="000D40BA"/>
    <w:rsid w:val="000D42D5"/>
    <w:rsid w:val="000D44A6"/>
    <w:rsid w:val="000D4725"/>
    <w:rsid w:val="000D493A"/>
    <w:rsid w:val="000D49DC"/>
    <w:rsid w:val="000D4A3D"/>
    <w:rsid w:val="000D4A8A"/>
    <w:rsid w:val="000D4C75"/>
    <w:rsid w:val="000D4CCB"/>
    <w:rsid w:val="000D4CD6"/>
    <w:rsid w:val="000D4D4D"/>
    <w:rsid w:val="000D4D5D"/>
    <w:rsid w:val="000D4F2F"/>
    <w:rsid w:val="000D4F74"/>
    <w:rsid w:val="000D4FAA"/>
    <w:rsid w:val="000D5109"/>
    <w:rsid w:val="000D51F0"/>
    <w:rsid w:val="000D532C"/>
    <w:rsid w:val="000D53EE"/>
    <w:rsid w:val="000D5613"/>
    <w:rsid w:val="000D5806"/>
    <w:rsid w:val="000D5893"/>
    <w:rsid w:val="000D59A3"/>
    <w:rsid w:val="000D5A80"/>
    <w:rsid w:val="000D5A93"/>
    <w:rsid w:val="000D5B9F"/>
    <w:rsid w:val="000D5C09"/>
    <w:rsid w:val="000D5C2B"/>
    <w:rsid w:val="000D5C98"/>
    <w:rsid w:val="000D5D6D"/>
    <w:rsid w:val="000D5D9E"/>
    <w:rsid w:val="000D5DC5"/>
    <w:rsid w:val="000D5E61"/>
    <w:rsid w:val="000D5ECB"/>
    <w:rsid w:val="000D5F34"/>
    <w:rsid w:val="000D5FB7"/>
    <w:rsid w:val="000D60BD"/>
    <w:rsid w:val="000D616C"/>
    <w:rsid w:val="000D621D"/>
    <w:rsid w:val="000D62D6"/>
    <w:rsid w:val="000D63CC"/>
    <w:rsid w:val="000D642C"/>
    <w:rsid w:val="000D642E"/>
    <w:rsid w:val="000D64A2"/>
    <w:rsid w:val="000D64C1"/>
    <w:rsid w:val="000D64E9"/>
    <w:rsid w:val="000D6504"/>
    <w:rsid w:val="000D65A8"/>
    <w:rsid w:val="000D6850"/>
    <w:rsid w:val="000D69F9"/>
    <w:rsid w:val="000D6A22"/>
    <w:rsid w:val="000D6B50"/>
    <w:rsid w:val="000D6DB6"/>
    <w:rsid w:val="000D6EC5"/>
    <w:rsid w:val="000D6F01"/>
    <w:rsid w:val="000D6FF0"/>
    <w:rsid w:val="000D700B"/>
    <w:rsid w:val="000D701F"/>
    <w:rsid w:val="000D72AC"/>
    <w:rsid w:val="000D72FD"/>
    <w:rsid w:val="000D7300"/>
    <w:rsid w:val="000D7495"/>
    <w:rsid w:val="000D74F2"/>
    <w:rsid w:val="000D7546"/>
    <w:rsid w:val="000D76FE"/>
    <w:rsid w:val="000D781D"/>
    <w:rsid w:val="000D782E"/>
    <w:rsid w:val="000D79C3"/>
    <w:rsid w:val="000D7A46"/>
    <w:rsid w:val="000D7A98"/>
    <w:rsid w:val="000D7D65"/>
    <w:rsid w:val="000D7DBC"/>
    <w:rsid w:val="000D7EEE"/>
    <w:rsid w:val="000D7FD6"/>
    <w:rsid w:val="000E00F5"/>
    <w:rsid w:val="000E03EE"/>
    <w:rsid w:val="000E0540"/>
    <w:rsid w:val="000E0611"/>
    <w:rsid w:val="000E0687"/>
    <w:rsid w:val="000E0695"/>
    <w:rsid w:val="000E0840"/>
    <w:rsid w:val="000E08EF"/>
    <w:rsid w:val="000E09B3"/>
    <w:rsid w:val="000E0B5E"/>
    <w:rsid w:val="000E0B9F"/>
    <w:rsid w:val="000E0D2D"/>
    <w:rsid w:val="000E0E3A"/>
    <w:rsid w:val="000E0F59"/>
    <w:rsid w:val="000E10D0"/>
    <w:rsid w:val="000E14EC"/>
    <w:rsid w:val="000E1765"/>
    <w:rsid w:val="000E1768"/>
    <w:rsid w:val="000E17E8"/>
    <w:rsid w:val="000E1989"/>
    <w:rsid w:val="000E1C10"/>
    <w:rsid w:val="000E1C65"/>
    <w:rsid w:val="000E1CAE"/>
    <w:rsid w:val="000E1E9E"/>
    <w:rsid w:val="000E1EC2"/>
    <w:rsid w:val="000E2061"/>
    <w:rsid w:val="000E2527"/>
    <w:rsid w:val="000E2701"/>
    <w:rsid w:val="000E27A2"/>
    <w:rsid w:val="000E28A4"/>
    <w:rsid w:val="000E28D3"/>
    <w:rsid w:val="000E2957"/>
    <w:rsid w:val="000E2B73"/>
    <w:rsid w:val="000E2BE8"/>
    <w:rsid w:val="000E2C6A"/>
    <w:rsid w:val="000E2D88"/>
    <w:rsid w:val="000E2E14"/>
    <w:rsid w:val="000E2F87"/>
    <w:rsid w:val="000E3211"/>
    <w:rsid w:val="000E329B"/>
    <w:rsid w:val="000E3465"/>
    <w:rsid w:val="000E35D4"/>
    <w:rsid w:val="000E360B"/>
    <w:rsid w:val="000E3610"/>
    <w:rsid w:val="000E3629"/>
    <w:rsid w:val="000E3796"/>
    <w:rsid w:val="000E396A"/>
    <w:rsid w:val="000E3B2C"/>
    <w:rsid w:val="000E3B4C"/>
    <w:rsid w:val="000E3DDC"/>
    <w:rsid w:val="000E409D"/>
    <w:rsid w:val="000E4237"/>
    <w:rsid w:val="000E435F"/>
    <w:rsid w:val="000E441E"/>
    <w:rsid w:val="000E4A29"/>
    <w:rsid w:val="000E4AA8"/>
    <w:rsid w:val="000E4B5D"/>
    <w:rsid w:val="000E4CBE"/>
    <w:rsid w:val="000E5019"/>
    <w:rsid w:val="000E531E"/>
    <w:rsid w:val="000E5483"/>
    <w:rsid w:val="000E5529"/>
    <w:rsid w:val="000E581E"/>
    <w:rsid w:val="000E5942"/>
    <w:rsid w:val="000E5A37"/>
    <w:rsid w:val="000E5C0B"/>
    <w:rsid w:val="000E5DD5"/>
    <w:rsid w:val="000E62FC"/>
    <w:rsid w:val="000E630F"/>
    <w:rsid w:val="000E6348"/>
    <w:rsid w:val="000E6501"/>
    <w:rsid w:val="000E6555"/>
    <w:rsid w:val="000E6641"/>
    <w:rsid w:val="000E674F"/>
    <w:rsid w:val="000E69F4"/>
    <w:rsid w:val="000E6A56"/>
    <w:rsid w:val="000E6E80"/>
    <w:rsid w:val="000E6F22"/>
    <w:rsid w:val="000E7071"/>
    <w:rsid w:val="000E7182"/>
    <w:rsid w:val="000E71F8"/>
    <w:rsid w:val="000E72F1"/>
    <w:rsid w:val="000E76B0"/>
    <w:rsid w:val="000E7716"/>
    <w:rsid w:val="000E780E"/>
    <w:rsid w:val="000E78ED"/>
    <w:rsid w:val="000E79ED"/>
    <w:rsid w:val="000E7BB5"/>
    <w:rsid w:val="000E7BD2"/>
    <w:rsid w:val="000E7C30"/>
    <w:rsid w:val="000E7C8C"/>
    <w:rsid w:val="000E7CB9"/>
    <w:rsid w:val="000E7D49"/>
    <w:rsid w:val="000E7F11"/>
    <w:rsid w:val="000E7F84"/>
    <w:rsid w:val="000E7FFD"/>
    <w:rsid w:val="000F0000"/>
    <w:rsid w:val="000F004F"/>
    <w:rsid w:val="000F0197"/>
    <w:rsid w:val="000F0236"/>
    <w:rsid w:val="000F025F"/>
    <w:rsid w:val="000F02C9"/>
    <w:rsid w:val="000F03DA"/>
    <w:rsid w:val="000F0487"/>
    <w:rsid w:val="000F05CC"/>
    <w:rsid w:val="000F0652"/>
    <w:rsid w:val="000F085C"/>
    <w:rsid w:val="000F0973"/>
    <w:rsid w:val="000F0977"/>
    <w:rsid w:val="000F0A39"/>
    <w:rsid w:val="000F0B5B"/>
    <w:rsid w:val="000F0B96"/>
    <w:rsid w:val="000F0FCA"/>
    <w:rsid w:val="000F0FF0"/>
    <w:rsid w:val="000F125E"/>
    <w:rsid w:val="000F145B"/>
    <w:rsid w:val="000F149B"/>
    <w:rsid w:val="000F159B"/>
    <w:rsid w:val="000F1715"/>
    <w:rsid w:val="000F1744"/>
    <w:rsid w:val="000F1840"/>
    <w:rsid w:val="000F1A75"/>
    <w:rsid w:val="000F1ADE"/>
    <w:rsid w:val="000F1B32"/>
    <w:rsid w:val="000F1CAF"/>
    <w:rsid w:val="000F1CD5"/>
    <w:rsid w:val="000F1D52"/>
    <w:rsid w:val="000F1F9B"/>
    <w:rsid w:val="000F20FD"/>
    <w:rsid w:val="000F2117"/>
    <w:rsid w:val="000F2142"/>
    <w:rsid w:val="000F2208"/>
    <w:rsid w:val="000F236B"/>
    <w:rsid w:val="000F23A0"/>
    <w:rsid w:val="000F23E2"/>
    <w:rsid w:val="000F2537"/>
    <w:rsid w:val="000F268E"/>
    <w:rsid w:val="000F27E4"/>
    <w:rsid w:val="000F2844"/>
    <w:rsid w:val="000F297E"/>
    <w:rsid w:val="000F2A0E"/>
    <w:rsid w:val="000F2CDF"/>
    <w:rsid w:val="000F2E8F"/>
    <w:rsid w:val="000F2F99"/>
    <w:rsid w:val="000F309B"/>
    <w:rsid w:val="000F32F7"/>
    <w:rsid w:val="000F337A"/>
    <w:rsid w:val="000F33DF"/>
    <w:rsid w:val="000F3692"/>
    <w:rsid w:val="000F391A"/>
    <w:rsid w:val="000F396D"/>
    <w:rsid w:val="000F39A4"/>
    <w:rsid w:val="000F3ABA"/>
    <w:rsid w:val="000F3BF9"/>
    <w:rsid w:val="000F3C1E"/>
    <w:rsid w:val="000F3D17"/>
    <w:rsid w:val="000F3FD8"/>
    <w:rsid w:val="000F43BD"/>
    <w:rsid w:val="000F45C6"/>
    <w:rsid w:val="000F469D"/>
    <w:rsid w:val="000F4878"/>
    <w:rsid w:val="000F4E57"/>
    <w:rsid w:val="000F4EEC"/>
    <w:rsid w:val="000F4FD0"/>
    <w:rsid w:val="000F5023"/>
    <w:rsid w:val="000F5107"/>
    <w:rsid w:val="000F5328"/>
    <w:rsid w:val="000F53B3"/>
    <w:rsid w:val="000F5506"/>
    <w:rsid w:val="000F554E"/>
    <w:rsid w:val="000F5727"/>
    <w:rsid w:val="000F58B1"/>
    <w:rsid w:val="000F5921"/>
    <w:rsid w:val="000F5A88"/>
    <w:rsid w:val="000F5AC3"/>
    <w:rsid w:val="000F5ACD"/>
    <w:rsid w:val="000F5C07"/>
    <w:rsid w:val="000F5C0B"/>
    <w:rsid w:val="000F5CD1"/>
    <w:rsid w:val="000F5D3E"/>
    <w:rsid w:val="000F5E5D"/>
    <w:rsid w:val="000F5F08"/>
    <w:rsid w:val="000F6026"/>
    <w:rsid w:val="000F6080"/>
    <w:rsid w:val="000F613A"/>
    <w:rsid w:val="000F6255"/>
    <w:rsid w:val="000F67BC"/>
    <w:rsid w:val="000F680D"/>
    <w:rsid w:val="000F6846"/>
    <w:rsid w:val="000F686D"/>
    <w:rsid w:val="000F69C2"/>
    <w:rsid w:val="000F6C81"/>
    <w:rsid w:val="000F6E32"/>
    <w:rsid w:val="000F6E80"/>
    <w:rsid w:val="000F6F2D"/>
    <w:rsid w:val="000F70D1"/>
    <w:rsid w:val="000F70F3"/>
    <w:rsid w:val="000F7192"/>
    <w:rsid w:val="000F720A"/>
    <w:rsid w:val="000F7259"/>
    <w:rsid w:val="000F7697"/>
    <w:rsid w:val="000F770A"/>
    <w:rsid w:val="000F787A"/>
    <w:rsid w:val="000F78E7"/>
    <w:rsid w:val="000F7B68"/>
    <w:rsid w:val="000F7DD9"/>
    <w:rsid w:val="000F7E37"/>
    <w:rsid w:val="000F7F1C"/>
    <w:rsid w:val="00100050"/>
    <w:rsid w:val="00100148"/>
    <w:rsid w:val="0010014C"/>
    <w:rsid w:val="0010015F"/>
    <w:rsid w:val="001001FC"/>
    <w:rsid w:val="00100228"/>
    <w:rsid w:val="00100417"/>
    <w:rsid w:val="00100441"/>
    <w:rsid w:val="00100456"/>
    <w:rsid w:val="00100564"/>
    <w:rsid w:val="00100850"/>
    <w:rsid w:val="0010088C"/>
    <w:rsid w:val="001008A6"/>
    <w:rsid w:val="00100A4A"/>
    <w:rsid w:val="00100B9B"/>
    <w:rsid w:val="00100BC3"/>
    <w:rsid w:val="00100D9A"/>
    <w:rsid w:val="00100E06"/>
    <w:rsid w:val="00100E8E"/>
    <w:rsid w:val="00100EB8"/>
    <w:rsid w:val="00100F8F"/>
    <w:rsid w:val="00100FCE"/>
    <w:rsid w:val="00101009"/>
    <w:rsid w:val="00101172"/>
    <w:rsid w:val="00101344"/>
    <w:rsid w:val="001013E6"/>
    <w:rsid w:val="00101428"/>
    <w:rsid w:val="0010157C"/>
    <w:rsid w:val="0010161D"/>
    <w:rsid w:val="00101854"/>
    <w:rsid w:val="00101A75"/>
    <w:rsid w:val="00101B0C"/>
    <w:rsid w:val="00101BE4"/>
    <w:rsid w:val="00101D1A"/>
    <w:rsid w:val="00101D3B"/>
    <w:rsid w:val="00101DD0"/>
    <w:rsid w:val="00101E3C"/>
    <w:rsid w:val="00101FE4"/>
    <w:rsid w:val="00102087"/>
    <w:rsid w:val="00102106"/>
    <w:rsid w:val="0010248A"/>
    <w:rsid w:val="0010264E"/>
    <w:rsid w:val="00102683"/>
    <w:rsid w:val="001027FF"/>
    <w:rsid w:val="0010287A"/>
    <w:rsid w:val="001028EA"/>
    <w:rsid w:val="00102919"/>
    <w:rsid w:val="00102A67"/>
    <w:rsid w:val="00102A69"/>
    <w:rsid w:val="00102B28"/>
    <w:rsid w:val="00102CDD"/>
    <w:rsid w:val="00102D05"/>
    <w:rsid w:val="00102D81"/>
    <w:rsid w:val="00102D98"/>
    <w:rsid w:val="00102F66"/>
    <w:rsid w:val="00102FEB"/>
    <w:rsid w:val="0010326E"/>
    <w:rsid w:val="00103294"/>
    <w:rsid w:val="001032FA"/>
    <w:rsid w:val="001033AD"/>
    <w:rsid w:val="001033ED"/>
    <w:rsid w:val="001033F7"/>
    <w:rsid w:val="001034C1"/>
    <w:rsid w:val="00103769"/>
    <w:rsid w:val="00103962"/>
    <w:rsid w:val="00103A8A"/>
    <w:rsid w:val="00103AE6"/>
    <w:rsid w:val="00103B48"/>
    <w:rsid w:val="00103CAE"/>
    <w:rsid w:val="00103DBC"/>
    <w:rsid w:val="00103EEC"/>
    <w:rsid w:val="00103FB1"/>
    <w:rsid w:val="0010412F"/>
    <w:rsid w:val="001043F0"/>
    <w:rsid w:val="0010455F"/>
    <w:rsid w:val="0010462B"/>
    <w:rsid w:val="001048D5"/>
    <w:rsid w:val="001049C0"/>
    <w:rsid w:val="00104C18"/>
    <w:rsid w:val="00104C71"/>
    <w:rsid w:val="00104D54"/>
    <w:rsid w:val="00104EC2"/>
    <w:rsid w:val="00104F62"/>
    <w:rsid w:val="00104FD3"/>
    <w:rsid w:val="00104FDC"/>
    <w:rsid w:val="00105220"/>
    <w:rsid w:val="00105221"/>
    <w:rsid w:val="00105342"/>
    <w:rsid w:val="001056C1"/>
    <w:rsid w:val="001056DC"/>
    <w:rsid w:val="001058A3"/>
    <w:rsid w:val="001058E9"/>
    <w:rsid w:val="00105926"/>
    <w:rsid w:val="00105B1E"/>
    <w:rsid w:val="00105BE5"/>
    <w:rsid w:val="00106119"/>
    <w:rsid w:val="00106328"/>
    <w:rsid w:val="001064E4"/>
    <w:rsid w:val="00106669"/>
    <w:rsid w:val="0010677A"/>
    <w:rsid w:val="001068BD"/>
    <w:rsid w:val="00106959"/>
    <w:rsid w:val="00106996"/>
    <w:rsid w:val="00106B11"/>
    <w:rsid w:val="00106B7E"/>
    <w:rsid w:val="00106B94"/>
    <w:rsid w:val="00106D6D"/>
    <w:rsid w:val="00106E15"/>
    <w:rsid w:val="00106FBA"/>
    <w:rsid w:val="0010702A"/>
    <w:rsid w:val="001070EB"/>
    <w:rsid w:val="001071A9"/>
    <w:rsid w:val="001072B7"/>
    <w:rsid w:val="001072FD"/>
    <w:rsid w:val="001074F9"/>
    <w:rsid w:val="00107502"/>
    <w:rsid w:val="001076A3"/>
    <w:rsid w:val="0010783D"/>
    <w:rsid w:val="00107891"/>
    <w:rsid w:val="001078CA"/>
    <w:rsid w:val="00107CA7"/>
    <w:rsid w:val="00107CCE"/>
    <w:rsid w:val="00107D7A"/>
    <w:rsid w:val="00107DB4"/>
    <w:rsid w:val="00107DF7"/>
    <w:rsid w:val="00110367"/>
    <w:rsid w:val="0011038C"/>
    <w:rsid w:val="00110585"/>
    <w:rsid w:val="001106B7"/>
    <w:rsid w:val="0011070B"/>
    <w:rsid w:val="001107A5"/>
    <w:rsid w:val="00110998"/>
    <w:rsid w:val="001109C1"/>
    <w:rsid w:val="001109C7"/>
    <w:rsid w:val="00110B61"/>
    <w:rsid w:val="00110F3E"/>
    <w:rsid w:val="0011107A"/>
    <w:rsid w:val="001110C6"/>
    <w:rsid w:val="00111253"/>
    <w:rsid w:val="00111255"/>
    <w:rsid w:val="001112B5"/>
    <w:rsid w:val="00111347"/>
    <w:rsid w:val="001114FE"/>
    <w:rsid w:val="00111806"/>
    <w:rsid w:val="0011199A"/>
    <w:rsid w:val="00111B83"/>
    <w:rsid w:val="00111CC3"/>
    <w:rsid w:val="00111D7A"/>
    <w:rsid w:val="00111FC7"/>
    <w:rsid w:val="001120E8"/>
    <w:rsid w:val="001120F1"/>
    <w:rsid w:val="0011210D"/>
    <w:rsid w:val="00112126"/>
    <w:rsid w:val="0011220A"/>
    <w:rsid w:val="001122DD"/>
    <w:rsid w:val="00112642"/>
    <w:rsid w:val="00112833"/>
    <w:rsid w:val="0011284E"/>
    <w:rsid w:val="00112917"/>
    <w:rsid w:val="0011296E"/>
    <w:rsid w:val="00112A4E"/>
    <w:rsid w:val="00112ABC"/>
    <w:rsid w:val="00112C51"/>
    <w:rsid w:val="00112C7F"/>
    <w:rsid w:val="00112CAD"/>
    <w:rsid w:val="0011313A"/>
    <w:rsid w:val="00113484"/>
    <w:rsid w:val="001134A5"/>
    <w:rsid w:val="001134DE"/>
    <w:rsid w:val="00113678"/>
    <w:rsid w:val="00113848"/>
    <w:rsid w:val="00113879"/>
    <w:rsid w:val="00113CBB"/>
    <w:rsid w:val="00113D52"/>
    <w:rsid w:val="00113E3B"/>
    <w:rsid w:val="00113E52"/>
    <w:rsid w:val="00113EDF"/>
    <w:rsid w:val="001140C0"/>
    <w:rsid w:val="001140D1"/>
    <w:rsid w:val="0011411E"/>
    <w:rsid w:val="0011416B"/>
    <w:rsid w:val="001141DA"/>
    <w:rsid w:val="0011437B"/>
    <w:rsid w:val="001143D2"/>
    <w:rsid w:val="00114412"/>
    <w:rsid w:val="0011448D"/>
    <w:rsid w:val="001144F6"/>
    <w:rsid w:val="0011461B"/>
    <w:rsid w:val="001146BF"/>
    <w:rsid w:val="0011473C"/>
    <w:rsid w:val="00114891"/>
    <w:rsid w:val="001148FD"/>
    <w:rsid w:val="00114AF6"/>
    <w:rsid w:val="00114B71"/>
    <w:rsid w:val="0011501F"/>
    <w:rsid w:val="0011519B"/>
    <w:rsid w:val="00115293"/>
    <w:rsid w:val="0011530D"/>
    <w:rsid w:val="0011557B"/>
    <w:rsid w:val="001155C9"/>
    <w:rsid w:val="0011579F"/>
    <w:rsid w:val="00115896"/>
    <w:rsid w:val="00115939"/>
    <w:rsid w:val="001159F7"/>
    <w:rsid w:val="00115A2B"/>
    <w:rsid w:val="00115C97"/>
    <w:rsid w:val="00115F17"/>
    <w:rsid w:val="00115F81"/>
    <w:rsid w:val="001161A8"/>
    <w:rsid w:val="001167FA"/>
    <w:rsid w:val="001169CC"/>
    <w:rsid w:val="00116A2A"/>
    <w:rsid w:val="00116A8A"/>
    <w:rsid w:val="00116C5B"/>
    <w:rsid w:val="001170AC"/>
    <w:rsid w:val="0011711C"/>
    <w:rsid w:val="00117195"/>
    <w:rsid w:val="001171F2"/>
    <w:rsid w:val="0011731A"/>
    <w:rsid w:val="0011743A"/>
    <w:rsid w:val="00117497"/>
    <w:rsid w:val="00117498"/>
    <w:rsid w:val="00117686"/>
    <w:rsid w:val="0011777F"/>
    <w:rsid w:val="00117998"/>
    <w:rsid w:val="00117AF9"/>
    <w:rsid w:val="00117BEE"/>
    <w:rsid w:val="00117C26"/>
    <w:rsid w:val="00117C71"/>
    <w:rsid w:val="00117DE8"/>
    <w:rsid w:val="00117F2C"/>
    <w:rsid w:val="00117F37"/>
    <w:rsid w:val="00120027"/>
    <w:rsid w:val="001200F2"/>
    <w:rsid w:val="00120388"/>
    <w:rsid w:val="001205A2"/>
    <w:rsid w:val="00120817"/>
    <w:rsid w:val="0012084F"/>
    <w:rsid w:val="00120882"/>
    <w:rsid w:val="00120A7B"/>
    <w:rsid w:val="00120AAA"/>
    <w:rsid w:val="00120DC3"/>
    <w:rsid w:val="001211C1"/>
    <w:rsid w:val="001211DA"/>
    <w:rsid w:val="001211F4"/>
    <w:rsid w:val="0012127C"/>
    <w:rsid w:val="001212DD"/>
    <w:rsid w:val="0012154B"/>
    <w:rsid w:val="001215A7"/>
    <w:rsid w:val="001215CB"/>
    <w:rsid w:val="0012195E"/>
    <w:rsid w:val="00121B74"/>
    <w:rsid w:val="00121BCA"/>
    <w:rsid w:val="00121C02"/>
    <w:rsid w:val="00121D66"/>
    <w:rsid w:val="00122115"/>
    <w:rsid w:val="001222A6"/>
    <w:rsid w:val="00122312"/>
    <w:rsid w:val="00122399"/>
    <w:rsid w:val="001225B7"/>
    <w:rsid w:val="00122666"/>
    <w:rsid w:val="00122745"/>
    <w:rsid w:val="00122823"/>
    <w:rsid w:val="0012296E"/>
    <w:rsid w:val="00122A31"/>
    <w:rsid w:val="00122A32"/>
    <w:rsid w:val="00122D5F"/>
    <w:rsid w:val="00122D97"/>
    <w:rsid w:val="00122E0D"/>
    <w:rsid w:val="00122E42"/>
    <w:rsid w:val="00122FA8"/>
    <w:rsid w:val="0012343C"/>
    <w:rsid w:val="0012346D"/>
    <w:rsid w:val="00123577"/>
    <w:rsid w:val="00123695"/>
    <w:rsid w:val="001239F2"/>
    <w:rsid w:val="00123A25"/>
    <w:rsid w:val="00123A59"/>
    <w:rsid w:val="00123C71"/>
    <w:rsid w:val="00123CEB"/>
    <w:rsid w:val="0012404C"/>
    <w:rsid w:val="0012407C"/>
    <w:rsid w:val="001243AD"/>
    <w:rsid w:val="0012446D"/>
    <w:rsid w:val="0012450C"/>
    <w:rsid w:val="0012462F"/>
    <w:rsid w:val="001248D7"/>
    <w:rsid w:val="00124AB8"/>
    <w:rsid w:val="00124B4D"/>
    <w:rsid w:val="00124C10"/>
    <w:rsid w:val="00124E04"/>
    <w:rsid w:val="00124E5C"/>
    <w:rsid w:val="00124EC3"/>
    <w:rsid w:val="00124F83"/>
    <w:rsid w:val="00125168"/>
    <w:rsid w:val="001252A3"/>
    <w:rsid w:val="001252B7"/>
    <w:rsid w:val="001254C4"/>
    <w:rsid w:val="0012562A"/>
    <w:rsid w:val="00125689"/>
    <w:rsid w:val="00125704"/>
    <w:rsid w:val="00125732"/>
    <w:rsid w:val="0012582B"/>
    <w:rsid w:val="001258DC"/>
    <w:rsid w:val="00125C54"/>
    <w:rsid w:val="00125EE5"/>
    <w:rsid w:val="00125F80"/>
    <w:rsid w:val="00126076"/>
    <w:rsid w:val="001261CD"/>
    <w:rsid w:val="0012639A"/>
    <w:rsid w:val="00126573"/>
    <w:rsid w:val="00126749"/>
    <w:rsid w:val="001268EC"/>
    <w:rsid w:val="00126A86"/>
    <w:rsid w:val="00126B8E"/>
    <w:rsid w:val="00126C14"/>
    <w:rsid w:val="00126CBC"/>
    <w:rsid w:val="00126FAF"/>
    <w:rsid w:val="001273EB"/>
    <w:rsid w:val="001274DE"/>
    <w:rsid w:val="00127686"/>
    <w:rsid w:val="00127817"/>
    <w:rsid w:val="00127863"/>
    <w:rsid w:val="001278E9"/>
    <w:rsid w:val="00127A66"/>
    <w:rsid w:val="00127A6B"/>
    <w:rsid w:val="00127B03"/>
    <w:rsid w:val="00127CA5"/>
    <w:rsid w:val="00127D31"/>
    <w:rsid w:val="00127E4B"/>
    <w:rsid w:val="00127E4C"/>
    <w:rsid w:val="00127EA7"/>
    <w:rsid w:val="00127F93"/>
    <w:rsid w:val="00127FD9"/>
    <w:rsid w:val="00130248"/>
    <w:rsid w:val="00130307"/>
    <w:rsid w:val="0013041F"/>
    <w:rsid w:val="001306D9"/>
    <w:rsid w:val="001307FB"/>
    <w:rsid w:val="00130881"/>
    <w:rsid w:val="00130CD0"/>
    <w:rsid w:val="00130E75"/>
    <w:rsid w:val="001310D0"/>
    <w:rsid w:val="00131121"/>
    <w:rsid w:val="001311D2"/>
    <w:rsid w:val="0013131D"/>
    <w:rsid w:val="0013156F"/>
    <w:rsid w:val="001315B8"/>
    <w:rsid w:val="0013164A"/>
    <w:rsid w:val="0013164C"/>
    <w:rsid w:val="001316E4"/>
    <w:rsid w:val="0013187C"/>
    <w:rsid w:val="001318A7"/>
    <w:rsid w:val="0013195C"/>
    <w:rsid w:val="00131B0A"/>
    <w:rsid w:val="00131CAE"/>
    <w:rsid w:val="00131DC0"/>
    <w:rsid w:val="001320CD"/>
    <w:rsid w:val="0013228D"/>
    <w:rsid w:val="00132380"/>
    <w:rsid w:val="001325B9"/>
    <w:rsid w:val="00132708"/>
    <w:rsid w:val="00132724"/>
    <w:rsid w:val="001327A2"/>
    <w:rsid w:val="001328B7"/>
    <w:rsid w:val="001328E7"/>
    <w:rsid w:val="0013290E"/>
    <w:rsid w:val="00132984"/>
    <w:rsid w:val="00132A58"/>
    <w:rsid w:val="00132B30"/>
    <w:rsid w:val="00132D87"/>
    <w:rsid w:val="00133180"/>
    <w:rsid w:val="001331C7"/>
    <w:rsid w:val="0013325E"/>
    <w:rsid w:val="001332C1"/>
    <w:rsid w:val="00133571"/>
    <w:rsid w:val="001335E9"/>
    <w:rsid w:val="001336F7"/>
    <w:rsid w:val="001336FB"/>
    <w:rsid w:val="00133725"/>
    <w:rsid w:val="0013377B"/>
    <w:rsid w:val="0013390A"/>
    <w:rsid w:val="00133B45"/>
    <w:rsid w:val="00133C9B"/>
    <w:rsid w:val="00133E54"/>
    <w:rsid w:val="001340D1"/>
    <w:rsid w:val="0013411F"/>
    <w:rsid w:val="0013415B"/>
    <w:rsid w:val="00134196"/>
    <w:rsid w:val="001342A5"/>
    <w:rsid w:val="0013438F"/>
    <w:rsid w:val="00134466"/>
    <w:rsid w:val="0013451E"/>
    <w:rsid w:val="00134664"/>
    <w:rsid w:val="00134682"/>
    <w:rsid w:val="001347F5"/>
    <w:rsid w:val="001347FA"/>
    <w:rsid w:val="001348CC"/>
    <w:rsid w:val="0013495C"/>
    <w:rsid w:val="00134A80"/>
    <w:rsid w:val="00134D28"/>
    <w:rsid w:val="00134DC6"/>
    <w:rsid w:val="00134E22"/>
    <w:rsid w:val="00134F56"/>
    <w:rsid w:val="00134FB2"/>
    <w:rsid w:val="001353E0"/>
    <w:rsid w:val="00135434"/>
    <w:rsid w:val="00135584"/>
    <w:rsid w:val="00135718"/>
    <w:rsid w:val="00135CB7"/>
    <w:rsid w:val="00135CBE"/>
    <w:rsid w:val="00135D69"/>
    <w:rsid w:val="00135D9F"/>
    <w:rsid w:val="00135DB6"/>
    <w:rsid w:val="00136127"/>
    <w:rsid w:val="00136383"/>
    <w:rsid w:val="00136433"/>
    <w:rsid w:val="001365BB"/>
    <w:rsid w:val="001365ED"/>
    <w:rsid w:val="0013663D"/>
    <w:rsid w:val="00136714"/>
    <w:rsid w:val="00136719"/>
    <w:rsid w:val="00136741"/>
    <w:rsid w:val="00136905"/>
    <w:rsid w:val="001369B0"/>
    <w:rsid w:val="00136A9B"/>
    <w:rsid w:val="00136AAF"/>
    <w:rsid w:val="00136BC0"/>
    <w:rsid w:val="00136DA9"/>
    <w:rsid w:val="00137241"/>
    <w:rsid w:val="00137432"/>
    <w:rsid w:val="0013755C"/>
    <w:rsid w:val="00137713"/>
    <w:rsid w:val="0013771A"/>
    <w:rsid w:val="00137950"/>
    <w:rsid w:val="00137B0B"/>
    <w:rsid w:val="00137C5C"/>
    <w:rsid w:val="00137DB3"/>
    <w:rsid w:val="00137F6B"/>
    <w:rsid w:val="001401CB"/>
    <w:rsid w:val="001402B7"/>
    <w:rsid w:val="001402F8"/>
    <w:rsid w:val="001404C0"/>
    <w:rsid w:val="001404D9"/>
    <w:rsid w:val="0014050C"/>
    <w:rsid w:val="00140565"/>
    <w:rsid w:val="001405C9"/>
    <w:rsid w:val="001405D4"/>
    <w:rsid w:val="001405D9"/>
    <w:rsid w:val="00140870"/>
    <w:rsid w:val="00140A61"/>
    <w:rsid w:val="00140BCC"/>
    <w:rsid w:val="00140DE7"/>
    <w:rsid w:val="00140F81"/>
    <w:rsid w:val="00140FF3"/>
    <w:rsid w:val="0014113F"/>
    <w:rsid w:val="001411AE"/>
    <w:rsid w:val="001414A5"/>
    <w:rsid w:val="001415F4"/>
    <w:rsid w:val="0014160D"/>
    <w:rsid w:val="00141650"/>
    <w:rsid w:val="00141670"/>
    <w:rsid w:val="00141722"/>
    <w:rsid w:val="001419AD"/>
    <w:rsid w:val="00141A04"/>
    <w:rsid w:val="00141B39"/>
    <w:rsid w:val="00141E96"/>
    <w:rsid w:val="00141F25"/>
    <w:rsid w:val="00141F52"/>
    <w:rsid w:val="00141FC2"/>
    <w:rsid w:val="00141FC3"/>
    <w:rsid w:val="00141FD3"/>
    <w:rsid w:val="001420A6"/>
    <w:rsid w:val="0014212C"/>
    <w:rsid w:val="0014213A"/>
    <w:rsid w:val="00142393"/>
    <w:rsid w:val="00142620"/>
    <w:rsid w:val="0014288C"/>
    <w:rsid w:val="0014295D"/>
    <w:rsid w:val="00142AF4"/>
    <w:rsid w:val="00142B51"/>
    <w:rsid w:val="00142C4D"/>
    <w:rsid w:val="00142E47"/>
    <w:rsid w:val="0014314E"/>
    <w:rsid w:val="001432F3"/>
    <w:rsid w:val="001432F5"/>
    <w:rsid w:val="0014333E"/>
    <w:rsid w:val="0014342D"/>
    <w:rsid w:val="001435C6"/>
    <w:rsid w:val="00143684"/>
    <w:rsid w:val="00143706"/>
    <w:rsid w:val="00143795"/>
    <w:rsid w:val="00143AB6"/>
    <w:rsid w:val="00143C71"/>
    <w:rsid w:val="00143D06"/>
    <w:rsid w:val="00143D63"/>
    <w:rsid w:val="00143D9D"/>
    <w:rsid w:val="001441B8"/>
    <w:rsid w:val="001443CE"/>
    <w:rsid w:val="00144516"/>
    <w:rsid w:val="001448BF"/>
    <w:rsid w:val="00144A5A"/>
    <w:rsid w:val="00144CC6"/>
    <w:rsid w:val="00144E1E"/>
    <w:rsid w:val="00144ED0"/>
    <w:rsid w:val="00144F86"/>
    <w:rsid w:val="00145009"/>
    <w:rsid w:val="00145054"/>
    <w:rsid w:val="00145068"/>
    <w:rsid w:val="001452B9"/>
    <w:rsid w:val="0014532E"/>
    <w:rsid w:val="0014537D"/>
    <w:rsid w:val="00145422"/>
    <w:rsid w:val="0014548D"/>
    <w:rsid w:val="001454C6"/>
    <w:rsid w:val="00145539"/>
    <w:rsid w:val="001456EB"/>
    <w:rsid w:val="001457F4"/>
    <w:rsid w:val="0014584D"/>
    <w:rsid w:val="00145AC1"/>
    <w:rsid w:val="00145C54"/>
    <w:rsid w:val="00145E0A"/>
    <w:rsid w:val="00145EAA"/>
    <w:rsid w:val="00145ECF"/>
    <w:rsid w:val="00146154"/>
    <w:rsid w:val="00146373"/>
    <w:rsid w:val="00146409"/>
    <w:rsid w:val="0014647F"/>
    <w:rsid w:val="001464BA"/>
    <w:rsid w:val="00146707"/>
    <w:rsid w:val="0014684A"/>
    <w:rsid w:val="001469CE"/>
    <w:rsid w:val="00146A42"/>
    <w:rsid w:val="00146A61"/>
    <w:rsid w:val="00146ADB"/>
    <w:rsid w:val="00146BBC"/>
    <w:rsid w:val="00146C74"/>
    <w:rsid w:val="00146D40"/>
    <w:rsid w:val="00146D8A"/>
    <w:rsid w:val="00146E77"/>
    <w:rsid w:val="00146EDE"/>
    <w:rsid w:val="00146F5B"/>
    <w:rsid w:val="00146F98"/>
    <w:rsid w:val="00147375"/>
    <w:rsid w:val="001473C8"/>
    <w:rsid w:val="001473E6"/>
    <w:rsid w:val="00147406"/>
    <w:rsid w:val="00147535"/>
    <w:rsid w:val="00147562"/>
    <w:rsid w:val="00147623"/>
    <w:rsid w:val="0014786E"/>
    <w:rsid w:val="001478E8"/>
    <w:rsid w:val="00147ABA"/>
    <w:rsid w:val="00147AED"/>
    <w:rsid w:val="00147C53"/>
    <w:rsid w:val="00147D39"/>
    <w:rsid w:val="00147F35"/>
    <w:rsid w:val="001500F6"/>
    <w:rsid w:val="0015010A"/>
    <w:rsid w:val="001501EB"/>
    <w:rsid w:val="00150201"/>
    <w:rsid w:val="00150235"/>
    <w:rsid w:val="001503BF"/>
    <w:rsid w:val="00150423"/>
    <w:rsid w:val="00150424"/>
    <w:rsid w:val="001505EE"/>
    <w:rsid w:val="0015079B"/>
    <w:rsid w:val="00150826"/>
    <w:rsid w:val="001509F9"/>
    <w:rsid w:val="00150B68"/>
    <w:rsid w:val="00150BBE"/>
    <w:rsid w:val="00150C9D"/>
    <w:rsid w:val="00150CB0"/>
    <w:rsid w:val="00150CD4"/>
    <w:rsid w:val="00150D39"/>
    <w:rsid w:val="00150D5E"/>
    <w:rsid w:val="00150EF9"/>
    <w:rsid w:val="00150F7A"/>
    <w:rsid w:val="00151114"/>
    <w:rsid w:val="0015111A"/>
    <w:rsid w:val="00151231"/>
    <w:rsid w:val="001515CE"/>
    <w:rsid w:val="001519EB"/>
    <w:rsid w:val="00151A35"/>
    <w:rsid w:val="00151BA6"/>
    <w:rsid w:val="00151C04"/>
    <w:rsid w:val="00151D54"/>
    <w:rsid w:val="00151E0F"/>
    <w:rsid w:val="00152230"/>
    <w:rsid w:val="00152302"/>
    <w:rsid w:val="00152343"/>
    <w:rsid w:val="00152350"/>
    <w:rsid w:val="00152448"/>
    <w:rsid w:val="0015244B"/>
    <w:rsid w:val="00152457"/>
    <w:rsid w:val="0015250C"/>
    <w:rsid w:val="00152591"/>
    <w:rsid w:val="00152817"/>
    <w:rsid w:val="001529E6"/>
    <w:rsid w:val="00152AEB"/>
    <w:rsid w:val="00152B31"/>
    <w:rsid w:val="00152B67"/>
    <w:rsid w:val="00152CA3"/>
    <w:rsid w:val="00152E31"/>
    <w:rsid w:val="00152EC9"/>
    <w:rsid w:val="0015301E"/>
    <w:rsid w:val="00153153"/>
    <w:rsid w:val="0015325F"/>
    <w:rsid w:val="00153332"/>
    <w:rsid w:val="001535DF"/>
    <w:rsid w:val="00153A14"/>
    <w:rsid w:val="00153AA3"/>
    <w:rsid w:val="00153ABA"/>
    <w:rsid w:val="00153B46"/>
    <w:rsid w:val="00153D5B"/>
    <w:rsid w:val="00153D70"/>
    <w:rsid w:val="00153D74"/>
    <w:rsid w:val="00153D81"/>
    <w:rsid w:val="00153EE2"/>
    <w:rsid w:val="0015402F"/>
    <w:rsid w:val="00154083"/>
    <w:rsid w:val="0015414A"/>
    <w:rsid w:val="001541ED"/>
    <w:rsid w:val="00154303"/>
    <w:rsid w:val="00154637"/>
    <w:rsid w:val="0015469E"/>
    <w:rsid w:val="00154809"/>
    <w:rsid w:val="00154A0C"/>
    <w:rsid w:val="00154A3B"/>
    <w:rsid w:val="00154AD5"/>
    <w:rsid w:val="00154D58"/>
    <w:rsid w:val="0015510A"/>
    <w:rsid w:val="00155222"/>
    <w:rsid w:val="001552A1"/>
    <w:rsid w:val="0015539B"/>
    <w:rsid w:val="0015540F"/>
    <w:rsid w:val="001554B5"/>
    <w:rsid w:val="001554E2"/>
    <w:rsid w:val="00155591"/>
    <w:rsid w:val="001556B9"/>
    <w:rsid w:val="00155788"/>
    <w:rsid w:val="001557F6"/>
    <w:rsid w:val="00155841"/>
    <w:rsid w:val="00155B6A"/>
    <w:rsid w:val="00155DA3"/>
    <w:rsid w:val="00155DCA"/>
    <w:rsid w:val="00155EBC"/>
    <w:rsid w:val="0015618F"/>
    <w:rsid w:val="001561D2"/>
    <w:rsid w:val="001561E5"/>
    <w:rsid w:val="0015631E"/>
    <w:rsid w:val="00156409"/>
    <w:rsid w:val="00156437"/>
    <w:rsid w:val="00156440"/>
    <w:rsid w:val="00156704"/>
    <w:rsid w:val="0015676D"/>
    <w:rsid w:val="001567CA"/>
    <w:rsid w:val="00156A71"/>
    <w:rsid w:val="00156AF2"/>
    <w:rsid w:val="00156CC9"/>
    <w:rsid w:val="00156F39"/>
    <w:rsid w:val="0015722E"/>
    <w:rsid w:val="00157248"/>
    <w:rsid w:val="0015733C"/>
    <w:rsid w:val="00157493"/>
    <w:rsid w:val="00157697"/>
    <w:rsid w:val="00157934"/>
    <w:rsid w:val="001579B7"/>
    <w:rsid w:val="00157A28"/>
    <w:rsid w:val="00157AA4"/>
    <w:rsid w:val="00157AB2"/>
    <w:rsid w:val="00157C96"/>
    <w:rsid w:val="00157CB4"/>
    <w:rsid w:val="00157CCE"/>
    <w:rsid w:val="001602AA"/>
    <w:rsid w:val="0016041F"/>
    <w:rsid w:val="0016061D"/>
    <w:rsid w:val="00160726"/>
    <w:rsid w:val="0016076B"/>
    <w:rsid w:val="0016085D"/>
    <w:rsid w:val="001608F2"/>
    <w:rsid w:val="00160931"/>
    <w:rsid w:val="00160B4C"/>
    <w:rsid w:val="00160B96"/>
    <w:rsid w:val="00160CA0"/>
    <w:rsid w:val="00160DA1"/>
    <w:rsid w:val="00160EF8"/>
    <w:rsid w:val="0016114B"/>
    <w:rsid w:val="001611C4"/>
    <w:rsid w:val="001611CA"/>
    <w:rsid w:val="001612A9"/>
    <w:rsid w:val="00161337"/>
    <w:rsid w:val="001613C3"/>
    <w:rsid w:val="0016145E"/>
    <w:rsid w:val="001614AC"/>
    <w:rsid w:val="0016151A"/>
    <w:rsid w:val="0016156F"/>
    <w:rsid w:val="00161587"/>
    <w:rsid w:val="0016175C"/>
    <w:rsid w:val="0016185A"/>
    <w:rsid w:val="0016189D"/>
    <w:rsid w:val="00161AAA"/>
    <w:rsid w:val="00161C31"/>
    <w:rsid w:val="00161C86"/>
    <w:rsid w:val="00161CE2"/>
    <w:rsid w:val="00162023"/>
    <w:rsid w:val="00162152"/>
    <w:rsid w:val="00162218"/>
    <w:rsid w:val="001626B7"/>
    <w:rsid w:val="001626F3"/>
    <w:rsid w:val="00162910"/>
    <w:rsid w:val="001629CB"/>
    <w:rsid w:val="001629D7"/>
    <w:rsid w:val="00162A02"/>
    <w:rsid w:val="00162ACF"/>
    <w:rsid w:val="00162B61"/>
    <w:rsid w:val="00162B94"/>
    <w:rsid w:val="00162C0C"/>
    <w:rsid w:val="00162C87"/>
    <w:rsid w:val="00162E7D"/>
    <w:rsid w:val="00162F3F"/>
    <w:rsid w:val="00162F75"/>
    <w:rsid w:val="00162F85"/>
    <w:rsid w:val="00163005"/>
    <w:rsid w:val="0016319A"/>
    <w:rsid w:val="00163277"/>
    <w:rsid w:val="001632C4"/>
    <w:rsid w:val="001634BE"/>
    <w:rsid w:val="001635BD"/>
    <w:rsid w:val="001637C9"/>
    <w:rsid w:val="00163900"/>
    <w:rsid w:val="001639B5"/>
    <w:rsid w:val="00163A3F"/>
    <w:rsid w:val="00163B3D"/>
    <w:rsid w:val="00163CF1"/>
    <w:rsid w:val="00163E58"/>
    <w:rsid w:val="00163E73"/>
    <w:rsid w:val="00163E90"/>
    <w:rsid w:val="00163E9A"/>
    <w:rsid w:val="00163EB2"/>
    <w:rsid w:val="00163EBF"/>
    <w:rsid w:val="0016428D"/>
    <w:rsid w:val="001642D9"/>
    <w:rsid w:val="001644D2"/>
    <w:rsid w:val="00164873"/>
    <w:rsid w:val="001649A7"/>
    <w:rsid w:val="00164A34"/>
    <w:rsid w:val="00164C71"/>
    <w:rsid w:val="00164FBE"/>
    <w:rsid w:val="00165093"/>
    <w:rsid w:val="001652FD"/>
    <w:rsid w:val="001654B2"/>
    <w:rsid w:val="001654E0"/>
    <w:rsid w:val="00165501"/>
    <w:rsid w:val="00165525"/>
    <w:rsid w:val="00165846"/>
    <w:rsid w:val="00165EC5"/>
    <w:rsid w:val="00165EF2"/>
    <w:rsid w:val="00165F7B"/>
    <w:rsid w:val="00165FA4"/>
    <w:rsid w:val="00165FB4"/>
    <w:rsid w:val="00166032"/>
    <w:rsid w:val="00166081"/>
    <w:rsid w:val="00166082"/>
    <w:rsid w:val="0016610C"/>
    <w:rsid w:val="00166142"/>
    <w:rsid w:val="0016630C"/>
    <w:rsid w:val="00166646"/>
    <w:rsid w:val="0016670F"/>
    <w:rsid w:val="00166811"/>
    <w:rsid w:val="0016691B"/>
    <w:rsid w:val="00166931"/>
    <w:rsid w:val="00166996"/>
    <w:rsid w:val="001669F6"/>
    <w:rsid w:val="00166A71"/>
    <w:rsid w:val="00166CBD"/>
    <w:rsid w:val="00167058"/>
    <w:rsid w:val="001670B5"/>
    <w:rsid w:val="001670B8"/>
    <w:rsid w:val="001670D7"/>
    <w:rsid w:val="00167576"/>
    <w:rsid w:val="00167AE0"/>
    <w:rsid w:val="00167B2F"/>
    <w:rsid w:val="00167CD5"/>
    <w:rsid w:val="00167DBC"/>
    <w:rsid w:val="00167F71"/>
    <w:rsid w:val="00167F88"/>
    <w:rsid w:val="00170225"/>
    <w:rsid w:val="001703DB"/>
    <w:rsid w:val="00170472"/>
    <w:rsid w:val="001705C7"/>
    <w:rsid w:val="0017063B"/>
    <w:rsid w:val="001706FB"/>
    <w:rsid w:val="001708DA"/>
    <w:rsid w:val="00170AC4"/>
    <w:rsid w:val="00170B57"/>
    <w:rsid w:val="00170B59"/>
    <w:rsid w:val="00170C15"/>
    <w:rsid w:val="00170D6A"/>
    <w:rsid w:val="00170E76"/>
    <w:rsid w:val="00170F63"/>
    <w:rsid w:val="001710D3"/>
    <w:rsid w:val="0017120D"/>
    <w:rsid w:val="0017125A"/>
    <w:rsid w:val="00171268"/>
    <w:rsid w:val="00171411"/>
    <w:rsid w:val="0017143F"/>
    <w:rsid w:val="0017151E"/>
    <w:rsid w:val="00171568"/>
    <w:rsid w:val="00171617"/>
    <w:rsid w:val="00171647"/>
    <w:rsid w:val="001716DD"/>
    <w:rsid w:val="00171867"/>
    <w:rsid w:val="0017187B"/>
    <w:rsid w:val="0017194D"/>
    <w:rsid w:val="0017197A"/>
    <w:rsid w:val="0017199B"/>
    <w:rsid w:val="00171CB6"/>
    <w:rsid w:val="00171EBC"/>
    <w:rsid w:val="00171F60"/>
    <w:rsid w:val="00171F7E"/>
    <w:rsid w:val="0017238B"/>
    <w:rsid w:val="0017240A"/>
    <w:rsid w:val="001724A3"/>
    <w:rsid w:val="00172726"/>
    <w:rsid w:val="0017276D"/>
    <w:rsid w:val="001728FE"/>
    <w:rsid w:val="00172B53"/>
    <w:rsid w:val="00172C3B"/>
    <w:rsid w:val="00172C75"/>
    <w:rsid w:val="00172FBF"/>
    <w:rsid w:val="00173299"/>
    <w:rsid w:val="001733EF"/>
    <w:rsid w:val="0017356E"/>
    <w:rsid w:val="00173720"/>
    <w:rsid w:val="00173AEE"/>
    <w:rsid w:val="00173E96"/>
    <w:rsid w:val="00173F45"/>
    <w:rsid w:val="001740FD"/>
    <w:rsid w:val="001741E2"/>
    <w:rsid w:val="001742C7"/>
    <w:rsid w:val="001742FA"/>
    <w:rsid w:val="0017435B"/>
    <w:rsid w:val="00174510"/>
    <w:rsid w:val="00174518"/>
    <w:rsid w:val="0017454F"/>
    <w:rsid w:val="001745C3"/>
    <w:rsid w:val="001748A9"/>
    <w:rsid w:val="001748FD"/>
    <w:rsid w:val="001749B1"/>
    <w:rsid w:val="00174C5E"/>
    <w:rsid w:val="00175175"/>
    <w:rsid w:val="001751EE"/>
    <w:rsid w:val="001752EF"/>
    <w:rsid w:val="00175504"/>
    <w:rsid w:val="00175790"/>
    <w:rsid w:val="00175B49"/>
    <w:rsid w:val="00175BB5"/>
    <w:rsid w:val="00175BED"/>
    <w:rsid w:val="00175C0F"/>
    <w:rsid w:val="00175CE5"/>
    <w:rsid w:val="00175E39"/>
    <w:rsid w:val="00175EE3"/>
    <w:rsid w:val="00175F45"/>
    <w:rsid w:val="0017605C"/>
    <w:rsid w:val="001760C0"/>
    <w:rsid w:val="001760CE"/>
    <w:rsid w:val="0017640B"/>
    <w:rsid w:val="00176443"/>
    <w:rsid w:val="001764DD"/>
    <w:rsid w:val="001764FB"/>
    <w:rsid w:val="0017691C"/>
    <w:rsid w:val="00176A22"/>
    <w:rsid w:val="00176AE4"/>
    <w:rsid w:val="00176B3A"/>
    <w:rsid w:val="00176B9D"/>
    <w:rsid w:val="00176BA8"/>
    <w:rsid w:val="00176C7A"/>
    <w:rsid w:val="00176EE6"/>
    <w:rsid w:val="00176F93"/>
    <w:rsid w:val="00176FAC"/>
    <w:rsid w:val="001770A7"/>
    <w:rsid w:val="00177114"/>
    <w:rsid w:val="001771A8"/>
    <w:rsid w:val="0017724C"/>
    <w:rsid w:val="0017738B"/>
    <w:rsid w:val="0017747C"/>
    <w:rsid w:val="001774F3"/>
    <w:rsid w:val="00177545"/>
    <w:rsid w:val="0017763C"/>
    <w:rsid w:val="0017766D"/>
    <w:rsid w:val="00177704"/>
    <w:rsid w:val="001777AE"/>
    <w:rsid w:val="00177DE6"/>
    <w:rsid w:val="00177E91"/>
    <w:rsid w:val="00177F50"/>
    <w:rsid w:val="00180118"/>
    <w:rsid w:val="0018024A"/>
    <w:rsid w:val="001802A4"/>
    <w:rsid w:val="0018032E"/>
    <w:rsid w:val="00180381"/>
    <w:rsid w:val="0018038F"/>
    <w:rsid w:val="00180482"/>
    <w:rsid w:val="00180601"/>
    <w:rsid w:val="001807BE"/>
    <w:rsid w:val="00180982"/>
    <w:rsid w:val="00180B4B"/>
    <w:rsid w:val="00180D93"/>
    <w:rsid w:val="00180FCD"/>
    <w:rsid w:val="001811C6"/>
    <w:rsid w:val="0018134A"/>
    <w:rsid w:val="001814AE"/>
    <w:rsid w:val="001814FC"/>
    <w:rsid w:val="00181599"/>
    <w:rsid w:val="00181706"/>
    <w:rsid w:val="00181858"/>
    <w:rsid w:val="0018187F"/>
    <w:rsid w:val="00181A19"/>
    <w:rsid w:val="00181CA4"/>
    <w:rsid w:val="00181D16"/>
    <w:rsid w:val="0018209E"/>
    <w:rsid w:val="0018213E"/>
    <w:rsid w:val="001821A2"/>
    <w:rsid w:val="001821A5"/>
    <w:rsid w:val="0018222F"/>
    <w:rsid w:val="001822DA"/>
    <w:rsid w:val="00182508"/>
    <w:rsid w:val="0018271D"/>
    <w:rsid w:val="0018274E"/>
    <w:rsid w:val="0018279C"/>
    <w:rsid w:val="0018279D"/>
    <w:rsid w:val="001828DF"/>
    <w:rsid w:val="001831E0"/>
    <w:rsid w:val="0018326B"/>
    <w:rsid w:val="001832AA"/>
    <w:rsid w:val="00183331"/>
    <w:rsid w:val="001834CD"/>
    <w:rsid w:val="0018387D"/>
    <w:rsid w:val="001838BD"/>
    <w:rsid w:val="001839DC"/>
    <w:rsid w:val="00183A70"/>
    <w:rsid w:val="00183B9F"/>
    <w:rsid w:val="00183F01"/>
    <w:rsid w:val="0018403F"/>
    <w:rsid w:val="001840B5"/>
    <w:rsid w:val="001841D9"/>
    <w:rsid w:val="001846D9"/>
    <w:rsid w:val="0018488D"/>
    <w:rsid w:val="0018489D"/>
    <w:rsid w:val="0018494F"/>
    <w:rsid w:val="00184D07"/>
    <w:rsid w:val="00184D25"/>
    <w:rsid w:val="00184F5D"/>
    <w:rsid w:val="0018506D"/>
    <w:rsid w:val="00185373"/>
    <w:rsid w:val="001854A1"/>
    <w:rsid w:val="001856D0"/>
    <w:rsid w:val="00185734"/>
    <w:rsid w:val="0018574B"/>
    <w:rsid w:val="001857FE"/>
    <w:rsid w:val="00185800"/>
    <w:rsid w:val="0018587C"/>
    <w:rsid w:val="00185A18"/>
    <w:rsid w:val="00185CB1"/>
    <w:rsid w:val="00185E2B"/>
    <w:rsid w:val="00185E9F"/>
    <w:rsid w:val="00185FCA"/>
    <w:rsid w:val="00186220"/>
    <w:rsid w:val="001869A7"/>
    <w:rsid w:val="00186AFB"/>
    <w:rsid w:val="00186C1C"/>
    <w:rsid w:val="00186D06"/>
    <w:rsid w:val="00186DB7"/>
    <w:rsid w:val="00187217"/>
    <w:rsid w:val="0018731B"/>
    <w:rsid w:val="00187445"/>
    <w:rsid w:val="001874A1"/>
    <w:rsid w:val="0018767C"/>
    <w:rsid w:val="00187816"/>
    <w:rsid w:val="00187899"/>
    <w:rsid w:val="0018796E"/>
    <w:rsid w:val="00187BD3"/>
    <w:rsid w:val="00187C8E"/>
    <w:rsid w:val="00187E6C"/>
    <w:rsid w:val="00187EDC"/>
    <w:rsid w:val="00187FAE"/>
    <w:rsid w:val="0019002C"/>
    <w:rsid w:val="0019004B"/>
    <w:rsid w:val="0019024F"/>
    <w:rsid w:val="001902D5"/>
    <w:rsid w:val="001903D0"/>
    <w:rsid w:val="0019053A"/>
    <w:rsid w:val="00190737"/>
    <w:rsid w:val="001907A1"/>
    <w:rsid w:val="001907C0"/>
    <w:rsid w:val="001907F2"/>
    <w:rsid w:val="00190B06"/>
    <w:rsid w:val="00190B8D"/>
    <w:rsid w:val="00190BB5"/>
    <w:rsid w:val="00190BCD"/>
    <w:rsid w:val="00190D07"/>
    <w:rsid w:val="00190D15"/>
    <w:rsid w:val="00190E12"/>
    <w:rsid w:val="00190ED1"/>
    <w:rsid w:val="00190FD8"/>
    <w:rsid w:val="001914F9"/>
    <w:rsid w:val="001915A5"/>
    <w:rsid w:val="001915EC"/>
    <w:rsid w:val="001916A3"/>
    <w:rsid w:val="001917BC"/>
    <w:rsid w:val="00191877"/>
    <w:rsid w:val="001918C4"/>
    <w:rsid w:val="001918C7"/>
    <w:rsid w:val="00191939"/>
    <w:rsid w:val="00191973"/>
    <w:rsid w:val="0019198C"/>
    <w:rsid w:val="00191B37"/>
    <w:rsid w:val="00191BCD"/>
    <w:rsid w:val="0019233E"/>
    <w:rsid w:val="001923FD"/>
    <w:rsid w:val="001924EB"/>
    <w:rsid w:val="00192512"/>
    <w:rsid w:val="00192612"/>
    <w:rsid w:val="00192857"/>
    <w:rsid w:val="00192991"/>
    <w:rsid w:val="00192AE9"/>
    <w:rsid w:val="00192B15"/>
    <w:rsid w:val="00192BC4"/>
    <w:rsid w:val="00192CD7"/>
    <w:rsid w:val="00192CDF"/>
    <w:rsid w:val="00192D59"/>
    <w:rsid w:val="00192D9A"/>
    <w:rsid w:val="00192E7B"/>
    <w:rsid w:val="00192F3C"/>
    <w:rsid w:val="00193017"/>
    <w:rsid w:val="001930DE"/>
    <w:rsid w:val="0019337C"/>
    <w:rsid w:val="001933C6"/>
    <w:rsid w:val="001934E0"/>
    <w:rsid w:val="00193529"/>
    <w:rsid w:val="0019352D"/>
    <w:rsid w:val="0019376B"/>
    <w:rsid w:val="001939D7"/>
    <w:rsid w:val="00193B0D"/>
    <w:rsid w:val="00193B3F"/>
    <w:rsid w:val="00193BF0"/>
    <w:rsid w:val="00193C4D"/>
    <w:rsid w:val="00193CF2"/>
    <w:rsid w:val="00193D0C"/>
    <w:rsid w:val="00193F9D"/>
    <w:rsid w:val="00193FE7"/>
    <w:rsid w:val="00194181"/>
    <w:rsid w:val="001941B8"/>
    <w:rsid w:val="00194489"/>
    <w:rsid w:val="0019448F"/>
    <w:rsid w:val="00194764"/>
    <w:rsid w:val="001948E8"/>
    <w:rsid w:val="001948F9"/>
    <w:rsid w:val="00194A50"/>
    <w:rsid w:val="00194B0C"/>
    <w:rsid w:val="00194B3C"/>
    <w:rsid w:val="00194B54"/>
    <w:rsid w:val="00194C7B"/>
    <w:rsid w:val="00194C95"/>
    <w:rsid w:val="00194D4D"/>
    <w:rsid w:val="00194E28"/>
    <w:rsid w:val="00194F52"/>
    <w:rsid w:val="00194F7A"/>
    <w:rsid w:val="00194FDF"/>
    <w:rsid w:val="001950BC"/>
    <w:rsid w:val="0019546F"/>
    <w:rsid w:val="001954E7"/>
    <w:rsid w:val="00195521"/>
    <w:rsid w:val="0019562A"/>
    <w:rsid w:val="00195ADE"/>
    <w:rsid w:val="00195AFD"/>
    <w:rsid w:val="00195C93"/>
    <w:rsid w:val="00195E5B"/>
    <w:rsid w:val="00195EEE"/>
    <w:rsid w:val="00195F2D"/>
    <w:rsid w:val="00196044"/>
    <w:rsid w:val="001961C1"/>
    <w:rsid w:val="0019643E"/>
    <w:rsid w:val="001966EB"/>
    <w:rsid w:val="0019677B"/>
    <w:rsid w:val="001969AC"/>
    <w:rsid w:val="00196AB3"/>
    <w:rsid w:val="00196BD0"/>
    <w:rsid w:val="00196C15"/>
    <w:rsid w:val="00196E10"/>
    <w:rsid w:val="00196EF2"/>
    <w:rsid w:val="00197030"/>
    <w:rsid w:val="001971B9"/>
    <w:rsid w:val="00197238"/>
    <w:rsid w:val="00197334"/>
    <w:rsid w:val="00197372"/>
    <w:rsid w:val="0019746F"/>
    <w:rsid w:val="001974EA"/>
    <w:rsid w:val="00197536"/>
    <w:rsid w:val="0019757D"/>
    <w:rsid w:val="001977E0"/>
    <w:rsid w:val="00197805"/>
    <w:rsid w:val="00197842"/>
    <w:rsid w:val="001978C0"/>
    <w:rsid w:val="001978EF"/>
    <w:rsid w:val="00197955"/>
    <w:rsid w:val="001979D6"/>
    <w:rsid w:val="00197AD7"/>
    <w:rsid w:val="00197B8E"/>
    <w:rsid w:val="00197C70"/>
    <w:rsid w:val="00197CCD"/>
    <w:rsid w:val="001A0009"/>
    <w:rsid w:val="001A0029"/>
    <w:rsid w:val="001A0089"/>
    <w:rsid w:val="001A017E"/>
    <w:rsid w:val="001A01CA"/>
    <w:rsid w:val="001A02CB"/>
    <w:rsid w:val="001A0336"/>
    <w:rsid w:val="001A03D2"/>
    <w:rsid w:val="001A057A"/>
    <w:rsid w:val="001A05AE"/>
    <w:rsid w:val="001A05FA"/>
    <w:rsid w:val="001A085E"/>
    <w:rsid w:val="001A0937"/>
    <w:rsid w:val="001A09C0"/>
    <w:rsid w:val="001A09C4"/>
    <w:rsid w:val="001A0ACD"/>
    <w:rsid w:val="001A0E60"/>
    <w:rsid w:val="001A0F14"/>
    <w:rsid w:val="001A0F54"/>
    <w:rsid w:val="001A1158"/>
    <w:rsid w:val="001A1344"/>
    <w:rsid w:val="001A13FA"/>
    <w:rsid w:val="001A165F"/>
    <w:rsid w:val="001A1693"/>
    <w:rsid w:val="001A1AC9"/>
    <w:rsid w:val="001A1AE3"/>
    <w:rsid w:val="001A1C3B"/>
    <w:rsid w:val="001A1CB7"/>
    <w:rsid w:val="001A1F78"/>
    <w:rsid w:val="001A217F"/>
    <w:rsid w:val="001A2184"/>
    <w:rsid w:val="001A22DD"/>
    <w:rsid w:val="001A2401"/>
    <w:rsid w:val="001A24FB"/>
    <w:rsid w:val="001A25B2"/>
    <w:rsid w:val="001A261C"/>
    <w:rsid w:val="001A294E"/>
    <w:rsid w:val="001A2992"/>
    <w:rsid w:val="001A2ABB"/>
    <w:rsid w:val="001A2AD3"/>
    <w:rsid w:val="001A2B92"/>
    <w:rsid w:val="001A2C37"/>
    <w:rsid w:val="001A2DEF"/>
    <w:rsid w:val="001A2F8A"/>
    <w:rsid w:val="001A2FC9"/>
    <w:rsid w:val="001A3036"/>
    <w:rsid w:val="001A33F1"/>
    <w:rsid w:val="001A3443"/>
    <w:rsid w:val="001A354B"/>
    <w:rsid w:val="001A360C"/>
    <w:rsid w:val="001A382C"/>
    <w:rsid w:val="001A3A1E"/>
    <w:rsid w:val="001A3A28"/>
    <w:rsid w:val="001A3A9B"/>
    <w:rsid w:val="001A3AB3"/>
    <w:rsid w:val="001A3EBF"/>
    <w:rsid w:val="001A3FB2"/>
    <w:rsid w:val="001A41C6"/>
    <w:rsid w:val="001A41E4"/>
    <w:rsid w:val="001A45C2"/>
    <w:rsid w:val="001A4652"/>
    <w:rsid w:val="001A47A2"/>
    <w:rsid w:val="001A48A9"/>
    <w:rsid w:val="001A491E"/>
    <w:rsid w:val="001A4C53"/>
    <w:rsid w:val="001A4D49"/>
    <w:rsid w:val="001A5095"/>
    <w:rsid w:val="001A519E"/>
    <w:rsid w:val="001A5313"/>
    <w:rsid w:val="001A56F5"/>
    <w:rsid w:val="001A583F"/>
    <w:rsid w:val="001A5875"/>
    <w:rsid w:val="001A5938"/>
    <w:rsid w:val="001A593D"/>
    <w:rsid w:val="001A5AB4"/>
    <w:rsid w:val="001A5AF9"/>
    <w:rsid w:val="001A5D47"/>
    <w:rsid w:val="001A5F8C"/>
    <w:rsid w:val="001A5F9F"/>
    <w:rsid w:val="001A6142"/>
    <w:rsid w:val="001A6417"/>
    <w:rsid w:val="001A644C"/>
    <w:rsid w:val="001A6675"/>
    <w:rsid w:val="001A66DC"/>
    <w:rsid w:val="001A6760"/>
    <w:rsid w:val="001A6822"/>
    <w:rsid w:val="001A6A82"/>
    <w:rsid w:val="001A6B69"/>
    <w:rsid w:val="001A6E45"/>
    <w:rsid w:val="001A6E67"/>
    <w:rsid w:val="001A714A"/>
    <w:rsid w:val="001A7190"/>
    <w:rsid w:val="001A724D"/>
    <w:rsid w:val="001A7371"/>
    <w:rsid w:val="001A73DE"/>
    <w:rsid w:val="001A74B2"/>
    <w:rsid w:val="001A7639"/>
    <w:rsid w:val="001A7663"/>
    <w:rsid w:val="001A77AF"/>
    <w:rsid w:val="001A7AF8"/>
    <w:rsid w:val="001A7C84"/>
    <w:rsid w:val="001A7E99"/>
    <w:rsid w:val="001A7EE4"/>
    <w:rsid w:val="001A7F2A"/>
    <w:rsid w:val="001B0063"/>
    <w:rsid w:val="001B021C"/>
    <w:rsid w:val="001B02AC"/>
    <w:rsid w:val="001B05C9"/>
    <w:rsid w:val="001B0623"/>
    <w:rsid w:val="001B0631"/>
    <w:rsid w:val="001B06B9"/>
    <w:rsid w:val="001B0778"/>
    <w:rsid w:val="001B09A1"/>
    <w:rsid w:val="001B0A65"/>
    <w:rsid w:val="001B0D52"/>
    <w:rsid w:val="001B0DE5"/>
    <w:rsid w:val="001B0F8C"/>
    <w:rsid w:val="001B1280"/>
    <w:rsid w:val="001B128B"/>
    <w:rsid w:val="001B1450"/>
    <w:rsid w:val="001B14A7"/>
    <w:rsid w:val="001B191F"/>
    <w:rsid w:val="001B1A31"/>
    <w:rsid w:val="001B1B1B"/>
    <w:rsid w:val="001B1BFE"/>
    <w:rsid w:val="001B1C19"/>
    <w:rsid w:val="001B1C55"/>
    <w:rsid w:val="001B1E91"/>
    <w:rsid w:val="001B1F24"/>
    <w:rsid w:val="001B20AB"/>
    <w:rsid w:val="001B20DE"/>
    <w:rsid w:val="001B215B"/>
    <w:rsid w:val="001B21BA"/>
    <w:rsid w:val="001B21D0"/>
    <w:rsid w:val="001B23D1"/>
    <w:rsid w:val="001B24B4"/>
    <w:rsid w:val="001B251C"/>
    <w:rsid w:val="001B25B4"/>
    <w:rsid w:val="001B26BA"/>
    <w:rsid w:val="001B281F"/>
    <w:rsid w:val="001B285F"/>
    <w:rsid w:val="001B2A74"/>
    <w:rsid w:val="001B2B82"/>
    <w:rsid w:val="001B2C48"/>
    <w:rsid w:val="001B2FA5"/>
    <w:rsid w:val="001B2FBB"/>
    <w:rsid w:val="001B300E"/>
    <w:rsid w:val="001B3053"/>
    <w:rsid w:val="001B323B"/>
    <w:rsid w:val="001B336F"/>
    <w:rsid w:val="001B3460"/>
    <w:rsid w:val="001B37CC"/>
    <w:rsid w:val="001B37D7"/>
    <w:rsid w:val="001B38B1"/>
    <w:rsid w:val="001B38BB"/>
    <w:rsid w:val="001B3C2B"/>
    <w:rsid w:val="001B3C8A"/>
    <w:rsid w:val="001B3CBF"/>
    <w:rsid w:val="001B3D22"/>
    <w:rsid w:val="001B3E19"/>
    <w:rsid w:val="001B3E60"/>
    <w:rsid w:val="001B3E77"/>
    <w:rsid w:val="001B3E91"/>
    <w:rsid w:val="001B3ED8"/>
    <w:rsid w:val="001B40E3"/>
    <w:rsid w:val="001B414D"/>
    <w:rsid w:val="001B423E"/>
    <w:rsid w:val="001B4291"/>
    <w:rsid w:val="001B438F"/>
    <w:rsid w:val="001B45D2"/>
    <w:rsid w:val="001B47B2"/>
    <w:rsid w:val="001B47EF"/>
    <w:rsid w:val="001B48F3"/>
    <w:rsid w:val="001B4B61"/>
    <w:rsid w:val="001B4B96"/>
    <w:rsid w:val="001B4C1E"/>
    <w:rsid w:val="001B4DBF"/>
    <w:rsid w:val="001B50ED"/>
    <w:rsid w:val="001B5199"/>
    <w:rsid w:val="001B51E5"/>
    <w:rsid w:val="001B537C"/>
    <w:rsid w:val="001B5423"/>
    <w:rsid w:val="001B55BD"/>
    <w:rsid w:val="001B57DC"/>
    <w:rsid w:val="001B58FB"/>
    <w:rsid w:val="001B5C62"/>
    <w:rsid w:val="001B5C89"/>
    <w:rsid w:val="001B5D75"/>
    <w:rsid w:val="001B5DB7"/>
    <w:rsid w:val="001B5E17"/>
    <w:rsid w:val="001B5E6C"/>
    <w:rsid w:val="001B5F0A"/>
    <w:rsid w:val="001B6248"/>
    <w:rsid w:val="001B62F3"/>
    <w:rsid w:val="001B66A8"/>
    <w:rsid w:val="001B67F1"/>
    <w:rsid w:val="001B6BA7"/>
    <w:rsid w:val="001B6C23"/>
    <w:rsid w:val="001B6E92"/>
    <w:rsid w:val="001B6ED2"/>
    <w:rsid w:val="001B7012"/>
    <w:rsid w:val="001B7146"/>
    <w:rsid w:val="001B73EB"/>
    <w:rsid w:val="001B74FD"/>
    <w:rsid w:val="001B78E2"/>
    <w:rsid w:val="001B791E"/>
    <w:rsid w:val="001B7C56"/>
    <w:rsid w:val="001B7CA2"/>
    <w:rsid w:val="001B7CAA"/>
    <w:rsid w:val="001B7E11"/>
    <w:rsid w:val="001B7E3F"/>
    <w:rsid w:val="001C01BE"/>
    <w:rsid w:val="001C01D2"/>
    <w:rsid w:val="001C074F"/>
    <w:rsid w:val="001C07D5"/>
    <w:rsid w:val="001C0841"/>
    <w:rsid w:val="001C08DA"/>
    <w:rsid w:val="001C099F"/>
    <w:rsid w:val="001C0AFF"/>
    <w:rsid w:val="001C0B3F"/>
    <w:rsid w:val="001C0C7F"/>
    <w:rsid w:val="001C0CED"/>
    <w:rsid w:val="001C0E1C"/>
    <w:rsid w:val="001C0F6E"/>
    <w:rsid w:val="001C0F83"/>
    <w:rsid w:val="001C10A4"/>
    <w:rsid w:val="001C10F2"/>
    <w:rsid w:val="001C115A"/>
    <w:rsid w:val="001C121B"/>
    <w:rsid w:val="001C13A1"/>
    <w:rsid w:val="001C13D7"/>
    <w:rsid w:val="001C1400"/>
    <w:rsid w:val="001C169F"/>
    <w:rsid w:val="001C16E1"/>
    <w:rsid w:val="001C17C2"/>
    <w:rsid w:val="001C1811"/>
    <w:rsid w:val="001C181A"/>
    <w:rsid w:val="001C18DB"/>
    <w:rsid w:val="001C195E"/>
    <w:rsid w:val="001C1CE3"/>
    <w:rsid w:val="001C1FF8"/>
    <w:rsid w:val="001C2259"/>
    <w:rsid w:val="001C22E7"/>
    <w:rsid w:val="001C23A0"/>
    <w:rsid w:val="001C258D"/>
    <w:rsid w:val="001C25C9"/>
    <w:rsid w:val="001C26F7"/>
    <w:rsid w:val="001C2930"/>
    <w:rsid w:val="001C29A7"/>
    <w:rsid w:val="001C29F2"/>
    <w:rsid w:val="001C2AC6"/>
    <w:rsid w:val="001C2BC0"/>
    <w:rsid w:val="001C2BF4"/>
    <w:rsid w:val="001C2CDE"/>
    <w:rsid w:val="001C2D01"/>
    <w:rsid w:val="001C2D83"/>
    <w:rsid w:val="001C2DD5"/>
    <w:rsid w:val="001C2E48"/>
    <w:rsid w:val="001C2FC3"/>
    <w:rsid w:val="001C300F"/>
    <w:rsid w:val="001C308F"/>
    <w:rsid w:val="001C30C3"/>
    <w:rsid w:val="001C31C6"/>
    <w:rsid w:val="001C3207"/>
    <w:rsid w:val="001C3267"/>
    <w:rsid w:val="001C337B"/>
    <w:rsid w:val="001C35F5"/>
    <w:rsid w:val="001C3669"/>
    <w:rsid w:val="001C37B1"/>
    <w:rsid w:val="001C3818"/>
    <w:rsid w:val="001C3863"/>
    <w:rsid w:val="001C3964"/>
    <w:rsid w:val="001C3ACF"/>
    <w:rsid w:val="001C3B0B"/>
    <w:rsid w:val="001C3CC6"/>
    <w:rsid w:val="001C3F66"/>
    <w:rsid w:val="001C40D9"/>
    <w:rsid w:val="001C41E2"/>
    <w:rsid w:val="001C4279"/>
    <w:rsid w:val="001C449B"/>
    <w:rsid w:val="001C4599"/>
    <w:rsid w:val="001C4A48"/>
    <w:rsid w:val="001C4B0B"/>
    <w:rsid w:val="001C4BAB"/>
    <w:rsid w:val="001C4BDB"/>
    <w:rsid w:val="001C4C3D"/>
    <w:rsid w:val="001C4CFD"/>
    <w:rsid w:val="001C4F6B"/>
    <w:rsid w:val="001C5018"/>
    <w:rsid w:val="001C50EB"/>
    <w:rsid w:val="001C5394"/>
    <w:rsid w:val="001C5511"/>
    <w:rsid w:val="001C5578"/>
    <w:rsid w:val="001C568A"/>
    <w:rsid w:val="001C5693"/>
    <w:rsid w:val="001C5886"/>
    <w:rsid w:val="001C5A26"/>
    <w:rsid w:val="001C5E12"/>
    <w:rsid w:val="001C5E69"/>
    <w:rsid w:val="001C5E8B"/>
    <w:rsid w:val="001C5FBC"/>
    <w:rsid w:val="001C6067"/>
    <w:rsid w:val="001C6194"/>
    <w:rsid w:val="001C61B4"/>
    <w:rsid w:val="001C62AD"/>
    <w:rsid w:val="001C62F5"/>
    <w:rsid w:val="001C6480"/>
    <w:rsid w:val="001C663D"/>
    <w:rsid w:val="001C6662"/>
    <w:rsid w:val="001C673A"/>
    <w:rsid w:val="001C68CF"/>
    <w:rsid w:val="001C6984"/>
    <w:rsid w:val="001C6C04"/>
    <w:rsid w:val="001C6C68"/>
    <w:rsid w:val="001C6F18"/>
    <w:rsid w:val="001C7232"/>
    <w:rsid w:val="001C72D2"/>
    <w:rsid w:val="001C7316"/>
    <w:rsid w:val="001C7778"/>
    <w:rsid w:val="001C78B9"/>
    <w:rsid w:val="001C78CD"/>
    <w:rsid w:val="001C79B5"/>
    <w:rsid w:val="001C7C87"/>
    <w:rsid w:val="001C7CB4"/>
    <w:rsid w:val="001C7DFB"/>
    <w:rsid w:val="001C7E62"/>
    <w:rsid w:val="001D01DA"/>
    <w:rsid w:val="001D03FB"/>
    <w:rsid w:val="001D05EB"/>
    <w:rsid w:val="001D0823"/>
    <w:rsid w:val="001D08E2"/>
    <w:rsid w:val="001D092A"/>
    <w:rsid w:val="001D09C5"/>
    <w:rsid w:val="001D0B57"/>
    <w:rsid w:val="001D0B75"/>
    <w:rsid w:val="001D0D6F"/>
    <w:rsid w:val="001D0DDF"/>
    <w:rsid w:val="001D0F6E"/>
    <w:rsid w:val="001D1308"/>
    <w:rsid w:val="001D1419"/>
    <w:rsid w:val="001D145D"/>
    <w:rsid w:val="001D151E"/>
    <w:rsid w:val="001D17DE"/>
    <w:rsid w:val="001D1A2A"/>
    <w:rsid w:val="001D1AF7"/>
    <w:rsid w:val="001D1B4B"/>
    <w:rsid w:val="001D1B8F"/>
    <w:rsid w:val="001D1BC5"/>
    <w:rsid w:val="001D1CAF"/>
    <w:rsid w:val="001D1E31"/>
    <w:rsid w:val="001D202E"/>
    <w:rsid w:val="001D2063"/>
    <w:rsid w:val="001D208D"/>
    <w:rsid w:val="001D22FB"/>
    <w:rsid w:val="001D23B3"/>
    <w:rsid w:val="001D2527"/>
    <w:rsid w:val="001D2660"/>
    <w:rsid w:val="001D27A0"/>
    <w:rsid w:val="001D27AC"/>
    <w:rsid w:val="001D27F1"/>
    <w:rsid w:val="001D29AD"/>
    <w:rsid w:val="001D29C6"/>
    <w:rsid w:val="001D2A7B"/>
    <w:rsid w:val="001D2AC3"/>
    <w:rsid w:val="001D2B0E"/>
    <w:rsid w:val="001D2BF8"/>
    <w:rsid w:val="001D2CE7"/>
    <w:rsid w:val="001D2FD1"/>
    <w:rsid w:val="001D3593"/>
    <w:rsid w:val="001D3759"/>
    <w:rsid w:val="001D37A1"/>
    <w:rsid w:val="001D38DE"/>
    <w:rsid w:val="001D3976"/>
    <w:rsid w:val="001D3CE8"/>
    <w:rsid w:val="001D3E93"/>
    <w:rsid w:val="001D3EB7"/>
    <w:rsid w:val="001D3F14"/>
    <w:rsid w:val="001D3F57"/>
    <w:rsid w:val="001D3F6B"/>
    <w:rsid w:val="001D4038"/>
    <w:rsid w:val="001D40C8"/>
    <w:rsid w:val="001D426F"/>
    <w:rsid w:val="001D4546"/>
    <w:rsid w:val="001D49A1"/>
    <w:rsid w:val="001D5023"/>
    <w:rsid w:val="001D52D6"/>
    <w:rsid w:val="001D545B"/>
    <w:rsid w:val="001D55FA"/>
    <w:rsid w:val="001D5B21"/>
    <w:rsid w:val="001D5B2C"/>
    <w:rsid w:val="001D5C2C"/>
    <w:rsid w:val="001D5CB3"/>
    <w:rsid w:val="001D5EDC"/>
    <w:rsid w:val="001D603D"/>
    <w:rsid w:val="001D6042"/>
    <w:rsid w:val="001D60F6"/>
    <w:rsid w:val="001D622C"/>
    <w:rsid w:val="001D638D"/>
    <w:rsid w:val="001D648E"/>
    <w:rsid w:val="001D665F"/>
    <w:rsid w:val="001D670F"/>
    <w:rsid w:val="001D6820"/>
    <w:rsid w:val="001D697F"/>
    <w:rsid w:val="001D6C5E"/>
    <w:rsid w:val="001D6D09"/>
    <w:rsid w:val="001D6DC6"/>
    <w:rsid w:val="001D6E8E"/>
    <w:rsid w:val="001D6F24"/>
    <w:rsid w:val="001D6FD5"/>
    <w:rsid w:val="001D7056"/>
    <w:rsid w:val="001D71DA"/>
    <w:rsid w:val="001D762B"/>
    <w:rsid w:val="001D774B"/>
    <w:rsid w:val="001D78CA"/>
    <w:rsid w:val="001D7A01"/>
    <w:rsid w:val="001D7AF5"/>
    <w:rsid w:val="001D7DEE"/>
    <w:rsid w:val="001D7E7B"/>
    <w:rsid w:val="001D7F6E"/>
    <w:rsid w:val="001E0096"/>
    <w:rsid w:val="001E0259"/>
    <w:rsid w:val="001E036D"/>
    <w:rsid w:val="001E03ED"/>
    <w:rsid w:val="001E04A9"/>
    <w:rsid w:val="001E06F5"/>
    <w:rsid w:val="001E079A"/>
    <w:rsid w:val="001E07CE"/>
    <w:rsid w:val="001E08F1"/>
    <w:rsid w:val="001E0A97"/>
    <w:rsid w:val="001E0DE0"/>
    <w:rsid w:val="001E0FC8"/>
    <w:rsid w:val="001E1053"/>
    <w:rsid w:val="001E1190"/>
    <w:rsid w:val="001E1297"/>
    <w:rsid w:val="001E138E"/>
    <w:rsid w:val="001E160B"/>
    <w:rsid w:val="001E176C"/>
    <w:rsid w:val="001E17E5"/>
    <w:rsid w:val="001E182C"/>
    <w:rsid w:val="001E1890"/>
    <w:rsid w:val="001E1B06"/>
    <w:rsid w:val="001E1CF3"/>
    <w:rsid w:val="001E2015"/>
    <w:rsid w:val="001E2021"/>
    <w:rsid w:val="001E20F7"/>
    <w:rsid w:val="001E2118"/>
    <w:rsid w:val="001E218F"/>
    <w:rsid w:val="001E25D9"/>
    <w:rsid w:val="001E26F6"/>
    <w:rsid w:val="001E2A23"/>
    <w:rsid w:val="001E2D05"/>
    <w:rsid w:val="001E2EFD"/>
    <w:rsid w:val="001E314B"/>
    <w:rsid w:val="001E317F"/>
    <w:rsid w:val="001E32F2"/>
    <w:rsid w:val="001E332C"/>
    <w:rsid w:val="001E33BB"/>
    <w:rsid w:val="001E34D7"/>
    <w:rsid w:val="001E34F4"/>
    <w:rsid w:val="001E3709"/>
    <w:rsid w:val="001E386D"/>
    <w:rsid w:val="001E3AD9"/>
    <w:rsid w:val="001E3BD1"/>
    <w:rsid w:val="001E3D28"/>
    <w:rsid w:val="001E3D47"/>
    <w:rsid w:val="001E3D4F"/>
    <w:rsid w:val="001E3E9F"/>
    <w:rsid w:val="001E40B7"/>
    <w:rsid w:val="001E41E2"/>
    <w:rsid w:val="001E423C"/>
    <w:rsid w:val="001E425B"/>
    <w:rsid w:val="001E42C9"/>
    <w:rsid w:val="001E43D0"/>
    <w:rsid w:val="001E4467"/>
    <w:rsid w:val="001E45AC"/>
    <w:rsid w:val="001E4787"/>
    <w:rsid w:val="001E4847"/>
    <w:rsid w:val="001E4A1D"/>
    <w:rsid w:val="001E4A54"/>
    <w:rsid w:val="001E4C7D"/>
    <w:rsid w:val="001E4DB7"/>
    <w:rsid w:val="001E4DF7"/>
    <w:rsid w:val="001E4E61"/>
    <w:rsid w:val="001E4EBB"/>
    <w:rsid w:val="001E4FBF"/>
    <w:rsid w:val="001E520A"/>
    <w:rsid w:val="001E525C"/>
    <w:rsid w:val="001E538C"/>
    <w:rsid w:val="001E5435"/>
    <w:rsid w:val="001E546C"/>
    <w:rsid w:val="001E56BA"/>
    <w:rsid w:val="001E5732"/>
    <w:rsid w:val="001E5740"/>
    <w:rsid w:val="001E5772"/>
    <w:rsid w:val="001E577B"/>
    <w:rsid w:val="001E57E1"/>
    <w:rsid w:val="001E57F9"/>
    <w:rsid w:val="001E584C"/>
    <w:rsid w:val="001E58EE"/>
    <w:rsid w:val="001E594E"/>
    <w:rsid w:val="001E5A63"/>
    <w:rsid w:val="001E5B6A"/>
    <w:rsid w:val="001E5C74"/>
    <w:rsid w:val="001E5D24"/>
    <w:rsid w:val="001E5DC3"/>
    <w:rsid w:val="001E62B0"/>
    <w:rsid w:val="001E62C3"/>
    <w:rsid w:val="001E649B"/>
    <w:rsid w:val="001E65BB"/>
    <w:rsid w:val="001E671C"/>
    <w:rsid w:val="001E675B"/>
    <w:rsid w:val="001E679A"/>
    <w:rsid w:val="001E6F8D"/>
    <w:rsid w:val="001E6FB9"/>
    <w:rsid w:val="001E71F9"/>
    <w:rsid w:val="001E7476"/>
    <w:rsid w:val="001E7528"/>
    <w:rsid w:val="001E7578"/>
    <w:rsid w:val="001E7581"/>
    <w:rsid w:val="001E7588"/>
    <w:rsid w:val="001E78F9"/>
    <w:rsid w:val="001E7A22"/>
    <w:rsid w:val="001E7C69"/>
    <w:rsid w:val="001E7E92"/>
    <w:rsid w:val="001E7EB5"/>
    <w:rsid w:val="001F0136"/>
    <w:rsid w:val="001F01A9"/>
    <w:rsid w:val="001F01F0"/>
    <w:rsid w:val="001F022A"/>
    <w:rsid w:val="001F0295"/>
    <w:rsid w:val="001F0559"/>
    <w:rsid w:val="001F0832"/>
    <w:rsid w:val="001F0898"/>
    <w:rsid w:val="001F0A55"/>
    <w:rsid w:val="001F0AB8"/>
    <w:rsid w:val="001F0AD5"/>
    <w:rsid w:val="001F0CC5"/>
    <w:rsid w:val="001F0E1B"/>
    <w:rsid w:val="001F0F0B"/>
    <w:rsid w:val="001F11C8"/>
    <w:rsid w:val="001F133B"/>
    <w:rsid w:val="001F13E6"/>
    <w:rsid w:val="001F1496"/>
    <w:rsid w:val="001F16C7"/>
    <w:rsid w:val="001F16CA"/>
    <w:rsid w:val="001F16DE"/>
    <w:rsid w:val="001F1797"/>
    <w:rsid w:val="001F1924"/>
    <w:rsid w:val="001F1AA2"/>
    <w:rsid w:val="001F1BCD"/>
    <w:rsid w:val="001F1CBF"/>
    <w:rsid w:val="001F1CDC"/>
    <w:rsid w:val="001F1EDC"/>
    <w:rsid w:val="001F1FA0"/>
    <w:rsid w:val="001F2031"/>
    <w:rsid w:val="001F214B"/>
    <w:rsid w:val="001F243F"/>
    <w:rsid w:val="001F25D1"/>
    <w:rsid w:val="001F25EB"/>
    <w:rsid w:val="001F26AB"/>
    <w:rsid w:val="001F26C6"/>
    <w:rsid w:val="001F26F6"/>
    <w:rsid w:val="001F2844"/>
    <w:rsid w:val="001F296C"/>
    <w:rsid w:val="001F2979"/>
    <w:rsid w:val="001F2BE9"/>
    <w:rsid w:val="001F2DD6"/>
    <w:rsid w:val="001F2E76"/>
    <w:rsid w:val="001F2EDF"/>
    <w:rsid w:val="001F2F43"/>
    <w:rsid w:val="001F2F82"/>
    <w:rsid w:val="001F2FCC"/>
    <w:rsid w:val="001F3319"/>
    <w:rsid w:val="001F332A"/>
    <w:rsid w:val="001F3404"/>
    <w:rsid w:val="001F3437"/>
    <w:rsid w:val="001F349E"/>
    <w:rsid w:val="001F373A"/>
    <w:rsid w:val="001F3A32"/>
    <w:rsid w:val="001F3B2C"/>
    <w:rsid w:val="001F3CA6"/>
    <w:rsid w:val="001F3D52"/>
    <w:rsid w:val="001F3DD5"/>
    <w:rsid w:val="001F410C"/>
    <w:rsid w:val="001F4279"/>
    <w:rsid w:val="001F4351"/>
    <w:rsid w:val="001F4495"/>
    <w:rsid w:val="001F45BB"/>
    <w:rsid w:val="001F45CF"/>
    <w:rsid w:val="001F483A"/>
    <w:rsid w:val="001F4877"/>
    <w:rsid w:val="001F4918"/>
    <w:rsid w:val="001F4AD4"/>
    <w:rsid w:val="001F4E54"/>
    <w:rsid w:val="001F508D"/>
    <w:rsid w:val="001F52CE"/>
    <w:rsid w:val="001F5351"/>
    <w:rsid w:val="001F5487"/>
    <w:rsid w:val="001F5602"/>
    <w:rsid w:val="001F57B9"/>
    <w:rsid w:val="001F582A"/>
    <w:rsid w:val="001F5859"/>
    <w:rsid w:val="001F58C8"/>
    <w:rsid w:val="001F5B04"/>
    <w:rsid w:val="001F5C63"/>
    <w:rsid w:val="001F5D81"/>
    <w:rsid w:val="001F5E89"/>
    <w:rsid w:val="001F6046"/>
    <w:rsid w:val="001F6090"/>
    <w:rsid w:val="001F60E7"/>
    <w:rsid w:val="001F62C3"/>
    <w:rsid w:val="001F63C3"/>
    <w:rsid w:val="001F646B"/>
    <w:rsid w:val="001F65F8"/>
    <w:rsid w:val="001F65FD"/>
    <w:rsid w:val="001F66D9"/>
    <w:rsid w:val="001F6A3F"/>
    <w:rsid w:val="001F6C43"/>
    <w:rsid w:val="001F6DFD"/>
    <w:rsid w:val="001F6F31"/>
    <w:rsid w:val="001F6F3D"/>
    <w:rsid w:val="001F6F97"/>
    <w:rsid w:val="001F6FAA"/>
    <w:rsid w:val="001F716A"/>
    <w:rsid w:val="001F71A7"/>
    <w:rsid w:val="001F726A"/>
    <w:rsid w:val="001F72D7"/>
    <w:rsid w:val="001F72FA"/>
    <w:rsid w:val="001F7387"/>
    <w:rsid w:val="001F74D5"/>
    <w:rsid w:val="001F757A"/>
    <w:rsid w:val="001F7766"/>
    <w:rsid w:val="001F7AE6"/>
    <w:rsid w:val="001F7B8B"/>
    <w:rsid w:val="001F7C33"/>
    <w:rsid w:val="001F7CCC"/>
    <w:rsid w:val="001F7D60"/>
    <w:rsid w:val="001F7EDF"/>
    <w:rsid w:val="0020051C"/>
    <w:rsid w:val="00200794"/>
    <w:rsid w:val="00200814"/>
    <w:rsid w:val="00200900"/>
    <w:rsid w:val="00200BCB"/>
    <w:rsid w:val="00200D85"/>
    <w:rsid w:val="0020102C"/>
    <w:rsid w:val="002011D6"/>
    <w:rsid w:val="002012D4"/>
    <w:rsid w:val="002012E3"/>
    <w:rsid w:val="002012F3"/>
    <w:rsid w:val="00201450"/>
    <w:rsid w:val="00201730"/>
    <w:rsid w:val="00201A46"/>
    <w:rsid w:val="00201AC4"/>
    <w:rsid w:val="00201AF0"/>
    <w:rsid w:val="00201AFE"/>
    <w:rsid w:val="00201C25"/>
    <w:rsid w:val="00201D6C"/>
    <w:rsid w:val="00201E60"/>
    <w:rsid w:val="00201ECE"/>
    <w:rsid w:val="00201ED1"/>
    <w:rsid w:val="002020B3"/>
    <w:rsid w:val="00202106"/>
    <w:rsid w:val="00202127"/>
    <w:rsid w:val="00202137"/>
    <w:rsid w:val="0020215C"/>
    <w:rsid w:val="0020217C"/>
    <w:rsid w:val="002022C1"/>
    <w:rsid w:val="002023FC"/>
    <w:rsid w:val="002024A3"/>
    <w:rsid w:val="002026AD"/>
    <w:rsid w:val="0020273B"/>
    <w:rsid w:val="0020291D"/>
    <w:rsid w:val="00202B97"/>
    <w:rsid w:val="00202CF4"/>
    <w:rsid w:val="00202D20"/>
    <w:rsid w:val="00202EBD"/>
    <w:rsid w:val="002030DE"/>
    <w:rsid w:val="00203123"/>
    <w:rsid w:val="002032C4"/>
    <w:rsid w:val="0020337F"/>
    <w:rsid w:val="002033F9"/>
    <w:rsid w:val="002033FB"/>
    <w:rsid w:val="002035DA"/>
    <w:rsid w:val="00203702"/>
    <w:rsid w:val="002038EC"/>
    <w:rsid w:val="00203AB3"/>
    <w:rsid w:val="00203D5A"/>
    <w:rsid w:val="00203DB9"/>
    <w:rsid w:val="00203DFE"/>
    <w:rsid w:val="00203E65"/>
    <w:rsid w:val="00203E84"/>
    <w:rsid w:val="00203F1C"/>
    <w:rsid w:val="00204061"/>
    <w:rsid w:val="002040E0"/>
    <w:rsid w:val="002041AB"/>
    <w:rsid w:val="00204415"/>
    <w:rsid w:val="0020489F"/>
    <w:rsid w:val="002048D2"/>
    <w:rsid w:val="002048F8"/>
    <w:rsid w:val="00204AA0"/>
    <w:rsid w:val="00204CFC"/>
    <w:rsid w:val="00204ECF"/>
    <w:rsid w:val="00204EE3"/>
    <w:rsid w:val="00204EEE"/>
    <w:rsid w:val="00205274"/>
    <w:rsid w:val="00205356"/>
    <w:rsid w:val="00205392"/>
    <w:rsid w:val="00205467"/>
    <w:rsid w:val="002054E7"/>
    <w:rsid w:val="0020553A"/>
    <w:rsid w:val="002056E2"/>
    <w:rsid w:val="0020570C"/>
    <w:rsid w:val="00205772"/>
    <w:rsid w:val="0020577D"/>
    <w:rsid w:val="002057A7"/>
    <w:rsid w:val="00205825"/>
    <w:rsid w:val="00205925"/>
    <w:rsid w:val="0020599A"/>
    <w:rsid w:val="00205C4F"/>
    <w:rsid w:val="00205E22"/>
    <w:rsid w:val="00205E59"/>
    <w:rsid w:val="00205E7C"/>
    <w:rsid w:val="00205F7E"/>
    <w:rsid w:val="002060BB"/>
    <w:rsid w:val="00206190"/>
    <w:rsid w:val="00206234"/>
    <w:rsid w:val="002062E2"/>
    <w:rsid w:val="00206328"/>
    <w:rsid w:val="002063B8"/>
    <w:rsid w:val="002064CE"/>
    <w:rsid w:val="002064DD"/>
    <w:rsid w:val="002065E1"/>
    <w:rsid w:val="002066C4"/>
    <w:rsid w:val="00206920"/>
    <w:rsid w:val="00206AA3"/>
    <w:rsid w:val="00206C88"/>
    <w:rsid w:val="00206D12"/>
    <w:rsid w:val="00206F48"/>
    <w:rsid w:val="00207050"/>
    <w:rsid w:val="00207142"/>
    <w:rsid w:val="00207613"/>
    <w:rsid w:val="00207661"/>
    <w:rsid w:val="002076AA"/>
    <w:rsid w:val="002076FD"/>
    <w:rsid w:val="00207707"/>
    <w:rsid w:val="002077AF"/>
    <w:rsid w:val="0020788A"/>
    <w:rsid w:val="002079D9"/>
    <w:rsid w:val="002079E4"/>
    <w:rsid w:val="00207A44"/>
    <w:rsid w:val="00207AAA"/>
    <w:rsid w:val="00207B1D"/>
    <w:rsid w:val="00207B4C"/>
    <w:rsid w:val="00207E14"/>
    <w:rsid w:val="00207F8F"/>
    <w:rsid w:val="00210164"/>
    <w:rsid w:val="0021025D"/>
    <w:rsid w:val="002102B1"/>
    <w:rsid w:val="002102BF"/>
    <w:rsid w:val="0021040E"/>
    <w:rsid w:val="002105CB"/>
    <w:rsid w:val="002107C6"/>
    <w:rsid w:val="002108F2"/>
    <w:rsid w:val="0021092E"/>
    <w:rsid w:val="0021095F"/>
    <w:rsid w:val="00210A7E"/>
    <w:rsid w:val="00210B96"/>
    <w:rsid w:val="00210BF7"/>
    <w:rsid w:val="00210CA0"/>
    <w:rsid w:val="00210CAD"/>
    <w:rsid w:val="00210FF3"/>
    <w:rsid w:val="002111F9"/>
    <w:rsid w:val="002112F5"/>
    <w:rsid w:val="0021146D"/>
    <w:rsid w:val="002114A6"/>
    <w:rsid w:val="00211510"/>
    <w:rsid w:val="0021182C"/>
    <w:rsid w:val="00211837"/>
    <w:rsid w:val="002118B1"/>
    <w:rsid w:val="0021193A"/>
    <w:rsid w:val="002119C3"/>
    <w:rsid w:val="002119E4"/>
    <w:rsid w:val="00211A26"/>
    <w:rsid w:val="00211A5F"/>
    <w:rsid w:val="00211B49"/>
    <w:rsid w:val="00211DA3"/>
    <w:rsid w:val="00212002"/>
    <w:rsid w:val="002120A0"/>
    <w:rsid w:val="002120DA"/>
    <w:rsid w:val="00212211"/>
    <w:rsid w:val="00212224"/>
    <w:rsid w:val="002122ED"/>
    <w:rsid w:val="00212553"/>
    <w:rsid w:val="002125D5"/>
    <w:rsid w:val="002126CF"/>
    <w:rsid w:val="00212844"/>
    <w:rsid w:val="0021289C"/>
    <w:rsid w:val="002128B0"/>
    <w:rsid w:val="002128FF"/>
    <w:rsid w:val="0021294A"/>
    <w:rsid w:val="0021299C"/>
    <w:rsid w:val="002129F6"/>
    <w:rsid w:val="00212A25"/>
    <w:rsid w:val="00212AB7"/>
    <w:rsid w:val="00212BC8"/>
    <w:rsid w:val="00212C36"/>
    <w:rsid w:val="00212C72"/>
    <w:rsid w:val="00212D3B"/>
    <w:rsid w:val="00212D56"/>
    <w:rsid w:val="00212E37"/>
    <w:rsid w:val="00212F40"/>
    <w:rsid w:val="00213072"/>
    <w:rsid w:val="00213129"/>
    <w:rsid w:val="002132B4"/>
    <w:rsid w:val="00213319"/>
    <w:rsid w:val="0021332E"/>
    <w:rsid w:val="0021344C"/>
    <w:rsid w:val="002135E0"/>
    <w:rsid w:val="00213657"/>
    <w:rsid w:val="0021365A"/>
    <w:rsid w:val="0021377E"/>
    <w:rsid w:val="002138C5"/>
    <w:rsid w:val="002138DC"/>
    <w:rsid w:val="00213A13"/>
    <w:rsid w:val="00213E3E"/>
    <w:rsid w:val="00213F88"/>
    <w:rsid w:val="002140C6"/>
    <w:rsid w:val="00214271"/>
    <w:rsid w:val="002144A2"/>
    <w:rsid w:val="00214681"/>
    <w:rsid w:val="00214791"/>
    <w:rsid w:val="002147AD"/>
    <w:rsid w:val="00214955"/>
    <w:rsid w:val="00214A7D"/>
    <w:rsid w:val="00214AFF"/>
    <w:rsid w:val="00214B00"/>
    <w:rsid w:val="00214B42"/>
    <w:rsid w:val="00214DB4"/>
    <w:rsid w:val="00214F54"/>
    <w:rsid w:val="00214FAE"/>
    <w:rsid w:val="00215013"/>
    <w:rsid w:val="002154C9"/>
    <w:rsid w:val="00215516"/>
    <w:rsid w:val="00215562"/>
    <w:rsid w:val="0021561B"/>
    <w:rsid w:val="002158B6"/>
    <w:rsid w:val="00215A2E"/>
    <w:rsid w:val="00215AC8"/>
    <w:rsid w:val="00215B46"/>
    <w:rsid w:val="00215BF0"/>
    <w:rsid w:val="00215D1A"/>
    <w:rsid w:val="00215F65"/>
    <w:rsid w:val="00216001"/>
    <w:rsid w:val="00216043"/>
    <w:rsid w:val="00216182"/>
    <w:rsid w:val="0021625E"/>
    <w:rsid w:val="00216799"/>
    <w:rsid w:val="00216A08"/>
    <w:rsid w:val="00216CD7"/>
    <w:rsid w:val="00216D7C"/>
    <w:rsid w:val="00216E3A"/>
    <w:rsid w:val="00216E41"/>
    <w:rsid w:val="00216E86"/>
    <w:rsid w:val="00216F9A"/>
    <w:rsid w:val="00216FA1"/>
    <w:rsid w:val="0021704D"/>
    <w:rsid w:val="00217109"/>
    <w:rsid w:val="00217296"/>
    <w:rsid w:val="0021744B"/>
    <w:rsid w:val="00217482"/>
    <w:rsid w:val="002174EA"/>
    <w:rsid w:val="00217726"/>
    <w:rsid w:val="00217912"/>
    <w:rsid w:val="00217CB6"/>
    <w:rsid w:val="00217EE4"/>
    <w:rsid w:val="00217FCD"/>
    <w:rsid w:val="002201CD"/>
    <w:rsid w:val="002201E5"/>
    <w:rsid w:val="00220408"/>
    <w:rsid w:val="0022062A"/>
    <w:rsid w:val="00220802"/>
    <w:rsid w:val="00220905"/>
    <w:rsid w:val="00220B3E"/>
    <w:rsid w:val="00220D44"/>
    <w:rsid w:val="00220E0A"/>
    <w:rsid w:val="00220F4F"/>
    <w:rsid w:val="00220F5B"/>
    <w:rsid w:val="002210A8"/>
    <w:rsid w:val="002210EF"/>
    <w:rsid w:val="00221351"/>
    <w:rsid w:val="0022157D"/>
    <w:rsid w:val="002216B4"/>
    <w:rsid w:val="002216BB"/>
    <w:rsid w:val="00221730"/>
    <w:rsid w:val="00221798"/>
    <w:rsid w:val="00221986"/>
    <w:rsid w:val="00221A2D"/>
    <w:rsid w:val="00221C00"/>
    <w:rsid w:val="00221C11"/>
    <w:rsid w:val="00221D88"/>
    <w:rsid w:val="00221F00"/>
    <w:rsid w:val="00221FB8"/>
    <w:rsid w:val="002220CB"/>
    <w:rsid w:val="0022219D"/>
    <w:rsid w:val="0022236B"/>
    <w:rsid w:val="00222497"/>
    <w:rsid w:val="002224FA"/>
    <w:rsid w:val="00222538"/>
    <w:rsid w:val="00222541"/>
    <w:rsid w:val="002226DC"/>
    <w:rsid w:val="00222794"/>
    <w:rsid w:val="00222922"/>
    <w:rsid w:val="00222A53"/>
    <w:rsid w:val="00222A89"/>
    <w:rsid w:val="00222BFC"/>
    <w:rsid w:val="00222C2D"/>
    <w:rsid w:val="00222C9F"/>
    <w:rsid w:val="00222CB4"/>
    <w:rsid w:val="002230B6"/>
    <w:rsid w:val="0022318D"/>
    <w:rsid w:val="002231E8"/>
    <w:rsid w:val="002232F3"/>
    <w:rsid w:val="002234CD"/>
    <w:rsid w:val="0022351F"/>
    <w:rsid w:val="002235D5"/>
    <w:rsid w:val="0022360A"/>
    <w:rsid w:val="00223793"/>
    <w:rsid w:val="002238D6"/>
    <w:rsid w:val="002239F6"/>
    <w:rsid w:val="00223B10"/>
    <w:rsid w:val="00223BBC"/>
    <w:rsid w:val="00223C12"/>
    <w:rsid w:val="00223C8C"/>
    <w:rsid w:val="00223D91"/>
    <w:rsid w:val="00223DD6"/>
    <w:rsid w:val="00223F9B"/>
    <w:rsid w:val="00224154"/>
    <w:rsid w:val="00224259"/>
    <w:rsid w:val="0022427B"/>
    <w:rsid w:val="0022439A"/>
    <w:rsid w:val="00224480"/>
    <w:rsid w:val="002245EC"/>
    <w:rsid w:val="00224806"/>
    <w:rsid w:val="00224843"/>
    <w:rsid w:val="00224BBE"/>
    <w:rsid w:val="00224C65"/>
    <w:rsid w:val="00224E9F"/>
    <w:rsid w:val="0022508C"/>
    <w:rsid w:val="002250AC"/>
    <w:rsid w:val="002250D6"/>
    <w:rsid w:val="002255BC"/>
    <w:rsid w:val="00225722"/>
    <w:rsid w:val="002257FC"/>
    <w:rsid w:val="0022588E"/>
    <w:rsid w:val="00225BC0"/>
    <w:rsid w:val="00225C35"/>
    <w:rsid w:val="00225CEA"/>
    <w:rsid w:val="00225D0A"/>
    <w:rsid w:val="00225D1F"/>
    <w:rsid w:val="00225EAF"/>
    <w:rsid w:val="00225FAC"/>
    <w:rsid w:val="00226030"/>
    <w:rsid w:val="0022610C"/>
    <w:rsid w:val="0022623D"/>
    <w:rsid w:val="00226283"/>
    <w:rsid w:val="00226417"/>
    <w:rsid w:val="002265D5"/>
    <w:rsid w:val="002265FD"/>
    <w:rsid w:val="002266F0"/>
    <w:rsid w:val="002269AB"/>
    <w:rsid w:val="00226A84"/>
    <w:rsid w:val="00226C73"/>
    <w:rsid w:val="00226E18"/>
    <w:rsid w:val="00226EAA"/>
    <w:rsid w:val="00226EF8"/>
    <w:rsid w:val="00226F0F"/>
    <w:rsid w:val="00227130"/>
    <w:rsid w:val="00227180"/>
    <w:rsid w:val="002271F2"/>
    <w:rsid w:val="0022768C"/>
    <w:rsid w:val="002278EE"/>
    <w:rsid w:val="0022792B"/>
    <w:rsid w:val="00227C33"/>
    <w:rsid w:val="00227DA1"/>
    <w:rsid w:val="00227EB6"/>
    <w:rsid w:val="0023037B"/>
    <w:rsid w:val="002304E8"/>
    <w:rsid w:val="002305BD"/>
    <w:rsid w:val="00230863"/>
    <w:rsid w:val="00230B15"/>
    <w:rsid w:val="00230D02"/>
    <w:rsid w:val="00230E7C"/>
    <w:rsid w:val="00230F06"/>
    <w:rsid w:val="00230F5A"/>
    <w:rsid w:val="00230F98"/>
    <w:rsid w:val="0023128E"/>
    <w:rsid w:val="002312C0"/>
    <w:rsid w:val="00231300"/>
    <w:rsid w:val="00231581"/>
    <w:rsid w:val="002316EC"/>
    <w:rsid w:val="002318B4"/>
    <w:rsid w:val="00231AD2"/>
    <w:rsid w:val="00231B8A"/>
    <w:rsid w:val="00231CBC"/>
    <w:rsid w:val="00231D64"/>
    <w:rsid w:val="00231D9C"/>
    <w:rsid w:val="00231EBC"/>
    <w:rsid w:val="0023201A"/>
    <w:rsid w:val="00232195"/>
    <w:rsid w:val="00232396"/>
    <w:rsid w:val="002324E0"/>
    <w:rsid w:val="0023252B"/>
    <w:rsid w:val="002325D8"/>
    <w:rsid w:val="00232738"/>
    <w:rsid w:val="002328C3"/>
    <w:rsid w:val="00232A2D"/>
    <w:rsid w:val="00232DA0"/>
    <w:rsid w:val="00232DC8"/>
    <w:rsid w:val="00232EEF"/>
    <w:rsid w:val="00232F5C"/>
    <w:rsid w:val="00233097"/>
    <w:rsid w:val="002330AF"/>
    <w:rsid w:val="002330DA"/>
    <w:rsid w:val="00233130"/>
    <w:rsid w:val="002331AA"/>
    <w:rsid w:val="0023323B"/>
    <w:rsid w:val="00233264"/>
    <w:rsid w:val="002332CE"/>
    <w:rsid w:val="00233343"/>
    <w:rsid w:val="002334D3"/>
    <w:rsid w:val="00233634"/>
    <w:rsid w:val="002339BC"/>
    <w:rsid w:val="00233C53"/>
    <w:rsid w:val="00233F1C"/>
    <w:rsid w:val="0023402B"/>
    <w:rsid w:val="0023444B"/>
    <w:rsid w:val="0023481D"/>
    <w:rsid w:val="00234B87"/>
    <w:rsid w:val="00234D24"/>
    <w:rsid w:val="00234D2D"/>
    <w:rsid w:val="00234E01"/>
    <w:rsid w:val="00234F36"/>
    <w:rsid w:val="00234FA5"/>
    <w:rsid w:val="002351B4"/>
    <w:rsid w:val="002353DA"/>
    <w:rsid w:val="002353FC"/>
    <w:rsid w:val="0023548B"/>
    <w:rsid w:val="0023559E"/>
    <w:rsid w:val="00235629"/>
    <w:rsid w:val="0023591D"/>
    <w:rsid w:val="00235AA9"/>
    <w:rsid w:val="00235AC1"/>
    <w:rsid w:val="00235E47"/>
    <w:rsid w:val="00235E80"/>
    <w:rsid w:val="00235F8F"/>
    <w:rsid w:val="002360CF"/>
    <w:rsid w:val="00236107"/>
    <w:rsid w:val="0023616F"/>
    <w:rsid w:val="00236220"/>
    <w:rsid w:val="002362C1"/>
    <w:rsid w:val="002362CF"/>
    <w:rsid w:val="0023637B"/>
    <w:rsid w:val="002363D4"/>
    <w:rsid w:val="00236431"/>
    <w:rsid w:val="0023654D"/>
    <w:rsid w:val="0023665E"/>
    <w:rsid w:val="0023670D"/>
    <w:rsid w:val="002367D5"/>
    <w:rsid w:val="00236D10"/>
    <w:rsid w:val="00236E77"/>
    <w:rsid w:val="00237284"/>
    <w:rsid w:val="002373AB"/>
    <w:rsid w:val="00237509"/>
    <w:rsid w:val="002377DB"/>
    <w:rsid w:val="0023797F"/>
    <w:rsid w:val="0023799E"/>
    <w:rsid w:val="00237B20"/>
    <w:rsid w:val="00237B66"/>
    <w:rsid w:val="00237BD2"/>
    <w:rsid w:val="00237CF8"/>
    <w:rsid w:val="00237D87"/>
    <w:rsid w:val="00237DEC"/>
    <w:rsid w:val="00237FB2"/>
    <w:rsid w:val="0024006D"/>
    <w:rsid w:val="0024013E"/>
    <w:rsid w:val="002401DD"/>
    <w:rsid w:val="002401EF"/>
    <w:rsid w:val="0024036A"/>
    <w:rsid w:val="0024054E"/>
    <w:rsid w:val="002406C8"/>
    <w:rsid w:val="00240F0A"/>
    <w:rsid w:val="00240F46"/>
    <w:rsid w:val="002410B7"/>
    <w:rsid w:val="002410CA"/>
    <w:rsid w:val="002411AE"/>
    <w:rsid w:val="002411C0"/>
    <w:rsid w:val="0024133A"/>
    <w:rsid w:val="00241730"/>
    <w:rsid w:val="002418D7"/>
    <w:rsid w:val="00241AA6"/>
    <w:rsid w:val="00241B5A"/>
    <w:rsid w:val="00241E70"/>
    <w:rsid w:val="00241EE3"/>
    <w:rsid w:val="00242052"/>
    <w:rsid w:val="00242177"/>
    <w:rsid w:val="002422C6"/>
    <w:rsid w:val="00242646"/>
    <w:rsid w:val="002427C9"/>
    <w:rsid w:val="002429CE"/>
    <w:rsid w:val="002429D8"/>
    <w:rsid w:val="002429E5"/>
    <w:rsid w:val="00242B19"/>
    <w:rsid w:val="00242B55"/>
    <w:rsid w:val="00242B9D"/>
    <w:rsid w:val="00242D07"/>
    <w:rsid w:val="00242E39"/>
    <w:rsid w:val="002430B3"/>
    <w:rsid w:val="00243268"/>
    <w:rsid w:val="002432AE"/>
    <w:rsid w:val="002432BD"/>
    <w:rsid w:val="0024345E"/>
    <w:rsid w:val="002434CE"/>
    <w:rsid w:val="00243756"/>
    <w:rsid w:val="00243ADA"/>
    <w:rsid w:val="00243EB1"/>
    <w:rsid w:val="00243F04"/>
    <w:rsid w:val="00243FC8"/>
    <w:rsid w:val="00243FD4"/>
    <w:rsid w:val="0024410E"/>
    <w:rsid w:val="00244234"/>
    <w:rsid w:val="00244354"/>
    <w:rsid w:val="002443EA"/>
    <w:rsid w:val="00244469"/>
    <w:rsid w:val="00244696"/>
    <w:rsid w:val="002449E1"/>
    <w:rsid w:val="00244B76"/>
    <w:rsid w:val="00244C3A"/>
    <w:rsid w:val="00244DAD"/>
    <w:rsid w:val="00244E74"/>
    <w:rsid w:val="00244EDC"/>
    <w:rsid w:val="00244F93"/>
    <w:rsid w:val="002450BA"/>
    <w:rsid w:val="002452D5"/>
    <w:rsid w:val="00245855"/>
    <w:rsid w:val="00245892"/>
    <w:rsid w:val="002458DE"/>
    <w:rsid w:val="00245913"/>
    <w:rsid w:val="00245B4B"/>
    <w:rsid w:val="00245BE9"/>
    <w:rsid w:val="00245C75"/>
    <w:rsid w:val="00245D0E"/>
    <w:rsid w:val="00245DFA"/>
    <w:rsid w:val="00245EF1"/>
    <w:rsid w:val="00245F33"/>
    <w:rsid w:val="00245F76"/>
    <w:rsid w:val="00246149"/>
    <w:rsid w:val="002461D0"/>
    <w:rsid w:val="00246255"/>
    <w:rsid w:val="00246265"/>
    <w:rsid w:val="00246397"/>
    <w:rsid w:val="0024655C"/>
    <w:rsid w:val="00246686"/>
    <w:rsid w:val="0024673F"/>
    <w:rsid w:val="00246A47"/>
    <w:rsid w:val="00246A84"/>
    <w:rsid w:val="00246ADC"/>
    <w:rsid w:val="00246D4C"/>
    <w:rsid w:val="00246E0F"/>
    <w:rsid w:val="00246E79"/>
    <w:rsid w:val="002472EF"/>
    <w:rsid w:val="00247518"/>
    <w:rsid w:val="00247803"/>
    <w:rsid w:val="0024786F"/>
    <w:rsid w:val="0024789C"/>
    <w:rsid w:val="00247967"/>
    <w:rsid w:val="00247990"/>
    <w:rsid w:val="00247A8A"/>
    <w:rsid w:val="00247F82"/>
    <w:rsid w:val="0025016B"/>
    <w:rsid w:val="0025052E"/>
    <w:rsid w:val="00250612"/>
    <w:rsid w:val="00250662"/>
    <w:rsid w:val="00250702"/>
    <w:rsid w:val="0025097E"/>
    <w:rsid w:val="00250AEF"/>
    <w:rsid w:val="00250BB1"/>
    <w:rsid w:val="00250C07"/>
    <w:rsid w:val="00250C3B"/>
    <w:rsid w:val="00250DA8"/>
    <w:rsid w:val="0025103D"/>
    <w:rsid w:val="00251073"/>
    <w:rsid w:val="00251221"/>
    <w:rsid w:val="00251326"/>
    <w:rsid w:val="0025133E"/>
    <w:rsid w:val="0025135C"/>
    <w:rsid w:val="002513BB"/>
    <w:rsid w:val="002513BD"/>
    <w:rsid w:val="0025165B"/>
    <w:rsid w:val="00251A85"/>
    <w:rsid w:val="00251AE5"/>
    <w:rsid w:val="00251B08"/>
    <w:rsid w:val="00251C9F"/>
    <w:rsid w:val="00251EA6"/>
    <w:rsid w:val="00251F24"/>
    <w:rsid w:val="002521A6"/>
    <w:rsid w:val="002529DC"/>
    <w:rsid w:val="00252B0C"/>
    <w:rsid w:val="00252B2C"/>
    <w:rsid w:val="00252B8C"/>
    <w:rsid w:val="00252DEC"/>
    <w:rsid w:val="00252F0F"/>
    <w:rsid w:val="00252F17"/>
    <w:rsid w:val="00252F98"/>
    <w:rsid w:val="0025303D"/>
    <w:rsid w:val="00253041"/>
    <w:rsid w:val="0025360E"/>
    <w:rsid w:val="00253824"/>
    <w:rsid w:val="00253901"/>
    <w:rsid w:val="00253A94"/>
    <w:rsid w:val="00253CBF"/>
    <w:rsid w:val="00253D82"/>
    <w:rsid w:val="00253EF4"/>
    <w:rsid w:val="00253FCC"/>
    <w:rsid w:val="002541BE"/>
    <w:rsid w:val="00254213"/>
    <w:rsid w:val="00254240"/>
    <w:rsid w:val="002542AD"/>
    <w:rsid w:val="002542DE"/>
    <w:rsid w:val="00254411"/>
    <w:rsid w:val="0025454B"/>
    <w:rsid w:val="002546FE"/>
    <w:rsid w:val="0025473F"/>
    <w:rsid w:val="00254848"/>
    <w:rsid w:val="00254A2F"/>
    <w:rsid w:val="00254A79"/>
    <w:rsid w:val="00254C3A"/>
    <w:rsid w:val="00254D8C"/>
    <w:rsid w:val="00254E01"/>
    <w:rsid w:val="00254E84"/>
    <w:rsid w:val="00255053"/>
    <w:rsid w:val="002550C2"/>
    <w:rsid w:val="0025520E"/>
    <w:rsid w:val="0025531A"/>
    <w:rsid w:val="0025540C"/>
    <w:rsid w:val="002554CD"/>
    <w:rsid w:val="0025554B"/>
    <w:rsid w:val="002559D5"/>
    <w:rsid w:val="00255A70"/>
    <w:rsid w:val="00255CBC"/>
    <w:rsid w:val="00255F2B"/>
    <w:rsid w:val="002561A8"/>
    <w:rsid w:val="00256580"/>
    <w:rsid w:val="00256717"/>
    <w:rsid w:val="00256779"/>
    <w:rsid w:val="00256CD0"/>
    <w:rsid w:val="00256D34"/>
    <w:rsid w:val="00256DBD"/>
    <w:rsid w:val="00256EFE"/>
    <w:rsid w:val="00256F6F"/>
    <w:rsid w:val="00257094"/>
    <w:rsid w:val="002572FD"/>
    <w:rsid w:val="0025737A"/>
    <w:rsid w:val="00257555"/>
    <w:rsid w:val="0025755B"/>
    <w:rsid w:val="002577D8"/>
    <w:rsid w:val="002577E5"/>
    <w:rsid w:val="0025797C"/>
    <w:rsid w:val="00257AA4"/>
    <w:rsid w:val="00257AB4"/>
    <w:rsid w:val="00257B14"/>
    <w:rsid w:val="00257B6D"/>
    <w:rsid w:val="00257B8E"/>
    <w:rsid w:val="00260188"/>
    <w:rsid w:val="002601A1"/>
    <w:rsid w:val="002606B3"/>
    <w:rsid w:val="00260728"/>
    <w:rsid w:val="00260A49"/>
    <w:rsid w:val="00260A51"/>
    <w:rsid w:val="00260A8C"/>
    <w:rsid w:val="00260D9C"/>
    <w:rsid w:val="00260E8A"/>
    <w:rsid w:val="0026108A"/>
    <w:rsid w:val="00261119"/>
    <w:rsid w:val="002611E6"/>
    <w:rsid w:val="002613C7"/>
    <w:rsid w:val="00261410"/>
    <w:rsid w:val="002614A2"/>
    <w:rsid w:val="00261525"/>
    <w:rsid w:val="00261836"/>
    <w:rsid w:val="00261960"/>
    <w:rsid w:val="00261B68"/>
    <w:rsid w:val="00261C18"/>
    <w:rsid w:val="00261CD8"/>
    <w:rsid w:val="00261DF3"/>
    <w:rsid w:val="0026213D"/>
    <w:rsid w:val="00262145"/>
    <w:rsid w:val="0026232F"/>
    <w:rsid w:val="0026240E"/>
    <w:rsid w:val="00262882"/>
    <w:rsid w:val="002628D5"/>
    <w:rsid w:val="00262A32"/>
    <w:rsid w:val="00262B9D"/>
    <w:rsid w:val="00262E3D"/>
    <w:rsid w:val="0026303E"/>
    <w:rsid w:val="0026308D"/>
    <w:rsid w:val="002630D3"/>
    <w:rsid w:val="00263292"/>
    <w:rsid w:val="00263303"/>
    <w:rsid w:val="00263771"/>
    <w:rsid w:val="002637AF"/>
    <w:rsid w:val="00263858"/>
    <w:rsid w:val="002638B4"/>
    <w:rsid w:val="002638FD"/>
    <w:rsid w:val="00263ADD"/>
    <w:rsid w:val="00263AF8"/>
    <w:rsid w:val="00263D9F"/>
    <w:rsid w:val="00263FC0"/>
    <w:rsid w:val="00264049"/>
    <w:rsid w:val="00264154"/>
    <w:rsid w:val="00264211"/>
    <w:rsid w:val="00264390"/>
    <w:rsid w:val="00264566"/>
    <w:rsid w:val="002649CE"/>
    <w:rsid w:val="00264A4B"/>
    <w:rsid w:val="00264A6C"/>
    <w:rsid w:val="00264ACA"/>
    <w:rsid w:val="00264C07"/>
    <w:rsid w:val="00264EDA"/>
    <w:rsid w:val="00264F5E"/>
    <w:rsid w:val="00264FB5"/>
    <w:rsid w:val="0026504A"/>
    <w:rsid w:val="00265097"/>
    <w:rsid w:val="002653A4"/>
    <w:rsid w:val="0026545D"/>
    <w:rsid w:val="002654AF"/>
    <w:rsid w:val="0026551D"/>
    <w:rsid w:val="002655A4"/>
    <w:rsid w:val="002655EC"/>
    <w:rsid w:val="00265813"/>
    <w:rsid w:val="002658BA"/>
    <w:rsid w:val="002658C5"/>
    <w:rsid w:val="00265900"/>
    <w:rsid w:val="0026592A"/>
    <w:rsid w:val="002659BE"/>
    <w:rsid w:val="00265C1F"/>
    <w:rsid w:val="00265CD4"/>
    <w:rsid w:val="00265F50"/>
    <w:rsid w:val="00265F67"/>
    <w:rsid w:val="002661C4"/>
    <w:rsid w:val="00266466"/>
    <w:rsid w:val="00266480"/>
    <w:rsid w:val="00266482"/>
    <w:rsid w:val="00266609"/>
    <w:rsid w:val="002667F0"/>
    <w:rsid w:val="00266C02"/>
    <w:rsid w:val="00266C24"/>
    <w:rsid w:val="00266C59"/>
    <w:rsid w:val="00266E3C"/>
    <w:rsid w:val="00266F30"/>
    <w:rsid w:val="00266F7F"/>
    <w:rsid w:val="00267049"/>
    <w:rsid w:val="0026715D"/>
    <w:rsid w:val="002672CA"/>
    <w:rsid w:val="00267438"/>
    <w:rsid w:val="00267497"/>
    <w:rsid w:val="002674AA"/>
    <w:rsid w:val="002675A6"/>
    <w:rsid w:val="002675AF"/>
    <w:rsid w:val="002675D9"/>
    <w:rsid w:val="0026776E"/>
    <w:rsid w:val="0026790E"/>
    <w:rsid w:val="00267969"/>
    <w:rsid w:val="00267B35"/>
    <w:rsid w:val="00267BC5"/>
    <w:rsid w:val="00267C0B"/>
    <w:rsid w:val="00267DC3"/>
    <w:rsid w:val="00267E04"/>
    <w:rsid w:val="002700D3"/>
    <w:rsid w:val="002701FC"/>
    <w:rsid w:val="00270275"/>
    <w:rsid w:val="002704B7"/>
    <w:rsid w:val="002704D5"/>
    <w:rsid w:val="0027052F"/>
    <w:rsid w:val="00270667"/>
    <w:rsid w:val="0027068E"/>
    <w:rsid w:val="00270713"/>
    <w:rsid w:val="00270BBE"/>
    <w:rsid w:val="00270BF3"/>
    <w:rsid w:val="00270C2A"/>
    <w:rsid w:val="00270EB1"/>
    <w:rsid w:val="00270EB9"/>
    <w:rsid w:val="00270EF5"/>
    <w:rsid w:val="00270F07"/>
    <w:rsid w:val="00270F19"/>
    <w:rsid w:val="00270F29"/>
    <w:rsid w:val="00270F60"/>
    <w:rsid w:val="00271090"/>
    <w:rsid w:val="0027120D"/>
    <w:rsid w:val="00271287"/>
    <w:rsid w:val="00271386"/>
    <w:rsid w:val="0027146F"/>
    <w:rsid w:val="002714BF"/>
    <w:rsid w:val="0027177D"/>
    <w:rsid w:val="002718A1"/>
    <w:rsid w:val="00271B64"/>
    <w:rsid w:val="00271BBD"/>
    <w:rsid w:val="00271E47"/>
    <w:rsid w:val="00271ED7"/>
    <w:rsid w:val="0027200D"/>
    <w:rsid w:val="002720AD"/>
    <w:rsid w:val="00272155"/>
    <w:rsid w:val="00272210"/>
    <w:rsid w:val="002723B1"/>
    <w:rsid w:val="002725ED"/>
    <w:rsid w:val="00272958"/>
    <w:rsid w:val="0027296C"/>
    <w:rsid w:val="00272AFE"/>
    <w:rsid w:val="00272C28"/>
    <w:rsid w:val="00272EE8"/>
    <w:rsid w:val="00272F31"/>
    <w:rsid w:val="0027308B"/>
    <w:rsid w:val="00273124"/>
    <w:rsid w:val="0027329C"/>
    <w:rsid w:val="0027345B"/>
    <w:rsid w:val="002734B0"/>
    <w:rsid w:val="00273619"/>
    <w:rsid w:val="0027370D"/>
    <w:rsid w:val="00273938"/>
    <w:rsid w:val="002739BC"/>
    <w:rsid w:val="00273A23"/>
    <w:rsid w:val="00273ABD"/>
    <w:rsid w:val="00273AEC"/>
    <w:rsid w:val="00273B00"/>
    <w:rsid w:val="00273B01"/>
    <w:rsid w:val="00273B1F"/>
    <w:rsid w:val="00273C2B"/>
    <w:rsid w:val="00273DBE"/>
    <w:rsid w:val="00273E9D"/>
    <w:rsid w:val="00273ED5"/>
    <w:rsid w:val="0027447A"/>
    <w:rsid w:val="00274500"/>
    <w:rsid w:val="002745CB"/>
    <w:rsid w:val="0027468E"/>
    <w:rsid w:val="00274731"/>
    <w:rsid w:val="00274888"/>
    <w:rsid w:val="00274A72"/>
    <w:rsid w:val="00274B82"/>
    <w:rsid w:val="002751B3"/>
    <w:rsid w:val="002753BB"/>
    <w:rsid w:val="002754C2"/>
    <w:rsid w:val="002754E8"/>
    <w:rsid w:val="00275537"/>
    <w:rsid w:val="00275709"/>
    <w:rsid w:val="00275893"/>
    <w:rsid w:val="00275B43"/>
    <w:rsid w:val="00275BA3"/>
    <w:rsid w:val="00275C33"/>
    <w:rsid w:val="00275CD5"/>
    <w:rsid w:val="00275DB5"/>
    <w:rsid w:val="00275EEE"/>
    <w:rsid w:val="00275F30"/>
    <w:rsid w:val="00275F7E"/>
    <w:rsid w:val="00275FD4"/>
    <w:rsid w:val="0027601D"/>
    <w:rsid w:val="002760CB"/>
    <w:rsid w:val="0027628D"/>
    <w:rsid w:val="002764B2"/>
    <w:rsid w:val="0027660B"/>
    <w:rsid w:val="00276766"/>
    <w:rsid w:val="00276826"/>
    <w:rsid w:val="002768B2"/>
    <w:rsid w:val="002768CE"/>
    <w:rsid w:val="002768F5"/>
    <w:rsid w:val="00276948"/>
    <w:rsid w:val="002769B0"/>
    <w:rsid w:val="00276B32"/>
    <w:rsid w:val="00276C14"/>
    <w:rsid w:val="00276C5B"/>
    <w:rsid w:val="00276DCF"/>
    <w:rsid w:val="00276E2B"/>
    <w:rsid w:val="00276E39"/>
    <w:rsid w:val="00276FE0"/>
    <w:rsid w:val="00277029"/>
    <w:rsid w:val="00277088"/>
    <w:rsid w:val="002770BD"/>
    <w:rsid w:val="00277101"/>
    <w:rsid w:val="002772EE"/>
    <w:rsid w:val="0027736B"/>
    <w:rsid w:val="002773FA"/>
    <w:rsid w:val="00277571"/>
    <w:rsid w:val="0027757A"/>
    <w:rsid w:val="00277666"/>
    <w:rsid w:val="00277673"/>
    <w:rsid w:val="0027770A"/>
    <w:rsid w:val="0027778D"/>
    <w:rsid w:val="002777F1"/>
    <w:rsid w:val="00277AED"/>
    <w:rsid w:val="00277AF6"/>
    <w:rsid w:val="00277D54"/>
    <w:rsid w:val="00277D8D"/>
    <w:rsid w:val="00280135"/>
    <w:rsid w:val="0028037D"/>
    <w:rsid w:val="0028043A"/>
    <w:rsid w:val="00280440"/>
    <w:rsid w:val="002804FC"/>
    <w:rsid w:val="00280939"/>
    <w:rsid w:val="00280C0B"/>
    <w:rsid w:val="00280C2F"/>
    <w:rsid w:val="00280C60"/>
    <w:rsid w:val="00280E38"/>
    <w:rsid w:val="00280EB7"/>
    <w:rsid w:val="00281051"/>
    <w:rsid w:val="0028106E"/>
    <w:rsid w:val="002810F5"/>
    <w:rsid w:val="00281197"/>
    <w:rsid w:val="00281290"/>
    <w:rsid w:val="00281333"/>
    <w:rsid w:val="00281346"/>
    <w:rsid w:val="0028156F"/>
    <w:rsid w:val="002816DF"/>
    <w:rsid w:val="00281708"/>
    <w:rsid w:val="00281958"/>
    <w:rsid w:val="00281BD9"/>
    <w:rsid w:val="00281E6A"/>
    <w:rsid w:val="00281F45"/>
    <w:rsid w:val="0028216B"/>
    <w:rsid w:val="0028228C"/>
    <w:rsid w:val="00282415"/>
    <w:rsid w:val="00282460"/>
    <w:rsid w:val="002824D3"/>
    <w:rsid w:val="0028266A"/>
    <w:rsid w:val="00282799"/>
    <w:rsid w:val="00282B64"/>
    <w:rsid w:val="00282FA4"/>
    <w:rsid w:val="002832E8"/>
    <w:rsid w:val="00283497"/>
    <w:rsid w:val="002836BF"/>
    <w:rsid w:val="0028378C"/>
    <w:rsid w:val="002837C4"/>
    <w:rsid w:val="0028387D"/>
    <w:rsid w:val="002838E2"/>
    <w:rsid w:val="0028395B"/>
    <w:rsid w:val="00283C7F"/>
    <w:rsid w:val="00283CBD"/>
    <w:rsid w:val="00283D4E"/>
    <w:rsid w:val="00283D9D"/>
    <w:rsid w:val="00283E3C"/>
    <w:rsid w:val="00283F03"/>
    <w:rsid w:val="00283FDC"/>
    <w:rsid w:val="00284112"/>
    <w:rsid w:val="00284270"/>
    <w:rsid w:val="00284361"/>
    <w:rsid w:val="002843F2"/>
    <w:rsid w:val="0028442C"/>
    <w:rsid w:val="002846AC"/>
    <w:rsid w:val="00284714"/>
    <w:rsid w:val="002849C4"/>
    <w:rsid w:val="00284A90"/>
    <w:rsid w:val="00284ACF"/>
    <w:rsid w:val="00284AFA"/>
    <w:rsid w:val="00284BC5"/>
    <w:rsid w:val="00284C65"/>
    <w:rsid w:val="00284CD8"/>
    <w:rsid w:val="00284D80"/>
    <w:rsid w:val="00284F09"/>
    <w:rsid w:val="00285025"/>
    <w:rsid w:val="002850CB"/>
    <w:rsid w:val="00285111"/>
    <w:rsid w:val="00285223"/>
    <w:rsid w:val="002854EF"/>
    <w:rsid w:val="00285661"/>
    <w:rsid w:val="002856B7"/>
    <w:rsid w:val="002856F5"/>
    <w:rsid w:val="002857DF"/>
    <w:rsid w:val="0028583F"/>
    <w:rsid w:val="00285971"/>
    <w:rsid w:val="002859C8"/>
    <w:rsid w:val="00285B8F"/>
    <w:rsid w:val="00285BE3"/>
    <w:rsid w:val="00285C33"/>
    <w:rsid w:val="00285D14"/>
    <w:rsid w:val="00285FAE"/>
    <w:rsid w:val="0028600A"/>
    <w:rsid w:val="00286134"/>
    <w:rsid w:val="0028632B"/>
    <w:rsid w:val="002865AD"/>
    <w:rsid w:val="00286742"/>
    <w:rsid w:val="002868A0"/>
    <w:rsid w:val="00286B1A"/>
    <w:rsid w:val="00286BE5"/>
    <w:rsid w:val="00286E78"/>
    <w:rsid w:val="00286FFC"/>
    <w:rsid w:val="002871C9"/>
    <w:rsid w:val="00287261"/>
    <w:rsid w:val="00287267"/>
    <w:rsid w:val="002872D5"/>
    <w:rsid w:val="0028753E"/>
    <w:rsid w:val="0028767E"/>
    <w:rsid w:val="0028792A"/>
    <w:rsid w:val="00287A5D"/>
    <w:rsid w:val="00287C4A"/>
    <w:rsid w:val="00287E34"/>
    <w:rsid w:val="00287EE5"/>
    <w:rsid w:val="00287F6F"/>
    <w:rsid w:val="00287FAF"/>
    <w:rsid w:val="002902AF"/>
    <w:rsid w:val="00290598"/>
    <w:rsid w:val="0029085C"/>
    <w:rsid w:val="002909F8"/>
    <w:rsid w:val="002909FB"/>
    <w:rsid w:val="00290A66"/>
    <w:rsid w:val="00290BC2"/>
    <w:rsid w:val="00290C15"/>
    <w:rsid w:val="00290D3C"/>
    <w:rsid w:val="00290DC6"/>
    <w:rsid w:val="00290E10"/>
    <w:rsid w:val="00290EAB"/>
    <w:rsid w:val="00290FB1"/>
    <w:rsid w:val="002911B1"/>
    <w:rsid w:val="00291224"/>
    <w:rsid w:val="00291243"/>
    <w:rsid w:val="0029134F"/>
    <w:rsid w:val="00291413"/>
    <w:rsid w:val="0029169F"/>
    <w:rsid w:val="00291736"/>
    <w:rsid w:val="002917C6"/>
    <w:rsid w:val="00291A13"/>
    <w:rsid w:val="00291B1A"/>
    <w:rsid w:val="00291BC0"/>
    <w:rsid w:val="00291EA2"/>
    <w:rsid w:val="002920BE"/>
    <w:rsid w:val="002920D5"/>
    <w:rsid w:val="002923E1"/>
    <w:rsid w:val="00292839"/>
    <w:rsid w:val="002928C5"/>
    <w:rsid w:val="00292A3C"/>
    <w:rsid w:val="00292BE9"/>
    <w:rsid w:val="00292CB4"/>
    <w:rsid w:val="00292DC1"/>
    <w:rsid w:val="00292EEB"/>
    <w:rsid w:val="00292FEE"/>
    <w:rsid w:val="0029356A"/>
    <w:rsid w:val="002935DE"/>
    <w:rsid w:val="00293759"/>
    <w:rsid w:val="00293874"/>
    <w:rsid w:val="00293998"/>
    <w:rsid w:val="00293CF7"/>
    <w:rsid w:val="00293D38"/>
    <w:rsid w:val="00293F97"/>
    <w:rsid w:val="00293F9B"/>
    <w:rsid w:val="00294086"/>
    <w:rsid w:val="00294345"/>
    <w:rsid w:val="00294466"/>
    <w:rsid w:val="002944E7"/>
    <w:rsid w:val="002948A1"/>
    <w:rsid w:val="002948A6"/>
    <w:rsid w:val="002948BF"/>
    <w:rsid w:val="00294C22"/>
    <w:rsid w:val="00294C41"/>
    <w:rsid w:val="00294CB4"/>
    <w:rsid w:val="00294E3F"/>
    <w:rsid w:val="00295236"/>
    <w:rsid w:val="00295281"/>
    <w:rsid w:val="00295286"/>
    <w:rsid w:val="0029548D"/>
    <w:rsid w:val="002955B7"/>
    <w:rsid w:val="0029589C"/>
    <w:rsid w:val="00295923"/>
    <w:rsid w:val="00295949"/>
    <w:rsid w:val="00295B2B"/>
    <w:rsid w:val="00295B2F"/>
    <w:rsid w:val="00295DF0"/>
    <w:rsid w:val="0029627B"/>
    <w:rsid w:val="00296308"/>
    <w:rsid w:val="0029632D"/>
    <w:rsid w:val="002963B7"/>
    <w:rsid w:val="002964C8"/>
    <w:rsid w:val="00296601"/>
    <w:rsid w:val="002966F9"/>
    <w:rsid w:val="00296746"/>
    <w:rsid w:val="00296A50"/>
    <w:rsid w:val="00296BA7"/>
    <w:rsid w:val="00296C8D"/>
    <w:rsid w:val="00296CBC"/>
    <w:rsid w:val="00296EA1"/>
    <w:rsid w:val="00296F51"/>
    <w:rsid w:val="00297097"/>
    <w:rsid w:val="002970AA"/>
    <w:rsid w:val="0029732F"/>
    <w:rsid w:val="002974CB"/>
    <w:rsid w:val="0029752C"/>
    <w:rsid w:val="0029759A"/>
    <w:rsid w:val="002979B2"/>
    <w:rsid w:val="002979DB"/>
    <w:rsid w:val="002979FD"/>
    <w:rsid w:val="00297E12"/>
    <w:rsid w:val="00297E53"/>
    <w:rsid w:val="00297ECB"/>
    <w:rsid w:val="00297F8E"/>
    <w:rsid w:val="002A0014"/>
    <w:rsid w:val="002A0107"/>
    <w:rsid w:val="002A015A"/>
    <w:rsid w:val="002A0212"/>
    <w:rsid w:val="002A04EB"/>
    <w:rsid w:val="002A0630"/>
    <w:rsid w:val="002A064A"/>
    <w:rsid w:val="002A06B2"/>
    <w:rsid w:val="002A07D3"/>
    <w:rsid w:val="002A0822"/>
    <w:rsid w:val="002A0988"/>
    <w:rsid w:val="002A0A74"/>
    <w:rsid w:val="002A0AD7"/>
    <w:rsid w:val="002A0B1E"/>
    <w:rsid w:val="002A0B4C"/>
    <w:rsid w:val="002A0E5C"/>
    <w:rsid w:val="002A11D3"/>
    <w:rsid w:val="002A1389"/>
    <w:rsid w:val="002A1441"/>
    <w:rsid w:val="002A14AA"/>
    <w:rsid w:val="002A1525"/>
    <w:rsid w:val="002A19BA"/>
    <w:rsid w:val="002A1A2C"/>
    <w:rsid w:val="002A1B1A"/>
    <w:rsid w:val="002A1C28"/>
    <w:rsid w:val="002A1CB9"/>
    <w:rsid w:val="002A1D95"/>
    <w:rsid w:val="002A1E7E"/>
    <w:rsid w:val="002A1F5C"/>
    <w:rsid w:val="002A200D"/>
    <w:rsid w:val="002A21FD"/>
    <w:rsid w:val="002A237C"/>
    <w:rsid w:val="002A24A8"/>
    <w:rsid w:val="002A2613"/>
    <w:rsid w:val="002A284F"/>
    <w:rsid w:val="002A28DA"/>
    <w:rsid w:val="002A29BD"/>
    <w:rsid w:val="002A2B32"/>
    <w:rsid w:val="002A2BCE"/>
    <w:rsid w:val="002A2EF0"/>
    <w:rsid w:val="002A3081"/>
    <w:rsid w:val="002A313C"/>
    <w:rsid w:val="002A3206"/>
    <w:rsid w:val="002A35EC"/>
    <w:rsid w:val="002A3C21"/>
    <w:rsid w:val="002A406F"/>
    <w:rsid w:val="002A40FB"/>
    <w:rsid w:val="002A413F"/>
    <w:rsid w:val="002A41C3"/>
    <w:rsid w:val="002A439C"/>
    <w:rsid w:val="002A442F"/>
    <w:rsid w:val="002A450E"/>
    <w:rsid w:val="002A45F6"/>
    <w:rsid w:val="002A4613"/>
    <w:rsid w:val="002A4A74"/>
    <w:rsid w:val="002A4AAC"/>
    <w:rsid w:val="002A4C20"/>
    <w:rsid w:val="002A4C62"/>
    <w:rsid w:val="002A5055"/>
    <w:rsid w:val="002A52D7"/>
    <w:rsid w:val="002A53BD"/>
    <w:rsid w:val="002A5578"/>
    <w:rsid w:val="002A55B6"/>
    <w:rsid w:val="002A5618"/>
    <w:rsid w:val="002A56A7"/>
    <w:rsid w:val="002A56FE"/>
    <w:rsid w:val="002A5727"/>
    <w:rsid w:val="002A580C"/>
    <w:rsid w:val="002A5BDC"/>
    <w:rsid w:val="002A5D59"/>
    <w:rsid w:val="002A5DB7"/>
    <w:rsid w:val="002A5EB8"/>
    <w:rsid w:val="002A61C2"/>
    <w:rsid w:val="002A61FA"/>
    <w:rsid w:val="002A6268"/>
    <w:rsid w:val="002A6280"/>
    <w:rsid w:val="002A6400"/>
    <w:rsid w:val="002A648D"/>
    <w:rsid w:val="002A676A"/>
    <w:rsid w:val="002A6829"/>
    <w:rsid w:val="002A6882"/>
    <w:rsid w:val="002A68DD"/>
    <w:rsid w:val="002A6AFB"/>
    <w:rsid w:val="002A6D06"/>
    <w:rsid w:val="002A6E66"/>
    <w:rsid w:val="002A6EDF"/>
    <w:rsid w:val="002A6F6D"/>
    <w:rsid w:val="002A70CB"/>
    <w:rsid w:val="002A7148"/>
    <w:rsid w:val="002A7448"/>
    <w:rsid w:val="002A758B"/>
    <w:rsid w:val="002A76C7"/>
    <w:rsid w:val="002A7758"/>
    <w:rsid w:val="002A780E"/>
    <w:rsid w:val="002A781C"/>
    <w:rsid w:val="002A7947"/>
    <w:rsid w:val="002A7A74"/>
    <w:rsid w:val="002A7A76"/>
    <w:rsid w:val="002A7BAC"/>
    <w:rsid w:val="002A7D93"/>
    <w:rsid w:val="002A7E09"/>
    <w:rsid w:val="002B009A"/>
    <w:rsid w:val="002B016B"/>
    <w:rsid w:val="002B0231"/>
    <w:rsid w:val="002B043A"/>
    <w:rsid w:val="002B0464"/>
    <w:rsid w:val="002B05CD"/>
    <w:rsid w:val="002B05CE"/>
    <w:rsid w:val="002B0610"/>
    <w:rsid w:val="002B0779"/>
    <w:rsid w:val="002B07EF"/>
    <w:rsid w:val="002B09F8"/>
    <w:rsid w:val="002B0C3B"/>
    <w:rsid w:val="002B0EF2"/>
    <w:rsid w:val="002B110F"/>
    <w:rsid w:val="002B1337"/>
    <w:rsid w:val="002B133F"/>
    <w:rsid w:val="002B15BE"/>
    <w:rsid w:val="002B1635"/>
    <w:rsid w:val="002B1844"/>
    <w:rsid w:val="002B1A26"/>
    <w:rsid w:val="002B1C4F"/>
    <w:rsid w:val="002B1F38"/>
    <w:rsid w:val="002B2324"/>
    <w:rsid w:val="002B2359"/>
    <w:rsid w:val="002B23FB"/>
    <w:rsid w:val="002B24C0"/>
    <w:rsid w:val="002B263C"/>
    <w:rsid w:val="002B264F"/>
    <w:rsid w:val="002B2829"/>
    <w:rsid w:val="002B288C"/>
    <w:rsid w:val="002B28F3"/>
    <w:rsid w:val="002B2911"/>
    <w:rsid w:val="002B2925"/>
    <w:rsid w:val="002B29C8"/>
    <w:rsid w:val="002B2A8E"/>
    <w:rsid w:val="002B2E21"/>
    <w:rsid w:val="002B2FEA"/>
    <w:rsid w:val="002B31AD"/>
    <w:rsid w:val="002B31D4"/>
    <w:rsid w:val="002B3224"/>
    <w:rsid w:val="002B3250"/>
    <w:rsid w:val="002B32B6"/>
    <w:rsid w:val="002B32FD"/>
    <w:rsid w:val="002B3323"/>
    <w:rsid w:val="002B371A"/>
    <w:rsid w:val="002B37C7"/>
    <w:rsid w:val="002B39CC"/>
    <w:rsid w:val="002B3CDD"/>
    <w:rsid w:val="002B402F"/>
    <w:rsid w:val="002B40AA"/>
    <w:rsid w:val="002B418B"/>
    <w:rsid w:val="002B41A4"/>
    <w:rsid w:val="002B422C"/>
    <w:rsid w:val="002B4500"/>
    <w:rsid w:val="002B4767"/>
    <w:rsid w:val="002B4789"/>
    <w:rsid w:val="002B47D7"/>
    <w:rsid w:val="002B48AA"/>
    <w:rsid w:val="002B4AE1"/>
    <w:rsid w:val="002B4B20"/>
    <w:rsid w:val="002B4E3A"/>
    <w:rsid w:val="002B529C"/>
    <w:rsid w:val="002B52AE"/>
    <w:rsid w:val="002B53E9"/>
    <w:rsid w:val="002B548B"/>
    <w:rsid w:val="002B5572"/>
    <w:rsid w:val="002B56FC"/>
    <w:rsid w:val="002B5707"/>
    <w:rsid w:val="002B5940"/>
    <w:rsid w:val="002B596D"/>
    <w:rsid w:val="002B5A1D"/>
    <w:rsid w:val="002B5C79"/>
    <w:rsid w:val="002B5ED2"/>
    <w:rsid w:val="002B5F33"/>
    <w:rsid w:val="002B5FB7"/>
    <w:rsid w:val="002B6010"/>
    <w:rsid w:val="002B602F"/>
    <w:rsid w:val="002B611A"/>
    <w:rsid w:val="002B6234"/>
    <w:rsid w:val="002B6623"/>
    <w:rsid w:val="002B6644"/>
    <w:rsid w:val="002B6851"/>
    <w:rsid w:val="002B6884"/>
    <w:rsid w:val="002B69BA"/>
    <w:rsid w:val="002B6A0E"/>
    <w:rsid w:val="002B6AEC"/>
    <w:rsid w:val="002B6AF9"/>
    <w:rsid w:val="002B6B7C"/>
    <w:rsid w:val="002B6C25"/>
    <w:rsid w:val="002B6EEC"/>
    <w:rsid w:val="002B6F61"/>
    <w:rsid w:val="002B6F6C"/>
    <w:rsid w:val="002B712F"/>
    <w:rsid w:val="002B717B"/>
    <w:rsid w:val="002B7211"/>
    <w:rsid w:val="002B738F"/>
    <w:rsid w:val="002B774A"/>
    <w:rsid w:val="002B774F"/>
    <w:rsid w:val="002B79F9"/>
    <w:rsid w:val="002B79FF"/>
    <w:rsid w:val="002B7A33"/>
    <w:rsid w:val="002B7A6F"/>
    <w:rsid w:val="002B7AC8"/>
    <w:rsid w:val="002B7CD9"/>
    <w:rsid w:val="002B7EAD"/>
    <w:rsid w:val="002B7FF6"/>
    <w:rsid w:val="002C00A4"/>
    <w:rsid w:val="002C02A2"/>
    <w:rsid w:val="002C039A"/>
    <w:rsid w:val="002C03B5"/>
    <w:rsid w:val="002C04A6"/>
    <w:rsid w:val="002C04C1"/>
    <w:rsid w:val="002C04D8"/>
    <w:rsid w:val="002C0576"/>
    <w:rsid w:val="002C06D4"/>
    <w:rsid w:val="002C07CA"/>
    <w:rsid w:val="002C08A4"/>
    <w:rsid w:val="002C0A2C"/>
    <w:rsid w:val="002C0B4E"/>
    <w:rsid w:val="002C0BCD"/>
    <w:rsid w:val="002C0C9B"/>
    <w:rsid w:val="002C0D19"/>
    <w:rsid w:val="002C0DD3"/>
    <w:rsid w:val="002C1243"/>
    <w:rsid w:val="002C1335"/>
    <w:rsid w:val="002C135C"/>
    <w:rsid w:val="002C14F7"/>
    <w:rsid w:val="002C1638"/>
    <w:rsid w:val="002C1731"/>
    <w:rsid w:val="002C17E4"/>
    <w:rsid w:val="002C17E5"/>
    <w:rsid w:val="002C17F2"/>
    <w:rsid w:val="002C182A"/>
    <w:rsid w:val="002C18AC"/>
    <w:rsid w:val="002C1A66"/>
    <w:rsid w:val="002C1A8C"/>
    <w:rsid w:val="002C1B17"/>
    <w:rsid w:val="002C1DA2"/>
    <w:rsid w:val="002C1DE1"/>
    <w:rsid w:val="002C1DE5"/>
    <w:rsid w:val="002C1E2D"/>
    <w:rsid w:val="002C1EA7"/>
    <w:rsid w:val="002C1FAA"/>
    <w:rsid w:val="002C20A5"/>
    <w:rsid w:val="002C23AA"/>
    <w:rsid w:val="002C2425"/>
    <w:rsid w:val="002C2477"/>
    <w:rsid w:val="002C247F"/>
    <w:rsid w:val="002C24A3"/>
    <w:rsid w:val="002C24DF"/>
    <w:rsid w:val="002C26E0"/>
    <w:rsid w:val="002C272A"/>
    <w:rsid w:val="002C27AD"/>
    <w:rsid w:val="002C2811"/>
    <w:rsid w:val="002C29FC"/>
    <w:rsid w:val="002C2A76"/>
    <w:rsid w:val="002C2AA5"/>
    <w:rsid w:val="002C2DF9"/>
    <w:rsid w:val="002C2E66"/>
    <w:rsid w:val="002C2FF3"/>
    <w:rsid w:val="002C30F9"/>
    <w:rsid w:val="002C3402"/>
    <w:rsid w:val="002C3470"/>
    <w:rsid w:val="002C34F1"/>
    <w:rsid w:val="002C384C"/>
    <w:rsid w:val="002C3923"/>
    <w:rsid w:val="002C3A20"/>
    <w:rsid w:val="002C3B0B"/>
    <w:rsid w:val="002C3B2A"/>
    <w:rsid w:val="002C3C1D"/>
    <w:rsid w:val="002C3EFA"/>
    <w:rsid w:val="002C40BF"/>
    <w:rsid w:val="002C4120"/>
    <w:rsid w:val="002C417C"/>
    <w:rsid w:val="002C42C2"/>
    <w:rsid w:val="002C42F9"/>
    <w:rsid w:val="002C44FF"/>
    <w:rsid w:val="002C458E"/>
    <w:rsid w:val="002C4655"/>
    <w:rsid w:val="002C48FC"/>
    <w:rsid w:val="002C4ACA"/>
    <w:rsid w:val="002C4C0B"/>
    <w:rsid w:val="002C4F6E"/>
    <w:rsid w:val="002C503D"/>
    <w:rsid w:val="002C513B"/>
    <w:rsid w:val="002C5174"/>
    <w:rsid w:val="002C52EE"/>
    <w:rsid w:val="002C5562"/>
    <w:rsid w:val="002C5622"/>
    <w:rsid w:val="002C5628"/>
    <w:rsid w:val="002C586D"/>
    <w:rsid w:val="002C5AB5"/>
    <w:rsid w:val="002C60F6"/>
    <w:rsid w:val="002C6584"/>
    <w:rsid w:val="002C666C"/>
    <w:rsid w:val="002C677E"/>
    <w:rsid w:val="002C6971"/>
    <w:rsid w:val="002C6ABB"/>
    <w:rsid w:val="002C6B5A"/>
    <w:rsid w:val="002C6E7D"/>
    <w:rsid w:val="002C6EB1"/>
    <w:rsid w:val="002C6FA7"/>
    <w:rsid w:val="002C714F"/>
    <w:rsid w:val="002C71ED"/>
    <w:rsid w:val="002C7400"/>
    <w:rsid w:val="002C77C4"/>
    <w:rsid w:val="002C783B"/>
    <w:rsid w:val="002C79C3"/>
    <w:rsid w:val="002C7A18"/>
    <w:rsid w:val="002C7A44"/>
    <w:rsid w:val="002C7B24"/>
    <w:rsid w:val="002C7C72"/>
    <w:rsid w:val="002C7E36"/>
    <w:rsid w:val="002C7E97"/>
    <w:rsid w:val="002C7F70"/>
    <w:rsid w:val="002D0144"/>
    <w:rsid w:val="002D038A"/>
    <w:rsid w:val="002D05B0"/>
    <w:rsid w:val="002D06EE"/>
    <w:rsid w:val="002D09EB"/>
    <w:rsid w:val="002D0A2A"/>
    <w:rsid w:val="002D0C5F"/>
    <w:rsid w:val="002D0CEB"/>
    <w:rsid w:val="002D0F1B"/>
    <w:rsid w:val="002D1067"/>
    <w:rsid w:val="002D1077"/>
    <w:rsid w:val="002D1114"/>
    <w:rsid w:val="002D1295"/>
    <w:rsid w:val="002D15C5"/>
    <w:rsid w:val="002D15F5"/>
    <w:rsid w:val="002D16EF"/>
    <w:rsid w:val="002D174F"/>
    <w:rsid w:val="002D182B"/>
    <w:rsid w:val="002D1965"/>
    <w:rsid w:val="002D19FB"/>
    <w:rsid w:val="002D1CD4"/>
    <w:rsid w:val="002D1E00"/>
    <w:rsid w:val="002D1F1D"/>
    <w:rsid w:val="002D2308"/>
    <w:rsid w:val="002D2504"/>
    <w:rsid w:val="002D2732"/>
    <w:rsid w:val="002D28FA"/>
    <w:rsid w:val="002D2A68"/>
    <w:rsid w:val="002D2A81"/>
    <w:rsid w:val="002D2B7A"/>
    <w:rsid w:val="002D2B93"/>
    <w:rsid w:val="002D2CBB"/>
    <w:rsid w:val="002D2DE6"/>
    <w:rsid w:val="002D2E0C"/>
    <w:rsid w:val="002D2F56"/>
    <w:rsid w:val="002D3017"/>
    <w:rsid w:val="002D310E"/>
    <w:rsid w:val="002D322D"/>
    <w:rsid w:val="002D350C"/>
    <w:rsid w:val="002D384A"/>
    <w:rsid w:val="002D3993"/>
    <w:rsid w:val="002D39C3"/>
    <w:rsid w:val="002D39E6"/>
    <w:rsid w:val="002D3A3B"/>
    <w:rsid w:val="002D3BDE"/>
    <w:rsid w:val="002D3CBC"/>
    <w:rsid w:val="002D3D10"/>
    <w:rsid w:val="002D3F98"/>
    <w:rsid w:val="002D4104"/>
    <w:rsid w:val="002D4114"/>
    <w:rsid w:val="002D41D4"/>
    <w:rsid w:val="002D41F0"/>
    <w:rsid w:val="002D42E3"/>
    <w:rsid w:val="002D4339"/>
    <w:rsid w:val="002D438E"/>
    <w:rsid w:val="002D43C3"/>
    <w:rsid w:val="002D4536"/>
    <w:rsid w:val="002D45CD"/>
    <w:rsid w:val="002D473D"/>
    <w:rsid w:val="002D483B"/>
    <w:rsid w:val="002D48AA"/>
    <w:rsid w:val="002D4B04"/>
    <w:rsid w:val="002D4B82"/>
    <w:rsid w:val="002D4CC3"/>
    <w:rsid w:val="002D5238"/>
    <w:rsid w:val="002D5322"/>
    <w:rsid w:val="002D53CE"/>
    <w:rsid w:val="002D53D5"/>
    <w:rsid w:val="002D5495"/>
    <w:rsid w:val="002D559A"/>
    <w:rsid w:val="002D55E7"/>
    <w:rsid w:val="002D568F"/>
    <w:rsid w:val="002D5692"/>
    <w:rsid w:val="002D58A2"/>
    <w:rsid w:val="002D58D8"/>
    <w:rsid w:val="002D5A6B"/>
    <w:rsid w:val="002D5AEE"/>
    <w:rsid w:val="002D5B16"/>
    <w:rsid w:val="002D5BDF"/>
    <w:rsid w:val="002D5C9C"/>
    <w:rsid w:val="002D5D67"/>
    <w:rsid w:val="002D5DCD"/>
    <w:rsid w:val="002D5EC4"/>
    <w:rsid w:val="002D61C8"/>
    <w:rsid w:val="002D61DE"/>
    <w:rsid w:val="002D6224"/>
    <w:rsid w:val="002D6326"/>
    <w:rsid w:val="002D6388"/>
    <w:rsid w:val="002D652A"/>
    <w:rsid w:val="002D6A8F"/>
    <w:rsid w:val="002D6AE0"/>
    <w:rsid w:val="002D6BFF"/>
    <w:rsid w:val="002D6CAB"/>
    <w:rsid w:val="002D6CCB"/>
    <w:rsid w:val="002D6D49"/>
    <w:rsid w:val="002D6E91"/>
    <w:rsid w:val="002D6F12"/>
    <w:rsid w:val="002D6F90"/>
    <w:rsid w:val="002D7063"/>
    <w:rsid w:val="002D709C"/>
    <w:rsid w:val="002D723B"/>
    <w:rsid w:val="002D7363"/>
    <w:rsid w:val="002D75D6"/>
    <w:rsid w:val="002D781F"/>
    <w:rsid w:val="002D7AAE"/>
    <w:rsid w:val="002D7B46"/>
    <w:rsid w:val="002D7B6D"/>
    <w:rsid w:val="002D7B95"/>
    <w:rsid w:val="002D7D8A"/>
    <w:rsid w:val="002D7FD5"/>
    <w:rsid w:val="002E006A"/>
    <w:rsid w:val="002E00A6"/>
    <w:rsid w:val="002E03AB"/>
    <w:rsid w:val="002E03D0"/>
    <w:rsid w:val="002E056E"/>
    <w:rsid w:val="002E06A8"/>
    <w:rsid w:val="002E0C08"/>
    <w:rsid w:val="002E0C54"/>
    <w:rsid w:val="002E0D12"/>
    <w:rsid w:val="002E0F2E"/>
    <w:rsid w:val="002E0F60"/>
    <w:rsid w:val="002E1048"/>
    <w:rsid w:val="002E112D"/>
    <w:rsid w:val="002E1180"/>
    <w:rsid w:val="002E121A"/>
    <w:rsid w:val="002E1498"/>
    <w:rsid w:val="002E14B7"/>
    <w:rsid w:val="002E150F"/>
    <w:rsid w:val="002E177E"/>
    <w:rsid w:val="002E17CD"/>
    <w:rsid w:val="002E1821"/>
    <w:rsid w:val="002E183A"/>
    <w:rsid w:val="002E18D5"/>
    <w:rsid w:val="002E19A7"/>
    <w:rsid w:val="002E1B03"/>
    <w:rsid w:val="002E1B9C"/>
    <w:rsid w:val="002E1BBD"/>
    <w:rsid w:val="002E1C7B"/>
    <w:rsid w:val="002E1DF7"/>
    <w:rsid w:val="002E1E40"/>
    <w:rsid w:val="002E1E48"/>
    <w:rsid w:val="002E1F22"/>
    <w:rsid w:val="002E1FCA"/>
    <w:rsid w:val="002E1FCE"/>
    <w:rsid w:val="002E1FE7"/>
    <w:rsid w:val="002E1FFD"/>
    <w:rsid w:val="002E2220"/>
    <w:rsid w:val="002E2359"/>
    <w:rsid w:val="002E2500"/>
    <w:rsid w:val="002E2627"/>
    <w:rsid w:val="002E262A"/>
    <w:rsid w:val="002E2671"/>
    <w:rsid w:val="002E273A"/>
    <w:rsid w:val="002E2760"/>
    <w:rsid w:val="002E2779"/>
    <w:rsid w:val="002E2964"/>
    <w:rsid w:val="002E2A56"/>
    <w:rsid w:val="002E2A7F"/>
    <w:rsid w:val="002E2B89"/>
    <w:rsid w:val="002E2D4F"/>
    <w:rsid w:val="002E2E7A"/>
    <w:rsid w:val="002E2EFE"/>
    <w:rsid w:val="002E2F10"/>
    <w:rsid w:val="002E2F14"/>
    <w:rsid w:val="002E3001"/>
    <w:rsid w:val="002E32DB"/>
    <w:rsid w:val="002E336C"/>
    <w:rsid w:val="002E33A0"/>
    <w:rsid w:val="002E33CF"/>
    <w:rsid w:val="002E3590"/>
    <w:rsid w:val="002E35C3"/>
    <w:rsid w:val="002E369D"/>
    <w:rsid w:val="002E37C5"/>
    <w:rsid w:val="002E37DB"/>
    <w:rsid w:val="002E3E24"/>
    <w:rsid w:val="002E3E44"/>
    <w:rsid w:val="002E4063"/>
    <w:rsid w:val="002E41B2"/>
    <w:rsid w:val="002E4291"/>
    <w:rsid w:val="002E43BB"/>
    <w:rsid w:val="002E44E4"/>
    <w:rsid w:val="002E4768"/>
    <w:rsid w:val="002E4794"/>
    <w:rsid w:val="002E47B7"/>
    <w:rsid w:val="002E47D8"/>
    <w:rsid w:val="002E4A2D"/>
    <w:rsid w:val="002E4B2F"/>
    <w:rsid w:val="002E4BBE"/>
    <w:rsid w:val="002E508B"/>
    <w:rsid w:val="002E52D9"/>
    <w:rsid w:val="002E5423"/>
    <w:rsid w:val="002E5496"/>
    <w:rsid w:val="002E551C"/>
    <w:rsid w:val="002E567E"/>
    <w:rsid w:val="002E59A8"/>
    <w:rsid w:val="002E5C9D"/>
    <w:rsid w:val="002E5D1C"/>
    <w:rsid w:val="002E5D39"/>
    <w:rsid w:val="002E5DE7"/>
    <w:rsid w:val="002E60A6"/>
    <w:rsid w:val="002E60DF"/>
    <w:rsid w:val="002E60E4"/>
    <w:rsid w:val="002E61B5"/>
    <w:rsid w:val="002E63BD"/>
    <w:rsid w:val="002E649A"/>
    <w:rsid w:val="002E670A"/>
    <w:rsid w:val="002E67F8"/>
    <w:rsid w:val="002E6879"/>
    <w:rsid w:val="002E6B00"/>
    <w:rsid w:val="002E6B3C"/>
    <w:rsid w:val="002E703E"/>
    <w:rsid w:val="002E70CE"/>
    <w:rsid w:val="002E7126"/>
    <w:rsid w:val="002E722C"/>
    <w:rsid w:val="002E72CD"/>
    <w:rsid w:val="002E7433"/>
    <w:rsid w:val="002E7484"/>
    <w:rsid w:val="002E74C8"/>
    <w:rsid w:val="002E755D"/>
    <w:rsid w:val="002E76F9"/>
    <w:rsid w:val="002E77B0"/>
    <w:rsid w:val="002E78B7"/>
    <w:rsid w:val="002E7AC8"/>
    <w:rsid w:val="002E7B79"/>
    <w:rsid w:val="002E7BF8"/>
    <w:rsid w:val="002E7D22"/>
    <w:rsid w:val="002E7D34"/>
    <w:rsid w:val="002F0047"/>
    <w:rsid w:val="002F0172"/>
    <w:rsid w:val="002F02D4"/>
    <w:rsid w:val="002F02FA"/>
    <w:rsid w:val="002F04BA"/>
    <w:rsid w:val="002F04BF"/>
    <w:rsid w:val="002F0524"/>
    <w:rsid w:val="002F0794"/>
    <w:rsid w:val="002F086B"/>
    <w:rsid w:val="002F08C1"/>
    <w:rsid w:val="002F08EC"/>
    <w:rsid w:val="002F099D"/>
    <w:rsid w:val="002F09C7"/>
    <w:rsid w:val="002F0D8E"/>
    <w:rsid w:val="002F0FBD"/>
    <w:rsid w:val="002F131A"/>
    <w:rsid w:val="002F1364"/>
    <w:rsid w:val="002F13B7"/>
    <w:rsid w:val="002F1764"/>
    <w:rsid w:val="002F197B"/>
    <w:rsid w:val="002F1AF8"/>
    <w:rsid w:val="002F1C0C"/>
    <w:rsid w:val="002F1CDD"/>
    <w:rsid w:val="002F1D62"/>
    <w:rsid w:val="002F1E86"/>
    <w:rsid w:val="002F1F3A"/>
    <w:rsid w:val="002F1F7C"/>
    <w:rsid w:val="002F2096"/>
    <w:rsid w:val="002F21D7"/>
    <w:rsid w:val="002F22B3"/>
    <w:rsid w:val="002F2316"/>
    <w:rsid w:val="002F234D"/>
    <w:rsid w:val="002F24EF"/>
    <w:rsid w:val="002F25FF"/>
    <w:rsid w:val="002F273A"/>
    <w:rsid w:val="002F27AB"/>
    <w:rsid w:val="002F27DB"/>
    <w:rsid w:val="002F283A"/>
    <w:rsid w:val="002F2882"/>
    <w:rsid w:val="002F29D1"/>
    <w:rsid w:val="002F29EE"/>
    <w:rsid w:val="002F2ADC"/>
    <w:rsid w:val="002F2E29"/>
    <w:rsid w:val="002F2E51"/>
    <w:rsid w:val="002F2F2D"/>
    <w:rsid w:val="002F3152"/>
    <w:rsid w:val="002F315E"/>
    <w:rsid w:val="002F3189"/>
    <w:rsid w:val="002F31D4"/>
    <w:rsid w:val="002F332C"/>
    <w:rsid w:val="002F34B4"/>
    <w:rsid w:val="002F35AE"/>
    <w:rsid w:val="002F39AD"/>
    <w:rsid w:val="002F3FCF"/>
    <w:rsid w:val="002F4031"/>
    <w:rsid w:val="002F410F"/>
    <w:rsid w:val="002F4163"/>
    <w:rsid w:val="002F41ED"/>
    <w:rsid w:val="002F420E"/>
    <w:rsid w:val="002F4247"/>
    <w:rsid w:val="002F42EC"/>
    <w:rsid w:val="002F435F"/>
    <w:rsid w:val="002F44DB"/>
    <w:rsid w:val="002F44ED"/>
    <w:rsid w:val="002F4698"/>
    <w:rsid w:val="002F4736"/>
    <w:rsid w:val="002F48E6"/>
    <w:rsid w:val="002F4A20"/>
    <w:rsid w:val="002F4B4A"/>
    <w:rsid w:val="002F4BAE"/>
    <w:rsid w:val="002F4E8F"/>
    <w:rsid w:val="002F4EB2"/>
    <w:rsid w:val="002F4F0D"/>
    <w:rsid w:val="002F50AA"/>
    <w:rsid w:val="002F50FC"/>
    <w:rsid w:val="002F510F"/>
    <w:rsid w:val="002F511C"/>
    <w:rsid w:val="002F51D1"/>
    <w:rsid w:val="002F5246"/>
    <w:rsid w:val="002F54EE"/>
    <w:rsid w:val="002F559D"/>
    <w:rsid w:val="002F5853"/>
    <w:rsid w:val="002F590F"/>
    <w:rsid w:val="002F5914"/>
    <w:rsid w:val="002F5BBD"/>
    <w:rsid w:val="002F5BD5"/>
    <w:rsid w:val="002F5C3F"/>
    <w:rsid w:val="002F5CA4"/>
    <w:rsid w:val="002F5DF3"/>
    <w:rsid w:val="002F5EBB"/>
    <w:rsid w:val="002F6081"/>
    <w:rsid w:val="002F608A"/>
    <w:rsid w:val="002F6462"/>
    <w:rsid w:val="002F656A"/>
    <w:rsid w:val="002F6592"/>
    <w:rsid w:val="002F66A6"/>
    <w:rsid w:val="002F66C4"/>
    <w:rsid w:val="002F6763"/>
    <w:rsid w:val="002F67B3"/>
    <w:rsid w:val="002F6A24"/>
    <w:rsid w:val="002F6B01"/>
    <w:rsid w:val="002F6B3C"/>
    <w:rsid w:val="002F6B68"/>
    <w:rsid w:val="002F6BC6"/>
    <w:rsid w:val="002F6CEB"/>
    <w:rsid w:val="002F6D74"/>
    <w:rsid w:val="002F6DD3"/>
    <w:rsid w:val="002F6F98"/>
    <w:rsid w:val="002F7093"/>
    <w:rsid w:val="002F733B"/>
    <w:rsid w:val="002F7377"/>
    <w:rsid w:val="002F7544"/>
    <w:rsid w:val="002F76D8"/>
    <w:rsid w:val="002F7792"/>
    <w:rsid w:val="002F78CD"/>
    <w:rsid w:val="002F794F"/>
    <w:rsid w:val="002F795C"/>
    <w:rsid w:val="002F7A61"/>
    <w:rsid w:val="002F7BF9"/>
    <w:rsid w:val="002F7CBE"/>
    <w:rsid w:val="002F7D6F"/>
    <w:rsid w:val="002F7D8A"/>
    <w:rsid w:val="003005E9"/>
    <w:rsid w:val="003005EB"/>
    <w:rsid w:val="00300687"/>
    <w:rsid w:val="00300A69"/>
    <w:rsid w:val="00300B27"/>
    <w:rsid w:val="00300EE0"/>
    <w:rsid w:val="0030108C"/>
    <w:rsid w:val="003010C2"/>
    <w:rsid w:val="003012B8"/>
    <w:rsid w:val="00301404"/>
    <w:rsid w:val="003014E0"/>
    <w:rsid w:val="003016A7"/>
    <w:rsid w:val="00301D84"/>
    <w:rsid w:val="00301E9A"/>
    <w:rsid w:val="00301EDF"/>
    <w:rsid w:val="00301F46"/>
    <w:rsid w:val="00301FD3"/>
    <w:rsid w:val="003020E1"/>
    <w:rsid w:val="003020EB"/>
    <w:rsid w:val="003023E4"/>
    <w:rsid w:val="0030254A"/>
    <w:rsid w:val="003025B0"/>
    <w:rsid w:val="003026CF"/>
    <w:rsid w:val="00302916"/>
    <w:rsid w:val="00302BBF"/>
    <w:rsid w:val="00302D9F"/>
    <w:rsid w:val="0030300C"/>
    <w:rsid w:val="00303036"/>
    <w:rsid w:val="0030313A"/>
    <w:rsid w:val="00303178"/>
    <w:rsid w:val="00303489"/>
    <w:rsid w:val="003034F8"/>
    <w:rsid w:val="00303AA0"/>
    <w:rsid w:val="00303B2E"/>
    <w:rsid w:val="00303CA7"/>
    <w:rsid w:val="00303D8A"/>
    <w:rsid w:val="00303E19"/>
    <w:rsid w:val="00303EA4"/>
    <w:rsid w:val="00303ED9"/>
    <w:rsid w:val="00303F77"/>
    <w:rsid w:val="0030403B"/>
    <w:rsid w:val="003041BB"/>
    <w:rsid w:val="00304466"/>
    <w:rsid w:val="003045B5"/>
    <w:rsid w:val="003046D8"/>
    <w:rsid w:val="0030475C"/>
    <w:rsid w:val="0030491D"/>
    <w:rsid w:val="0030499D"/>
    <w:rsid w:val="00304A1F"/>
    <w:rsid w:val="00304AF6"/>
    <w:rsid w:val="00304B9F"/>
    <w:rsid w:val="00304BC1"/>
    <w:rsid w:val="00304EAF"/>
    <w:rsid w:val="00304F1B"/>
    <w:rsid w:val="00305078"/>
    <w:rsid w:val="00305264"/>
    <w:rsid w:val="00305354"/>
    <w:rsid w:val="00305687"/>
    <w:rsid w:val="003057AC"/>
    <w:rsid w:val="00305B82"/>
    <w:rsid w:val="00305C50"/>
    <w:rsid w:val="00305F09"/>
    <w:rsid w:val="00305F3B"/>
    <w:rsid w:val="00305FE9"/>
    <w:rsid w:val="00306105"/>
    <w:rsid w:val="00306124"/>
    <w:rsid w:val="00306373"/>
    <w:rsid w:val="003063A4"/>
    <w:rsid w:val="003064A5"/>
    <w:rsid w:val="00306835"/>
    <w:rsid w:val="00306943"/>
    <w:rsid w:val="003069F0"/>
    <w:rsid w:val="00306A72"/>
    <w:rsid w:val="00306C55"/>
    <w:rsid w:val="00306C94"/>
    <w:rsid w:val="00306CB0"/>
    <w:rsid w:val="00306E04"/>
    <w:rsid w:val="00306E13"/>
    <w:rsid w:val="00306F69"/>
    <w:rsid w:val="0030701F"/>
    <w:rsid w:val="003070A7"/>
    <w:rsid w:val="003070F3"/>
    <w:rsid w:val="003071DE"/>
    <w:rsid w:val="0030723B"/>
    <w:rsid w:val="00307297"/>
    <w:rsid w:val="003073EC"/>
    <w:rsid w:val="00307429"/>
    <w:rsid w:val="003074E2"/>
    <w:rsid w:val="00307776"/>
    <w:rsid w:val="00307782"/>
    <w:rsid w:val="003077A4"/>
    <w:rsid w:val="0030793C"/>
    <w:rsid w:val="00307A16"/>
    <w:rsid w:val="00307BEF"/>
    <w:rsid w:val="00307C0B"/>
    <w:rsid w:val="00307DA5"/>
    <w:rsid w:val="00307E71"/>
    <w:rsid w:val="00307FC6"/>
    <w:rsid w:val="003104BF"/>
    <w:rsid w:val="00310566"/>
    <w:rsid w:val="003105EE"/>
    <w:rsid w:val="003107ED"/>
    <w:rsid w:val="003109E7"/>
    <w:rsid w:val="00310C1A"/>
    <w:rsid w:val="00310E42"/>
    <w:rsid w:val="00310F67"/>
    <w:rsid w:val="003110DE"/>
    <w:rsid w:val="0031115D"/>
    <w:rsid w:val="0031119F"/>
    <w:rsid w:val="003112AC"/>
    <w:rsid w:val="003114A9"/>
    <w:rsid w:val="00311525"/>
    <w:rsid w:val="00311731"/>
    <w:rsid w:val="00311919"/>
    <w:rsid w:val="00311959"/>
    <w:rsid w:val="00311986"/>
    <w:rsid w:val="00311A0E"/>
    <w:rsid w:val="00311E3B"/>
    <w:rsid w:val="0031206A"/>
    <w:rsid w:val="00312181"/>
    <w:rsid w:val="003122B5"/>
    <w:rsid w:val="00312330"/>
    <w:rsid w:val="0031252D"/>
    <w:rsid w:val="003125A8"/>
    <w:rsid w:val="00312610"/>
    <w:rsid w:val="00312869"/>
    <w:rsid w:val="0031297A"/>
    <w:rsid w:val="003129C7"/>
    <w:rsid w:val="00312B5B"/>
    <w:rsid w:val="00312B7B"/>
    <w:rsid w:val="00312E9E"/>
    <w:rsid w:val="00312F25"/>
    <w:rsid w:val="003135C4"/>
    <w:rsid w:val="00313643"/>
    <w:rsid w:val="00313649"/>
    <w:rsid w:val="0031379A"/>
    <w:rsid w:val="0031379C"/>
    <w:rsid w:val="003138D3"/>
    <w:rsid w:val="003138DA"/>
    <w:rsid w:val="00313A2B"/>
    <w:rsid w:val="00313A87"/>
    <w:rsid w:val="00313AE9"/>
    <w:rsid w:val="00313B04"/>
    <w:rsid w:val="00313E42"/>
    <w:rsid w:val="00314166"/>
    <w:rsid w:val="00314190"/>
    <w:rsid w:val="00314273"/>
    <w:rsid w:val="003142B4"/>
    <w:rsid w:val="0031434D"/>
    <w:rsid w:val="003147D1"/>
    <w:rsid w:val="003148B1"/>
    <w:rsid w:val="00314901"/>
    <w:rsid w:val="00314D00"/>
    <w:rsid w:val="00314F01"/>
    <w:rsid w:val="00314F3E"/>
    <w:rsid w:val="00314F88"/>
    <w:rsid w:val="00315071"/>
    <w:rsid w:val="00315167"/>
    <w:rsid w:val="00315313"/>
    <w:rsid w:val="003153BB"/>
    <w:rsid w:val="003154A8"/>
    <w:rsid w:val="003154F1"/>
    <w:rsid w:val="003155CE"/>
    <w:rsid w:val="003155FB"/>
    <w:rsid w:val="003156F7"/>
    <w:rsid w:val="0031577E"/>
    <w:rsid w:val="00315907"/>
    <w:rsid w:val="003159B1"/>
    <w:rsid w:val="00315AE5"/>
    <w:rsid w:val="00315B49"/>
    <w:rsid w:val="00315BDC"/>
    <w:rsid w:val="00315C11"/>
    <w:rsid w:val="00315C53"/>
    <w:rsid w:val="00315C95"/>
    <w:rsid w:val="00315D10"/>
    <w:rsid w:val="00315D1F"/>
    <w:rsid w:val="0031602A"/>
    <w:rsid w:val="003160F2"/>
    <w:rsid w:val="00316149"/>
    <w:rsid w:val="0031625A"/>
    <w:rsid w:val="003162F3"/>
    <w:rsid w:val="00316308"/>
    <w:rsid w:val="00316369"/>
    <w:rsid w:val="003164E5"/>
    <w:rsid w:val="0031654D"/>
    <w:rsid w:val="003166CF"/>
    <w:rsid w:val="0031680F"/>
    <w:rsid w:val="0031699A"/>
    <w:rsid w:val="00316D9F"/>
    <w:rsid w:val="00316EF5"/>
    <w:rsid w:val="00316F5A"/>
    <w:rsid w:val="00316FB6"/>
    <w:rsid w:val="00316FEE"/>
    <w:rsid w:val="00317113"/>
    <w:rsid w:val="0031724B"/>
    <w:rsid w:val="00317278"/>
    <w:rsid w:val="00317347"/>
    <w:rsid w:val="003174D7"/>
    <w:rsid w:val="003175D4"/>
    <w:rsid w:val="00317866"/>
    <w:rsid w:val="003178C4"/>
    <w:rsid w:val="0031793C"/>
    <w:rsid w:val="0031797B"/>
    <w:rsid w:val="00317A41"/>
    <w:rsid w:val="00317B18"/>
    <w:rsid w:val="00317B53"/>
    <w:rsid w:val="00317C18"/>
    <w:rsid w:val="00317CF4"/>
    <w:rsid w:val="00317D0A"/>
    <w:rsid w:val="00317E0C"/>
    <w:rsid w:val="00317E30"/>
    <w:rsid w:val="00317E65"/>
    <w:rsid w:val="00317F30"/>
    <w:rsid w:val="00317FA4"/>
    <w:rsid w:val="00320067"/>
    <w:rsid w:val="00320096"/>
    <w:rsid w:val="003200BB"/>
    <w:rsid w:val="00320429"/>
    <w:rsid w:val="003204A5"/>
    <w:rsid w:val="003205AA"/>
    <w:rsid w:val="00320619"/>
    <w:rsid w:val="003206C3"/>
    <w:rsid w:val="00320865"/>
    <w:rsid w:val="003208F7"/>
    <w:rsid w:val="00320907"/>
    <w:rsid w:val="00320997"/>
    <w:rsid w:val="00320AD4"/>
    <w:rsid w:val="00320C66"/>
    <w:rsid w:val="00320EE2"/>
    <w:rsid w:val="00320F7D"/>
    <w:rsid w:val="00321168"/>
    <w:rsid w:val="0032121A"/>
    <w:rsid w:val="0032127B"/>
    <w:rsid w:val="003212D2"/>
    <w:rsid w:val="0032135E"/>
    <w:rsid w:val="003213F2"/>
    <w:rsid w:val="00321411"/>
    <w:rsid w:val="0032164A"/>
    <w:rsid w:val="00321678"/>
    <w:rsid w:val="0032168D"/>
    <w:rsid w:val="00321782"/>
    <w:rsid w:val="003217FC"/>
    <w:rsid w:val="003219D6"/>
    <w:rsid w:val="00321AC1"/>
    <w:rsid w:val="00321BE9"/>
    <w:rsid w:val="00321C22"/>
    <w:rsid w:val="00321DC3"/>
    <w:rsid w:val="00321DE5"/>
    <w:rsid w:val="0032242C"/>
    <w:rsid w:val="00322788"/>
    <w:rsid w:val="00322973"/>
    <w:rsid w:val="00322B10"/>
    <w:rsid w:val="00322C17"/>
    <w:rsid w:val="00322CBA"/>
    <w:rsid w:val="00322EBB"/>
    <w:rsid w:val="00323031"/>
    <w:rsid w:val="0032307E"/>
    <w:rsid w:val="003230A8"/>
    <w:rsid w:val="0032346F"/>
    <w:rsid w:val="00323506"/>
    <w:rsid w:val="00323685"/>
    <w:rsid w:val="00323799"/>
    <w:rsid w:val="00323828"/>
    <w:rsid w:val="003239E5"/>
    <w:rsid w:val="00323A33"/>
    <w:rsid w:val="00323B8E"/>
    <w:rsid w:val="00323C18"/>
    <w:rsid w:val="00323CCE"/>
    <w:rsid w:val="00323CEF"/>
    <w:rsid w:val="00323E16"/>
    <w:rsid w:val="003240C9"/>
    <w:rsid w:val="003240F3"/>
    <w:rsid w:val="00324101"/>
    <w:rsid w:val="00324105"/>
    <w:rsid w:val="003241F8"/>
    <w:rsid w:val="0032435E"/>
    <w:rsid w:val="003243C2"/>
    <w:rsid w:val="0032442D"/>
    <w:rsid w:val="00324511"/>
    <w:rsid w:val="0032477D"/>
    <w:rsid w:val="003247ED"/>
    <w:rsid w:val="003247F2"/>
    <w:rsid w:val="00324836"/>
    <w:rsid w:val="0032487F"/>
    <w:rsid w:val="0032499E"/>
    <w:rsid w:val="00324A31"/>
    <w:rsid w:val="00324F6C"/>
    <w:rsid w:val="0032503F"/>
    <w:rsid w:val="00325105"/>
    <w:rsid w:val="003251B0"/>
    <w:rsid w:val="003251E5"/>
    <w:rsid w:val="0032532E"/>
    <w:rsid w:val="0032543C"/>
    <w:rsid w:val="00325563"/>
    <w:rsid w:val="003257C9"/>
    <w:rsid w:val="0032594A"/>
    <w:rsid w:val="003259E7"/>
    <w:rsid w:val="00325A02"/>
    <w:rsid w:val="00325BA8"/>
    <w:rsid w:val="00325D5F"/>
    <w:rsid w:val="00325E67"/>
    <w:rsid w:val="00326046"/>
    <w:rsid w:val="003260E4"/>
    <w:rsid w:val="003261AB"/>
    <w:rsid w:val="00326246"/>
    <w:rsid w:val="00326426"/>
    <w:rsid w:val="00326584"/>
    <w:rsid w:val="00326592"/>
    <w:rsid w:val="003268DA"/>
    <w:rsid w:val="00326B83"/>
    <w:rsid w:val="00326CF6"/>
    <w:rsid w:val="00326D0F"/>
    <w:rsid w:val="00326DDF"/>
    <w:rsid w:val="00326E3E"/>
    <w:rsid w:val="00327130"/>
    <w:rsid w:val="003275EE"/>
    <w:rsid w:val="0032767C"/>
    <w:rsid w:val="0032768A"/>
    <w:rsid w:val="003276EB"/>
    <w:rsid w:val="0032777C"/>
    <w:rsid w:val="00327792"/>
    <w:rsid w:val="00327808"/>
    <w:rsid w:val="00327A74"/>
    <w:rsid w:val="00327AC7"/>
    <w:rsid w:val="00327AE1"/>
    <w:rsid w:val="00327B8E"/>
    <w:rsid w:val="00327C37"/>
    <w:rsid w:val="00327C4D"/>
    <w:rsid w:val="00327E60"/>
    <w:rsid w:val="00327EFF"/>
    <w:rsid w:val="00327F30"/>
    <w:rsid w:val="00330040"/>
    <w:rsid w:val="00330402"/>
    <w:rsid w:val="00330579"/>
    <w:rsid w:val="003305E1"/>
    <w:rsid w:val="00330602"/>
    <w:rsid w:val="003307A1"/>
    <w:rsid w:val="00330B1D"/>
    <w:rsid w:val="00330BA3"/>
    <w:rsid w:val="00330BFB"/>
    <w:rsid w:val="00330C1F"/>
    <w:rsid w:val="00330DCB"/>
    <w:rsid w:val="0033109B"/>
    <w:rsid w:val="00331253"/>
    <w:rsid w:val="0033134E"/>
    <w:rsid w:val="003313C8"/>
    <w:rsid w:val="003313F2"/>
    <w:rsid w:val="00331488"/>
    <w:rsid w:val="003314F5"/>
    <w:rsid w:val="00331611"/>
    <w:rsid w:val="0033173B"/>
    <w:rsid w:val="00331810"/>
    <w:rsid w:val="003318DB"/>
    <w:rsid w:val="003318F2"/>
    <w:rsid w:val="0033199F"/>
    <w:rsid w:val="00331BED"/>
    <w:rsid w:val="00331C85"/>
    <w:rsid w:val="00331DD2"/>
    <w:rsid w:val="00331F26"/>
    <w:rsid w:val="00332389"/>
    <w:rsid w:val="003324E5"/>
    <w:rsid w:val="0033262D"/>
    <w:rsid w:val="003327B9"/>
    <w:rsid w:val="003327DA"/>
    <w:rsid w:val="00333072"/>
    <w:rsid w:val="00333093"/>
    <w:rsid w:val="003332D4"/>
    <w:rsid w:val="00333353"/>
    <w:rsid w:val="00333549"/>
    <w:rsid w:val="003339B6"/>
    <w:rsid w:val="00333A0E"/>
    <w:rsid w:val="00333A5A"/>
    <w:rsid w:val="00333C30"/>
    <w:rsid w:val="00333C37"/>
    <w:rsid w:val="00333C4B"/>
    <w:rsid w:val="0033400F"/>
    <w:rsid w:val="0033406F"/>
    <w:rsid w:val="0033412B"/>
    <w:rsid w:val="00334216"/>
    <w:rsid w:val="003343ED"/>
    <w:rsid w:val="00334446"/>
    <w:rsid w:val="003344A0"/>
    <w:rsid w:val="00334534"/>
    <w:rsid w:val="003346F2"/>
    <w:rsid w:val="00334716"/>
    <w:rsid w:val="0033471C"/>
    <w:rsid w:val="00334839"/>
    <w:rsid w:val="0033488E"/>
    <w:rsid w:val="003348D2"/>
    <w:rsid w:val="003348F7"/>
    <w:rsid w:val="0033498B"/>
    <w:rsid w:val="00334EA3"/>
    <w:rsid w:val="00334EE4"/>
    <w:rsid w:val="00335048"/>
    <w:rsid w:val="00335097"/>
    <w:rsid w:val="003350D3"/>
    <w:rsid w:val="00335100"/>
    <w:rsid w:val="00335156"/>
    <w:rsid w:val="003351CA"/>
    <w:rsid w:val="00335213"/>
    <w:rsid w:val="0033528B"/>
    <w:rsid w:val="003352DC"/>
    <w:rsid w:val="0033533D"/>
    <w:rsid w:val="0033551C"/>
    <w:rsid w:val="003355C3"/>
    <w:rsid w:val="003356C8"/>
    <w:rsid w:val="003356EF"/>
    <w:rsid w:val="00335709"/>
    <w:rsid w:val="00335772"/>
    <w:rsid w:val="00335809"/>
    <w:rsid w:val="00335852"/>
    <w:rsid w:val="00335A54"/>
    <w:rsid w:val="00335B1E"/>
    <w:rsid w:val="00335B87"/>
    <w:rsid w:val="00335FEC"/>
    <w:rsid w:val="00336100"/>
    <w:rsid w:val="00336290"/>
    <w:rsid w:val="003363A7"/>
    <w:rsid w:val="00336475"/>
    <w:rsid w:val="00336509"/>
    <w:rsid w:val="003367E8"/>
    <w:rsid w:val="0033695F"/>
    <w:rsid w:val="00336BE6"/>
    <w:rsid w:val="00336CCB"/>
    <w:rsid w:val="00336DF8"/>
    <w:rsid w:val="00336FE6"/>
    <w:rsid w:val="00337009"/>
    <w:rsid w:val="0033704D"/>
    <w:rsid w:val="00337138"/>
    <w:rsid w:val="003371B7"/>
    <w:rsid w:val="003371F2"/>
    <w:rsid w:val="00337251"/>
    <w:rsid w:val="00337462"/>
    <w:rsid w:val="00337487"/>
    <w:rsid w:val="003374F2"/>
    <w:rsid w:val="00337571"/>
    <w:rsid w:val="00337595"/>
    <w:rsid w:val="00337601"/>
    <w:rsid w:val="00337785"/>
    <w:rsid w:val="00337822"/>
    <w:rsid w:val="00337868"/>
    <w:rsid w:val="003378AE"/>
    <w:rsid w:val="00337A4C"/>
    <w:rsid w:val="00337A78"/>
    <w:rsid w:val="00337C52"/>
    <w:rsid w:val="00337CF2"/>
    <w:rsid w:val="00337D00"/>
    <w:rsid w:val="00337DB7"/>
    <w:rsid w:val="00337E66"/>
    <w:rsid w:val="00337FB5"/>
    <w:rsid w:val="0034008F"/>
    <w:rsid w:val="00340178"/>
    <w:rsid w:val="00340216"/>
    <w:rsid w:val="0034025B"/>
    <w:rsid w:val="003402BF"/>
    <w:rsid w:val="0034033C"/>
    <w:rsid w:val="00340516"/>
    <w:rsid w:val="003406A7"/>
    <w:rsid w:val="003407F5"/>
    <w:rsid w:val="00340CD9"/>
    <w:rsid w:val="00340D06"/>
    <w:rsid w:val="00340D0B"/>
    <w:rsid w:val="00340D86"/>
    <w:rsid w:val="00340DC4"/>
    <w:rsid w:val="003410A6"/>
    <w:rsid w:val="00341138"/>
    <w:rsid w:val="00341172"/>
    <w:rsid w:val="00341180"/>
    <w:rsid w:val="003411CA"/>
    <w:rsid w:val="00341283"/>
    <w:rsid w:val="0034136E"/>
    <w:rsid w:val="00341439"/>
    <w:rsid w:val="003414FB"/>
    <w:rsid w:val="0034170F"/>
    <w:rsid w:val="00341A1A"/>
    <w:rsid w:val="00341C34"/>
    <w:rsid w:val="00341EFA"/>
    <w:rsid w:val="00341F0B"/>
    <w:rsid w:val="00341F95"/>
    <w:rsid w:val="00342045"/>
    <w:rsid w:val="00342276"/>
    <w:rsid w:val="00342411"/>
    <w:rsid w:val="0034245D"/>
    <w:rsid w:val="00342566"/>
    <w:rsid w:val="00342AA4"/>
    <w:rsid w:val="00342BB9"/>
    <w:rsid w:val="00342BC8"/>
    <w:rsid w:val="00342C31"/>
    <w:rsid w:val="00342E1D"/>
    <w:rsid w:val="00342E41"/>
    <w:rsid w:val="00342E86"/>
    <w:rsid w:val="00342F80"/>
    <w:rsid w:val="0034308F"/>
    <w:rsid w:val="0034337D"/>
    <w:rsid w:val="0034337E"/>
    <w:rsid w:val="003434F7"/>
    <w:rsid w:val="003435CB"/>
    <w:rsid w:val="00343641"/>
    <w:rsid w:val="003436AE"/>
    <w:rsid w:val="003437EB"/>
    <w:rsid w:val="00343973"/>
    <w:rsid w:val="0034397E"/>
    <w:rsid w:val="00343AD0"/>
    <w:rsid w:val="00343B0E"/>
    <w:rsid w:val="00343B6B"/>
    <w:rsid w:val="00343BA8"/>
    <w:rsid w:val="00343D89"/>
    <w:rsid w:val="00343E1C"/>
    <w:rsid w:val="00343FBE"/>
    <w:rsid w:val="003443FA"/>
    <w:rsid w:val="003445C4"/>
    <w:rsid w:val="0034462F"/>
    <w:rsid w:val="0034480C"/>
    <w:rsid w:val="0034482F"/>
    <w:rsid w:val="0034483B"/>
    <w:rsid w:val="00344AC2"/>
    <w:rsid w:val="00344BA1"/>
    <w:rsid w:val="00344BD6"/>
    <w:rsid w:val="00344C47"/>
    <w:rsid w:val="00344EBE"/>
    <w:rsid w:val="00344F52"/>
    <w:rsid w:val="00344FF4"/>
    <w:rsid w:val="00345078"/>
    <w:rsid w:val="00345092"/>
    <w:rsid w:val="003450D8"/>
    <w:rsid w:val="003450E4"/>
    <w:rsid w:val="00345117"/>
    <w:rsid w:val="00345195"/>
    <w:rsid w:val="00345216"/>
    <w:rsid w:val="0034521E"/>
    <w:rsid w:val="00345444"/>
    <w:rsid w:val="0034545A"/>
    <w:rsid w:val="00345478"/>
    <w:rsid w:val="00345492"/>
    <w:rsid w:val="003455F7"/>
    <w:rsid w:val="0034574C"/>
    <w:rsid w:val="00345806"/>
    <w:rsid w:val="00345895"/>
    <w:rsid w:val="00345AA4"/>
    <w:rsid w:val="00345CD4"/>
    <w:rsid w:val="00345D4D"/>
    <w:rsid w:val="00345DFD"/>
    <w:rsid w:val="0034607E"/>
    <w:rsid w:val="00346262"/>
    <w:rsid w:val="0034633E"/>
    <w:rsid w:val="003463C5"/>
    <w:rsid w:val="00346496"/>
    <w:rsid w:val="00346601"/>
    <w:rsid w:val="003466A7"/>
    <w:rsid w:val="00346773"/>
    <w:rsid w:val="00346926"/>
    <w:rsid w:val="00346983"/>
    <w:rsid w:val="003469F0"/>
    <w:rsid w:val="00346A85"/>
    <w:rsid w:val="00346AE0"/>
    <w:rsid w:val="00346ED7"/>
    <w:rsid w:val="00346F32"/>
    <w:rsid w:val="00346F98"/>
    <w:rsid w:val="00347058"/>
    <w:rsid w:val="003472B3"/>
    <w:rsid w:val="00347407"/>
    <w:rsid w:val="0034749C"/>
    <w:rsid w:val="00347578"/>
    <w:rsid w:val="003475DB"/>
    <w:rsid w:val="00347727"/>
    <w:rsid w:val="00347895"/>
    <w:rsid w:val="003478F2"/>
    <w:rsid w:val="003479BD"/>
    <w:rsid w:val="00347D7B"/>
    <w:rsid w:val="00347E74"/>
    <w:rsid w:val="00347F0A"/>
    <w:rsid w:val="00350017"/>
    <w:rsid w:val="003500EA"/>
    <w:rsid w:val="003501BC"/>
    <w:rsid w:val="003501E9"/>
    <w:rsid w:val="00350468"/>
    <w:rsid w:val="003505B3"/>
    <w:rsid w:val="0035060C"/>
    <w:rsid w:val="00350623"/>
    <w:rsid w:val="00350665"/>
    <w:rsid w:val="003508F4"/>
    <w:rsid w:val="00350933"/>
    <w:rsid w:val="00350A5E"/>
    <w:rsid w:val="00350B56"/>
    <w:rsid w:val="00350B8A"/>
    <w:rsid w:val="00350BD9"/>
    <w:rsid w:val="00350DD3"/>
    <w:rsid w:val="00350E19"/>
    <w:rsid w:val="00351093"/>
    <w:rsid w:val="003512D0"/>
    <w:rsid w:val="003513AB"/>
    <w:rsid w:val="003516AA"/>
    <w:rsid w:val="00351780"/>
    <w:rsid w:val="00351918"/>
    <w:rsid w:val="00351A97"/>
    <w:rsid w:val="00351D37"/>
    <w:rsid w:val="00351DDB"/>
    <w:rsid w:val="00351F6B"/>
    <w:rsid w:val="00351FD1"/>
    <w:rsid w:val="003520D4"/>
    <w:rsid w:val="0035220D"/>
    <w:rsid w:val="003523F7"/>
    <w:rsid w:val="003525BE"/>
    <w:rsid w:val="003526B1"/>
    <w:rsid w:val="003528B2"/>
    <w:rsid w:val="003528F9"/>
    <w:rsid w:val="0035295C"/>
    <w:rsid w:val="00352C7D"/>
    <w:rsid w:val="00352D19"/>
    <w:rsid w:val="0035305E"/>
    <w:rsid w:val="0035307E"/>
    <w:rsid w:val="00353115"/>
    <w:rsid w:val="00353169"/>
    <w:rsid w:val="00353361"/>
    <w:rsid w:val="0035342B"/>
    <w:rsid w:val="0035356C"/>
    <w:rsid w:val="0035359B"/>
    <w:rsid w:val="00353931"/>
    <w:rsid w:val="0035395A"/>
    <w:rsid w:val="00353B2B"/>
    <w:rsid w:val="00353CA6"/>
    <w:rsid w:val="00353DB4"/>
    <w:rsid w:val="00353E4D"/>
    <w:rsid w:val="0035417D"/>
    <w:rsid w:val="003541DB"/>
    <w:rsid w:val="003541E1"/>
    <w:rsid w:val="00354287"/>
    <w:rsid w:val="003543FC"/>
    <w:rsid w:val="0035443C"/>
    <w:rsid w:val="003545D7"/>
    <w:rsid w:val="00354682"/>
    <w:rsid w:val="00354765"/>
    <w:rsid w:val="00354879"/>
    <w:rsid w:val="00354886"/>
    <w:rsid w:val="00354984"/>
    <w:rsid w:val="003549AB"/>
    <w:rsid w:val="00354B3D"/>
    <w:rsid w:val="00354C5D"/>
    <w:rsid w:val="00354CE1"/>
    <w:rsid w:val="00354DBC"/>
    <w:rsid w:val="00354E72"/>
    <w:rsid w:val="00354ECE"/>
    <w:rsid w:val="0035505B"/>
    <w:rsid w:val="0035509D"/>
    <w:rsid w:val="003554CD"/>
    <w:rsid w:val="003554F6"/>
    <w:rsid w:val="00355894"/>
    <w:rsid w:val="00355A80"/>
    <w:rsid w:val="00355B10"/>
    <w:rsid w:val="00355BBE"/>
    <w:rsid w:val="00355E31"/>
    <w:rsid w:val="00355E4A"/>
    <w:rsid w:val="00355E59"/>
    <w:rsid w:val="00355FEC"/>
    <w:rsid w:val="0035605F"/>
    <w:rsid w:val="0035624B"/>
    <w:rsid w:val="0035624D"/>
    <w:rsid w:val="0035646B"/>
    <w:rsid w:val="00356507"/>
    <w:rsid w:val="00356573"/>
    <w:rsid w:val="00356799"/>
    <w:rsid w:val="0035679A"/>
    <w:rsid w:val="00356A19"/>
    <w:rsid w:val="00356BCC"/>
    <w:rsid w:val="00356C95"/>
    <w:rsid w:val="00356E79"/>
    <w:rsid w:val="00356F2A"/>
    <w:rsid w:val="00356FBB"/>
    <w:rsid w:val="003570F0"/>
    <w:rsid w:val="00357286"/>
    <w:rsid w:val="0035754B"/>
    <w:rsid w:val="00357AC9"/>
    <w:rsid w:val="00357CA9"/>
    <w:rsid w:val="00357D2C"/>
    <w:rsid w:val="00357E22"/>
    <w:rsid w:val="003600C2"/>
    <w:rsid w:val="0036025B"/>
    <w:rsid w:val="0036028C"/>
    <w:rsid w:val="003602A2"/>
    <w:rsid w:val="00360546"/>
    <w:rsid w:val="0036054D"/>
    <w:rsid w:val="003608AB"/>
    <w:rsid w:val="00360D1D"/>
    <w:rsid w:val="00360DE1"/>
    <w:rsid w:val="00360EDF"/>
    <w:rsid w:val="00360F5E"/>
    <w:rsid w:val="00360FFF"/>
    <w:rsid w:val="00361094"/>
    <w:rsid w:val="0036115A"/>
    <w:rsid w:val="0036118D"/>
    <w:rsid w:val="003611EB"/>
    <w:rsid w:val="0036123D"/>
    <w:rsid w:val="00361339"/>
    <w:rsid w:val="003613D9"/>
    <w:rsid w:val="0036143A"/>
    <w:rsid w:val="00361679"/>
    <w:rsid w:val="003616D6"/>
    <w:rsid w:val="00361728"/>
    <w:rsid w:val="0036188B"/>
    <w:rsid w:val="003618B0"/>
    <w:rsid w:val="003618CC"/>
    <w:rsid w:val="00361925"/>
    <w:rsid w:val="003619A6"/>
    <w:rsid w:val="00361B64"/>
    <w:rsid w:val="00361F19"/>
    <w:rsid w:val="00362148"/>
    <w:rsid w:val="0036227C"/>
    <w:rsid w:val="0036228E"/>
    <w:rsid w:val="0036238A"/>
    <w:rsid w:val="0036242C"/>
    <w:rsid w:val="003624C1"/>
    <w:rsid w:val="00362522"/>
    <w:rsid w:val="0036254A"/>
    <w:rsid w:val="003629F8"/>
    <w:rsid w:val="00362A9D"/>
    <w:rsid w:val="00362AB6"/>
    <w:rsid w:val="00362B04"/>
    <w:rsid w:val="00362B14"/>
    <w:rsid w:val="00362D80"/>
    <w:rsid w:val="00362FD4"/>
    <w:rsid w:val="003633A9"/>
    <w:rsid w:val="003634C9"/>
    <w:rsid w:val="00363530"/>
    <w:rsid w:val="00363566"/>
    <w:rsid w:val="003636B9"/>
    <w:rsid w:val="003637F6"/>
    <w:rsid w:val="00363958"/>
    <w:rsid w:val="003639E0"/>
    <w:rsid w:val="003639E2"/>
    <w:rsid w:val="00363C47"/>
    <w:rsid w:val="00363D24"/>
    <w:rsid w:val="00363EAB"/>
    <w:rsid w:val="00364018"/>
    <w:rsid w:val="00364157"/>
    <w:rsid w:val="00364183"/>
    <w:rsid w:val="00364256"/>
    <w:rsid w:val="003642D4"/>
    <w:rsid w:val="003642E8"/>
    <w:rsid w:val="00364485"/>
    <w:rsid w:val="003644CB"/>
    <w:rsid w:val="00364617"/>
    <w:rsid w:val="003648EE"/>
    <w:rsid w:val="003649C2"/>
    <w:rsid w:val="003649E5"/>
    <w:rsid w:val="00364A15"/>
    <w:rsid w:val="00364C27"/>
    <w:rsid w:val="00364ECA"/>
    <w:rsid w:val="00365014"/>
    <w:rsid w:val="0036531D"/>
    <w:rsid w:val="0036539B"/>
    <w:rsid w:val="00365442"/>
    <w:rsid w:val="003656B6"/>
    <w:rsid w:val="003656E9"/>
    <w:rsid w:val="00365716"/>
    <w:rsid w:val="00365717"/>
    <w:rsid w:val="0036599D"/>
    <w:rsid w:val="00365A9B"/>
    <w:rsid w:val="00365BD4"/>
    <w:rsid w:val="00365D70"/>
    <w:rsid w:val="0036605C"/>
    <w:rsid w:val="00366127"/>
    <w:rsid w:val="00366230"/>
    <w:rsid w:val="00366280"/>
    <w:rsid w:val="00366392"/>
    <w:rsid w:val="003663FA"/>
    <w:rsid w:val="003664D1"/>
    <w:rsid w:val="0036664E"/>
    <w:rsid w:val="003666C4"/>
    <w:rsid w:val="00366D5C"/>
    <w:rsid w:val="00366D5E"/>
    <w:rsid w:val="00366D89"/>
    <w:rsid w:val="00366E01"/>
    <w:rsid w:val="00366E1F"/>
    <w:rsid w:val="00366F55"/>
    <w:rsid w:val="003670DF"/>
    <w:rsid w:val="003671DD"/>
    <w:rsid w:val="003672C0"/>
    <w:rsid w:val="0036738E"/>
    <w:rsid w:val="0036745B"/>
    <w:rsid w:val="003674C3"/>
    <w:rsid w:val="00367706"/>
    <w:rsid w:val="00367714"/>
    <w:rsid w:val="0036788A"/>
    <w:rsid w:val="00367BBF"/>
    <w:rsid w:val="00367C14"/>
    <w:rsid w:val="00367CC8"/>
    <w:rsid w:val="00367DF6"/>
    <w:rsid w:val="00367ED2"/>
    <w:rsid w:val="00367F6B"/>
    <w:rsid w:val="00367F7B"/>
    <w:rsid w:val="00367FD9"/>
    <w:rsid w:val="003700DC"/>
    <w:rsid w:val="003700E0"/>
    <w:rsid w:val="00370117"/>
    <w:rsid w:val="003701EF"/>
    <w:rsid w:val="0037025E"/>
    <w:rsid w:val="00370443"/>
    <w:rsid w:val="00370758"/>
    <w:rsid w:val="00370810"/>
    <w:rsid w:val="003708F8"/>
    <w:rsid w:val="00370CF1"/>
    <w:rsid w:val="00370EED"/>
    <w:rsid w:val="00370F2D"/>
    <w:rsid w:val="00370F7C"/>
    <w:rsid w:val="00371179"/>
    <w:rsid w:val="003712A9"/>
    <w:rsid w:val="00371533"/>
    <w:rsid w:val="00371548"/>
    <w:rsid w:val="003716E9"/>
    <w:rsid w:val="00371C81"/>
    <w:rsid w:val="00371EE9"/>
    <w:rsid w:val="00372054"/>
    <w:rsid w:val="00372056"/>
    <w:rsid w:val="00372093"/>
    <w:rsid w:val="003720A4"/>
    <w:rsid w:val="0037210A"/>
    <w:rsid w:val="003721A5"/>
    <w:rsid w:val="00372284"/>
    <w:rsid w:val="003723BB"/>
    <w:rsid w:val="00372419"/>
    <w:rsid w:val="00372664"/>
    <w:rsid w:val="00372774"/>
    <w:rsid w:val="003728EA"/>
    <w:rsid w:val="00372D1D"/>
    <w:rsid w:val="0037321E"/>
    <w:rsid w:val="003733A4"/>
    <w:rsid w:val="003735BF"/>
    <w:rsid w:val="00373632"/>
    <w:rsid w:val="00373689"/>
    <w:rsid w:val="003736B9"/>
    <w:rsid w:val="003737BC"/>
    <w:rsid w:val="003737D6"/>
    <w:rsid w:val="0037386A"/>
    <w:rsid w:val="00373B2F"/>
    <w:rsid w:val="00373CD1"/>
    <w:rsid w:val="00373DD5"/>
    <w:rsid w:val="00373EEB"/>
    <w:rsid w:val="00373F2A"/>
    <w:rsid w:val="00373F30"/>
    <w:rsid w:val="00373FB5"/>
    <w:rsid w:val="00373FF4"/>
    <w:rsid w:val="0037402A"/>
    <w:rsid w:val="0037405A"/>
    <w:rsid w:val="00374206"/>
    <w:rsid w:val="003743AC"/>
    <w:rsid w:val="003745D7"/>
    <w:rsid w:val="003746FA"/>
    <w:rsid w:val="00374723"/>
    <w:rsid w:val="0037473E"/>
    <w:rsid w:val="003747BE"/>
    <w:rsid w:val="00374869"/>
    <w:rsid w:val="003748A1"/>
    <w:rsid w:val="00374982"/>
    <w:rsid w:val="00374A5B"/>
    <w:rsid w:val="00374B79"/>
    <w:rsid w:val="00374BDC"/>
    <w:rsid w:val="00374CCE"/>
    <w:rsid w:val="00374CF5"/>
    <w:rsid w:val="00375019"/>
    <w:rsid w:val="00375051"/>
    <w:rsid w:val="00375062"/>
    <w:rsid w:val="00375217"/>
    <w:rsid w:val="0037561F"/>
    <w:rsid w:val="0037580C"/>
    <w:rsid w:val="00375833"/>
    <w:rsid w:val="0037593A"/>
    <w:rsid w:val="0037594E"/>
    <w:rsid w:val="00375A98"/>
    <w:rsid w:val="00375BFC"/>
    <w:rsid w:val="00375DF4"/>
    <w:rsid w:val="00375DFE"/>
    <w:rsid w:val="00376133"/>
    <w:rsid w:val="00376221"/>
    <w:rsid w:val="00376287"/>
    <w:rsid w:val="003764CF"/>
    <w:rsid w:val="00376530"/>
    <w:rsid w:val="00376761"/>
    <w:rsid w:val="00376A5D"/>
    <w:rsid w:val="00376A67"/>
    <w:rsid w:val="00376AF7"/>
    <w:rsid w:val="00376D42"/>
    <w:rsid w:val="00376D87"/>
    <w:rsid w:val="00376E06"/>
    <w:rsid w:val="00376EFF"/>
    <w:rsid w:val="00376FAF"/>
    <w:rsid w:val="0037722D"/>
    <w:rsid w:val="0037740D"/>
    <w:rsid w:val="003774BB"/>
    <w:rsid w:val="003775E5"/>
    <w:rsid w:val="003776C1"/>
    <w:rsid w:val="0037775F"/>
    <w:rsid w:val="003777B4"/>
    <w:rsid w:val="003777C7"/>
    <w:rsid w:val="0037786C"/>
    <w:rsid w:val="00377899"/>
    <w:rsid w:val="00377A6F"/>
    <w:rsid w:val="00377B22"/>
    <w:rsid w:val="00377D14"/>
    <w:rsid w:val="00377D4E"/>
    <w:rsid w:val="00377F3D"/>
    <w:rsid w:val="00380404"/>
    <w:rsid w:val="00380593"/>
    <w:rsid w:val="003805BE"/>
    <w:rsid w:val="003805D4"/>
    <w:rsid w:val="003806D5"/>
    <w:rsid w:val="003807FD"/>
    <w:rsid w:val="00380A8B"/>
    <w:rsid w:val="00380BBD"/>
    <w:rsid w:val="00380C85"/>
    <w:rsid w:val="00380CB2"/>
    <w:rsid w:val="00380FC2"/>
    <w:rsid w:val="00381096"/>
    <w:rsid w:val="00381098"/>
    <w:rsid w:val="00381142"/>
    <w:rsid w:val="00381150"/>
    <w:rsid w:val="00381291"/>
    <w:rsid w:val="003813E5"/>
    <w:rsid w:val="0038147F"/>
    <w:rsid w:val="003815E3"/>
    <w:rsid w:val="003816DD"/>
    <w:rsid w:val="003817DE"/>
    <w:rsid w:val="00381BB3"/>
    <w:rsid w:val="00381C48"/>
    <w:rsid w:val="00381C77"/>
    <w:rsid w:val="00381CC9"/>
    <w:rsid w:val="00381D3E"/>
    <w:rsid w:val="00381D74"/>
    <w:rsid w:val="00381D76"/>
    <w:rsid w:val="00381D9F"/>
    <w:rsid w:val="00381FF3"/>
    <w:rsid w:val="00382007"/>
    <w:rsid w:val="0038207B"/>
    <w:rsid w:val="00382153"/>
    <w:rsid w:val="003823B8"/>
    <w:rsid w:val="0038246B"/>
    <w:rsid w:val="00382484"/>
    <w:rsid w:val="0038268B"/>
    <w:rsid w:val="00382772"/>
    <w:rsid w:val="003827BA"/>
    <w:rsid w:val="0038282C"/>
    <w:rsid w:val="00382899"/>
    <w:rsid w:val="00382A75"/>
    <w:rsid w:val="00382B93"/>
    <w:rsid w:val="00382E62"/>
    <w:rsid w:val="00382E81"/>
    <w:rsid w:val="00382F8F"/>
    <w:rsid w:val="00382FAF"/>
    <w:rsid w:val="00383108"/>
    <w:rsid w:val="0038311B"/>
    <w:rsid w:val="0038316E"/>
    <w:rsid w:val="00383177"/>
    <w:rsid w:val="0038333E"/>
    <w:rsid w:val="0038342C"/>
    <w:rsid w:val="00383683"/>
    <w:rsid w:val="003836F1"/>
    <w:rsid w:val="00383881"/>
    <w:rsid w:val="003839F9"/>
    <w:rsid w:val="00383BFF"/>
    <w:rsid w:val="00383C5D"/>
    <w:rsid w:val="00383DDB"/>
    <w:rsid w:val="00383EE9"/>
    <w:rsid w:val="00383F43"/>
    <w:rsid w:val="00383FB7"/>
    <w:rsid w:val="00384093"/>
    <w:rsid w:val="003840D8"/>
    <w:rsid w:val="0038417D"/>
    <w:rsid w:val="0038462B"/>
    <w:rsid w:val="00384785"/>
    <w:rsid w:val="00384799"/>
    <w:rsid w:val="0038482D"/>
    <w:rsid w:val="00384914"/>
    <w:rsid w:val="00384919"/>
    <w:rsid w:val="0038498E"/>
    <w:rsid w:val="00384999"/>
    <w:rsid w:val="00384A66"/>
    <w:rsid w:val="00384B95"/>
    <w:rsid w:val="00384D69"/>
    <w:rsid w:val="00384DC6"/>
    <w:rsid w:val="0038527D"/>
    <w:rsid w:val="00385309"/>
    <w:rsid w:val="00385379"/>
    <w:rsid w:val="00385460"/>
    <w:rsid w:val="0038559D"/>
    <w:rsid w:val="0038591C"/>
    <w:rsid w:val="00385B1A"/>
    <w:rsid w:val="00385D14"/>
    <w:rsid w:val="00385EE5"/>
    <w:rsid w:val="00385F23"/>
    <w:rsid w:val="00386080"/>
    <w:rsid w:val="00386109"/>
    <w:rsid w:val="00386177"/>
    <w:rsid w:val="003862C2"/>
    <w:rsid w:val="00386337"/>
    <w:rsid w:val="00386543"/>
    <w:rsid w:val="0038655F"/>
    <w:rsid w:val="00386A18"/>
    <w:rsid w:val="00386DA6"/>
    <w:rsid w:val="00386DD6"/>
    <w:rsid w:val="00387063"/>
    <w:rsid w:val="00387115"/>
    <w:rsid w:val="0038742F"/>
    <w:rsid w:val="003874A4"/>
    <w:rsid w:val="003878E0"/>
    <w:rsid w:val="00387B15"/>
    <w:rsid w:val="00387D6B"/>
    <w:rsid w:val="00387DE8"/>
    <w:rsid w:val="00387E12"/>
    <w:rsid w:val="00387F76"/>
    <w:rsid w:val="00390094"/>
    <w:rsid w:val="0039012D"/>
    <w:rsid w:val="0039012E"/>
    <w:rsid w:val="0039017A"/>
    <w:rsid w:val="00390397"/>
    <w:rsid w:val="003903BD"/>
    <w:rsid w:val="00390415"/>
    <w:rsid w:val="0039079D"/>
    <w:rsid w:val="003907F4"/>
    <w:rsid w:val="00390968"/>
    <w:rsid w:val="00390CA9"/>
    <w:rsid w:val="00390CF0"/>
    <w:rsid w:val="00390DF9"/>
    <w:rsid w:val="00390F73"/>
    <w:rsid w:val="00391072"/>
    <w:rsid w:val="00391110"/>
    <w:rsid w:val="003911B9"/>
    <w:rsid w:val="003911DE"/>
    <w:rsid w:val="00391407"/>
    <w:rsid w:val="00391572"/>
    <w:rsid w:val="00391691"/>
    <w:rsid w:val="003916B1"/>
    <w:rsid w:val="003917BD"/>
    <w:rsid w:val="0039186D"/>
    <w:rsid w:val="00391AE1"/>
    <w:rsid w:val="00391DC4"/>
    <w:rsid w:val="00391E53"/>
    <w:rsid w:val="003921A7"/>
    <w:rsid w:val="003921D2"/>
    <w:rsid w:val="0039238A"/>
    <w:rsid w:val="003924B4"/>
    <w:rsid w:val="003925B1"/>
    <w:rsid w:val="0039263F"/>
    <w:rsid w:val="003926B0"/>
    <w:rsid w:val="0039286F"/>
    <w:rsid w:val="00392A35"/>
    <w:rsid w:val="00392DC8"/>
    <w:rsid w:val="00392E38"/>
    <w:rsid w:val="00393157"/>
    <w:rsid w:val="003931E9"/>
    <w:rsid w:val="003932C2"/>
    <w:rsid w:val="00393469"/>
    <w:rsid w:val="003934E8"/>
    <w:rsid w:val="003937F4"/>
    <w:rsid w:val="00393CAA"/>
    <w:rsid w:val="00393D20"/>
    <w:rsid w:val="00393FBB"/>
    <w:rsid w:val="0039413C"/>
    <w:rsid w:val="003941FC"/>
    <w:rsid w:val="00394289"/>
    <w:rsid w:val="00394384"/>
    <w:rsid w:val="00394532"/>
    <w:rsid w:val="00394847"/>
    <w:rsid w:val="003948F0"/>
    <w:rsid w:val="00394A09"/>
    <w:rsid w:val="00394B80"/>
    <w:rsid w:val="00394F95"/>
    <w:rsid w:val="00394FB6"/>
    <w:rsid w:val="00394FF6"/>
    <w:rsid w:val="0039502C"/>
    <w:rsid w:val="0039506C"/>
    <w:rsid w:val="003950B2"/>
    <w:rsid w:val="003955C5"/>
    <w:rsid w:val="00395743"/>
    <w:rsid w:val="0039585B"/>
    <w:rsid w:val="00395867"/>
    <w:rsid w:val="00395B03"/>
    <w:rsid w:val="00395C49"/>
    <w:rsid w:val="00395D3E"/>
    <w:rsid w:val="00395D4F"/>
    <w:rsid w:val="00395DFC"/>
    <w:rsid w:val="00395E0D"/>
    <w:rsid w:val="00395EA0"/>
    <w:rsid w:val="00396312"/>
    <w:rsid w:val="003963BC"/>
    <w:rsid w:val="00396611"/>
    <w:rsid w:val="00396CC9"/>
    <w:rsid w:val="00396D8C"/>
    <w:rsid w:val="00396DEC"/>
    <w:rsid w:val="00396E03"/>
    <w:rsid w:val="00396EA5"/>
    <w:rsid w:val="0039743C"/>
    <w:rsid w:val="0039755E"/>
    <w:rsid w:val="003978A4"/>
    <w:rsid w:val="0039793A"/>
    <w:rsid w:val="00397A12"/>
    <w:rsid w:val="00397A15"/>
    <w:rsid w:val="00397B5C"/>
    <w:rsid w:val="00397B85"/>
    <w:rsid w:val="00397C01"/>
    <w:rsid w:val="00397C1E"/>
    <w:rsid w:val="00397ECA"/>
    <w:rsid w:val="003A01FF"/>
    <w:rsid w:val="003A0296"/>
    <w:rsid w:val="003A0598"/>
    <w:rsid w:val="003A05BE"/>
    <w:rsid w:val="003A064C"/>
    <w:rsid w:val="003A06AB"/>
    <w:rsid w:val="003A0887"/>
    <w:rsid w:val="003A0D49"/>
    <w:rsid w:val="003A0DD7"/>
    <w:rsid w:val="003A0DEC"/>
    <w:rsid w:val="003A0EC3"/>
    <w:rsid w:val="003A0ED7"/>
    <w:rsid w:val="003A1339"/>
    <w:rsid w:val="003A153D"/>
    <w:rsid w:val="003A1569"/>
    <w:rsid w:val="003A1753"/>
    <w:rsid w:val="003A17E8"/>
    <w:rsid w:val="003A18C8"/>
    <w:rsid w:val="003A1A31"/>
    <w:rsid w:val="003A1AA6"/>
    <w:rsid w:val="003A1AB5"/>
    <w:rsid w:val="003A1B0F"/>
    <w:rsid w:val="003A1C88"/>
    <w:rsid w:val="003A1CCB"/>
    <w:rsid w:val="003A20F0"/>
    <w:rsid w:val="003A2147"/>
    <w:rsid w:val="003A2177"/>
    <w:rsid w:val="003A21FE"/>
    <w:rsid w:val="003A2386"/>
    <w:rsid w:val="003A254C"/>
    <w:rsid w:val="003A26D5"/>
    <w:rsid w:val="003A2705"/>
    <w:rsid w:val="003A2752"/>
    <w:rsid w:val="003A27B0"/>
    <w:rsid w:val="003A2942"/>
    <w:rsid w:val="003A2F6F"/>
    <w:rsid w:val="003A30CF"/>
    <w:rsid w:val="003A3219"/>
    <w:rsid w:val="003A3228"/>
    <w:rsid w:val="003A3231"/>
    <w:rsid w:val="003A323C"/>
    <w:rsid w:val="003A329B"/>
    <w:rsid w:val="003A32BE"/>
    <w:rsid w:val="003A3394"/>
    <w:rsid w:val="003A364D"/>
    <w:rsid w:val="003A36E4"/>
    <w:rsid w:val="003A3722"/>
    <w:rsid w:val="003A3870"/>
    <w:rsid w:val="003A3A0E"/>
    <w:rsid w:val="003A3A18"/>
    <w:rsid w:val="003A3B15"/>
    <w:rsid w:val="003A3B22"/>
    <w:rsid w:val="003A3F39"/>
    <w:rsid w:val="003A4037"/>
    <w:rsid w:val="003A40D7"/>
    <w:rsid w:val="003A4188"/>
    <w:rsid w:val="003A42F3"/>
    <w:rsid w:val="003A44AF"/>
    <w:rsid w:val="003A44B5"/>
    <w:rsid w:val="003A44E2"/>
    <w:rsid w:val="003A487E"/>
    <w:rsid w:val="003A4893"/>
    <w:rsid w:val="003A495B"/>
    <w:rsid w:val="003A4A16"/>
    <w:rsid w:val="003A4C90"/>
    <w:rsid w:val="003A4CB0"/>
    <w:rsid w:val="003A4D05"/>
    <w:rsid w:val="003A4DFD"/>
    <w:rsid w:val="003A4E0D"/>
    <w:rsid w:val="003A4EE4"/>
    <w:rsid w:val="003A5092"/>
    <w:rsid w:val="003A518E"/>
    <w:rsid w:val="003A5266"/>
    <w:rsid w:val="003A52B2"/>
    <w:rsid w:val="003A53FD"/>
    <w:rsid w:val="003A55AC"/>
    <w:rsid w:val="003A58F8"/>
    <w:rsid w:val="003A592A"/>
    <w:rsid w:val="003A5934"/>
    <w:rsid w:val="003A5A18"/>
    <w:rsid w:val="003A5AAE"/>
    <w:rsid w:val="003A5B5F"/>
    <w:rsid w:val="003A5CD5"/>
    <w:rsid w:val="003A5D85"/>
    <w:rsid w:val="003A5E5D"/>
    <w:rsid w:val="003A6005"/>
    <w:rsid w:val="003A621E"/>
    <w:rsid w:val="003A6453"/>
    <w:rsid w:val="003A65C0"/>
    <w:rsid w:val="003A65F9"/>
    <w:rsid w:val="003A6618"/>
    <w:rsid w:val="003A676F"/>
    <w:rsid w:val="003A683D"/>
    <w:rsid w:val="003A6A31"/>
    <w:rsid w:val="003A6B5D"/>
    <w:rsid w:val="003A6BAC"/>
    <w:rsid w:val="003A6BF2"/>
    <w:rsid w:val="003A6DD5"/>
    <w:rsid w:val="003A6E6B"/>
    <w:rsid w:val="003A701B"/>
    <w:rsid w:val="003A718F"/>
    <w:rsid w:val="003A72E0"/>
    <w:rsid w:val="003A72FF"/>
    <w:rsid w:val="003A7333"/>
    <w:rsid w:val="003A733D"/>
    <w:rsid w:val="003A7364"/>
    <w:rsid w:val="003A7396"/>
    <w:rsid w:val="003A741C"/>
    <w:rsid w:val="003A7543"/>
    <w:rsid w:val="003A77E1"/>
    <w:rsid w:val="003A797A"/>
    <w:rsid w:val="003A7AE2"/>
    <w:rsid w:val="003A7C0C"/>
    <w:rsid w:val="003A7C8B"/>
    <w:rsid w:val="003B0000"/>
    <w:rsid w:val="003B051A"/>
    <w:rsid w:val="003B0630"/>
    <w:rsid w:val="003B06AC"/>
    <w:rsid w:val="003B0922"/>
    <w:rsid w:val="003B0A87"/>
    <w:rsid w:val="003B0E23"/>
    <w:rsid w:val="003B0E90"/>
    <w:rsid w:val="003B129F"/>
    <w:rsid w:val="003B12C3"/>
    <w:rsid w:val="003B1328"/>
    <w:rsid w:val="003B1444"/>
    <w:rsid w:val="003B1606"/>
    <w:rsid w:val="003B19B4"/>
    <w:rsid w:val="003B1A06"/>
    <w:rsid w:val="003B1AF7"/>
    <w:rsid w:val="003B1BA4"/>
    <w:rsid w:val="003B1C7A"/>
    <w:rsid w:val="003B1C93"/>
    <w:rsid w:val="003B1E02"/>
    <w:rsid w:val="003B1E10"/>
    <w:rsid w:val="003B2221"/>
    <w:rsid w:val="003B2343"/>
    <w:rsid w:val="003B23C9"/>
    <w:rsid w:val="003B27BD"/>
    <w:rsid w:val="003B27D1"/>
    <w:rsid w:val="003B27F8"/>
    <w:rsid w:val="003B29A7"/>
    <w:rsid w:val="003B2A6D"/>
    <w:rsid w:val="003B2AFD"/>
    <w:rsid w:val="003B3103"/>
    <w:rsid w:val="003B346B"/>
    <w:rsid w:val="003B34F1"/>
    <w:rsid w:val="003B3569"/>
    <w:rsid w:val="003B35A1"/>
    <w:rsid w:val="003B35D0"/>
    <w:rsid w:val="003B3673"/>
    <w:rsid w:val="003B36BE"/>
    <w:rsid w:val="003B3C08"/>
    <w:rsid w:val="003B3E09"/>
    <w:rsid w:val="003B3E63"/>
    <w:rsid w:val="003B3EC4"/>
    <w:rsid w:val="003B3F24"/>
    <w:rsid w:val="003B402A"/>
    <w:rsid w:val="003B458E"/>
    <w:rsid w:val="003B45A4"/>
    <w:rsid w:val="003B46EF"/>
    <w:rsid w:val="003B4723"/>
    <w:rsid w:val="003B477B"/>
    <w:rsid w:val="003B4969"/>
    <w:rsid w:val="003B4B23"/>
    <w:rsid w:val="003B4CB6"/>
    <w:rsid w:val="003B4CBF"/>
    <w:rsid w:val="003B4EBD"/>
    <w:rsid w:val="003B4F95"/>
    <w:rsid w:val="003B52C2"/>
    <w:rsid w:val="003B538D"/>
    <w:rsid w:val="003B53DF"/>
    <w:rsid w:val="003B5454"/>
    <w:rsid w:val="003B5648"/>
    <w:rsid w:val="003B574A"/>
    <w:rsid w:val="003B5A53"/>
    <w:rsid w:val="003B5B36"/>
    <w:rsid w:val="003B5B6D"/>
    <w:rsid w:val="003B5B89"/>
    <w:rsid w:val="003B5BA1"/>
    <w:rsid w:val="003B5D8D"/>
    <w:rsid w:val="003B5E2F"/>
    <w:rsid w:val="003B6069"/>
    <w:rsid w:val="003B6071"/>
    <w:rsid w:val="003B60B9"/>
    <w:rsid w:val="003B61C0"/>
    <w:rsid w:val="003B61F9"/>
    <w:rsid w:val="003B62BF"/>
    <w:rsid w:val="003B6392"/>
    <w:rsid w:val="003B6411"/>
    <w:rsid w:val="003B666C"/>
    <w:rsid w:val="003B678F"/>
    <w:rsid w:val="003B68AD"/>
    <w:rsid w:val="003B6A9D"/>
    <w:rsid w:val="003B6B2F"/>
    <w:rsid w:val="003B6C13"/>
    <w:rsid w:val="003B6D5C"/>
    <w:rsid w:val="003B6DBD"/>
    <w:rsid w:val="003B6F44"/>
    <w:rsid w:val="003B7019"/>
    <w:rsid w:val="003B70B0"/>
    <w:rsid w:val="003B71BF"/>
    <w:rsid w:val="003B723C"/>
    <w:rsid w:val="003B7298"/>
    <w:rsid w:val="003B73B4"/>
    <w:rsid w:val="003B73F4"/>
    <w:rsid w:val="003B7583"/>
    <w:rsid w:val="003B78DA"/>
    <w:rsid w:val="003B7915"/>
    <w:rsid w:val="003B79D5"/>
    <w:rsid w:val="003B7C1A"/>
    <w:rsid w:val="003B7DD3"/>
    <w:rsid w:val="003B7EF0"/>
    <w:rsid w:val="003B7EFD"/>
    <w:rsid w:val="003B7FAE"/>
    <w:rsid w:val="003C020D"/>
    <w:rsid w:val="003C056C"/>
    <w:rsid w:val="003C059C"/>
    <w:rsid w:val="003C05A6"/>
    <w:rsid w:val="003C063F"/>
    <w:rsid w:val="003C0767"/>
    <w:rsid w:val="003C0C8F"/>
    <w:rsid w:val="003C0D8E"/>
    <w:rsid w:val="003C0E21"/>
    <w:rsid w:val="003C0E40"/>
    <w:rsid w:val="003C0F2D"/>
    <w:rsid w:val="003C0FD4"/>
    <w:rsid w:val="003C112E"/>
    <w:rsid w:val="003C1163"/>
    <w:rsid w:val="003C1241"/>
    <w:rsid w:val="003C1258"/>
    <w:rsid w:val="003C1394"/>
    <w:rsid w:val="003C149E"/>
    <w:rsid w:val="003C1639"/>
    <w:rsid w:val="003C17FF"/>
    <w:rsid w:val="003C198F"/>
    <w:rsid w:val="003C1C52"/>
    <w:rsid w:val="003C1D2A"/>
    <w:rsid w:val="003C1E26"/>
    <w:rsid w:val="003C20CA"/>
    <w:rsid w:val="003C2106"/>
    <w:rsid w:val="003C2355"/>
    <w:rsid w:val="003C235D"/>
    <w:rsid w:val="003C2454"/>
    <w:rsid w:val="003C25A1"/>
    <w:rsid w:val="003C25AD"/>
    <w:rsid w:val="003C25C4"/>
    <w:rsid w:val="003C2666"/>
    <w:rsid w:val="003C2682"/>
    <w:rsid w:val="003C2721"/>
    <w:rsid w:val="003C2859"/>
    <w:rsid w:val="003C2AB9"/>
    <w:rsid w:val="003C2B85"/>
    <w:rsid w:val="003C2DAC"/>
    <w:rsid w:val="003C2E8B"/>
    <w:rsid w:val="003C2EEE"/>
    <w:rsid w:val="003C2F81"/>
    <w:rsid w:val="003C2FC9"/>
    <w:rsid w:val="003C3670"/>
    <w:rsid w:val="003C3711"/>
    <w:rsid w:val="003C37F5"/>
    <w:rsid w:val="003C384E"/>
    <w:rsid w:val="003C38A9"/>
    <w:rsid w:val="003C38EC"/>
    <w:rsid w:val="003C3C4F"/>
    <w:rsid w:val="003C3DCD"/>
    <w:rsid w:val="003C3DF0"/>
    <w:rsid w:val="003C3EF2"/>
    <w:rsid w:val="003C3F17"/>
    <w:rsid w:val="003C4161"/>
    <w:rsid w:val="003C42E5"/>
    <w:rsid w:val="003C42F0"/>
    <w:rsid w:val="003C4342"/>
    <w:rsid w:val="003C458A"/>
    <w:rsid w:val="003C4BF5"/>
    <w:rsid w:val="003C4C21"/>
    <w:rsid w:val="003C4DBD"/>
    <w:rsid w:val="003C4DEE"/>
    <w:rsid w:val="003C4E8A"/>
    <w:rsid w:val="003C4EBF"/>
    <w:rsid w:val="003C4F35"/>
    <w:rsid w:val="003C50EB"/>
    <w:rsid w:val="003C5223"/>
    <w:rsid w:val="003C5316"/>
    <w:rsid w:val="003C54B3"/>
    <w:rsid w:val="003C57DE"/>
    <w:rsid w:val="003C57FE"/>
    <w:rsid w:val="003C580A"/>
    <w:rsid w:val="003C5886"/>
    <w:rsid w:val="003C5909"/>
    <w:rsid w:val="003C5925"/>
    <w:rsid w:val="003C5A75"/>
    <w:rsid w:val="003C5C48"/>
    <w:rsid w:val="003C5DBB"/>
    <w:rsid w:val="003C5EEE"/>
    <w:rsid w:val="003C5F11"/>
    <w:rsid w:val="003C5F23"/>
    <w:rsid w:val="003C6103"/>
    <w:rsid w:val="003C6191"/>
    <w:rsid w:val="003C6331"/>
    <w:rsid w:val="003C63AE"/>
    <w:rsid w:val="003C646E"/>
    <w:rsid w:val="003C64C0"/>
    <w:rsid w:val="003C67F2"/>
    <w:rsid w:val="003C69F9"/>
    <w:rsid w:val="003C6A1B"/>
    <w:rsid w:val="003C6AFA"/>
    <w:rsid w:val="003C6C6B"/>
    <w:rsid w:val="003C6C75"/>
    <w:rsid w:val="003C6D6F"/>
    <w:rsid w:val="003C6E6E"/>
    <w:rsid w:val="003C6EC7"/>
    <w:rsid w:val="003C6FA6"/>
    <w:rsid w:val="003C6FB8"/>
    <w:rsid w:val="003C70E2"/>
    <w:rsid w:val="003C723C"/>
    <w:rsid w:val="003C7540"/>
    <w:rsid w:val="003C763E"/>
    <w:rsid w:val="003C7786"/>
    <w:rsid w:val="003C7905"/>
    <w:rsid w:val="003C7A33"/>
    <w:rsid w:val="003C7A66"/>
    <w:rsid w:val="003C7B02"/>
    <w:rsid w:val="003C7BAE"/>
    <w:rsid w:val="003C7BFF"/>
    <w:rsid w:val="003C7C3D"/>
    <w:rsid w:val="003C7E99"/>
    <w:rsid w:val="003D016A"/>
    <w:rsid w:val="003D0233"/>
    <w:rsid w:val="003D0300"/>
    <w:rsid w:val="003D051B"/>
    <w:rsid w:val="003D05CA"/>
    <w:rsid w:val="003D0712"/>
    <w:rsid w:val="003D0783"/>
    <w:rsid w:val="003D08A3"/>
    <w:rsid w:val="003D13BF"/>
    <w:rsid w:val="003D158A"/>
    <w:rsid w:val="003D15D7"/>
    <w:rsid w:val="003D1701"/>
    <w:rsid w:val="003D183F"/>
    <w:rsid w:val="003D1844"/>
    <w:rsid w:val="003D1A0A"/>
    <w:rsid w:val="003D1C71"/>
    <w:rsid w:val="003D1C74"/>
    <w:rsid w:val="003D1D66"/>
    <w:rsid w:val="003D1DA7"/>
    <w:rsid w:val="003D1DF8"/>
    <w:rsid w:val="003D1E8E"/>
    <w:rsid w:val="003D1EB7"/>
    <w:rsid w:val="003D23A1"/>
    <w:rsid w:val="003D2561"/>
    <w:rsid w:val="003D2809"/>
    <w:rsid w:val="003D284F"/>
    <w:rsid w:val="003D285B"/>
    <w:rsid w:val="003D2C07"/>
    <w:rsid w:val="003D2D00"/>
    <w:rsid w:val="003D2D0F"/>
    <w:rsid w:val="003D2D9E"/>
    <w:rsid w:val="003D2DF0"/>
    <w:rsid w:val="003D3079"/>
    <w:rsid w:val="003D30FF"/>
    <w:rsid w:val="003D3182"/>
    <w:rsid w:val="003D31EB"/>
    <w:rsid w:val="003D330F"/>
    <w:rsid w:val="003D3313"/>
    <w:rsid w:val="003D33A1"/>
    <w:rsid w:val="003D34A6"/>
    <w:rsid w:val="003D352A"/>
    <w:rsid w:val="003D355C"/>
    <w:rsid w:val="003D3A2B"/>
    <w:rsid w:val="003D3B09"/>
    <w:rsid w:val="003D3E07"/>
    <w:rsid w:val="003D3E6B"/>
    <w:rsid w:val="003D4017"/>
    <w:rsid w:val="003D409C"/>
    <w:rsid w:val="003D40E7"/>
    <w:rsid w:val="003D4232"/>
    <w:rsid w:val="003D44E0"/>
    <w:rsid w:val="003D45C0"/>
    <w:rsid w:val="003D4609"/>
    <w:rsid w:val="003D46E9"/>
    <w:rsid w:val="003D4719"/>
    <w:rsid w:val="003D4799"/>
    <w:rsid w:val="003D484E"/>
    <w:rsid w:val="003D4870"/>
    <w:rsid w:val="003D4A10"/>
    <w:rsid w:val="003D4A3B"/>
    <w:rsid w:val="003D4A44"/>
    <w:rsid w:val="003D4A62"/>
    <w:rsid w:val="003D4A9C"/>
    <w:rsid w:val="003D4D16"/>
    <w:rsid w:val="003D4D72"/>
    <w:rsid w:val="003D5168"/>
    <w:rsid w:val="003D53E6"/>
    <w:rsid w:val="003D548E"/>
    <w:rsid w:val="003D582D"/>
    <w:rsid w:val="003D5907"/>
    <w:rsid w:val="003D5C83"/>
    <w:rsid w:val="003D63C9"/>
    <w:rsid w:val="003D651C"/>
    <w:rsid w:val="003D6540"/>
    <w:rsid w:val="003D68FF"/>
    <w:rsid w:val="003D6932"/>
    <w:rsid w:val="003D695A"/>
    <w:rsid w:val="003D6ABC"/>
    <w:rsid w:val="003D6C32"/>
    <w:rsid w:val="003D6C84"/>
    <w:rsid w:val="003D6D6C"/>
    <w:rsid w:val="003D6E6A"/>
    <w:rsid w:val="003D6EEB"/>
    <w:rsid w:val="003D6F05"/>
    <w:rsid w:val="003D7097"/>
    <w:rsid w:val="003D7254"/>
    <w:rsid w:val="003D7536"/>
    <w:rsid w:val="003D7704"/>
    <w:rsid w:val="003D7AF6"/>
    <w:rsid w:val="003D7BB6"/>
    <w:rsid w:val="003D7D29"/>
    <w:rsid w:val="003D7E16"/>
    <w:rsid w:val="003D7E18"/>
    <w:rsid w:val="003D7E33"/>
    <w:rsid w:val="003D7F12"/>
    <w:rsid w:val="003E0039"/>
    <w:rsid w:val="003E0174"/>
    <w:rsid w:val="003E0182"/>
    <w:rsid w:val="003E02CD"/>
    <w:rsid w:val="003E0461"/>
    <w:rsid w:val="003E053B"/>
    <w:rsid w:val="003E0761"/>
    <w:rsid w:val="003E07A8"/>
    <w:rsid w:val="003E092A"/>
    <w:rsid w:val="003E0BF3"/>
    <w:rsid w:val="003E0C4A"/>
    <w:rsid w:val="003E0D7B"/>
    <w:rsid w:val="003E0DCB"/>
    <w:rsid w:val="003E0DE5"/>
    <w:rsid w:val="003E0FEC"/>
    <w:rsid w:val="003E10CF"/>
    <w:rsid w:val="003E1115"/>
    <w:rsid w:val="003E1333"/>
    <w:rsid w:val="003E140F"/>
    <w:rsid w:val="003E1471"/>
    <w:rsid w:val="003E150A"/>
    <w:rsid w:val="003E16A3"/>
    <w:rsid w:val="003E1798"/>
    <w:rsid w:val="003E19C6"/>
    <w:rsid w:val="003E1ADE"/>
    <w:rsid w:val="003E1ED3"/>
    <w:rsid w:val="003E1EF1"/>
    <w:rsid w:val="003E2069"/>
    <w:rsid w:val="003E207F"/>
    <w:rsid w:val="003E20C9"/>
    <w:rsid w:val="003E23C4"/>
    <w:rsid w:val="003E24CB"/>
    <w:rsid w:val="003E2562"/>
    <w:rsid w:val="003E257B"/>
    <w:rsid w:val="003E2717"/>
    <w:rsid w:val="003E2797"/>
    <w:rsid w:val="003E27B1"/>
    <w:rsid w:val="003E29BB"/>
    <w:rsid w:val="003E2B02"/>
    <w:rsid w:val="003E2B0F"/>
    <w:rsid w:val="003E2C39"/>
    <w:rsid w:val="003E2D96"/>
    <w:rsid w:val="003E2F01"/>
    <w:rsid w:val="003E2F8D"/>
    <w:rsid w:val="003E3027"/>
    <w:rsid w:val="003E303D"/>
    <w:rsid w:val="003E3083"/>
    <w:rsid w:val="003E315A"/>
    <w:rsid w:val="003E328A"/>
    <w:rsid w:val="003E32A6"/>
    <w:rsid w:val="003E3802"/>
    <w:rsid w:val="003E380F"/>
    <w:rsid w:val="003E38BD"/>
    <w:rsid w:val="003E38F7"/>
    <w:rsid w:val="003E3934"/>
    <w:rsid w:val="003E3A7D"/>
    <w:rsid w:val="003E3A91"/>
    <w:rsid w:val="003E3C73"/>
    <w:rsid w:val="003E3CC7"/>
    <w:rsid w:val="003E3CD8"/>
    <w:rsid w:val="003E3D4E"/>
    <w:rsid w:val="003E3E87"/>
    <w:rsid w:val="003E3EDD"/>
    <w:rsid w:val="003E3F77"/>
    <w:rsid w:val="003E4017"/>
    <w:rsid w:val="003E4078"/>
    <w:rsid w:val="003E430A"/>
    <w:rsid w:val="003E45E0"/>
    <w:rsid w:val="003E45F9"/>
    <w:rsid w:val="003E460F"/>
    <w:rsid w:val="003E4685"/>
    <w:rsid w:val="003E483C"/>
    <w:rsid w:val="003E48E0"/>
    <w:rsid w:val="003E49A0"/>
    <w:rsid w:val="003E49E1"/>
    <w:rsid w:val="003E4A4D"/>
    <w:rsid w:val="003E4ABD"/>
    <w:rsid w:val="003E4BD9"/>
    <w:rsid w:val="003E4D0A"/>
    <w:rsid w:val="003E4D4B"/>
    <w:rsid w:val="003E4DC7"/>
    <w:rsid w:val="003E4E16"/>
    <w:rsid w:val="003E5090"/>
    <w:rsid w:val="003E50D7"/>
    <w:rsid w:val="003E5102"/>
    <w:rsid w:val="003E5108"/>
    <w:rsid w:val="003E51F0"/>
    <w:rsid w:val="003E531A"/>
    <w:rsid w:val="003E5366"/>
    <w:rsid w:val="003E5437"/>
    <w:rsid w:val="003E54F0"/>
    <w:rsid w:val="003E5623"/>
    <w:rsid w:val="003E578C"/>
    <w:rsid w:val="003E579F"/>
    <w:rsid w:val="003E5889"/>
    <w:rsid w:val="003E58CF"/>
    <w:rsid w:val="003E5B04"/>
    <w:rsid w:val="003E5DF0"/>
    <w:rsid w:val="003E5F5A"/>
    <w:rsid w:val="003E5FE6"/>
    <w:rsid w:val="003E60DE"/>
    <w:rsid w:val="003E613E"/>
    <w:rsid w:val="003E6380"/>
    <w:rsid w:val="003E63D8"/>
    <w:rsid w:val="003E63DA"/>
    <w:rsid w:val="003E64EA"/>
    <w:rsid w:val="003E65B3"/>
    <w:rsid w:val="003E66D2"/>
    <w:rsid w:val="003E697E"/>
    <w:rsid w:val="003E6A57"/>
    <w:rsid w:val="003E6A9E"/>
    <w:rsid w:val="003E6B95"/>
    <w:rsid w:val="003E6D52"/>
    <w:rsid w:val="003E6FA7"/>
    <w:rsid w:val="003E7100"/>
    <w:rsid w:val="003E7130"/>
    <w:rsid w:val="003E72D1"/>
    <w:rsid w:val="003E731F"/>
    <w:rsid w:val="003E749E"/>
    <w:rsid w:val="003E75DC"/>
    <w:rsid w:val="003E7699"/>
    <w:rsid w:val="003E76DE"/>
    <w:rsid w:val="003E7851"/>
    <w:rsid w:val="003E7A2B"/>
    <w:rsid w:val="003E7B3B"/>
    <w:rsid w:val="003F004B"/>
    <w:rsid w:val="003F01AD"/>
    <w:rsid w:val="003F022A"/>
    <w:rsid w:val="003F0353"/>
    <w:rsid w:val="003F03FB"/>
    <w:rsid w:val="003F0413"/>
    <w:rsid w:val="003F0493"/>
    <w:rsid w:val="003F052A"/>
    <w:rsid w:val="003F0689"/>
    <w:rsid w:val="003F070B"/>
    <w:rsid w:val="003F07A8"/>
    <w:rsid w:val="003F0A4D"/>
    <w:rsid w:val="003F0A78"/>
    <w:rsid w:val="003F0BDD"/>
    <w:rsid w:val="003F0CB4"/>
    <w:rsid w:val="003F0D6B"/>
    <w:rsid w:val="003F0E36"/>
    <w:rsid w:val="003F0E7A"/>
    <w:rsid w:val="003F0E80"/>
    <w:rsid w:val="003F0F5A"/>
    <w:rsid w:val="003F10FB"/>
    <w:rsid w:val="003F1299"/>
    <w:rsid w:val="003F138F"/>
    <w:rsid w:val="003F1899"/>
    <w:rsid w:val="003F1A99"/>
    <w:rsid w:val="003F1AFC"/>
    <w:rsid w:val="003F1C5E"/>
    <w:rsid w:val="003F1E07"/>
    <w:rsid w:val="003F1E3B"/>
    <w:rsid w:val="003F1E87"/>
    <w:rsid w:val="003F1F32"/>
    <w:rsid w:val="003F1F8D"/>
    <w:rsid w:val="003F1FC4"/>
    <w:rsid w:val="003F2024"/>
    <w:rsid w:val="003F20B1"/>
    <w:rsid w:val="003F20D6"/>
    <w:rsid w:val="003F20DA"/>
    <w:rsid w:val="003F224B"/>
    <w:rsid w:val="003F233F"/>
    <w:rsid w:val="003F23B1"/>
    <w:rsid w:val="003F23C0"/>
    <w:rsid w:val="003F240E"/>
    <w:rsid w:val="003F2547"/>
    <w:rsid w:val="003F2606"/>
    <w:rsid w:val="003F2708"/>
    <w:rsid w:val="003F2714"/>
    <w:rsid w:val="003F2FAB"/>
    <w:rsid w:val="003F31C5"/>
    <w:rsid w:val="003F3315"/>
    <w:rsid w:val="003F3485"/>
    <w:rsid w:val="003F34B5"/>
    <w:rsid w:val="003F366A"/>
    <w:rsid w:val="003F38AF"/>
    <w:rsid w:val="003F3B92"/>
    <w:rsid w:val="003F3D55"/>
    <w:rsid w:val="003F3DD1"/>
    <w:rsid w:val="003F3E8A"/>
    <w:rsid w:val="003F40A9"/>
    <w:rsid w:val="003F425A"/>
    <w:rsid w:val="003F42B0"/>
    <w:rsid w:val="003F42B8"/>
    <w:rsid w:val="003F4408"/>
    <w:rsid w:val="003F4487"/>
    <w:rsid w:val="003F448E"/>
    <w:rsid w:val="003F44BF"/>
    <w:rsid w:val="003F4502"/>
    <w:rsid w:val="003F461F"/>
    <w:rsid w:val="003F4A6A"/>
    <w:rsid w:val="003F4A88"/>
    <w:rsid w:val="003F4CD7"/>
    <w:rsid w:val="003F4D38"/>
    <w:rsid w:val="003F502B"/>
    <w:rsid w:val="003F507A"/>
    <w:rsid w:val="003F5127"/>
    <w:rsid w:val="003F5306"/>
    <w:rsid w:val="003F543B"/>
    <w:rsid w:val="003F549C"/>
    <w:rsid w:val="003F5792"/>
    <w:rsid w:val="003F5827"/>
    <w:rsid w:val="003F583B"/>
    <w:rsid w:val="003F5972"/>
    <w:rsid w:val="003F5AC7"/>
    <w:rsid w:val="003F5B7E"/>
    <w:rsid w:val="003F5B84"/>
    <w:rsid w:val="003F5CA0"/>
    <w:rsid w:val="003F5CDA"/>
    <w:rsid w:val="003F5D43"/>
    <w:rsid w:val="003F5E19"/>
    <w:rsid w:val="003F5F0C"/>
    <w:rsid w:val="003F606D"/>
    <w:rsid w:val="003F60BE"/>
    <w:rsid w:val="003F612E"/>
    <w:rsid w:val="003F622D"/>
    <w:rsid w:val="003F62B4"/>
    <w:rsid w:val="003F632B"/>
    <w:rsid w:val="003F6520"/>
    <w:rsid w:val="003F6581"/>
    <w:rsid w:val="003F6639"/>
    <w:rsid w:val="003F670E"/>
    <w:rsid w:val="003F684B"/>
    <w:rsid w:val="003F6986"/>
    <w:rsid w:val="003F6BEB"/>
    <w:rsid w:val="003F6C6C"/>
    <w:rsid w:val="003F6CB7"/>
    <w:rsid w:val="003F6D18"/>
    <w:rsid w:val="003F6D5D"/>
    <w:rsid w:val="003F6D68"/>
    <w:rsid w:val="003F6D9D"/>
    <w:rsid w:val="003F6E52"/>
    <w:rsid w:val="003F7069"/>
    <w:rsid w:val="003F7104"/>
    <w:rsid w:val="003F714D"/>
    <w:rsid w:val="003F7411"/>
    <w:rsid w:val="003F7510"/>
    <w:rsid w:val="003F7532"/>
    <w:rsid w:val="003F76F3"/>
    <w:rsid w:val="003F770B"/>
    <w:rsid w:val="003F77BF"/>
    <w:rsid w:val="003F7AD7"/>
    <w:rsid w:val="003F7B3A"/>
    <w:rsid w:val="003F7B53"/>
    <w:rsid w:val="003F7E13"/>
    <w:rsid w:val="003F7EAA"/>
    <w:rsid w:val="003F7EC8"/>
    <w:rsid w:val="003F7EF2"/>
    <w:rsid w:val="003F7F57"/>
    <w:rsid w:val="003F7F89"/>
    <w:rsid w:val="0040018C"/>
    <w:rsid w:val="00400B0A"/>
    <w:rsid w:val="00400D32"/>
    <w:rsid w:val="00400DE8"/>
    <w:rsid w:val="00400F74"/>
    <w:rsid w:val="00400FD4"/>
    <w:rsid w:val="0040118F"/>
    <w:rsid w:val="0040136C"/>
    <w:rsid w:val="00401412"/>
    <w:rsid w:val="00401483"/>
    <w:rsid w:val="00401545"/>
    <w:rsid w:val="004015F2"/>
    <w:rsid w:val="0040176F"/>
    <w:rsid w:val="004017B7"/>
    <w:rsid w:val="00401820"/>
    <w:rsid w:val="00401959"/>
    <w:rsid w:val="00401B6F"/>
    <w:rsid w:val="00401BA7"/>
    <w:rsid w:val="00401BCF"/>
    <w:rsid w:val="00401E28"/>
    <w:rsid w:val="00401F4D"/>
    <w:rsid w:val="004020BA"/>
    <w:rsid w:val="00402334"/>
    <w:rsid w:val="004023C6"/>
    <w:rsid w:val="0040254E"/>
    <w:rsid w:val="0040273D"/>
    <w:rsid w:val="004027E2"/>
    <w:rsid w:val="0040288C"/>
    <w:rsid w:val="004028A4"/>
    <w:rsid w:val="00402A92"/>
    <w:rsid w:val="00402B18"/>
    <w:rsid w:val="00402C19"/>
    <w:rsid w:val="00402CAB"/>
    <w:rsid w:val="00402D79"/>
    <w:rsid w:val="00402E1C"/>
    <w:rsid w:val="00402EA2"/>
    <w:rsid w:val="00402F03"/>
    <w:rsid w:val="00402F84"/>
    <w:rsid w:val="00403249"/>
    <w:rsid w:val="00403284"/>
    <w:rsid w:val="00403471"/>
    <w:rsid w:val="0040359C"/>
    <w:rsid w:val="00403692"/>
    <w:rsid w:val="0040377D"/>
    <w:rsid w:val="0040387A"/>
    <w:rsid w:val="0040392F"/>
    <w:rsid w:val="00403CCE"/>
    <w:rsid w:val="00403ED5"/>
    <w:rsid w:val="00403F21"/>
    <w:rsid w:val="0040401A"/>
    <w:rsid w:val="004040EA"/>
    <w:rsid w:val="004040F2"/>
    <w:rsid w:val="004040F4"/>
    <w:rsid w:val="0040440E"/>
    <w:rsid w:val="004044DA"/>
    <w:rsid w:val="00404524"/>
    <w:rsid w:val="004046B1"/>
    <w:rsid w:val="004047AF"/>
    <w:rsid w:val="00404946"/>
    <w:rsid w:val="00404A82"/>
    <w:rsid w:val="00404D19"/>
    <w:rsid w:val="004050FC"/>
    <w:rsid w:val="004051F4"/>
    <w:rsid w:val="00405313"/>
    <w:rsid w:val="00405355"/>
    <w:rsid w:val="00405432"/>
    <w:rsid w:val="00405593"/>
    <w:rsid w:val="0040567D"/>
    <w:rsid w:val="00405684"/>
    <w:rsid w:val="00405841"/>
    <w:rsid w:val="00405888"/>
    <w:rsid w:val="0040589E"/>
    <w:rsid w:val="00405937"/>
    <w:rsid w:val="00405B39"/>
    <w:rsid w:val="00405C17"/>
    <w:rsid w:val="00405DF8"/>
    <w:rsid w:val="00405E85"/>
    <w:rsid w:val="0040606D"/>
    <w:rsid w:val="004063B4"/>
    <w:rsid w:val="00406499"/>
    <w:rsid w:val="004064A7"/>
    <w:rsid w:val="004066C5"/>
    <w:rsid w:val="004066D7"/>
    <w:rsid w:val="004068AD"/>
    <w:rsid w:val="00406A3E"/>
    <w:rsid w:val="00406C68"/>
    <w:rsid w:val="00406FB4"/>
    <w:rsid w:val="00407262"/>
    <w:rsid w:val="004072A5"/>
    <w:rsid w:val="004073B0"/>
    <w:rsid w:val="004073B3"/>
    <w:rsid w:val="00407727"/>
    <w:rsid w:val="0040773C"/>
    <w:rsid w:val="00407754"/>
    <w:rsid w:val="004077DC"/>
    <w:rsid w:val="00407B2B"/>
    <w:rsid w:val="00407C55"/>
    <w:rsid w:val="00407C58"/>
    <w:rsid w:val="00407D59"/>
    <w:rsid w:val="00407FD6"/>
    <w:rsid w:val="004101C0"/>
    <w:rsid w:val="004101D8"/>
    <w:rsid w:val="004101F4"/>
    <w:rsid w:val="004102B3"/>
    <w:rsid w:val="004105A0"/>
    <w:rsid w:val="0041061F"/>
    <w:rsid w:val="0041089F"/>
    <w:rsid w:val="004108A5"/>
    <w:rsid w:val="0041097C"/>
    <w:rsid w:val="00410A01"/>
    <w:rsid w:val="00410B5D"/>
    <w:rsid w:val="00410BFC"/>
    <w:rsid w:val="00410C38"/>
    <w:rsid w:val="00410DDB"/>
    <w:rsid w:val="00410ED4"/>
    <w:rsid w:val="004113FA"/>
    <w:rsid w:val="00411545"/>
    <w:rsid w:val="0041154D"/>
    <w:rsid w:val="004115C8"/>
    <w:rsid w:val="004115F8"/>
    <w:rsid w:val="00411705"/>
    <w:rsid w:val="004119E8"/>
    <w:rsid w:val="00411BC1"/>
    <w:rsid w:val="00411D7F"/>
    <w:rsid w:val="00411DE1"/>
    <w:rsid w:val="00411FA7"/>
    <w:rsid w:val="004121BC"/>
    <w:rsid w:val="0041251E"/>
    <w:rsid w:val="00412533"/>
    <w:rsid w:val="004125D7"/>
    <w:rsid w:val="00412675"/>
    <w:rsid w:val="0041267B"/>
    <w:rsid w:val="004126C5"/>
    <w:rsid w:val="004126E8"/>
    <w:rsid w:val="0041275A"/>
    <w:rsid w:val="0041282C"/>
    <w:rsid w:val="0041286F"/>
    <w:rsid w:val="004128A0"/>
    <w:rsid w:val="004128B6"/>
    <w:rsid w:val="004128E5"/>
    <w:rsid w:val="00412990"/>
    <w:rsid w:val="00412AED"/>
    <w:rsid w:val="00412B74"/>
    <w:rsid w:val="00412C22"/>
    <w:rsid w:val="00412CC9"/>
    <w:rsid w:val="00412DC3"/>
    <w:rsid w:val="00412F4D"/>
    <w:rsid w:val="004132D5"/>
    <w:rsid w:val="00413403"/>
    <w:rsid w:val="0041360B"/>
    <w:rsid w:val="004136EE"/>
    <w:rsid w:val="004137AC"/>
    <w:rsid w:val="00413817"/>
    <w:rsid w:val="0041397A"/>
    <w:rsid w:val="00413AF5"/>
    <w:rsid w:val="00413C00"/>
    <w:rsid w:val="00413C04"/>
    <w:rsid w:val="00413C06"/>
    <w:rsid w:val="00413E75"/>
    <w:rsid w:val="00413E9E"/>
    <w:rsid w:val="00413F1C"/>
    <w:rsid w:val="00414051"/>
    <w:rsid w:val="0041414C"/>
    <w:rsid w:val="004142F8"/>
    <w:rsid w:val="00414315"/>
    <w:rsid w:val="004144AD"/>
    <w:rsid w:val="00414751"/>
    <w:rsid w:val="0041486D"/>
    <w:rsid w:val="0041492A"/>
    <w:rsid w:val="00414977"/>
    <w:rsid w:val="00414A95"/>
    <w:rsid w:val="00414CB7"/>
    <w:rsid w:val="00414E85"/>
    <w:rsid w:val="00414FD1"/>
    <w:rsid w:val="00415007"/>
    <w:rsid w:val="00415267"/>
    <w:rsid w:val="004152BE"/>
    <w:rsid w:val="004152CD"/>
    <w:rsid w:val="0041540F"/>
    <w:rsid w:val="00415AE1"/>
    <w:rsid w:val="00415B52"/>
    <w:rsid w:val="00415B75"/>
    <w:rsid w:val="00415BC2"/>
    <w:rsid w:val="00415BEF"/>
    <w:rsid w:val="00415C52"/>
    <w:rsid w:val="00415D03"/>
    <w:rsid w:val="00415E5F"/>
    <w:rsid w:val="00415EE9"/>
    <w:rsid w:val="00415FB6"/>
    <w:rsid w:val="00415FD8"/>
    <w:rsid w:val="0041611B"/>
    <w:rsid w:val="00416264"/>
    <w:rsid w:val="00416288"/>
    <w:rsid w:val="004162E2"/>
    <w:rsid w:val="0041637E"/>
    <w:rsid w:val="004163E0"/>
    <w:rsid w:val="004163EB"/>
    <w:rsid w:val="00416446"/>
    <w:rsid w:val="00416472"/>
    <w:rsid w:val="004164BE"/>
    <w:rsid w:val="00416543"/>
    <w:rsid w:val="004165C0"/>
    <w:rsid w:val="00416604"/>
    <w:rsid w:val="00416640"/>
    <w:rsid w:val="00416659"/>
    <w:rsid w:val="004166CA"/>
    <w:rsid w:val="004167BA"/>
    <w:rsid w:val="004168B1"/>
    <w:rsid w:val="00416A39"/>
    <w:rsid w:val="00416B1F"/>
    <w:rsid w:val="00416B2F"/>
    <w:rsid w:val="00416B39"/>
    <w:rsid w:val="00416BE1"/>
    <w:rsid w:val="0041717A"/>
    <w:rsid w:val="00417303"/>
    <w:rsid w:val="00417311"/>
    <w:rsid w:val="00417408"/>
    <w:rsid w:val="0041748A"/>
    <w:rsid w:val="00417565"/>
    <w:rsid w:val="004177EF"/>
    <w:rsid w:val="00417805"/>
    <w:rsid w:val="004178A1"/>
    <w:rsid w:val="00417A9E"/>
    <w:rsid w:val="00417ABA"/>
    <w:rsid w:val="00417B36"/>
    <w:rsid w:val="00417C06"/>
    <w:rsid w:val="00417CCF"/>
    <w:rsid w:val="00417D67"/>
    <w:rsid w:val="004201B9"/>
    <w:rsid w:val="0042022B"/>
    <w:rsid w:val="004202C4"/>
    <w:rsid w:val="004205AF"/>
    <w:rsid w:val="00420755"/>
    <w:rsid w:val="0042080E"/>
    <w:rsid w:val="00420898"/>
    <w:rsid w:val="0042089E"/>
    <w:rsid w:val="00420A0E"/>
    <w:rsid w:val="00420A7A"/>
    <w:rsid w:val="00420A85"/>
    <w:rsid w:val="00420BD7"/>
    <w:rsid w:val="00420D68"/>
    <w:rsid w:val="00420E9E"/>
    <w:rsid w:val="00420FAD"/>
    <w:rsid w:val="00421245"/>
    <w:rsid w:val="004212E3"/>
    <w:rsid w:val="0042142D"/>
    <w:rsid w:val="00421529"/>
    <w:rsid w:val="004215B5"/>
    <w:rsid w:val="004218E0"/>
    <w:rsid w:val="0042199A"/>
    <w:rsid w:val="00421A7D"/>
    <w:rsid w:val="00421B05"/>
    <w:rsid w:val="00421BDA"/>
    <w:rsid w:val="00421C00"/>
    <w:rsid w:val="00421C25"/>
    <w:rsid w:val="00421D37"/>
    <w:rsid w:val="00421D6D"/>
    <w:rsid w:val="00421E70"/>
    <w:rsid w:val="00421E9E"/>
    <w:rsid w:val="00421FD6"/>
    <w:rsid w:val="00421FD9"/>
    <w:rsid w:val="00421FEB"/>
    <w:rsid w:val="00421FF7"/>
    <w:rsid w:val="00422137"/>
    <w:rsid w:val="0042213F"/>
    <w:rsid w:val="004222A8"/>
    <w:rsid w:val="00422321"/>
    <w:rsid w:val="00422337"/>
    <w:rsid w:val="00422576"/>
    <w:rsid w:val="0042277C"/>
    <w:rsid w:val="004227DC"/>
    <w:rsid w:val="00422885"/>
    <w:rsid w:val="00422ADC"/>
    <w:rsid w:val="00422C6C"/>
    <w:rsid w:val="00422FDD"/>
    <w:rsid w:val="00423019"/>
    <w:rsid w:val="0042304D"/>
    <w:rsid w:val="004233DB"/>
    <w:rsid w:val="0042378A"/>
    <w:rsid w:val="004238A9"/>
    <w:rsid w:val="004238C7"/>
    <w:rsid w:val="00423981"/>
    <w:rsid w:val="00423AF0"/>
    <w:rsid w:val="00423D87"/>
    <w:rsid w:val="00423E28"/>
    <w:rsid w:val="00423F49"/>
    <w:rsid w:val="004240BC"/>
    <w:rsid w:val="004242AE"/>
    <w:rsid w:val="004243B4"/>
    <w:rsid w:val="004243CF"/>
    <w:rsid w:val="0042443A"/>
    <w:rsid w:val="0042450B"/>
    <w:rsid w:val="00424887"/>
    <w:rsid w:val="00424947"/>
    <w:rsid w:val="004249C1"/>
    <w:rsid w:val="00424BE2"/>
    <w:rsid w:val="00424CF2"/>
    <w:rsid w:val="00424EB7"/>
    <w:rsid w:val="00424F2E"/>
    <w:rsid w:val="00424F55"/>
    <w:rsid w:val="0042508E"/>
    <w:rsid w:val="0042511C"/>
    <w:rsid w:val="00425146"/>
    <w:rsid w:val="0042514A"/>
    <w:rsid w:val="00425157"/>
    <w:rsid w:val="00425471"/>
    <w:rsid w:val="004259FA"/>
    <w:rsid w:val="004259FD"/>
    <w:rsid w:val="00425A83"/>
    <w:rsid w:val="00425A99"/>
    <w:rsid w:val="00425AF8"/>
    <w:rsid w:val="00425CA6"/>
    <w:rsid w:val="00425CAB"/>
    <w:rsid w:val="00425D30"/>
    <w:rsid w:val="00425D6F"/>
    <w:rsid w:val="00425DAC"/>
    <w:rsid w:val="00425EB2"/>
    <w:rsid w:val="0042608D"/>
    <w:rsid w:val="0042637C"/>
    <w:rsid w:val="004265B3"/>
    <w:rsid w:val="00426846"/>
    <w:rsid w:val="00426955"/>
    <w:rsid w:val="004269D0"/>
    <w:rsid w:val="00426AA3"/>
    <w:rsid w:val="00426AE6"/>
    <w:rsid w:val="00426D8B"/>
    <w:rsid w:val="00426DB7"/>
    <w:rsid w:val="00426F12"/>
    <w:rsid w:val="00426F78"/>
    <w:rsid w:val="0042707A"/>
    <w:rsid w:val="004270E8"/>
    <w:rsid w:val="00427116"/>
    <w:rsid w:val="00427451"/>
    <w:rsid w:val="004275BD"/>
    <w:rsid w:val="004278C5"/>
    <w:rsid w:val="00427C19"/>
    <w:rsid w:val="00427E83"/>
    <w:rsid w:val="00427F38"/>
    <w:rsid w:val="00427FDA"/>
    <w:rsid w:val="00427FDD"/>
    <w:rsid w:val="0043008D"/>
    <w:rsid w:val="004300FD"/>
    <w:rsid w:val="0043017B"/>
    <w:rsid w:val="004301ED"/>
    <w:rsid w:val="004302A3"/>
    <w:rsid w:val="004304B4"/>
    <w:rsid w:val="004306D1"/>
    <w:rsid w:val="0043079F"/>
    <w:rsid w:val="004308CA"/>
    <w:rsid w:val="00430995"/>
    <w:rsid w:val="004309AC"/>
    <w:rsid w:val="00430A73"/>
    <w:rsid w:val="00430B1A"/>
    <w:rsid w:val="00430B2E"/>
    <w:rsid w:val="00430B6B"/>
    <w:rsid w:val="00430BF6"/>
    <w:rsid w:val="00430D71"/>
    <w:rsid w:val="00430D8A"/>
    <w:rsid w:val="00430E2C"/>
    <w:rsid w:val="00430EF0"/>
    <w:rsid w:val="00430F09"/>
    <w:rsid w:val="004311C6"/>
    <w:rsid w:val="00431378"/>
    <w:rsid w:val="004314FC"/>
    <w:rsid w:val="00431533"/>
    <w:rsid w:val="0043160B"/>
    <w:rsid w:val="00431749"/>
    <w:rsid w:val="0043174C"/>
    <w:rsid w:val="004317CD"/>
    <w:rsid w:val="004317D5"/>
    <w:rsid w:val="0043192A"/>
    <w:rsid w:val="00431A39"/>
    <w:rsid w:val="00431D18"/>
    <w:rsid w:val="00431E68"/>
    <w:rsid w:val="00432050"/>
    <w:rsid w:val="0043211F"/>
    <w:rsid w:val="0043221C"/>
    <w:rsid w:val="0043228D"/>
    <w:rsid w:val="00432335"/>
    <w:rsid w:val="004323F4"/>
    <w:rsid w:val="00432570"/>
    <w:rsid w:val="0043267E"/>
    <w:rsid w:val="004326A3"/>
    <w:rsid w:val="00432754"/>
    <w:rsid w:val="00432890"/>
    <w:rsid w:val="004328C6"/>
    <w:rsid w:val="004328E1"/>
    <w:rsid w:val="00432D3A"/>
    <w:rsid w:val="00432F9D"/>
    <w:rsid w:val="00432FF3"/>
    <w:rsid w:val="00433013"/>
    <w:rsid w:val="00433393"/>
    <w:rsid w:val="004333FD"/>
    <w:rsid w:val="0043350D"/>
    <w:rsid w:val="004336B9"/>
    <w:rsid w:val="00433903"/>
    <w:rsid w:val="0043391D"/>
    <w:rsid w:val="0043392D"/>
    <w:rsid w:val="00433AE7"/>
    <w:rsid w:val="00433E31"/>
    <w:rsid w:val="00433EA4"/>
    <w:rsid w:val="00433F44"/>
    <w:rsid w:val="00434042"/>
    <w:rsid w:val="004342C9"/>
    <w:rsid w:val="004343A8"/>
    <w:rsid w:val="004343DB"/>
    <w:rsid w:val="004344FF"/>
    <w:rsid w:val="0043462D"/>
    <w:rsid w:val="0043469B"/>
    <w:rsid w:val="004346AE"/>
    <w:rsid w:val="004346B2"/>
    <w:rsid w:val="00434A67"/>
    <w:rsid w:val="00434A98"/>
    <w:rsid w:val="00434AE4"/>
    <w:rsid w:val="00434B8F"/>
    <w:rsid w:val="00434BE8"/>
    <w:rsid w:val="00434BF1"/>
    <w:rsid w:val="00434C07"/>
    <w:rsid w:val="00435118"/>
    <w:rsid w:val="0043511F"/>
    <w:rsid w:val="0043544B"/>
    <w:rsid w:val="00435519"/>
    <w:rsid w:val="0043569C"/>
    <w:rsid w:val="004356D6"/>
    <w:rsid w:val="004358CA"/>
    <w:rsid w:val="00435B88"/>
    <w:rsid w:val="00435BC1"/>
    <w:rsid w:val="00435BD1"/>
    <w:rsid w:val="00435C0C"/>
    <w:rsid w:val="00435C11"/>
    <w:rsid w:val="00435C36"/>
    <w:rsid w:val="00435EBF"/>
    <w:rsid w:val="00435EF0"/>
    <w:rsid w:val="004360F1"/>
    <w:rsid w:val="0043665F"/>
    <w:rsid w:val="00436665"/>
    <w:rsid w:val="00436976"/>
    <w:rsid w:val="00436D0A"/>
    <w:rsid w:val="00436DA0"/>
    <w:rsid w:val="00436ED9"/>
    <w:rsid w:val="00436F2D"/>
    <w:rsid w:val="00436F37"/>
    <w:rsid w:val="0043717F"/>
    <w:rsid w:val="004372E3"/>
    <w:rsid w:val="00437315"/>
    <w:rsid w:val="004374C5"/>
    <w:rsid w:val="0043765A"/>
    <w:rsid w:val="00437958"/>
    <w:rsid w:val="004379A5"/>
    <w:rsid w:val="00437B7F"/>
    <w:rsid w:val="00437B9E"/>
    <w:rsid w:val="00437BD6"/>
    <w:rsid w:val="00440067"/>
    <w:rsid w:val="00440205"/>
    <w:rsid w:val="00440231"/>
    <w:rsid w:val="00440264"/>
    <w:rsid w:val="00440424"/>
    <w:rsid w:val="004404D5"/>
    <w:rsid w:val="004405D6"/>
    <w:rsid w:val="004405F6"/>
    <w:rsid w:val="00440646"/>
    <w:rsid w:val="00440706"/>
    <w:rsid w:val="00440935"/>
    <w:rsid w:val="00440B2E"/>
    <w:rsid w:val="00440CD0"/>
    <w:rsid w:val="00440D75"/>
    <w:rsid w:val="00440D87"/>
    <w:rsid w:val="00440D9B"/>
    <w:rsid w:val="00440F5C"/>
    <w:rsid w:val="00440FAD"/>
    <w:rsid w:val="0044113E"/>
    <w:rsid w:val="00441330"/>
    <w:rsid w:val="0044143E"/>
    <w:rsid w:val="0044151C"/>
    <w:rsid w:val="00441528"/>
    <w:rsid w:val="00441660"/>
    <w:rsid w:val="004417B1"/>
    <w:rsid w:val="004419A6"/>
    <w:rsid w:val="004419A8"/>
    <w:rsid w:val="00441ADC"/>
    <w:rsid w:val="00441AED"/>
    <w:rsid w:val="00441B32"/>
    <w:rsid w:val="00441B48"/>
    <w:rsid w:val="00441B6D"/>
    <w:rsid w:val="00441CAE"/>
    <w:rsid w:val="00441CE6"/>
    <w:rsid w:val="00441D49"/>
    <w:rsid w:val="00441DC0"/>
    <w:rsid w:val="00441DF5"/>
    <w:rsid w:val="004420BD"/>
    <w:rsid w:val="004421D0"/>
    <w:rsid w:val="004421F5"/>
    <w:rsid w:val="004422D4"/>
    <w:rsid w:val="00442353"/>
    <w:rsid w:val="004423B6"/>
    <w:rsid w:val="00442791"/>
    <w:rsid w:val="004428D7"/>
    <w:rsid w:val="0044297C"/>
    <w:rsid w:val="00442B38"/>
    <w:rsid w:val="00442C7D"/>
    <w:rsid w:val="00442FE9"/>
    <w:rsid w:val="00443011"/>
    <w:rsid w:val="00443096"/>
    <w:rsid w:val="00443298"/>
    <w:rsid w:val="004435A9"/>
    <w:rsid w:val="004435F7"/>
    <w:rsid w:val="004436F5"/>
    <w:rsid w:val="00443729"/>
    <w:rsid w:val="0044376B"/>
    <w:rsid w:val="00443772"/>
    <w:rsid w:val="00443B6D"/>
    <w:rsid w:val="00443C36"/>
    <w:rsid w:val="00443DF6"/>
    <w:rsid w:val="00443E23"/>
    <w:rsid w:val="00443E65"/>
    <w:rsid w:val="00443F4D"/>
    <w:rsid w:val="00444040"/>
    <w:rsid w:val="00444090"/>
    <w:rsid w:val="00444172"/>
    <w:rsid w:val="00444257"/>
    <w:rsid w:val="00444445"/>
    <w:rsid w:val="0044487A"/>
    <w:rsid w:val="00444966"/>
    <w:rsid w:val="00444B44"/>
    <w:rsid w:val="00444BA8"/>
    <w:rsid w:val="00444C06"/>
    <w:rsid w:val="00444CD5"/>
    <w:rsid w:val="00444D59"/>
    <w:rsid w:val="00444E10"/>
    <w:rsid w:val="00444F62"/>
    <w:rsid w:val="00444FF2"/>
    <w:rsid w:val="0044517C"/>
    <w:rsid w:val="004453AA"/>
    <w:rsid w:val="00445407"/>
    <w:rsid w:val="00445742"/>
    <w:rsid w:val="00445955"/>
    <w:rsid w:val="0044596A"/>
    <w:rsid w:val="0044599E"/>
    <w:rsid w:val="00445AC0"/>
    <w:rsid w:val="00445B6F"/>
    <w:rsid w:val="00445BA2"/>
    <w:rsid w:val="00445C35"/>
    <w:rsid w:val="00445C47"/>
    <w:rsid w:val="00445DBD"/>
    <w:rsid w:val="00445E02"/>
    <w:rsid w:val="00445E1F"/>
    <w:rsid w:val="00445E83"/>
    <w:rsid w:val="00445EB2"/>
    <w:rsid w:val="00445F9C"/>
    <w:rsid w:val="00445FB6"/>
    <w:rsid w:val="00445FC8"/>
    <w:rsid w:val="00446099"/>
    <w:rsid w:val="004460CD"/>
    <w:rsid w:val="004463D9"/>
    <w:rsid w:val="00446441"/>
    <w:rsid w:val="004466B8"/>
    <w:rsid w:val="004467AE"/>
    <w:rsid w:val="004467B7"/>
    <w:rsid w:val="0044684E"/>
    <w:rsid w:val="004469AD"/>
    <w:rsid w:val="00446B15"/>
    <w:rsid w:val="00446CEF"/>
    <w:rsid w:val="00446D79"/>
    <w:rsid w:val="00446E2F"/>
    <w:rsid w:val="00446EE9"/>
    <w:rsid w:val="004471CE"/>
    <w:rsid w:val="0044721B"/>
    <w:rsid w:val="004474CB"/>
    <w:rsid w:val="0044790C"/>
    <w:rsid w:val="00447A66"/>
    <w:rsid w:val="00447DFF"/>
    <w:rsid w:val="00447E62"/>
    <w:rsid w:val="00447F88"/>
    <w:rsid w:val="0045019F"/>
    <w:rsid w:val="004502C0"/>
    <w:rsid w:val="00450555"/>
    <w:rsid w:val="004507F5"/>
    <w:rsid w:val="00450A67"/>
    <w:rsid w:val="00450AA5"/>
    <w:rsid w:val="00450B56"/>
    <w:rsid w:val="00450C21"/>
    <w:rsid w:val="00450E19"/>
    <w:rsid w:val="00450F21"/>
    <w:rsid w:val="00450F84"/>
    <w:rsid w:val="00450F8D"/>
    <w:rsid w:val="00450FA2"/>
    <w:rsid w:val="00451079"/>
    <w:rsid w:val="00451567"/>
    <w:rsid w:val="00451574"/>
    <w:rsid w:val="00451733"/>
    <w:rsid w:val="00451BBD"/>
    <w:rsid w:val="00451D6B"/>
    <w:rsid w:val="00451EEB"/>
    <w:rsid w:val="00452323"/>
    <w:rsid w:val="004523BC"/>
    <w:rsid w:val="004524A4"/>
    <w:rsid w:val="004526E6"/>
    <w:rsid w:val="004526EB"/>
    <w:rsid w:val="0045274A"/>
    <w:rsid w:val="004527D4"/>
    <w:rsid w:val="004529D5"/>
    <w:rsid w:val="00452D05"/>
    <w:rsid w:val="00452D35"/>
    <w:rsid w:val="00452E1E"/>
    <w:rsid w:val="00452F54"/>
    <w:rsid w:val="0045358C"/>
    <w:rsid w:val="00453651"/>
    <w:rsid w:val="00453667"/>
    <w:rsid w:val="00453682"/>
    <w:rsid w:val="004536B4"/>
    <w:rsid w:val="00453B29"/>
    <w:rsid w:val="00453E40"/>
    <w:rsid w:val="00454022"/>
    <w:rsid w:val="00454201"/>
    <w:rsid w:val="0045436C"/>
    <w:rsid w:val="0045446B"/>
    <w:rsid w:val="004544E4"/>
    <w:rsid w:val="004545EE"/>
    <w:rsid w:val="004545FE"/>
    <w:rsid w:val="0045476F"/>
    <w:rsid w:val="00454866"/>
    <w:rsid w:val="004548AE"/>
    <w:rsid w:val="004548DC"/>
    <w:rsid w:val="00454A81"/>
    <w:rsid w:val="00454AB4"/>
    <w:rsid w:val="00454B11"/>
    <w:rsid w:val="00454B3C"/>
    <w:rsid w:val="00454E49"/>
    <w:rsid w:val="00454E7C"/>
    <w:rsid w:val="0045500D"/>
    <w:rsid w:val="00455069"/>
    <w:rsid w:val="004550DD"/>
    <w:rsid w:val="0045521C"/>
    <w:rsid w:val="00455220"/>
    <w:rsid w:val="00455435"/>
    <w:rsid w:val="0045554A"/>
    <w:rsid w:val="0045566B"/>
    <w:rsid w:val="00455671"/>
    <w:rsid w:val="00455941"/>
    <w:rsid w:val="00455955"/>
    <w:rsid w:val="00455970"/>
    <w:rsid w:val="00455AB8"/>
    <w:rsid w:val="00455B7C"/>
    <w:rsid w:val="00455DE6"/>
    <w:rsid w:val="00455F66"/>
    <w:rsid w:val="0045602D"/>
    <w:rsid w:val="0045603F"/>
    <w:rsid w:val="004560AF"/>
    <w:rsid w:val="00456226"/>
    <w:rsid w:val="0045629E"/>
    <w:rsid w:val="004562DF"/>
    <w:rsid w:val="0045661A"/>
    <w:rsid w:val="004566BA"/>
    <w:rsid w:val="004567FC"/>
    <w:rsid w:val="00456808"/>
    <w:rsid w:val="004568AA"/>
    <w:rsid w:val="00456925"/>
    <w:rsid w:val="00456EA1"/>
    <w:rsid w:val="00456EF1"/>
    <w:rsid w:val="0045731B"/>
    <w:rsid w:val="004573AA"/>
    <w:rsid w:val="004576CB"/>
    <w:rsid w:val="004577D4"/>
    <w:rsid w:val="0045789C"/>
    <w:rsid w:val="0045790F"/>
    <w:rsid w:val="00457B07"/>
    <w:rsid w:val="00457C5D"/>
    <w:rsid w:val="00457DAB"/>
    <w:rsid w:val="00457EDF"/>
    <w:rsid w:val="00457FF1"/>
    <w:rsid w:val="00460007"/>
    <w:rsid w:val="00460110"/>
    <w:rsid w:val="004602D5"/>
    <w:rsid w:val="004602F8"/>
    <w:rsid w:val="004604F4"/>
    <w:rsid w:val="004605BD"/>
    <w:rsid w:val="004606AC"/>
    <w:rsid w:val="004606B0"/>
    <w:rsid w:val="004606DA"/>
    <w:rsid w:val="0046071E"/>
    <w:rsid w:val="0046085D"/>
    <w:rsid w:val="0046087A"/>
    <w:rsid w:val="004608F6"/>
    <w:rsid w:val="00460962"/>
    <w:rsid w:val="004609EA"/>
    <w:rsid w:val="00460A94"/>
    <w:rsid w:val="00460B45"/>
    <w:rsid w:val="00460C41"/>
    <w:rsid w:val="00460DF8"/>
    <w:rsid w:val="00461188"/>
    <w:rsid w:val="004613D0"/>
    <w:rsid w:val="0046147B"/>
    <w:rsid w:val="004616A7"/>
    <w:rsid w:val="00461B0A"/>
    <w:rsid w:val="00461B7D"/>
    <w:rsid w:val="00461D00"/>
    <w:rsid w:val="00461EEB"/>
    <w:rsid w:val="00461F11"/>
    <w:rsid w:val="00461F49"/>
    <w:rsid w:val="00462014"/>
    <w:rsid w:val="0046205D"/>
    <w:rsid w:val="00462139"/>
    <w:rsid w:val="0046215F"/>
    <w:rsid w:val="00462173"/>
    <w:rsid w:val="004622C2"/>
    <w:rsid w:val="00462540"/>
    <w:rsid w:val="00462679"/>
    <w:rsid w:val="00462724"/>
    <w:rsid w:val="00462840"/>
    <w:rsid w:val="0046284B"/>
    <w:rsid w:val="00462949"/>
    <w:rsid w:val="00462AB4"/>
    <w:rsid w:val="00462ABA"/>
    <w:rsid w:val="00462E08"/>
    <w:rsid w:val="00462E5C"/>
    <w:rsid w:val="00462F5D"/>
    <w:rsid w:val="00462FCB"/>
    <w:rsid w:val="00463121"/>
    <w:rsid w:val="00463645"/>
    <w:rsid w:val="0046374B"/>
    <w:rsid w:val="0046374D"/>
    <w:rsid w:val="00463811"/>
    <w:rsid w:val="00463AC6"/>
    <w:rsid w:val="00463D5D"/>
    <w:rsid w:val="00463E71"/>
    <w:rsid w:val="004641EF"/>
    <w:rsid w:val="004641F4"/>
    <w:rsid w:val="00464576"/>
    <w:rsid w:val="004645ED"/>
    <w:rsid w:val="0046494F"/>
    <w:rsid w:val="00464A36"/>
    <w:rsid w:val="00464B81"/>
    <w:rsid w:val="00464BCA"/>
    <w:rsid w:val="00464CD6"/>
    <w:rsid w:val="004652D4"/>
    <w:rsid w:val="00465486"/>
    <w:rsid w:val="0046549F"/>
    <w:rsid w:val="004656BB"/>
    <w:rsid w:val="0046574E"/>
    <w:rsid w:val="00465780"/>
    <w:rsid w:val="00465794"/>
    <w:rsid w:val="004657B7"/>
    <w:rsid w:val="004658B8"/>
    <w:rsid w:val="00465C55"/>
    <w:rsid w:val="00465DE1"/>
    <w:rsid w:val="00465ED0"/>
    <w:rsid w:val="00465F31"/>
    <w:rsid w:val="00465FCB"/>
    <w:rsid w:val="0046622C"/>
    <w:rsid w:val="004662B3"/>
    <w:rsid w:val="004665F3"/>
    <w:rsid w:val="004668C4"/>
    <w:rsid w:val="00466A1B"/>
    <w:rsid w:val="00466A9F"/>
    <w:rsid w:val="00466B2D"/>
    <w:rsid w:val="00466B79"/>
    <w:rsid w:val="00466C26"/>
    <w:rsid w:val="00466CD5"/>
    <w:rsid w:val="00466D99"/>
    <w:rsid w:val="00466DB8"/>
    <w:rsid w:val="00466E6A"/>
    <w:rsid w:val="00466FB1"/>
    <w:rsid w:val="00467127"/>
    <w:rsid w:val="00467436"/>
    <w:rsid w:val="004675AF"/>
    <w:rsid w:val="00467635"/>
    <w:rsid w:val="004676C9"/>
    <w:rsid w:val="00467727"/>
    <w:rsid w:val="00467759"/>
    <w:rsid w:val="00467833"/>
    <w:rsid w:val="00467BA3"/>
    <w:rsid w:val="00467C04"/>
    <w:rsid w:val="00467DE2"/>
    <w:rsid w:val="00470003"/>
    <w:rsid w:val="00470089"/>
    <w:rsid w:val="004701CD"/>
    <w:rsid w:val="004702E0"/>
    <w:rsid w:val="00470353"/>
    <w:rsid w:val="004703EA"/>
    <w:rsid w:val="00470448"/>
    <w:rsid w:val="00470483"/>
    <w:rsid w:val="004704E3"/>
    <w:rsid w:val="004706A6"/>
    <w:rsid w:val="0047075F"/>
    <w:rsid w:val="004707A7"/>
    <w:rsid w:val="004707BD"/>
    <w:rsid w:val="00470878"/>
    <w:rsid w:val="00470943"/>
    <w:rsid w:val="004709B4"/>
    <w:rsid w:val="00470ADF"/>
    <w:rsid w:val="00470B91"/>
    <w:rsid w:val="00470B9F"/>
    <w:rsid w:val="00470C2D"/>
    <w:rsid w:val="00470C9B"/>
    <w:rsid w:val="00470CCF"/>
    <w:rsid w:val="00470F02"/>
    <w:rsid w:val="00470F88"/>
    <w:rsid w:val="00470FCE"/>
    <w:rsid w:val="0047101D"/>
    <w:rsid w:val="00471023"/>
    <w:rsid w:val="004711C8"/>
    <w:rsid w:val="004712D0"/>
    <w:rsid w:val="00471387"/>
    <w:rsid w:val="004715EA"/>
    <w:rsid w:val="00471818"/>
    <w:rsid w:val="00471833"/>
    <w:rsid w:val="004719C3"/>
    <w:rsid w:val="00471E18"/>
    <w:rsid w:val="00471E1A"/>
    <w:rsid w:val="00471ED9"/>
    <w:rsid w:val="00471EFC"/>
    <w:rsid w:val="00472142"/>
    <w:rsid w:val="00472355"/>
    <w:rsid w:val="00472421"/>
    <w:rsid w:val="0047258B"/>
    <w:rsid w:val="004725CA"/>
    <w:rsid w:val="0047261C"/>
    <w:rsid w:val="00472703"/>
    <w:rsid w:val="00472860"/>
    <w:rsid w:val="0047293C"/>
    <w:rsid w:val="00473060"/>
    <w:rsid w:val="00473165"/>
    <w:rsid w:val="00473497"/>
    <w:rsid w:val="0047351E"/>
    <w:rsid w:val="004735AF"/>
    <w:rsid w:val="0047378D"/>
    <w:rsid w:val="004738B6"/>
    <w:rsid w:val="00473A72"/>
    <w:rsid w:val="00473B24"/>
    <w:rsid w:val="00473B71"/>
    <w:rsid w:val="00473BB9"/>
    <w:rsid w:val="00473C89"/>
    <w:rsid w:val="00473E99"/>
    <w:rsid w:val="00473F43"/>
    <w:rsid w:val="00474036"/>
    <w:rsid w:val="0047430A"/>
    <w:rsid w:val="004743A9"/>
    <w:rsid w:val="004744A1"/>
    <w:rsid w:val="004744ED"/>
    <w:rsid w:val="00474523"/>
    <w:rsid w:val="00474779"/>
    <w:rsid w:val="004748AD"/>
    <w:rsid w:val="00474A02"/>
    <w:rsid w:val="00474A0D"/>
    <w:rsid w:val="00474A1C"/>
    <w:rsid w:val="00474BC3"/>
    <w:rsid w:val="00474BF9"/>
    <w:rsid w:val="00474EB0"/>
    <w:rsid w:val="00474EBD"/>
    <w:rsid w:val="00474FC2"/>
    <w:rsid w:val="00474FFD"/>
    <w:rsid w:val="0047508D"/>
    <w:rsid w:val="004751C4"/>
    <w:rsid w:val="0047521D"/>
    <w:rsid w:val="0047523D"/>
    <w:rsid w:val="00475284"/>
    <w:rsid w:val="0047536F"/>
    <w:rsid w:val="004755DA"/>
    <w:rsid w:val="00475AE3"/>
    <w:rsid w:val="00475B64"/>
    <w:rsid w:val="00475C24"/>
    <w:rsid w:val="00475C84"/>
    <w:rsid w:val="00475CD5"/>
    <w:rsid w:val="00475D14"/>
    <w:rsid w:val="00475D67"/>
    <w:rsid w:val="00475E74"/>
    <w:rsid w:val="00475F01"/>
    <w:rsid w:val="00475FC9"/>
    <w:rsid w:val="00475FF8"/>
    <w:rsid w:val="0047609E"/>
    <w:rsid w:val="004760DB"/>
    <w:rsid w:val="00476213"/>
    <w:rsid w:val="00476312"/>
    <w:rsid w:val="00476627"/>
    <w:rsid w:val="004766A7"/>
    <w:rsid w:val="004766AF"/>
    <w:rsid w:val="00476C60"/>
    <w:rsid w:val="00476CB3"/>
    <w:rsid w:val="00476DAD"/>
    <w:rsid w:val="00476E6C"/>
    <w:rsid w:val="0047700A"/>
    <w:rsid w:val="00477193"/>
    <w:rsid w:val="00477194"/>
    <w:rsid w:val="00477282"/>
    <w:rsid w:val="004772D8"/>
    <w:rsid w:val="00477444"/>
    <w:rsid w:val="00477548"/>
    <w:rsid w:val="0047758B"/>
    <w:rsid w:val="0047759F"/>
    <w:rsid w:val="004777B7"/>
    <w:rsid w:val="004778BB"/>
    <w:rsid w:val="00477973"/>
    <w:rsid w:val="004779A6"/>
    <w:rsid w:val="004779CF"/>
    <w:rsid w:val="00477A27"/>
    <w:rsid w:val="00477A39"/>
    <w:rsid w:val="00477C1D"/>
    <w:rsid w:val="00477CB1"/>
    <w:rsid w:val="00477CDF"/>
    <w:rsid w:val="00477D1C"/>
    <w:rsid w:val="00477F79"/>
    <w:rsid w:val="00480040"/>
    <w:rsid w:val="00480135"/>
    <w:rsid w:val="0048025C"/>
    <w:rsid w:val="004803E5"/>
    <w:rsid w:val="0048064C"/>
    <w:rsid w:val="00480722"/>
    <w:rsid w:val="0048076F"/>
    <w:rsid w:val="0048080C"/>
    <w:rsid w:val="004809F9"/>
    <w:rsid w:val="004811C8"/>
    <w:rsid w:val="004815E0"/>
    <w:rsid w:val="00481774"/>
    <w:rsid w:val="00481913"/>
    <w:rsid w:val="00481AF6"/>
    <w:rsid w:val="00481BC6"/>
    <w:rsid w:val="00481C6A"/>
    <w:rsid w:val="00481C6F"/>
    <w:rsid w:val="004827A9"/>
    <w:rsid w:val="004828D9"/>
    <w:rsid w:val="00482EC3"/>
    <w:rsid w:val="00482F96"/>
    <w:rsid w:val="00483018"/>
    <w:rsid w:val="00483088"/>
    <w:rsid w:val="00483222"/>
    <w:rsid w:val="00483301"/>
    <w:rsid w:val="00483488"/>
    <w:rsid w:val="00483852"/>
    <w:rsid w:val="00483A8A"/>
    <w:rsid w:val="00483A91"/>
    <w:rsid w:val="00483B4B"/>
    <w:rsid w:val="00483C5E"/>
    <w:rsid w:val="00483EBB"/>
    <w:rsid w:val="00483EF7"/>
    <w:rsid w:val="004843E4"/>
    <w:rsid w:val="004843F4"/>
    <w:rsid w:val="004844B5"/>
    <w:rsid w:val="00484581"/>
    <w:rsid w:val="00484671"/>
    <w:rsid w:val="0048492F"/>
    <w:rsid w:val="00484945"/>
    <w:rsid w:val="00484994"/>
    <w:rsid w:val="00484A31"/>
    <w:rsid w:val="00484B06"/>
    <w:rsid w:val="00484C80"/>
    <w:rsid w:val="00484E01"/>
    <w:rsid w:val="00485053"/>
    <w:rsid w:val="00485088"/>
    <w:rsid w:val="004852EF"/>
    <w:rsid w:val="00485325"/>
    <w:rsid w:val="004853C3"/>
    <w:rsid w:val="004853D0"/>
    <w:rsid w:val="00485423"/>
    <w:rsid w:val="004854F7"/>
    <w:rsid w:val="004858DA"/>
    <w:rsid w:val="0048591B"/>
    <w:rsid w:val="004859CD"/>
    <w:rsid w:val="00485C30"/>
    <w:rsid w:val="00485DDF"/>
    <w:rsid w:val="0048602D"/>
    <w:rsid w:val="0048610C"/>
    <w:rsid w:val="00486422"/>
    <w:rsid w:val="004865B6"/>
    <w:rsid w:val="004869E9"/>
    <w:rsid w:val="00486A47"/>
    <w:rsid w:val="00486C7C"/>
    <w:rsid w:val="00486DD8"/>
    <w:rsid w:val="00486DE0"/>
    <w:rsid w:val="0048721F"/>
    <w:rsid w:val="004872C2"/>
    <w:rsid w:val="004874FF"/>
    <w:rsid w:val="004876CD"/>
    <w:rsid w:val="004876FA"/>
    <w:rsid w:val="004877C4"/>
    <w:rsid w:val="00487867"/>
    <w:rsid w:val="004879B7"/>
    <w:rsid w:val="00487B68"/>
    <w:rsid w:val="00487F3F"/>
    <w:rsid w:val="00490280"/>
    <w:rsid w:val="0049034C"/>
    <w:rsid w:val="0049047D"/>
    <w:rsid w:val="00490880"/>
    <w:rsid w:val="004908D2"/>
    <w:rsid w:val="00490951"/>
    <w:rsid w:val="00490982"/>
    <w:rsid w:val="00490A95"/>
    <w:rsid w:val="00490AB8"/>
    <w:rsid w:val="00490B50"/>
    <w:rsid w:val="00490B6B"/>
    <w:rsid w:val="00490BEA"/>
    <w:rsid w:val="00491040"/>
    <w:rsid w:val="0049105C"/>
    <w:rsid w:val="0049106F"/>
    <w:rsid w:val="004910E5"/>
    <w:rsid w:val="004911C7"/>
    <w:rsid w:val="004913D3"/>
    <w:rsid w:val="0049148F"/>
    <w:rsid w:val="004915AD"/>
    <w:rsid w:val="004918C3"/>
    <w:rsid w:val="004918C6"/>
    <w:rsid w:val="00491A14"/>
    <w:rsid w:val="00491A9C"/>
    <w:rsid w:val="00491AA6"/>
    <w:rsid w:val="00491C0A"/>
    <w:rsid w:val="00491C38"/>
    <w:rsid w:val="00491E9F"/>
    <w:rsid w:val="00491F30"/>
    <w:rsid w:val="0049217D"/>
    <w:rsid w:val="004921D4"/>
    <w:rsid w:val="004923AB"/>
    <w:rsid w:val="004924C5"/>
    <w:rsid w:val="0049264C"/>
    <w:rsid w:val="004927DD"/>
    <w:rsid w:val="0049292D"/>
    <w:rsid w:val="004929B0"/>
    <w:rsid w:val="00492DCA"/>
    <w:rsid w:val="00493036"/>
    <w:rsid w:val="00493084"/>
    <w:rsid w:val="00493129"/>
    <w:rsid w:val="0049314F"/>
    <w:rsid w:val="00493372"/>
    <w:rsid w:val="00493447"/>
    <w:rsid w:val="004935BF"/>
    <w:rsid w:val="004935E7"/>
    <w:rsid w:val="0049373D"/>
    <w:rsid w:val="00493894"/>
    <w:rsid w:val="00493928"/>
    <w:rsid w:val="00493EAF"/>
    <w:rsid w:val="004940DA"/>
    <w:rsid w:val="00494152"/>
    <w:rsid w:val="0049430C"/>
    <w:rsid w:val="00494546"/>
    <w:rsid w:val="004945BC"/>
    <w:rsid w:val="004947F4"/>
    <w:rsid w:val="0049493B"/>
    <w:rsid w:val="0049499E"/>
    <w:rsid w:val="004949B5"/>
    <w:rsid w:val="00494B40"/>
    <w:rsid w:val="00494C91"/>
    <w:rsid w:val="00494DAD"/>
    <w:rsid w:val="00494E74"/>
    <w:rsid w:val="00495111"/>
    <w:rsid w:val="0049519F"/>
    <w:rsid w:val="00495259"/>
    <w:rsid w:val="0049527C"/>
    <w:rsid w:val="00495326"/>
    <w:rsid w:val="00495368"/>
    <w:rsid w:val="0049537C"/>
    <w:rsid w:val="004955F7"/>
    <w:rsid w:val="004956C5"/>
    <w:rsid w:val="00495717"/>
    <w:rsid w:val="00495897"/>
    <w:rsid w:val="00495AAE"/>
    <w:rsid w:val="00495B10"/>
    <w:rsid w:val="00495E96"/>
    <w:rsid w:val="00496093"/>
    <w:rsid w:val="004960A7"/>
    <w:rsid w:val="004965BF"/>
    <w:rsid w:val="004968EC"/>
    <w:rsid w:val="00496970"/>
    <w:rsid w:val="0049698C"/>
    <w:rsid w:val="004969BF"/>
    <w:rsid w:val="00496AA3"/>
    <w:rsid w:val="00496AD2"/>
    <w:rsid w:val="00496C52"/>
    <w:rsid w:val="00496CC0"/>
    <w:rsid w:val="00496D77"/>
    <w:rsid w:val="00496D95"/>
    <w:rsid w:val="004970DD"/>
    <w:rsid w:val="00497121"/>
    <w:rsid w:val="00497281"/>
    <w:rsid w:val="0049729A"/>
    <w:rsid w:val="004973A5"/>
    <w:rsid w:val="004973C3"/>
    <w:rsid w:val="0049745A"/>
    <w:rsid w:val="004974EC"/>
    <w:rsid w:val="00497539"/>
    <w:rsid w:val="00497559"/>
    <w:rsid w:val="00497930"/>
    <w:rsid w:val="0049794B"/>
    <w:rsid w:val="00497AA0"/>
    <w:rsid w:val="00497BC4"/>
    <w:rsid w:val="00497C46"/>
    <w:rsid w:val="00497D6F"/>
    <w:rsid w:val="004A004F"/>
    <w:rsid w:val="004A0186"/>
    <w:rsid w:val="004A0294"/>
    <w:rsid w:val="004A02F2"/>
    <w:rsid w:val="004A0405"/>
    <w:rsid w:val="004A042E"/>
    <w:rsid w:val="004A04EB"/>
    <w:rsid w:val="004A06E2"/>
    <w:rsid w:val="004A095B"/>
    <w:rsid w:val="004A0A21"/>
    <w:rsid w:val="004A0A5E"/>
    <w:rsid w:val="004A0D96"/>
    <w:rsid w:val="004A0E12"/>
    <w:rsid w:val="004A0EEF"/>
    <w:rsid w:val="004A1096"/>
    <w:rsid w:val="004A11F0"/>
    <w:rsid w:val="004A1207"/>
    <w:rsid w:val="004A1219"/>
    <w:rsid w:val="004A1346"/>
    <w:rsid w:val="004A1479"/>
    <w:rsid w:val="004A14B9"/>
    <w:rsid w:val="004A164B"/>
    <w:rsid w:val="004A170D"/>
    <w:rsid w:val="004A1816"/>
    <w:rsid w:val="004A181E"/>
    <w:rsid w:val="004A1836"/>
    <w:rsid w:val="004A1ACF"/>
    <w:rsid w:val="004A1B06"/>
    <w:rsid w:val="004A1B27"/>
    <w:rsid w:val="004A1BB4"/>
    <w:rsid w:val="004A1C9E"/>
    <w:rsid w:val="004A1D89"/>
    <w:rsid w:val="004A1EA0"/>
    <w:rsid w:val="004A2095"/>
    <w:rsid w:val="004A20E7"/>
    <w:rsid w:val="004A224C"/>
    <w:rsid w:val="004A224E"/>
    <w:rsid w:val="004A2294"/>
    <w:rsid w:val="004A22F9"/>
    <w:rsid w:val="004A2541"/>
    <w:rsid w:val="004A25A2"/>
    <w:rsid w:val="004A265B"/>
    <w:rsid w:val="004A27B0"/>
    <w:rsid w:val="004A27D5"/>
    <w:rsid w:val="004A2925"/>
    <w:rsid w:val="004A2964"/>
    <w:rsid w:val="004A29A3"/>
    <w:rsid w:val="004A2B6D"/>
    <w:rsid w:val="004A2C17"/>
    <w:rsid w:val="004A2CB8"/>
    <w:rsid w:val="004A2D76"/>
    <w:rsid w:val="004A2E4C"/>
    <w:rsid w:val="004A2E96"/>
    <w:rsid w:val="004A2EDA"/>
    <w:rsid w:val="004A2F57"/>
    <w:rsid w:val="004A2F7C"/>
    <w:rsid w:val="004A3035"/>
    <w:rsid w:val="004A317C"/>
    <w:rsid w:val="004A3226"/>
    <w:rsid w:val="004A3242"/>
    <w:rsid w:val="004A329D"/>
    <w:rsid w:val="004A338C"/>
    <w:rsid w:val="004A36AC"/>
    <w:rsid w:val="004A383E"/>
    <w:rsid w:val="004A38B1"/>
    <w:rsid w:val="004A3B08"/>
    <w:rsid w:val="004A3BB2"/>
    <w:rsid w:val="004A3BBB"/>
    <w:rsid w:val="004A3C56"/>
    <w:rsid w:val="004A3D0B"/>
    <w:rsid w:val="004A3D4A"/>
    <w:rsid w:val="004A3DD8"/>
    <w:rsid w:val="004A3EB8"/>
    <w:rsid w:val="004A3F99"/>
    <w:rsid w:val="004A4106"/>
    <w:rsid w:val="004A4140"/>
    <w:rsid w:val="004A428F"/>
    <w:rsid w:val="004A42A6"/>
    <w:rsid w:val="004A4336"/>
    <w:rsid w:val="004A4410"/>
    <w:rsid w:val="004A448A"/>
    <w:rsid w:val="004A44C9"/>
    <w:rsid w:val="004A4521"/>
    <w:rsid w:val="004A45EA"/>
    <w:rsid w:val="004A4824"/>
    <w:rsid w:val="004A4AF6"/>
    <w:rsid w:val="004A4B53"/>
    <w:rsid w:val="004A4CE0"/>
    <w:rsid w:val="004A4D0F"/>
    <w:rsid w:val="004A4EAE"/>
    <w:rsid w:val="004A4F92"/>
    <w:rsid w:val="004A5012"/>
    <w:rsid w:val="004A50AE"/>
    <w:rsid w:val="004A52BA"/>
    <w:rsid w:val="004A5370"/>
    <w:rsid w:val="004A549B"/>
    <w:rsid w:val="004A551E"/>
    <w:rsid w:val="004A55F0"/>
    <w:rsid w:val="004A579B"/>
    <w:rsid w:val="004A594A"/>
    <w:rsid w:val="004A598B"/>
    <w:rsid w:val="004A5B6B"/>
    <w:rsid w:val="004A5E71"/>
    <w:rsid w:val="004A5F2D"/>
    <w:rsid w:val="004A5F6E"/>
    <w:rsid w:val="004A6310"/>
    <w:rsid w:val="004A6380"/>
    <w:rsid w:val="004A6609"/>
    <w:rsid w:val="004A6649"/>
    <w:rsid w:val="004A68A4"/>
    <w:rsid w:val="004A695B"/>
    <w:rsid w:val="004A6A40"/>
    <w:rsid w:val="004A6D07"/>
    <w:rsid w:val="004A6EAD"/>
    <w:rsid w:val="004A6FC4"/>
    <w:rsid w:val="004A6FCD"/>
    <w:rsid w:val="004A6FFF"/>
    <w:rsid w:val="004A706C"/>
    <w:rsid w:val="004A7361"/>
    <w:rsid w:val="004A753C"/>
    <w:rsid w:val="004A7693"/>
    <w:rsid w:val="004A76E8"/>
    <w:rsid w:val="004A7A2F"/>
    <w:rsid w:val="004A7AC5"/>
    <w:rsid w:val="004A7E82"/>
    <w:rsid w:val="004B007E"/>
    <w:rsid w:val="004B0106"/>
    <w:rsid w:val="004B02DD"/>
    <w:rsid w:val="004B032A"/>
    <w:rsid w:val="004B03DF"/>
    <w:rsid w:val="004B048B"/>
    <w:rsid w:val="004B04F0"/>
    <w:rsid w:val="004B0684"/>
    <w:rsid w:val="004B0748"/>
    <w:rsid w:val="004B07B2"/>
    <w:rsid w:val="004B0A46"/>
    <w:rsid w:val="004B0A5B"/>
    <w:rsid w:val="004B0A70"/>
    <w:rsid w:val="004B0AA9"/>
    <w:rsid w:val="004B0CDB"/>
    <w:rsid w:val="004B0D25"/>
    <w:rsid w:val="004B0EDF"/>
    <w:rsid w:val="004B0F05"/>
    <w:rsid w:val="004B0F46"/>
    <w:rsid w:val="004B1133"/>
    <w:rsid w:val="004B1210"/>
    <w:rsid w:val="004B1222"/>
    <w:rsid w:val="004B1270"/>
    <w:rsid w:val="004B1504"/>
    <w:rsid w:val="004B1558"/>
    <w:rsid w:val="004B1559"/>
    <w:rsid w:val="004B15A5"/>
    <w:rsid w:val="004B16C3"/>
    <w:rsid w:val="004B186A"/>
    <w:rsid w:val="004B1906"/>
    <w:rsid w:val="004B193B"/>
    <w:rsid w:val="004B1B33"/>
    <w:rsid w:val="004B1B6E"/>
    <w:rsid w:val="004B1D2B"/>
    <w:rsid w:val="004B1D8C"/>
    <w:rsid w:val="004B1E4D"/>
    <w:rsid w:val="004B1F6E"/>
    <w:rsid w:val="004B1F93"/>
    <w:rsid w:val="004B23F8"/>
    <w:rsid w:val="004B2697"/>
    <w:rsid w:val="004B26D5"/>
    <w:rsid w:val="004B26DC"/>
    <w:rsid w:val="004B2876"/>
    <w:rsid w:val="004B2960"/>
    <w:rsid w:val="004B29AE"/>
    <w:rsid w:val="004B2B56"/>
    <w:rsid w:val="004B2B83"/>
    <w:rsid w:val="004B2C00"/>
    <w:rsid w:val="004B2C98"/>
    <w:rsid w:val="004B2FB2"/>
    <w:rsid w:val="004B3106"/>
    <w:rsid w:val="004B34C0"/>
    <w:rsid w:val="004B353E"/>
    <w:rsid w:val="004B366D"/>
    <w:rsid w:val="004B36EF"/>
    <w:rsid w:val="004B374D"/>
    <w:rsid w:val="004B376A"/>
    <w:rsid w:val="004B385B"/>
    <w:rsid w:val="004B3887"/>
    <w:rsid w:val="004B3A21"/>
    <w:rsid w:val="004B3A52"/>
    <w:rsid w:val="004B3A8D"/>
    <w:rsid w:val="004B3B34"/>
    <w:rsid w:val="004B3F50"/>
    <w:rsid w:val="004B4033"/>
    <w:rsid w:val="004B4116"/>
    <w:rsid w:val="004B417A"/>
    <w:rsid w:val="004B419D"/>
    <w:rsid w:val="004B4281"/>
    <w:rsid w:val="004B458F"/>
    <w:rsid w:val="004B47A8"/>
    <w:rsid w:val="004B494E"/>
    <w:rsid w:val="004B4AC8"/>
    <w:rsid w:val="004B4ADD"/>
    <w:rsid w:val="004B4B6E"/>
    <w:rsid w:val="004B4CEB"/>
    <w:rsid w:val="004B4DB2"/>
    <w:rsid w:val="004B4DC4"/>
    <w:rsid w:val="004B4EB9"/>
    <w:rsid w:val="004B5041"/>
    <w:rsid w:val="004B519E"/>
    <w:rsid w:val="004B51EF"/>
    <w:rsid w:val="004B52DE"/>
    <w:rsid w:val="004B538F"/>
    <w:rsid w:val="004B53CA"/>
    <w:rsid w:val="004B54C6"/>
    <w:rsid w:val="004B5558"/>
    <w:rsid w:val="004B5709"/>
    <w:rsid w:val="004B5886"/>
    <w:rsid w:val="004B58DC"/>
    <w:rsid w:val="004B5B5E"/>
    <w:rsid w:val="004B5B85"/>
    <w:rsid w:val="004B5C76"/>
    <w:rsid w:val="004B5C7C"/>
    <w:rsid w:val="004B5D17"/>
    <w:rsid w:val="004B5DCE"/>
    <w:rsid w:val="004B60C0"/>
    <w:rsid w:val="004B612C"/>
    <w:rsid w:val="004B61E9"/>
    <w:rsid w:val="004B61ED"/>
    <w:rsid w:val="004B6260"/>
    <w:rsid w:val="004B63B2"/>
    <w:rsid w:val="004B6497"/>
    <w:rsid w:val="004B66EE"/>
    <w:rsid w:val="004B66F4"/>
    <w:rsid w:val="004B678D"/>
    <w:rsid w:val="004B6831"/>
    <w:rsid w:val="004B68A6"/>
    <w:rsid w:val="004B6E5F"/>
    <w:rsid w:val="004B6F08"/>
    <w:rsid w:val="004B6F36"/>
    <w:rsid w:val="004B72DF"/>
    <w:rsid w:val="004B741B"/>
    <w:rsid w:val="004B7631"/>
    <w:rsid w:val="004B77CB"/>
    <w:rsid w:val="004B7878"/>
    <w:rsid w:val="004B78F8"/>
    <w:rsid w:val="004B7AC8"/>
    <w:rsid w:val="004B7C52"/>
    <w:rsid w:val="004B7D16"/>
    <w:rsid w:val="004B7DC7"/>
    <w:rsid w:val="004B7EFB"/>
    <w:rsid w:val="004B7F74"/>
    <w:rsid w:val="004C00FA"/>
    <w:rsid w:val="004C021F"/>
    <w:rsid w:val="004C0225"/>
    <w:rsid w:val="004C02AB"/>
    <w:rsid w:val="004C02EE"/>
    <w:rsid w:val="004C0319"/>
    <w:rsid w:val="004C03B1"/>
    <w:rsid w:val="004C03F3"/>
    <w:rsid w:val="004C049F"/>
    <w:rsid w:val="004C05DA"/>
    <w:rsid w:val="004C06B5"/>
    <w:rsid w:val="004C0794"/>
    <w:rsid w:val="004C07C7"/>
    <w:rsid w:val="004C0825"/>
    <w:rsid w:val="004C0917"/>
    <w:rsid w:val="004C0BE2"/>
    <w:rsid w:val="004C0C4F"/>
    <w:rsid w:val="004C0D36"/>
    <w:rsid w:val="004C0D86"/>
    <w:rsid w:val="004C0DB4"/>
    <w:rsid w:val="004C0FA7"/>
    <w:rsid w:val="004C0FEA"/>
    <w:rsid w:val="004C1018"/>
    <w:rsid w:val="004C1252"/>
    <w:rsid w:val="004C13F4"/>
    <w:rsid w:val="004C1534"/>
    <w:rsid w:val="004C171B"/>
    <w:rsid w:val="004C177B"/>
    <w:rsid w:val="004C19B5"/>
    <w:rsid w:val="004C1AB9"/>
    <w:rsid w:val="004C1D65"/>
    <w:rsid w:val="004C1FD0"/>
    <w:rsid w:val="004C1FDB"/>
    <w:rsid w:val="004C20CE"/>
    <w:rsid w:val="004C222C"/>
    <w:rsid w:val="004C2247"/>
    <w:rsid w:val="004C2264"/>
    <w:rsid w:val="004C2476"/>
    <w:rsid w:val="004C2482"/>
    <w:rsid w:val="004C2507"/>
    <w:rsid w:val="004C2584"/>
    <w:rsid w:val="004C25BD"/>
    <w:rsid w:val="004C26EB"/>
    <w:rsid w:val="004C280C"/>
    <w:rsid w:val="004C2A10"/>
    <w:rsid w:val="004C2B18"/>
    <w:rsid w:val="004C2D30"/>
    <w:rsid w:val="004C2DC6"/>
    <w:rsid w:val="004C2E79"/>
    <w:rsid w:val="004C2F8D"/>
    <w:rsid w:val="004C303B"/>
    <w:rsid w:val="004C310A"/>
    <w:rsid w:val="004C321A"/>
    <w:rsid w:val="004C332D"/>
    <w:rsid w:val="004C35A5"/>
    <w:rsid w:val="004C35BA"/>
    <w:rsid w:val="004C35DC"/>
    <w:rsid w:val="004C37C0"/>
    <w:rsid w:val="004C3869"/>
    <w:rsid w:val="004C3BA9"/>
    <w:rsid w:val="004C3C1C"/>
    <w:rsid w:val="004C3CB5"/>
    <w:rsid w:val="004C3DCC"/>
    <w:rsid w:val="004C3E9F"/>
    <w:rsid w:val="004C3F03"/>
    <w:rsid w:val="004C4110"/>
    <w:rsid w:val="004C421F"/>
    <w:rsid w:val="004C42BD"/>
    <w:rsid w:val="004C42C6"/>
    <w:rsid w:val="004C4411"/>
    <w:rsid w:val="004C465A"/>
    <w:rsid w:val="004C481D"/>
    <w:rsid w:val="004C4A86"/>
    <w:rsid w:val="004C4AF0"/>
    <w:rsid w:val="004C4D13"/>
    <w:rsid w:val="004C4D5C"/>
    <w:rsid w:val="004C4E3A"/>
    <w:rsid w:val="004C4E84"/>
    <w:rsid w:val="004C504E"/>
    <w:rsid w:val="004C515D"/>
    <w:rsid w:val="004C52C1"/>
    <w:rsid w:val="004C54AC"/>
    <w:rsid w:val="004C556F"/>
    <w:rsid w:val="004C5729"/>
    <w:rsid w:val="004C59DB"/>
    <w:rsid w:val="004C5A7F"/>
    <w:rsid w:val="004C5B6F"/>
    <w:rsid w:val="004C5D56"/>
    <w:rsid w:val="004C5D61"/>
    <w:rsid w:val="004C5DDB"/>
    <w:rsid w:val="004C60AC"/>
    <w:rsid w:val="004C6499"/>
    <w:rsid w:val="004C6540"/>
    <w:rsid w:val="004C65BB"/>
    <w:rsid w:val="004C67B1"/>
    <w:rsid w:val="004C6B7F"/>
    <w:rsid w:val="004C6C6C"/>
    <w:rsid w:val="004C6DFB"/>
    <w:rsid w:val="004C6F13"/>
    <w:rsid w:val="004C7083"/>
    <w:rsid w:val="004C7143"/>
    <w:rsid w:val="004C71B8"/>
    <w:rsid w:val="004C75AC"/>
    <w:rsid w:val="004C766E"/>
    <w:rsid w:val="004C767D"/>
    <w:rsid w:val="004C76B8"/>
    <w:rsid w:val="004C76BB"/>
    <w:rsid w:val="004C7895"/>
    <w:rsid w:val="004C7ADD"/>
    <w:rsid w:val="004C7D1C"/>
    <w:rsid w:val="004C7DBC"/>
    <w:rsid w:val="004C7E33"/>
    <w:rsid w:val="004C7E5B"/>
    <w:rsid w:val="004D009A"/>
    <w:rsid w:val="004D0202"/>
    <w:rsid w:val="004D02F2"/>
    <w:rsid w:val="004D046B"/>
    <w:rsid w:val="004D0537"/>
    <w:rsid w:val="004D07C9"/>
    <w:rsid w:val="004D0A5F"/>
    <w:rsid w:val="004D0A96"/>
    <w:rsid w:val="004D0B24"/>
    <w:rsid w:val="004D0D13"/>
    <w:rsid w:val="004D0D8F"/>
    <w:rsid w:val="004D0FC4"/>
    <w:rsid w:val="004D11CD"/>
    <w:rsid w:val="004D1439"/>
    <w:rsid w:val="004D14A3"/>
    <w:rsid w:val="004D15AA"/>
    <w:rsid w:val="004D16D0"/>
    <w:rsid w:val="004D1739"/>
    <w:rsid w:val="004D1814"/>
    <w:rsid w:val="004D1A06"/>
    <w:rsid w:val="004D1BBD"/>
    <w:rsid w:val="004D1C57"/>
    <w:rsid w:val="004D1E7E"/>
    <w:rsid w:val="004D1ED9"/>
    <w:rsid w:val="004D1F9B"/>
    <w:rsid w:val="004D1FFF"/>
    <w:rsid w:val="004D245B"/>
    <w:rsid w:val="004D260F"/>
    <w:rsid w:val="004D2684"/>
    <w:rsid w:val="004D26F5"/>
    <w:rsid w:val="004D2864"/>
    <w:rsid w:val="004D2922"/>
    <w:rsid w:val="004D2961"/>
    <w:rsid w:val="004D2CC9"/>
    <w:rsid w:val="004D2D67"/>
    <w:rsid w:val="004D302F"/>
    <w:rsid w:val="004D310C"/>
    <w:rsid w:val="004D3232"/>
    <w:rsid w:val="004D3427"/>
    <w:rsid w:val="004D3491"/>
    <w:rsid w:val="004D34A1"/>
    <w:rsid w:val="004D3601"/>
    <w:rsid w:val="004D376E"/>
    <w:rsid w:val="004D37BA"/>
    <w:rsid w:val="004D38E3"/>
    <w:rsid w:val="004D3904"/>
    <w:rsid w:val="004D3C16"/>
    <w:rsid w:val="004D3DE5"/>
    <w:rsid w:val="004D3E35"/>
    <w:rsid w:val="004D3F8E"/>
    <w:rsid w:val="004D4018"/>
    <w:rsid w:val="004D4192"/>
    <w:rsid w:val="004D42B4"/>
    <w:rsid w:val="004D4354"/>
    <w:rsid w:val="004D465D"/>
    <w:rsid w:val="004D48BA"/>
    <w:rsid w:val="004D4942"/>
    <w:rsid w:val="004D4A11"/>
    <w:rsid w:val="004D4AC8"/>
    <w:rsid w:val="004D4BBB"/>
    <w:rsid w:val="004D4D1D"/>
    <w:rsid w:val="004D4D28"/>
    <w:rsid w:val="004D4D4C"/>
    <w:rsid w:val="004D4DB2"/>
    <w:rsid w:val="004D4FB3"/>
    <w:rsid w:val="004D50B5"/>
    <w:rsid w:val="004D5129"/>
    <w:rsid w:val="004D5179"/>
    <w:rsid w:val="004D533D"/>
    <w:rsid w:val="004D542A"/>
    <w:rsid w:val="004D5522"/>
    <w:rsid w:val="004D55E3"/>
    <w:rsid w:val="004D577C"/>
    <w:rsid w:val="004D581C"/>
    <w:rsid w:val="004D5851"/>
    <w:rsid w:val="004D5944"/>
    <w:rsid w:val="004D5AE6"/>
    <w:rsid w:val="004D5AFE"/>
    <w:rsid w:val="004D6028"/>
    <w:rsid w:val="004D60D1"/>
    <w:rsid w:val="004D62A2"/>
    <w:rsid w:val="004D65D0"/>
    <w:rsid w:val="004D65D1"/>
    <w:rsid w:val="004D6812"/>
    <w:rsid w:val="004D6896"/>
    <w:rsid w:val="004D6949"/>
    <w:rsid w:val="004D6980"/>
    <w:rsid w:val="004D6B50"/>
    <w:rsid w:val="004D6C0C"/>
    <w:rsid w:val="004D6D49"/>
    <w:rsid w:val="004D6F62"/>
    <w:rsid w:val="004D751A"/>
    <w:rsid w:val="004D7520"/>
    <w:rsid w:val="004D7CC2"/>
    <w:rsid w:val="004D7D35"/>
    <w:rsid w:val="004D7E70"/>
    <w:rsid w:val="004D7EE1"/>
    <w:rsid w:val="004E00A1"/>
    <w:rsid w:val="004E00C5"/>
    <w:rsid w:val="004E02F8"/>
    <w:rsid w:val="004E04AF"/>
    <w:rsid w:val="004E0574"/>
    <w:rsid w:val="004E084A"/>
    <w:rsid w:val="004E0B82"/>
    <w:rsid w:val="004E0CFA"/>
    <w:rsid w:val="004E0DD3"/>
    <w:rsid w:val="004E0F66"/>
    <w:rsid w:val="004E11D0"/>
    <w:rsid w:val="004E1291"/>
    <w:rsid w:val="004E1299"/>
    <w:rsid w:val="004E12C1"/>
    <w:rsid w:val="004E1387"/>
    <w:rsid w:val="004E13A7"/>
    <w:rsid w:val="004E1436"/>
    <w:rsid w:val="004E1676"/>
    <w:rsid w:val="004E1703"/>
    <w:rsid w:val="004E186C"/>
    <w:rsid w:val="004E1935"/>
    <w:rsid w:val="004E1943"/>
    <w:rsid w:val="004E1A49"/>
    <w:rsid w:val="004E1AF9"/>
    <w:rsid w:val="004E1EBA"/>
    <w:rsid w:val="004E20F3"/>
    <w:rsid w:val="004E21B5"/>
    <w:rsid w:val="004E2215"/>
    <w:rsid w:val="004E2405"/>
    <w:rsid w:val="004E2593"/>
    <w:rsid w:val="004E2637"/>
    <w:rsid w:val="004E2643"/>
    <w:rsid w:val="004E28CA"/>
    <w:rsid w:val="004E2945"/>
    <w:rsid w:val="004E2A2C"/>
    <w:rsid w:val="004E2A4E"/>
    <w:rsid w:val="004E2BA3"/>
    <w:rsid w:val="004E2C15"/>
    <w:rsid w:val="004E2D35"/>
    <w:rsid w:val="004E3137"/>
    <w:rsid w:val="004E3280"/>
    <w:rsid w:val="004E32FE"/>
    <w:rsid w:val="004E33F7"/>
    <w:rsid w:val="004E3497"/>
    <w:rsid w:val="004E3641"/>
    <w:rsid w:val="004E36B5"/>
    <w:rsid w:val="004E3BC6"/>
    <w:rsid w:val="004E3C1C"/>
    <w:rsid w:val="004E3CC0"/>
    <w:rsid w:val="004E40C5"/>
    <w:rsid w:val="004E4161"/>
    <w:rsid w:val="004E4271"/>
    <w:rsid w:val="004E440A"/>
    <w:rsid w:val="004E4447"/>
    <w:rsid w:val="004E46B1"/>
    <w:rsid w:val="004E47B5"/>
    <w:rsid w:val="004E4851"/>
    <w:rsid w:val="004E4BD1"/>
    <w:rsid w:val="004E4C0E"/>
    <w:rsid w:val="004E4D42"/>
    <w:rsid w:val="004E4EB7"/>
    <w:rsid w:val="004E50E8"/>
    <w:rsid w:val="004E530E"/>
    <w:rsid w:val="004E5357"/>
    <w:rsid w:val="004E544D"/>
    <w:rsid w:val="004E548B"/>
    <w:rsid w:val="004E5657"/>
    <w:rsid w:val="004E56B5"/>
    <w:rsid w:val="004E585C"/>
    <w:rsid w:val="004E58B1"/>
    <w:rsid w:val="004E58D3"/>
    <w:rsid w:val="004E59AF"/>
    <w:rsid w:val="004E5A26"/>
    <w:rsid w:val="004E5A45"/>
    <w:rsid w:val="004E5AAD"/>
    <w:rsid w:val="004E5B4C"/>
    <w:rsid w:val="004E5C1F"/>
    <w:rsid w:val="004E5C28"/>
    <w:rsid w:val="004E5D79"/>
    <w:rsid w:val="004E5DAD"/>
    <w:rsid w:val="004E5FC9"/>
    <w:rsid w:val="004E60AE"/>
    <w:rsid w:val="004E6141"/>
    <w:rsid w:val="004E6293"/>
    <w:rsid w:val="004E6502"/>
    <w:rsid w:val="004E65D0"/>
    <w:rsid w:val="004E6614"/>
    <w:rsid w:val="004E664D"/>
    <w:rsid w:val="004E674E"/>
    <w:rsid w:val="004E67D9"/>
    <w:rsid w:val="004E684D"/>
    <w:rsid w:val="004E6939"/>
    <w:rsid w:val="004E6AA4"/>
    <w:rsid w:val="004E6B52"/>
    <w:rsid w:val="004E6CA3"/>
    <w:rsid w:val="004E6EFD"/>
    <w:rsid w:val="004E6FF7"/>
    <w:rsid w:val="004E724E"/>
    <w:rsid w:val="004E7253"/>
    <w:rsid w:val="004E728D"/>
    <w:rsid w:val="004E754F"/>
    <w:rsid w:val="004E7795"/>
    <w:rsid w:val="004E77D2"/>
    <w:rsid w:val="004E78C6"/>
    <w:rsid w:val="004E7AD4"/>
    <w:rsid w:val="004E7BA4"/>
    <w:rsid w:val="004E7BFA"/>
    <w:rsid w:val="004E7C62"/>
    <w:rsid w:val="004E7F69"/>
    <w:rsid w:val="004F001E"/>
    <w:rsid w:val="004F006E"/>
    <w:rsid w:val="004F02FC"/>
    <w:rsid w:val="004F0344"/>
    <w:rsid w:val="004F05CA"/>
    <w:rsid w:val="004F06C8"/>
    <w:rsid w:val="004F0760"/>
    <w:rsid w:val="004F07B4"/>
    <w:rsid w:val="004F0863"/>
    <w:rsid w:val="004F088D"/>
    <w:rsid w:val="004F0B23"/>
    <w:rsid w:val="004F0B92"/>
    <w:rsid w:val="004F0C64"/>
    <w:rsid w:val="004F0D31"/>
    <w:rsid w:val="004F0E44"/>
    <w:rsid w:val="004F0FB5"/>
    <w:rsid w:val="004F111C"/>
    <w:rsid w:val="004F135A"/>
    <w:rsid w:val="004F153F"/>
    <w:rsid w:val="004F1594"/>
    <w:rsid w:val="004F1930"/>
    <w:rsid w:val="004F1AB9"/>
    <w:rsid w:val="004F1AC6"/>
    <w:rsid w:val="004F1C36"/>
    <w:rsid w:val="004F1C7F"/>
    <w:rsid w:val="004F1CC3"/>
    <w:rsid w:val="004F1D04"/>
    <w:rsid w:val="004F1E66"/>
    <w:rsid w:val="004F214F"/>
    <w:rsid w:val="004F21DA"/>
    <w:rsid w:val="004F228C"/>
    <w:rsid w:val="004F230A"/>
    <w:rsid w:val="004F2326"/>
    <w:rsid w:val="004F24C8"/>
    <w:rsid w:val="004F25F3"/>
    <w:rsid w:val="004F266D"/>
    <w:rsid w:val="004F26A5"/>
    <w:rsid w:val="004F26B1"/>
    <w:rsid w:val="004F26F8"/>
    <w:rsid w:val="004F28E2"/>
    <w:rsid w:val="004F29A5"/>
    <w:rsid w:val="004F2C79"/>
    <w:rsid w:val="004F2F18"/>
    <w:rsid w:val="004F2FB2"/>
    <w:rsid w:val="004F3029"/>
    <w:rsid w:val="004F317D"/>
    <w:rsid w:val="004F32DD"/>
    <w:rsid w:val="004F32E6"/>
    <w:rsid w:val="004F3441"/>
    <w:rsid w:val="004F3689"/>
    <w:rsid w:val="004F3937"/>
    <w:rsid w:val="004F3942"/>
    <w:rsid w:val="004F394B"/>
    <w:rsid w:val="004F3ACC"/>
    <w:rsid w:val="004F3CE1"/>
    <w:rsid w:val="004F3E27"/>
    <w:rsid w:val="004F4120"/>
    <w:rsid w:val="004F43CD"/>
    <w:rsid w:val="004F4527"/>
    <w:rsid w:val="004F4558"/>
    <w:rsid w:val="004F4755"/>
    <w:rsid w:val="004F479E"/>
    <w:rsid w:val="004F4B3A"/>
    <w:rsid w:val="004F4C61"/>
    <w:rsid w:val="004F4C8B"/>
    <w:rsid w:val="004F4CC5"/>
    <w:rsid w:val="004F4DCE"/>
    <w:rsid w:val="004F522B"/>
    <w:rsid w:val="004F5397"/>
    <w:rsid w:val="004F53BD"/>
    <w:rsid w:val="004F5481"/>
    <w:rsid w:val="004F54A1"/>
    <w:rsid w:val="004F5789"/>
    <w:rsid w:val="004F5841"/>
    <w:rsid w:val="004F585E"/>
    <w:rsid w:val="004F587D"/>
    <w:rsid w:val="004F5973"/>
    <w:rsid w:val="004F5A7C"/>
    <w:rsid w:val="004F5CA9"/>
    <w:rsid w:val="004F5CB9"/>
    <w:rsid w:val="004F5D26"/>
    <w:rsid w:val="004F62F3"/>
    <w:rsid w:val="004F64A0"/>
    <w:rsid w:val="004F651C"/>
    <w:rsid w:val="004F654F"/>
    <w:rsid w:val="004F672D"/>
    <w:rsid w:val="004F68BB"/>
    <w:rsid w:val="004F6973"/>
    <w:rsid w:val="004F6AB2"/>
    <w:rsid w:val="004F6BB3"/>
    <w:rsid w:val="004F6BED"/>
    <w:rsid w:val="004F6CA9"/>
    <w:rsid w:val="004F6E5F"/>
    <w:rsid w:val="004F7088"/>
    <w:rsid w:val="004F71A8"/>
    <w:rsid w:val="004F736E"/>
    <w:rsid w:val="004F7371"/>
    <w:rsid w:val="004F7779"/>
    <w:rsid w:val="004F77BC"/>
    <w:rsid w:val="004F7888"/>
    <w:rsid w:val="004F79B1"/>
    <w:rsid w:val="004F7A13"/>
    <w:rsid w:val="004F7A81"/>
    <w:rsid w:val="004F7AB8"/>
    <w:rsid w:val="004F7B06"/>
    <w:rsid w:val="004F7F0E"/>
    <w:rsid w:val="00500134"/>
    <w:rsid w:val="00500435"/>
    <w:rsid w:val="00500446"/>
    <w:rsid w:val="00500493"/>
    <w:rsid w:val="005004B9"/>
    <w:rsid w:val="005004D1"/>
    <w:rsid w:val="00500778"/>
    <w:rsid w:val="00500786"/>
    <w:rsid w:val="005008BD"/>
    <w:rsid w:val="005009C4"/>
    <w:rsid w:val="00500CE5"/>
    <w:rsid w:val="00500CE6"/>
    <w:rsid w:val="00500D4C"/>
    <w:rsid w:val="00500F62"/>
    <w:rsid w:val="00500FCA"/>
    <w:rsid w:val="00500FFB"/>
    <w:rsid w:val="0050102E"/>
    <w:rsid w:val="005011B2"/>
    <w:rsid w:val="005011B7"/>
    <w:rsid w:val="00501232"/>
    <w:rsid w:val="005014AE"/>
    <w:rsid w:val="0050150A"/>
    <w:rsid w:val="00501A56"/>
    <w:rsid w:val="00501D12"/>
    <w:rsid w:val="00501E4B"/>
    <w:rsid w:val="00502237"/>
    <w:rsid w:val="00502527"/>
    <w:rsid w:val="0050269E"/>
    <w:rsid w:val="0050287D"/>
    <w:rsid w:val="00502BC8"/>
    <w:rsid w:val="00502CEA"/>
    <w:rsid w:val="00502DB7"/>
    <w:rsid w:val="00502EE9"/>
    <w:rsid w:val="00502FE3"/>
    <w:rsid w:val="00503295"/>
    <w:rsid w:val="005032C8"/>
    <w:rsid w:val="00503661"/>
    <w:rsid w:val="005038B9"/>
    <w:rsid w:val="005038D6"/>
    <w:rsid w:val="00503A9C"/>
    <w:rsid w:val="00503B5F"/>
    <w:rsid w:val="00503BC2"/>
    <w:rsid w:val="00503CF8"/>
    <w:rsid w:val="00503D0E"/>
    <w:rsid w:val="00503D6C"/>
    <w:rsid w:val="00503E79"/>
    <w:rsid w:val="00503E93"/>
    <w:rsid w:val="00504080"/>
    <w:rsid w:val="005042CA"/>
    <w:rsid w:val="0050439D"/>
    <w:rsid w:val="005043A4"/>
    <w:rsid w:val="0050447A"/>
    <w:rsid w:val="00504AC9"/>
    <w:rsid w:val="00504B4D"/>
    <w:rsid w:val="00504D06"/>
    <w:rsid w:val="0050523C"/>
    <w:rsid w:val="0050536B"/>
    <w:rsid w:val="00505375"/>
    <w:rsid w:val="00505501"/>
    <w:rsid w:val="00505735"/>
    <w:rsid w:val="00505777"/>
    <w:rsid w:val="005057D0"/>
    <w:rsid w:val="00505892"/>
    <w:rsid w:val="00505AC3"/>
    <w:rsid w:val="00505B27"/>
    <w:rsid w:val="00505C4C"/>
    <w:rsid w:val="00505F46"/>
    <w:rsid w:val="00505F9E"/>
    <w:rsid w:val="00506023"/>
    <w:rsid w:val="0050659A"/>
    <w:rsid w:val="005065A9"/>
    <w:rsid w:val="005067F8"/>
    <w:rsid w:val="00506A7B"/>
    <w:rsid w:val="005070DF"/>
    <w:rsid w:val="00507470"/>
    <w:rsid w:val="005074E4"/>
    <w:rsid w:val="005076A7"/>
    <w:rsid w:val="005076F5"/>
    <w:rsid w:val="0050793A"/>
    <w:rsid w:val="005079B7"/>
    <w:rsid w:val="005079FC"/>
    <w:rsid w:val="00507B09"/>
    <w:rsid w:val="00507C09"/>
    <w:rsid w:val="00507CB0"/>
    <w:rsid w:val="00507CE0"/>
    <w:rsid w:val="00507D36"/>
    <w:rsid w:val="00507DD8"/>
    <w:rsid w:val="00507FC9"/>
    <w:rsid w:val="005101A7"/>
    <w:rsid w:val="005101EE"/>
    <w:rsid w:val="005103C3"/>
    <w:rsid w:val="00510622"/>
    <w:rsid w:val="00510820"/>
    <w:rsid w:val="00510842"/>
    <w:rsid w:val="00510AE5"/>
    <w:rsid w:val="00510AEA"/>
    <w:rsid w:val="00510B6F"/>
    <w:rsid w:val="00510C01"/>
    <w:rsid w:val="00510D45"/>
    <w:rsid w:val="00510E51"/>
    <w:rsid w:val="00510FC4"/>
    <w:rsid w:val="00511068"/>
    <w:rsid w:val="00511088"/>
    <w:rsid w:val="00511264"/>
    <w:rsid w:val="005113AF"/>
    <w:rsid w:val="005114CB"/>
    <w:rsid w:val="005114F9"/>
    <w:rsid w:val="00511500"/>
    <w:rsid w:val="00511646"/>
    <w:rsid w:val="0051166F"/>
    <w:rsid w:val="005116F8"/>
    <w:rsid w:val="005118D8"/>
    <w:rsid w:val="005119FF"/>
    <w:rsid w:val="00511A7E"/>
    <w:rsid w:val="00511D87"/>
    <w:rsid w:val="00511DB4"/>
    <w:rsid w:val="00511F3C"/>
    <w:rsid w:val="0051202E"/>
    <w:rsid w:val="0051204D"/>
    <w:rsid w:val="00512310"/>
    <w:rsid w:val="0051238D"/>
    <w:rsid w:val="005124A4"/>
    <w:rsid w:val="0051253D"/>
    <w:rsid w:val="00512581"/>
    <w:rsid w:val="00512582"/>
    <w:rsid w:val="00512620"/>
    <w:rsid w:val="00512654"/>
    <w:rsid w:val="00512787"/>
    <w:rsid w:val="00512985"/>
    <w:rsid w:val="00512B08"/>
    <w:rsid w:val="00512BEC"/>
    <w:rsid w:val="00512CBB"/>
    <w:rsid w:val="00512CDA"/>
    <w:rsid w:val="00512FCE"/>
    <w:rsid w:val="00513050"/>
    <w:rsid w:val="005131B4"/>
    <w:rsid w:val="00513578"/>
    <w:rsid w:val="00513749"/>
    <w:rsid w:val="005138A5"/>
    <w:rsid w:val="00513A93"/>
    <w:rsid w:val="00513EE2"/>
    <w:rsid w:val="00513F46"/>
    <w:rsid w:val="00513FB9"/>
    <w:rsid w:val="005140B6"/>
    <w:rsid w:val="00514245"/>
    <w:rsid w:val="00514378"/>
    <w:rsid w:val="0051447E"/>
    <w:rsid w:val="00514935"/>
    <w:rsid w:val="0051495D"/>
    <w:rsid w:val="005149EF"/>
    <w:rsid w:val="00514ADA"/>
    <w:rsid w:val="00514C14"/>
    <w:rsid w:val="00514CF3"/>
    <w:rsid w:val="00514F87"/>
    <w:rsid w:val="00515052"/>
    <w:rsid w:val="00515206"/>
    <w:rsid w:val="0051524A"/>
    <w:rsid w:val="00515274"/>
    <w:rsid w:val="00515355"/>
    <w:rsid w:val="00515443"/>
    <w:rsid w:val="00515686"/>
    <w:rsid w:val="005156CA"/>
    <w:rsid w:val="00515749"/>
    <w:rsid w:val="00515887"/>
    <w:rsid w:val="005158D4"/>
    <w:rsid w:val="005158F3"/>
    <w:rsid w:val="005159E5"/>
    <w:rsid w:val="00515C91"/>
    <w:rsid w:val="00515D5A"/>
    <w:rsid w:val="00515DA5"/>
    <w:rsid w:val="00515DE8"/>
    <w:rsid w:val="00515DEC"/>
    <w:rsid w:val="00515EFD"/>
    <w:rsid w:val="00516089"/>
    <w:rsid w:val="005160AB"/>
    <w:rsid w:val="0051616D"/>
    <w:rsid w:val="005161A2"/>
    <w:rsid w:val="00516310"/>
    <w:rsid w:val="005163C6"/>
    <w:rsid w:val="00516440"/>
    <w:rsid w:val="0051651C"/>
    <w:rsid w:val="00516547"/>
    <w:rsid w:val="005165F3"/>
    <w:rsid w:val="005166D3"/>
    <w:rsid w:val="005167DE"/>
    <w:rsid w:val="00516A43"/>
    <w:rsid w:val="00516A89"/>
    <w:rsid w:val="00516BCC"/>
    <w:rsid w:val="00517139"/>
    <w:rsid w:val="005171F8"/>
    <w:rsid w:val="005172F5"/>
    <w:rsid w:val="00517385"/>
    <w:rsid w:val="005173CC"/>
    <w:rsid w:val="00517488"/>
    <w:rsid w:val="00517511"/>
    <w:rsid w:val="005175FE"/>
    <w:rsid w:val="005176CB"/>
    <w:rsid w:val="00517973"/>
    <w:rsid w:val="00517A53"/>
    <w:rsid w:val="00517BC3"/>
    <w:rsid w:val="00517D5B"/>
    <w:rsid w:val="00517D70"/>
    <w:rsid w:val="00517ECD"/>
    <w:rsid w:val="00517FF0"/>
    <w:rsid w:val="00517FF3"/>
    <w:rsid w:val="005200F5"/>
    <w:rsid w:val="00520110"/>
    <w:rsid w:val="00520320"/>
    <w:rsid w:val="00520517"/>
    <w:rsid w:val="005206BA"/>
    <w:rsid w:val="005207EC"/>
    <w:rsid w:val="0052084F"/>
    <w:rsid w:val="005209CE"/>
    <w:rsid w:val="00520A06"/>
    <w:rsid w:val="00520A38"/>
    <w:rsid w:val="00520F44"/>
    <w:rsid w:val="00520F8B"/>
    <w:rsid w:val="00521008"/>
    <w:rsid w:val="00521162"/>
    <w:rsid w:val="0052141A"/>
    <w:rsid w:val="00521487"/>
    <w:rsid w:val="005214FA"/>
    <w:rsid w:val="00521595"/>
    <w:rsid w:val="0052167F"/>
    <w:rsid w:val="00521877"/>
    <w:rsid w:val="00521A0D"/>
    <w:rsid w:val="00521BDE"/>
    <w:rsid w:val="00521C1F"/>
    <w:rsid w:val="00521D9B"/>
    <w:rsid w:val="00521EC0"/>
    <w:rsid w:val="0052204A"/>
    <w:rsid w:val="00522089"/>
    <w:rsid w:val="005221A2"/>
    <w:rsid w:val="005221B7"/>
    <w:rsid w:val="00522241"/>
    <w:rsid w:val="0052235D"/>
    <w:rsid w:val="0052245D"/>
    <w:rsid w:val="00522555"/>
    <w:rsid w:val="005225AB"/>
    <w:rsid w:val="005225C0"/>
    <w:rsid w:val="005225F4"/>
    <w:rsid w:val="0052261B"/>
    <w:rsid w:val="005226AF"/>
    <w:rsid w:val="00522937"/>
    <w:rsid w:val="00522A75"/>
    <w:rsid w:val="00522A83"/>
    <w:rsid w:val="00522BB3"/>
    <w:rsid w:val="00522E39"/>
    <w:rsid w:val="00522EBD"/>
    <w:rsid w:val="00522F54"/>
    <w:rsid w:val="00523173"/>
    <w:rsid w:val="0052339B"/>
    <w:rsid w:val="00523449"/>
    <w:rsid w:val="0052346A"/>
    <w:rsid w:val="00523488"/>
    <w:rsid w:val="00523505"/>
    <w:rsid w:val="0052357C"/>
    <w:rsid w:val="005238D5"/>
    <w:rsid w:val="00523923"/>
    <w:rsid w:val="00523A79"/>
    <w:rsid w:val="00523BF3"/>
    <w:rsid w:val="00523C18"/>
    <w:rsid w:val="00523F37"/>
    <w:rsid w:val="00523F51"/>
    <w:rsid w:val="00523F7B"/>
    <w:rsid w:val="005240EF"/>
    <w:rsid w:val="00524190"/>
    <w:rsid w:val="0052423C"/>
    <w:rsid w:val="00524578"/>
    <w:rsid w:val="0052458A"/>
    <w:rsid w:val="00524ACF"/>
    <w:rsid w:val="00524C37"/>
    <w:rsid w:val="00524DFF"/>
    <w:rsid w:val="00524E6A"/>
    <w:rsid w:val="00524F28"/>
    <w:rsid w:val="00525212"/>
    <w:rsid w:val="0052529F"/>
    <w:rsid w:val="0052534A"/>
    <w:rsid w:val="005254A8"/>
    <w:rsid w:val="005254B7"/>
    <w:rsid w:val="00525619"/>
    <w:rsid w:val="00525627"/>
    <w:rsid w:val="0052565F"/>
    <w:rsid w:val="005256F0"/>
    <w:rsid w:val="0052576F"/>
    <w:rsid w:val="0052579A"/>
    <w:rsid w:val="005257E2"/>
    <w:rsid w:val="005257E4"/>
    <w:rsid w:val="00525B87"/>
    <w:rsid w:val="00525C96"/>
    <w:rsid w:val="00525CC1"/>
    <w:rsid w:val="00525D13"/>
    <w:rsid w:val="00525D8A"/>
    <w:rsid w:val="00525FC4"/>
    <w:rsid w:val="00526042"/>
    <w:rsid w:val="00526074"/>
    <w:rsid w:val="0052634A"/>
    <w:rsid w:val="0052637B"/>
    <w:rsid w:val="005264BC"/>
    <w:rsid w:val="005264C4"/>
    <w:rsid w:val="0052651D"/>
    <w:rsid w:val="00526811"/>
    <w:rsid w:val="00526A5F"/>
    <w:rsid w:val="00526B37"/>
    <w:rsid w:val="00526DF8"/>
    <w:rsid w:val="00526E1C"/>
    <w:rsid w:val="00527202"/>
    <w:rsid w:val="005272C0"/>
    <w:rsid w:val="005272F2"/>
    <w:rsid w:val="00527416"/>
    <w:rsid w:val="005278E7"/>
    <w:rsid w:val="0052794F"/>
    <w:rsid w:val="00527AC8"/>
    <w:rsid w:val="00527D3F"/>
    <w:rsid w:val="00527F60"/>
    <w:rsid w:val="00530014"/>
    <w:rsid w:val="005300C1"/>
    <w:rsid w:val="00530148"/>
    <w:rsid w:val="00530156"/>
    <w:rsid w:val="00530197"/>
    <w:rsid w:val="005301C4"/>
    <w:rsid w:val="005302BC"/>
    <w:rsid w:val="005302C2"/>
    <w:rsid w:val="00530370"/>
    <w:rsid w:val="005303E3"/>
    <w:rsid w:val="0053041E"/>
    <w:rsid w:val="005305D8"/>
    <w:rsid w:val="00530711"/>
    <w:rsid w:val="0053084A"/>
    <w:rsid w:val="00530977"/>
    <w:rsid w:val="00530985"/>
    <w:rsid w:val="005309AA"/>
    <w:rsid w:val="00530A5B"/>
    <w:rsid w:val="00530AC2"/>
    <w:rsid w:val="00530B2B"/>
    <w:rsid w:val="00530D5D"/>
    <w:rsid w:val="00530FC2"/>
    <w:rsid w:val="0053115E"/>
    <w:rsid w:val="005311AF"/>
    <w:rsid w:val="0053131B"/>
    <w:rsid w:val="00531376"/>
    <w:rsid w:val="0053161D"/>
    <w:rsid w:val="005316D2"/>
    <w:rsid w:val="00531949"/>
    <w:rsid w:val="0053195B"/>
    <w:rsid w:val="005319DC"/>
    <w:rsid w:val="005319F0"/>
    <w:rsid w:val="00531A42"/>
    <w:rsid w:val="00531AE8"/>
    <w:rsid w:val="00531B1C"/>
    <w:rsid w:val="00531B57"/>
    <w:rsid w:val="00531C84"/>
    <w:rsid w:val="00531E7D"/>
    <w:rsid w:val="00531ED3"/>
    <w:rsid w:val="00531ED9"/>
    <w:rsid w:val="00531EEF"/>
    <w:rsid w:val="00532045"/>
    <w:rsid w:val="00532159"/>
    <w:rsid w:val="0053215F"/>
    <w:rsid w:val="00532205"/>
    <w:rsid w:val="005322FF"/>
    <w:rsid w:val="00532360"/>
    <w:rsid w:val="00532446"/>
    <w:rsid w:val="0053251A"/>
    <w:rsid w:val="00532703"/>
    <w:rsid w:val="0053281D"/>
    <w:rsid w:val="005328BD"/>
    <w:rsid w:val="0053291F"/>
    <w:rsid w:val="005329E9"/>
    <w:rsid w:val="00532B5E"/>
    <w:rsid w:val="00532BE2"/>
    <w:rsid w:val="00532CEE"/>
    <w:rsid w:val="00532E49"/>
    <w:rsid w:val="0053303E"/>
    <w:rsid w:val="00533107"/>
    <w:rsid w:val="005332CA"/>
    <w:rsid w:val="0053353F"/>
    <w:rsid w:val="005335A6"/>
    <w:rsid w:val="005336E3"/>
    <w:rsid w:val="00533728"/>
    <w:rsid w:val="00533795"/>
    <w:rsid w:val="005337F1"/>
    <w:rsid w:val="00533906"/>
    <w:rsid w:val="0053396A"/>
    <w:rsid w:val="00533C59"/>
    <w:rsid w:val="00533E78"/>
    <w:rsid w:val="00533F14"/>
    <w:rsid w:val="00534016"/>
    <w:rsid w:val="0053407C"/>
    <w:rsid w:val="00534161"/>
    <w:rsid w:val="00534478"/>
    <w:rsid w:val="00534769"/>
    <w:rsid w:val="005348C3"/>
    <w:rsid w:val="005349C4"/>
    <w:rsid w:val="005349DB"/>
    <w:rsid w:val="005349EF"/>
    <w:rsid w:val="00534A3E"/>
    <w:rsid w:val="00534AA2"/>
    <w:rsid w:val="00534BAB"/>
    <w:rsid w:val="00534C57"/>
    <w:rsid w:val="00534E3C"/>
    <w:rsid w:val="00534FD1"/>
    <w:rsid w:val="005351F5"/>
    <w:rsid w:val="00535716"/>
    <w:rsid w:val="005357D1"/>
    <w:rsid w:val="0053586C"/>
    <w:rsid w:val="0053588D"/>
    <w:rsid w:val="00535970"/>
    <w:rsid w:val="00535E1F"/>
    <w:rsid w:val="00535E3C"/>
    <w:rsid w:val="00536068"/>
    <w:rsid w:val="00536083"/>
    <w:rsid w:val="0053617C"/>
    <w:rsid w:val="0053623F"/>
    <w:rsid w:val="00536260"/>
    <w:rsid w:val="005364E8"/>
    <w:rsid w:val="005365DB"/>
    <w:rsid w:val="00536645"/>
    <w:rsid w:val="00536731"/>
    <w:rsid w:val="005367E3"/>
    <w:rsid w:val="0053694C"/>
    <w:rsid w:val="00536A7D"/>
    <w:rsid w:val="00536B75"/>
    <w:rsid w:val="00536C09"/>
    <w:rsid w:val="00536C87"/>
    <w:rsid w:val="00536C92"/>
    <w:rsid w:val="00536E26"/>
    <w:rsid w:val="0053708A"/>
    <w:rsid w:val="005370B5"/>
    <w:rsid w:val="00537280"/>
    <w:rsid w:val="005372A3"/>
    <w:rsid w:val="005373D1"/>
    <w:rsid w:val="00537497"/>
    <w:rsid w:val="0053756E"/>
    <w:rsid w:val="005375FF"/>
    <w:rsid w:val="0053787F"/>
    <w:rsid w:val="00537997"/>
    <w:rsid w:val="00537B47"/>
    <w:rsid w:val="00537C9D"/>
    <w:rsid w:val="00537CF7"/>
    <w:rsid w:val="00537DF9"/>
    <w:rsid w:val="00537EDA"/>
    <w:rsid w:val="00537F48"/>
    <w:rsid w:val="00537FDB"/>
    <w:rsid w:val="0054026B"/>
    <w:rsid w:val="00540280"/>
    <w:rsid w:val="005402C0"/>
    <w:rsid w:val="00540301"/>
    <w:rsid w:val="0054032E"/>
    <w:rsid w:val="0054035E"/>
    <w:rsid w:val="00540378"/>
    <w:rsid w:val="00540585"/>
    <w:rsid w:val="005405F3"/>
    <w:rsid w:val="0054060C"/>
    <w:rsid w:val="00540804"/>
    <w:rsid w:val="00540A66"/>
    <w:rsid w:val="00540B73"/>
    <w:rsid w:val="00540C15"/>
    <w:rsid w:val="00540D29"/>
    <w:rsid w:val="00540FA6"/>
    <w:rsid w:val="005410FC"/>
    <w:rsid w:val="00541172"/>
    <w:rsid w:val="005411CC"/>
    <w:rsid w:val="005412E0"/>
    <w:rsid w:val="0054132D"/>
    <w:rsid w:val="005413BA"/>
    <w:rsid w:val="0054170D"/>
    <w:rsid w:val="0054170E"/>
    <w:rsid w:val="005417F6"/>
    <w:rsid w:val="00541847"/>
    <w:rsid w:val="0054191E"/>
    <w:rsid w:val="0054195F"/>
    <w:rsid w:val="00541B8F"/>
    <w:rsid w:val="00541C25"/>
    <w:rsid w:val="00541EA8"/>
    <w:rsid w:val="00541F6B"/>
    <w:rsid w:val="00541F72"/>
    <w:rsid w:val="00541FBA"/>
    <w:rsid w:val="0054202E"/>
    <w:rsid w:val="0054205B"/>
    <w:rsid w:val="0054225C"/>
    <w:rsid w:val="00542264"/>
    <w:rsid w:val="005424F0"/>
    <w:rsid w:val="00542503"/>
    <w:rsid w:val="00542585"/>
    <w:rsid w:val="0054274C"/>
    <w:rsid w:val="0054278E"/>
    <w:rsid w:val="005427AD"/>
    <w:rsid w:val="005429AA"/>
    <w:rsid w:val="00542B13"/>
    <w:rsid w:val="00542B61"/>
    <w:rsid w:val="00542D29"/>
    <w:rsid w:val="005430EE"/>
    <w:rsid w:val="00543273"/>
    <w:rsid w:val="005432EB"/>
    <w:rsid w:val="005433CF"/>
    <w:rsid w:val="005433D1"/>
    <w:rsid w:val="00543411"/>
    <w:rsid w:val="00543849"/>
    <w:rsid w:val="005438C0"/>
    <w:rsid w:val="0054396F"/>
    <w:rsid w:val="00543A2A"/>
    <w:rsid w:val="00543AE8"/>
    <w:rsid w:val="00543B6B"/>
    <w:rsid w:val="00543C7D"/>
    <w:rsid w:val="00543ED6"/>
    <w:rsid w:val="00543F0D"/>
    <w:rsid w:val="00543FBD"/>
    <w:rsid w:val="0054418F"/>
    <w:rsid w:val="00544268"/>
    <w:rsid w:val="0054441C"/>
    <w:rsid w:val="005444A3"/>
    <w:rsid w:val="0054459C"/>
    <w:rsid w:val="00544664"/>
    <w:rsid w:val="00544680"/>
    <w:rsid w:val="00544AD8"/>
    <w:rsid w:val="00544E11"/>
    <w:rsid w:val="00544E13"/>
    <w:rsid w:val="00544F4C"/>
    <w:rsid w:val="005450FA"/>
    <w:rsid w:val="0054521C"/>
    <w:rsid w:val="005453F7"/>
    <w:rsid w:val="005455A4"/>
    <w:rsid w:val="00545638"/>
    <w:rsid w:val="00545792"/>
    <w:rsid w:val="0054580E"/>
    <w:rsid w:val="0054582F"/>
    <w:rsid w:val="00545957"/>
    <w:rsid w:val="00545E49"/>
    <w:rsid w:val="00545EC2"/>
    <w:rsid w:val="0054610B"/>
    <w:rsid w:val="0054643E"/>
    <w:rsid w:val="005465CA"/>
    <w:rsid w:val="005466B9"/>
    <w:rsid w:val="00546927"/>
    <w:rsid w:val="00546940"/>
    <w:rsid w:val="005469E1"/>
    <w:rsid w:val="00546A91"/>
    <w:rsid w:val="00546B6D"/>
    <w:rsid w:val="00546C62"/>
    <w:rsid w:val="00546CA2"/>
    <w:rsid w:val="00546DE4"/>
    <w:rsid w:val="005471D3"/>
    <w:rsid w:val="00547248"/>
    <w:rsid w:val="005472FB"/>
    <w:rsid w:val="005475B7"/>
    <w:rsid w:val="0054793B"/>
    <w:rsid w:val="005479D7"/>
    <w:rsid w:val="00547A1F"/>
    <w:rsid w:val="00547BE1"/>
    <w:rsid w:val="00547BFE"/>
    <w:rsid w:val="00547DE0"/>
    <w:rsid w:val="00547E17"/>
    <w:rsid w:val="00547E38"/>
    <w:rsid w:val="00550061"/>
    <w:rsid w:val="005500D8"/>
    <w:rsid w:val="0055010C"/>
    <w:rsid w:val="005501C1"/>
    <w:rsid w:val="005502D1"/>
    <w:rsid w:val="005502E4"/>
    <w:rsid w:val="00550303"/>
    <w:rsid w:val="005503E8"/>
    <w:rsid w:val="0055046F"/>
    <w:rsid w:val="0055055D"/>
    <w:rsid w:val="005508DE"/>
    <w:rsid w:val="005509A4"/>
    <w:rsid w:val="00550A2B"/>
    <w:rsid w:val="00550A48"/>
    <w:rsid w:val="00550A5E"/>
    <w:rsid w:val="00550A68"/>
    <w:rsid w:val="00550AC4"/>
    <w:rsid w:val="00550C2A"/>
    <w:rsid w:val="00550C77"/>
    <w:rsid w:val="00550D17"/>
    <w:rsid w:val="00550DB0"/>
    <w:rsid w:val="00550E35"/>
    <w:rsid w:val="00550F98"/>
    <w:rsid w:val="0055106F"/>
    <w:rsid w:val="0055111B"/>
    <w:rsid w:val="00551170"/>
    <w:rsid w:val="0055155B"/>
    <w:rsid w:val="005518EE"/>
    <w:rsid w:val="00551928"/>
    <w:rsid w:val="0055192D"/>
    <w:rsid w:val="00551A91"/>
    <w:rsid w:val="00551AD0"/>
    <w:rsid w:val="00551D49"/>
    <w:rsid w:val="00551F21"/>
    <w:rsid w:val="00551F22"/>
    <w:rsid w:val="00551F82"/>
    <w:rsid w:val="00551FA1"/>
    <w:rsid w:val="00551FCF"/>
    <w:rsid w:val="005521ED"/>
    <w:rsid w:val="005525D1"/>
    <w:rsid w:val="00552765"/>
    <w:rsid w:val="0055285D"/>
    <w:rsid w:val="00552B06"/>
    <w:rsid w:val="00552DC4"/>
    <w:rsid w:val="00552DFC"/>
    <w:rsid w:val="00552E31"/>
    <w:rsid w:val="00552FC4"/>
    <w:rsid w:val="0055323C"/>
    <w:rsid w:val="0055324E"/>
    <w:rsid w:val="005533D2"/>
    <w:rsid w:val="005533D4"/>
    <w:rsid w:val="005535EE"/>
    <w:rsid w:val="005536AD"/>
    <w:rsid w:val="005536C6"/>
    <w:rsid w:val="005537B6"/>
    <w:rsid w:val="00553875"/>
    <w:rsid w:val="005538CB"/>
    <w:rsid w:val="0055394D"/>
    <w:rsid w:val="00553B6D"/>
    <w:rsid w:val="00553FF1"/>
    <w:rsid w:val="00554093"/>
    <w:rsid w:val="005540F4"/>
    <w:rsid w:val="00554269"/>
    <w:rsid w:val="00554336"/>
    <w:rsid w:val="005547BB"/>
    <w:rsid w:val="005547C1"/>
    <w:rsid w:val="005548DF"/>
    <w:rsid w:val="005548E4"/>
    <w:rsid w:val="00554B6E"/>
    <w:rsid w:val="00554FA7"/>
    <w:rsid w:val="0055508E"/>
    <w:rsid w:val="005550BD"/>
    <w:rsid w:val="00555342"/>
    <w:rsid w:val="0055537E"/>
    <w:rsid w:val="0055543A"/>
    <w:rsid w:val="005554FB"/>
    <w:rsid w:val="0055551F"/>
    <w:rsid w:val="00555523"/>
    <w:rsid w:val="005555A8"/>
    <w:rsid w:val="00555664"/>
    <w:rsid w:val="00555665"/>
    <w:rsid w:val="005556DA"/>
    <w:rsid w:val="0055579A"/>
    <w:rsid w:val="0055584E"/>
    <w:rsid w:val="005558D4"/>
    <w:rsid w:val="00555A1C"/>
    <w:rsid w:val="00555BC8"/>
    <w:rsid w:val="00555BCF"/>
    <w:rsid w:val="00555C86"/>
    <w:rsid w:val="00555DD6"/>
    <w:rsid w:val="00555F9A"/>
    <w:rsid w:val="00556021"/>
    <w:rsid w:val="0055627B"/>
    <w:rsid w:val="005564F6"/>
    <w:rsid w:val="00556681"/>
    <w:rsid w:val="00556753"/>
    <w:rsid w:val="0055678C"/>
    <w:rsid w:val="005567F6"/>
    <w:rsid w:val="00556A17"/>
    <w:rsid w:val="00556A8B"/>
    <w:rsid w:val="00556AC1"/>
    <w:rsid w:val="00556BBE"/>
    <w:rsid w:val="00556BCB"/>
    <w:rsid w:val="00556CF8"/>
    <w:rsid w:val="00556D97"/>
    <w:rsid w:val="00557039"/>
    <w:rsid w:val="0055726B"/>
    <w:rsid w:val="005572CC"/>
    <w:rsid w:val="0055735C"/>
    <w:rsid w:val="005574A3"/>
    <w:rsid w:val="00557546"/>
    <w:rsid w:val="0055763A"/>
    <w:rsid w:val="0055770D"/>
    <w:rsid w:val="0055798A"/>
    <w:rsid w:val="00557B08"/>
    <w:rsid w:val="00557CB5"/>
    <w:rsid w:val="00557D02"/>
    <w:rsid w:val="00557D18"/>
    <w:rsid w:val="00557F33"/>
    <w:rsid w:val="005600EF"/>
    <w:rsid w:val="00560211"/>
    <w:rsid w:val="005603CE"/>
    <w:rsid w:val="0056049E"/>
    <w:rsid w:val="005604D1"/>
    <w:rsid w:val="005604D8"/>
    <w:rsid w:val="005605AF"/>
    <w:rsid w:val="0056090C"/>
    <w:rsid w:val="005609EF"/>
    <w:rsid w:val="00560A28"/>
    <w:rsid w:val="00560B02"/>
    <w:rsid w:val="00560B4A"/>
    <w:rsid w:val="00560D43"/>
    <w:rsid w:val="00560D6A"/>
    <w:rsid w:val="00560DBC"/>
    <w:rsid w:val="005610F8"/>
    <w:rsid w:val="00561137"/>
    <w:rsid w:val="005611CC"/>
    <w:rsid w:val="00561274"/>
    <w:rsid w:val="00561405"/>
    <w:rsid w:val="005615BB"/>
    <w:rsid w:val="00561606"/>
    <w:rsid w:val="00561669"/>
    <w:rsid w:val="00561690"/>
    <w:rsid w:val="00561828"/>
    <w:rsid w:val="00561887"/>
    <w:rsid w:val="00561943"/>
    <w:rsid w:val="005619B1"/>
    <w:rsid w:val="00561A52"/>
    <w:rsid w:val="00561AB9"/>
    <w:rsid w:val="00561AF3"/>
    <w:rsid w:val="00561D0E"/>
    <w:rsid w:val="005620D7"/>
    <w:rsid w:val="005621CD"/>
    <w:rsid w:val="005621D8"/>
    <w:rsid w:val="005621E5"/>
    <w:rsid w:val="00562392"/>
    <w:rsid w:val="00562403"/>
    <w:rsid w:val="0056246E"/>
    <w:rsid w:val="00562493"/>
    <w:rsid w:val="005624E2"/>
    <w:rsid w:val="0056284E"/>
    <w:rsid w:val="00562898"/>
    <w:rsid w:val="00562904"/>
    <w:rsid w:val="00562925"/>
    <w:rsid w:val="00562CB5"/>
    <w:rsid w:val="00562E74"/>
    <w:rsid w:val="00562F6C"/>
    <w:rsid w:val="00563059"/>
    <w:rsid w:val="005632E5"/>
    <w:rsid w:val="00563330"/>
    <w:rsid w:val="0056335D"/>
    <w:rsid w:val="00563420"/>
    <w:rsid w:val="00563455"/>
    <w:rsid w:val="0056367E"/>
    <w:rsid w:val="0056377F"/>
    <w:rsid w:val="00563786"/>
    <w:rsid w:val="0056385A"/>
    <w:rsid w:val="005638DA"/>
    <w:rsid w:val="005639B3"/>
    <w:rsid w:val="00563D62"/>
    <w:rsid w:val="00563F11"/>
    <w:rsid w:val="00564071"/>
    <w:rsid w:val="005640F3"/>
    <w:rsid w:val="0056435D"/>
    <w:rsid w:val="005643A2"/>
    <w:rsid w:val="0056444E"/>
    <w:rsid w:val="005644C7"/>
    <w:rsid w:val="00564515"/>
    <w:rsid w:val="005645A7"/>
    <w:rsid w:val="00564760"/>
    <w:rsid w:val="005647BC"/>
    <w:rsid w:val="005647EB"/>
    <w:rsid w:val="0056480E"/>
    <w:rsid w:val="0056488F"/>
    <w:rsid w:val="0056493E"/>
    <w:rsid w:val="005649B3"/>
    <w:rsid w:val="00564B47"/>
    <w:rsid w:val="00564B8A"/>
    <w:rsid w:val="00564BC2"/>
    <w:rsid w:val="00564C3E"/>
    <w:rsid w:val="00564EFB"/>
    <w:rsid w:val="005650BD"/>
    <w:rsid w:val="00565210"/>
    <w:rsid w:val="005653D3"/>
    <w:rsid w:val="005653E1"/>
    <w:rsid w:val="005655AC"/>
    <w:rsid w:val="0056566C"/>
    <w:rsid w:val="005656A5"/>
    <w:rsid w:val="005656E4"/>
    <w:rsid w:val="005658D7"/>
    <w:rsid w:val="005659F2"/>
    <w:rsid w:val="00565B16"/>
    <w:rsid w:val="00565B74"/>
    <w:rsid w:val="00565BE6"/>
    <w:rsid w:val="00565C53"/>
    <w:rsid w:val="00565CE7"/>
    <w:rsid w:val="00565CF2"/>
    <w:rsid w:val="00565D7C"/>
    <w:rsid w:val="00565E17"/>
    <w:rsid w:val="00566077"/>
    <w:rsid w:val="005660C7"/>
    <w:rsid w:val="00566578"/>
    <w:rsid w:val="00566824"/>
    <w:rsid w:val="005668A8"/>
    <w:rsid w:val="00566959"/>
    <w:rsid w:val="005669C1"/>
    <w:rsid w:val="00566A88"/>
    <w:rsid w:val="00566A97"/>
    <w:rsid w:val="00566AA6"/>
    <w:rsid w:val="00566C0D"/>
    <w:rsid w:val="00566C77"/>
    <w:rsid w:val="00566CBA"/>
    <w:rsid w:val="00566E19"/>
    <w:rsid w:val="00566F39"/>
    <w:rsid w:val="00567173"/>
    <w:rsid w:val="0056728F"/>
    <w:rsid w:val="00567398"/>
    <w:rsid w:val="00567433"/>
    <w:rsid w:val="00567584"/>
    <w:rsid w:val="00567738"/>
    <w:rsid w:val="00567750"/>
    <w:rsid w:val="00567802"/>
    <w:rsid w:val="005679DD"/>
    <w:rsid w:val="005679FC"/>
    <w:rsid w:val="00567BE2"/>
    <w:rsid w:val="00567F03"/>
    <w:rsid w:val="00570050"/>
    <w:rsid w:val="0057006C"/>
    <w:rsid w:val="005701B2"/>
    <w:rsid w:val="005702E7"/>
    <w:rsid w:val="005703AD"/>
    <w:rsid w:val="005706E2"/>
    <w:rsid w:val="005708D5"/>
    <w:rsid w:val="00570A7B"/>
    <w:rsid w:val="00570B37"/>
    <w:rsid w:val="00570C91"/>
    <w:rsid w:val="00570D44"/>
    <w:rsid w:val="00570DFD"/>
    <w:rsid w:val="00570E6B"/>
    <w:rsid w:val="00571025"/>
    <w:rsid w:val="00571570"/>
    <w:rsid w:val="00571640"/>
    <w:rsid w:val="0057169C"/>
    <w:rsid w:val="005716A8"/>
    <w:rsid w:val="005716B3"/>
    <w:rsid w:val="005716CE"/>
    <w:rsid w:val="00571747"/>
    <w:rsid w:val="00571885"/>
    <w:rsid w:val="00571CED"/>
    <w:rsid w:val="00571E97"/>
    <w:rsid w:val="00571FB8"/>
    <w:rsid w:val="005722DD"/>
    <w:rsid w:val="0057231F"/>
    <w:rsid w:val="00572392"/>
    <w:rsid w:val="00572396"/>
    <w:rsid w:val="00572525"/>
    <w:rsid w:val="0057253B"/>
    <w:rsid w:val="00572623"/>
    <w:rsid w:val="00572632"/>
    <w:rsid w:val="0057270E"/>
    <w:rsid w:val="00572843"/>
    <w:rsid w:val="00572A1F"/>
    <w:rsid w:val="00572A99"/>
    <w:rsid w:val="00572AFC"/>
    <w:rsid w:val="00572CAB"/>
    <w:rsid w:val="00572CD0"/>
    <w:rsid w:val="00572E2D"/>
    <w:rsid w:val="00572FB3"/>
    <w:rsid w:val="0057308D"/>
    <w:rsid w:val="0057324D"/>
    <w:rsid w:val="005732F8"/>
    <w:rsid w:val="0057354D"/>
    <w:rsid w:val="005735BE"/>
    <w:rsid w:val="005737CC"/>
    <w:rsid w:val="00573833"/>
    <w:rsid w:val="005738EF"/>
    <w:rsid w:val="00573940"/>
    <w:rsid w:val="0057399D"/>
    <w:rsid w:val="00573A31"/>
    <w:rsid w:val="00573BE8"/>
    <w:rsid w:val="00573F5C"/>
    <w:rsid w:val="00573F9F"/>
    <w:rsid w:val="00573FCF"/>
    <w:rsid w:val="0057414E"/>
    <w:rsid w:val="00574247"/>
    <w:rsid w:val="005743BF"/>
    <w:rsid w:val="005748AB"/>
    <w:rsid w:val="005749DB"/>
    <w:rsid w:val="00574B60"/>
    <w:rsid w:val="00574BA5"/>
    <w:rsid w:val="00574BC9"/>
    <w:rsid w:val="00574C57"/>
    <w:rsid w:val="00574CB8"/>
    <w:rsid w:val="00574D21"/>
    <w:rsid w:val="00574FBC"/>
    <w:rsid w:val="0057515C"/>
    <w:rsid w:val="0057531E"/>
    <w:rsid w:val="005754DD"/>
    <w:rsid w:val="005756F4"/>
    <w:rsid w:val="005758CE"/>
    <w:rsid w:val="00575953"/>
    <w:rsid w:val="0057595F"/>
    <w:rsid w:val="00575AC8"/>
    <w:rsid w:val="00575C28"/>
    <w:rsid w:val="00575C45"/>
    <w:rsid w:val="00575C46"/>
    <w:rsid w:val="00575D4E"/>
    <w:rsid w:val="00575D9D"/>
    <w:rsid w:val="00575DCF"/>
    <w:rsid w:val="00575DD5"/>
    <w:rsid w:val="0057608B"/>
    <w:rsid w:val="0057616A"/>
    <w:rsid w:val="00576349"/>
    <w:rsid w:val="0057662B"/>
    <w:rsid w:val="005767B3"/>
    <w:rsid w:val="005767F8"/>
    <w:rsid w:val="005767FD"/>
    <w:rsid w:val="00576801"/>
    <w:rsid w:val="0057692F"/>
    <w:rsid w:val="00576A32"/>
    <w:rsid w:val="00576B07"/>
    <w:rsid w:val="00576B56"/>
    <w:rsid w:val="00576B5D"/>
    <w:rsid w:val="00576C23"/>
    <w:rsid w:val="00576C82"/>
    <w:rsid w:val="00576C83"/>
    <w:rsid w:val="00576EB2"/>
    <w:rsid w:val="00576F2B"/>
    <w:rsid w:val="00576FCC"/>
    <w:rsid w:val="005777F7"/>
    <w:rsid w:val="005779D3"/>
    <w:rsid w:val="00577B6B"/>
    <w:rsid w:val="00577BE7"/>
    <w:rsid w:val="00577D5A"/>
    <w:rsid w:val="00577D6F"/>
    <w:rsid w:val="00577EAC"/>
    <w:rsid w:val="0058012E"/>
    <w:rsid w:val="005802E1"/>
    <w:rsid w:val="005804FD"/>
    <w:rsid w:val="00580502"/>
    <w:rsid w:val="00580B13"/>
    <w:rsid w:val="00580B5B"/>
    <w:rsid w:val="00580BA8"/>
    <w:rsid w:val="00580C1B"/>
    <w:rsid w:val="00580DDA"/>
    <w:rsid w:val="00580FD6"/>
    <w:rsid w:val="00581014"/>
    <w:rsid w:val="0058112D"/>
    <w:rsid w:val="005813C3"/>
    <w:rsid w:val="0058144A"/>
    <w:rsid w:val="005814AE"/>
    <w:rsid w:val="005815F8"/>
    <w:rsid w:val="005818BD"/>
    <w:rsid w:val="00581967"/>
    <w:rsid w:val="00581A38"/>
    <w:rsid w:val="00581BC8"/>
    <w:rsid w:val="00581D62"/>
    <w:rsid w:val="00581E95"/>
    <w:rsid w:val="005822A4"/>
    <w:rsid w:val="005824AE"/>
    <w:rsid w:val="005827D3"/>
    <w:rsid w:val="00582ABB"/>
    <w:rsid w:val="00582C48"/>
    <w:rsid w:val="00582C8E"/>
    <w:rsid w:val="00582F21"/>
    <w:rsid w:val="00583010"/>
    <w:rsid w:val="00583372"/>
    <w:rsid w:val="0058339C"/>
    <w:rsid w:val="005833CF"/>
    <w:rsid w:val="0058340E"/>
    <w:rsid w:val="00583410"/>
    <w:rsid w:val="005835F9"/>
    <w:rsid w:val="0058375F"/>
    <w:rsid w:val="005837C2"/>
    <w:rsid w:val="005837EE"/>
    <w:rsid w:val="005837F8"/>
    <w:rsid w:val="00583861"/>
    <w:rsid w:val="0058390D"/>
    <w:rsid w:val="00583A70"/>
    <w:rsid w:val="00583E9E"/>
    <w:rsid w:val="00583F39"/>
    <w:rsid w:val="00583F52"/>
    <w:rsid w:val="00584092"/>
    <w:rsid w:val="0058409D"/>
    <w:rsid w:val="00584214"/>
    <w:rsid w:val="005843A7"/>
    <w:rsid w:val="005843B1"/>
    <w:rsid w:val="005844A6"/>
    <w:rsid w:val="00584761"/>
    <w:rsid w:val="0058480F"/>
    <w:rsid w:val="0058483F"/>
    <w:rsid w:val="00584A9B"/>
    <w:rsid w:val="00584AB1"/>
    <w:rsid w:val="00584BFB"/>
    <w:rsid w:val="00584D7A"/>
    <w:rsid w:val="00584E0E"/>
    <w:rsid w:val="00584FFA"/>
    <w:rsid w:val="005851BB"/>
    <w:rsid w:val="005851FB"/>
    <w:rsid w:val="00585261"/>
    <w:rsid w:val="005852A2"/>
    <w:rsid w:val="005852F9"/>
    <w:rsid w:val="00585365"/>
    <w:rsid w:val="005853C4"/>
    <w:rsid w:val="005854F8"/>
    <w:rsid w:val="0058574E"/>
    <w:rsid w:val="005857B6"/>
    <w:rsid w:val="00585817"/>
    <w:rsid w:val="0058597D"/>
    <w:rsid w:val="00585A5A"/>
    <w:rsid w:val="00585A90"/>
    <w:rsid w:val="00585AF3"/>
    <w:rsid w:val="00585B5D"/>
    <w:rsid w:val="00585DE0"/>
    <w:rsid w:val="00585DFF"/>
    <w:rsid w:val="00585F8E"/>
    <w:rsid w:val="005862C1"/>
    <w:rsid w:val="00586672"/>
    <w:rsid w:val="005866A9"/>
    <w:rsid w:val="00586760"/>
    <w:rsid w:val="0058677C"/>
    <w:rsid w:val="005868D7"/>
    <w:rsid w:val="00586A46"/>
    <w:rsid w:val="00586A81"/>
    <w:rsid w:val="00586E6C"/>
    <w:rsid w:val="00586EC7"/>
    <w:rsid w:val="00586F75"/>
    <w:rsid w:val="00587196"/>
    <w:rsid w:val="0058721C"/>
    <w:rsid w:val="0058742B"/>
    <w:rsid w:val="0058770C"/>
    <w:rsid w:val="0058772A"/>
    <w:rsid w:val="00587AD8"/>
    <w:rsid w:val="00587C04"/>
    <w:rsid w:val="00587C29"/>
    <w:rsid w:val="00587D72"/>
    <w:rsid w:val="0059006E"/>
    <w:rsid w:val="00590070"/>
    <w:rsid w:val="005902B9"/>
    <w:rsid w:val="005903C0"/>
    <w:rsid w:val="00590407"/>
    <w:rsid w:val="0059045F"/>
    <w:rsid w:val="005905E5"/>
    <w:rsid w:val="005905E8"/>
    <w:rsid w:val="00590933"/>
    <w:rsid w:val="005909FE"/>
    <w:rsid w:val="00590A04"/>
    <w:rsid w:val="00590A92"/>
    <w:rsid w:val="00590AC5"/>
    <w:rsid w:val="00590D5C"/>
    <w:rsid w:val="00591170"/>
    <w:rsid w:val="005912C9"/>
    <w:rsid w:val="00591315"/>
    <w:rsid w:val="00591413"/>
    <w:rsid w:val="005914C5"/>
    <w:rsid w:val="00591511"/>
    <w:rsid w:val="005915FB"/>
    <w:rsid w:val="00591722"/>
    <w:rsid w:val="00591741"/>
    <w:rsid w:val="00591811"/>
    <w:rsid w:val="00591921"/>
    <w:rsid w:val="00591F1D"/>
    <w:rsid w:val="00591F94"/>
    <w:rsid w:val="005921FB"/>
    <w:rsid w:val="0059223A"/>
    <w:rsid w:val="00592323"/>
    <w:rsid w:val="00592465"/>
    <w:rsid w:val="00592498"/>
    <w:rsid w:val="005924EA"/>
    <w:rsid w:val="00592677"/>
    <w:rsid w:val="00592917"/>
    <w:rsid w:val="005929F0"/>
    <w:rsid w:val="005929F6"/>
    <w:rsid w:val="00592B17"/>
    <w:rsid w:val="005930ED"/>
    <w:rsid w:val="0059314D"/>
    <w:rsid w:val="00593267"/>
    <w:rsid w:val="005932C1"/>
    <w:rsid w:val="005932D7"/>
    <w:rsid w:val="00593301"/>
    <w:rsid w:val="0059349C"/>
    <w:rsid w:val="00593609"/>
    <w:rsid w:val="00593677"/>
    <w:rsid w:val="00593737"/>
    <w:rsid w:val="005937C9"/>
    <w:rsid w:val="005938ED"/>
    <w:rsid w:val="00593E3C"/>
    <w:rsid w:val="0059417B"/>
    <w:rsid w:val="00594226"/>
    <w:rsid w:val="00594256"/>
    <w:rsid w:val="005943EB"/>
    <w:rsid w:val="005944D6"/>
    <w:rsid w:val="00594533"/>
    <w:rsid w:val="00594536"/>
    <w:rsid w:val="00594636"/>
    <w:rsid w:val="005946E0"/>
    <w:rsid w:val="005947FB"/>
    <w:rsid w:val="00594870"/>
    <w:rsid w:val="005948C9"/>
    <w:rsid w:val="00594BFC"/>
    <w:rsid w:val="00595097"/>
    <w:rsid w:val="0059515F"/>
    <w:rsid w:val="0059536A"/>
    <w:rsid w:val="005953C4"/>
    <w:rsid w:val="00595634"/>
    <w:rsid w:val="0059582B"/>
    <w:rsid w:val="00595953"/>
    <w:rsid w:val="00595BC8"/>
    <w:rsid w:val="00595BFB"/>
    <w:rsid w:val="00595C14"/>
    <w:rsid w:val="00595CFB"/>
    <w:rsid w:val="00595D15"/>
    <w:rsid w:val="00595EE3"/>
    <w:rsid w:val="00596486"/>
    <w:rsid w:val="005965A5"/>
    <w:rsid w:val="005965B6"/>
    <w:rsid w:val="00596642"/>
    <w:rsid w:val="0059667C"/>
    <w:rsid w:val="00596882"/>
    <w:rsid w:val="005968AC"/>
    <w:rsid w:val="0059690B"/>
    <w:rsid w:val="0059697A"/>
    <w:rsid w:val="005969B2"/>
    <w:rsid w:val="00596A27"/>
    <w:rsid w:val="00596A3E"/>
    <w:rsid w:val="00596E6E"/>
    <w:rsid w:val="00596EFB"/>
    <w:rsid w:val="00597058"/>
    <w:rsid w:val="005970A8"/>
    <w:rsid w:val="005970B1"/>
    <w:rsid w:val="00597174"/>
    <w:rsid w:val="00597338"/>
    <w:rsid w:val="0059737B"/>
    <w:rsid w:val="0059755B"/>
    <w:rsid w:val="0059756A"/>
    <w:rsid w:val="0059765C"/>
    <w:rsid w:val="0059765E"/>
    <w:rsid w:val="005976A8"/>
    <w:rsid w:val="00597937"/>
    <w:rsid w:val="00597B10"/>
    <w:rsid w:val="00597B61"/>
    <w:rsid w:val="00597BDE"/>
    <w:rsid w:val="00597D8F"/>
    <w:rsid w:val="00597E54"/>
    <w:rsid w:val="005A01D2"/>
    <w:rsid w:val="005A0519"/>
    <w:rsid w:val="005A07C4"/>
    <w:rsid w:val="005A0848"/>
    <w:rsid w:val="005A0C44"/>
    <w:rsid w:val="005A0CF3"/>
    <w:rsid w:val="005A0F53"/>
    <w:rsid w:val="005A1102"/>
    <w:rsid w:val="005A1179"/>
    <w:rsid w:val="005A12EF"/>
    <w:rsid w:val="005A136C"/>
    <w:rsid w:val="005A1537"/>
    <w:rsid w:val="005A1579"/>
    <w:rsid w:val="005A15DD"/>
    <w:rsid w:val="005A16CC"/>
    <w:rsid w:val="005A1836"/>
    <w:rsid w:val="005A1AA5"/>
    <w:rsid w:val="005A1C6F"/>
    <w:rsid w:val="005A1CBA"/>
    <w:rsid w:val="005A1DEF"/>
    <w:rsid w:val="005A2155"/>
    <w:rsid w:val="005A22C1"/>
    <w:rsid w:val="005A236D"/>
    <w:rsid w:val="005A2434"/>
    <w:rsid w:val="005A247E"/>
    <w:rsid w:val="005A2521"/>
    <w:rsid w:val="005A273B"/>
    <w:rsid w:val="005A294C"/>
    <w:rsid w:val="005A2A31"/>
    <w:rsid w:val="005A2A9F"/>
    <w:rsid w:val="005A2BAA"/>
    <w:rsid w:val="005A2C3F"/>
    <w:rsid w:val="005A2C51"/>
    <w:rsid w:val="005A2C94"/>
    <w:rsid w:val="005A2D27"/>
    <w:rsid w:val="005A2DE6"/>
    <w:rsid w:val="005A2EA1"/>
    <w:rsid w:val="005A3072"/>
    <w:rsid w:val="005A3095"/>
    <w:rsid w:val="005A3153"/>
    <w:rsid w:val="005A3282"/>
    <w:rsid w:val="005A32B8"/>
    <w:rsid w:val="005A3313"/>
    <w:rsid w:val="005A3594"/>
    <w:rsid w:val="005A36C5"/>
    <w:rsid w:val="005A3BC2"/>
    <w:rsid w:val="005A3BEA"/>
    <w:rsid w:val="005A3C4C"/>
    <w:rsid w:val="005A3D0E"/>
    <w:rsid w:val="005A3DE7"/>
    <w:rsid w:val="005A3E06"/>
    <w:rsid w:val="005A3FFB"/>
    <w:rsid w:val="005A41B4"/>
    <w:rsid w:val="005A4201"/>
    <w:rsid w:val="005A42B9"/>
    <w:rsid w:val="005A4603"/>
    <w:rsid w:val="005A49C1"/>
    <w:rsid w:val="005A4A99"/>
    <w:rsid w:val="005A4B04"/>
    <w:rsid w:val="005A4E03"/>
    <w:rsid w:val="005A4E76"/>
    <w:rsid w:val="005A53C5"/>
    <w:rsid w:val="005A5425"/>
    <w:rsid w:val="005A54CA"/>
    <w:rsid w:val="005A56F4"/>
    <w:rsid w:val="005A56FC"/>
    <w:rsid w:val="005A57C1"/>
    <w:rsid w:val="005A59FE"/>
    <w:rsid w:val="005A5ACB"/>
    <w:rsid w:val="005A5D02"/>
    <w:rsid w:val="005A5E01"/>
    <w:rsid w:val="005A5FEC"/>
    <w:rsid w:val="005A6012"/>
    <w:rsid w:val="005A6044"/>
    <w:rsid w:val="005A6129"/>
    <w:rsid w:val="005A618C"/>
    <w:rsid w:val="005A6446"/>
    <w:rsid w:val="005A69A3"/>
    <w:rsid w:val="005A6A01"/>
    <w:rsid w:val="005A6B0E"/>
    <w:rsid w:val="005A6B5A"/>
    <w:rsid w:val="005A6CE1"/>
    <w:rsid w:val="005A6DDD"/>
    <w:rsid w:val="005A6E5E"/>
    <w:rsid w:val="005A6EB0"/>
    <w:rsid w:val="005A6FF7"/>
    <w:rsid w:val="005A70B1"/>
    <w:rsid w:val="005A716C"/>
    <w:rsid w:val="005A71FC"/>
    <w:rsid w:val="005A7264"/>
    <w:rsid w:val="005A7310"/>
    <w:rsid w:val="005A7505"/>
    <w:rsid w:val="005A7517"/>
    <w:rsid w:val="005A77B3"/>
    <w:rsid w:val="005A799F"/>
    <w:rsid w:val="005A7A1A"/>
    <w:rsid w:val="005A7B47"/>
    <w:rsid w:val="005A7BD7"/>
    <w:rsid w:val="005A7CDD"/>
    <w:rsid w:val="005A7D07"/>
    <w:rsid w:val="005A7D42"/>
    <w:rsid w:val="005A7F6F"/>
    <w:rsid w:val="005B0024"/>
    <w:rsid w:val="005B01A0"/>
    <w:rsid w:val="005B026D"/>
    <w:rsid w:val="005B043C"/>
    <w:rsid w:val="005B049A"/>
    <w:rsid w:val="005B04B7"/>
    <w:rsid w:val="005B05AC"/>
    <w:rsid w:val="005B06DC"/>
    <w:rsid w:val="005B0804"/>
    <w:rsid w:val="005B0984"/>
    <w:rsid w:val="005B0BC5"/>
    <w:rsid w:val="005B0D63"/>
    <w:rsid w:val="005B0DB1"/>
    <w:rsid w:val="005B11C2"/>
    <w:rsid w:val="005B1654"/>
    <w:rsid w:val="005B179E"/>
    <w:rsid w:val="005B17FB"/>
    <w:rsid w:val="005B185F"/>
    <w:rsid w:val="005B1864"/>
    <w:rsid w:val="005B1973"/>
    <w:rsid w:val="005B1CE0"/>
    <w:rsid w:val="005B1D59"/>
    <w:rsid w:val="005B1D9D"/>
    <w:rsid w:val="005B2168"/>
    <w:rsid w:val="005B224A"/>
    <w:rsid w:val="005B226C"/>
    <w:rsid w:val="005B22DF"/>
    <w:rsid w:val="005B23A1"/>
    <w:rsid w:val="005B255B"/>
    <w:rsid w:val="005B266E"/>
    <w:rsid w:val="005B26F5"/>
    <w:rsid w:val="005B270F"/>
    <w:rsid w:val="005B2774"/>
    <w:rsid w:val="005B29C4"/>
    <w:rsid w:val="005B2A55"/>
    <w:rsid w:val="005B2B52"/>
    <w:rsid w:val="005B2C11"/>
    <w:rsid w:val="005B2C88"/>
    <w:rsid w:val="005B2E4D"/>
    <w:rsid w:val="005B2FC9"/>
    <w:rsid w:val="005B30BF"/>
    <w:rsid w:val="005B32C4"/>
    <w:rsid w:val="005B3338"/>
    <w:rsid w:val="005B33D6"/>
    <w:rsid w:val="005B352C"/>
    <w:rsid w:val="005B3599"/>
    <w:rsid w:val="005B36A8"/>
    <w:rsid w:val="005B38C2"/>
    <w:rsid w:val="005B3B54"/>
    <w:rsid w:val="005B3B66"/>
    <w:rsid w:val="005B3BCA"/>
    <w:rsid w:val="005B3D6B"/>
    <w:rsid w:val="005B3DF3"/>
    <w:rsid w:val="005B3E8F"/>
    <w:rsid w:val="005B3FBF"/>
    <w:rsid w:val="005B4019"/>
    <w:rsid w:val="005B42DF"/>
    <w:rsid w:val="005B4850"/>
    <w:rsid w:val="005B4A73"/>
    <w:rsid w:val="005B4B20"/>
    <w:rsid w:val="005B4CC1"/>
    <w:rsid w:val="005B4F18"/>
    <w:rsid w:val="005B5164"/>
    <w:rsid w:val="005B52C9"/>
    <w:rsid w:val="005B58B1"/>
    <w:rsid w:val="005B58CC"/>
    <w:rsid w:val="005B5918"/>
    <w:rsid w:val="005B5D47"/>
    <w:rsid w:val="005B5E60"/>
    <w:rsid w:val="005B5E7F"/>
    <w:rsid w:val="005B6007"/>
    <w:rsid w:val="005B60E7"/>
    <w:rsid w:val="005B63A9"/>
    <w:rsid w:val="005B651C"/>
    <w:rsid w:val="005B6581"/>
    <w:rsid w:val="005B65DA"/>
    <w:rsid w:val="005B65F5"/>
    <w:rsid w:val="005B66A5"/>
    <w:rsid w:val="005B6A4B"/>
    <w:rsid w:val="005B6ABE"/>
    <w:rsid w:val="005B6AD0"/>
    <w:rsid w:val="005B6E3B"/>
    <w:rsid w:val="005B6F89"/>
    <w:rsid w:val="005B70CE"/>
    <w:rsid w:val="005B7223"/>
    <w:rsid w:val="005B7255"/>
    <w:rsid w:val="005B72C8"/>
    <w:rsid w:val="005B7448"/>
    <w:rsid w:val="005B74E9"/>
    <w:rsid w:val="005B7776"/>
    <w:rsid w:val="005B782B"/>
    <w:rsid w:val="005B78B4"/>
    <w:rsid w:val="005B7C89"/>
    <w:rsid w:val="005B7D37"/>
    <w:rsid w:val="005B7D69"/>
    <w:rsid w:val="005B7DD6"/>
    <w:rsid w:val="005B7F6C"/>
    <w:rsid w:val="005B7F76"/>
    <w:rsid w:val="005C00F7"/>
    <w:rsid w:val="005C03C9"/>
    <w:rsid w:val="005C04B4"/>
    <w:rsid w:val="005C05E8"/>
    <w:rsid w:val="005C05FF"/>
    <w:rsid w:val="005C08C1"/>
    <w:rsid w:val="005C0AAF"/>
    <w:rsid w:val="005C0AF2"/>
    <w:rsid w:val="005C0D41"/>
    <w:rsid w:val="005C13EA"/>
    <w:rsid w:val="005C16AD"/>
    <w:rsid w:val="005C1885"/>
    <w:rsid w:val="005C1B59"/>
    <w:rsid w:val="005C1B73"/>
    <w:rsid w:val="005C1BCF"/>
    <w:rsid w:val="005C1CE2"/>
    <w:rsid w:val="005C1DDC"/>
    <w:rsid w:val="005C1E1D"/>
    <w:rsid w:val="005C1FD0"/>
    <w:rsid w:val="005C2157"/>
    <w:rsid w:val="005C22D9"/>
    <w:rsid w:val="005C2560"/>
    <w:rsid w:val="005C25E9"/>
    <w:rsid w:val="005C297F"/>
    <w:rsid w:val="005C2A2B"/>
    <w:rsid w:val="005C2AAD"/>
    <w:rsid w:val="005C2BF4"/>
    <w:rsid w:val="005C2E54"/>
    <w:rsid w:val="005C2EBF"/>
    <w:rsid w:val="005C2EFB"/>
    <w:rsid w:val="005C3255"/>
    <w:rsid w:val="005C331D"/>
    <w:rsid w:val="005C3549"/>
    <w:rsid w:val="005C357D"/>
    <w:rsid w:val="005C3598"/>
    <w:rsid w:val="005C35BE"/>
    <w:rsid w:val="005C3746"/>
    <w:rsid w:val="005C3DB0"/>
    <w:rsid w:val="005C3F81"/>
    <w:rsid w:val="005C411E"/>
    <w:rsid w:val="005C4156"/>
    <w:rsid w:val="005C41A9"/>
    <w:rsid w:val="005C4807"/>
    <w:rsid w:val="005C485C"/>
    <w:rsid w:val="005C4892"/>
    <w:rsid w:val="005C49A3"/>
    <w:rsid w:val="005C4AA3"/>
    <w:rsid w:val="005C4C70"/>
    <w:rsid w:val="005C4CCB"/>
    <w:rsid w:val="005C4DED"/>
    <w:rsid w:val="005C4F5D"/>
    <w:rsid w:val="005C4FF7"/>
    <w:rsid w:val="005C4FFD"/>
    <w:rsid w:val="005C5185"/>
    <w:rsid w:val="005C5242"/>
    <w:rsid w:val="005C57AB"/>
    <w:rsid w:val="005C5922"/>
    <w:rsid w:val="005C5A73"/>
    <w:rsid w:val="005C5AB3"/>
    <w:rsid w:val="005C5B15"/>
    <w:rsid w:val="005C5B34"/>
    <w:rsid w:val="005C5B55"/>
    <w:rsid w:val="005C5CCC"/>
    <w:rsid w:val="005C5DDD"/>
    <w:rsid w:val="005C5E88"/>
    <w:rsid w:val="005C5FC3"/>
    <w:rsid w:val="005C604F"/>
    <w:rsid w:val="005C6091"/>
    <w:rsid w:val="005C61CD"/>
    <w:rsid w:val="005C625C"/>
    <w:rsid w:val="005C6571"/>
    <w:rsid w:val="005C65FA"/>
    <w:rsid w:val="005C669A"/>
    <w:rsid w:val="005C67E5"/>
    <w:rsid w:val="005C69C9"/>
    <w:rsid w:val="005C6ADA"/>
    <w:rsid w:val="005C6DC0"/>
    <w:rsid w:val="005C6DD0"/>
    <w:rsid w:val="005C6E5B"/>
    <w:rsid w:val="005C70A1"/>
    <w:rsid w:val="005C70C5"/>
    <w:rsid w:val="005C7229"/>
    <w:rsid w:val="005C72D4"/>
    <w:rsid w:val="005C7497"/>
    <w:rsid w:val="005C7584"/>
    <w:rsid w:val="005C77BD"/>
    <w:rsid w:val="005C7858"/>
    <w:rsid w:val="005C793A"/>
    <w:rsid w:val="005C7A05"/>
    <w:rsid w:val="005C7A33"/>
    <w:rsid w:val="005C7AA6"/>
    <w:rsid w:val="005C7AD5"/>
    <w:rsid w:val="005C7B46"/>
    <w:rsid w:val="005C7C4E"/>
    <w:rsid w:val="005C7CE6"/>
    <w:rsid w:val="005C7CE7"/>
    <w:rsid w:val="005C7CFD"/>
    <w:rsid w:val="005C7D64"/>
    <w:rsid w:val="005C7DBE"/>
    <w:rsid w:val="005C7E87"/>
    <w:rsid w:val="005C7F9E"/>
    <w:rsid w:val="005D01E2"/>
    <w:rsid w:val="005D03C2"/>
    <w:rsid w:val="005D03C3"/>
    <w:rsid w:val="005D053A"/>
    <w:rsid w:val="005D06FC"/>
    <w:rsid w:val="005D0B26"/>
    <w:rsid w:val="005D0C44"/>
    <w:rsid w:val="005D0D2C"/>
    <w:rsid w:val="005D0E7A"/>
    <w:rsid w:val="005D0F8D"/>
    <w:rsid w:val="005D11A9"/>
    <w:rsid w:val="005D120D"/>
    <w:rsid w:val="005D1297"/>
    <w:rsid w:val="005D1336"/>
    <w:rsid w:val="005D166A"/>
    <w:rsid w:val="005D1A92"/>
    <w:rsid w:val="005D1B82"/>
    <w:rsid w:val="005D1C17"/>
    <w:rsid w:val="005D1D0C"/>
    <w:rsid w:val="005D1D0D"/>
    <w:rsid w:val="005D1DAA"/>
    <w:rsid w:val="005D1F9A"/>
    <w:rsid w:val="005D1FD5"/>
    <w:rsid w:val="005D2135"/>
    <w:rsid w:val="005D2520"/>
    <w:rsid w:val="005D267A"/>
    <w:rsid w:val="005D26F4"/>
    <w:rsid w:val="005D279E"/>
    <w:rsid w:val="005D28CD"/>
    <w:rsid w:val="005D2AE5"/>
    <w:rsid w:val="005D2B21"/>
    <w:rsid w:val="005D2B5A"/>
    <w:rsid w:val="005D2BC9"/>
    <w:rsid w:val="005D3244"/>
    <w:rsid w:val="005D353C"/>
    <w:rsid w:val="005D3587"/>
    <w:rsid w:val="005D3706"/>
    <w:rsid w:val="005D372E"/>
    <w:rsid w:val="005D37BF"/>
    <w:rsid w:val="005D3867"/>
    <w:rsid w:val="005D38F9"/>
    <w:rsid w:val="005D399B"/>
    <w:rsid w:val="005D39BA"/>
    <w:rsid w:val="005D39D2"/>
    <w:rsid w:val="005D3B2B"/>
    <w:rsid w:val="005D3CA9"/>
    <w:rsid w:val="005D3EC8"/>
    <w:rsid w:val="005D40FC"/>
    <w:rsid w:val="005D40FD"/>
    <w:rsid w:val="005D417D"/>
    <w:rsid w:val="005D443D"/>
    <w:rsid w:val="005D4589"/>
    <w:rsid w:val="005D45DD"/>
    <w:rsid w:val="005D47A8"/>
    <w:rsid w:val="005D484C"/>
    <w:rsid w:val="005D49BA"/>
    <w:rsid w:val="005D4A3A"/>
    <w:rsid w:val="005D4B2C"/>
    <w:rsid w:val="005D4BE1"/>
    <w:rsid w:val="005D4BFC"/>
    <w:rsid w:val="005D4DC9"/>
    <w:rsid w:val="005D4E50"/>
    <w:rsid w:val="005D4F59"/>
    <w:rsid w:val="005D51D5"/>
    <w:rsid w:val="005D536C"/>
    <w:rsid w:val="005D53E9"/>
    <w:rsid w:val="005D5822"/>
    <w:rsid w:val="005D58F2"/>
    <w:rsid w:val="005D5912"/>
    <w:rsid w:val="005D59F2"/>
    <w:rsid w:val="005D5A39"/>
    <w:rsid w:val="005D5AA6"/>
    <w:rsid w:val="005D5C5E"/>
    <w:rsid w:val="005D5E8E"/>
    <w:rsid w:val="005D5EAA"/>
    <w:rsid w:val="005D5F14"/>
    <w:rsid w:val="005D6216"/>
    <w:rsid w:val="005D6265"/>
    <w:rsid w:val="005D62FE"/>
    <w:rsid w:val="005D670B"/>
    <w:rsid w:val="005D687C"/>
    <w:rsid w:val="005D6912"/>
    <w:rsid w:val="005D6B01"/>
    <w:rsid w:val="005D6C4B"/>
    <w:rsid w:val="005D6CE2"/>
    <w:rsid w:val="005D6E7B"/>
    <w:rsid w:val="005D6ED3"/>
    <w:rsid w:val="005D6EEE"/>
    <w:rsid w:val="005D7262"/>
    <w:rsid w:val="005D7266"/>
    <w:rsid w:val="005D74F0"/>
    <w:rsid w:val="005D772C"/>
    <w:rsid w:val="005D7739"/>
    <w:rsid w:val="005D7BB8"/>
    <w:rsid w:val="005D7C82"/>
    <w:rsid w:val="005D7C98"/>
    <w:rsid w:val="005D7CC3"/>
    <w:rsid w:val="005D7D31"/>
    <w:rsid w:val="005D7FA3"/>
    <w:rsid w:val="005E018A"/>
    <w:rsid w:val="005E02D7"/>
    <w:rsid w:val="005E0406"/>
    <w:rsid w:val="005E0419"/>
    <w:rsid w:val="005E0459"/>
    <w:rsid w:val="005E05D1"/>
    <w:rsid w:val="005E06A5"/>
    <w:rsid w:val="005E0712"/>
    <w:rsid w:val="005E078E"/>
    <w:rsid w:val="005E07EE"/>
    <w:rsid w:val="005E083F"/>
    <w:rsid w:val="005E0A96"/>
    <w:rsid w:val="005E0C5B"/>
    <w:rsid w:val="005E0CF5"/>
    <w:rsid w:val="005E0CF8"/>
    <w:rsid w:val="005E0E1D"/>
    <w:rsid w:val="005E0F69"/>
    <w:rsid w:val="005E113B"/>
    <w:rsid w:val="005E11FB"/>
    <w:rsid w:val="005E121C"/>
    <w:rsid w:val="005E13AD"/>
    <w:rsid w:val="005E15CA"/>
    <w:rsid w:val="005E196C"/>
    <w:rsid w:val="005E1A15"/>
    <w:rsid w:val="005E1A5C"/>
    <w:rsid w:val="005E1E12"/>
    <w:rsid w:val="005E1E85"/>
    <w:rsid w:val="005E2163"/>
    <w:rsid w:val="005E2254"/>
    <w:rsid w:val="005E231D"/>
    <w:rsid w:val="005E25E2"/>
    <w:rsid w:val="005E2801"/>
    <w:rsid w:val="005E283C"/>
    <w:rsid w:val="005E2894"/>
    <w:rsid w:val="005E2A89"/>
    <w:rsid w:val="005E2CFD"/>
    <w:rsid w:val="005E2D72"/>
    <w:rsid w:val="005E2E58"/>
    <w:rsid w:val="005E2F3E"/>
    <w:rsid w:val="005E2F47"/>
    <w:rsid w:val="005E3005"/>
    <w:rsid w:val="005E30FC"/>
    <w:rsid w:val="005E3753"/>
    <w:rsid w:val="005E386B"/>
    <w:rsid w:val="005E3A4B"/>
    <w:rsid w:val="005E3A79"/>
    <w:rsid w:val="005E3B4B"/>
    <w:rsid w:val="005E3C98"/>
    <w:rsid w:val="005E3D04"/>
    <w:rsid w:val="005E3E4C"/>
    <w:rsid w:val="005E3E5D"/>
    <w:rsid w:val="005E3F8C"/>
    <w:rsid w:val="005E403C"/>
    <w:rsid w:val="005E4052"/>
    <w:rsid w:val="005E4089"/>
    <w:rsid w:val="005E4164"/>
    <w:rsid w:val="005E41A2"/>
    <w:rsid w:val="005E41DA"/>
    <w:rsid w:val="005E4379"/>
    <w:rsid w:val="005E4570"/>
    <w:rsid w:val="005E458B"/>
    <w:rsid w:val="005E459A"/>
    <w:rsid w:val="005E461C"/>
    <w:rsid w:val="005E4707"/>
    <w:rsid w:val="005E488A"/>
    <w:rsid w:val="005E4B3F"/>
    <w:rsid w:val="005E4EEF"/>
    <w:rsid w:val="005E5372"/>
    <w:rsid w:val="005E53A9"/>
    <w:rsid w:val="005E53AE"/>
    <w:rsid w:val="005E5609"/>
    <w:rsid w:val="005E5775"/>
    <w:rsid w:val="005E57F1"/>
    <w:rsid w:val="005E5816"/>
    <w:rsid w:val="005E58E3"/>
    <w:rsid w:val="005E5B01"/>
    <w:rsid w:val="005E5EDD"/>
    <w:rsid w:val="005E5FED"/>
    <w:rsid w:val="005E637A"/>
    <w:rsid w:val="005E6387"/>
    <w:rsid w:val="005E64CD"/>
    <w:rsid w:val="005E64F4"/>
    <w:rsid w:val="005E65AF"/>
    <w:rsid w:val="005E679E"/>
    <w:rsid w:val="005E6862"/>
    <w:rsid w:val="005E687D"/>
    <w:rsid w:val="005E693B"/>
    <w:rsid w:val="005E6A3A"/>
    <w:rsid w:val="005E6B75"/>
    <w:rsid w:val="005E6BA5"/>
    <w:rsid w:val="005E6C4A"/>
    <w:rsid w:val="005E6D96"/>
    <w:rsid w:val="005E6F64"/>
    <w:rsid w:val="005E6FA2"/>
    <w:rsid w:val="005E7345"/>
    <w:rsid w:val="005E73AC"/>
    <w:rsid w:val="005E7604"/>
    <w:rsid w:val="005E7A93"/>
    <w:rsid w:val="005E7AA1"/>
    <w:rsid w:val="005E7E21"/>
    <w:rsid w:val="005F0084"/>
    <w:rsid w:val="005F011E"/>
    <w:rsid w:val="005F01F8"/>
    <w:rsid w:val="005F02AB"/>
    <w:rsid w:val="005F0318"/>
    <w:rsid w:val="005F0699"/>
    <w:rsid w:val="005F0832"/>
    <w:rsid w:val="005F0AD4"/>
    <w:rsid w:val="005F0B15"/>
    <w:rsid w:val="005F0C2B"/>
    <w:rsid w:val="005F0F6E"/>
    <w:rsid w:val="005F0F86"/>
    <w:rsid w:val="005F1051"/>
    <w:rsid w:val="005F105F"/>
    <w:rsid w:val="005F1073"/>
    <w:rsid w:val="005F126E"/>
    <w:rsid w:val="005F1310"/>
    <w:rsid w:val="005F1356"/>
    <w:rsid w:val="005F14E8"/>
    <w:rsid w:val="005F150A"/>
    <w:rsid w:val="005F154D"/>
    <w:rsid w:val="005F1738"/>
    <w:rsid w:val="005F18E6"/>
    <w:rsid w:val="005F18E9"/>
    <w:rsid w:val="005F1B02"/>
    <w:rsid w:val="005F1B98"/>
    <w:rsid w:val="005F1E24"/>
    <w:rsid w:val="005F1E3C"/>
    <w:rsid w:val="005F1EDC"/>
    <w:rsid w:val="005F1F2D"/>
    <w:rsid w:val="005F1F8E"/>
    <w:rsid w:val="005F1F90"/>
    <w:rsid w:val="005F2070"/>
    <w:rsid w:val="005F2084"/>
    <w:rsid w:val="005F208B"/>
    <w:rsid w:val="005F20BC"/>
    <w:rsid w:val="005F22AE"/>
    <w:rsid w:val="005F256F"/>
    <w:rsid w:val="005F25A9"/>
    <w:rsid w:val="005F25AB"/>
    <w:rsid w:val="005F26A7"/>
    <w:rsid w:val="005F276B"/>
    <w:rsid w:val="005F29D0"/>
    <w:rsid w:val="005F29FE"/>
    <w:rsid w:val="005F2C8D"/>
    <w:rsid w:val="005F2CF3"/>
    <w:rsid w:val="005F2E88"/>
    <w:rsid w:val="005F303F"/>
    <w:rsid w:val="005F31C8"/>
    <w:rsid w:val="005F327B"/>
    <w:rsid w:val="005F34D7"/>
    <w:rsid w:val="005F38C7"/>
    <w:rsid w:val="005F393C"/>
    <w:rsid w:val="005F39D8"/>
    <w:rsid w:val="005F3A67"/>
    <w:rsid w:val="005F3A69"/>
    <w:rsid w:val="005F3AEA"/>
    <w:rsid w:val="005F3BB7"/>
    <w:rsid w:val="005F3BCE"/>
    <w:rsid w:val="005F3BF0"/>
    <w:rsid w:val="005F3C81"/>
    <w:rsid w:val="005F3D8A"/>
    <w:rsid w:val="005F40E1"/>
    <w:rsid w:val="005F4187"/>
    <w:rsid w:val="005F44AB"/>
    <w:rsid w:val="005F44BE"/>
    <w:rsid w:val="005F45CB"/>
    <w:rsid w:val="005F4611"/>
    <w:rsid w:val="005F4698"/>
    <w:rsid w:val="005F46AD"/>
    <w:rsid w:val="005F47BF"/>
    <w:rsid w:val="005F47ED"/>
    <w:rsid w:val="005F5020"/>
    <w:rsid w:val="005F5036"/>
    <w:rsid w:val="005F5207"/>
    <w:rsid w:val="005F538E"/>
    <w:rsid w:val="005F5492"/>
    <w:rsid w:val="005F559C"/>
    <w:rsid w:val="005F563D"/>
    <w:rsid w:val="005F5699"/>
    <w:rsid w:val="005F5957"/>
    <w:rsid w:val="005F5986"/>
    <w:rsid w:val="005F5A46"/>
    <w:rsid w:val="005F5B1D"/>
    <w:rsid w:val="005F5BB9"/>
    <w:rsid w:val="005F5D1C"/>
    <w:rsid w:val="005F5D2F"/>
    <w:rsid w:val="005F5D75"/>
    <w:rsid w:val="005F6092"/>
    <w:rsid w:val="005F61C0"/>
    <w:rsid w:val="005F62E9"/>
    <w:rsid w:val="005F652D"/>
    <w:rsid w:val="005F6564"/>
    <w:rsid w:val="005F66E7"/>
    <w:rsid w:val="005F6790"/>
    <w:rsid w:val="005F67FF"/>
    <w:rsid w:val="005F682A"/>
    <w:rsid w:val="005F6B51"/>
    <w:rsid w:val="005F6F46"/>
    <w:rsid w:val="005F6F9C"/>
    <w:rsid w:val="005F6FBC"/>
    <w:rsid w:val="005F6FE1"/>
    <w:rsid w:val="005F700B"/>
    <w:rsid w:val="005F700F"/>
    <w:rsid w:val="005F70B8"/>
    <w:rsid w:val="005F7433"/>
    <w:rsid w:val="005F7434"/>
    <w:rsid w:val="005F7467"/>
    <w:rsid w:val="005F7581"/>
    <w:rsid w:val="005F76AF"/>
    <w:rsid w:val="005F77A1"/>
    <w:rsid w:val="005F7867"/>
    <w:rsid w:val="005F7A4F"/>
    <w:rsid w:val="005F7AF7"/>
    <w:rsid w:val="005F7C23"/>
    <w:rsid w:val="005F7E0E"/>
    <w:rsid w:val="005F7E8F"/>
    <w:rsid w:val="0060022F"/>
    <w:rsid w:val="0060030A"/>
    <w:rsid w:val="006003A0"/>
    <w:rsid w:val="006004AF"/>
    <w:rsid w:val="00600535"/>
    <w:rsid w:val="00600562"/>
    <w:rsid w:val="006005BA"/>
    <w:rsid w:val="00600629"/>
    <w:rsid w:val="00600653"/>
    <w:rsid w:val="006006A4"/>
    <w:rsid w:val="006007E7"/>
    <w:rsid w:val="00600856"/>
    <w:rsid w:val="0060094F"/>
    <w:rsid w:val="00600AD9"/>
    <w:rsid w:val="00600B5D"/>
    <w:rsid w:val="00600DBF"/>
    <w:rsid w:val="00600E6B"/>
    <w:rsid w:val="006012F0"/>
    <w:rsid w:val="00601312"/>
    <w:rsid w:val="0060151E"/>
    <w:rsid w:val="00601665"/>
    <w:rsid w:val="0060197B"/>
    <w:rsid w:val="006019CB"/>
    <w:rsid w:val="00601B42"/>
    <w:rsid w:val="00601BD3"/>
    <w:rsid w:val="00601F99"/>
    <w:rsid w:val="00602214"/>
    <w:rsid w:val="00602421"/>
    <w:rsid w:val="00602478"/>
    <w:rsid w:val="006024FB"/>
    <w:rsid w:val="006024FF"/>
    <w:rsid w:val="00602852"/>
    <w:rsid w:val="00602A77"/>
    <w:rsid w:val="00602A90"/>
    <w:rsid w:val="00602B20"/>
    <w:rsid w:val="00602B7A"/>
    <w:rsid w:val="00602BC9"/>
    <w:rsid w:val="00602C57"/>
    <w:rsid w:val="00602E2A"/>
    <w:rsid w:val="00602E5B"/>
    <w:rsid w:val="00602E87"/>
    <w:rsid w:val="00602EA1"/>
    <w:rsid w:val="0060331C"/>
    <w:rsid w:val="00603A98"/>
    <w:rsid w:val="00603B6E"/>
    <w:rsid w:val="00603BF1"/>
    <w:rsid w:val="00603CA8"/>
    <w:rsid w:val="00603DBE"/>
    <w:rsid w:val="00603DC1"/>
    <w:rsid w:val="00603E19"/>
    <w:rsid w:val="006040CC"/>
    <w:rsid w:val="0060417D"/>
    <w:rsid w:val="0060428A"/>
    <w:rsid w:val="00604331"/>
    <w:rsid w:val="006046B8"/>
    <w:rsid w:val="006049B7"/>
    <w:rsid w:val="00604A96"/>
    <w:rsid w:val="00604C72"/>
    <w:rsid w:val="00604D1F"/>
    <w:rsid w:val="00604D60"/>
    <w:rsid w:val="00604D9D"/>
    <w:rsid w:val="00604F07"/>
    <w:rsid w:val="00605190"/>
    <w:rsid w:val="00605212"/>
    <w:rsid w:val="006052A0"/>
    <w:rsid w:val="006052E5"/>
    <w:rsid w:val="0060534B"/>
    <w:rsid w:val="0060548A"/>
    <w:rsid w:val="006058B4"/>
    <w:rsid w:val="006058C6"/>
    <w:rsid w:val="00605AE4"/>
    <w:rsid w:val="00605BB3"/>
    <w:rsid w:val="00605C88"/>
    <w:rsid w:val="00605C90"/>
    <w:rsid w:val="00605D51"/>
    <w:rsid w:val="00605E15"/>
    <w:rsid w:val="00605EA7"/>
    <w:rsid w:val="00605F20"/>
    <w:rsid w:val="00606179"/>
    <w:rsid w:val="006061D6"/>
    <w:rsid w:val="006061EC"/>
    <w:rsid w:val="00606446"/>
    <w:rsid w:val="00606576"/>
    <w:rsid w:val="006066D1"/>
    <w:rsid w:val="0060673C"/>
    <w:rsid w:val="00606791"/>
    <w:rsid w:val="006067C4"/>
    <w:rsid w:val="00606954"/>
    <w:rsid w:val="00606982"/>
    <w:rsid w:val="00606C04"/>
    <w:rsid w:val="00606C0F"/>
    <w:rsid w:val="00606D9A"/>
    <w:rsid w:val="00606DCE"/>
    <w:rsid w:val="00607057"/>
    <w:rsid w:val="006072B7"/>
    <w:rsid w:val="006072E4"/>
    <w:rsid w:val="006072EC"/>
    <w:rsid w:val="00607410"/>
    <w:rsid w:val="00607562"/>
    <w:rsid w:val="006075C7"/>
    <w:rsid w:val="006076D9"/>
    <w:rsid w:val="006077E8"/>
    <w:rsid w:val="00607801"/>
    <w:rsid w:val="00607840"/>
    <w:rsid w:val="00607849"/>
    <w:rsid w:val="006078D7"/>
    <w:rsid w:val="00607900"/>
    <w:rsid w:val="00607968"/>
    <w:rsid w:val="00607AD5"/>
    <w:rsid w:val="00607B40"/>
    <w:rsid w:val="00607CE9"/>
    <w:rsid w:val="00607E6F"/>
    <w:rsid w:val="006104A4"/>
    <w:rsid w:val="0061070C"/>
    <w:rsid w:val="00610C4B"/>
    <w:rsid w:val="00610D2E"/>
    <w:rsid w:val="00610DDF"/>
    <w:rsid w:val="00610F01"/>
    <w:rsid w:val="00610F40"/>
    <w:rsid w:val="0061120F"/>
    <w:rsid w:val="0061137E"/>
    <w:rsid w:val="0061147C"/>
    <w:rsid w:val="006114BF"/>
    <w:rsid w:val="00611684"/>
    <w:rsid w:val="006119D4"/>
    <w:rsid w:val="00611A59"/>
    <w:rsid w:val="00611AA4"/>
    <w:rsid w:val="00611BB5"/>
    <w:rsid w:val="00611D2E"/>
    <w:rsid w:val="00611D7A"/>
    <w:rsid w:val="00611D83"/>
    <w:rsid w:val="00611E5B"/>
    <w:rsid w:val="00611F52"/>
    <w:rsid w:val="00612021"/>
    <w:rsid w:val="006121C2"/>
    <w:rsid w:val="0061226D"/>
    <w:rsid w:val="0061232A"/>
    <w:rsid w:val="00612360"/>
    <w:rsid w:val="00612389"/>
    <w:rsid w:val="0061240A"/>
    <w:rsid w:val="0061247C"/>
    <w:rsid w:val="00612525"/>
    <w:rsid w:val="006125B6"/>
    <w:rsid w:val="006126E3"/>
    <w:rsid w:val="00612898"/>
    <w:rsid w:val="00612A68"/>
    <w:rsid w:val="00612A90"/>
    <w:rsid w:val="00612AFD"/>
    <w:rsid w:val="00612BC3"/>
    <w:rsid w:val="00612DAC"/>
    <w:rsid w:val="00612E3E"/>
    <w:rsid w:val="00612E83"/>
    <w:rsid w:val="00612ECE"/>
    <w:rsid w:val="00612F6D"/>
    <w:rsid w:val="00612FF0"/>
    <w:rsid w:val="00613053"/>
    <w:rsid w:val="00613055"/>
    <w:rsid w:val="00613297"/>
    <w:rsid w:val="006132FC"/>
    <w:rsid w:val="00613308"/>
    <w:rsid w:val="0061343C"/>
    <w:rsid w:val="00613643"/>
    <w:rsid w:val="0061369D"/>
    <w:rsid w:val="00613702"/>
    <w:rsid w:val="00613729"/>
    <w:rsid w:val="00613767"/>
    <w:rsid w:val="0061390B"/>
    <w:rsid w:val="00613914"/>
    <w:rsid w:val="00613949"/>
    <w:rsid w:val="00613967"/>
    <w:rsid w:val="00613A51"/>
    <w:rsid w:val="00613B2A"/>
    <w:rsid w:val="00613BE7"/>
    <w:rsid w:val="006141FC"/>
    <w:rsid w:val="0061439D"/>
    <w:rsid w:val="00614444"/>
    <w:rsid w:val="006144B9"/>
    <w:rsid w:val="006146EA"/>
    <w:rsid w:val="00614754"/>
    <w:rsid w:val="0061486E"/>
    <w:rsid w:val="0061487D"/>
    <w:rsid w:val="00614B94"/>
    <w:rsid w:val="00614BAC"/>
    <w:rsid w:val="00614C17"/>
    <w:rsid w:val="00614CC9"/>
    <w:rsid w:val="00614CD8"/>
    <w:rsid w:val="00614E35"/>
    <w:rsid w:val="00614E49"/>
    <w:rsid w:val="006150AB"/>
    <w:rsid w:val="00615183"/>
    <w:rsid w:val="00615360"/>
    <w:rsid w:val="0061537E"/>
    <w:rsid w:val="00615630"/>
    <w:rsid w:val="00615753"/>
    <w:rsid w:val="006157EA"/>
    <w:rsid w:val="006158D1"/>
    <w:rsid w:val="006158F4"/>
    <w:rsid w:val="006159C7"/>
    <w:rsid w:val="00615A42"/>
    <w:rsid w:val="00615B12"/>
    <w:rsid w:val="00615B14"/>
    <w:rsid w:val="00615BEB"/>
    <w:rsid w:val="00615C08"/>
    <w:rsid w:val="00615ECA"/>
    <w:rsid w:val="00615FD2"/>
    <w:rsid w:val="006162F8"/>
    <w:rsid w:val="00616381"/>
    <w:rsid w:val="00616386"/>
    <w:rsid w:val="006163A2"/>
    <w:rsid w:val="00616419"/>
    <w:rsid w:val="0061641B"/>
    <w:rsid w:val="0061676E"/>
    <w:rsid w:val="0061680C"/>
    <w:rsid w:val="0061682F"/>
    <w:rsid w:val="00616897"/>
    <w:rsid w:val="006169E4"/>
    <w:rsid w:val="00616B23"/>
    <w:rsid w:val="00616B60"/>
    <w:rsid w:val="00616BB9"/>
    <w:rsid w:val="00616BC8"/>
    <w:rsid w:val="00616EC6"/>
    <w:rsid w:val="00616F9C"/>
    <w:rsid w:val="0061700F"/>
    <w:rsid w:val="0061722E"/>
    <w:rsid w:val="00617238"/>
    <w:rsid w:val="00617256"/>
    <w:rsid w:val="00617268"/>
    <w:rsid w:val="006176E3"/>
    <w:rsid w:val="0061776B"/>
    <w:rsid w:val="00617859"/>
    <w:rsid w:val="0061794A"/>
    <w:rsid w:val="00617A0F"/>
    <w:rsid w:val="00617C4D"/>
    <w:rsid w:val="00617C7E"/>
    <w:rsid w:val="00617C84"/>
    <w:rsid w:val="00617D2E"/>
    <w:rsid w:val="00617D91"/>
    <w:rsid w:val="00617DD0"/>
    <w:rsid w:val="00617F21"/>
    <w:rsid w:val="006200C3"/>
    <w:rsid w:val="006203CE"/>
    <w:rsid w:val="00620489"/>
    <w:rsid w:val="006206B9"/>
    <w:rsid w:val="00620BEB"/>
    <w:rsid w:val="00620C60"/>
    <w:rsid w:val="00620DAE"/>
    <w:rsid w:val="00620FE6"/>
    <w:rsid w:val="00621216"/>
    <w:rsid w:val="006218F4"/>
    <w:rsid w:val="00621922"/>
    <w:rsid w:val="00621CAA"/>
    <w:rsid w:val="00621CBF"/>
    <w:rsid w:val="00621DC6"/>
    <w:rsid w:val="00621FB0"/>
    <w:rsid w:val="0062221C"/>
    <w:rsid w:val="006222FB"/>
    <w:rsid w:val="006225D1"/>
    <w:rsid w:val="006225EB"/>
    <w:rsid w:val="00622645"/>
    <w:rsid w:val="00622674"/>
    <w:rsid w:val="00622712"/>
    <w:rsid w:val="00622733"/>
    <w:rsid w:val="00622898"/>
    <w:rsid w:val="006228BD"/>
    <w:rsid w:val="0062290B"/>
    <w:rsid w:val="00622937"/>
    <w:rsid w:val="006229A3"/>
    <w:rsid w:val="00622A4D"/>
    <w:rsid w:val="00622C4A"/>
    <w:rsid w:val="00622DCF"/>
    <w:rsid w:val="00622E73"/>
    <w:rsid w:val="00623067"/>
    <w:rsid w:val="006232AA"/>
    <w:rsid w:val="00623459"/>
    <w:rsid w:val="0062352D"/>
    <w:rsid w:val="0062360D"/>
    <w:rsid w:val="00623713"/>
    <w:rsid w:val="00623A9A"/>
    <w:rsid w:val="00623D0D"/>
    <w:rsid w:val="00623D1D"/>
    <w:rsid w:val="00623D20"/>
    <w:rsid w:val="00623E20"/>
    <w:rsid w:val="00623E8D"/>
    <w:rsid w:val="00624092"/>
    <w:rsid w:val="006240EA"/>
    <w:rsid w:val="0062445D"/>
    <w:rsid w:val="006244B5"/>
    <w:rsid w:val="006244F3"/>
    <w:rsid w:val="00624503"/>
    <w:rsid w:val="00624570"/>
    <w:rsid w:val="00624718"/>
    <w:rsid w:val="0062471E"/>
    <w:rsid w:val="00624784"/>
    <w:rsid w:val="00624952"/>
    <w:rsid w:val="00624D5C"/>
    <w:rsid w:val="00624E4B"/>
    <w:rsid w:val="00624FA2"/>
    <w:rsid w:val="00625003"/>
    <w:rsid w:val="0062508D"/>
    <w:rsid w:val="006250A6"/>
    <w:rsid w:val="006250F8"/>
    <w:rsid w:val="00625154"/>
    <w:rsid w:val="00625184"/>
    <w:rsid w:val="0062534D"/>
    <w:rsid w:val="00625517"/>
    <w:rsid w:val="00625530"/>
    <w:rsid w:val="00625668"/>
    <w:rsid w:val="0062578C"/>
    <w:rsid w:val="00625796"/>
    <w:rsid w:val="00625827"/>
    <w:rsid w:val="0062596E"/>
    <w:rsid w:val="00625A58"/>
    <w:rsid w:val="00625B27"/>
    <w:rsid w:val="00625C82"/>
    <w:rsid w:val="00625D17"/>
    <w:rsid w:val="00625E6C"/>
    <w:rsid w:val="00625F8A"/>
    <w:rsid w:val="00625FA7"/>
    <w:rsid w:val="00626014"/>
    <w:rsid w:val="006260BB"/>
    <w:rsid w:val="0062617F"/>
    <w:rsid w:val="006261F7"/>
    <w:rsid w:val="0062621F"/>
    <w:rsid w:val="00626234"/>
    <w:rsid w:val="00626277"/>
    <w:rsid w:val="00626290"/>
    <w:rsid w:val="00626369"/>
    <w:rsid w:val="006263C6"/>
    <w:rsid w:val="00626475"/>
    <w:rsid w:val="0062647B"/>
    <w:rsid w:val="0062653D"/>
    <w:rsid w:val="0062655D"/>
    <w:rsid w:val="006265A6"/>
    <w:rsid w:val="006267B4"/>
    <w:rsid w:val="006268DF"/>
    <w:rsid w:val="006268E4"/>
    <w:rsid w:val="00626900"/>
    <w:rsid w:val="0062693B"/>
    <w:rsid w:val="006269A5"/>
    <w:rsid w:val="00626B9F"/>
    <w:rsid w:val="00626CDB"/>
    <w:rsid w:val="00626F1D"/>
    <w:rsid w:val="0062707B"/>
    <w:rsid w:val="006270B3"/>
    <w:rsid w:val="0062719E"/>
    <w:rsid w:val="006271B9"/>
    <w:rsid w:val="00627503"/>
    <w:rsid w:val="0062761C"/>
    <w:rsid w:val="006276FC"/>
    <w:rsid w:val="00627833"/>
    <w:rsid w:val="00627866"/>
    <w:rsid w:val="00627B56"/>
    <w:rsid w:val="00627B6A"/>
    <w:rsid w:val="00627BA9"/>
    <w:rsid w:val="00627C58"/>
    <w:rsid w:val="00627DE9"/>
    <w:rsid w:val="00627DF4"/>
    <w:rsid w:val="00627DFB"/>
    <w:rsid w:val="00627E8D"/>
    <w:rsid w:val="00627FAA"/>
    <w:rsid w:val="00627FE0"/>
    <w:rsid w:val="0063002D"/>
    <w:rsid w:val="006300F2"/>
    <w:rsid w:val="006301AF"/>
    <w:rsid w:val="006302CB"/>
    <w:rsid w:val="006303BE"/>
    <w:rsid w:val="006303E6"/>
    <w:rsid w:val="006303E8"/>
    <w:rsid w:val="00630496"/>
    <w:rsid w:val="0063058C"/>
    <w:rsid w:val="00630810"/>
    <w:rsid w:val="0063085A"/>
    <w:rsid w:val="00630895"/>
    <w:rsid w:val="0063092E"/>
    <w:rsid w:val="00630A11"/>
    <w:rsid w:val="00630A7D"/>
    <w:rsid w:val="00630C1E"/>
    <w:rsid w:val="00630C56"/>
    <w:rsid w:val="00630DD8"/>
    <w:rsid w:val="00631017"/>
    <w:rsid w:val="006310FF"/>
    <w:rsid w:val="00631188"/>
    <w:rsid w:val="00631259"/>
    <w:rsid w:val="00631373"/>
    <w:rsid w:val="006316ED"/>
    <w:rsid w:val="006316EF"/>
    <w:rsid w:val="0063187C"/>
    <w:rsid w:val="00631C5C"/>
    <w:rsid w:val="00632006"/>
    <w:rsid w:val="00632286"/>
    <w:rsid w:val="0063245B"/>
    <w:rsid w:val="006324BA"/>
    <w:rsid w:val="006327F8"/>
    <w:rsid w:val="0063293F"/>
    <w:rsid w:val="00632B49"/>
    <w:rsid w:val="00632BDB"/>
    <w:rsid w:val="00632C61"/>
    <w:rsid w:val="00632DBE"/>
    <w:rsid w:val="00632DF0"/>
    <w:rsid w:val="00632E35"/>
    <w:rsid w:val="00632EBE"/>
    <w:rsid w:val="00632F72"/>
    <w:rsid w:val="00632FD2"/>
    <w:rsid w:val="0063305F"/>
    <w:rsid w:val="006330C4"/>
    <w:rsid w:val="006330CE"/>
    <w:rsid w:val="006330E3"/>
    <w:rsid w:val="0063373A"/>
    <w:rsid w:val="006338A4"/>
    <w:rsid w:val="006339A0"/>
    <w:rsid w:val="00633B01"/>
    <w:rsid w:val="00633C06"/>
    <w:rsid w:val="00633C63"/>
    <w:rsid w:val="00633D79"/>
    <w:rsid w:val="00633F11"/>
    <w:rsid w:val="00633F47"/>
    <w:rsid w:val="00633F7C"/>
    <w:rsid w:val="006340F7"/>
    <w:rsid w:val="006342B4"/>
    <w:rsid w:val="00634375"/>
    <w:rsid w:val="00634398"/>
    <w:rsid w:val="006343D5"/>
    <w:rsid w:val="0063441A"/>
    <w:rsid w:val="0063477A"/>
    <w:rsid w:val="00634803"/>
    <w:rsid w:val="00634CD8"/>
    <w:rsid w:val="00634D16"/>
    <w:rsid w:val="006350E7"/>
    <w:rsid w:val="00635196"/>
    <w:rsid w:val="00635287"/>
    <w:rsid w:val="00635365"/>
    <w:rsid w:val="00635414"/>
    <w:rsid w:val="006355BD"/>
    <w:rsid w:val="0063572B"/>
    <w:rsid w:val="00635B1F"/>
    <w:rsid w:val="00635B94"/>
    <w:rsid w:val="00635BEE"/>
    <w:rsid w:val="00636039"/>
    <w:rsid w:val="00636050"/>
    <w:rsid w:val="00636188"/>
    <w:rsid w:val="00636201"/>
    <w:rsid w:val="00636234"/>
    <w:rsid w:val="0063628D"/>
    <w:rsid w:val="00636354"/>
    <w:rsid w:val="00636476"/>
    <w:rsid w:val="006366BD"/>
    <w:rsid w:val="00636713"/>
    <w:rsid w:val="006367BF"/>
    <w:rsid w:val="00636821"/>
    <w:rsid w:val="0063682B"/>
    <w:rsid w:val="00636882"/>
    <w:rsid w:val="0063695B"/>
    <w:rsid w:val="00636972"/>
    <w:rsid w:val="00636CEA"/>
    <w:rsid w:val="00636D8C"/>
    <w:rsid w:val="00636FC3"/>
    <w:rsid w:val="006370B3"/>
    <w:rsid w:val="00637230"/>
    <w:rsid w:val="00637482"/>
    <w:rsid w:val="00637641"/>
    <w:rsid w:val="0063767F"/>
    <w:rsid w:val="0063784D"/>
    <w:rsid w:val="006378CB"/>
    <w:rsid w:val="00637B67"/>
    <w:rsid w:val="00637C31"/>
    <w:rsid w:val="00640000"/>
    <w:rsid w:val="00640007"/>
    <w:rsid w:val="006400B9"/>
    <w:rsid w:val="00640102"/>
    <w:rsid w:val="006403A0"/>
    <w:rsid w:val="0064045D"/>
    <w:rsid w:val="00640658"/>
    <w:rsid w:val="00640968"/>
    <w:rsid w:val="00640AD1"/>
    <w:rsid w:val="00640ADA"/>
    <w:rsid w:val="00640B9C"/>
    <w:rsid w:val="00640BE1"/>
    <w:rsid w:val="00640D46"/>
    <w:rsid w:val="00640D78"/>
    <w:rsid w:val="00640DD1"/>
    <w:rsid w:val="00640E0F"/>
    <w:rsid w:val="00640F35"/>
    <w:rsid w:val="00640FC1"/>
    <w:rsid w:val="00641019"/>
    <w:rsid w:val="00641127"/>
    <w:rsid w:val="00641293"/>
    <w:rsid w:val="006413B1"/>
    <w:rsid w:val="00641548"/>
    <w:rsid w:val="006416CE"/>
    <w:rsid w:val="0064191B"/>
    <w:rsid w:val="00641A28"/>
    <w:rsid w:val="00641DDA"/>
    <w:rsid w:val="00642115"/>
    <w:rsid w:val="00642450"/>
    <w:rsid w:val="00642DA9"/>
    <w:rsid w:val="00642EAE"/>
    <w:rsid w:val="00642FA0"/>
    <w:rsid w:val="00642FF4"/>
    <w:rsid w:val="00643015"/>
    <w:rsid w:val="00643022"/>
    <w:rsid w:val="0064320E"/>
    <w:rsid w:val="006433F0"/>
    <w:rsid w:val="006434D0"/>
    <w:rsid w:val="006435B1"/>
    <w:rsid w:val="0064360F"/>
    <w:rsid w:val="00643618"/>
    <w:rsid w:val="006437F4"/>
    <w:rsid w:val="006438C3"/>
    <w:rsid w:val="006438FB"/>
    <w:rsid w:val="00643AA4"/>
    <w:rsid w:val="00643B83"/>
    <w:rsid w:val="00643CCA"/>
    <w:rsid w:val="00643DA3"/>
    <w:rsid w:val="00643E92"/>
    <w:rsid w:val="006443C3"/>
    <w:rsid w:val="00644501"/>
    <w:rsid w:val="00644574"/>
    <w:rsid w:val="00644683"/>
    <w:rsid w:val="0064470E"/>
    <w:rsid w:val="00644723"/>
    <w:rsid w:val="00644AEA"/>
    <w:rsid w:val="00644BC1"/>
    <w:rsid w:val="00644BDC"/>
    <w:rsid w:val="00644D73"/>
    <w:rsid w:val="00644DE4"/>
    <w:rsid w:val="00644FF1"/>
    <w:rsid w:val="0064501F"/>
    <w:rsid w:val="00645296"/>
    <w:rsid w:val="006454FF"/>
    <w:rsid w:val="006455A7"/>
    <w:rsid w:val="0064564B"/>
    <w:rsid w:val="00645682"/>
    <w:rsid w:val="006457AD"/>
    <w:rsid w:val="006457D7"/>
    <w:rsid w:val="0064583A"/>
    <w:rsid w:val="00645926"/>
    <w:rsid w:val="006459A7"/>
    <w:rsid w:val="006459C3"/>
    <w:rsid w:val="00645A60"/>
    <w:rsid w:val="00645C0D"/>
    <w:rsid w:val="00645D6B"/>
    <w:rsid w:val="00645D95"/>
    <w:rsid w:val="00645FD1"/>
    <w:rsid w:val="00646207"/>
    <w:rsid w:val="00646276"/>
    <w:rsid w:val="006462FC"/>
    <w:rsid w:val="00646569"/>
    <w:rsid w:val="0064660F"/>
    <w:rsid w:val="00646613"/>
    <w:rsid w:val="00646668"/>
    <w:rsid w:val="006466BB"/>
    <w:rsid w:val="006468E2"/>
    <w:rsid w:val="00646B28"/>
    <w:rsid w:val="00646B51"/>
    <w:rsid w:val="00646BBD"/>
    <w:rsid w:val="00646D97"/>
    <w:rsid w:val="00646ED1"/>
    <w:rsid w:val="00646F2A"/>
    <w:rsid w:val="00646F54"/>
    <w:rsid w:val="00646FCE"/>
    <w:rsid w:val="00647090"/>
    <w:rsid w:val="00647459"/>
    <w:rsid w:val="0064747D"/>
    <w:rsid w:val="00647526"/>
    <w:rsid w:val="00647531"/>
    <w:rsid w:val="006475A3"/>
    <w:rsid w:val="00647656"/>
    <w:rsid w:val="006478DF"/>
    <w:rsid w:val="00647A60"/>
    <w:rsid w:val="00647CF3"/>
    <w:rsid w:val="00647FCE"/>
    <w:rsid w:val="00650030"/>
    <w:rsid w:val="00650041"/>
    <w:rsid w:val="006500AC"/>
    <w:rsid w:val="006501E1"/>
    <w:rsid w:val="00650204"/>
    <w:rsid w:val="0065020C"/>
    <w:rsid w:val="0065036F"/>
    <w:rsid w:val="006503DE"/>
    <w:rsid w:val="00650605"/>
    <w:rsid w:val="00650675"/>
    <w:rsid w:val="0065074F"/>
    <w:rsid w:val="006507A0"/>
    <w:rsid w:val="006509B3"/>
    <w:rsid w:val="00650B86"/>
    <w:rsid w:val="00650B88"/>
    <w:rsid w:val="00650B8D"/>
    <w:rsid w:val="00650CC6"/>
    <w:rsid w:val="00650E09"/>
    <w:rsid w:val="00650F34"/>
    <w:rsid w:val="00651050"/>
    <w:rsid w:val="00651132"/>
    <w:rsid w:val="0065116C"/>
    <w:rsid w:val="006511A9"/>
    <w:rsid w:val="00651275"/>
    <w:rsid w:val="00651304"/>
    <w:rsid w:val="00651362"/>
    <w:rsid w:val="006513BD"/>
    <w:rsid w:val="006514C0"/>
    <w:rsid w:val="006514CC"/>
    <w:rsid w:val="006515D9"/>
    <w:rsid w:val="0065190D"/>
    <w:rsid w:val="00651B53"/>
    <w:rsid w:val="00651B7F"/>
    <w:rsid w:val="00651BAD"/>
    <w:rsid w:val="00651BCE"/>
    <w:rsid w:val="00651D11"/>
    <w:rsid w:val="00651DF9"/>
    <w:rsid w:val="00651F5A"/>
    <w:rsid w:val="00651FAD"/>
    <w:rsid w:val="00652292"/>
    <w:rsid w:val="006522BC"/>
    <w:rsid w:val="0065230B"/>
    <w:rsid w:val="0065234C"/>
    <w:rsid w:val="006523EF"/>
    <w:rsid w:val="0065253F"/>
    <w:rsid w:val="00652697"/>
    <w:rsid w:val="00652855"/>
    <w:rsid w:val="0065286C"/>
    <w:rsid w:val="0065287A"/>
    <w:rsid w:val="00652881"/>
    <w:rsid w:val="006528EA"/>
    <w:rsid w:val="00652963"/>
    <w:rsid w:val="00652985"/>
    <w:rsid w:val="00652A64"/>
    <w:rsid w:val="00652C62"/>
    <w:rsid w:val="00652CD9"/>
    <w:rsid w:val="00652F00"/>
    <w:rsid w:val="0065311F"/>
    <w:rsid w:val="00653267"/>
    <w:rsid w:val="00653819"/>
    <w:rsid w:val="006538B7"/>
    <w:rsid w:val="00653914"/>
    <w:rsid w:val="0065391F"/>
    <w:rsid w:val="00653A29"/>
    <w:rsid w:val="00653A35"/>
    <w:rsid w:val="00653D90"/>
    <w:rsid w:val="006540F3"/>
    <w:rsid w:val="006542A8"/>
    <w:rsid w:val="0065431D"/>
    <w:rsid w:val="0065437C"/>
    <w:rsid w:val="0065459E"/>
    <w:rsid w:val="006545B0"/>
    <w:rsid w:val="006546A7"/>
    <w:rsid w:val="00654795"/>
    <w:rsid w:val="006548C6"/>
    <w:rsid w:val="00654959"/>
    <w:rsid w:val="00654B37"/>
    <w:rsid w:val="00654B8C"/>
    <w:rsid w:val="00654BA1"/>
    <w:rsid w:val="00654BFC"/>
    <w:rsid w:val="00654D3C"/>
    <w:rsid w:val="00654D51"/>
    <w:rsid w:val="00654E7B"/>
    <w:rsid w:val="00654F99"/>
    <w:rsid w:val="00655003"/>
    <w:rsid w:val="00655010"/>
    <w:rsid w:val="006550EB"/>
    <w:rsid w:val="0065511C"/>
    <w:rsid w:val="00655179"/>
    <w:rsid w:val="00655213"/>
    <w:rsid w:val="00655225"/>
    <w:rsid w:val="0065538A"/>
    <w:rsid w:val="0065550D"/>
    <w:rsid w:val="00655771"/>
    <w:rsid w:val="006557EF"/>
    <w:rsid w:val="00655BEB"/>
    <w:rsid w:val="00655BF1"/>
    <w:rsid w:val="00655D7C"/>
    <w:rsid w:val="00655F2B"/>
    <w:rsid w:val="006560E6"/>
    <w:rsid w:val="00656730"/>
    <w:rsid w:val="0065674C"/>
    <w:rsid w:val="006569CC"/>
    <w:rsid w:val="00656BC2"/>
    <w:rsid w:val="00656BF1"/>
    <w:rsid w:val="00656C24"/>
    <w:rsid w:val="00656CFE"/>
    <w:rsid w:val="00656DEE"/>
    <w:rsid w:val="00656EEC"/>
    <w:rsid w:val="00656F45"/>
    <w:rsid w:val="00657008"/>
    <w:rsid w:val="00657089"/>
    <w:rsid w:val="00657191"/>
    <w:rsid w:val="006571D6"/>
    <w:rsid w:val="006572C5"/>
    <w:rsid w:val="00657329"/>
    <w:rsid w:val="00657473"/>
    <w:rsid w:val="006574C4"/>
    <w:rsid w:val="00657683"/>
    <w:rsid w:val="006576AC"/>
    <w:rsid w:val="00657761"/>
    <w:rsid w:val="00657804"/>
    <w:rsid w:val="0065784E"/>
    <w:rsid w:val="006579A4"/>
    <w:rsid w:val="00657B51"/>
    <w:rsid w:val="00657C14"/>
    <w:rsid w:val="00657DFB"/>
    <w:rsid w:val="00657E4E"/>
    <w:rsid w:val="00657F61"/>
    <w:rsid w:val="00657FD4"/>
    <w:rsid w:val="006600B5"/>
    <w:rsid w:val="0066021A"/>
    <w:rsid w:val="00660240"/>
    <w:rsid w:val="006602C1"/>
    <w:rsid w:val="00660305"/>
    <w:rsid w:val="0066064F"/>
    <w:rsid w:val="006606FD"/>
    <w:rsid w:val="006609B6"/>
    <w:rsid w:val="00660AA9"/>
    <w:rsid w:val="00660B46"/>
    <w:rsid w:val="00660B54"/>
    <w:rsid w:val="00660CAE"/>
    <w:rsid w:val="00660E1D"/>
    <w:rsid w:val="00660E7D"/>
    <w:rsid w:val="00661042"/>
    <w:rsid w:val="006610B8"/>
    <w:rsid w:val="0066119A"/>
    <w:rsid w:val="00661368"/>
    <w:rsid w:val="0066144D"/>
    <w:rsid w:val="0066169D"/>
    <w:rsid w:val="006616DB"/>
    <w:rsid w:val="006616FF"/>
    <w:rsid w:val="00661A52"/>
    <w:rsid w:val="00661AC6"/>
    <w:rsid w:val="00661ED6"/>
    <w:rsid w:val="00661F2F"/>
    <w:rsid w:val="00661FA2"/>
    <w:rsid w:val="00661FED"/>
    <w:rsid w:val="00662195"/>
    <w:rsid w:val="006621BE"/>
    <w:rsid w:val="00662376"/>
    <w:rsid w:val="006623D2"/>
    <w:rsid w:val="00662569"/>
    <w:rsid w:val="00662589"/>
    <w:rsid w:val="00662670"/>
    <w:rsid w:val="00662744"/>
    <w:rsid w:val="00662AE0"/>
    <w:rsid w:val="00662CB0"/>
    <w:rsid w:val="00662D99"/>
    <w:rsid w:val="00662E0C"/>
    <w:rsid w:val="0066304D"/>
    <w:rsid w:val="0066305B"/>
    <w:rsid w:val="00663225"/>
    <w:rsid w:val="00663348"/>
    <w:rsid w:val="006633B4"/>
    <w:rsid w:val="006633C5"/>
    <w:rsid w:val="00663694"/>
    <w:rsid w:val="00663702"/>
    <w:rsid w:val="00663858"/>
    <w:rsid w:val="00663875"/>
    <w:rsid w:val="00663963"/>
    <w:rsid w:val="00663973"/>
    <w:rsid w:val="006639D3"/>
    <w:rsid w:val="00663C59"/>
    <w:rsid w:val="00663CA3"/>
    <w:rsid w:val="00663EC2"/>
    <w:rsid w:val="00663FE5"/>
    <w:rsid w:val="00664066"/>
    <w:rsid w:val="006641AA"/>
    <w:rsid w:val="0066433B"/>
    <w:rsid w:val="006643EC"/>
    <w:rsid w:val="006644F8"/>
    <w:rsid w:val="0066459E"/>
    <w:rsid w:val="0066473B"/>
    <w:rsid w:val="006647B7"/>
    <w:rsid w:val="006649D3"/>
    <w:rsid w:val="00664CDC"/>
    <w:rsid w:val="0066512D"/>
    <w:rsid w:val="006651A0"/>
    <w:rsid w:val="0066523C"/>
    <w:rsid w:val="0066548A"/>
    <w:rsid w:val="0066556B"/>
    <w:rsid w:val="006656F7"/>
    <w:rsid w:val="00665712"/>
    <w:rsid w:val="0066575F"/>
    <w:rsid w:val="0066577E"/>
    <w:rsid w:val="00665984"/>
    <w:rsid w:val="00665A01"/>
    <w:rsid w:val="00665C60"/>
    <w:rsid w:val="00665D58"/>
    <w:rsid w:val="00665D94"/>
    <w:rsid w:val="00665DF2"/>
    <w:rsid w:val="00665E4D"/>
    <w:rsid w:val="00665E8C"/>
    <w:rsid w:val="00665FB4"/>
    <w:rsid w:val="00665FC0"/>
    <w:rsid w:val="0066608F"/>
    <w:rsid w:val="006660DF"/>
    <w:rsid w:val="0066633C"/>
    <w:rsid w:val="00666368"/>
    <w:rsid w:val="00666544"/>
    <w:rsid w:val="006665BD"/>
    <w:rsid w:val="00666731"/>
    <w:rsid w:val="0066679F"/>
    <w:rsid w:val="006667B0"/>
    <w:rsid w:val="006668CF"/>
    <w:rsid w:val="006668F4"/>
    <w:rsid w:val="006669E9"/>
    <w:rsid w:val="006669F0"/>
    <w:rsid w:val="00666A86"/>
    <w:rsid w:val="00666ACB"/>
    <w:rsid w:val="00666D15"/>
    <w:rsid w:val="00666D22"/>
    <w:rsid w:val="00666F50"/>
    <w:rsid w:val="00667184"/>
    <w:rsid w:val="00667452"/>
    <w:rsid w:val="00667464"/>
    <w:rsid w:val="00667466"/>
    <w:rsid w:val="0066749A"/>
    <w:rsid w:val="0066774C"/>
    <w:rsid w:val="00667B23"/>
    <w:rsid w:val="00667B51"/>
    <w:rsid w:val="00667DAF"/>
    <w:rsid w:val="006702AA"/>
    <w:rsid w:val="006703F1"/>
    <w:rsid w:val="00670414"/>
    <w:rsid w:val="00670427"/>
    <w:rsid w:val="00670453"/>
    <w:rsid w:val="0067053A"/>
    <w:rsid w:val="006706D6"/>
    <w:rsid w:val="006708F9"/>
    <w:rsid w:val="00670986"/>
    <w:rsid w:val="00670B7D"/>
    <w:rsid w:val="00670D6F"/>
    <w:rsid w:val="00670FA6"/>
    <w:rsid w:val="0067102A"/>
    <w:rsid w:val="006710BF"/>
    <w:rsid w:val="00671346"/>
    <w:rsid w:val="00671436"/>
    <w:rsid w:val="006716EF"/>
    <w:rsid w:val="00671860"/>
    <w:rsid w:val="006718CC"/>
    <w:rsid w:val="00671952"/>
    <w:rsid w:val="00671B79"/>
    <w:rsid w:val="00671D36"/>
    <w:rsid w:val="00671E46"/>
    <w:rsid w:val="00671E68"/>
    <w:rsid w:val="00671E8A"/>
    <w:rsid w:val="00671E99"/>
    <w:rsid w:val="00671EFD"/>
    <w:rsid w:val="006720BA"/>
    <w:rsid w:val="0067240A"/>
    <w:rsid w:val="00672640"/>
    <w:rsid w:val="00672737"/>
    <w:rsid w:val="00672B10"/>
    <w:rsid w:val="00672ED7"/>
    <w:rsid w:val="00672F20"/>
    <w:rsid w:val="00672F55"/>
    <w:rsid w:val="00673058"/>
    <w:rsid w:val="006730B9"/>
    <w:rsid w:val="0067327A"/>
    <w:rsid w:val="006732E9"/>
    <w:rsid w:val="00673349"/>
    <w:rsid w:val="0067339C"/>
    <w:rsid w:val="00673411"/>
    <w:rsid w:val="00673705"/>
    <w:rsid w:val="00673778"/>
    <w:rsid w:val="00673796"/>
    <w:rsid w:val="006737A5"/>
    <w:rsid w:val="00673B3D"/>
    <w:rsid w:val="00673C7E"/>
    <w:rsid w:val="00673DC0"/>
    <w:rsid w:val="00673E54"/>
    <w:rsid w:val="00673F42"/>
    <w:rsid w:val="0067409D"/>
    <w:rsid w:val="006744BF"/>
    <w:rsid w:val="006744ED"/>
    <w:rsid w:val="0067451A"/>
    <w:rsid w:val="00674572"/>
    <w:rsid w:val="0067459A"/>
    <w:rsid w:val="006745C9"/>
    <w:rsid w:val="00674676"/>
    <w:rsid w:val="006746FF"/>
    <w:rsid w:val="0067475B"/>
    <w:rsid w:val="00674A81"/>
    <w:rsid w:val="00674C0E"/>
    <w:rsid w:val="00674C27"/>
    <w:rsid w:val="00674C50"/>
    <w:rsid w:val="00674E44"/>
    <w:rsid w:val="00674E78"/>
    <w:rsid w:val="00674F79"/>
    <w:rsid w:val="006750FC"/>
    <w:rsid w:val="006753EB"/>
    <w:rsid w:val="00675511"/>
    <w:rsid w:val="00675605"/>
    <w:rsid w:val="006757A6"/>
    <w:rsid w:val="00675819"/>
    <w:rsid w:val="0067584A"/>
    <w:rsid w:val="0067590A"/>
    <w:rsid w:val="00675CB2"/>
    <w:rsid w:val="00675CC4"/>
    <w:rsid w:val="00675D1A"/>
    <w:rsid w:val="00675EE0"/>
    <w:rsid w:val="00675F18"/>
    <w:rsid w:val="0067610A"/>
    <w:rsid w:val="006761BB"/>
    <w:rsid w:val="006761EE"/>
    <w:rsid w:val="006761F6"/>
    <w:rsid w:val="006763BF"/>
    <w:rsid w:val="006763C2"/>
    <w:rsid w:val="006763DD"/>
    <w:rsid w:val="006764DD"/>
    <w:rsid w:val="00676605"/>
    <w:rsid w:val="00676623"/>
    <w:rsid w:val="006766C9"/>
    <w:rsid w:val="0067692E"/>
    <w:rsid w:val="00676B1E"/>
    <w:rsid w:val="00676BBB"/>
    <w:rsid w:val="00676C61"/>
    <w:rsid w:val="00676E37"/>
    <w:rsid w:val="00676EED"/>
    <w:rsid w:val="00676F63"/>
    <w:rsid w:val="00676FD5"/>
    <w:rsid w:val="00677117"/>
    <w:rsid w:val="0067712E"/>
    <w:rsid w:val="00677255"/>
    <w:rsid w:val="00677279"/>
    <w:rsid w:val="0067729E"/>
    <w:rsid w:val="0067734D"/>
    <w:rsid w:val="006774AF"/>
    <w:rsid w:val="0067775C"/>
    <w:rsid w:val="00677842"/>
    <w:rsid w:val="00677981"/>
    <w:rsid w:val="00677A33"/>
    <w:rsid w:val="00677E2C"/>
    <w:rsid w:val="00677F6A"/>
    <w:rsid w:val="006801E5"/>
    <w:rsid w:val="006802D1"/>
    <w:rsid w:val="006802EE"/>
    <w:rsid w:val="00680367"/>
    <w:rsid w:val="006805CE"/>
    <w:rsid w:val="006805E9"/>
    <w:rsid w:val="00680693"/>
    <w:rsid w:val="0068083C"/>
    <w:rsid w:val="0068091F"/>
    <w:rsid w:val="00680D5F"/>
    <w:rsid w:val="00680DA6"/>
    <w:rsid w:val="00680EFC"/>
    <w:rsid w:val="006811BE"/>
    <w:rsid w:val="006811C7"/>
    <w:rsid w:val="00681332"/>
    <w:rsid w:val="006813BD"/>
    <w:rsid w:val="00681517"/>
    <w:rsid w:val="0068168B"/>
    <w:rsid w:val="00681711"/>
    <w:rsid w:val="006817C1"/>
    <w:rsid w:val="006817CF"/>
    <w:rsid w:val="006817F4"/>
    <w:rsid w:val="006819DC"/>
    <w:rsid w:val="00681A11"/>
    <w:rsid w:val="00681C0D"/>
    <w:rsid w:val="00681CB2"/>
    <w:rsid w:val="00681D03"/>
    <w:rsid w:val="00681D2D"/>
    <w:rsid w:val="00681D5E"/>
    <w:rsid w:val="00681DAF"/>
    <w:rsid w:val="00681E63"/>
    <w:rsid w:val="00681FE4"/>
    <w:rsid w:val="00682034"/>
    <w:rsid w:val="006820F9"/>
    <w:rsid w:val="0068246C"/>
    <w:rsid w:val="006826E3"/>
    <w:rsid w:val="0068276B"/>
    <w:rsid w:val="00682A9A"/>
    <w:rsid w:val="00682B0B"/>
    <w:rsid w:val="00682D96"/>
    <w:rsid w:val="00682F22"/>
    <w:rsid w:val="00682FB0"/>
    <w:rsid w:val="0068308D"/>
    <w:rsid w:val="00683151"/>
    <w:rsid w:val="0068329B"/>
    <w:rsid w:val="00683367"/>
    <w:rsid w:val="00683372"/>
    <w:rsid w:val="006834FD"/>
    <w:rsid w:val="006835C3"/>
    <w:rsid w:val="006835CA"/>
    <w:rsid w:val="006837DF"/>
    <w:rsid w:val="006838CF"/>
    <w:rsid w:val="00683B6D"/>
    <w:rsid w:val="00683C12"/>
    <w:rsid w:val="00683CD7"/>
    <w:rsid w:val="00683CED"/>
    <w:rsid w:val="00684035"/>
    <w:rsid w:val="006840D4"/>
    <w:rsid w:val="0068410C"/>
    <w:rsid w:val="00684303"/>
    <w:rsid w:val="006844FA"/>
    <w:rsid w:val="0068450B"/>
    <w:rsid w:val="0068454D"/>
    <w:rsid w:val="00684551"/>
    <w:rsid w:val="0068457E"/>
    <w:rsid w:val="006847C7"/>
    <w:rsid w:val="006849E9"/>
    <w:rsid w:val="00684A32"/>
    <w:rsid w:val="00684ACC"/>
    <w:rsid w:val="00684AE0"/>
    <w:rsid w:val="00684B39"/>
    <w:rsid w:val="0068518E"/>
    <w:rsid w:val="006851CD"/>
    <w:rsid w:val="0068551F"/>
    <w:rsid w:val="00685549"/>
    <w:rsid w:val="00685589"/>
    <w:rsid w:val="006855B7"/>
    <w:rsid w:val="00685780"/>
    <w:rsid w:val="006857B6"/>
    <w:rsid w:val="0068592C"/>
    <w:rsid w:val="00685BA8"/>
    <w:rsid w:val="00685CA0"/>
    <w:rsid w:val="00685E61"/>
    <w:rsid w:val="0068608A"/>
    <w:rsid w:val="0068608C"/>
    <w:rsid w:val="00686233"/>
    <w:rsid w:val="00686395"/>
    <w:rsid w:val="006863CE"/>
    <w:rsid w:val="00686581"/>
    <w:rsid w:val="00686746"/>
    <w:rsid w:val="006868B0"/>
    <w:rsid w:val="006868E1"/>
    <w:rsid w:val="00686A54"/>
    <w:rsid w:val="00686B15"/>
    <w:rsid w:val="00686BEC"/>
    <w:rsid w:val="00686C56"/>
    <w:rsid w:val="00686D31"/>
    <w:rsid w:val="00686DEA"/>
    <w:rsid w:val="00686E5F"/>
    <w:rsid w:val="00686FF6"/>
    <w:rsid w:val="0068717A"/>
    <w:rsid w:val="0068718F"/>
    <w:rsid w:val="00687468"/>
    <w:rsid w:val="0068767A"/>
    <w:rsid w:val="00687CD1"/>
    <w:rsid w:val="006900A7"/>
    <w:rsid w:val="006902E6"/>
    <w:rsid w:val="0069031D"/>
    <w:rsid w:val="006907F5"/>
    <w:rsid w:val="00690931"/>
    <w:rsid w:val="00690A28"/>
    <w:rsid w:val="00690C6E"/>
    <w:rsid w:val="00690CCD"/>
    <w:rsid w:val="00690DE7"/>
    <w:rsid w:val="00690EB6"/>
    <w:rsid w:val="0069102D"/>
    <w:rsid w:val="00691142"/>
    <w:rsid w:val="006912D6"/>
    <w:rsid w:val="006912F7"/>
    <w:rsid w:val="00691370"/>
    <w:rsid w:val="00691421"/>
    <w:rsid w:val="006914B6"/>
    <w:rsid w:val="006914C5"/>
    <w:rsid w:val="006914CE"/>
    <w:rsid w:val="0069155E"/>
    <w:rsid w:val="00691573"/>
    <w:rsid w:val="0069164E"/>
    <w:rsid w:val="0069166D"/>
    <w:rsid w:val="00691714"/>
    <w:rsid w:val="00691BC6"/>
    <w:rsid w:val="00691C56"/>
    <w:rsid w:val="00691CA6"/>
    <w:rsid w:val="00691DD0"/>
    <w:rsid w:val="00691FAD"/>
    <w:rsid w:val="006921D2"/>
    <w:rsid w:val="006922E8"/>
    <w:rsid w:val="00692601"/>
    <w:rsid w:val="0069271F"/>
    <w:rsid w:val="006928D6"/>
    <w:rsid w:val="0069298F"/>
    <w:rsid w:val="00692A9E"/>
    <w:rsid w:val="00692B07"/>
    <w:rsid w:val="00692BF4"/>
    <w:rsid w:val="00692C19"/>
    <w:rsid w:val="00692E8F"/>
    <w:rsid w:val="00692EFD"/>
    <w:rsid w:val="00692F5D"/>
    <w:rsid w:val="0069328B"/>
    <w:rsid w:val="006934A4"/>
    <w:rsid w:val="0069362F"/>
    <w:rsid w:val="006936D7"/>
    <w:rsid w:val="00693A1B"/>
    <w:rsid w:val="00693A44"/>
    <w:rsid w:val="00693AA0"/>
    <w:rsid w:val="006940E6"/>
    <w:rsid w:val="0069424D"/>
    <w:rsid w:val="006942E6"/>
    <w:rsid w:val="00694512"/>
    <w:rsid w:val="006946F6"/>
    <w:rsid w:val="0069478F"/>
    <w:rsid w:val="006947B2"/>
    <w:rsid w:val="006949A0"/>
    <w:rsid w:val="00694BEE"/>
    <w:rsid w:val="00694CBA"/>
    <w:rsid w:val="00694CC9"/>
    <w:rsid w:val="00694DA1"/>
    <w:rsid w:val="00694DE3"/>
    <w:rsid w:val="00695031"/>
    <w:rsid w:val="006952F2"/>
    <w:rsid w:val="0069556B"/>
    <w:rsid w:val="00695741"/>
    <w:rsid w:val="006958B3"/>
    <w:rsid w:val="0069594A"/>
    <w:rsid w:val="006959A6"/>
    <w:rsid w:val="00695A41"/>
    <w:rsid w:val="00695B2B"/>
    <w:rsid w:val="00695CA0"/>
    <w:rsid w:val="00695CD7"/>
    <w:rsid w:val="00695DE2"/>
    <w:rsid w:val="00695E52"/>
    <w:rsid w:val="00696013"/>
    <w:rsid w:val="0069617C"/>
    <w:rsid w:val="006961C3"/>
    <w:rsid w:val="006963B6"/>
    <w:rsid w:val="006963FF"/>
    <w:rsid w:val="00696703"/>
    <w:rsid w:val="006967D3"/>
    <w:rsid w:val="0069687F"/>
    <w:rsid w:val="006968BF"/>
    <w:rsid w:val="0069692B"/>
    <w:rsid w:val="0069695B"/>
    <w:rsid w:val="00696976"/>
    <w:rsid w:val="00696A39"/>
    <w:rsid w:val="00696B4C"/>
    <w:rsid w:val="00696C20"/>
    <w:rsid w:val="00696C2C"/>
    <w:rsid w:val="00696CBF"/>
    <w:rsid w:val="00696F2C"/>
    <w:rsid w:val="006970AF"/>
    <w:rsid w:val="006971E0"/>
    <w:rsid w:val="00697206"/>
    <w:rsid w:val="00697274"/>
    <w:rsid w:val="006975B6"/>
    <w:rsid w:val="00697748"/>
    <w:rsid w:val="00697868"/>
    <w:rsid w:val="00697926"/>
    <w:rsid w:val="00697A95"/>
    <w:rsid w:val="00697BA7"/>
    <w:rsid w:val="00697BB9"/>
    <w:rsid w:val="00697BC0"/>
    <w:rsid w:val="00697CC4"/>
    <w:rsid w:val="00697F34"/>
    <w:rsid w:val="006A00EC"/>
    <w:rsid w:val="006A0276"/>
    <w:rsid w:val="006A0338"/>
    <w:rsid w:val="006A0546"/>
    <w:rsid w:val="006A05AD"/>
    <w:rsid w:val="006A05E9"/>
    <w:rsid w:val="006A0A04"/>
    <w:rsid w:val="006A0B25"/>
    <w:rsid w:val="006A0B52"/>
    <w:rsid w:val="006A0C37"/>
    <w:rsid w:val="006A0D42"/>
    <w:rsid w:val="006A1052"/>
    <w:rsid w:val="006A11E2"/>
    <w:rsid w:val="006A136A"/>
    <w:rsid w:val="006A1522"/>
    <w:rsid w:val="006A16FC"/>
    <w:rsid w:val="006A1770"/>
    <w:rsid w:val="006A17F1"/>
    <w:rsid w:val="006A1875"/>
    <w:rsid w:val="006A190A"/>
    <w:rsid w:val="006A1CBE"/>
    <w:rsid w:val="006A1D27"/>
    <w:rsid w:val="006A1D45"/>
    <w:rsid w:val="006A1D6A"/>
    <w:rsid w:val="006A1E00"/>
    <w:rsid w:val="006A1F5F"/>
    <w:rsid w:val="006A1F78"/>
    <w:rsid w:val="006A21A0"/>
    <w:rsid w:val="006A226D"/>
    <w:rsid w:val="006A22FF"/>
    <w:rsid w:val="006A2484"/>
    <w:rsid w:val="006A291B"/>
    <w:rsid w:val="006A2CF3"/>
    <w:rsid w:val="006A2EAD"/>
    <w:rsid w:val="006A31BB"/>
    <w:rsid w:val="006A3295"/>
    <w:rsid w:val="006A35E0"/>
    <w:rsid w:val="006A3771"/>
    <w:rsid w:val="006A37A6"/>
    <w:rsid w:val="006A3888"/>
    <w:rsid w:val="006A38F4"/>
    <w:rsid w:val="006A39B3"/>
    <w:rsid w:val="006A3A41"/>
    <w:rsid w:val="006A3A9F"/>
    <w:rsid w:val="006A3B4F"/>
    <w:rsid w:val="006A3B9C"/>
    <w:rsid w:val="006A3BC2"/>
    <w:rsid w:val="006A3BFA"/>
    <w:rsid w:val="006A3CFF"/>
    <w:rsid w:val="006A4117"/>
    <w:rsid w:val="006A41A2"/>
    <w:rsid w:val="006A4443"/>
    <w:rsid w:val="006A44FC"/>
    <w:rsid w:val="006A45B6"/>
    <w:rsid w:val="006A46B9"/>
    <w:rsid w:val="006A46E5"/>
    <w:rsid w:val="006A48FB"/>
    <w:rsid w:val="006A496E"/>
    <w:rsid w:val="006A4ABC"/>
    <w:rsid w:val="006A4ADA"/>
    <w:rsid w:val="006A4C51"/>
    <w:rsid w:val="006A4EB2"/>
    <w:rsid w:val="006A4F9C"/>
    <w:rsid w:val="006A501A"/>
    <w:rsid w:val="006A50C8"/>
    <w:rsid w:val="006A50CB"/>
    <w:rsid w:val="006A554D"/>
    <w:rsid w:val="006A5738"/>
    <w:rsid w:val="006A5948"/>
    <w:rsid w:val="006A59D5"/>
    <w:rsid w:val="006A5AD8"/>
    <w:rsid w:val="006A5C9F"/>
    <w:rsid w:val="006A5CFD"/>
    <w:rsid w:val="006A5D0E"/>
    <w:rsid w:val="006A5D50"/>
    <w:rsid w:val="006A5D9C"/>
    <w:rsid w:val="006A5EB2"/>
    <w:rsid w:val="006A5ECB"/>
    <w:rsid w:val="006A5F2E"/>
    <w:rsid w:val="006A61DE"/>
    <w:rsid w:val="006A6327"/>
    <w:rsid w:val="006A645D"/>
    <w:rsid w:val="006A651B"/>
    <w:rsid w:val="006A6729"/>
    <w:rsid w:val="006A677D"/>
    <w:rsid w:val="006A67CE"/>
    <w:rsid w:val="006A68DA"/>
    <w:rsid w:val="006A6ABD"/>
    <w:rsid w:val="006A6AC4"/>
    <w:rsid w:val="006A6C94"/>
    <w:rsid w:val="006A6C99"/>
    <w:rsid w:val="006A6E75"/>
    <w:rsid w:val="006A6EF8"/>
    <w:rsid w:val="006A70A9"/>
    <w:rsid w:val="006A70BF"/>
    <w:rsid w:val="006A717F"/>
    <w:rsid w:val="006A7216"/>
    <w:rsid w:val="006A7230"/>
    <w:rsid w:val="006A723E"/>
    <w:rsid w:val="006A7364"/>
    <w:rsid w:val="006A74B4"/>
    <w:rsid w:val="006A74D2"/>
    <w:rsid w:val="006A75D0"/>
    <w:rsid w:val="006A7611"/>
    <w:rsid w:val="006A7766"/>
    <w:rsid w:val="006A78AD"/>
    <w:rsid w:val="006A78D8"/>
    <w:rsid w:val="006A79C2"/>
    <w:rsid w:val="006A79D2"/>
    <w:rsid w:val="006A7A62"/>
    <w:rsid w:val="006A7A96"/>
    <w:rsid w:val="006A7B9C"/>
    <w:rsid w:val="006A7EAF"/>
    <w:rsid w:val="006A7F8C"/>
    <w:rsid w:val="006B00F8"/>
    <w:rsid w:val="006B021B"/>
    <w:rsid w:val="006B030E"/>
    <w:rsid w:val="006B045C"/>
    <w:rsid w:val="006B04F7"/>
    <w:rsid w:val="006B0696"/>
    <w:rsid w:val="006B086E"/>
    <w:rsid w:val="006B0883"/>
    <w:rsid w:val="006B0922"/>
    <w:rsid w:val="006B0B76"/>
    <w:rsid w:val="006B0DE9"/>
    <w:rsid w:val="006B14CC"/>
    <w:rsid w:val="006B16C0"/>
    <w:rsid w:val="006B1756"/>
    <w:rsid w:val="006B176E"/>
    <w:rsid w:val="006B1777"/>
    <w:rsid w:val="006B17FD"/>
    <w:rsid w:val="006B198B"/>
    <w:rsid w:val="006B1A9B"/>
    <w:rsid w:val="006B1C27"/>
    <w:rsid w:val="006B1FE1"/>
    <w:rsid w:val="006B2094"/>
    <w:rsid w:val="006B211A"/>
    <w:rsid w:val="006B218E"/>
    <w:rsid w:val="006B21E7"/>
    <w:rsid w:val="006B2302"/>
    <w:rsid w:val="006B2335"/>
    <w:rsid w:val="006B23D5"/>
    <w:rsid w:val="006B2451"/>
    <w:rsid w:val="006B24C7"/>
    <w:rsid w:val="006B24FC"/>
    <w:rsid w:val="006B2515"/>
    <w:rsid w:val="006B2524"/>
    <w:rsid w:val="006B2556"/>
    <w:rsid w:val="006B2648"/>
    <w:rsid w:val="006B26D2"/>
    <w:rsid w:val="006B272D"/>
    <w:rsid w:val="006B2935"/>
    <w:rsid w:val="006B2B1E"/>
    <w:rsid w:val="006B2B92"/>
    <w:rsid w:val="006B2C5A"/>
    <w:rsid w:val="006B2D7A"/>
    <w:rsid w:val="006B2DA0"/>
    <w:rsid w:val="006B2DF6"/>
    <w:rsid w:val="006B30E0"/>
    <w:rsid w:val="006B327B"/>
    <w:rsid w:val="006B368F"/>
    <w:rsid w:val="006B3754"/>
    <w:rsid w:val="006B376E"/>
    <w:rsid w:val="006B379A"/>
    <w:rsid w:val="006B3952"/>
    <w:rsid w:val="006B3958"/>
    <w:rsid w:val="006B3B65"/>
    <w:rsid w:val="006B3BD1"/>
    <w:rsid w:val="006B3BF0"/>
    <w:rsid w:val="006B3D3A"/>
    <w:rsid w:val="006B3EE2"/>
    <w:rsid w:val="006B3FB1"/>
    <w:rsid w:val="006B4014"/>
    <w:rsid w:val="006B42E2"/>
    <w:rsid w:val="006B458B"/>
    <w:rsid w:val="006B4706"/>
    <w:rsid w:val="006B4771"/>
    <w:rsid w:val="006B48A4"/>
    <w:rsid w:val="006B499F"/>
    <w:rsid w:val="006B4A09"/>
    <w:rsid w:val="006B4AE8"/>
    <w:rsid w:val="006B4B7A"/>
    <w:rsid w:val="006B4C5B"/>
    <w:rsid w:val="006B4D2E"/>
    <w:rsid w:val="006B4D5B"/>
    <w:rsid w:val="006B4E99"/>
    <w:rsid w:val="006B4F26"/>
    <w:rsid w:val="006B5276"/>
    <w:rsid w:val="006B542B"/>
    <w:rsid w:val="006B56DF"/>
    <w:rsid w:val="006B5979"/>
    <w:rsid w:val="006B59D5"/>
    <w:rsid w:val="006B5A25"/>
    <w:rsid w:val="006B5B8D"/>
    <w:rsid w:val="006B5BC6"/>
    <w:rsid w:val="006B5C03"/>
    <w:rsid w:val="006B5F5B"/>
    <w:rsid w:val="006B5F78"/>
    <w:rsid w:val="006B60DD"/>
    <w:rsid w:val="006B60F9"/>
    <w:rsid w:val="006B62D9"/>
    <w:rsid w:val="006B6406"/>
    <w:rsid w:val="006B66B6"/>
    <w:rsid w:val="006B6939"/>
    <w:rsid w:val="006B6AAD"/>
    <w:rsid w:val="006B6B4F"/>
    <w:rsid w:val="006B6C60"/>
    <w:rsid w:val="006B6FF7"/>
    <w:rsid w:val="006B7031"/>
    <w:rsid w:val="006B70F5"/>
    <w:rsid w:val="006B71BB"/>
    <w:rsid w:val="006B73F4"/>
    <w:rsid w:val="006B7427"/>
    <w:rsid w:val="006B747E"/>
    <w:rsid w:val="006B74D0"/>
    <w:rsid w:val="006B7586"/>
    <w:rsid w:val="006B7614"/>
    <w:rsid w:val="006B7655"/>
    <w:rsid w:val="006B7748"/>
    <w:rsid w:val="006B78A4"/>
    <w:rsid w:val="006B7955"/>
    <w:rsid w:val="006B7A9A"/>
    <w:rsid w:val="006B7C57"/>
    <w:rsid w:val="006B7CBC"/>
    <w:rsid w:val="006B7D62"/>
    <w:rsid w:val="006B7E8D"/>
    <w:rsid w:val="006C0091"/>
    <w:rsid w:val="006C013E"/>
    <w:rsid w:val="006C0408"/>
    <w:rsid w:val="006C0438"/>
    <w:rsid w:val="006C0494"/>
    <w:rsid w:val="006C055E"/>
    <w:rsid w:val="006C0599"/>
    <w:rsid w:val="006C0658"/>
    <w:rsid w:val="006C0677"/>
    <w:rsid w:val="006C06F8"/>
    <w:rsid w:val="006C07AC"/>
    <w:rsid w:val="006C0958"/>
    <w:rsid w:val="006C0962"/>
    <w:rsid w:val="006C0A83"/>
    <w:rsid w:val="006C0AFF"/>
    <w:rsid w:val="006C0BA1"/>
    <w:rsid w:val="006C0CFB"/>
    <w:rsid w:val="006C0EEC"/>
    <w:rsid w:val="006C0F16"/>
    <w:rsid w:val="006C10B5"/>
    <w:rsid w:val="006C113B"/>
    <w:rsid w:val="006C1192"/>
    <w:rsid w:val="006C121F"/>
    <w:rsid w:val="006C13C1"/>
    <w:rsid w:val="006C1486"/>
    <w:rsid w:val="006C1704"/>
    <w:rsid w:val="006C1D3E"/>
    <w:rsid w:val="006C1EEC"/>
    <w:rsid w:val="006C1F54"/>
    <w:rsid w:val="006C1FF5"/>
    <w:rsid w:val="006C21CE"/>
    <w:rsid w:val="006C2249"/>
    <w:rsid w:val="006C26C8"/>
    <w:rsid w:val="006C2A39"/>
    <w:rsid w:val="006C2A54"/>
    <w:rsid w:val="006C2B16"/>
    <w:rsid w:val="006C2D46"/>
    <w:rsid w:val="006C2ECA"/>
    <w:rsid w:val="006C302E"/>
    <w:rsid w:val="006C3549"/>
    <w:rsid w:val="006C355E"/>
    <w:rsid w:val="006C35E9"/>
    <w:rsid w:val="006C36B8"/>
    <w:rsid w:val="006C376A"/>
    <w:rsid w:val="006C3B75"/>
    <w:rsid w:val="006C3E00"/>
    <w:rsid w:val="006C3ECE"/>
    <w:rsid w:val="006C3F0F"/>
    <w:rsid w:val="006C3F1C"/>
    <w:rsid w:val="006C3F30"/>
    <w:rsid w:val="006C45B2"/>
    <w:rsid w:val="006C461A"/>
    <w:rsid w:val="006C47A8"/>
    <w:rsid w:val="006C4AAB"/>
    <w:rsid w:val="006C4AC7"/>
    <w:rsid w:val="006C4C15"/>
    <w:rsid w:val="006C4DC1"/>
    <w:rsid w:val="006C4FA2"/>
    <w:rsid w:val="006C5037"/>
    <w:rsid w:val="006C5074"/>
    <w:rsid w:val="006C51E6"/>
    <w:rsid w:val="006C51F7"/>
    <w:rsid w:val="006C546C"/>
    <w:rsid w:val="006C565B"/>
    <w:rsid w:val="006C565C"/>
    <w:rsid w:val="006C580A"/>
    <w:rsid w:val="006C5A2E"/>
    <w:rsid w:val="006C5BD3"/>
    <w:rsid w:val="006C5D12"/>
    <w:rsid w:val="006C5EAE"/>
    <w:rsid w:val="006C5EC2"/>
    <w:rsid w:val="006C5FC1"/>
    <w:rsid w:val="006C6109"/>
    <w:rsid w:val="006C6194"/>
    <w:rsid w:val="006C638B"/>
    <w:rsid w:val="006C63BE"/>
    <w:rsid w:val="006C64A4"/>
    <w:rsid w:val="006C6501"/>
    <w:rsid w:val="006C6538"/>
    <w:rsid w:val="006C699B"/>
    <w:rsid w:val="006C6C2E"/>
    <w:rsid w:val="006C6E59"/>
    <w:rsid w:val="006C6ED9"/>
    <w:rsid w:val="006C70D4"/>
    <w:rsid w:val="006C717C"/>
    <w:rsid w:val="006C73EE"/>
    <w:rsid w:val="006C748A"/>
    <w:rsid w:val="006C753F"/>
    <w:rsid w:val="006C766A"/>
    <w:rsid w:val="006C7696"/>
    <w:rsid w:val="006C771C"/>
    <w:rsid w:val="006C771D"/>
    <w:rsid w:val="006C7791"/>
    <w:rsid w:val="006C7863"/>
    <w:rsid w:val="006C7941"/>
    <w:rsid w:val="006C7977"/>
    <w:rsid w:val="006C7A3C"/>
    <w:rsid w:val="006C7BFA"/>
    <w:rsid w:val="006D007F"/>
    <w:rsid w:val="006D00DB"/>
    <w:rsid w:val="006D00E6"/>
    <w:rsid w:val="006D0162"/>
    <w:rsid w:val="006D021E"/>
    <w:rsid w:val="006D02E5"/>
    <w:rsid w:val="006D02ED"/>
    <w:rsid w:val="006D036C"/>
    <w:rsid w:val="006D0530"/>
    <w:rsid w:val="006D0765"/>
    <w:rsid w:val="006D0A25"/>
    <w:rsid w:val="006D0AB4"/>
    <w:rsid w:val="006D0C49"/>
    <w:rsid w:val="006D0D46"/>
    <w:rsid w:val="006D0D59"/>
    <w:rsid w:val="006D0DB9"/>
    <w:rsid w:val="006D0E19"/>
    <w:rsid w:val="006D1037"/>
    <w:rsid w:val="006D1067"/>
    <w:rsid w:val="006D11EA"/>
    <w:rsid w:val="006D1242"/>
    <w:rsid w:val="006D127A"/>
    <w:rsid w:val="006D1632"/>
    <w:rsid w:val="006D1964"/>
    <w:rsid w:val="006D1CB0"/>
    <w:rsid w:val="006D1D29"/>
    <w:rsid w:val="006D1E38"/>
    <w:rsid w:val="006D1FBD"/>
    <w:rsid w:val="006D2366"/>
    <w:rsid w:val="006D237A"/>
    <w:rsid w:val="006D237C"/>
    <w:rsid w:val="006D23A8"/>
    <w:rsid w:val="006D24B4"/>
    <w:rsid w:val="006D2518"/>
    <w:rsid w:val="006D2563"/>
    <w:rsid w:val="006D25F7"/>
    <w:rsid w:val="006D2668"/>
    <w:rsid w:val="006D26D2"/>
    <w:rsid w:val="006D2827"/>
    <w:rsid w:val="006D2B2D"/>
    <w:rsid w:val="006D2D8A"/>
    <w:rsid w:val="006D2EF1"/>
    <w:rsid w:val="006D2F9D"/>
    <w:rsid w:val="006D323F"/>
    <w:rsid w:val="006D33CF"/>
    <w:rsid w:val="006D345E"/>
    <w:rsid w:val="006D37E6"/>
    <w:rsid w:val="006D3A1D"/>
    <w:rsid w:val="006D3A93"/>
    <w:rsid w:val="006D3BE2"/>
    <w:rsid w:val="006D3DF5"/>
    <w:rsid w:val="006D41D5"/>
    <w:rsid w:val="006D4274"/>
    <w:rsid w:val="006D4280"/>
    <w:rsid w:val="006D42CB"/>
    <w:rsid w:val="006D43A3"/>
    <w:rsid w:val="006D4447"/>
    <w:rsid w:val="006D4455"/>
    <w:rsid w:val="006D48C4"/>
    <w:rsid w:val="006D48EE"/>
    <w:rsid w:val="006D496A"/>
    <w:rsid w:val="006D4AA5"/>
    <w:rsid w:val="006D4BB1"/>
    <w:rsid w:val="006D4BBC"/>
    <w:rsid w:val="006D4DF1"/>
    <w:rsid w:val="006D4E91"/>
    <w:rsid w:val="006D4FDA"/>
    <w:rsid w:val="006D500E"/>
    <w:rsid w:val="006D54BA"/>
    <w:rsid w:val="006D5758"/>
    <w:rsid w:val="006D5A28"/>
    <w:rsid w:val="006D5A61"/>
    <w:rsid w:val="006D5A8D"/>
    <w:rsid w:val="006D5AA5"/>
    <w:rsid w:val="006D5B0B"/>
    <w:rsid w:val="006D5C93"/>
    <w:rsid w:val="006D5D46"/>
    <w:rsid w:val="006D5F68"/>
    <w:rsid w:val="006D5FEC"/>
    <w:rsid w:val="006D60F9"/>
    <w:rsid w:val="006D6159"/>
    <w:rsid w:val="006D648E"/>
    <w:rsid w:val="006D64BA"/>
    <w:rsid w:val="006D64F1"/>
    <w:rsid w:val="006D68A2"/>
    <w:rsid w:val="006D6A9D"/>
    <w:rsid w:val="006D6D0D"/>
    <w:rsid w:val="006D6E06"/>
    <w:rsid w:val="006D6F85"/>
    <w:rsid w:val="006D7097"/>
    <w:rsid w:val="006D7107"/>
    <w:rsid w:val="006D7161"/>
    <w:rsid w:val="006D71EE"/>
    <w:rsid w:val="006D7217"/>
    <w:rsid w:val="006D7582"/>
    <w:rsid w:val="006D75D2"/>
    <w:rsid w:val="006D7730"/>
    <w:rsid w:val="006D779C"/>
    <w:rsid w:val="006D783C"/>
    <w:rsid w:val="006D786E"/>
    <w:rsid w:val="006D78B6"/>
    <w:rsid w:val="006D79B5"/>
    <w:rsid w:val="006D79E7"/>
    <w:rsid w:val="006D7A09"/>
    <w:rsid w:val="006D7C25"/>
    <w:rsid w:val="006D7D1F"/>
    <w:rsid w:val="006D7F61"/>
    <w:rsid w:val="006E0028"/>
    <w:rsid w:val="006E0118"/>
    <w:rsid w:val="006E0202"/>
    <w:rsid w:val="006E0426"/>
    <w:rsid w:val="006E042C"/>
    <w:rsid w:val="006E0542"/>
    <w:rsid w:val="006E0547"/>
    <w:rsid w:val="006E05D3"/>
    <w:rsid w:val="006E067E"/>
    <w:rsid w:val="006E07C3"/>
    <w:rsid w:val="006E083A"/>
    <w:rsid w:val="006E0940"/>
    <w:rsid w:val="006E0947"/>
    <w:rsid w:val="006E09A2"/>
    <w:rsid w:val="006E0A08"/>
    <w:rsid w:val="006E0A5D"/>
    <w:rsid w:val="006E0C46"/>
    <w:rsid w:val="006E0E7D"/>
    <w:rsid w:val="006E0F10"/>
    <w:rsid w:val="006E101E"/>
    <w:rsid w:val="006E1060"/>
    <w:rsid w:val="006E114B"/>
    <w:rsid w:val="006E115C"/>
    <w:rsid w:val="006E1395"/>
    <w:rsid w:val="006E1541"/>
    <w:rsid w:val="006E15D3"/>
    <w:rsid w:val="006E1635"/>
    <w:rsid w:val="006E1776"/>
    <w:rsid w:val="006E1893"/>
    <w:rsid w:val="006E19F8"/>
    <w:rsid w:val="006E1A42"/>
    <w:rsid w:val="006E1B19"/>
    <w:rsid w:val="006E1BB4"/>
    <w:rsid w:val="006E1D4D"/>
    <w:rsid w:val="006E1E33"/>
    <w:rsid w:val="006E1E76"/>
    <w:rsid w:val="006E1F55"/>
    <w:rsid w:val="006E21C2"/>
    <w:rsid w:val="006E23F1"/>
    <w:rsid w:val="006E23F6"/>
    <w:rsid w:val="006E243A"/>
    <w:rsid w:val="006E249A"/>
    <w:rsid w:val="006E257F"/>
    <w:rsid w:val="006E27EB"/>
    <w:rsid w:val="006E28F2"/>
    <w:rsid w:val="006E28FF"/>
    <w:rsid w:val="006E29B7"/>
    <w:rsid w:val="006E2C5C"/>
    <w:rsid w:val="006E2ECB"/>
    <w:rsid w:val="006E2FC4"/>
    <w:rsid w:val="006E2FD5"/>
    <w:rsid w:val="006E30E3"/>
    <w:rsid w:val="006E3255"/>
    <w:rsid w:val="006E3256"/>
    <w:rsid w:val="006E326E"/>
    <w:rsid w:val="006E32EA"/>
    <w:rsid w:val="006E336B"/>
    <w:rsid w:val="006E39E6"/>
    <w:rsid w:val="006E3C61"/>
    <w:rsid w:val="006E3CE3"/>
    <w:rsid w:val="006E3D9F"/>
    <w:rsid w:val="006E3E9F"/>
    <w:rsid w:val="006E3FDC"/>
    <w:rsid w:val="006E408E"/>
    <w:rsid w:val="006E4300"/>
    <w:rsid w:val="006E43B0"/>
    <w:rsid w:val="006E4491"/>
    <w:rsid w:val="006E44E7"/>
    <w:rsid w:val="006E457B"/>
    <w:rsid w:val="006E464D"/>
    <w:rsid w:val="006E468F"/>
    <w:rsid w:val="006E46C2"/>
    <w:rsid w:val="006E4791"/>
    <w:rsid w:val="006E4798"/>
    <w:rsid w:val="006E47CA"/>
    <w:rsid w:val="006E4988"/>
    <w:rsid w:val="006E4B89"/>
    <w:rsid w:val="006E4D60"/>
    <w:rsid w:val="006E4DE2"/>
    <w:rsid w:val="006E4EE5"/>
    <w:rsid w:val="006E4F80"/>
    <w:rsid w:val="006E508A"/>
    <w:rsid w:val="006E50B6"/>
    <w:rsid w:val="006E50C4"/>
    <w:rsid w:val="006E5161"/>
    <w:rsid w:val="006E54A1"/>
    <w:rsid w:val="006E55AC"/>
    <w:rsid w:val="006E568E"/>
    <w:rsid w:val="006E57C0"/>
    <w:rsid w:val="006E586B"/>
    <w:rsid w:val="006E5926"/>
    <w:rsid w:val="006E5A76"/>
    <w:rsid w:val="006E5BDA"/>
    <w:rsid w:val="006E5CEA"/>
    <w:rsid w:val="006E5F9A"/>
    <w:rsid w:val="006E5FB6"/>
    <w:rsid w:val="006E62F4"/>
    <w:rsid w:val="006E6750"/>
    <w:rsid w:val="006E698A"/>
    <w:rsid w:val="006E6ABD"/>
    <w:rsid w:val="006E6B43"/>
    <w:rsid w:val="006E6BD7"/>
    <w:rsid w:val="006E6C80"/>
    <w:rsid w:val="006E6DE8"/>
    <w:rsid w:val="006E6EA5"/>
    <w:rsid w:val="006E6EC9"/>
    <w:rsid w:val="006E7167"/>
    <w:rsid w:val="006E74EE"/>
    <w:rsid w:val="006E7914"/>
    <w:rsid w:val="006E7994"/>
    <w:rsid w:val="006E7DBA"/>
    <w:rsid w:val="006E7DCA"/>
    <w:rsid w:val="006E7E00"/>
    <w:rsid w:val="006E7E43"/>
    <w:rsid w:val="006E7FC5"/>
    <w:rsid w:val="006F027C"/>
    <w:rsid w:val="006F02B2"/>
    <w:rsid w:val="006F02DB"/>
    <w:rsid w:val="006F036C"/>
    <w:rsid w:val="006F04D7"/>
    <w:rsid w:val="006F0539"/>
    <w:rsid w:val="006F0572"/>
    <w:rsid w:val="006F0689"/>
    <w:rsid w:val="006F0700"/>
    <w:rsid w:val="006F076B"/>
    <w:rsid w:val="006F0801"/>
    <w:rsid w:val="006F0816"/>
    <w:rsid w:val="006F0834"/>
    <w:rsid w:val="006F0857"/>
    <w:rsid w:val="006F090E"/>
    <w:rsid w:val="006F0939"/>
    <w:rsid w:val="006F0ADD"/>
    <w:rsid w:val="006F0B45"/>
    <w:rsid w:val="006F0C31"/>
    <w:rsid w:val="006F0C52"/>
    <w:rsid w:val="006F0E59"/>
    <w:rsid w:val="006F0EE0"/>
    <w:rsid w:val="006F0EF6"/>
    <w:rsid w:val="006F1166"/>
    <w:rsid w:val="006F116A"/>
    <w:rsid w:val="006F1379"/>
    <w:rsid w:val="006F138D"/>
    <w:rsid w:val="006F13E0"/>
    <w:rsid w:val="006F155A"/>
    <w:rsid w:val="006F155D"/>
    <w:rsid w:val="006F1624"/>
    <w:rsid w:val="006F1A9F"/>
    <w:rsid w:val="006F1AF9"/>
    <w:rsid w:val="006F1BB3"/>
    <w:rsid w:val="006F1EB9"/>
    <w:rsid w:val="006F1F2B"/>
    <w:rsid w:val="006F227A"/>
    <w:rsid w:val="006F232A"/>
    <w:rsid w:val="006F238A"/>
    <w:rsid w:val="006F23DF"/>
    <w:rsid w:val="006F2405"/>
    <w:rsid w:val="006F245B"/>
    <w:rsid w:val="006F2492"/>
    <w:rsid w:val="006F267A"/>
    <w:rsid w:val="006F2B64"/>
    <w:rsid w:val="006F2E25"/>
    <w:rsid w:val="006F2FFF"/>
    <w:rsid w:val="006F319F"/>
    <w:rsid w:val="006F3278"/>
    <w:rsid w:val="006F34DF"/>
    <w:rsid w:val="006F37F7"/>
    <w:rsid w:val="006F3AC2"/>
    <w:rsid w:val="006F3B63"/>
    <w:rsid w:val="006F3BD7"/>
    <w:rsid w:val="006F3CC0"/>
    <w:rsid w:val="006F3E3A"/>
    <w:rsid w:val="006F3E66"/>
    <w:rsid w:val="006F3FE0"/>
    <w:rsid w:val="006F40CD"/>
    <w:rsid w:val="006F427D"/>
    <w:rsid w:val="006F444D"/>
    <w:rsid w:val="006F4773"/>
    <w:rsid w:val="006F498C"/>
    <w:rsid w:val="006F4A62"/>
    <w:rsid w:val="006F4BCF"/>
    <w:rsid w:val="006F4C5D"/>
    <w:rsid w:val="006F4D6A"/>
    <w:rsid w:val="006F4EB0"/>
    <w:rsid w:val="006F4F94"/>
    <w:rsid w:val="006F5014"/>
    <w:rsid w:val="006F511D"/>
    <w:rsid w:val="006F528D"/>
    <w:rsid w:val="006F55A1"/>
    <w:rsid w:val="006F5601"/>
    <w:rsid w:val="006F5630"/>
    <w:rsid w:val="006F5782"/>
    <w:rsid w:val="006F57C4"/>
    <w:rsid w:val="006F591D"/>
    <w:rsid w:val="006F5A13"/>
    <w:rsid w:val="006F5C21"/>
    <w:rsid w:val="006F5EF4"/>
    <w:rsid w:val="006F5F71"/>
    <w:rsid w:val="006F6402"/>
    <w:rsid w:val="006F6588"/>
    <w:rsid w:val="006F66C9"/>
    <w:rsid w:val="006F68F3"/>
    <w:rsid w:val="006F6B2A"/>
    <w:rsid w:val="006F6C04"/>
    <w:rsid w:val="006F6C67"/>
    <w:rsid w:val="006F6E25"/>
    <w:rsid w:val="006F6E6B"/>
    <w:rsid w:val="006F7039"/>
    <w:rsid w:val="006F71C1"/>
    <w:rsid w:val="006F72C9"/>
    <w:rsid w:val="006F72E6"/>
    <w:rsid w:val="006F7331"/>
    <w:rsid w:val="006F75A3"/>
    <w:rsid w:val="006F7656"/>
    <w:rsid w:val="006F7801"/>
    <w:rsid w:val="006F7940"/>
    <w:rsid w:val="006F7E59"/>
    <w:rsid w:val="006F7E8A"/>
    <w:rsid w:val="006F7F29"/>
    <w:rsid w:val="007000CD"/>
    <w:rsid w:val="007001D0"/>
    <w:rsid w:val="007002F3"/>
    <w:rsid w:val="0070031E"/>
    <w:rsid w:val="007004B4"/>
    <w:rsid w:val="0070074E"/>
    <w:rsid w:val="007008B7"/>
    <w:rsid w:val="00700923"/>
    <w:rsid w:val="00700983"/>
    <w:rsid w:val="007010A4"/>
    <w:rsid w:val="00701172"/>
    <w:rsid w:val="007011BF"/>
    <w:rsid w:val="00701335"/>
    <w:rsid w:val="007013A3"/>
    <w:rsid w:val="00701426"/>
    <w:rsid w:val="0070150A"/>
    <w:rsid w:val="0070163F"/>
    <w:rsid w:val="007016F8"/>
    <w:rsid w:val="00701CEB"/>
    <w:rsid w:val="00701D16"/>
    <w:rsid w:val="00701D75"/>
    <w:rsid w:val="00701DDE"/>
    <w:rsid w:val="00701E24"/>
    <w:rsid w:val="00701E61"/>
    <w:rsid w:val="00702022"/>
    <w:rsid w:val="0070206D"/>
    <w:rsid w:val="007020DB"/>
    <w:rsid w:val="00702168"/>
    <w:rsid w:val="0070217B"/>
    <w:rsid w:val="00702655"/>
    <w:rsid w:val="00702699"/>
    <w:rsid w:val="007026A8"/>
    <w:rsid w:val="007027B8"/>
    <w:rsid w:val="007029BC"/>
    <w:rsid w:val="00702AE7"/>
    <w:rsid w:val="00702BE2"/>
    <w:rsid w:val="00702C5B"/>
    <w:rsid w:val="00702FA0"/>
    <w:rsid w:val="0070309B"/>
    <w:rsid w:val="00703299"/>
    <w:rsid w:val="00703323"/>
    <w:rsid w:val="007034F1"/>
    <w:rsid w:val="007035AD"/>
    <w:rsid w:val="0070369C"/>
    <w:rsid w:val="0070371A"/>
    <w:rsid w:val="00703815"/>
    <w:rsid w:val="0070393C"/>
    <w:rsid w:val="00703BA9"/>
    <w:rsid w:val="00703BB2"/>
    <w:rsid w:val="00703D83"/>
    <w:rsid w:val="00703DF3"/>
    <w:rsid w:val="00703E40"/>
    <w:rsid w:val="00703E7C"/>
    <w:rsid w:val="00703EF8"/>
    <w:rsid w:val="00703FD4"/>
    <w:rsid w:val="007040BD"/>
    <w:rsid w:val="0070424E"/>
    <w:rsid w:val="00704410"/>
    <w:rsid w:val="00704435"/>
    <w:rsid w:val="007044ED"/>
    <w:rsid w:val="00704763"/>
    <w:rsid w:val="00704880"/>
    <w:rsid w:val="0070492B"/>
    <w:rsid w:val="007049E3"/>
    <w:rsid w:val="00704AF4"/>
    <w:rsid w:val="00704AFC"/>
    <w:rsid w:val="00704B84"/>
    <w:rsid w:val="00704C7B"/>
    <w:rsid w:val="00704E50"/>
    <w:rsid w:val="00704FD3"/>
    <w:rsid w:val="00705071"/>
    <w:rsid w:val="007050A0"/>
    <w:rsid w:val="00705105"/>
    <w:rsid w:val="0070539F"/>
    <w:rsid w:val="00705451"/>
    <w:rsid w:val="00705538"/>
    <w:rsid w:val="0070555C"/>
    <w:rsid w:val="00705567"/>
    <w:rsid w:val="0070556A"/>
    <w:rsid w:val="00705570"/>
    <w:rsid w:val="00705630"/>
    <w:rsid w:val="00705749"/>
    <w:rsid w:val="00705754"/>
    <w:rsid w:val="00705902"/>
    <w:rsid w:val="00705B49"/>
    <w:rsid w:val="00705B67"/>
    <w:rsid w:val="00705C31"/>
    <w:rsid w:val="00705C64"/>
    <w:rsid w:val="00705E03"/>
    <w:rsid w:val="00705E2B"/>
    <w:rsid w:val="0070617F"/>
    <w:rsid w:val="007061D4"/>
    <w:rsid w:val="0070638F"/>
    <w:rsid w:val="007063C7"/>
    <w:rsid w:val="0070647E"/>
    <w:rsid w:val="0070650B"/>
    <w:rsid w:val="007065D9"/>
    <w:rsid w:val="0070662B"/>
    <w:rsid w:val="00706632"/>
    <w:rsid w:val="00706912"/>
    <w:rsid w:val="00706BAD"/>
    <w:rsid w:val="00706C74"/>
    <w:rsid w:val="00706D26"/>
    <w:rsid w:val="00706F40"/>
    <w:rsid w:val="00706F89"/>
    <w:rsid w:val="007071AB"/>
    <w:rsid w:val="007071D9"/>
    <w:rsid w:val="007073FC"/>
    <w:rsid w:val="007074F2"/>
    <w:rsid w:val="00707939"/>
    <w:rsid w:val="00707A24"/>
    <w:rsid w:val="00707AD7"/>
    <w:rsid w:val="00707B78"/>
    <w:rsid w:val="00707E2B"/>
    <w:rsid w:val="00707E54"/>
    <w:rsid w:val="00707F1F"/>
    <w:rsid w:val="00707FF1"/>
    <w:rsid w:val="0071019E"/>
    <w:rsid w:val="007101C0"/>
    <w:rsid w:val="00710361"/>
    <w:rsid w:val="007103B3"/>
    <w:rsid w:val="007106A7"/>
    <w:rsid w:val="007108B6"/>
    <w:rsid w:val="00710980"/>
    <w:rsid w:val="00710B88"/>
    <w:rsid w:val="00710E25"/>
    <w:rsid w:val="00710E37"/>
    <w:rsid w:val="00710FAD"/>
    <w:rsid w:val="0071104F"/>
    <w:rsid w:val="0071168C"/>
    <w:rsid w:val="0071193C"/>
    <w:rsid w:val="0071194A"/>
    <w:rsid w:val="00711A6B"/>
    <w:rsid w:val="00711BBE"/>
    <w:rsid w:val="00712146"/>
    <w:rsid w:val="007121CF"/>
    <w:rsid w:val="00712620"/>
    <w:rsid w:val="00712760"/>
    <w:rsid w:val="0071284B"/>
    <w:rsid w:val="007128C5"/>
    <w:rsid w:val="0071293E"/>
    <w:rsid w:val="00712A28"/>
    <w:rsid w:val="00712CA8"/>
    <w:rsid w:val="00712D3C"/>
    <w:rsid w:val="00712E79"/>
    <w:rsid w:val="00712F3F"/>
    <w:rsid w:val="00712FCF"/>
    <w:rsid w:val="00713052"/>
    <w:rsid w:val="007130AA"/>
    <w:rsid w:val="0071323D"/>
    <w:rsid w:val="00713269"/>
    <w:rsid w:val="00713281"/>
    <w:rsid w:val="00713337"/>
    <w:rsid w:val="0071334A"/>
    <w:rsid w:val="007134E3"/>
    <w:rsid w:val="007136E2"/>
    <w:rsid w:val="00713892"/>
    <w:rsid w:val="00713D14"/>
    <w:rsid w:val="00713D54"/>
    <w:rsid w:val="00713FF8"/>
    <w:rsid w:val="0071405C"/>
    <w:rsid w:val="0071424E"/>
    <w:rsid w:val="007142C7"/>
    <w:rsid w:val="00714377"/>
    <w:rsid w:val="00714453"/>
    <w:rsid w:val="00714704"/>
    <w:rsid w:val="00714938"/>
    <w:rsid w:val="00714987"/>
    <w:rsid w:val="007149E0"/>
    <w:rsid w:val="007149E4"/>
    <w:rsid w:val="00714A19"/>
    <w:rsid w:val="00714AB5"/>
    <w:rsid w:val="00714B28"/>
    <w:rsid w:val="00714B6B"/>
    <w:rsid w:val="00714B8E"/>
    <w:rsid w:val="00714B9D"/>
    <w:rsid w:val="00714BBA"/>
    <w:rsid w:val="00714CDD"/>
    <w:rsid w:val="00714E7D"/>
    <w:rsid w:val="00714FCF"/>
    <w:rsid w:val="00715052"/>
    <w:rsid w:val="0071508E"/>
    <w:rsid w:val="00715157"/>
    <w:rsid w:val="00715509"/>
    <w:rsid w:val="0071559F"/>
    <w:rsid w:val="007156A5"/>
    <w:rsid w:val="00715782"/>
    <w:rsid w:val="00715A51"/>
    <w:rsid w:val="00715AC4"/>
    <w:rsid w:val="00715BC6"/>
    <w:rsid w:val="00715E3B"/>
    <w:rsid w:val="00715EC8"/>
    <w:rsid w:val="00715FE0"/>
    <w:rsid w:val="00715FE5"/>
    <w:rsid w:val="0071619F"/>
    <w:rsid w:val="00716243"/>
    <w:rsid w:val="00716359"/>
    <w:rsid w:val="007163C2"/>
    <w:rsid w:val="007164D9"/>
    <w:rsid w:val="007168BF"/>
    <w:rsid w:val="00716AEC"/>
    <w:rsid w:val="00716CA0"/>
    <w:rsid w:val="00716DB0"/>
    <w:rsid w:val="00716E20"/>
    <w:rsid w:val="00716F1A"/>
    <w:rsid w:val="00717030"/>
    <w:rsid w:val="0071705B"/>
    <w:rsid w:val="0071743E"/>
    <w:rsid w:val="0071746D"/>
    <w:rsid w:val="007177C2"/>
    <w:rsid w:val="00717C3B"/>
    <w:rsid w:val="00717DE8"/>
    <w:rsid w:val="00717ED4"/>
    <w:rsid w:val="00717FB4"/>
    <w:rsid w:val="00720207"/>
    <w:rsid w:val="007204D7"/>
    <w:rsid w:val="00720528"/>
    <w:rsid w:val="0072056B"/>
    <w:rsid w:val="00720660"/>
    <w:rsid w:val="007206D5"/>
    <w:rsid w:val="007207E1"/>
    <w:rsid w:val="007208B2"/>
    <w:rsid w:val="00720E3E"/>
    <w:rsid w:val="00720E6E"/>
    <w:rsid w:val="00720F0F"/>
    <w:rsid w:val="00720F23"/>
    <w:rsid w:val="00721271"/>
    <w:rsid w:val="007213B7"/>
    <w:rsid w:val="007213F4"/>
    <w:rsid w:val="0072146F"/>
    <w:rsid w:val="00721483"/>
    <w:rsid w:val="00721597"/>
    <w:rsid w:val="007215EF"/>
    <w:rsid w:val="0072180E"/>
    <w:rsid w:val="007219BC"/>
    <w:rsid w:val="00721A02"/>
    <w:rsid w:val="00721A37"/>
    <w:rsid w:val="00721B35"/>
    <w:rsid w:val="00721CD1"/>
    <w:rsid w:val="00721E1A"/>
    <w:rsid w:val="00721EA9"/>
    <w:rsid w:val="00721F90"/>
    <w:rsid w:val="00722099"/>
    <w:rsid w:val="00722194"/>
    <w:rsid w:val="007223F4"/>
    <w:rsid w:val="0072249E"/>
    <w:rsid w:val="0072254F"/>
    <w:rsid w:val="007225FB"/>
    <w:rsid w:val="007226EB"/>
    <w:rsid w:val="007227A5"/>
    <w:rsid w:val="00722917"/>
    <w:rsid w:val="00722992"/>
    <w:rsid w:val="00722995"/>
    <w:rsid w:val="00722B9D"/>
    <w:rsid w:val="00722C08"/>
    <w:rsid w:val="00722CE9"/>
    <w:rsid w:val="00722E9D"/>
    <w:rsid w:val="00722FB2"/>
    <w:rsid w:val="00722FED"/>
    <w:rsid w:val="0072331E"/>
    <w:rsid w:val="007234B2"/>
    <w:rsid w:val="00723517"/>
    <w:rsid w:val="00723566"/>
    <w:rsid w:val="007237BA"/>
    <w:rsid w:val="0072391B"/>
    <w:rsid w:val="00723A43"/>
    <w:rsid w:val="00723B8C"/>
    <w:rsid w:val="00723BD4"/>
    <w:rsid w:val="00723CF6"/>
    <w:rsid w:val="00723D74"/>
    <w:rsid w:val="00723E13"/>
    <w:rsid w:val="00723FB7"/>
    <w:rsid w:val="0072416D"/>
    <w:rsid w:val="007241EA"/>
    <w:rsid w:val="00724414"/>
    <w:rsid w:val="007244CF"/>
    <w:rsid w:val="007244DD"/>
    <w:rsid w:val="0072469B"/>
    <w:rsid w:val="007246D4"/>
    <w:rsid w:val="007247D5"/>
    <w:rsid w:val="007248C4"/>
    <w:rsid w:val="007248CF"/>
    <w:rsid w:val="007248D2"/>
    <w:rsid w:val="00724ABA"/>
    <w:rsid w:val="00724B3A"/>
    <w:rsid w:val="00724FE0"/>
    <w:rsid w:val="0072505D"/>
    <w:rsid w:val="0072507E"/>
    <w:rsid w:val="00725082"/>
    <w:rsid w:val="0072511D"/>
    <w:rsid w:val="00725202"/>
    <w:rsid w:val="00725240"/>
    <w:rsid w:val="007253B7"/>
    <w:rsid w:val="0072569B"/>
    <w:rsid w:val="00725707"/>
    <w:rsid w:val="00725A2B"/>
    <w:rsid w:val="00725B39"/>
    <w:rsid w:val="00725B84"/>
    <w:rsid w:val="00725C95"/>
    <w:rsid w:val="00725D31"/>
    <w:rsid w:val="00725D3F"/>
    <w:rsid w:val="00725D43"/>
    <w:rsid w:val="00725DEA"/>
    <w:rsid w:val="00725DEB"/>
    <w:rsid w:val="00725E10"/>
    <w:rsid w:val="00726228"/>
    <w:rsid w:val="00726435"/>
    <w:rsid w:val="007268B0"/>
    <w:rsid w:val="00726DFD"/>
    <w:rsid w:val="00726E64"/>
    <w:rsid w:val="00727172"/>
    <w:rsid w:val="00727235"/>
    <w:rsid w:val="0072734F"/>
    <w:rsid w:val="00727680"/>
    <w:rsid w:val="007276FC"/>
    <w:rsid w:val="00727712"/>
    <w:rsid w:val="00727A61"/>
    <w:rsid w:val="00727AC1"/>
    <w:rsid w:val="00727C96"/>
    <w:rsid w:val="00727D3D"/>
    <w:rsid w:val="0073020D"/>
    <w:rsid w:val="0073021A"/>
    <w:rsid w:val="00730320"/>
    <w:rsid w:val="007303E2"/>
    <w:rsid w:val="00730415"/>
    <w:rsid w:val="00730418"/>
    <w:rsid w:val="007306DF"/>
    <w:rsid w:val="0073081B"/>
    <w:rsid w:val="00730A47"/>
    <w:rsid w:val="00730A77"/>
    <w:rsid w:val="00730A9C"/>
    <w:rsid w:val="00730ADE"/>
    <w:rsid w:val="00730D4A"/>
    <w:rsid w:val="00730E36"/>
    <w:rsid w:val="00730E53"/>
    <w:rsid w:val="00730EB8"/>
    <w:rsid w:val="00730FC2"/>
    <w:rsid w:val="00731015"/>
    <w:rsid w:val="007310D4"/>
    <w:rsid w:val="007310E1"/>
    <w:rsid w:val="007311C4"/>
    <w:rsid w:val="0073133F"/>
    <w:rsid w:val="00731448"/>
    <w:rsid w:val="00731585"/>
    <w:rsid w:val="007318E6"/>
    <w:rsid w:val="00731A59"/>
    <w:rsid w:val="00731C5F"/>
    <w:rsid w:val="00731FD9"/>
    <w:rsid w:val="007322DC"/>
    <w:rsid w:val="007322E5"/>
    <w:rsid w:val="00732474"/>
    <w:rsid w:val="007326A7"/>
    <w:rsid w:val="00732935"/>
    <w:rsid w:val="007329DC"/>
    <w:rsid w:val="00732B38"/>
    <w:rsid w:val="00732B5B"/>
    <w:rsid w:val="00732C0B"/>
    <w:rsid w:val="00732F71"/>
    <w:rsid w:val="0073307E"/>
    <w:rsid w:val="00733187"/>
    <w:rsid w:val="007333DF"/>
    <w:rsid w:val="007334F3"/>
    <w:rsid w:val="0073352C"/>
    <w:rsid w:val="007335DD"/>
    <w:rsid w:val="007338A3"/>
    <w:rsid w:val="00733955"/>
    <w:rsid w:val="00733AF1"/>
    <w:rsid w:val="0073403F"/>
    <w:rsid w:val="007340A2"/>
    <w:rsid w:val="007342B6"/>
    <w:rsid w:val="00734340"/>
    <w:rsid w:val="007343C8"/>
    <w:rsid w:val="007343D4"/>
    <w:rsid w:val="00734404"/>
    <w:rsid w:val="00734475"/>
    <w:rsid w:val="007347AC"/>
    <w:rsid w:val="00734919"/>
    <w:rsid w:val="007349AF"/>
    <w:rsid w:val="00734B8D"/>
    <w:rsid w:val="00734CAF"/>
    <w:rsid w:val="00734DC5"/>
    <w:rsid w:val="00734EA8"/>
    <w:rsid w:val="00734EE6"/>
    <w:rsid w:val="00734F5D"/>
    <w:rsid w:val="0073507D"/>
    <w:rsid w:val="0073513A"/>
    <w:rsid w:val="00735161"/>
    <w:rsid w:val="0073519F"/>
    <w:rsid w:val="00735402"/>
    <w:rsid w:val="007355A0"/>
    <w:rsid w:val="0073571F"/>
    <w:rsid w:val="0073595A"/>
    <w:rsid w:val="0073595C"/>
    <w:rsid w:val="00735AA3"/>
    <w:rsid w:val="00735B09"/>
    <w:rsid w:val="00735CA1"/>
    <w:rsid w:val="00735DB6"/>
    <w:rsid w:val="00735DDD"/>
    <w:rsid w:val="00736051"/>
    <w:rsid w:val="0073607D"/>
    <w:rsid w:val="007360DE"/>
    <w:rsid w:val="00736455"/>
    <w:rsid w:val="007364CA"/>
    <w:rsid w:val="007364EB"/>
    <w:rsid w:val="00736539"/>
    <w:rsid w:val="0073658F"/>
    <w:rsid w:val="0073661A"/>
    <w:rsid w:val="00736640"/>
    <w:rsid w:val="0073665B"/>
    <w:rsid w:val="00736660"/>
    <w:rsid w:val="0073668B"/>
    <w:rsid w:val="0073675A"/>
    <w:rsid w:val="00736883"/>
    <w:rsid w:val="00736C64"/>
    <w:rsid w:val="00736C91"/>
    <w:rsid w:val="00737068"/>
    <w:rsid w:val="00737103"/>
    <w:rsid w:val="00737168"/>
    <w:rsid w:val="00737172"/>
    <w:rsid w:val="007371C5"/>
    <w:rsid w:val="00737277"/>
    <w:rsid w:val="00737331"/>
    <w:rsid w:val="00737471"/>
    <w:rsid w:val="007375B6"/>
    <w:rsid w:val="0073794E"/>
    <w:rsid w:val="00737956"/>
    <w:rsid w:val="00737B09"/>
    <w:rsid w:val="00737C6D"/>
    <w:rsid w:val="00737D14"/>
    <w:rsid w:val="00737D1E"/>
    <w:rsid w:val="00737D84"/>
    <w:rsid w:val="00737E1B"/>
    <w:rsid w:val="00737F63"/>
    <w:rsid w:val="00740102"/>
    <w:rsid w:val="0074014A"/>
    <w:rsid w:val="007401AB"/>
    <w:rsid w:val="0074020F"/>
    <w:rsid w:val="00740237"/>
    <w:rsid w:val="00740293"/>
    <w:rsid w:val="00740346"/>
    <w:rsid w:val="007404D7"/>
    <w:rsid w:val="007407A9"/>
    <w:rsid w:val="007407F7"/>
    <w:rsid w:val="0074093E"/>
    <w:rsid w:val="007409EF"/>
    <w:rsid w:val="00740A60"/>
    <w:rsid w:val="00740C54"/>
    <w:rsid w:val="00740CFA"/>
    <w:rsid w:val="00740D98"/>
    <w:rsid w:val="00740FAA"/>
    <w:rsid w:val="0074108E"/>
    <w:rsid w:val="00741208"/>
    <w:rsid w:val="0074128E"/>
    <w:rsid w:val="007413DC"/>
    <w:rsid w:val="00741574"/>
    <w:rsid w:val="007415AB"/>
    <w:rsid w:val="007416AB"/>
    <w:rsid w:val="0074170C"/>
    <w:rsid w:val="0074170E"/>
    <w:rsid w:val="00741715"/>
    <w:rsid w:val="0074197A"/>
    <w:rsid w:val="00741B26"/>
    <w:rsid w:val="00741BE4"/>
    <w:rsid w:val="00741C05"/>
    <w:rsid w:val="00741E13"/>
    <w:rsid w:val="00742011"/>
    <w:rsid w:val="007420A1"/>
    <w:rsid w:val="007420AC"/>
    <w:rsid w:val="00742110"/>
    <w:rsid w:val="00742132"/>
    <w:rsid w:val="00742189"/>
    <w:rsid w:val="007421F5"/>
    <w:rsid w:val="007422A0"/>
    <w:rsid w:val="0074233F"/>
    <w:rsid w:val="00742484"/>
    <w:rsid w:val="0074258F"/>
    <w:rsid w:val="00742781"/>
    <w:rsid w:val="0074283C"/>
    <w:rsid w:val="00742888"/>
    <w:rsid w:val="00742A58"/>
    <w:rsid w:val="00742B32"/>
    <w:rsid w:val="00742C96"/>
    <w:rsid w:val="00742D56"/>
    <w:rsid w:val="00742ED5"/>
    <w:rsid w:val="00743121"/>
    <w:rsid w:val="0074338E"/>
    <w:rsid w:val="00743693"/>
    <w:rsid w:val="007436A9"/>
    <w:rsid w:val="007437AD"/>
    <w:rsid w:val="007437FD"/>
    <w:rsid w:val="0074397A"/>
    <w:rsid w:val="007439AA"/>
    <w:rsid w:val="007439CF"/>
    <w:rsid w:val="007439E3"/>
    <w:rsid w:val="00743A8D"/>
    <w:rsid w:val="00743B1C"/>
    <w:rsid w:val="00743B60"/>
    <w:rsid w:val="00743DB3"/>
    <w:rsid w:val="00743DDC"/>
    <w:rsid w:val="00743F73"/>
    <w:rsid w:val="00743FDD"/>
    <w:rsid w:val="0074419D"/>
    <w:rsid w:val="00744380"/>
    <w:rsid w:val="0074450A"/>
    <w:rsid w:val="00744887"/>
    <w:rsid w:val="00744929"/>
    <w:rsid w:val="00744998"/>
    <w:rsid w:val="00744E07"/>
    <w:rsid w:val="00744E4C"/>
    <w:rsid w:val="00744F26"/>
    <w:rsid w:val="00744FF6"/>
    <w:rsid w:val="0074504E"/>
    <w:rsid w:val="007451A5"/>
    <w:rsid w:val="0074569A"/>
    <w:rsid w:val="00745717"/>
    <w:rsid w:val="00745BF1"/>
    <w:rsid w:val="00745C71"/>
    <w:rsid w:val="00745F98"/>
    <w:rsid w:val="00746317"/>
    <w:rsid w:val="007463F1"/>
    <w:rsid w:val="007464FE"/>
    <w:rsid w:val="007466CC"/>
    <w:rsid w:val="0074686F"/>
    <w:rsid w:val="007469E2"/>
    <w:rsid w:val="00746A2B"/>
    <w:rsid w:val="00746BB5"/>
    <w:rsid w:val="00746BC9"/>
    <w:rsid w:val="00746C03"/>
    <w:rsid w:val="00746E2A"/>
    <w:rsid w:val="00746E46"/>
    <w:rsid w:val="00746F3D"/>
    <w:rsid w:val="00746F52"/>
    <w:rsid w:val="00746F89"/>
    <w:rsid w:val="00746F8E"/>
    <w:rsid w:val="007470C1"/>
    <w:rsid w:val="00747119"/>
    <w:rsid w:val="00747188"/>
    <w:rsid w:val="007471C9"/>
    <w:rsid w:val="0074742B"/>
    <w:rsid w:val="0074756B"/>
    <w:rsid w:val="007475C7"/>
    <w:rsid w:val="00747893"/>
    <w:rsid w:val="007479DE"/>
    <w:rsid w:val="007479EA"/>
    <w:rsid w:val="00747BF3"/>
    <w:rsid w:val="00747CB8"/>
    <w:rsid w:val="00747E43"/>
    <w:rsid w:val="00747E76"/>
    <w:rsid w:val="00747F7F"/>
    <w:rsid w:val="00747FB9"/>
    <w:rsid w:val="00747FE6"/>
    <w:rsid w:val="0075009A"/>
    <w:rsid w:val="00750275"/>
    <w:rsid w:val="00750495"/>
    <w:rsid w:val="00750575"/>
    <w:rsid w:val="007507AD"/>
    <w:rsid w:val="00750C83"/>
    <w:rsid w:val="00750F41"/>
    <w:rsid w:val="0075116F"/>
    <w:rsid w:val="0075121B"/>
    <w:rsid w:val="007512BA"/>
    <w:rsid w:val="007512F3"/>
    <w:rsid w:val="00751435"/>
    <w:rsid w:val="0075148E"/>
    <w:rsid w:val="007515CC"/>
    <w:rsid w:val="007515D6"/>
    <w:rsid w:val="00751768"/>
    <w:rsid w:val="00751789"/>
    <w:rsid w:val="007519DF"/>
    <w:rsid w:val="00751AB7"/>
    <w:rsid w:val="00751BB2"/>
    <w:rsid w:val="00751DC7"/>
    <w:rsid w:val="00751DD9"/>
    <w:rsid w:val="00751F49"/>
    <w:rsid w:val="00751FA9"/>
    <w:rsid w:val="00752044"/>
    <w:rsid w:val="0075207B"/>
    <w:rsid w:val="0075220B"/>
    <w:rsid w:val="007526F7"/>
    <w:rsid w:val="00752755"/>
    <w:rsid w:val="00752763"/>
    <w:rsid w:val="00752813"/>
    <w:rsid w:val="007528C1"/>
    <w:rsid w:val="007528F7"/>
    <w:rsid w:val="00752AD4"/>
    <w:rsid w:val="00752AF3"/>
    <w:rsid w:val="00752FAB"/>
    <w:rsid w:val="00753057"/>
    <w:rsid w:val="007531C2"/>
    <w:rsid w:val="007533E7"/>
    <w:rsid w:val="00753451"/>
    <w:rsid w:val="007537EC"/>
    <w:rsid w:val="00753865"/>
    <w:rsid w:val="0075394F"/>
    <w:rsid w:val="00753AD1"/>
    <w:rsid w:val="00753BC7"/>
    <w:rsid w:val="00753C7E"/>
    <w:rsid w:val="00753C8E"/>
    <w:rsid w:val="00753E10"/>
    <w:rsid w:val="00753F82"/>
    <w:rsid w:val="00753FF1"/>
    <w:rsid w:val="0075418F"/>
    <w:rsid w:val="007542FD"/>
    <w:rsid w:val="0075433C"/>
    <w:rsid w:val="007549CB"/>
    <w:rsid w:val="00754C07"/>
    <w:rsid w:val="00754CFA"/>
    <w:rsid w:val="00754D45"/>
    <w:rsid w:val="0075519A"/>
    <w:rsid w:val="007551A8"/>
    <w:rsid w:val="00755205"/>
    <w:rsid w:val="00755291"/>
    <w:rsid w:val="007553FC"/>
    <w:rsid w:val="00755434"/>
    <w:rsid w:val="00755509"/>
    <w:rsid w:val="0075557A"/>
    <w:rsid w:val="007556C4"/>
    <w:rsid w:val="00755788"/>
    <w:rsid w:val="007558C2"/>
    <w:rsid w:val="00755A2F"/>
    <w:rsid w:val="00755A5A"/>
    <w:rsid w:val="00755AEB"/>
    <w:rsid w:val="00755B29"/>
    <w:rsid w:val="00755B32"/>
    <w:rsid w:val="00755C26"/>
    <w:rsid w:val="00755E7E"/>
    <w:rsid w:val="007560D4"/>
    <w:rsid w:val="0075623B"/>
    <w:rsid w:val="007562A7"/>
    <w:rsid w:val="00756412"/>
    <w:rsid w:val="00756453"/>
    <w:rsid w:val="007565FF"/>
    <w:rsid w:val="0075681D"/>
    <w:rsid w:val="007568EF"/>
    <w:rsid w:val="00756AFF"/>
    <w:rsid w:val="00756BD0"/>
    <w:rsid w:val="00756C1C"/>
    <w:rsid w:val="00756CF7"/>
    <w:rsid w:val="0075708F"/>
    <w:rsid w:val="007570AF"/>
    <w:rsid w:val="00757193"/>
    <w:rsid w:val="007571D8"/>
    <w:rsid w:val="00757531"/>
    <w:rsid w:val="00757632"/>
    <w:rsid w:val="0075786C"/>
    <w:rsid w:val="007578DD"/>
    <w:rsid w:val="00757A10"/>
    <w:rsid w:val="00757D1E"/>
    <w:rsid w:val="00757D37"/>
    <w:rsid w:val="00757D5C"/>
    <w:rsid w:val="00757D76"/>
    <w:rsid w:val="00757D7E"/>
    <w:rsid w:val="00757EC5"/>
    <w:rsid w:val="00757FD7"/>
    <w:rsid w:val="007602AB"/>
    <w:rsid w:val="00760321"/>
    <w:rsid w:val="007603F2"/>
    <w:rsid w:val="00760405"/>
    <w:rsid w:val="007606B4"/>
    <w:rsid w:val="00760AFC"/>
    <w:rsid w:val="00760D54"/>
    <w:rsid w:val="00760D84"/>
    <w:rsid w:val="00760D94"/>
    <w:rsid w:val="00760DFC"/>
    <w:rsid w:val="00760E04"/>
    <w:rsid w:val="00760EA0"/>
    <w:rsid w:val="00760F0B"/>
    <w:rsid w:val="00760F51"/>
    <w:rsid w:val="0076109C"/>
    <w:rsid w:val="00761196"/>
    <w:rsid w:val="00761418"/>
    <w:rsid w:val="00761431"/>
    <w:rsid w:val="0076146E"/>
    <w:rsid w:val="007615EB"/>
    <w:rsid w:val="00761E32"/>
    <w:rsid w:val="00761E39"/>
    <w:rsid w:val="00761F8A"/>
    <w:rsid w:val="00762072"/>
    <w:rsid w:val="0076207A"/>
    <w:rsid w:val="00762223"/>
    <w:rsid w:val="00762296"/>
    <w:rsid w:val="007623A7"/>
    <w:rsid w:val="007624B3"/>
    <w:rsid w:val="0076253E"/>
    <w:rsid w:val="0076265F"/>
    <w:rsid w:val="00762806"/>
    <w:rsid w:val="007629F0"/>
    <w:rsid w:val="00762A43"/>
    <w:rsid w:val="00762FB5"/>
    <w:rsid w:val="00763030"/>
    <w:rsid w:val="00763132"/>
    <w:rsid w:val="00763255"/>
    <w:rsid w:val="0076327D"/>
    <w:rsid w:val="007632F6"/>
    <w:rsid w:val="00763300"/>
    <w:rsid w:val="007633FF"/>
    <w:rsid w:val="007637D7"/>
    <w:rsid w:val="0076381A"/>
    <w:rsid w:val="007638B0"/>
    <w:rsid w:val="007638D8"/>
    <w:rsid w:val="00763D70"/>
    <w:rsid w:val="00763D83"/>
    <w:rsid w:val="00763D8D"/>
    <w:rsid w:val="00763ECD"/>
    <w:rsid w:val="0076408B"/>
    <w:rsid w:val="007642A5"/>
    <w:rsid w:val="00764350"/>
    <w:rsid w:val="0076437E"/>
    <w:rsid w:val="00764411"/>
    <w:rsid w:val="00764510"/>
    <w:rsid w:val="007645BC"/>
    <w:rsid w:val="007646CC"/>
    <w:rsid w:val="0076470E"/>
    <w:rsid w:val="00764935"/>
    <w:rsid w:val="007649D3"/>
    <w:rsid w:val="007649D5"/>
    <w:rsid w:val="00764B0F"/>
    <w:rsid w:val="00764DD2"/>
    <w:rsid w:val="00764E82"/>
    <w:rsid w:val="00764EF1"/>
    <w:rsid w:val="00764F56"/>
    <w:rsid w:val="00765026"/>
    <w:rsid w:val="00765029"/>
    <w:rsid w:val="007650E7"/>
    <w:rsid w:val="007651FD"/>
    <w:rsid w:val="0076529F"/>
    <w:rsid w:val="007652A3"/>
    <w:rsid w:val="00765467"/>
    <w:rsid w:val="0076555C"/>
    <w:rsid w:val="007655D5"/>
    <w:rsid w:val="007656A3"/>
    <w:rsid w:val="007657E7"/>
    <w:rsid w:val="007658EC"/>
    <w:rsid w:val="0076590E"/>
    <w:rsid w:val="00765B11"/>
    <w:rsid w:val="00765C4A"/>
    <w:rsid w:val="00765E1E"/>
    <w:rsid w:val="00765E28"/>
    <w:rsid w:val="00765E70"/>
    <w:rsid w:val="00765E7A"/>
    <w:rsid w:val="0076601B"/>
    <w:rsid w:val="00766326"/>
    <w:rsid w:val="00766330"/>
    <w:rsid w:val="007663C8"/>
    <w:rsid w:val="007664B4"/>
    <w:rsid w:val="0076659B"/>
    <w:rsid w:val="00766670"/>
    <w:rsid w:val="00766776"/>
    <w:rsid w:val="007667DF"/>
    <w:rsid w:val="007669CB"/>
    <w:rsid w:val="00766A64"/>
    <w:rsid w:val="00766ABE"/>
    <w:rsid w:val="00766E3B"/>
    <w:rsid w:val="00766EDD"/>
    <w:rsid w:val="00766F9D"/>
    <w:rsid w:val="00766FFC"/>
    <w:rsid w:val="00767195"/>
    <w:rsid w:val="0076740B"/>
    <w:rsid w:val="00767833"/>
    <w:rsid w:val="00767950"/>
    <w:rsid w:val="007679AD"/>
    <w:rsid w:val="00767BA2"/>
    <w:rsid w:val="00767C5A"/>
    <w:rsid w:val="00767D54"/>
    <w:rsid w:val="00767D83"/>
    <w:rsid w:val="00767E83"/>
    <w:rsid w:val="00767EBB"/>
    <w:rsid w:val="00767ED9"/>
    <w:rsid w:val="00767EF0"/>
    <w:rsid w:val="00767F38"/>
    <w:rsid w:val="007703AA"/>
    <w:rsid w:val="00770417"/>
    <w:rsid w:val="00770439"/>
    <w:rsid w:val="00770581"/>
    <w:rsid w:val="007706A4"/>
    <w:rsid w:val="007706D0"/>
    <w:rsid w:val="00770747"/>
    <w:rsid w:val="00770967"/>
    <w:rsid w:val="007709A5"/>
    <w:rsid w:val="00770D2C"/>
    <w:rsid w:val="00770F05"/>
    <w:rsid w:val="00770F2D"/>
    <w:rsid w:val="00770FCE"/>
    <w:rsid w:val="00771087"/>
    <w:rsid w:val="00771106"/>
    <w:rsid w:val="00771162"/>
    <w:rsid w:val="007711D0"/>
    <w:rsid w:val="0077120B"/>
    <w:rsid w:val="0077139A"/>
    <w:rsid w:val="007714E0"/>
    <w:rsid w:val="0077164E"/>
    <w:rsid w:val="00771753"/>
    <w:rsid w:val="0077180F"/>
    <w:rsid w:val="00771A89"/>
    <w:rsid w:val="00771B08"/>
    <w:rsid w:val="00771B83"/>
    <w:rsid w:val="00771DDD"/>
    <w:rsid w:val="00772064"/>
    <w:rsid w:val="0077208D"/>
    <w:rsid w:val="0077222B"/>
    <w:rsid w:val="0077271F"/>
    <w:rsid w:val="00772803"/>
    <w:rsid w:val="00772969"/>
    <w:rsid w:val="00772A99"/>
    <w:rsid w:val="00772B7D"/>
    <w:rsid w:val="00772C5A"/>
    <w:rsid w:val="00772D79"/>
    <w:rsid w:val="00772DB9"/>
    <w:rsid w:val="0077336B"/>
    <w:rsid w:val="0077362C"/>
    <w:rsid w:val="00773672"/>
    <w:rsid w:val="007739DC"/>
    <w:rsid w:val="00773D01"/>
    <w:rsid w:val="00773D49"/>
    <w:rsid w:val="00773DFA"/>
    <w:rsid w:val="00773ED7"/>
    <w:rsid w:val="007740FA"/>
    <w:rsid w:val="007742D8"/>
    <w:rsid w:val="007744ED"/>
    <w:rsid w:val="00774553"/>
    <w:rsid w:val="007745A4"/>
    <w:rsid w:val="0077470F"/>
    <w:rsid w:val="0077479E"/>
    <w:rsid w:val="0077483D"/>
    <w:rsid w:val="007749B6"/>
    <w:rsid w:val="00774C85"/>
    <w:rsid w:val="00775021"/>
    <w:rsid w:val="00775300"/>
    <w:rsid w:val="00775548"/>
    <w:rsid w:val="007755FE"/>
    <w:rsid w:val="00775688"/>
    <w:rsid w:val="007759A8"/>
    <w:rsid w:val="00775B89"/>
    <w:rsid w:val="00775D04"/>
    <w:rsid w:val="00775EBA"/>
    <w:rsid w:val="00775F59"/>
    <w:rsid w:val="00776171"/>
    <w:rsid w:val="00776380"/>
    <w:rsid w:val="007764CA"/>
    <w:rsid w:val="007765E6"/>
    <w:rsid w:val="00776A99"/>
    <w:rsid w:val="00776B5E"/>
    <w:rsid w:val="00776CAC"/>
    <w:rsid w:val="00776CC6"/>
    <w:rsid w:val="00776D88"/>
    <w:rsid w:val="00776DD3"/>
    <w:rsid w:val="00777033"/>
    <w:rsid w:val="00777041"/>
    <w:rsid w:val="00777569"/>
    <w:rsid w:val="00777588"/>
    <w:rsid w:val="00777636"/>
    <w:rsid w:val="0077774A"/>
    <w:rsid w:val="007777C6"/>
    <w:rsid w:val="007777F5"/>
    <w:rsid w:val="00777811"/>
    <w:rsid w:val="00777922"/>
    <w:rsid w:val="0077797D"/>
    <w:rsid w:val="00777A34"/>
    <w:rsid w:val="00777CB5"/>
    <w:rsid w:val="00777CEA"/>
    <w:rsid w:val="0078010F"/>
    <w:rsid w:val="007801DC"/>
    <w:rsid w:val="00780246"/>
    <w:rsid w:val="007803D8"/>
    <w:rsid w:val="007804DD"/>
    <w:rsid w:val="00780635"/>
    <w:rsid w:val="0078063E"/>
    <w:rsid w:val="00780696"/>
    <w:rsid w:val="007807F4"/>
    <w:rsid w:val="007808A2"/>
    <w:rsid w:val="0078096D"/>
    <w:rsid w:val="007809F8"/>
    <w:rsid w:val="00780A16"/>
    <w:rsid w:val="00780A29"/>
    <w:rsid w:val="00780A94"/>
    <w:rsid w:val="00780BC5"/>
    <w:rsid w:val="00780C27"/>
    <w:rsid w:val="00780DF8"/>
    <w:rsid w:val="007810D0"/>
    <w:rsid w:val="0078114F"/>
    <w:rsid w:val="0078116F"/>
    <w:rsid w:val="007811BB"/>
    <w:rsid w:val="00781593"/>
    <w:rsid w:val="00781707"/>
    <w:rsid w:val="00781826"/>
    <w:rsid w:val="007818F0"/>
    <w:rsid w:val="00781956"/>
    <w:rsid w:val="007819F7"/>
    <w:rsid w:val="00781B22"/>
    <w:rsid w:val="00781BD0"/>
    <w:rsid w:val="00781BD2"/>
    <w:rsid w:val="00781C2F"/>
    <w:rsid w:val="00781D2C"/>
    <w:rsid w:val="00781D67"/>
    <w:rsid w:val="0078204F"/>
    <w:rsid w:val="007821FC"/>
    <w:rsid w:val="00782376"/>
    <w:rsid w:val="0078262B"/>
    <w:rsid w:val="00782686"/>
    <w:rsid w:val="0078270E"/>
    <w:rsid w:val="00782838"/>
    <w:rsid w:val="00782847"/>
    <w:rsid w:val="007828E7"/>
    <w:rsid w:val="00782955"/>
    <w:rsid w:val="00782A07"/>
    <w:rsid w:val="00782AEF"/>
    <w:rsid w:val="00782B8A"/>
    <w:rsid w:val="00782BA6"/>
    <w:rsid w:val="00782E5A"/>
    <w:rsid w:val="00782F33"/>
    <w:rsid w:val="00782F89"/>
    <w:rsid w:val="007834AF"/>
    <w:rsid w:val="007834B0"/>
    <w:rsid w:val="00783616"/>
    <w:rsid w:val="0078391B"/>
    <w:rsid w:val="007839A2"/>
    <w:rsid w:val="00783A4D"/>
    <w:rsid w:val="00783AC4"/>
    <w:rsid w:val="00783B8D"/>
    <w:rsid w:val="00783E7D"/>
    <w:rsid w:val="00783EAE"/>
    <w:rsid w:val="00783F12"/>
    <w:rsid w:val="00784315"/>
    <w:rsid w:val="00784423"/>
    <w:rsid w:val="0078449B"/>
    <w:rsid w:val="007845BB"/>
    <w:rsid w:val="00784616"/>
    <w:rsid w:val="00784723"/>
    <w:rsid w:val="007849F1"/>
    <w:rsid w:val="007849F2"/>
    <w:rsid w:val="00784EF4"/>
    <w:rsid w:val="00784FDC"/>
    <w:rsid w:val="00785057"/>
    <w:rsid w:val="007851E3"/>
    <w:rsid w:val="007854A4"/>
    <w:rsid w:val="007854DB"/>
    <w:rsid w:val="00785598"/>
    <w:rsid w:val="0078566F"/>
    <w:rsid w:val="00785746"/>
    <w:rsid w:val="00785766"/>
    <w:rsid w:val="00785802"/>
    <w:rsid w:val="00785804"/>
    <w:rsid w:val="00785A53"/>
    <w:rsid w:val="00785B1C"/>
    <w:rsid w:val="00785B5E"/>
    <w:rsid w:val="00785C0A"/>
    <w:rsid w:val="00785E06"/>
    <w:rsid w:val="007860D8"/>
    <w:rsid w:val="00786670"/>
    <w:rsid w:val="00786679"/>
    <w:rsid w:val="007866D1"/>
    <w:rsid w:val="00786807"/>
    <w:rsid w:val="007869CA"/>
    <w:rsid w:val="00786A82"/>
    <w:rsid w:val="00786F7E"/>
    <w:rsid w:val="00786F8F"/>
    <w:rsid w:val="007872F4"/>
    <w:rsid w:val="00787467"/>
    <w:rsid w:val="00787581"/>
    <w:rsid w:val="00787621"/>
    <w:rsid w:val="007876C6"/>
    <w:rsid w:val="00787770"/>
    <w:rsid w:val="0078782A"/>
    <w:rsid w:val="007878A6"/>
    <w:rsid w:val="00787963"/>
    <w:rsid w:val="007879DC"/>
    <w:rsid w:val="00787A5C"/>
    <w:rsid w:val="00787A8F"/>
    <w:rsid w:val="00787B46"/>
    <w:rsid w:val="00787BB6"/>
    <w:rsid w:val="00787D2E"/>
    <w:rsid w:val="00787D4B"/>
    <w:rsid w:val="00787F48"/>
    <w:rsid w:val="00790318"/>
    <w:rsid w:val="007903F9"/>
    <w:rsid w:val="007904AF"/>
    <w:rsid w:val="0079057C"/>
    <w:rsid w:val="0079063B"/>
    <w:rsid w:val="00790796"/>
    <w:rsid w:val="007909D8"/>
    <w:rsid w:val="007909E4"/>
    <w:rsid w:val="00790C1E"/>
    <w:rsid w:val="00790D4E"/>
    <w:rsid w:val="00791018"/>
    <w:rsid w:val="00791032"/>
    <w:rsid w:val="00791282"/>
    <w:rsid w:val="007912A7"/>
    <w:rsid w:val="00791314"/>
    <w:rsid w:val="007913FD"/>
    <w:rsid w:val="0079145F"/>
    <w:rsid w:val="007914F2"/>
    <w:rsid w:val="00791C71"/>
    <w:rsid w:val="00791D4B"/>
    <w:rsid w:val="00792035"/>
    <w:rsid w:val="0079206B"/>
    <w:rsid w:val="00792072"/>
    <w:rsid w:val="007923D8"/>
    <w:rsid w:val="0079241E"/>
    <w:rsid w:val="00792569"/>
    <w:rsid w:val="007925F2"/>
    <w:rsid w:val="0079274A"/>
    <w:rsid w:val="0079275A"/>
    <w:rsid w:val="00792947"/>
    <w:rsid w:val="007929DB"/>
    <w:rsid w:val="00792C64"/>
    <w:rsid w:val="00792C7E"/>
    <w:rsid w:val="00792CD8"/>
    <w:rsid w:val="00792EEA"/>
    <w:rsid w:val="00792FF8"/>
    <w:rsid w:val="00793124"/>
    <w:rsid w:val="007931C0"/>
    <w:rsid w:val="007934B1"/>
    <w:rsid w:val="00793856"/>
    <w:rsid w:val="007938CB"/>
    <w:rsid w:val="00793A0C"/>
    <w:rsid w:val="00793A6A"/>
    <w:rsid w:val="00793B60"/>
    <w:rsid w:val="00793C34"/>
    <w:rsid w:val="00793CD9"/>
    <w:rsid w:val="00793CF6"/>
    <w:rsid w:val="00793D6C"/>
    <w:rsid w:val="00793E60"/>
    <w:rsid w:val="00793FFC"/>
    <w:rsid w:val="00794190"/>
    <w:rsid w:val="007942A2"/>
    <w:rsid w:val="007942EF"/>
    <w:rsid w:val="00794451"/>
    <w:rsid w:val="007944A3"/>
    <w:rsid w:val="00794747"/>
    <w:rsid w:val="00794801"/>
    <w:rsid w:val="00794835"/>
    <w:rsid w:val="007948CB"/>
    <w:rsid w:val="007949A7"/>
    <w:rsid w:val="00794BE7"/>
    <w:rsid w:val="00794C5F"/>
    <w:rsid w:val="00794C92"/>
    <w:rsid w:val="00794DFB"/>
    <w:rsid w:val="00795004"/>
    <w:rsid w:val="007950A3"/>
    <w:rsid w:val="007952FE"/>
    <w:rsid w:val="0079537C"/>
    <w:rsid w:val="007953E4"/>
    <w:rsid w:val="00795693"/>
    <w:rsid w:val="007956FA"/>
    <w:rsid w:val="0079585C"/>
    <w:rsid w:val="00795A38"/>
    <w:rsid w:val="00795AFE"/>
    <w:rsid w:val="00795B64"/>
    <w:rsid w:val="00795D83"/>
    <w:rsid w:val="00795EB8"/>
    <w:rsid w:val="00795EFD"/>
    <w:rsid w:val="00795F4B"/>
    <w:rsid w:val="00795FBB"/>
    <w:rsid w:val="00795FE0"/>
    <w:rsid w:val="0079629D"/>
    <w:rsid w:val="00796381"/>
    <w:rsid w:val="00796408"/>
    <w:rsid w:val="00796687"/>
    <w:rsid w:val="007968E0"/>
    <w:rsid w:val="007969B8"/>
    <w:rsid w:val="00796AE0"/>
    <w:rsid w:val="00796B30"/>
    <w:rsid w:val="00796C78"/>
    <w:rsid w:val="00796EAA"/>
    <w:rsid w:val="007970AC"/>
    <w:rsid w:val="007970FB"/>
    <w:rsid w:val="007973C7"/>
    <w:rsid w:val="0079740B"/>
    <w:rsid w:val="00797475"/>
    <w:rsid w:val="007975C1"/>
    <w:rsid w:val="007976B9"/>
    <w:rsid w:val="007978A5"/>
    <w:rsid w:val="007978F5"/>
    <w:rsid w:val="0079791B"/>
    <w:rsid w:val="00797A9E"/>
    <w:rsid w:val="007A0062"/>
    <w:rsid w:val="007A0167"/>
    <w:rsid w:val="007A0180"/>
    <w:rsid w:val="007A03C8"/>
    <w:rsid w:val="007A045E"/>
    <w:rsid w:val="007A04CE"/>
    <w:rsid w:val="007A0539"/>
    <w:rsid w:val="007A0621"/>
    <w:rsid w:val="007A06B9"/>
    <w:rsid w:val="007A06EC"/>
    <w:rsid w:val="007A08C6"/>
    <w:rsid w:val="007A09B5"/>
    <w:rsid w:val="007A0B03"/>
    <w:rsid w:val="007A0B5B"/>
    <w:rsid w:val="007A0C64"/>
    <w:rsid w:val="007A0CBE"/>
    <w:rsid w:val="007A0CF1"/>
    <w:rsid w:val="007A0D02"/>
    <w:rsid w:val="007A0D92"/>
    <w:rsid w:val="007A0DA9"/>
    <w:rsid w:val="007A0DEB"/>
    <w:rsid w:val="007A0E94"/>
    <w:rsid w:val="007A0F02"/>
    <w:rsid w:val="007A0F2E"/>
    <w:rsid w:val="007A1318"/>
    <w:rsid w:val="007A138E"/>
    <w:rsid w:val="007A154A"/>
    <w:rsid w:val="007A15E0"/>
    <w:rsid w:val="007A1875"/>
    <w:rsid w:val="007A195C"/>
    <w:rsid w:val="007A1A43"/>
    <w:rsid w:val="007A1A57"/>
    <w:rsid w:val="007A1A9D"/>
    <w:rsid w:val="007A1B16"/>
    <w:rsid w:val="007A1C2E"/>
    <w:rsid w:val="007A1C87"/>
    <w:rsid w:val="007A1C8F"/>
    <w:rsid w:val="007A1D55"/>
    <w:rsid w:val="007A1DCC"/>
    <w:rsid w:val="007A1EDA"/>
    <w:rsid w:val="007A1FE0"/>
    <w:rsid w:val="007A2038"/>
    <w:rsid w:val="007A221D"/>
    <w:rsid w:val="007A22B7"/>
    <w:rsid w:val="007A24FF"/>
    <w:rsid w:val="007A2510"/>
    <w:rsid w:val="007A25C9"/>
    <w:rsid w:val="007A2665"/>
    <w:rsid w:val="007A2727"/>
    <w:rsid w:val="007A294D"/>
    <w:rsid w:val="007A2954"/>
    <w:rsid w:val="007A2A88"/>
    <w:rsid w:val="007A301F"/>
    <w:rsid w:val="007A313D"/>
    <w:rsid w:val="007A330C"/>
    <w:rsid w:val="007A332D"/>
    <w:rsid w:val="007A34CC"/>
    <w:rsid w:val="007A35CF"/>
    <w:rsid w:val="007A36A1"/>
    <w:rsid w:val="007A3809"/>
    <w:rsid w:val="007A3A42"/>
    <w:rsid w:val="007A3A4A"/>
    <w:rsid w:val="007A3B57"/>
    <w:rsid w:val="007A3C82"/>
    <w:rsid w:val="007A3CE7"/>
    <w:rsid w:val="007A3D63"/>
    <w:rsid w:val="007A3F37"/>
    <w:rsid w:val="007A4015"/>
    <w:rsid w:val="007A414E"/>
    <w:rsid w:val="007A4229"/>
    <w:rsid w:val="007A43F4"/>
    <w:rsid w:val="007A4407"/>
    <w:rsid w:val="007A444C"/>
    <w:rsid w:val="007A44C3"/>
    <w:rsid w:val="007A4553"/>
    <w:rsid w:val="007A459E"/>
    <w:rsid w:val="007A4658"/>
    <w:rsid w:val="007A4716"/>
    <w:rsid w:val="007A47DE"/>
    <w:rsid w:val="007A4902"/>
    <w:rsid w:val="007A49D2"/>
    <w:rsid w:val="007A4B63"/>
    <w:rsid w:val="007A4E10"/>
    <w:rsid w:val="007A502F"/>
    <w:rsid w:val="007A5323"/>
    <w:rsid w:val="007A535D"/>
    <w:rsid w:val="007A537D"/>
    <w:rsid w:val="007A5420"/>
    <w:rsid w:val="007A54A0"/>
    <w:rsid w:val="007A569B"/>
    <w:rsid w:val="007A56F8"/>
    <w:rsid w:val="007A58BF"/>
    <w:rsid w:val="007A597E"/>
    <w:rsid w:val="007A5C2B"/>
    <w:rsid w:val="007A5D2B"/>
    <w:rsid w:val="007A5D87"/>
    <w:rsid w:val="007A5DD4"/>
    <w:rsid w:val="007A5E98"/>
    <w:rsid w:val="007A5EA5"/>
    <w:rsid w:val="007A5EB6"/>
    <w:rsid w:val="007A5FD2"/>
    <w:rsid w:val="007A6076"/>
    <w:rsid w:val="007A61F0"/>
    <w:rsid w:val="007A6237"/>
    <w:rsid w:val="007A62A6"/>
    <w:rsid w:val="007A62CA"/>
    <w:rsid w:val="007A639D"/>
    <w:rsid w:val="007A63B8"/>
    <w:rsid w:val="007A665C"/>
    <w:rsid w:val="007A666A"/>
    <w:rsid w:val="007A667E"/>
    <w:rsid w:val="007A6695"/>
    <w:rsid w:val="007A68C3"/>
    <w:rsid w:val="007A6928"/>
    <w:rsid w:val="007A6980"/>
    <w:rsid w:val="007A6C3E"/>
    <w:rsid w:val="007A6D39"/>
    <w:rsid w:val="007A6DA0"/>
    <w:rsid w:val="007A6FF3"/>
    <w:rsid w:val="007A70B4"/>
    <w:rsid w:val="007A71B4"/>
    <w:rsid w:val="007A7278"/>
    <w:rsid w:val="007A76B8"/>
    <w:rsid w:val="007A771D"/>
    <w:rsid w:val="007A7902"/>
    <w:rsid w:val="007A7908"/>
    <w:rsid w:val="007A7924"/>
    <w:rsid w:val="007A7AD2"/>
    <w:rsid w:val="007A7DF0"/>
    <w:rsid w:val="007A7F99"/>
    <w:rsid w:val="007B00FA"/>
    <w:rsid w:val="007B0167"/>
    <w:rsid w:val="007B020D"/>
    <w:rsid w:val="007B0333"/>
    <w:rsid w:val="007B0394"/>
    <w:rsid w:val="007B0657"/>
    <w:rsid w:val="007B06B1"/>
    <w:rsid w:val="007B093F"/>
    <w:rsid w:val="007B0A07"/>
    <w:rsid w:val="007B0A24"/>
    <w:rsid w:val="007B0A71"/>
    <w:rsid w:val="007B0AE9"/>
    <w:rsid w:val="007B0AFF"/>
    <w:rsid w:val="007B0CD9"/>
    <w:rsid w:val="007B0E2E"/>
    <w:rsid w:val="007B0F69"/>
    <w:rsid w:val="007B1001"/>
    <w:rsid w:val="007B1074"/>
    <w:rsid w:val="007B10E0"/>
    <w:rsid w:val="007B11FC"/>
    <w:rsid w:val="007B1200"/>
    <w:rsid w:val="007B122F"/>
    <w:rsid w:val="007B1763"/>
    <w:rsid w:val="007B17B2"/>
    <w:rsid w:val="007B1B5B"/>
    <w:rsid w:val="007B1CE5"/>
    <w:rsid w:val="007B1DB8"/>
    <w:rsid w:val="007B1EC2"/>
    <w:rsid w:val="007B2069"/>
    <w:rsid w:val="007B2192"/>
    <w:rsid w:val="007B229F"/>
    <w:rsid w:val="007B2324"/>
    <w:rsid w:val="007B2503"/>
    <w:rsid w:val="007B2510"/>
    <w:rsid w:val="007B25B4"/>
    <w:rsid w:val="007B27A5"/>
    <w:rsid w:val="007B2990"/>
    <w:rsid w:val="007B29FB"/>
    <w:rsid w:val="007B2C71"/>
    <w:rsid w:val="007B2CD7"/>
    <w:rsid w:val="007B2D42"/>
    <w:rsid w:val="007B2DF1"/>
    <w:rsid w:val="007B3119"/>
    <w:rsid w:val="007B3130"/>
    <w:rsid w:val="007B3152"/>
    <w:rsid w:val="007B3759"/>
    <w:rsid w:val="007B37EC"/>
    <w:rsid w:val="007B3930"/>
    <w:rsid w:val="007B3945"/>
    <w:rsid w:val="007B3A67"/>
    <w:rsid w:val="007B3A90"/>
    <w:rsid w:val="007B3AB2"/>
    <w:rsid w:val="007B3D4E"/>
    <w:rsid w:val="007B40AD"/>
    <w:rsid w:val="007B4176"/>
    <w:rsid w:val="007B4291"/>
    <w:rsid w:val="007B42AD"/>
    <w:rsid w:val="007B42D8"/>
    <w:rsid w:val="007B4435"/>
    <w:rsid w:val="007B4522"/>
    <w:rsid w:val="007B45B8"/>
    <w:rsid w:val="007B45C8"/>
    <w:rsid w:val="007B4A7C"/>
    <w:rsid w:val="007B4A87"/>
    <w:rsid w:val="007B4AB3"/>
    <w:rsid w:val="007B4B69"/>
    <w:rsid w:val="007B4C19"/>
    <w:rsid w:val="007B4CCB"/>
    <w:rsid w:val="007B4D45"/>
    <w:rsid w:val="007B4F2E"/>
    <w:rsid w:val="007B4F6C"/>
    <w:rsid w:val="007B4FC1"/>
    <w:rsid w:val="007B50A8"/>
    <w:rsid w:val="007B50CD"/>
    <w:rsid w:val="007B50EC"/>
    <w:rsid w:val="007B51DF"/>
    <w:rsid w:val="007B522A"/>
    <w:rsid w:val="007B5277"/>
    <w:rsid w:val="007B5353"/>
    <w:rsid w:val="007B5366"/>
    <w:rsid w:val="007B53BE"/>
    <w:rsid w:val="007B548D"/>
    <w:rsid w:val="007B54B3"/>
    <w:rsid w:val="007B550F"/>
    <w:rsid w:val="007B556E"/>
    <w:rsid w:val="007B5591"/>
    <w:rsid w:val="007B5632"/>
    <w:rsid w:val="007B5688"/>
    <w:rsid w:val="007B56F3"/>
    <w:rsid w:val="007B575A"/>
    <w:rsid w:val="007B5897"/>
    <w:rsid w:val="007B5931"/>
    <w:rsid w:val="007B5AAF"/>
    <w:rsid w:val="007B5AF6"/>
    <w:rsid w:val="007B5C43"/>
    <w:rsid w:val="007B5E49"/>
    <w:rsid w:val="007B5ED7"/>
    <w:rsid w:val="007B5F2E"/>
    <w:rsid w:val="007B5F9F"/>
    <w:rsid w:val="007B60D4"/>
    <w:rsid w:val="007B615F"/>
    <w:rsid w:val="007B6292"/>
    <w:rsid w:val="007B62B2"/>
    <w:rsid w:val="007B66FE"/>
    <w:rsid w:val="007B6810"/>
    <w:rsid w:val="007B69F2"/>
    <w:rsid w:val="007B6C5E"/>
    <w:rsid w:val="007B6CD7"/>
    <w:rsid w:val="007B6D23"/>
    <w:rsid w:val="007B6EAD"/>
    <w:rsid w:val="007B6ED6"/>
    <w:rsid w:val="007B6F3B"/>
    <w:rsid w:val="007B72AD"/>
    <w:rsid w:val="007B73A9"/>
    <w:rsid w:val="007B767F"/>
    <w:rsid w:val="007B774F"/>
    <w:rsid w:val="007B79A4"/>
    <w:rsid w:val="007B7AE5"/>
    <w:rsid w:val="007B7BCB"/>
    <w:rsid w:val="007B7C95"/>
    <w:rsid w:val="007B7CB7"/>
    <w:rsid w:val="007B7D7A"/>
    <w:rsid w:val="007B7DCA"/>
    <w:rsid w:val="007B7E70"/>
    <w:rsid w:val="007C038B"/>
    <w:rsid w:val="007C048C"/>
    <w:rsid w:val="007C04A1"/>
    <w:rsid w:val="007C04C8"/>
    <w:rsid w:val="007C0B25"/>
    <w:rsid w:val="007C0B6B"/>
    <w:rsid w:val="007C0C47"/>
    <w:rsid w:val="007C0F8D"/>
    <w:rsid w:val="007C0F97"/>
    <w:rsid w:val="007C10FA"/>
    <w:rsid w:val="007C112D"/>
    <w:rsid w:val="007C116B"/>
    <w:rsid w:val="007C1240"/>
    <w:rsid w:val="007C12A5"/>
    <w:rsid w:val="007C1311"/>
    <w:rsid w:val="007C14FC"/>
    <w:rsid w:val="007C1505"/>
    <w:rsid w:val="007C1784"/>
    <w:rsid w:val="007C19DE"/>
    <w:rsid w:val="007C1A3A"/>
    <w:rsid w:val="007C1A5D"/>
    <w:rsid w:val="007C1CD7"/>
    <w:rsid w:val="007C1DA5"/>
    <w:rsid w:val="007C1DB2"/>
    <w:rsid w:val="007C1FFE"/>
    <w:rsid w:val="007C20F8"/>
    <w:rsid w:val="007C222E"/>
    <w:rsid w:val="007C2246"/>
    <w:rsid w:val="007C24B9"/>
    <w:rsid w:val="007C2547"/>
    <w:rsid w:val="007C258F"/>
    <w:rsid w:val="007C2678"/>
    <w:rsid w:val="007C2861"/>
    <w:rsid w:val="007C286A"/>
    <w:rsid w:val="007C293E"/>
    <w:rsid w:val="007C29C2"/>
    <w:rsid w:val="007C2B69"/>
    <w:rsid w:val="007C2C9F"/>
    <w:rsid w:val="007C2CC9"/>
    <w:rsid w:val="007C2EA1"/>
    <w:rsid w:val="007C2F79"/>
    <w:rsid w:val="007C304C"/>
    <w:rsid w:val="007C30CB"/>
    <w:rsid w:val="007C3100"/>
    <w:rsid w:val="007C3253"/>
    <w:rsid w:val="007C32C4"/>
    <w:rsid w:val="007C3327"/>
    <w:rsid w:val="007C338E"/>
    <w:rsid w:val="007C33DB"/>
    <w:rsid w:val="007C3406"/>
    <w:rsid w:val="007C3525"/>
    <w:rsid w:val="007C3921"/>
    <w:rsid w:val="007C39DC"/>
    <w:rsid w:val="007C3B1D"/>
    <w:rsid w:val="007C3D7C"/>
    <w:rsid w:val="007C3E37"/>
    <w:rsid w:val="007C3E53"/>
    <w:rsid w:val="007C3EDB"/>
    <w:rsid w:val="007C3F0A"/>
    <w:rsid w:val="007C3F48"/>
    <w:rsid w:val="007C3F8A"/>
    <w:rsid w:val="007C3FEE"/>
    <w:rsid w:val="007C4112"/>
    <w:rsid w:val="007C412A"/>
    <w:rsid w:val="007C4297"/>
    <w:rsid w:val="007C42B9"/>
    <w:rsid w:val="007C43A6"/>
    <w:rsid w:val="007C45DC"/>
    <w:rsid w:val="007C46EB"/>
    <w:rsid w:val="007C476D"/>
    <w:rsid w:val="007C48A8"/>
    <w:rsid w:val="007C49CF"/>
    <w:rsid w:val="007C4AA0"/>
    <w:rsid w:val="007C4AE6"/>
    <w:rsid w:val="007C4BC9"/>
    <w:rsid w:val="007C4F37"/>
    <w:rsid w:val="007C5061"/>
    <w:rsid w:val="007C5091"/>
    <w:rsid w:val="007C50D0"/>
    <w:rsid w:val="007C538D"/>
    <w:rsid w:val="007C5C08"/>
    <w:rsid w:val="007C5DEF"/>
    <w:rsid w:val="007C5F06"/>
    <w:rsid w:val="007C5FA8"/>
    <w:rsid w:val="007C60EF"/>
    <w:rsid w:val="007C62F3"/>
    <w:rsid w:val="007C62F7"/>
    <w:rsid w:val="007C63BB"/>
    <w:rsid w:val="007C647E"/>
    <w:rsid w:val="007C6511"/>
    <w:rsid w:val="007C664C"/>
    <w:rsid w:val="007C67E8"/>
    <w:rsid w:val="007C6876"/>
    <w:rsid w:val="007C691C"/>
    <w:rsid w:val="007C699C"/>
    <w:rsid w:val="007C6C36"/>
    <w:rsid w:val="007C6D3A"/>
    <w:rsid w:val="007C6FEC"/>
    <w:rsid w:val="007C7126"/>
    <w:rsid w:val="007C739F"/>
    <w:rsid w:val="007C7464"/>
    <w:rsid w:val="007C74A1"/>
    <w:rsid w:val="007C74C2"/>
    <w:rsid w:val="007C76A8"/>
    <w:rsid w:val="007C7777"/>
    <w:rsid w:val="007C779D"/>
    <w:rsid w:val="007C7891"/>
    <w:rsid w:val="007C7A5A"/>
    <w:rsid w:val="007C7A6C"/>
    <w:rsid w:val="007C7AE5"/>
    <w:rsid w:val="007C7E1A"/>
    <w:rsid w:val="007C7EE6"/>
    <w:rsid w:val="007C7F74"/>
    <w:rsid w:val="007C7F80"/>
    <w:rsid w:val="007C7FF8"/>
    <w:rsid w:val="007D006A"/>
    <w:rsid w:val="007D0173"/>
    <w:rsid w:val="007D02C3"/>
    <w:rsid w:val="007D030A"/>
    <w:rsid w:val="007D0369"/>
    <w:rsid w:val="007D045E"/>
    <w:rsid w:val="007D04DF"/>
    <w:rsid w:val="007D06B5"/>
    <w:rsid w:val="007D0734"/>
    <w:rsid w:val="007D0816"/>
    <w:rsid w:val="007D0976"/>
    <w:rsid w:val="007D0A38"/>
    <w:rsid w:val="007D0AE8"/>
    <w:rsid w:val="007D0BB1"/>
    <w:rsid w:val="007D0C30"/>
    <w:rsid w:val="007D0E62"/>
    <w:rsid w:val="007D0F00"/>
    <w:rsid w:val="007D0FBC"/>
    <w:rsid w:val="007D0FD1"/>
    <w:rsid w:val="007D103F"/>
    <w:rsid w:val="007D11EE"/>
    <w:rsid w:val="007D1333"/>
    <w:rsid w:val="007D13AF"/>
    <w:rsid w:val="007D1425"/>
    <w:rsid w:val="007D15E5"/>
    <w:rsid w:val="007D1688"/>
    <w:rsid w:val="007D16C7"/>
    <w:rsid w:val="007D1762"/>
    <w:rsid w:val="007D1CC0"/>
    <w:rsid w:val="007D1F07"/>
    <w:rsid w:val="007D1F7B"/>
    <w:rsid w:val="007D234F"/>
    <w:rsid w:val="007D23B8"/>
    <w:rsid w:val="007D23D2"/>
    <w:rsid w:val="007D24FE"/>
    <w:rsid w:val="007D2522"/>
    <w:rsid w:val="007D2706"/>
    <w:rsid w:val="007D2853"/>
    <w:rsid w:val="007D2874"/>
    <w:rsid w:val="007D2A90"/>
    <w:rsid w:val="007D2ABB"/>
    <w:rsid w:val="007D2CC5"/>
    <w:rsid w:val="007D2D26"/>
    <w:rsid w:val="007D2E77"/>
    <w:rsid w:val="007D2EDF"/>
    <w:rsid w:val="007D2FA0"/>
    <w:rsid w:val="007D2FAF"/>
    <w:rsid w:val="007D2FE3"/>
    <w:rsid w:val="007D32A3"/>
    <w:rsid w:val="007D33A3"/>
    <w:rsid w:val="007D3498"/>
    <w:rsid w:val="007D34AE"/>
    <w:rsid w:val="007D34ED"/>
    <w:rsid w:val="007D363C"/>
    <w:rsid w:val="007D36B2"/>
    <w:rsid w:val="007D3763"/>
    <w:rsid w:val="007D3784"/>
    <w:rsid w:val="007D398B"/>
    <w:rsid w:val="007D3B4D"/>
    <w:rsid w:val="007D3F3F"/>
    <w:rsid w:val="007D418F"/>
    <w:rsid w:val="007D41F5"/>
    <w:rsid w:val="007D4268"/>
    <w:rsid w:val="007D42CE"/>
    <w:rsid w:val="007D4416"/>
    <w:rsid w:val="007D441D"/>
    <w:rsid w:val="007D46B9"/>
    <w:rsid w:val="007D475E"/>
    <w:rsid w:val="007D47E1"/>
    <w:rsid w:val="007D482D"/>
    <w:rsid w:val="007D4A06"/>
    <w:rsid w:val="007D4A3C"/>
    <w:rsid w:val="007D4B8A"/>
    <w:rsid w:val="007D4C03"/>
    <w:rsid w:val="007D4E96"/>
    <w:rsid w:val="007D4F4B"/>
    <w:rsid w:val="007D5000"/>
    <w:rsid w:val="007D50A4"/>
    <w:rsid w:val="007D53FD"/>
    <w:rsid w:val="007D5471"/>
    <w:rsid w:val="007D5644"/>
    <w:rsid w:val="007D5691"/>
    <w:rsid w:val="007D5857"/>
    <w:rsid w:val="007D5986"/>
    <w:rsid w:val="007D598F"/>
    <w:rsid w:val="007D5A16"/>
    <w:rsid w:val="007D5D07"/>
    <w:rsid w:val="007D5E96"/>
    <w:rsid w:val="007D5FF6"/>
    <w:rsid w:val="007D61E5"/>
    <w:rsid w:val="007D623F"/>
    <w:rsid w:val="007D633C"/>
    <w:rsid w:val="007D6521"/>
    <w:rsid w:val="007D6596"/>
    <w:rsid w:val="007D65AC"/>
    <w:rsid w:val="007D65BA"/>
    <w:rsid w:val="007D66C2"/>
    <w:rsid w:val="007D69C2"/>
    <w:rsid w:val="007D6A90"/>
    <w:rsid w:val="007D6AAF"/>
    <w:rsid w:val="007D6AF0"/>
    <w:rsid w:val="007D6B12"/>
    <w:rsid w:val="007D6C6D"/>
    <w:rsid w:val="007D6DD2"/>
    <w:rsid w:val="007D6EBB"/>
    <w:rsid w:val="007D6F03"/>
    <w:rsid w:val="007D6F68"/>
    <w:rsid w:val="007D6F9C"/>
    <w:rsid w:val="007D71E6"/>
    <w:rsid w:val="007D73A6"/>
    <w:rsid w:val="007D7439"/>
    <w:rsid w:val="007D747E"/>
    <w:rsid w:val="007D7485"/>
    <w:rsid w:val="007D7621"/>
    <w:rsid w:val="007D7869"/>
    <w:rsid w:val="007D7A20"/>
    <w:rsid w:val="007D7A54"/>
    <w:rsid w:val="007D7B2C"/>
    <w:rsid w:val="007D7B59"/>
    <w:rsid w:val="007D7C41"/>
    <w:rsid w:val="007D7C9F"/>
    <w:rsid w:val="007D7D9A"/>
    <w:rsid w:val="007D7D9C"/>
    <w:rsid w:val="007D7E32"/>
    <w:rsid w:val="007D7EFD"/>
    <w:rsid w:val="007D7FB6"/>
    <w:rsid w:val="007E01BA"/>
    <w:rsid w:val="007E020A"/>
    <w:rsid w:val="007E0259"/>
    <w:rsid w:val="007E0330"/>
    <w:rsid w:val="007E0389"/>
    <w:rsid w:val="007E04D6"/>
    <w:rsid w:val="007E0507"/>
    <w:rsid w:val="007E0558"/>
    <w:rsid w:val="007E083D"/>
    <w:rsid w:val="007E0EB0"/>
    <w:rsid w:val="007E0F06"/>
    <w:rsid w:val="007E114B"/>
    <w:rsid w:val="007E1203"/>
    <w:rsid w:val="007E122E"/>
    <w:rsid w:val="007E15D0"/>
    <w:rsid w:val="007E169C"/>
    <w:rsid w:val="007E1782"/>
    <w:rsid w:val="007E179A"/>
    <w:rsid w:val="007E17D3"/>
    <w:rsid w:val="007E1806"/>
    <w:rsid w:val="007E18A2"/>
    <w:rsid w:val="007E1937"/>
    <w:rsid w:val="007E197E"/>
    <w:rsid w:val="007E1B99"/>
    <w:rsid w:val="007E1C3C"/>
    <w:rsid w:val="007E1E21"/>
    <w:rsid w:val="007E1E5D"/>
    <w:rsid w:val="007E2007"/>
    <w:rsid w:val="007E2017"/>
    <w:rsid w:val="007E209F"/>
    <w:rsid w:val="007E215C"/>
    <w:rsid w:val="007E2179"/>
    <w:rsid w:val="007E23D3"/>
    <w:rsid w:val="007E23ED"/>
    <w:rsid w:val="007E26EF"/>
    <w:rsid w:val="007E2A86"/>
    <w:rsid w:val="007E2C5E"/>
    <w:rsid w:val="007E2CE0"/>
    <w:rsid w:val="007E2D39"/>
    <w:rsid w:val="007E2DB2"/>
    <w:rsid w:val="007E2E99"/>
    <w:rsid w:val="007E2FE5"/>
    <w:rsid w:val="007E311F"/>
    <w:rsid w:val="007E33C1"/>
    <w:rsid w:val="007E3425"/>
    <w:rsid w:val="007E3878"/>
    <w:rsid w:val="007E38FD"/>
    <w:rsid w:val="007E394C"/>
    <w:rsid w:val="007E3A3D"/>
    <w:rsid w:val="007E3B9C"/>
    <w:rsid w:val="007E3CBE"/>
    <w:rsid w:val="007E3D4B"/>
    <w:rsid w:val="007E3D8A"/>
    <w:rsid w:val="007E3E1C"/>
    <w:rsid w:val="007E3E50"/>
    <w:rsid w:val="007E3F0D"/>
    <w:rsid w:val="007E3F34"/>
    <w:rsid w:val="007E426E"/>
    <w:rsid w:val="007E46DD"/>
    <w:rsid w:val="007E4871"/>
    <w:rsid w:val="007E49A2"/>
    <w:rsid w:val="007E4A04"/>
    <w:rsid w:val="007E4ADF"/>
    <w:rsid w:val="007E4C89"/>
    <w:rsid w:val="007E4E1D"/>
    <w:rsid w:val="007E4E73"/>
    <w:rsid w:val="007E4F63"/>
    <w:rsid w:val="007E5097"/>
    <w:rsid w:val="007E5098"/>
    <w:rsid w:val="007E513A"/>
    <w:rsid w:val="007E513D"/>
    <w:rsid w:val="007E540C"/>
    <w:rsid w:val="007E5516"/>
    <w:rsid w:val="007E5716"/>
    <w:rsid w:val="007E581B"/>
    <w:rsid w:val="007E58C4"/>
    <w:rsid w:val="007E5998"/>
    <w:rsid w:val="007E5A9A"/>
    <w:rsid w:val="007E5B4C"/>
    <w:rsid w:val="007E5F08"/>
    <w:rsid w:val="007E5F82"/>
    <w:rsid w:val="007E60B2"/>
    <w:rsid w:val="007E62B8"/>
    <w:rsid w:val="007E6330"/>
    <w:rsid w:val="007E63C4"/>
    <w:rsid w:val="007E6557"/>
    <w:rsid w:val="007E65CA"/>
    <w:rsid w:val="007E65D4"/>
    <w:rsid w:val="007E65DD"/>
    <w:rsid w:val="007E65ED"/>
    <w:rsid w:val="007E67B9"/>
    <w:rsid w:val="007E6832"/>
    <w:rsid w:val="007E69BD"/>
    <w:rsid w:val="007E6C95"/>
    <w:rsid w:val="007E6DE0"/>
    <w:rsid w:val="007E700D"/>
    <w:rsid w:val="007E70E2"/>
    <w:rsid w:val="007E726F"/>
    <w:rsid w:val="007E7301"/>
    <w:rsid w:val="007E7378"/>
    <w:rsid w:val="007E7432"/>
    <w:rsid w:val="007E743F"/>
    <w:rsid w:val="007E7629"/>
    <w:rsid w:val="007E7656"/>
    <w:rsid w:val="007E7735"/>
    <w:rsid w:val="007E7775"/>
    <w:rsid w:val="007E78A6"/>
    <w:rsid w:val="007E7903"/>
    <w:rsid w:val="007E7B4E"/>
    <w:rsid w:val="007E7C6A"/>
    <w:rsid w:val="007E7CA8"/>
    <w:rsid w:val="007E7D0B"/>
    <w:rsid w:val="007E7DCB"/>
    <w:rsid w:val="007E7DE3"/>
    <w:rsid w:val="007E7E53"/>
    <w:rsid w:val="007E7E69"/>
    <w:rsid w:val="007E7EDA"/>
    <w:rsid w:val="007F029E"/>
    <w:rsid w:val="007F0405"/>
    <w:rsid w:val="007F0461"/>
    <w:rsid w:val="007F048A"/>
    <w:rsid w:val="007F04FE"/>
    <w:rsid w:val="007F0553"/>
    <w:rsid w:val="007F056C"/>
    <w:rsid w:val="007F060D"/>
    <w:rsid w:val="007F0844"/>
    <w:rsid w:val="007F08C8"/>
    <w:rsid w:val="007F09C4"/>
    <w:rsid w:val="007F09EF"/>
    <w:rsid w:val="007F0BB2"/>
    <w:rsid w:val="007F0C2C"/>
    <w:rsid w:val="007F0C41"/>
    <w:rsid w:val="007F0CCC"/>
    <w:rsid w:val="007F0D2B"/>
    <w:rsid w:val="007F0DBE"/>
    <w:rsid w:val="007F0FD5"/>
    <w:rsid w:val="007F112E"/>
    <w:rsid w:val="007F113B"/>
    <w:rsid w:val="007F13ED"/>
    <w:rsid w:val="007F13EF"/>
    <w:rsid w:val="007F148B"/>
    <w:rsid w:val="007F14B7"/>
    <w:rsid w:val="007F153B"/>
    <w:rsid w:val="007F17A7"/>
    <w:rsid w:val="007F1AFF"/>
    <w:rsid w:val="007F1C83"/>
    <w:rsid w:val="007F1F81"/>
    <w:rsid w:val="007F2034"/>
    <w:rsid w:val="007F20B4"/>
    <w:rsid w:val="007F2119"/>
    <w:rsid w:val="007F2215"/>
    <w:rsid w:val="007F24B6"/>
    <w:rsid w:val="007F25A4"/>
    <w:rsid w:val="007F26A3"/>
    <w:rsid w:val="007F2743"/>
    <w:rsid w:val="007F2754"/>
    <w:rsid w:val="007F291B"/>
    <w:rsid w:val="007F29E8"/>
    <w:rsid w:val="007F2A6C"/>
    <w:rsid w:val="007F2B21"/>
    <w:rsid w:val="007F2B72"/>
    <w:rsid w:val="007F2CCF"/>
    <w:rsid w:val="007F2CE7"/>
    <w:rsid w:val="007F30E9"/>
    <w:rsid w:val="007F3240"/>
    <w:rsid w:val="007F33A4"/>
    <w:rsid w:val="007F3459"/>
    <w:rsid w:val="007F345E"/>
    <w:rsid w:val="007F34F7"/>
    <w:rsid w:val="007F365C"/>
    <w:rsid w:val="007F36A9"/>
    <w:rsid w:val="007F36ED"/>
    <w:rsid w:val="007F37D8"/>
    <w:rsid w:val="007F392B"/>
    <w:rsid w:val="007F39C8"/>
    <w:rsid w:val="007F3AC5"/>
    <w:rsid w:val="007F3AF5"/>
    <w:rsid w:val="007F3CCA"/>
    <w:rsid w:val="007F3D0D"/>
    <w:rsid w:val="007F3EC6"/>
    <w:rsid w:val="007F43CA"/>
    <w:rsid w:val="007F4492"/>
    <w:rsid w:val="007F44A0"/>
    <w:rsid w:val="007F451C"/>
    <w:rsid w:val="007F4622"/>
    <w:rsid w:val="007F4636"/>
    <w:rsid w:val="007F479D"/>
    <w:rsid w:val="007F4862"/>
    <w:rsid w:val="007F4986"/>
    <w:rsid w:val="007F4AA6"/>
    <w:rsid w:val="007F4B9C"/>
    <w:rsid w:val="007F4CF8"/>
    <w:rsid w:val="007F4E82"/>
    <w:rsid w:val="007F500A"/>
    <w:rsid w:val="007F5218"/>
    <w:rsid w:val="007F52AF"/>
    <w:rsid w:val="007F5428"/>
    <w:rsid w:val="007F54B8"/>
    <w:rsid w:val="007F54C2"/>
    <w:rsid w:val="007F55C9"/>
    <w:rsid w:val="007F5693"/>
    <w:rsid w:val="007F56DA"/>
    <w:rsid w:val="007F58F6"/>
    <w:rsid w:val="007F595F"/>
    <w:rsid w:val="007F59BF"/>
    <w:rsid w:val="007F5B62"/>
    <w:rsid w:val="007F5D7C"/>
    <w:rsid w:val="007F5ECD"/>
    <w:rsid w:val="007F64F9"/>
    <w:rsid w:val="007F6599"/>
    <w:rsid w:val="007F6622"/>
    <w:rsid w:val="007F66CA"/>
    <w:rsid w:val="007F685B"/>
    <w:rsid w:val="007F68D7"/>
    <w:rsid w:val="007F697E"/>
    <w:rsid w:val="007F69D8"/>
    <w:rsid w:val="007F6A2C"/>
    <w:rsid w:val="007F6C8A"/>
    <w:rsid w:val="007F6D97"/>
    <w:rsid w:val="007F6E77"/>
    <w:rsid w:val="007F6E8C"/>
    <w:rsid w:val="007F6EBA"/>
    <w:rsid w:val="007F6EDD"/>
    <w:rsid w:val="007F70C1"/>
    <w:rsid w:val="007F72D4"/>
    <w:rsid w:val="007F73C4"/>
    <w:rsid w:val="007F73FB"/>
    <w:rsid w:val="007F7438"/>
    <w:rsid w:val="007F7643"/>
    <w:rsid w:val="007F77CE"/>
    <w:rsid w:val="007F7822"/>
    <w:rsid w:val="007F7A21"/>
    <w:rsid w:val="007F7F1C"/>
    <w:rsid w:val="0080011C"/>
    <w:rsid w:val="008002C7"/>
    <w:rsid w:val="00800305"/>
    <w:rsid w:val="0080033D"/>
    <w:rsid w:val="008003BA"/>
    <w:rsid w:val="008004CB"/>
    <w:rsid w:val="008004F5"/>
    <w:rsid w:val="008005A6"/>
    <w:rsid w:val="00800863"/>
    <w:rsid w:val="0080093A"/>
    <w:rsid w:val="00800978"/>
    <w:rsid w:val="00800C9D"/>
    <w:rsid w:val="00800D06"/>
    <w:rsid w:val="00800D0E"/>
    <w:rsid w:val="00800D6B"/>
    <w:rsid w:val="00800E83"/>
    <w:rsid w:val="00800EAB"/>
    <w:rsid w:val="00800F66"/>
    <w:rsid w:val="00800FEF"/>
    <w:rsid w:val="00801173"/>
    <w:rsid w:val="0080162E"/>
    <w:rsid w:val="00801654"/>
    <w:rsid w:val="00801864"/>
    <w:rsid w:val="008018AC"/>
    <w:rsid w:val="008018C7"/>
    <w:rsid w:val="0080191D"/>
    <w:rsid w:val="008019C1"/>
    <w:rsid w:val="00801A3B"/>
    <w:rsid w:val="00801ABF"/>
    <w:rsid w:val="00801C9C"/>
    <w:rsid w:val="00801E5B"/>
    <w:rsid w:val="00801F69"/>
    <w:rsid w:val="00802080"/>
    <w:rsid w:val="008024F0"/>
    <w:rsid w:val="00802503"/>
    <w:rsid w:val="0080261C"/>
    <w:rsid w:val="0080263A"/>
    <w:rsid w:val="008028AC"/>
    <w:rsid w:val="008028D0"/>
    <w:rsid w:val="008029A6"/>
    <w:rsid w:val="00802A02"/>
    <w:rsid w:val="00802A14"/>
    <w:rsid w:val="00802BC1"/>
    <w:rsid w:val="00802D89"/>
    <w:rsid w:val="00802E45"/>
    <w:rsid w:val="00802F25"/>
    <w:rsid w:val="00802F27"/>
    <w:rsid w:val="00802FCF"/>
    <w:rsid w:val="0080303A"/>
    <w:rsid w:val="0080317E"/>
    <w:rsid w:val="0080326B"/>
    <w:rsid w:val="008032AD"/>
    <w:rsid w:val="00803389"/>
    <w:rsid w:val="0080352E"/>
    <w:rsid w:val="0080369D"/>
    <w:rsid w:val="008036D3"/>
    <w:rsid w:val="008037BC"/>
    <w:rsid w:val="00803823"/>
    <w:rsid w:val="00803876"/>
    <w:rsid w:val="008038B1"/>
    <w:rsid w:val="00803DEB"/>
    <w:rsid w:val="008040FF"/>
    <w:rsid w:val="00804140"/>
    <w:rsid w:val="008041E6"/>
    <w:rsid w:val="00804345"/>
    <w:rsid w:val="008043A1"/>
    <w:rsid w:val="0080465A"/>
    <w:rsid w:val="008046D7"/>
    <w:rsid w:val="00804720"/>
    <w:rsid w:val="0080476B"/>
    <w:rsid w:val="008047E1"/>
    <w:rsid w:val="00804811"/>
    <w:rsid w:val="0080482A"/>
    <w:rsid w:val="00804C37"/>
    <w:rsid w:val="00804D91"/>
    <w:rsid w:val="00804E2E"/>
    <w:rsid w:val="00804E31"/>
    <w:rsid w:val="00804EFC"/>
    <w:rsid w:val="00804F36"/>
    <w:rsid w:val="008050EC"/>
    <w:rsid w:val="0080524B"/>
    <w:rsid w:val="00805319"/>
    <w:rsid w:val="00805516"/>
    <w:rsid w:val="00805530"/>
    <w:rsid w:val="00805603"/>
    <w:rsid w:val="00805701"/>
    <w:rsid w:val="00805822"/>
    <w:rsid w:val="0080587C"/>
    <w:rsid w:val="00805AD1"/>
    <w:rsid w:val="00805B7F"/>
    <w:rsid w:val="00805C55"/>
    <w:rsid w:val="00805CAC"/>
    <w:rsid w:val="00805D5F"/>
    <w:rsid w:val="008061E3"/>
    <w:rsid w:val="00806342"/>
    <w:rsid w:val="008063E9"/>
    <w:rsid w:val="0080650B"/>
    <w:rsid w:val="00806590"/>
    <w:rsid w:val="008066E1"/>
    <w:rsid w:val="0080670D"/>
    <w:rsid w:val="008069BD"/>
    <w:rsid w:val="00806C60"/>
    <w:rsid w:val="00806C71"/>
    <w:rsid w:val="00806F65"/>
    <w:rsid w:val="00806FA4"/>
    <w:rsid w:val="00807004"/>
    <w:rsid w:val="00807099"/>
    <w:rsid w:val="00807118"/>
    <w:rsid w:val="0080719A"/>
    <w:rsid w:val="00807208"/>
    <w:rsid w:val="008074EA"/>
    <w:rsid w:val="0080766A"/>
    <w:rsid w:val="008076D8"/>
    <w:rsid w:val="00807831"/>
    <w:rsid w:val="00807851"/>
    <w:rsid w:val="00807B38"/>
    <w:rsid w:val="00807B4D"/>
    <w:rsid w:val="00810074"/>
    <w:rsid w:val="00810150"/>
    <w:rsid w:val="00810286"/>
    <w:rsid w:val="008102D3"/>
    <w:rsid w:val="0081042D"/>
    <w:rsid w:val="00810632"/>
    <w:rsid w:val="00810884"/>
    <w:rsid w:val="00810A16"/>
    <w:rsid w:val="00810C46"/>
    <w:rsid w:val="00810CA8"/>
    <w:rsid w:val="00810F3C"/>
    <w:rsid w:val="00810FEE"/>
    <w:rsid w:val="00811333"/>
    <w:rsid w:val="008116BA"/>
    <w:rsid w:val="00811803"/>
    <w:rsid w:val="00811849"/>
    <w:rsid w:val="0081185A"/>
    <w:rsid w:val="008118AC"/>
    <w:rsid w:val="008118E1"/>
    <w:rsid w:val="008118FA"/>
    <w:rsid w:val="008119CB"/>
    <w:rsid w:val="00811F36"/>
    <w:rsid w:val="00811FAB"/>
    <w:rsid w:val="0081202E"/>
    <w:rsid w:val="00812183"/>
    <w:rsid w:val="008121DB"/>
    <w:rsid w:val="008123F1"/>
    <w:rsid w:val="0081266A"/>
    <w:rsid w:val="00812882"/>
    <w:rsid w:val="0081296C"/>
    <w:rsid w:val="008129A4"/>
    <w:rsid w:val="00812A6F"/>
    <w:rsid w:val="00812A86"/>
    <w:rsid w:val="00812A94"/>
    <w:rsid w:val="00812B00"/>
    <w:rsid w:val="00812CCB"/>
    <w:rsid w:val="00812D07"/>
    <w:rsid w:val="0081326B"/>
    <w:rsid w:val="0081340A"/>
    <w:rsid w:val="008134BF"/>
    <w:rsid w:val="00813667"/>
    <w:rsid w:val="0081383E"/>
    <w:rsid w:val="0081396E"/>
    <w:rsid w:val="008139BD"/>
    <w:rsid w:val="00813ADB"/>
    <w:rsid w:val="00813AFC"/>
    <w:rsid w:val="00813B23"/>
    <w:rsid w:val="00813BB0"/>
    <w:rsid w:val="00813D3D"/>
    <w:rsid w:val="00813D4A"/>
    <w:rsid w:val="00813E36"/>
    <w:rsid w:val="00813F66"/>
    <w:rsid w:val="00814070"/>
    <w:rsid w:val="008144E2"/>
    <w:rsid w:val="008144F2"/>
    <w:rsid w:val="008145D2"/>
    <w:rsid w:val="00814A41"/>
    <w:rsid w:val="00814BCB"/>
    <w:rsid w:val="00814BEC"/>
    <w:rsid w:val="00814F73"/>
    <w:rsid w:val="00814F9E"/>
    <w:rsid w:val="0081534B"/>
    <w:rsid w:val="008153AD"/>
    <w:rsid w:val="00815681"/>
    <w:rsid w:val="008156C8"/>
    <w:rsid w:val="00815928"/>
    <w:rsid w:val="00815980"/>
    <w:rsid w:val="00815A33"/>
    <w:rsid w:val="00815C90"/>
    <w:rsid w:val="00815D6E"/>
    <w:rsid w:val="00815D6F"/>
    <w:rsid w:val="00815DAD"/>
    <w:rsid w:val="00815DBA"/>
    <w:rsid w:val="00815F4D"/>
    <w:rsid w:val="00816035"/>
    <w:rsid w:val="0081619E"/>
    <w:rsid w:val="008161C2"/>
    <w:rsid w:val="008161DF"/>
    <w:rsid w:val="00816321"/>
    <w:rsid w:val="00816376"/>
    <w:rsid w:val="008164CD"/>
    <w:rsid w:val="008166B8"/>
    <w:rsid w:val="00816917"/>
    <w:rsid w:val="00816ADA"/>
    <w:rsid w:val="00816B07"/>
    <w:rsid w:val="00816C21"/>
    <w:rsid w:val="00816E66"/>
    <w:rsid w:val="00816E8B"/>
    <w:rsid w:val="00816EBD"/>
    <w:rsid w:val="008173F7"/>
    <w:rsid w:val="008174ED"/>
    <w:rsid w:val="0081776B"/>
    <w:rsid w:val="00817897"/>
    <w:rsid w:val="008179A6"/>
    <w:rsid w:val="008179F3"/>
    <w:rsid w:val="00817A38"/>
    <w:rsid w:val="00817AED"/>
    <w:rsid w:val="00817CD1"/>
    <w:rsid w:val="00817DDC"/>
    <w:rsid w:val="00817E3E"/>
    <w:rsid w:val="00820028"/>
    <w:rsid w:val="00820054"/>
    <w:rsid w:val="008200AD"/>
    <w:rsid w:val="00820198"/>
    <w:rsid w:val="0082071C"/>
    <w:rsid w:val="00820AD6"/>
    <w:rsid w:val="00820BE0"/>
    <w:rsid w:val="00820C5D"/>
    <w:rsid w:val="00820C6F"/>
    <w:rsid w:val="00820DE2"/>
    <w:rsid w:val="00820EA6"/>
    <w:rsid w:val="00820F82"/>
    <w:rsid w:val="00820FC3"/>
    <w:rsid w:val="00821129"/>
    <w:rsid w:val="00821138"/>
    <w:rsid w:val="008211BC"/>
    <w:rsid w:val="0082135A"/>
    <w:rsid w:val="0082154D"/>
    <w:rsid w:val="008216A7"/>
    <w:rsid w:val="00821A59"/>
    <w:rsid w:val="00821BCB"/>
    <w:rsid w:val="00821D22"/>
    <w:rsid w:val="00821E27"/>
    <w:rsid w:val="008221B4"/>
    <w:rsid w:val="00822229"/>
    <w:rsid w:val="00822303"/>
    <w:rsid w:val="0082234E"/>
    <w:rsid w:val="008223EA"/>
    <w:rsid w:val="00822432"/>
    <w:rsid w:val="0082247D"/>
    <w:rsid w:val="00822481"/>
    <w:rsid w:val="008224F2"/>
    <w:rsid w:val="00822949"/>
    <w:rsid w:val="00822A57"/>
    <w:rsid w:val="00822CBB"/>
    <w:rsid w:val="00822CE8"/>
    <w:rsid w:val="00822DBA"/>
    <w:rsid w:val="0082319B"/>
    <w:rsid w:val="00823265"/>
    <w:rsid w:val="00823453"/>
    <w:rsid w:val="00823697"/>
    <w:rsid w:val="00823910"/>
    <w:rsid w:val="00823984"/>
    <w:rsid w:val="008239C2"/>
    <w:rsid w:val="00823C13"/>
    <w:rsid w:val="00823D38"/>
    <w:rsid w:val="00823E98"/>
    <w:rsid w:val="00823E99"/>
    <w:rsid w:val="0082400C"/>
    <w:rsid w:val="0082405E"/>
    <w:rsid w:val="0082412C"/>
    <w:rsid w:val="00824241"/>
    <w:rsid w:val="008243AD"/>
    <w:rsid w:val="0082444E"/>
    <w:rsid w:val="008244E2"/>
    <w:rsid w:val="00824643"/>
    <w:rsid w:val="008247A6"/>
    <w:rsid w:val="00824841"/>
    <w:rsid w:val="008249A4"/>
    <w:rsid w:val="008249B8"/>
    <w:rsid w:val="00825075"/>
    <w:rsid w:val="00825280"/>
    <w:rsid w:val="00825460"/>
    <w:rsid w:val="00825638"/>
    <w:rsid w:val="0082569F"/>
    <w:rsid w:val="008256C1"/>
    <w:rsid w:val="00825C1B"/>
    <w:rsid w:val="00825D2A"/>
    <w:rsid w:val="00825FD0"/>
    <w:rsid w:val="00825FF3"/>
    <w:rsid w:val="00826152"/>
    <w:rsid w:val="00826245"/>
    <w:rsid w:val="00826426"/>
    <w:rsid w:val="00826483"/>
    <w:rsid w:val="00826507"/>
    <w:rsid w:val="00826591"/>
    <w:rsid w:val="008265D4"/>
    <w:rsid w:val="0082698E"/>
    <w:rsid w:val="00826A1B"/>
    <w:rsid w:val="00826D44"/>
    <w:rsid w:val="00826F0C"/>
    <w:rsid w:val="00826F70"/>
    <w:rsid w:val="00826FA2"/>
    <w:rsid w:val="00826FB3"/>
    <w:rsid w:val="008270C3"/>
    <w:rsid w:val="00827109"/>
    <w:rsid w:val="00827287"/>
    <w:rsid w:val="00827354"/>
    <w:rsid w:val="008274E1"/>
    <w:rsid w:val="008275C6"/>
    <w:rsid w:val="008276B1"/>
    <w:rsid w:val="00827878"/>
    <w:rsid w:val="00827968"/>
    <w:rsid w:val="00827A36"/>
    <w:rsid w:val="00827A46"/>
    <w:rsid w:val="00827AAD"/>
    <w:rsid w:val="00827BB7"/>
    <w:rsid w:val="00827C55"/>
    <w:rsid w:val="00827DF2"/>
    <w:rsid w:val="00827E23"/>
    <w:rsid w:val="00827F09"/>
    <w:rsid w:val="0083005C"/>
    <w:rsid w:val="008303B1"/>
    <w:rsid w:val="0083068C"/>
    <w:rsid w:val="008306DB"/>
    <w:rsid w:val="0083074F"/>
    <w:rsid w:val="00830772"/>
    <w:rsid w:val="008308BA"/>
    <w:rsid w:val="00830AF8"/>
    <w:rsid w:val="00830C8B"/>
    <w:rsid w:val="0083103E"/>
    <w:rsid w:val="00831100"/>
    <w:rsid w:val="00831176"/>
    <w:rsid w:val="00831242"/>
    <w:rsid w:val="0083148E"/>
    <w:rsid w:val="00831709"/>
    <w:rsid w:val="0083176C"/>
    <w:rsid w:val="008319B1"/>
    <w:rsid w:val="008319FE"/>
    <w:rsid w:val="00831A33"/>
    <w:rsid w:val="00831A6E"/>
    <w:rsid w:val="00831B2E"/>
    <w:rsid w:val="00831BEF"/>
    <w:rsid w:val="00831DA5"/>
    <w:rsid w:val="00831DCE"/>
    <w:rsid w:val="00831E14"/>
    <w:rsid w:val="00831EC1"/>
    <w:rsid w:val="00831EE4"/>
    <w:rsid w:val="00832164"/>
    <w:rsid w:val="00832658"/>
    <w:rsid w:val="0083269B"/>
    <w:rsid w:val="0083279D"/>
    <w:rsid w:val="00832A2E"/>
    <w:rsid w:val="00832B8B"/>
    <w:rsid w:val="00832D66"/>
    <w:rsid w:val="00832DB6"/>
    <w:rsid w:val="00832E4A"/>
    <w:rsid w:val="008332B3"/>
    <w:rsid w:val="008333E0"/>
    <w:rsid w:val="00833406"/>
    <w:rsid w:val="00833438"/>
    <w:rsid w:val="00833500"/>
    <w:rsid w:val="00833504"/>
    <w:rsid w:val="008335F7"/>
    <w:rsid w:val="00833625"/>
    <w:rsid w:val="00833736"/>
    <w:rsid w:val="0083374C"/>
    <w:rsid w:val="0083375B"/>
    <w:rsid w:val="00833790"/>
    <w:rsid w:val="008337E5"/>
    <w:rsid w:val="00833804"/>
    <w:rsid w:val="00833A9F"/>
    <w:rsid w:val="00833C32"/>
    <w:rsid w:val="00833E2E"/>
    <w:rsid w:val="00833F88"/>
    <w:rsid w:val="00833FAA"/>
    <w:rsid w:val="008340B6"/>
    <w:rsid w:val="008340D9"/>
    <w:rsid w:val="00834103"/>
    <w:rsid w:val="008341C0"/>
    <w:rsid w:val="00834334"/>
    <w:rsid w:val="0083437B"/>
    <w:rsid w:val="0083448F"/>
    <w:rsid w:val="00834523"/>
    <w:rsid w:val="008345D1"/>
    <w:rsid w:val="008346FD"/>
    <w:rsid w:val="0083483A"/>
    <w:rsid w:val="008349D7"/>
    <w:rsid w:val="00834D19"/>
    <w:rsid w:val="00834D20"/>
    <w:rsid w:val="00834E82"/>
    <w:rsid w:val="00834EA8"/>
    <w:rsid w:val="00834ED3"/>
    <w:rsid w:val="00835047"/>
    <w:rsid w:val="008351AC"/>
    <w:rsid w:val="00835451"/>
    <w:rsid w:val="0083553B"/>
    <w:rsid w:val="00835594"/>
    <w:rsid w:val="00835646"/>
    <w:rsid w:val="0083577A"/>
    <w:rsid w:val="0083577B"/>
    <w:rsid w:val="008358B2"/>
    <w:rsid w:val="008358FD"/>
    <w:rsid w:val="00835952"/>
    <w:rsid w:val="00835B21"/>
    <w:rsid w:val="00835B98"/>
    <w:rsid w:val="00835C0B"/>
    <w:rsid w:val="00835C1B"/>
    <w:rsid w:val="00835CD2"/>
    <w:rsid w:val="00835D80"/>
    <w:rsid w:val="00835E21"/>
    <w:rsid w:val="0083601D"/>
    <w:rsid w:val="00836065"/>
    <w:rsid w:val="00836252"/>
    <w:rsid w:val="008362FA"/>
    <w:rsid w:val="00836658"/>
    <w:rsid w:val="00836A7F"/>
    <w:rsid w:val="00836ABA"/>
    <w:rsid w:val="00836BDC"/>
    <w:rsid w:val="00836DBF"/>
    <w:rsid w:val="00836E29"/>
    <w:rsid w:val="008370AE"/>
    <w:rsid w:val="008371F5"/>
    <w:rsid w:val="008373CC"/>
    <w:rsid w:val="0083758E"/>
    <w:rsid w:val="008377F1"/>
    <w:rsid w:val="0083795D"/>
    <w:rsid w:val="00837A04"/>
    <w:rsid w:val="00837A57"/>
    <w:rsid w:val="00837B2D"/>
    <w:rsid w:val="00837BBF"/>
    <w:rsid w:val="00837C30"/>
    <w:rsid w:val="00837DC9"/>
    <w:rsid w:val="00840036"/>
    <w:rsid w:val="0084012A"/>
    <w:rsid w:val="00840168"/>
    <w:rsid w:val="00840251"/>
    <w:rsid w:val="008402AF"/>
    <w:rsid w:val="008404C4"/>
    <w:rsid w:val="00840741"/>
    <w:rsid w:val="00840753"/>
    <w:rsid w:val="008407E6"/>
    <w:rsid w:val="00840A08"/>
    <w:rsid w:val="00840AE5"/>
    <w:rsid w:val="00840F15"/>
    <w:rsid w:val="00840F1D"/>
    <w:rsid w:val="0084134B"/>
    <w:rsid w:val="008413A8"/>
    <w:rsid w:val="008414BF"/>
    <w:rsid w:val="00841522"/>
    <w:rsid w:val="00841606"/>
    <w:rsid w:val="0084171E"/>
    <w:rsid w:val="00841912"/>
    <w:rsid w:val="00841963"/>
    <w:rsid w:val="008419DA"/>
    <w:rsid w:val="00841A0B"/>
    <w:rsid w:val="0084212C"/>
    <w:rsid w:val="008422C3"/>
    <w:rsid w:val="00842830"/>
    <w:rsid w:val="0084295D"/>
    <w:rsid w:val="00842A2E"/>
    <w:rsid w:val="00842D1F"/>
    <w:rsid w:val="00842D9F"/>
    <w:rsid w:val="00842E59"/>
    <w:rsid w:val="00842FC6"/>
    <w:rsid w:val="00842FDF"/>
    <w:rsid w:val="00842FE3"/>
    <w:rsid w:val="00843099"/>
    <w:rsid w:val="0084313C"/>
    <w:rsid w:val="00843201"/>
    <w:rsid w:val="0084333B"/>
    <w:rsid w:val="008434E2"/>
    <w:rsid w:val="0084359C"/>
    <w:rsid w:val="00843603"/>
    <w:rsid w:val="0084369E"/>
    <w:rsid w:val="008437BA"/>
    <w:rsid w:val="008437D9"/>
    <w:rsid w:val="008438DB"/>
    <w:rsid w:val="008439E7"/>
    <w:rsid w:val="00843CF2"/>
    <w:rsid w:val="00843D02"/>
    <w:rsid w:val="0084405B"/>
    <w:rsid w:val="008440AB"/>
    <w:rsid w:val="008440E7"/>
    <w:rsid w:val="00844174"/>
    <w:rsid w:val="008441EF"/>
    <w:rsid w:val="008443BB"/>
    <w:rsid w:val="008444F5"/>
    <w:rsid w:val="00844584"/>
    <w:rsid w:val="008445A0"/>
    <w:rsid w:val="008445CF"/>
    <w:rsid w:val="0084476E"/>
    <w:rsid w:val="00844A27"/>
    <w:rsid w:val="00844B06"/>
    <w:rsid w:val="00844BA6"/>
    <w:rsid w:val="00844C96"/>
    <w:rsid w:val="00844E65"/>
    <w:rsid w:val="00845020"/>
    <w:rsid w:val="008451E1"/>
    <w:rsid w:val="00845223"/>
    <w:rsid w:val="008452D2"/>
    <w:rsid w:val="008454F0"/>
    <w:rsid w:val="0084593A"/>
    <w:rsid w:val="008459F5"/>
    <w:rsid w:val="00845A66"/>
    <w:rsid w:val="0084604B"/>
    <w:rsid w:val="008461AE"/>
    <w:rsid w:val="0084624F"/>
    <w:rsid w:val="00846274"/>
    <w:rsid w:val="008462DB"/>
    <w:rsid w:val="00846391"/>
    <w:rsid w:val="008466ED"/>
    <w:rsid w:val="00846733"/>
    <w:rsid w:val="008467B7"/>
    <w:rsid w:val="00846A0E"/>
    <w:rsid w:val="00846AAA"/>
    <w:rsid w:val="00846B01"/>
    <w:rsid w:val="00846B1F"/>
    <w:rsid w:val="00846C26"/>
    <w:rsid w:val="00846CE4"/>
    <w:rsid w:val="00846CEB"/>
    <w:rsid w:val="00846D56"/>
    <w:rsid w:val="00846E2D"/>
    <w:rsid w:val="008473B3"/>
    <w:rsid w:val="00847426"/>
    <w:rsid w:val="00847592"/>
    <w:rsid w:val="00847618"/>
    <w:rsid w:val="00847651"/>
    <w:rsid w:val="008477E8"/>
    <w:rsid w:val="008478D4"/>
    <w:rsid w:val="00847C8A"/>
    <w:rsid w:val="00847D9D"/>
    <w:rsid w:val="00847F6F"/>
    <w:rsid w:val="00850022"/>
    <w:rsid w:val="00850043"/>
    <w:rsid w:val="008500B8"/>
    <w:rsid w:val="00850129"/>
    <w:rsid w:val="008502EA"/>
    <w:rsid w:val="008506EF"/>
    <w:rsid w:val="008507AB"/>
    <w:rsid w:val="00850B8F"/>
    <w:rsid w:val="00850CE6"/>
    <w:rsid w:val="008513F1"/>
    <w:rsid w:val="0085159B"/>
    <w:rsid w:val="00851662"/>
    <w:rsid w:val="00851731"/>
    <w:rsid w:val="0085182C"/>
    <w:rsid w:val="00851863"/>
    <w:rsid w:val="00851B19"/>
    <w:rsid w:val="00851C11"/>
    <w:rsid w:val="00851CDE"/>
    <w:rsid w:val="00851E0C"/>
    <w:rsid w:val="00851E3E"/>
    <w:rsid w:val="00851E84"/>
    <w:rsid w:val="008521EF"/>
    <w:rsid w:val="0085229B"/>
    <w:rsid w:val="008522E1"/>
    <w:rsid w:val="00852433"/>
    <w:rsid w:val="00852529"/>
    <w:rsid w:val="00852716"/>
    <w:rsid w:val="00852927"/>
    <w:rsid w:val="00852A70"/>
    <w:rsid w:val="00852AF8"/>
    <w:rsid w:val="00852B0F"/>
    <w:rsid w:val="00852B2F"/>
    <w:rsid w:val="00852EB0"/>
    <w:rsid w:val="008532A0"/>
    <w:rsid w:val="0085337B"/>
    <w:rsid w:val="008535DA"/>
    <w:rsid w:val="00853839"/>
    <w:rsid w:val="0085391D"/>
    <w:rsid w:val="00853969"/>
    <w:rsid w:val="008539F8"/>
    <w:rsid w:val="00853AA3"/>
    <w:rsid w:val="00853B9D"/>
    <w:rsid w:val="00853BCB"/>
    <w:rsid w:val="00853C86"/>
    <w:rsid w:val="00853CEE"/>
    <w:rsid w:val="00853D54"/>
    <w:rsid w:val="00853E2A"/>
    <w:rsid w:val="00853E76"/>
    <w:rsid w:val="00854272"/>
    <w:rsid w:val="00854289"/>
    <w:rsid w:val="0085435B"/>
    <w:rsid w:val="0085437C"/>
    <w:rsid w:val="00854513"/>
    <w:rsid w:val="00854679"/>
    <w:rsid w:val="0085471C"/>
    <w:rsid w:val="00854739"/>
    <w:rsid w:val="00854FDA"/>
    <w:rsid w:val="00855064"/>
    <w:rsid w:val="00855447"/>
    <w:rsid w:val="00855655"/>
    <w:rsid w:val="0085574E"/>
    <w:rsid w:val="008558D8"/>
    <w:rsid w:val="00855917"/>
    <w:rsid w:val="00855A08"/>
    <w:rsid w:val="00855A9C"/>
    <w:rsid w:val="00855EB4"/>
    <w:rsid w:val="00855F06"/>
    <w:rsid w:val="00855FDC"/>
    <w:rsid w:val="008561D7"/>
    <w:rsid w:val="008561EE"/>
    <w:rsid w:val="008562BD"/>
    <w:rsid w:val="008562EA"/>
    <w:rsid w:val="00856511"/>
    <w:rsid w:val="008565EF"/>
    <w:rsid w:val="00856681"/>
    <w:rsid w:val="00856685"/>
    <w:rsid w:val="00856774"/>
    <w:rsid w:val="0085679F"/>
    <w:rsid w:val="00856834"/>
    <w:rsid w:val="00856AD8"/>
    <w:rsid w:val="00856B99"/>
    <w:rsid w:val="00856EB4"/>
    <w:rsid w:val="00856EC7"/>
    <w:rsid w:val="00857002"/>
    <w:rsid w:val="008570A0"/>
    <w:rsid w:val="00857131"/>
    <w:rsid w:val="00857175"/>
    <w:rsid w:val="0085721E"/>
    <w:rsid w:val="008572DB"/>
    <w:rsid w:val="008572E1"/>
    <w:rsid w:val="00857496"/>
    <w:rsid w:val="00857A4D"/>
    <w:rsid w:val="00857A7E"/>
    <w:rsid w:val="00857AAE"/>
    <w:rsid w:val="00860118"/>
    <w:rsid w:val="008601C8"/>
    <w:rsid w:val="0086028E"/>
    <w:rsid w:val="008602A0"/>
    <w:rsid w:val="0086051A"/>
    <w:rsid w:val="00860701"/>
    <w:rsid w:val="00860716"/>
    <w:rsid w:val="008607A2"/>
    <w:rsid w:val="008607FB"/>
    <w:rsid w:val="008608EC"/>
    <w:rsid w:val="0086094D"/>
    <w:rsid w:val="008609CB"/>
    <w:rsid w:val="00860AC6"/>
    <w:rsid w:val="00860B12"/>
    <w:rsid w:val="00860D5B"/>
    <w:rsid w:val="00860F08"/>
    <w:rsid w:val="00861129"/>
    <w:rsid w:val="0086127F"/>
    <w:rsid w:val="008612AA"/>
    <w:rsid w:val="00861328"/>
    <w:rsid w:val="0086132F"/>
    <w:rsid w:val="00861340"/>
    <w:rsid w:val="0086138A"/>
    <w:rsid w:val="008613EC"/>
    <w:rsid w:val="008614B3"/>
    <w:rsid w:val="00861590"/>
    <w:rsid w:val="008617BD"/>
    <w:rsid w:val="008617DD"/>
    <w:rsid w:val="0086180E"/>
    <w:rsid w:val="0086195C"/>
    <w:rsid w:val="00861B41"/>
    <w:rsid w:val="00861D03"/>
    <w:rsid w:val="00861D3E"/>
    <w:rsid w:val="00861D74"/>
    <w:rsid w:val="00861F9F"/>
    <w:rsid w:val="00861FD2"/>
    <w:rsid w:val="0086201E"/>
    <w:rsid w:val="008620FE"/>
    <w:rsid w:val="0086220E"/>
    <w:rsid w:val="0086232C"/>
    <w:rsid w:val="00862447"/>
    <w:rsid w:val="00862484"/>
    <w:rsid w:val="00862565"/>
    <w:rsid w:val="0086258A"/>
    <w:rsid w:val="00862689"/>
    <w:rsid w:val="008626BB"/>
    <w:rsid w:val="00862B10"/>
    <w:rsid w:val="00862B40"/>
    <w:rsid w:val="00862C7F"/>
    <w:rsid w:val="00862D69"/>
    <w:rsid w:val="00862DD3"/>
    <w:rsid w:val="00862E26"/>
    <w:rsid w:val="00862E54"/>
    <w:rsid w:val="00862EAB"/>
    <w:rsid w:val="00862ECC"/>
    <w:rsid w:val="008632A2"/>
    <w:rsid w:val="008632BA"/>
    <w:rsid w:val="0086330E"/>
    <w:rsid w:val="008634C9"/>
    <w:rsid w:val="008636FF"/>
    <w:rsid w:val="00863787"/>
    <w:rsid w:val="0086382A"/>
    <w:rsid w:val="00863C13"/>
    <w:rsid w:val="00863EC2"/>
    <w:rsid w:val="00863FBA"/>
    <w:rsid w:val="0086403A"/>
    <w:rsid w:val="00864043"/>
    <w:rsid w:val="00864087"/>
    <w:rsid w:val="0086446E"/>
    <w:rsid w:val="008645EF"/>
    <w:rsid w:val="00864AC8"/>
    <w:rsid w:val="00864C65"/>
    <w:rsid w:val="00864D05"/>
    <w:rsid w:val="00864D2B"/>
    <w:rsid w:val="00864D82"/>
    <w:rsid w:val="00864EAB"/>
    <w:rsid w:val="00864ECA"/>
    <w:rsid w:val="008651A3"/>
    <w:rsid w:val="008651F9"/>
    <w:rsid w:val="0086522E"/>
    <w:rsid w:val="0086531B"/>
    <w:rsid w:val="008653F4"/>
    <w:rsid w:val="00865519"/>
    <w:rsid w:val="00865758"/>
    <w:rsid w:val="008658AE"/>
    <w:rsid w:val="008659B6"/>
    <w:rsid w:val="008659CB"/>
    <w:rsid w:val="00865BED"/>
    <w:rsid w:val="00865EE4"/>
    <w:rsid w:val="00865F48"/>
    <w:rsid w:val="00866047"/>
    <w:rsid w:val="008661E0"/>
    <w:rsid w:val="008662CC"/>
    <w:rsid w:val="00866352"/>
    <w:rsid w:val="0086641E"/>
    <w:rsid w:val="00866459"/>
    <w:rsid w:val="008664DD"/>
    <w:rsid w:val="008665CB"/>
    <w:rsid w:val="00866739"/>
    <w:rsid w:val="00866974"/>
    <w:rsid w:val="00866C8A"/>
    <w:rsid w:val="00866D9E"/>
    <w:rsid w:val="00866EF3"/>
    <w:rsid w:val="008670C9"/>
    <w:rsid w:val="00867160"/>
    <w:rsid w:val="00867549"/>
    <w:rsid w:val="008676EE"/>
    <w:rsid w:val="008678D0"/>
    <w:rsid w:val="00867A13"/>
    <w:rsid w:val="00867A87"/>
    <w:rsid w:val="00867BDA"/>
    <w:rsid w:val="00867CE0"/>
    <w:rsid w:val="00867D56"/>
    <w:rsid w:val="00867DE6"/>
    <w:rsid w:val="00867FDC"/>
    <w:rsid w:val="0087001E"/>
    <w:rsid w:val="008701D4"/>
    <w:rsid w:val="008701F3"/>
    <w:rsid w:val="008708BD"/>
    <w:rsid w:val="008708FD"/>
    <w:rsid w:val="008709B6"/>
    <w:rsid w:val="00870B6B"/>
    <w:rsid w:val="00870BF4"/>
    <w:rsid w:val="00870C33"/>
    <w:rsid w:val="00870D11"/>
    <w:rsid w:val="00870DB8"/>
    <w:rsid w:val="00870E8B"/>
    <w:rsid w:val="00870ECD"/>
    <w:rsid w:val="00871101"/>
    <w:rsid w:val="00871556"/>
    <w:rsid w:val="00871987"/>
    <w:rsid w:val="008719D4"/>
    <w:rsid w:val="00871C81"/>
    <w:rsid w:val="00871D4F"/>
    <w:rsid w:val="00871D6F"/>
    <w:rsid w:val="00871D91"/>
    <w:rsid w:val="00871F9D"/>
    <w:rsid w:val="0087210C"/>
    <w:rsid w:val="008723C8"/>
    <w:rsid w:val="008724E4"/>
    <w:rsid w:val="008724F0"/>
    <w:rsid w:val="008725BE"/>
    <w:rsid w:val="0087261F"/>
    <w:rsid w:val="008726B2"/>
    <w:rsid w:val="00872BE4"/>
    <w:rsid w:val="0087300D"/>
    <w:rsid w:val="0087323F"/>
    <w:rsid w:val="008733EA"/>
    <w:rsid w:val="0087343A"/>
    <w:rsid w:val="00873801"/>
    <w:rsid w:val="00873892"/>
    <w:rsid w:val="008738B9"/>
    <w:rsid w:val="00873A25"/>
    <w:rsid w:val="00873AAB"/>
    <w:rsid w:val="00873AB8"/>
    <w:rsid w:val="00873B21"/>
    <w:rsid w:val="00873B51"/>
    <w:rsid w:val="00873BF9"/>
    <w:rsid w:val="00873CF0"/>
    <w:rsid w:val="00873D80"/>
    <w:rsid w:val="00873F60"/>
    <w:rsid w:val="00873FAE"/>
    <w:rsid w:val="00873FCA"/>
    <w:rsid w:val="00874332"/>
    <w:rsid w:val="00874396"/>
    <w:rsid w:val="0087453C"/>
    <w:rsid w:val="008746FA"/>
    <w:rsid w:val="0087475E"/>
    <w:rsid w:val="00874A6E"/>
    <w:rsid w:val="00874AE0"/>
    <w:rsid w:val="00874B55"/>
    <w:rsid w:val="00874CFF"/>
    <w:rsid w:val="00874E49"/>
    <w:rsid w:val="00874EC2"/>
    <w:rsid w:val="00874EF7"/>
    <w:rsid w:val="00874F4D"/>
    <w:rsid w:val="00874F6C"/>
    <w:rsid w:val="00875141"/>
    <w:rsid w:val="008751E9"/>
    <w:rsid w:val="00875249"/>
    <w:rsid w:val="00875293"/>
    <w:rsid w:val="0087536E"/>
    <w:rsid w:val="00875429"/>
    <w:rsid w:val="008755D7"/>
    <w:rsid w:val="0087570F"/>
    <w:rsid w:val="00875759"/>
    <w:rsid w:val="00875774"/>
    <w:rsid w:val="00875881"/>
    <w:rsid w:val="00875946"/>
    <w:rsid w:val="00875984"/>
    <w:rsid w:val="00875A11"/>
    <w:rsid w:val="00875E1D"/>
    <w:rsid w:val="00875E46"/>
    <w:rsid w:val="0087608B"/>
    <w:rsid w:val="00876114"/>
    <w:rsid w:val="00876140"/>
    <w:rsid w:val="008761B0"/>
    <w:rsid w:val="008762ED"/>
    <w:rsid w:val="008763B7"/>
    <w:rsid w:val="008763BA"/>
    <w:rsid w:val="008764BF"/>
    <w:rsid w:val="00876624"/>
    <w:rsid w:val="00876720"/>
    <w:rsid w:val="00876D1A"/>
    <w:rsid w:val="00876E18"/>
    <w:rsid w:val="00876E27"/>
    <w:rsid w:val="00876E9F"/>
    <w:rsid w:val="008774C5"/>
    <w:rsid w:val="00877548"/>
    <w:rsid w:val="0087754C"/>
    <w:rsid w:val="008777D0"/>
    <w:rsid w:val="00877A09"/>
    <w:rsid w:val="00877B4B"/>
    <w:rsid w:val="00877D47"/>
    <w:rsid w:val="00877DBA"/>
    <w:rsid w:val="00877E99"/>
    <w:rsid w:val="00880012"/>
    <w:rsid w:val="0088029D"/>
    <w:rsid w:val="00880365"/>
    <w:rsid w:val="008803D3"/>
    <w:rsid w:val="008804F9"/>
    <w:rsid w:val="00880502"/>
    <w:rsid w:val="00880524"/>
    <w:rsid w:val="00880550"/>
    <w:rsid w:val="008807D1"/>
    <w:rsid w:val="008807E1"/>
    <w:rsid w:val="00880862"/>
    <w:rsid w:val="00880932"/>
    <w:rsid w:val="00880A0F"/>
    <w:rsid w:val="00880B10"/>
    <w:rsid w:val="00880B9D"/>
    <w:rsid w:val="00880BB8"/>
    <w:rsid w:val="00880C7B"/>
    <w:rsid w:val="00880CBA"/>
    <w:rsid w:val="00880EDB"/>
    <w:rsid w:val="00880F60"/>
    <w:rsid w:val="00880FC8"/>
    <w:rsid w:val="00881025"/>
    <w:rsid w:val="00881111"/>
    <w:rsid w:val="00881150"/>
    <w:rsid w:val="0088131A"/>
    <w:rsid w:val="008813D8"/>
    <w:rsid w:val="00881811"/>
    <w:rsid w:val="0088182B"/>
    <w:rsid w:val="008819FA"/>
    <w:rsid w:val="00881C28"/>
    <w:rsid w:val="00881C3F"/>
    <w:rsid w:val="00881D3F"/>
    <w:rsid w:val="00881EC4"/>
    <w:rsid w:val="00881F8B"/>
    <w:rsid w:val="00881FA7"/>
    <w:rsid w:val="008821F9"/>
    <w:rsid w:val="0088249D"/>
    <w:rsid w:val="00882635"/>
    <w:rsid w:val="00882858"/>
    <w:rsid w:val="00882A85"/>
    <w:rsid w:val="00882B12"/>
    <w:rsid w:val="00882B84"/>
    <w:rsid w:val="00882CE8"/>
    <w:rsid w:val="00882DBD"/>
    <w:rsid w:val="00882FFE"/>
    <w:rsid w:val="008831D2"/>
    <w:rsid w:val="008831F8"/>
    <w:rsid w:val="008833A3"/>
    <w:rsid w:val="00883669"/>
    <w:rsid w:val="008836C0"/>
    <w:rsid w:val="0088375F"/>
    <w:rsid w:val="00883939"/>
    <w:rsid w:val="008839D8"/>
    <w:rsid w:val="00883A64"/>
    <w:rsid w:val="00883B31"/>
    <w:rsid w:val="00883CC6"/>
    <w:rsid w:val="00883D78"/>
    <w:rsid w:val="00883DA5"/>
    <w:rsid w:val="00883E99"/>
    <w:rsid w:val="00883EE5"/>
    <w:rsid w:val="00883F87"/>
    <w:rsid w:val="0088412C"/>
    <w:rsid w:val="0088431F"/>
    <w:rsid w:val="008844A9"/>
    <w:rsid w:val="008844B2"/>
    <w:rsid w:val="008844EB"/>
    <w:rsid w:val="00884504"/>
    <w:rsid w:val="008848F4"/>
    <w:rsid w:val="00884BEA"/>
    <w:rsid w:val="00884DF1"/>
    <w:rsid w:val="00884DF5"/>
    <w:rsid w:val="00884F8A"/>
    <w:rsid w:val="008852B2"/>
    <w:rsid w:val="0088535E"/>
    <w:rsid w:val="0088544F"/>
    <w:rsid w:val="008857C6"/>
    <w:rsid w:val="00885AF3"/>
    <w:rsid w:val="00885BD2"/>
    <w:rsid w:val="00885C62"/>
    <w:rsid w:val="00885DCD"/>
    <w:rsid w:val="00885FF4"/>
    <w:rsid w:val="008861C0"/>
    <w:rsid w:val="00886204"/>
    <w:rsid w:val="0088630F"/>
    <w:rsid w:val="00886330"/>
    <w:rsid w:val="0088644F"/>
    <w:rsid w:val="00886474"/>
    <w:rsid w:val="00886554"/>
    <w:rsid w:val="0088665B"/>
    <w:rsid w:val="0088676F"/>
    <w:rsid w:val="00886886"/>
    <w:rsid w:val="008868B3"/>
    <w:rsid w:val="00886922"/>
    <w:rsid w:val="00886982"/>
    <w:rsid w:val="00886996"/>
    <w:rsid w:val="008869FC"/>
    <w:rsid w:val="00886A0C"/>
    <w:rsid w:val="00886A8C"/>
    <w:rsid w:val="00886AE2"/>
    <w:rsid w:val="00886D94"/>
    <w:rsid w:val="00886F4A"/>
    <w:rsid w:val="0088700D"/>
    <w:rsid w:val="00887057"/>
    <w:rsid w:val="00887304"/>
    <w:rsid w:val="00887772"/>
    <w:rsid w:val="00887835"/>
    <w:rsid w:val="00887A26"/>
    <w:rsid w:val="00887A44"/>
    <w:rsid w:val="00887C02"/>
    <w:rsid w:val="00887DCC"/>
    <w:rsid w:val="00887F8C"/>
    <w:rsid w:val="00890014"/>
    <w:rsid w:val="0089007B"/>
    <w:rsid w:val="00890161"/>
    <w:rsid w:val="008901C6"/>
    <w:rsid w:val="0089021A"/>
    <w:rsid w:val="0089024A"/>
    <w:rsid w:val="008902E6"/>
    <w:rsid w:val="0089038E"/>
    <w:rsid w:val="0089046A"/>
    <w:rsid w:val="00890606"/>
    <w:rsid w:val="00890A55"/>
    <w:rsid w:val="00890B2F"/>
    <w:rsid w:val="00890DBD"/>
    <w:rsid w:val="00890F40"/>
    <w:rsid w:val="00891089"/>
    <w:rsid w:val="008911E0"/>
    <w:rsid w:val="008913C2"/>
    <w:rsid w:val="0089141B"/>
    <w:rsid w:val="008917D2"/>
    <w:rsid w:val="00891CB0"/>
    <w:rsid w:val="00891D24"/>
    <w:rsid w:val="00891DB3"/>
    <w:rsid w:val="00891E03"/>
    <w:rsid w:val="00891E42"/>
    <w:rsid w:val="00891F6B"/>
    <w:rsid w:val="0089204C"/>
    <w:rsid w:val="0089222D"/>
    <w:rsid w:val="0089243B"/>
    <w:rsid w:val="0089256D"/>
    <w:rsid w:val="0089286D"/>
    <w:rsid w:val="0089289E"/>
    <w:rsid w:val="00892A2B"/>
    <w:rsid w:val="00892B84"/>
    <w:rsid w:val="00892D85"/>
    <w:rsid w:val="00892E4E"/>
    <w:rsid w:val="00892E72"/>
    <w:rsid w:val="00892FCD"/>
    <w:rsid w:val="00892FF5"/>
    <w:rsid w:val="008930E1"/>
    <w:rsid w:val="0089315C"/>
    <w:rsid w:val="008931C0"/>
    <w:rsid w:val="0089330A"/>
    <w:rsid w:val="00893345"/>
    <w:rsid w:val="008936DC"/>
    <w:rsid w:val="0089374F"/>
    <w:rsid w:val="00893824"/>
    <w:rsid w:val="008938C8"/>
    <w:rsid w:val="00893B4B"/>
    <w:rsid w:val="00893C7F"/>
    <w:rsid w:val="00893E8B"/>
    <w:rsid w:val="00894156"/>
    <w:rsid w:val="008941A2"/>
    <w:rsid w:val="00894422"/>
    <w:rsid w:val="00894460"/>
    <w:rsid w:val="008946CA"/>
    <w:rsid w:val="00894814"/>
    <w:rsid w:val="00894A55"/>
    <w:rsid w:val="00894A65"/>
    <w:rsid w:val="00894AB0"/>
    <w:rsid w:val="00894BDD"/>
    <w:rsid w:val="00894FDC"/>
    <w:rsid w:val="0089504F"/>
    <w:rsid w:val="0089508E"/>
    <w:rsid w:val="00895518"/>
    <w:rsid w:val="0089564A"/>
    <w:rsid w:val="0089565B"/>
    <w:rsid w:val="0089590F"/>
    <w:rsid w:val="00895A89"/>
    <w:rsid w:val="00895B23"/>
    <w:rsid w:val="00895C4F"/>
    <w:rsid w:val="00895DE2"/>
    <w:rsid w:val="00895E8A"/>
    <w:rsid w:val="00895F00"/>
    <w:rsid w:val="00895F7A"/>
    <w:rsid w:val="008964E5"/>
    <w:rsid w:val="00896530"/>
    <w:rsid w:val="0089653E"/>
    <w:rsid w:val="00896690"/>
    <w:rsid w:val="00896783"/>
    <w:rsid w:val="00896971"/>
    <w:rsid w:val="008969E7"/>
    <w:rsid w:val="008969EC"/>
    <w:rsid w:val="00896C8E"/>
    <w:rsid w:val="00896C9E"/>
    <w:rsid w:val="00896CBA"/>
    <w:rsid w:val="00896D41"/>
    <w:rsid w:val="00896D49"/>
    <w:rsid w:val="00896D80"/>
    <w:rsid w:val="0089700D"/>
    <w:rsid w:val="0089707F"/>
    <w:rsid w:val="008974DC"/>
    <w:rsid w:val="008974E8"/>
    <w:rsid w:val="00897602"/>
    <w:rsid w:val="008977B9"/>
    <w:rsid w:val="0089783A"/>
    <w:rsid w:val="0089788F"/>
    <w:rsid w:val="00897C0E"/>
    <w:rsid w:val="00897D1E"/>
    <w:rsid w:val="00897DB8"/>
    <w:rsid w:val="00897F58"/>
    <w:rsid w:val="00897FED"/>
    <w:rsid w:val="008A00A1"/>
    <w:rsid w:val="008A00F8"/>
    <w:rsid w:val="008A0236"/>
    <w:rsid w:val="008A06AE"/>
    <w:rsid w:val="008A0879"/>
    <w:rsid w:val="008A0C13"/>
    <w:rsid w:val="008A0CA3"/>
    <w:rsid w:val="008A0DA7"/>
    <w:rsid w:val="008A0EC6"/>
    <w:rsid w:val="008A0F1C"/>
    <w:rsid w:val="008A1009"/>
    <w:rsid w:val="008A1156"/>
    <w:rsid w:val="008A116F"/>
    <w:rsid w:val="008A11D3"/>
    <w:rsid w:val="008A1216"/>
    <w:rsid w:val="008A12D9"/>
    <w:rsid w:val="008A1510"/>
    <w:rsid w:val="008A1572"/>
    <w:rsid w:val="008A1851"/>
    <w:rsid w:val="008A19B2"/>
    <w:rsid w:val="008A1A53"/>
    <w:rsid w:val="008A1A9B"/>
    <w:rsid w:val="008A1BCF"/>
    <w:rsid w:val="008A1C2E"/>
    <w:rsid w:val="008A1DAB"/>
    <w:rsid w:val="008A1E37"/>
    <w:rsid w:val="008A1FD0"/>
    <w:rsid w:val="008A1FED"/>
    <w:rsid w:val="008A2349"/>
    <w:rsid w:val="008A2490"/>
    <w:rsid w:val="008A2507"/>
    <w:rsid w:val="008A25FD"/>
    <w:rsid w:val="008A2901"/>
    <w:rsid w:val="008A2904"/>
    <w:rsid w:val="008A29E0"/>
    <w:rsid w:val="008A2A98"/>
    <w:rsid w:val="008A2DC6"/>
    <w:rsid w:val="008A2E3E"/>
    <w:rsid w:val="008A3039"/>
    <w:rsid w:val="008A3149"/>
    <w:rsid w:val="008A32A0"/>
    <w:rsid w:val="008A3366"/>
    <w:rsid w:val="008A3626"/>
    <w:rsid w:val="008A36D4"/>
    <w:rsid w:val="008A39A4"/>
    <w:rsid w:val="008A39B1"/>
    <w:rsid w:val="008A39BD"/>
    <w:rsid w:val="008A3A4C"/>
    <w:rsid w:val="008A3A83"/>
    <w:rsid w:val="008A3C13"/>
    <w:rsid w:val="008A3DA2"/>
    <w:rsid w:val="008A3FAE"/>
    <w:rsid w:val="008A401E"/>
    <w:rsid w:val="008A40CF"/>
    <w:rsid w:val="008A415A"/>
    <w:rsid w:val="008A425F"/>
    <w:rsid w:val="008A4274"/>
    <w:rsid w:val="008A435B"/>
    <w:rsid w:val="008A458B"/>
    <w:rsid w:val="008A45E7"/>
    <w:rsid w:val="008A48B1"/>
    <w:rsid w:val="008A490D"/>
    <w:rsid w:val="008A49D5"/>
    <w:rsid w:val="008A4AB1"/>
    <w:rsid w:val="008A4D5C"/>
    <w:rsid w:val="008A4DD8"/>
    <w:rsid w:val="008A4E0D"/>
    <w:rsid w:val="008A5098"/>
    <w:rsid w:val="008A5264"/>
    <w:rsid w:val="008A5B59"/>
    <w:rsid w:val="008A5C6B"/>
    <w:rsid w:val="008A5C8C"/>
    <w:rsid w:val="008A5CD4"/>
    <w:rsid w:val="008A5D55"/>
    <w:rsid w:val="008A5DA4"/>
    <w:rsid w:val="008A5E11"/>
    <w:rsid w:val="008A5E2F"/>
    <w:rsid w:val="008A5E93"/>
    <w:rsid w:val="008A5ED7"/>
    <w:rsid w:val="008A61B8"/>
    <w:rsid w:val="008A6300"/>
    <w:rsid w:val="008A6349"/>
    <w:rsid w:val="008A63E6"/>
    <w:rsid w:val="008A6520"/>
    <w:rsid w:val="008A656F"/>
    <w:rsid w:val="008A660E"/>
    <w:rsid w:val="008A665E"/>
    <w:rsid w:val="008A6669"/>
    <w:rsid w:val="008A67E7"/>
    <w:rsid w:val="008A6861"/>
    <w:rsid w:val="008A6B10"/>
    <w:rsid w:val="008A6B93"/>
    <w:rsid w:val="008A6BB6"/>
    <w:rsid w:val="008A6CAB"/>
    <w:rsid w:val="008A6D4B"/>
    <w:rsid w:val="008A6D56"/>
    <w:rsid w:val="008A6F33"/>
    <w:rsid w:val="008A70DE"/>
    <w:rsid w:val="008A7412"/>
    <w:rsid w:val="008A7523"/>
    <w:rsid w:val="008A75D5"/>
    <w:rsid w:val="008A7642"/>
    <w:rsid w:val="008A78AB"/>
    <w:rsid w:val="008A7AF3"/>
    <w:rsid w:val="008A7BFF"/>
    <w:rsid w:val="008A7D6F"/>
    <w:rsid w:val="008A7DDA"/>
    <w:rsid w:val="008A7E33"/>
    <w:rsid w:val="008A7F46"/>
    <w:rsid w:val="008A7FDE"/>
    <w:rsid w:val="008B01A4"/>
    <w:rsid w:val="008B071D"/>
    <w:rsid w:val="008B0D81"/>
    <w:rsid w:val="008B0E52"/>
    <w:rsid w:val="008B0ED2"/>
    <w:rsid w:val="008B0F55"/>
    <w:rsid w:val="008B0F72"/>
    <w:rsid w:val="008B1077"/>
    <w:rsid w:val="008B131B"/>
    <w:rsid w:val="008B13CB"/>
    <w:rsid w:val="008B1401"/>
    <w:rsid w:val="008B1533"/>
    <w:rsid w:val="008B1606"/>
    <w:rsid w:val="008B162C"/>
    <w:rsid w:val="008B1872"/>
    <w:rsid w:val="008B1974"/>
    <w:rsid w:val="008B1E8C"/>
    <w:rsid w:val="008B1F17"/>
    <w:rsid w:val="008B210F"/>
    <w:rsid w:val="008B2173"/>
    <w:rsid w:val="008B21AA"/>
    <w:rsid w:val="008B21F3"/>
    <w:rsid w:val="008B234E"/>
    <w:rsid w:val="008B24D2"/>
    <w:rsid w:val="008B2672"/>
    <w:rsid w:val="008B26B6"/>
    <w:rsid w:val="008B2BA8"/>
    <w:rsid w:val="008B2E20"/>
    <w:rsid w:val="008B302C"/>
    <w:rsid w:val="008B3195"/>
    <w:rsid w:val="008B31BC"/>
    <w:rsid w:val="008B31CD"/>
    <w:rsid w:val="008B32CF"/>
    <w:rsid w:val="008B32DF"/>
    <w:rsid w:val="008B3454"/>
    <w:rsid w:val="008B3474"/>
    <w:rsid w:val="008B3545"/>
    <w:rsid w:val="008B363A"/>
    <w:rsid w:val="008B370B"/>
    <w:rsid w:val="008B3718"/>
    <w:rsid w:val="008B371B"/>
    <w:rsid w:val="008B3739"/>
    <w:rsid w:val="008B3A6D"/>
    <w:rsid w:val="008B3A82"/>
    <w:rsid w:val="008B3A9F"/>
    <w:rsid w:val="008B3BFD"/>
    <w:rsid w:val="008B3C9B"/>
    <w:rsid w:val="008B3DFA"/>
    <w:rsid w:val="008B4295"/>
    <w:rsid w:val="008B42B7"/>
    <w:rsid w:val="008B4510"/>
    <w:rsid w:val="008B4512"/>
    <w:rsid w:val="008B464A"/>
    <w:rsid w:val="008B482D"/>
    <w:rsid w:val="008B4A3C"/>
    <w:rsid w:val="008B4A58"/>
    <w:rsid w:val="008B4AC5"/>
    <w:rsid w:val="008B4C3A"/>
    <w:rsid w:val="008B4DB7"/>
    <w:rsid w:val="008B4DDF"/>
    <w:rsid w:val="008B4EB9"/>
    <w:rsid w:val="008B4FEB"/>
    <w:rsid w:val="008B520C"/>
    <w:rsid w:val="008B5239"/>
    <w:rsid w:val="008B5713"/>
    <w:rsid w:val="008B5714"/>
    <w:rsid w:val="008B57E4"/>
    <w:rsid w:val="008B580F"/>
    <w:rsid w:val="008B5859"/>
    <w:rsid w:val="008B5970"/>
    <w:rsid w:val="008B5A64"/>
    <w:rsid w:val="008B5B32"/>
    <w:rsid w:val="008B5B58"/>
    <w:rsid w:val="008B5B5A"/>
    <w:rsid w:val="008B5C64"/>
    <w:rsid w:val="008B5CB9"/>
    <w:rsid w:val="008B5E2E"/>
    <w:rsid w:val="008B60B8"/>
    <w:rsid w:val="008B621A"/>
    <w:rsid w:val="008B6243"/>
    <w:rsid w:val="008B6323"/>
    <w:rsid w:val="008B635A"/>
    <w:rsid w:val="008B640F"/>
    <w:rsid w:val="008B6464"/>
    <w:rsid w:val="008B6659"/>
    <w:rsid w:val="008B66DB"/>
    <w:rsid w:val="008B69D5"/>
    <w:rsid w:val="008B69E0"/>
    <w:rsid w:val="008B6A5B"/>
    <w:rsid w:val="008B6C3A"/>
    <w:rsid w:val="008B6E8D"/>
    <w:rsid w:val="008B6F83"/>
    <w:rsid w:val="008B7189"/>
    <w:rsid w:val="008B74A4"/>
    <w:rsid w:val="008B75E0"/>
    <w:rsid w:val="008B7689"/>
    <w:rsid w:val="008B7855"/>
    <w:rsid w:val="008B785E"/>
    <w:rsid w:val="008B799B"/>
    <w:rsid w:val="008B7DA2"/>
    <w:rsid w:val="008B7DEC"/>
    <w:rsid w:val="008B7E0E"/>
    <w:rsid w:val="008B7F46"/>
    <w:rsid w:val="008B7F8F"/>
    <w:rsid w:val="008B7FCB"/>
    <w:rsid w:val="008B7FDC"/>
    <w:rsid w:val="008C008D"/>
    <w:rsid w:val="008C046D"/>
    <w:rsid w:val="008C04C9"/>
    <w:rsid w:val="008C0668"/>
    <w:rsid w:val="008C0798"/>
    <w:rsid w:val="008C07F5"/>
    <w:rsid w:val="008C0836"/>
    <w:rsid w:val="008C0856"/>
    <w:rsid w:val="008C09BA"/>
    <w:rsid w:val="008C0ABB"/>
    <w:rsid w:val="008C0D3B"/>
    <w:rsid w:val="008C0DE2"/>
    <w:rsid w:val="008C0E8D"/>
    <w:rsid w:val="008C0F0C"/>
    <w:rsid w:val="008C0F1A"/>
    <w:rsid w:val="008C0F46"/>
    <w:rsid w:val="008C111C"/>
    <w:rsid w:val="008C113A"/>
    <w:rsid w:val="008C134F"/>
    <w:rsid w:val="008C13D6"/>
    <w:rsid w:val="008C152F"/>
    <w:rsid w:val="008C159D"/>
    <w:rsid w:val="008C15E0"/>
    <w:rsid w:val="008C16B9"/>
    <w:rsid w:val="008C1737"/>
    <w:rsid w:val="008C1787"/>
    <w:rsid w:val="008C187E"/>
    <w:rsid w:val="008C18A6"/>
    <w:rsid w:val="008C19A8"/>
    <w:rsid w:val="008C1A64"/>
    <w:rsid w:val="008C1C28"/>
    <w:rsid w:val="008C1CD8"/>
    <w:rsid w:val="008C1D2A"/>
    <w:rsid w:val="008C1D32"/>
    <w:rsid w:val="008C1EF5"/>
    <w:rsid w:val="008C1F85"/>
    <w:rsid w:val="008C20E0"/>
    <w:rsid w:val="008C20F4"/>
    <w:rsid w:val="008C20F6"/>
    <w:rsid w:val="008C221A"/>
    <w:rsid w:val="008C2262"/>
    <w:rsid w:val="008C24FE"/>
    <w:rsid w:val="008C2511"/>
    <w:rsid w:val="008C259F"/>
    <w:rsid w:val="008C2611"/>
    <w:rsid w:val="008C2851"/>
    <w:rsid w:val="008C2890"/>
    <w:rsid w:val="008C29A1"/>
    <w:rsid w:val="008C2ADD"/>
    <w:rsid w:val="008C2B6D"/>
    <w:rsid w:val="008C2BAC"/>
    <w:rsid w:val="008C2F7E"/>
    <w:rsid w:val="008C305E"/>
    <w:rsid w:val="008C30D9"/>
    <w:rsid w:val="008C3146"/>
    <w:rsid w:val="008C315E"/>
    <w:rsid w:val="008C31ED"/>
    <w:rsid w:val="008C329E"/>
    <w:rsid w:val="008C3324"/>
    <w:rsid w:val="008C332F"/>
    <w:rsid w:val="008C33C6"/>
    <w:rsid w:val="008C3411"/>
    <w:rsid w:val="008C36A9"/>
    <w:rsid w:val="008C37F4"/>
    <w:rsid w:val="008C3806"/>
    <w:rsid w:val="008C3850"/>
    <w:rsid w:val="008C38E9"/>
    <w:rsid w:val="008C391E"/>
    <w:rsid w:val="008C3940"/>
    <w:rsid w:val="008C3967"/>
    <w:rsid w:val="008C3C42"/>
    <w:rsid w:val="008C3E97"/>
    <w:rsid w:val="008C4311"/>
    <w:rsid w:val="008C444B"/>
    <w:rsid w:val="008C458B"/>
    <w:rsid w:val="008C477B"/>
    <w:rsid w:val="008C4A57"/>
    <w:rsid w:val="008C4BC7"/>
    <w:rsid w:val="008C4C3E"/>
    <w:rsid w:val="008C4D3A"/>
    <w:rsid w:val="008C4F97"/>
    <w:rsid w:val="008C5096"/>
    <w:rsid w:val="008C515A"/>
    <w:rsid w:val="008C5179"/>
    <w:rsid w:val="008C51FF"/>
    <w:rsid w:val="008C52F4"/>
    <w:rsid w:val="008C5436"/>
    <w:rsid w:val="008C546C"/>
    <w:rsid w:val="008C5594"/>
    <w:rsid w:val="008C576B"/>
    <w:rsid w:val="008C583F"/>
    <w:rsid w:val="008C5890"/>
    <w:rsid w:val="008C596B"/>
    <w:rsid w:val="008C59A9"/>
    <w:rsid w:val="008C5AF0"/>
    <w:rsid w:val="008C5B06"/>
    <w:rsid w:val="008C5C37"/>
    <w:rsid w:val="008C5D15"/>
    <w:rsid w:val="008C5D52"/>
    <w:rsid w:val="008C5D53"/>
    <w:rsid w:val="008C5DF5"/>
    <w:rsid w:val="008C6044"/>
    <w:rsid w:val="008C61D7"/>
    <w:rsid w:val="008C61E6"/>
    <w:rsid w:val="008C63EA"/>
    <w:rsid w:val="008C658A"/>
    <w:rsid w:val="008C65CF"/>
    <w:rsid w:val="008C663B"/>
    <w:rsid w:val="008C665B"/>
    <w:rsid w:val="008C6688"/>
    <w:rsid w:val="008C6A12"/>
    <w:rsid w:val="008C6A9D"/>
    <w:rsid w:val="008C6B35"/>
    <w:rsid w:val="008C6BDB"/>
    <w:rsid w:val="008C6BE9"/>
    <w:rsid w:val="008C6BEA"/>
    <w:rsid w:val="008C6C6D"/>
    <w:rsid w:val="008C6E79"/>
    <w:rsid w:val="008C6E93"/>
    <w:rsid w:val="008C6EC9"/>
    <w:rsid w:val="008C6F54"/>
    <w:rsid w:val="008C6FE0"/>
    <w:rsid w:val="008C711C"/>
    <w:rsid w:val="008C7282"/>
    <w:rsid w:val="008C772F"/>
    <w:rsid w:val="008C77A0"/>
    <w:rsid w:val="008C7981"/>
    <w:rsid w:val="008C79AF"/>
    <w:rsid w:val="008C7A5B"/>
    <w:rsid w:val="008C7A73"/>
    <w:rsid w:val="008C7D2C"/>
    <w:rsid w:val="008D0049"/>
    <w:rsid w:val="008D0088"/>
    <w:rsid w:val="008D00C2"/>
    <w:rsid w:val="008D00FB"/>
    <w:rsid w:val="008D010E"/>
    <w:rsid w:val="008D01AF"/>
    <w:rsid w:val="008D01B8"/>
    <w:rsid w:val="008D01F4"/>
    <w:rsid w:val="008D025E"/>
    <w:rsid w:val="008D04A9"/>
    <w:rsid w:val="008D04DF"/>
    <w:rsid w:val="008D0565"/>
    <w:rsid w:val="008D085C"/>
    <w:rsid w:val="008D08C9"/>
    <w:rsid w:val="008D0985"/>
    <w:rsid w:val="008D0A23"/>
    <w:rsid w:val="008D0CCF"/>
    <w:rsid w:val="008D0E42"/>
    <w:rsid w:val="008D10A7"/>
    <w:rsid w:val="008D11FB"/>
    <w:rsid w:val="008D129F"/>
    <w:rsid w:val="008D142C"/>
    <w:rsid w:val="008D1538"/>
    <w:rsid w:val="008D1747"/>
    <w:rsid w:val="008D17F3"/>
    <w:rsid w:val="008D19DA"/>
    <w:rsid w:val="008D1A22"/>
    <w:rsid w:val="008D1A2C"/>
    <w:rsid w:val="008D1BE6"/>
    <w:rsid w:val="008D1D3E"/>
    <w:rsid w:val="008D1D71"/>
    <w:rsid w:val="008D1E14"/>
    <w:rsid w:val="008D1E9D"/>
    <w:rsid w:val="008D1EE5"/>
    <w:rsid w:val="008D1F18"/>
    <w:rsid w:val="008D1FEC"/>
    <w:rsid w:val="008D1FF7"/>
    <w:rsid w:val="008D2007"/>
    <w:rsid w:val="008D2075"/>
    <w:rsid w:val="008D2273"/>
    <w:rsid w:val="008D247A"/>
    <w:rsid w:val="008D2FDC"/>
    <w:rsid w:val="008D3030"/>
    <w:rsid w:val="008D34C9"/>
    <w:rsid w:val="008D3744"/>
    <w:rsid w:val="008D3785"/>
    <w:rsid w:val="008D37F7"/>
    <w:rsid w:val="008D39C5"/>
    <w:rsid w:val="008D3AD7"/>
    <w:rsid w:val="008D3BEA"/>
    <w:rsid w:val="008D3D02"/>
    <w:rsid w:val="008D3D6C"/>
    <w:rsid w:val="008D3DEC"/>
    <w:rsid w:val="008D3E31"/>
    <w:rsid w:val="008D3FAF"/>
    <w:rsid w:val="008D4050"/>
    <w:rsid w:val="008D42A4"/>
    <w:rsid w:val="008D42F2"/>
    <w:rsid w:val="008D42F4"/>
    <w:rsid w:val="008D43D5"/>
    <w:rsid w:val="008D43E5"/>
    <w:rsid w:val="008D4575"/>
    <w:rsid w:val="008D45EB"/>
    <w:rsid w:val="008D4688"/>
    <w:rsid w:val="008D4692"/>
    <w:rsid w:val="008D470A"/>
    <w:rsid w:val="008D479C"/>
    <w:rsid w:val="008D4935"/>
    <w:rsid w:val="008D4938"/>
    <w:rsid w:val="008D49C4"/>
    <w:rsid w:val="008D49ED"/>
    <w:rsid w:val="008D49F3"/>
    <w:rsid w:val="008D4A29"/>
    <w:rsid w:val="008D4A44"/>
    <w:rsid w:val="008D4A6B"/>
    <w:rsid w:val="008D4CD9"/>
    <w:rsid w:val="008D5107"/>
    <w:rsid w:val="008D5116"/>
    <w:rsid w:val="008D517E"/>
    <w:rsid w:val="008D5195"/>
    <w:rsid w:val="008D5198"/>
    <w:rsid w:val="008D51C8"/>
    <w:rsid w:val="008D5320"/>
    <w:rsid w:val="008D5321"/>
    <w:rsid w:val="008D5524"/>
    <w:rsid w:val="008D552C"/>
    <w:rsid w:val="008D56A2"/>
    <w:rsid w:val="008D576C"/>
    <w:rsid w:val="008D57D4"/>
    <w:rsid w:val="008D5821"/>
    <w:rsid w:val="008D58D5"/>
    <w:rsid w:val="008D59EA"/>
    <w:rsid w:val="008D5A69"/>
    <w:rsid w:val="008D5AB2"/>
    <w:rsid w:val="008D5C83"/>
    <w:rsid w:val="008D5CBF"/>
    <w:rsid w:val="008D5D7F"/>
    <w:rsid w:val="008D5F29"/>
    <w:rsid w:val="008D6126"/>
    <w:rsid w:val="008D622A"/>
    <w:rsid w:val="008D62A8"/>
    <w:rsid w:val="008D6325"/>
    <w:rsid w:val="008D635F"/>
    <w:rsid w:val="008D6548"/>
    <w:rsid w:val="008D65DB"/>
    <w:rsid w:val="008D664A"/>
    <w:rsid w:val="008D67A5"/>
    <w:rsid w:val="008D67AD"/>
    <w:rsid w:val="008D67D5"/>
    <w:rsid w:val="008D6837"/>
    <w:rsid w:val="008D695B"/>
    <w:rsid w:val="008D6D08"/>
    <w:rsid w:val="008D6D26"/>
    <w:rsid w:val="008D6ECF"/>
    <w:rsid w:val="008D7199"/>
    <w:rsid w:val="008D743C"/>
    <w:rsid w:val="008D74EF"/>
    <w:rsid w:val="008D75B1"/>
    <w:rsid w:val="008D771C"/>
    <w:rsid w:val="008D798F"/>
    <w:rsid w:val="008D7B0A"/>
    <w:rsid w:val="008D7C71"/>
    <w:rsid w:val="008D7D3E"/>
    <w:rsid w:val="008D7E5B"/>
    <w:rsid w:val="008D7E62"/>
    <w:rsid w:val="008D7E6C"/>
    <w:rsid w:val="008D7EE9"/>
    <w:rsid w:val="008D7EF4"/>
    <w:rsid w:val="008D7F76"/>
    <w:rsid w:val="008D7FD8"/>
    <w:rsid w:val="008E01E4"/>
    <w:rsid w:val="008E0290"/>
    <w:rsid w:val="008E032F"/>
    <w:rsid w:val="008E035A"/>
    <w:rsid w:val="008E04D0"/>
    <w:rsid w:val="008E0554"/>
    <w:rsid w:val="008E0802"/>
    <w:rsid w:val="008E0846"/>
    <w:rsid w:val="008E08BF"/>
    <w:rsid w:val="008E09A5"/>
    <w:rsid w:val="008E0A6C"/>
    <w:rsid w:val="008E0A96"/>
    <w:rsid w:val="008E0AE5"/>
    <w:rsid w:val="008E1041"/>
    <w:rsid w:val="008E10AC"/>
    <w:rsid w:val="008E16F2"/>
    <w:rsid w:val="008E17BF"/>
    <w:rsid w:val="008E1AE9"/>
    <w:rsid w:val="008E1B47"/>
    <w:rsid w:val="008E1B56"/>
    <w:rsid w:val="008E1C9A"/>
    <w:rsid w:val="008E1D3D"/>
    <w:rsid w:val="008E1D8A"/>
    <w:rsid w:val="008E217A"/>
    <w:rsid w:val="008E2419"/>
    <w:rsid w:val="008E26C6"/>
    <w:rsid w:val="008E26CB"/>
    <w:rsid w:val="008E2735"/>
    <w:rsid w:val="008E27E7"/>
    <w:rsid w:val="008E2921"/>
    <w:rsid w:val="008E2D10"/>
    <w:rsid w:val="008E2DE9"/>
    <w:rsid w:val="008E30D4"/>
    <w:rsid w:val="008E31C9"/>
    <w:rsid w:val="008E32C7"/>
    <w:rsid w:val="008E33DB"/>
    <w:rsid w:val="008E3538"/>
    <w:rsid w:val="008E357C"/>
    <w:rsid w:val="008E386A"/>
    <w:rsid w:val="008E392D"/>
    <w:rsid w:val="008E399A"/>
    <w:rsid w:val="008E39C0"/>
    <w:rsid w:val="008E3A6A"/>
    <w:rsid w:val="008E3EC0"/>
    <w:rsid w:val="008E3F44"/>
    <w:rsid w:val="008E3FC7"/>
    <w:rsid w:val="008E4004"/>
    <w:rsid w:val="008E4053"/>
    <w:rsid w:val="008E416D"/>
    <w:rsid w:val="008E42C1"/>
    <w:rsid w:val="008E4500"/>
    <w:rsid w:val="008E485D"/>
    <w:rsid w:val="008E48BA"/>
    <w:rsid w:val="008E49BB"/>
    <w:rsid w:val="008E4BCF"/>
    <w:rsid w:val="008E4D1D"/>
    <w:rsid w:val="008E4E93"/>
    <w:rsid w:val="008E5138"/>
    <w:rsid w:val="008E518D"/>
    <w:rsid w:val="008E5265"/>
    <w:rsid w:val="008E52C5"/>
    <w:rsid w:val="008E5326"/>
    <w:rsid w:val="008E5368"/>
    <w:rsid w:val="008E5419"/>
    <w:rsid w:val="008E5476"/>
    <w:rsid w:val="008E55C4"/>
    <w:rsid w:val="008E5692"/>
    <w:rsid w:val="008E5A4D"/>
    <w:rsid w:val="008E5CF1"/>
    <w:rsid w:val="008E5DB5"/>
    <w:rsid w:val="008E5E15"/>
    <w:rsid w:val="008E5FD9"/>
    <w:rsid w:val="008E5FE7"/>
    <w:rsid w:val="008E6227"/>
    <w:rsid w:val="008E6352"/>
    <w:rsid w:val="008E6360"/>
    <w:rsid w:val="008E64A7"/>
    <w:rsid w:val="008E6514"/>
    <w:rsid w:val="008E66D0"/>
    <w:rsid w:val="008E6814"/>
    <w:rsid w:val="008E68B8"/>
    <w:rsid w:val="008E6AA8"/>
    <w:rsid w:val="008E6D91"/>
    <w:rsid w:val="008E6DE2"/>
    <w:rsid w:val="008E6E91"/>
    <w:rsid w:val="008E6F3E"/>
    <w:rsid w:val="008E6FCC"/>
    <w:rsid w:val="008E70AF"/>
    <w:rsid w:val="008E70C7"/>
    <w:rsid w:val="008E70CD"/>
    <w:rsid w:val="008E70DF"/>
    <w:rsid w:val="008E7218"/>
    <w:rsid w:val="008E73B7"/>
    <w:rsid w:val="008E75EB"/>
    <w:rsid w:val="008E7774"/>
    <w:rsid w:val="008E77DF"/>
    <w:rsid w:val="008E78D7"/>
    <w:rsid w:val="008E78E3"/>
    <w:rsid w:val="008E7991"/>
    <w:rsid w:val="008E79FE"/>
    <w:rsid w:val="008E7A06"/>
    <w:rsid w:val="008E7AA2"/>
    <w:rsid w:val="008E7D57"/>
    <w:rsid w:val="008E7D8B"/>
    <w:rsid w:val="008E7EA9"/>
    <w:rsid w:val="008F004A"/>
    <w:rsid w:val="008F0085"/>
    <w:rsid w:val="008F020C"/>
    <w:rsid w:val="008F022D"/>
    <w:rsid w:val="008F02D0"/>
    <w:rsid w:val="008F0442"/>
    <w:rsid w:val="008F0522"/>
    <w:rsid w:val="008F0630"/>
    <w:rsid w:val="008F079E"/>
    <w:rsid w:val="008F08B1"/>
    <w:rsid w:val="008F0A6C"/>
    <w:rsid w:val="008F0D3E"/>
    <w:rsid w:val="008F0E9A"/>
    <w:rsid w:val="008F12A4"/>
    <w:rsid w:val="008F1349"/>
    <w:rsid w:val="008F14A4"/>
    <w:rsid w:val="008F154C"/>
    <w:rsid w:val="008F169E"/>
    <w:rsid w:val="008F17D1"/>
    <w:rsid w:val="008F18F3"/>
    <w:rsid w:val="008F1961"/>
    <w:rsid w:val="008F19CA"/>
    <w:rsid w:val="008F1A45"/>
    <w:rsid w:val="008F1A82"/>
    <w:rsid w:val="008F1CE1"/>
    <w:rsid w:val="008F1CF4"/>
    <w:rsid w:val="008F2017"/>
    <w:rsid w:val="008F2524"/>
    <w:rsid w:val="008F2534"/>
    <w:rsid w:val="008F2663"/>
    <w:rsid w:val="008F271F"/>
    <w:rsid w:val="008F2748"/>
    <w:rsid w:val="008F2866"/>
    <w:rsid w:val="008F28F4"/>
    <w:rsid w:val="008F2A74"/>
    <w:rsid w:val="008F2A92"/>
    <w:rsid w:val="008F2C00"/>
    <w:rsid w:val="008F2D90"/>
    <w:rsid w:val="008F321E"/>
    <w:rsid w:val="008F3304"/>
    <w:rsid w:val="008F34A5"/>
    <w:rsid w:val="008F35AA"/>
    <w:rsid w:val="008F368B"/>
    <w:rsid w:val="008F3865"/>
    <w:rsid w:val="008F389A"/>
    <w:rsid w:val="008F3D29"/>
    <w:rsid w:val="008F3D7B"/>
    <w:rsid w:val="008F3EE7"/>
    <w:rsid w:val="008F3F32"/>
    <w:rsid w:val="008F3F43"/>
    <w:rsid w:val="008F3FC9"/>
    <w:rsid w:val="008F40A7"/>
    <w:rsid w:val="008F40D8"/>
    <w:rsid w:val="008F42E4"/>
    <w:rsid w:val="008F4583"/>
    <w:rsid w:val="008F4802"/>
    <w:rsid w:val="008F497F"/>
    <w:rsid w:val="008F49B9"/>
    <w:rsid w:val="008F4D18"/>
    <w:rsid w:val="008F4D67"/>
    <w:rsid w:val="008F4D78"/>
    <w:rsid w:val="008F4F4A"/>
    <w:rsid w:val="008F4FE1"/>
    <w:rsid w:val="008F5077"/>
    <w:rsid w:val="008F50AF"/>
    <w:rsid w:val="008F5221"/>
    <w:rsid w:val="008F5223"/>
    <w:rsid w:val="008F534D"/>
    <w:rsid w:val="008F54BF"/>
    <w:rsid w:val="008F54C4"/>
    <w:rsid w:val="008F56CA"/>
    <w:rsid w:val="008F57BB"/>
    <w:rsid w:val="008F5944"/>
    <w:rsid w:val="008F5DDD"/>
    <w:rsid w:val="008F5DE3"/>
    <w:rsid w:val="008F5EA1"/>
    <w:rsid w:val="008F60F2"/>
    <w:rsid w:val="008F6201"/>
    <w:rsid w:val="008F635C"/>
    <w:rsid w:val="008F649C"/>
    <w:rsid w:val="008F6530"/>
    <w:rsid w:val="008F6594"/>
    <w:rsid w:val="008F66E1"/>
    <w:rsid w:val="008F67DE"/>
    <w:rsid w:val="008F6951"/>
    <w:rsid w:val="008F6B80"/>
    <w:rsid w:val="008F6D58"/>
    <w:rsid w:val="008F6E3D"/>
    <w:rsid w:val="008F6E58"/>
    <w:rsid w:val="008F6ED3"/>
    <w:rsid w:val="008F6FFC"/>
    <w:rsid w:val="008F7087"/>
    <w:rsid w:val="008F7124"/>
    <w:rsid w:val="008F719B"/>
    <w:rsid w:val="008F7277"/>
    <w:rsid w:val="008F76B3"/>
    <w:rsid w:val="008F77F2"/>
    <w:rsid w:val="008F787A"/>
    <w:rsid w:val="008F78F9"/>
    <w:rsid w:val="008F793F"/>
    <w:rsid w:val="008F79CA"/>
    <w:rsid w:val="008F7A6B"/>
    <w:rsid w:val="008F7BC5"/>
    <w:rsid w:val="008F7BFA"/>
    <w:rsid w:val="008F7D55"/>
    <w:rsid w:val="008F7D6E"/>
    <w:rsid w:val="008F7E11"/>
    <w:rsid w:val="008F7F18"/>
    <w:rsid w:val="009000F8"/>
    <w:rsid w:val="00900144"/>
    <w:rsid w:val="00900161"/>
    <w:rsid w:val="009005A9"/>
    <w:rsid w:val="0090076D"/>
    <w:rsid w:val="00900931"/>
    <w:rsid w:val="009009D1"/>
    <w:rsid w:val="009009DA"/>
    <w:rsid w:val="00900B56"/>
    <w:rsid w:val="00900C29"/>
    <w:rsid w:val="00900DBE"/>
    <w:rsid w:val="00900E64"/>
    <w:rsid w:val="009011F7"/>
    <w:rsid w:val="00901233"/>
    <w:rsid w:val="00901702"/>
    <w:rsid w:val="009018BB"/>
    <w:rsid w:val="009018C5"/>
    <w:rsid w:val="009019CB"/>
    <w:rsid w:val="00901B65"/>
    <w:rsid w:val="00901B84"/>
    <w:rsid w:val="00901B9A"/>
    <w:rsid w:val="00901D57"/>
    <w:rsid w:val="00901E61"/>
    <w:rsid w:val="00901ED0"/>
    <w:rsid w:val="00901EF9"/>
    <w:rsid w:val="00901FC1"/>
    <w:rsid w:val="00902153"/>
    <w:rsid w:val="009022DA"/>
    <w:rsid w:val="0090239D"/>
    <w:rsid w:val="00902406"/>
    <w:rsid w:val="00902633"/>
    <w:rsid w:val="009027EB"/>
    <w:rsid w:val="0090282B"/>
    <w:rsid w:val="00902A9A"/>
    <w:rsid w:val="00902B61"/>
    <w:rsid w:val="00902C38"/>
    <w:rsid w:val="00902C3C"/>
    <w:rsid w:val="00902C5F"/>
    <w:rsid w:val="00902EC1"/>
    <w:rsid w:val="00903208"/>
    <w:rsid w:val="0090325F"/>
    <w:rsid w:val="00903369"/>
    <w:rsid w:val="009033C9"/>
    <w:rsid w:val="009034D4"/>
    <w:rsid w:val="009034EB"/>
    <w:rsid w:val="009034FE"/>
    <w:rsid w:val="00903751"/>
    <w:rsid w:val="00903837"/>
    <w:rsid w:val="009039C7"/>
    <w:rsid w:val="00903A2B"/>
    <w:rsid w:val="00903B64"/>
    <w:rsid w:val="00903BE9"/>
    <w:rsid w:val="00903D6C"/>
    <w:rsid w:val="00903EBD"/>
    <w:rsid w:val="009042C0"/>
    <w:rsid w:val="00904339"/>
    <w:rsid w:val="00904376"/>
    <w:rsid w:val="0090448D"/>
    <w:rsid w:val="009044EC"/>
    <w:rsid w:val="0090451B"/>
    <w:rsid w:val="00904530"/>
    <w:rsid w:val="0090456C"/>
    <w:rsid w:val="00904575"/>
    <w:rsid w:val="00904990"/>
    <w:rsid w:val="00904A68"/>
    <w:rsid w:val="00904B15"/>
    <w:rsid w:val="00904B86"/>
    <w:rsid w:val="00904EED"/>
    <w:rsid w:val="00904FEC"/>
    <w:rsid w:val="0090504E"/>
    <w:rsid w:val="0090548C"/>
    <w:rsid w:val="0090560F"/>
    <w:rsid w:val="009057F8"/>
    <w:rsid w:val="009059C3"/>
    <w:rsid w:val="009059E0"/>
    <w:rsid w:val="00905B32"/>
    <w:rsid w:val="00905B85"/>
    <w:rsid w:val="00905BF5"/>
    <w:rsid w:val="00906224"/>
    <w:rsid w:val="009062CD"/>
    <w:rsid w:val="009062FA"/>
    <w:rsid w:val="009063A3"/>
    <w:rsid w:val="0090640D"/>
    <w:rsid w:val="00906501"/>
    <w:rsid w:val="00906583"/>
    <w:rsid w:val="0090692C"/>
    <w:rsid w:val="00906B17"/>
    <w:rsid w:val="00906B9A"/>
    <w:rsid w:val="00906D31"/>
    <w:rsid w:val="00906D75"/>
    <w:rsid w:val="00906E75"/>
    <w:rsid w:val="00906EB5"/>
    <w:rsid w:val="00906FAD"/>
    <w:rsid w:val="0090701F"/>
    <w:rsid w:val="00907201"/>
    <w:rsid w:val="00907241"/>
    <w:rsid w:val="0090741A"/>
    <w:rsid w:val="0090748F"/>
    <w:rsid w:val="0090777C"/>
    <w:rsid w:val="00907AB2"/>
    <w:rsid w:val="00907B08"/>
    <w:rsid w:val="00907B4D"/>
    <w:rsid w:val="00907DF8"/>
    <w:rsid w:val="00907FD5"/>
    <w:rsid w:val="009101F5"/>
    <w:rsid w:val="0091061E"/>
    <w:rsid w:val="00910643"/>
    <w:rsid w:val="009107A7"/>
    <w:rsid w:val="009108FA"/>
    <w:rsid w:val="0091090F"/>
    <w:rsid w:val="009109BC"/>
    <w:rsid w:val="009109F9"/>
    <w:rsid w:val="00910A0F"/>
    <w:rsid w:val="00910B1A"/>
    <w:rsid w:val="00910B51"/>
    <w:rsid w:val="00910B91"/>
    <w:rsid w:val="00910CCC"/>
    <w:rsid w:val="00910D06"/>
    <w:rsid w:val="009111CA"/>
    <w:rsid w:val="00911237"/>
    <w:rsid w:val="00911266"/>
    <w:rsid w:val="00911410"/>
    <w:rsid w:val="0091160E"/>
    <w:rsid w:val="009116B6"/>
    <w:rsid w:val="009116B8"/>
    <w:rsid w:val="009116C2"/>
    <w:rsid w:val="0091178B"/>
    <w:rsid w:val="009118F9"/>
    <w:rsid w:val="00911AC1"/>
    <w:rsid w:val="00911B41"/>
    <w:rsid w:val="00911DDD"/>
    <w:rsid w:val="00911EDC"/>
    <w:rsid w:val="00912027"/>
    <w:rsid w:val="009120A5"/>
    <w:rsid w:val="009120C7"/>
    <w:rsid w:val="009121AE"/>
    <w:rsid w:val="0091221E"/>
    <w:rsid w:val="009123B7"/>
    <w:rsid w:val="009123D9"/>
    <w:rsid w:val="009123E4"/>
    <w:rsid w:val="00912552"/>
    <w:rsid w:val="0091255B"/>
    <w:rsid w:val="00912582"/>
    <w:rsid w:val="009125B2"/>
    <w:rsid w:val="009126AE"/>
    <w:rsid w:val="00912CCE"/>
    <w:rsid w:val="00912D1F"/>
    <w:rsid w:val="00912DCE"/>
    <w:rsid w:val="00912E52"/>
    <w:rsid w:val="00912ECF"/>
    <w:rsid w:val="009131BA"/>
    <w:rsid w:val="00913338"/>
    <w:rsid w:val="0091351C"/>
    <w:rsid w:val="00913746"/>
    <w:rsid w:val="00913758"/>
    <w:rsid w:val="00913931"/>
    <w:rsid w:val="00913AB5"/>
    <w:rsid w:val="00913C37"/>
    <w:rsid w:val="00913F1C"/>
    <w:rsid w:val="0091405B"/>
    <w:rsid w:val="00914356"/>
    <w:rsid w:val="009145C5"/>
    <w:rsid w:val="00914790"/>
    <w:rsid w:val="009148D4"/>
    <w:rsid w:val="009148F0"/>
    <w:rsid w:val="00914DF3"/>
    <w:rsid w:val="0091501E"/>
    <w:rsid w:val="0091504C"/>
    <w:rsid w:val="0091508B"/>
    <w:rsid w:val="009150D2"/>
    <w:rsid w:val="00915193"/>
    <w:rsid w:val="0091523A"/>
    <w:rsid w:val="00915282"/>
    <w:rsid w:val="0091539E"/>
    <w:rsid w:val="0091544D"/>
    <w:rsid w:val="009154E6"/>
    <w:rsid w:val="009154F3"/>
    <w:rsid w:val="00915881"/>
    <w:rsid w:val="009158CB"/>
    <w:rsid w:val="0091591E"/>
    <w:rsid w:val="009159DC"/>
    <w:rsid w:val="00915AD9"/>
    <w:rsid w:val="00915B6B"/>
    <w:rsid w:val="00915BAC"/>
    <w:rsid w:val="00915BD9"/>
    <w:rsid w:val="00915BE1"/>
    <w:rsid w:val="00915CCE"/>
    <w:rsid w:val="00915D73"/>
    <w:rsid w:val="00915DB8"/>
    <w:rsid w:val="00916103"/>
    <w:rsid w:val="00916591"/>
    <w:rsid w:val="009165F6"/>
    <w:rsid w:val="009166A4"/>
    <w:rsid w:val="00916724"/>
    <w:rsid w:val="009168D0"/>
    <w:rsid w:val="00916A84"/>
    <w:rsid w:val="00916B62"/>
    <w:rsid w:val="00916C18"/>
    <w:rsid w:val="00916DDE"/>
    <w:rsid w:val="00916E8A"/>
    <w:rsid w:val="00916F21"/>
    <w:rsid w:val="009170EF"/>
    <w:rsid w:val="00917402"/>
    <w:rsid w:val="009175A0"/>
    <w:rsid w:val="00917627"/>
    <w:rsid w:val="00917672"/>
    <w:rsid w:val="0091767B"/>
    <w:rsid w:val="0091773C"/>
    <w:rsid w:val="009177D9"/>
    <w:rsid w:val="00917983"/>
    <w:rsid w:val="0091798E"/>
    <w:rsid w:val="00917B54"/>
    <w:rsid w:val="00917B7E"/>
    <w:rsid w:val="00917E23"/>
    <w:rsid w:val="00920024"/>
    <w:rsid w:val="00920163"/>
    <w:rsid w:val="00920169"/>
    <w:rsid w:val="009201D2"/>
    <w:rsid w:val="0092032E"/>
    <w:rsid w:val="009203B7"/>
    <w:rsid w:val="00920451"/>
    <w:rsid w:val="009204C1"/>
    <w:rsid w:val="009204F1"/>
    <w:rsid w:val="00920853"/>
    <w:rsid w:val="00920A99"/>
    <w:rsid w:val="00920BCF"/>
    <w:rsid w:val="00920E6E"/>
    <w:rsid w:val="00921156"/>
    <w:rsid w:val="00921182"/>
    <w:rsid w:val="00921328"/>
    <w:rsid w:val="00921339"/>
    <w:rsid w:val="00921479"/>
    <w:rsid w:val="009216EF"/>
    <w:rsid w:val="00921A6D"/>
    <w:rsid w:val="00921B66"/>
    <w:rsid w:val="00921D59"/>
    <w:rsid w:val="00921E30"/>
    <w:rsid w:val="00922003"/>
    <w:rsid w:val="0092203B"/>
    <w:rsid w:val="009220A4"/>
    <w:rsid w:val="00922207"/>
    <w:rsid w:val="00922223"/>
    <w:rsid w:val="0092235C"/>
    <w:rsid w:val="00922469"/>
    <w:rsid w:val="0092256D"/>
    <w:rsid w:val="009228FE"/>
    <w:rsid w:val="00922A82"/>
    <w:rsid w:val="00922BCB"/>
    <w:rsid w:val="00922FC2"/>
    <w:rsid w:val="00922FE8"/>
    <w:rsid w:val="00923044"/>
    <w:rsid w:val="00923110"/>
    <w:rsid w:val="00923777"/>
    <w:rsid w:val="0092377A"/>
    <w:rsid w:val="009237EA"/>
    <w:rsid w:val="009238AD"/>
    <w:rsid w:val="00923A39"/>
    <w:rsid w:val="00923B8B"/>
    <w:rsid w:val="00923C2B"/>
    <w:rsid w:val="00923C7E"/>
    <w:rsid w:val="00923CAA"/>
    <w:rsid w:val="00923DD3"/>
    <w:rsid w:val="00923DE4"/>
    <w:rsid w:val="00923F24"/>
    <w:rsid w:val="00924167"/>
    <w:rsid w:val="009241B4"/>
    <w:rsid w:val="00924254"/>
    <w:rsid w:val="0092426A"/>
    <w:rsid w:val="009242A5"/>
    <w:rsid w:val="009242C0"/>
    <w:rsid w:val="009243A8"/>
    <w:rsid w:val="00924498"/>
    <w:rsid w:val="009244ED"/>
    <w:rsid w:val="0092459B"/>
    <w:rsid w:val="009247E9"/>
    <w:rsid w:val="009247FE"/>
    <w:rsid w:val="00924B98"/>
    <w:rsid w:val="00924BC3"/>
    <w:rsid w:val="00924BCA"/>
    <w:rsid w:val="00924CCF"/>
    <w:rsid w:val="00924EF6"/>
    <w:rsid w:val="0092503F"/>
    <w:rsid w:val="0092508E"/>
    <w:rsid w:val="0092535D"/>
    <w:rsid w:val="0092563A"/>
    <w:rsid w:val="0092568E"/>
    <w:rsid w:val="009256AA"/>
    <w:rsid w:val="0092576D"/>
    <w:rsid w:val="00925C24"/>
    <w:rsid w:val="00925E08"/>
    <w:rsid w:val="00925F7C"/>
    <w:rsid w:val="00926686"/>
    <w:rsid w:val="0092669F"/>
    <w:rsid w:val="009267FD"/>
    <w:rsid w:val="00926811"/>
    <w:rsid w:val="0092694E"/>
    <w:rsid w:val="0092699B"/>
    <w:rsid w:val="00926A90"/>
    <w:rsid w:val="00926B98"/>
    <w:rsid w:val="00926E7D"/>
    <w:rsid w:val="00926FC0"/>
    <w:rsid w:val="00927260"/>
    <w:rsid w:val="00927345"/>
    <w:rsid w:val="00927565"/>
    <w:rsid w:val="009276C5"/>
    <w:rsid w:val="009276F9"/>
    <w:rsid w:val="00927717"/>
    <w:rsid w:val="00927919"/>
    <w:rsid w:val="009279A0"/>
    <w:rsid w:val="00927B6C"/>
    <w:rsid w:val="00927C0A"/>
    <w:rsid w:val="00927C42"/>
    <w:rsid w:val="00927D38"/>
    <w:rsid w:val="00927E94"/>
    <w:rsid w:val="00927EFD"/>
    <w:rsid w:val="00927F9E"/>
    <w:rsid w:val="00927FAC"/>
    <w:rsid w:val="00930030"/>
    <w:rsid w:val="00930077"/>
    <w:rsid w:val="009301C8"/>
    <w:rsid w:val="009302C9"/>
    <w:rsid w:val="00930945"/>
    <w:rsid w:val="00930AAC"/>
    <w:rsid w:val="00930ABF"/>
    <w:rsid w:val="00930C0C"/>
    <w:rsid w:val="00930D3D"/>
    <w:rsid w:val="00930F35"/>
    <w:rsid w:val="0093115A"/>
    <w:rsid w:val="00931197"/>
    <w:rsid w:val="009311A9"/>
    <w:rsid w:val="0093151A"/>
    <w:rsid w:val="009315E3"/>
    <w:rsid w:val="00931786"/>
    <w:rsid w:val="00931805"/>
    <w:rsid w:val="00931839"/>
    <w:rsid w:val="009318A2"/>
    <w:rsid w:val="0093195D"/>
    <w:rsid w:val="00931B6D"/>
    <w:rsid w:val="00931B84"/>
    <w:rsid w:val="00931EE5"/>
    <w:rsid w:val="00931FC9"/>
    <w:rsid w:val="00931FDB"/>
    <w:rsid w:val="009320BD"/>
    <w:rsid w:val="009320FB"/>
    <w:rsid w:val="009321A2"/>
    <w:rsid w:val="009321B0"/>
    <w:rsid w:val="009321BA"/>
    <w:rsid w:val="00932429"/>
    <w:rsid w:val="009326A9"/>
    <w:rsid w:val="00932715"/>
    <w:rsid w:val="009328EA"/>
    <w:rsid w:val="00932C01"/>
    <w:rsid w:val="00932DA7"/>
    <w:rsid w:val="00933015"/>
    <w:rsid w:val="0093307E"/>
    <w:rsid w:val="00933185"/>
    <w:rsid w:val="0093320C"/>
    <w:rsid w:val="00933254"/>
    <w:rsid w:val="00933260"/>
    <w:rsid w:val="00933422"/>
    <w:rsid w:val="00933462"/>
    <w:rsid w:val="009334B9"/>
    <w:rsid w:val="009335C1"/>
    <w:rsid w:val="00933679"/>
    <w:rsid w:val="00933A8F"/>
    <w:rsid w:val="00933AFC"/>
    <w:rsid w:val="00933D47"/>
    <w:rsid w:val="00934174"/>
    <w:rsid w:val="00934298"/>
    <w:rsid w:val="0093429B"/>
    <w:rsid w:val="00934387"/>
    <w:rsid w:val="00934586"/>
    <w:rsid w:val="009348EA"/>
    <w:rsid w:val="009349A2"/>
    <w:rsid w:val="00934AEC"/>
    <w:rsid w:val="00934C08"/>
    <w:rsid w:val="00934E23"/>
    <w:rsid w:val="00934EC1"/>
    <w:rsid w:val="0093509D"/>
    <w:rsid w:val="0093515F"/>
    <w:rsid w:val="009354D4"/>
    <w:rsid w:val="00935860"/>
    <w:rsid w:val="00935AF7"/>
    <w:rsid w:val="00935B09"/>
    <w:rsid w:val="00935C8E"/>
    <w:rsid w:val="00935D35"/>
    <w:rsid w:val="00935F45"/>
    <w:rsid w:val="009363D0"/>
    <w:rsid w:val="009364E1"/>
    <w:rsid w:val="00936632"/>
    <w:rsid w:val="009367D6"/>
    <w:rsid w:val="0093692F"/>
    <w:rsid w:val="00936AD5"/>
    <w:rsid w:val="00936BF8"/>
    <w:rsid w:val="00936CDF"/>
    <w:rsid w:val="00936D09"/>
    <w:rsid w:val="00937039"/>
    <w:rsid w:val="0093711A"/>
    <w:rsid w:val="009371B0"/>
    <w:rsid w:val="009371CD"/>
    <w:rsid w:val="009371EC"/>
    <w:rsid w:val="0093732A"/>
    <w:rsid w:val="00937630"/>
    <w:rsid w:val="00937694"/>
    <w:rsid w:val="00937857"/>
    <w:rsid w:val="009378D6"/>
    <w:rsid w:val="0093792E"/>
    <w:rsid w:val="00937A46"/>
    <w:rsid w:val="00937B68"/>
    <w:rsid w:val="00937CDF"/>
    <w:rsid w:val="00937E3E"/>
    <w:rsid w:val="00937E94"/>
    <w:rsid w:val="00937F1B"/>
    <w:rsid w:val="0094016F"/>
    <w:rsid w:val="009402EF"/>
    <w:rsid w:val="0094067E"/>
    <w:rsid w:val="00940757"/>
    <w:rsid w:val="00940817"/>
    <w:rsid w:val="00940827"/>
    <w:rsid w:val="009408EB"/>
    <w:rsid w:val="0094099C"/>
    <w:rsid w:val="00940A07"/>
    <w:rsid w:val="00940ABC"/>
    <w:rsid w:val="00940B21"/>
    <w:rsid w:val="00940DD1"/>
    <w:rsid w:val="0094108F"/>
    <w:rsid w:val="009411B0"/>
    <w:rsid w:val="009414D7"/>
    <w:rsid w:val="009419A4"/>
    <w:rsid w:val="00941A5A"/>
    <w:rsid w:val="00941B7C"/>
    <w:rsid w:val="00941D4A"/>
    <w:rsid w:val="00941D5B"/>
    <w:rsid w:val="00941E0C"/>
    <w:rsid w:val="00941F61"/>
    <w:rsid w:val="0094209F"/>
    <w:rsid w:val="009420E9"/>
    <w:rsid w:val="009421E1"/>
    <w:rsid w:val="009421F9"/>
    <w:rsid w:val="0094223E"/>
    <w:rsid w:val="0094255C"/>
    <w:rsid w:val="0094259D"/>
    <w:rsid w:val="00942724"/>
    <w:rsid w:val="0094276A"/>
    <w:rsid w:val="00942883"/>
    <w:rsid w:val="00942A25"/>
    <w:rsid w:val="00942B68"/>
    <w:rsid w:val="00942CBC"/>
    <w:rsid w:val="00942D2D"/>
    <w:rsid w:val="00942F01"/>
    <w:rsid w:val="0094300A"/>
    <w:rsid w:val="00943219"/>
    <w:rsid w:val="0094334A"/>
    <w:rsid w:val="0094341B"/>
    <w:rsid w:val="00943666"/>
    <w:rsid w:val="00943C4F"/>
    <w:rsid w:val="00943EC3"/>
    <w:rsid w:val="009440F0"/>
    <w:rsid w:val="00944148"/>
    <w:rsid w:val="00944293"/>
    <w:rsid w:val="009442C3"/>
    <w:rsid w:val="009443B9"/>
    <w:rsid w:val="009443F8"/>
    <w:rsid w:val="00944426"/>
    <w:rsid w:val="009446B7"/>
    <w:rsid w:val="0094488E"/>
    <w:rsid w:val="009448A3"/>
    <w:rsid w:val="00944A77"/>
    <w:rsid w:val="00944AB5"/>
    <w:rsid w:val="00944B27"/>
    <w:rsid w:val="00944DF6"/>
    <w:rsid w:val="0094524E"/>
    <w:rsid w:val="009453E5"/>
    <w:rsid w:val="009453E9"/>
    <w:rsid w:val="009455C3"/>
    <w:rsid w:val="00945636"/>
    <w:rsid w:val="00945676"/>
    <w:rsid w:val="009456EA"/>
    <w:rsid w:val="0094580B"/>
    <w:rsid w:val="0094581E"/>
    <w:rsid w:val="00945A25"/>
    <w:rsid w:val="00945C5D"/>
    <w:rsid w:val="00945DE2"/>
    <w:rsid w:val="00945E21"/>
    <w:rsid w:val="00945E47"/>
    <w:rsid w:val="00945F05"/>
    <w:rsid w:val="00945FEB"/>
    <w:rsid w:val="00945FF0"/>
    <w:rsid w:val="0094609C"/>
    <w:rsid w:val="009461FF"/>
    <w:rsid w:val="00946246"/>
    <w:rsid w:val="0094625B"/>
    <w:rsid w:val="009463D0"/>
    <w:rsid w:val="009464E3"/>
    <w:rsid w:val="00946672"/>
    <w:rsid w:val="0094696D"/>
    <w:rsid w:val="009469DE"/>
    <w:rsid w:val="009469E9"/>
    <w:rsid w:val="00946A0F"/>
    <w:rsid w:val="00946BAC"/>
    <w:rsid w:val="00946D08"/>
    <w:rsid w:val="00946E87"/>
    <w:rsid w:val="00946EC0"/>
    <w:rsid w:val="00946F4F"/>
    <w:rsid w:val="0094718B"/>
    <w:rsid w:val="009472CD"/>
    <w:rsid w:val="00947322"/>
    <w:rsid w:val="0094741A"/>
    <w:rsid w:val="00947500"/>
    <w:rsid w:val="00947619"/>
    <w:rsid w:val="009479DD"/>
    <w:rsid w:val="00947B1F"/>
    <w:rsid w:val="00947B6D"/>
    <w:rsid w:val="00947CEB"/>
    <w:rsid w:val="00947E15"/>
    <w:rsid w:val="00947E8E"/>
    <w:rsid w:val="00950259"/>
    <w:rsid w:val="0095028A"/>
    <w:rsid w:val="009502E9"/>
    <w:rsid w:val="00950431"/>
    <w:rsid w:val="009505D4"/>
    <w:rsid w:val="00950604"/>
    <w:rsid w:val="00950698"/>
    <w:rsid w:val="00950AAA"/>
    <w:rsid w:val="00950B67"/>
    <w:rsid w:val="00950CE6"/>
    <w:rsid w:val="00950DFD"/>
    <w:rsid w:val="00950E87"/>
    <w:rsid w:val="00951024"/>
    <w:rsid w:val="00951074"/>
    <w:rsid w:val="00951229"/>
    <w:rsid w:val="009514FD"/>
    <w:rsid w:val="0095181C"/>
    <w:rsid w:val="00951823"/>
    <w:rsid w:val="0095187F"/>
    <w:rsid w:val="00951A46"/>
    <w:rsid w:val="00951A9A"/>
    <w:rsid w:val="00951BB5"/>
    <w:rsid w:val="00951C87"/>
    <w:rsid w:val="00951E04"/>
    <w:rsid w:val="00951E8B"/>
    <w:rsid w:val="0095234B"/>
    <w:rsid w:val="009523C3"/>
    <w:rsid w:val="0095254D"/>
    <w:rsid w:val="009528B6"/>
    <w:rsid w:val="009528DE"/>
    <w:rsid w:val="0095294D"/>
    <w:rsid w:val="00952A3A"/>
    <w:rsid w:val="00952EA2"/>
    <w:rsid w:val="00952F3B"/>
    <w:rsid w:val="009531D7"/>
    <w:rsid w:val="009532A1"/>
    <w:rsid w:val="009532DF"/>
    <w:rsid w:val="0095343F"/>
    <w:rsid w:val="00953456"/>
    <w:rsid w:val="0095347A"/>
    <w:rsid w:val="00953526"/>
    <w:rsid w:val="00953624"/>
    <w:rsid w:val="00953975"/>
    <w:rsid w:val="009539AB"/>
    <w:rsid w:val="00953C11"/>
    <w:rsid w:val="00953C51"/>
    <w:rsid w:val="00953C96"/>
    <w:rsid w:val="00953E67"/>
    <w:rsid w:val="00953F08"/>
    <w:rsid w:val="0095417C"/>
    <w:rsid w:val="00954358"/>
    <w:rsid w:val="00954408"/>
    <w:rsid w:val="00954427"/>
    <w:rsid w:val="0095482D"/>
    <w:rsid w:val="009548F1"/>
    <w:rsid w:val="00954BD0"/>
    <w:rsid w:val="00954C45"/>
    <w:rsid w:val="00954D5C"/>
    <w:rsid w:val="00954E3D"/>
    <w:rsid w:val="00954EC4"/>
    <w:rsid w:val="00955215"/>
    <w:rsid w:val="009553FC"/>
    <w:rsid w:val="0095542B"/>
    <w:rsid w:val="0095552F"/>
    <w:rsid w:val="009557C2"/>
    <w:rsid w:val="009559E3"/>
    <w:rsid w:val="00955BB0"/>
    <w:rsid w:val="00955D85"/>
    <w:rsid w:val="00955E19"/>
    <w:rsid w:val="00955F02"/>
    <w:rsid w:val="0095610E"/>
    <w:rsid w:val="009563F7"/>
    <w:rsid w:val="009564DF"/>
    <w:rsid w:val="00956526"/>
    <w:rsid w:val="00956707"/>
    <w:rsid w:val="0095681B"/>
    <w:rsid w:val="00956A69"/>
    <w:rsid w:val="00956AD2"/>
    <w:rsid w:val="00956BE9"/>
    <w:rsid w:val="00956C2F"/>
    <w:rsid w:val="00956CBA"/>
    <w:rsid w:val="00956D6E"/>
    <w:rsid w:val="00956DFC"/>
    <w:rsid w:val="00956E0B"/>
    <w:rsid w:val="00956E90"/>
    <w:rsid w:val="00957115"/>
    <w:rsid w:val="009574B1"/>
    <w:rsid w:val="00957575"/>
    <w:rsid w:val="0095771B"/>
    <w:rsid w:val="0095780E"/>
    <w:rsid w:val="009578B3"/>
    <w:rsid w:val="009578F2"/>
    <w:rsid w:val="009578FE"/>
    <w:rsid w:val="00957941"/>
    <w:rsid w:val="00957960"/>
    <w:rsid w:val="00957965"/>
    <w:rsid w:val="00957A41"/>
    <w:rsid w:val="00957CE1"/>
    <w:rsid w:val="00957F44"/>
    <w:rsid w:val="00960164"/>
    <w:rsid w:val="009601D0"/>
    <w:rsid w:val="00960239"/>
    <w:rsid w:val="0096041C"/>
    <w:rsid w:val="00960542"/>
    <w:rsid w:val="009605EC"/>
    <w:rsid w:val="00960675"/>
    <w:rsid w:val="009606B4"/>
    <w:rsid w:val="00960708"/>
    <w:rsid w:val="00960726"/>
    <w:rsid w:val="00960860"/>
    <w:rsid w:val="00960967"/>
    <w:rsid w:val="00960A41"/>
    <w:rsid w:val="00960C6A"/>
    <w:rsid w:val="00960D55"/>
    <w:rsid w:val="00961052"/>
    <w:rsid w:val="0096106D"/>
    <w:rsid w:val="009610E6"/>
    <w:rsid w:val="009611AA"/>
    <w:rsid w:val="0096121A"/>
    <w:rsid w:val="0096133D"/>
    <w:rsid w:val="009615F2"/>
    <w:rsid w:val="00961647"/>
    <w:rsid w:val="00961711"/>
    <w:rsid w:val="00961785"/>
    <w:rsid w:val="00961A76"/>
    <w:rsid w:val="00961ADC"/>
    <w:rsid w:val="00961B3B"/>
    <w:rsid w:val="00961CB2"/>
    <w:rsid w:val="00961DE2"/>
    <w:rsid w:val="00961FE3"/>
    <w:rsid w:val="0096202B"/>
    <w:rsid w:val="009623B6"/>
    <w:rsid w:val="009625A5"/>
    <w:rsid w:val="00962624"/>
    <w:rsid w:val="0096263C"/>
    <w:rsid w:val="00962990"/>
    <w:rsid w:val="00962B3B"/>
    <w:rsid w:val="00962DA0"/>
    <w:rsid w:val="00962E3A"/>
    <w:rsid w:val="009631C7"/>
    <w:rsid w:val="00963357"/>
    <w:rsid w:val="0096335C"/>
    <w:rsid w:val="009633B7"/>
    <w:rsid w:val="00963574"/>
    <w:rsid w:val="00963614"/>
    <w:rsid w:val="00963732"/>
    <w:rsid w:val="00963934"/>
    <w:rsid w:val="00963965"/>
    <w:rsid w:val="0096399A"/>
    <w:rsid w:val="009639E4"/>
    <w:rsid w:val="00963C09"/>
    <w:rsid w:val="00963C2A"/>
    <w:rsid w:val="00963C9B"/>
    <w:rsid w:val="00963CA4"/>
    <w:rsid w:val="00963CCE"/>
    <w:rsid w:val="00963D3C"/>
    <w:rsid w:val="00963F54"/>
    <w:rsid w:val="00963FFB"/>
    <w:rsid w:val="0096479C"/>
    <w:rsid w:val="009647F0"/>
    <w:rsid w:val="009648F7"/>
    <w:rsid w:val="00964A45"/>
    <w:rsid w:val="00964AEA"/>
    <w:rsid w:val="00964BEC"/>
    <w:rsid w:val="00964C0A"/>
    <w:rsid w:val="00964CA5"/>
    <w:rsid w:val="00964D43"/>
    <w:rsid w:val="00964D54"/>
    <w:rsid w:val="00964D7B"/>
    <w:rsid w:val="00964DB5"/>
    <w:rsid w:val="00964F25"/>
    <w:rsid w:val="00964F46"/>
    <w:rsid w:val="00965008"/>
    <w:rsid w:val="009650DF"/>
    <w:rsid w:val="009654FB"/>
    <w:rsid w:val="00965524"/>
    <w:rsid w:val="009657FC"/>
    <w:rsid w:val="009658F2"/>
    <w:rsid w:val="00965ABC"/>
    <w:rsid w:val="00965D95"/>
    <w:rsid w:val="00965E30"/>
    <w:rsid w:val="00965E87"/>
    <w:rsid w:val="00965FDA"/>
    <w:rsid w:val="009661FC"/>
    <w:rsid w:val="0096620C"/>
    <w:rsid w:val="009665BD"/>
    <w:rsid w:val="009667C2"/>
    <w:rsid w:val="0096695D"/>
    <w:rsid w:val="00966962"/>
    <w:rsid w:val="00966C0D"/>
    <w:rsid w:val="00966C2A"/>
    <w:rsid w:val="00966D3D"/>
    <w:rsid w:val="00966E16"/>
    <w:rsid w:val="00966F9D"/>
    <w:rsid w:val="00966FB0"/>
    <w:rsid w:val="00966FC4"/>
    <w:rsid w:val="00967006"/>
    <w:rsid w:val="009670FB"/>
    <w:rsid w:val="00967256"/>
    <w:rsid w:val="009672A0"/>
    <w:rsid w:val="009672E2"/>
    <w:rsid w:val="0096730C"/>
    <w:rsid w:val="00967334"/>
    <w:rsid w:val="0096740A"/>
    <w:rsid w:val="0096740F"/>
    <w:rsid w:val="0096746D"/>
    <w:rsid w:val="0096753E"/>
    <w:rsid w:val="00967585"/>
    <w:rsid w:val="009675E8"/>
    <w:rsid w:val="00967767"/>
    <w:rsid w:val="009677F8"/>
    <w:rsid w:val="009679CA"/>
    <w:rsid w:val="00967A67"/>
    <w:rsid w:val="00967B21"/>
    <w:rsid w:val="00967CE0"/>
    <w:rsid w:val="00967DF2"/>
    <w:rsid w:val="00967E51"/>
    <w:rsid w:val="00967E99"/>
    <w:rsid w:val="00970268"/>
    <w:rsid w:val="0097033E"/>
    <w:rsid w:val="00970340"/>
    <w:rsid w:val="00970440"/>
    <w:rsid w:val="00970470"/>
    <w:rsid w:val="00970503"/>
    <w:rsid w:val="0097065B"/>
    <w:rsid w:val="00970697"/>
    <w:rsid w:val="009707FC"/>
    <w:rsid w:val="009708DA"/>
    <w:rsid w:val="009709AB"/>
    <w:rsid w:val="00970A05"/>
    <w:rsid w:val="00970B47"/>
    <w:rsid w:val="00970B82"/>
    <w:rsid w:val="00970BA8"/>
    <w:rsid w:val="00970DEF"/>
    <w:rsid w:val="00970EAE"/>
    <w:rsid w:val="00971214"/>
    <w:rsid w:val="00971275"/>
    <w:rsid w:val="009714AF"/>
    <w:rsid w:val="009714FD"/>
    <w:rsid w:val="009717B1"/>
    <w:rsid w:val="00971894"/>
    <w:rsid w:val="00971BE5"/>
    <w:rsid w:val="00971C71"/>
    <w:rsid w:val="009721DB"/>
    <w:rsid w:val="009722B8"/>
    <w:rsid w:val="00972422"/>
    <w:rsid w:val="00972584"/>
    <w:rsid w:val="009725A0"/>
    <w:rsid w:val="009727D7"/>
    <w:rsid w:val="00972981"/>
    <w:rsid w:val="00972A97"/>
    <w:rsid w:val="00972C2E"/>
    <w:rsid w:val="00972C3C"/>
    <w:rsid w:val="00972D3C"/>
    <w:rsid w:val="00972D62"/>
    <w:rsid w:val="00972D8F"/>
    <w:rsid w:val="00972E6E"/>
    <w:rsid w:val="00973135"/>
    <w:rsid w:val="0097325F"/>
    <w:rsid w:val="00973285"/>
    <w:rsid w:val="0097335F"/>
    <w:rsid w:val="0097348D"/>
    <w:rsid w:val="00973682"/>
    <w:rsid w:val="00973897"/>
    <w:rsid w:val="00973969"/>
    <w:rsid w:val="00973C3F"/>
    <w:rsid w:val="00973E7A"/>
    <w:rsid w:val="00973F70"/>
    <w:rsid w:val="00974125"/>
    <w:rsid w:val="00974148"/>
    <w:rsid w:val="009741A8"/>
    <w:rsid w:val="00974494"/>
    <w:rsid w:val="00974773"/>
    <w:rsid w:val="00974993"/>
    <w:rsid w:val="00974A4C"/>
    <w:rsid w:val="00974B91"/>
    <w:rsid w:val="00974BA8"/>
    <w:rsid w:val="00974D3E"/>
    <w:rsid w:val="00974F07"/>
    <w:rsid w:val="00974FDE"/>
    <w:rsid w:val="009750AB"/>
    <w:rsid w:val="009753A9"/>
    <w:rsid w:val="00975453"/>
    <w:rsid w:val="0097547D"/>
    <w:rsid w:val="00975607"/>
    <w:rsid w:val="0097571E"/>
    <w:rsid w:val="00975757"/>
    <w:rsid w:val="009758C5"/>
    <w:rsid w:val="0097593E"/>
    <w:rsid w:val="00975A03"/>
    <w:rsid w:val="00975ACE"/>
    <w:rsid w:val="00975C43"/>
    <w:rsid w:val="00975DD4"/>
    <w:rsid w:val="00975E5A"/>
    <w:rsid w:val="009767A3"/>
    <w:rsid w:val="00976831"/>
    <w:rsid w:val="009768DD"/>
    <w:rsid w:val="009768E1"/>
    <w:rsid w:val="00976AEC"/>
    <w:rsid w:val="00976BD6"/>
    <w:rsid w:val="00976C38"/>
    <w:rsid w:val="00976CB3"/>
    <w:rsid w:val="00976D2B"/>
    <w:rsid w:val="00976F04"/>
    <w:rsid w:val="00977084"/>
    <w:rsid w:val="00977140"/>
    <w:rsid w:val="0097729E"/>
    <w:rsid w:val="009772C9"/>
    <w:rsid w:val="009774C2"/>
    <w:rsid w:val="009777CC"/>
    <w:rsid w:val="00977874"/>
    <w:rsid w:val="0097798E"/>
    <w:rsid w:val="00977A53"/>
    <w:rsid w:val="00977BFC"/>
    <w:rsid w:val="00977DA9"/>
    <w:rsid w:val="00977EE2"/>
    <w:rsid w:val="00977FF0"/>
    <w:rsid w:val="009800D1"/>
    <w:rsid w:val="00980119"/>
    <w:rsid w:val="009802EB"/>
    <w:rsid w:val="0098036B"/>
    <w:rsid w:val="00980433"/>
    <w:rsid w:val="009805E5"/>
    <w:rsid w:val="009806A9"/>
    <w:rsid w:val="009806B3"/>
    <w:rsid w:val="009807D4"/>
    <w:rsid w:val="0098083A"/>
    <w:rsid w:val="0098089D"/>
    <w:rsid w:val="00980991"/>
    <w:rsid w:val="00980BF0"/>
    <w:rsid w:val="00980CEB"/>
    <w:rsid w:val="00980DF4"/>
    <w:rsid w:val="00980EF3"/>
    <w:rsid w:val="0098109E"/>
    <w:rsid w:val="0098109F"/>
    <w:rsid w:val="009810F5"/>
    <w:rsid w:val="00981402"/>
    <w:rsid w:val="00981479"/>
    <w:rsid w:val="00981BD2"/>
    <w:rsid w:val="00981C4E"/>
    <w:rsid w:val="00981D1D"/>
    <w:rsid w:val="00981E6A"/>
    <w:rsid w:val="00981E87"/>
    <w:rsid w:val="00981FC3"/>
    <w:rsid w:val="00982081"/>
    <w:rsid w:val="009820D4"/>
    <w:rsid w:val="009820DC"/>
    <w:rsid w:val="00982260"/>
    <w:rsid w:val="009822D1"/>
    <w:rsid w:val="00982446"/>
    <w:rsid w:val="009826DA"/>
    <w:rsid w:val="009826E0"/>
    <w:rsid w:val="00982731"/>
    <w:rsid w:val="00982777"/>
    <w:rsid w:val="009827AB"/>
    <w:rsid w:val="00982B12"/>
    <w:rsid w:val="00982D62"/>
    <w:rsid w:val="00982E48"/>
    <w:rsid w:val="009831E1"/>
    <w:rsid w:val="00983216"/>
    <w:rsid w:val="009832BA"/>
    <w:rsid w:val="00983338"/>
    <w:rsid w:val="0098333F"/>
    <w:rsid w:val="00983588"/>
    <w:rsid w:val="009836B7"/>
    <w:rsid w:val="009837A5"/>
    <w:rsid w:val="009837D4"/>
    <w:rsid w:val="009838C8"/>
    <w:rsid w:val="00983945"/>
    <w:rsid w:val="00983B50"/>
    <w:rsid w:val="00983BD2"/>
    <w:rsid w:val="00983E3F"/>
    <w:rsid w:val="00983EDD"/>
    <w:rsid w:val="00983FBA"/>
    <w:rsid w:val="00984393"/>
    <w:rsid w:val="009844DD"/>
    <w:rsid w:val="0098450B"/>
    <w:rsid w:val="00984906"/>
    <w:rsid w:val="00984A53"/>
    <w:rsid w:val="00984BCF"/>
    <w:rsid w:val="00984CC0"/>
    <w:rsid w:val="00984D33"/>
    <w:rsid w:val="00985382"/>
    <w:rsid w:val="0098568A"/>
    <w:rsid w:val="009856CF"/>
    <w:rsid w:val="009859E2"/>
    <w:rsid w:val="00985A74"/>
    <w:rsid w:val="00985A9C"/>
    <w:rsid w:val="00985B1D"/>
    <w:rsid w:val="00985C60"/>
    <w:rsid w:val="00985C6C"/>
    <w:rsid w:val="00985CF6"/>
    <w:rsid w:val="00985D10"/>
    <w:rsid w:val="00985D29"/>
    <w:rsid w:val="00985DBE"/>
    <w:rsid w:val="00985DD1"/>
    <w:rsid w:val="009861FE"/>
    <w:rsid w:val="0098621C"/>
    <w:rsid w:val="0098629A"/>
    <w:rsid w:val="00986528"/>
    <w:rsid w:val="00986549"/>
    <w:rsid w:val="009866E4"/>
    <w:rsid w:val="009867F8"/>
    <w:rsid w:val="00986856"/>
    <w:rsid w:val="00986B79"/>
    <w:rsid w:val="00986CA9"/>
    <w:rsid w:val="00986F1D"/>
    <w:rsid w:val="00987021"/>
    <w:rsid w:val="00987069"/>
    <w:rsid w:val="00987118"/>
    <w:rsid w:val="00987343"/>
    <w:rsid w:val="00987439"/>
    <w:rsid w:val="009874AE"/>
    <w:rsid w:val="00987595"/>
    <w:rsid w:val="009876E7"/>
    <w:rsid w:val="009876FB"/>
    <w:rsid w:val="00987741"/>
    <w:rsid w:val="00987748"/>
    <w:rsid w:val="0098775A"/>
    <w:rsid w:val="00987765"/>
    <w:rsid w:val="009877B9"/>
    <w:rsid w:val="009879B8"/>
    <w:rsid w:val="009879C0"/>
    <w:rsid w:val="00987AC6"/>
    <w:rsid w:val="00987ADA"/>
    <w:rsid w:val="00987B00"/>
    <w:rsid w:val="00987CB3"/>
    <w:rsid w:val="00987DFE"/>
    <w:rsid w:val="00987E10"/>
    <w:rsid w:val="00987EC9"/>
    <w:rsid w:val="00987EE4"/>
    <w:rsid w:val="00987F5B"/>
    <w:rsid w:val="009900C0"/>
    <w:rsid w:val="00990252"/>
    <w:rsid w:val="0099028C"/>
    <w:rsid w:val="009902CD"/>
    <w:rsid w:val="0099030C"/>
    <w:rsid w:val="009907C3"/>
    <w:rsid w:val="00990907"/>
    <w:rsid w:val="00990D11"/>
    <w:rsid w:val="00990E5C"/>
    <w:rsid w:val="00991549"/>
    <w:rsid w:val="009915C0"/>
    <w:rsid w:val="0099183F"/>
    <w:rsid w:val="00991A9B"/>
    <w:rsid w:val="00991B07"/>
    <w:rsid w:val="00991B85"/>
    <w:rsid w:val="00991C93"/>
    <w:rsid w:val="00991D0C"/>
    <w:rsid w:val="009922E1"/>
    <w:rsid w:val="00992365"/>
    <w:rsid w:val="00992842"/>
    <w:rsid w:val="0099286D"/>
    <w:rsid w:val="00992982"/>
    <w:rsid w:val="009929A5"/>
    <w:rsid w:val="00992A32"/>
    <w:rsid w:val="00992C0A"/>
    <w:rsid w:val="00992C19"/>
    <w:rsid w:val="00992D07"/>
    <w:rsid w:val="00992EE9"/>
    <w:rsid w:val="00993125"/>
    <w:rsid w:val="00993180"/>
    <w:rsid w:val="0099333D"/>
    <w:rsid w:val="00993357"/>
    <w:rsid w:val="009934A3"/>
    <w:rsid w:val="009937C0"/>
    <w:rsid w:val="00993962"/>
    <w:rsid w:val="00993C04"/>
    <w:rsid w:val="00993D58"/>
    <w:rsid w:val="00994087"/>
    <w:rsid w:val="00994200"/>
    <w:rsid w:val="00994245"/>
    <w:rsid w:val="009944C5"/>
    <w:rsid w:val="009948C9"/>
    <w:rsid w:val="00994AE8"/>
    <w:rsid w:val="00994CD0"/>
    <w:rsid w:val="00994EA1"/>
    <w:rsid w:val="00994F02"/>
    <w:rsid w:val="009950D8"/>
    <w:rsid w:val="009950E2"/>
    <w:rsid w:val="009950F5"/>
    <w:rsid w:val="009951B9"/>
    <w:rsid w:val="0099559E"/>
    <w:rsid w:val="0099599B"/>
    <w:rsid w:val="009959BF"/>
    <w:rsid w:val="00995A72"/>
    <w:rsid w:val="00995BEF"/>
    <w:rsid w:val="00995C74"/>
    <w:rsid w:val="00995CD3"/>
    <w:rsid w:val="00995D15"/>
    <w:rsid w:val="00996065"/>
    <w:rsid w:val="0099607E"/>
    <w:rsid w:val="00996315"/>
    <w:rsid w:val="00996335"/>
    <w:rsid w:val="00996444"/>
    <w:rsid w:val="009966F6"/>
    <w:rsid w:val="00996796"/>
    <w:rsid w:val="009969FC"/>
    <w:rsid w:val="00996A2F"/>
    <w:rsid w:val="00996ADE"/>
    <w:rsid w:val="00996B31"/>
    <w:rsid w:val="00996E26"/>
    <w:rsid w:val="00996E8C"/>
    <w:rsid w:val="00996EA4"/>
    <w:rsid w:val="00996F33"/>
    <w:rsid w:val="009970A7"/>
    <w:rsid w:val="009970EC"/>
    <w:rsid w:val="00997146"/>
    <w:rsid w:val="009971AF"/>
    <w:rsid w:val="00997436"/>
    <w:rsid w:val="00997536"/>
    <w:rsid w:val="00997568"/>
    <w:rsid w:val="00997583"/>
    <w:rsid w:val="00997632"/>
    <w:rsid w:val="0099776E"/>
    <w:rsid w:val="00997909"/>
    <w:rsid w:val="00997AE4"/>
    <w:rsid w:val="00997B25"/>
    <w:rsid w:val="00997E14"/>
    <w:rsid w:val="00997F18"/>
    <w:rsid w:val="009A0008"/>
    <w:rsid w:val="009A0113"/>
    <w:rsid w:val="009A0154"/>
    <w:rsid w:val="009A0169"/>
    <w:rsid w:val="009A01C8"/>
    <w:rsid w:val="009A0316"/>
    <w:rsid w:val="009A04BD"/>
    <w:rsid w:val="009A04FA"/>
    <w:rsid w:val="009A064B"/>
    <w:rsid w:val="009A068A"/>
    <w:rsid w:val="009A07F7"/>
    <w:rsid w:val="009A097A"/>
    <w:rsid w:val="009A09E1"/>
    <w:rsid w:val="009A0A74"/>
    <w:rsid w:val="009A0B4C"/>
    <w:rsid w:val="009A0F2D"/>
    <w:rsid w:val="009A0F95"/>
    <w:rsid w:val="009A10BB"/>
    <w:rsid w:val="009A117A"/>
    <w:rsid w:val="009A12EF"/>
    <w:rsid w:val="009A17F6"/>
    <w:rsid w:val="009A18BB"/>
    <w:rsid w:val="009A1954"/>
    <w:rsid w:val="009A197A"/>
    <w:rsid w:val="009A1AD9"/>
    <w:rsid w:val="009A1ADC"/>
    <w:rsid w:val="009A1AE8"/>
    <w:rsid w:val="009A1B3E"/>
    <w:rsid w:val="009A1DF0"/>
    <w:rsid w:val="009A1E53"/>
    <w:rsid w:val="009A1E6C"/>
    <w:rsid w:val="009A20B6"/>
    <w:rsid w:val="009A23DA"/>
    <w:rsid w:val="009A2489"/>
    <w:rsid w:val="009A24A7"/>
    <w:rsid w:val="009A25C9"/>
    <w:rsid w:val="009A27CE"/>
    <w:rsid w:val="009A2808"/>
    <w:rsid w:val="009A2814"/>
    <w:rsid w:val="009A2922"/>
    <w:rsid w:val="009A2983"/>
    <w:rsid w:val="009A2AA4"/>
    <w:rsid w:val="009A2C3D"/>
    <w:rsid w:val="009A2DDC"/>
    <w:rsid w:val="009A2F1C"/>
    <w:rsid w:val="009A3262"/>
    <w:rsid w:val="009A333C"/>
    <w:rsid w:val="009A35A0"/>
    <w:rsid w:val="009A35AF"/>
    <w:rsid w:val="009A3802"/>
    <w:rsid w:val="009A3845"/>
    <w:rsid w:val="009A3847"/>
    <w:rsid w:val="009A38B5"/>
    <w:rsid w:val="009A3ABB"/>
    <w:rsid w:val="009A3BDF"/>
    <w:rsid w:val="009A4003"/>
    <w:rsid w:val="009A4518"/>
    <w:rsid w:val="009A4584"/>
    <w:rsid w:val="009A4902"/>
    <w:rsid w:val="009A4AF1"/>
    <w:rsid w:val="009A4B32"/>
    <w:rsid w:val="009A4B71"/>
    <w:rsid w:val="009A4B84"/>
    <w:rsid w:val="009A4CB4"/>
    <w:rsid w:val="009A4CC4"/>
    <w:rsid w:val="009A4D71"/>
    <w:rsid w:val="009A4E2F"/>
    <w:rsid w:val="009A4F42"/>
    <w:rsid w:val="009A519C"/>
    <w:rsid w:val="009A51C8"/>
    <w:rsid w:val="009A5451"/>
    <w:rsid w:val="009A5552"/>
    <w:rsid w:val="009A560C"/>
    <w:rsid w:val="009A57A2"/>
    <w:rsid w:val="009A57B6"/>
    <w:rsid w:val="009A583A"/>
    <w:rsid w:val="009A5A49"/>
    <w:rsid w:val="009A5D14"/>
    <w:rsid w:val="009A5DE7"/>
    <w:rsid w:val="009A5F87"/>
    <w:rsid w:val="009A60F5"/>
    <w:rsid w:val="009A6253"/>
    <w:rsid w:val="009A6399"/>
    <w:rsid w:val="009A644E"/>
    <w:rsid w:val="009A6832"/>
    <w:rsid w:val="009A6A2A"/>
    <w:rsid w:val="009A6B74"/>
    <w:rsid w:val="009A6DBC"/>
    <w:rsid w:val="009A6F33"/>
    <w:rsid w:val="009A7016"/>
    <w:rsid w:val="009A70E8"/>
    <w:rsid w:val="009A7100"/>
    <w:rsid w:val="009A7496"/>
    <w:rsid w:val="009A74C9"/>
    <w:rsid w:val="009A7515"/>
    <w:rsid w:val="009A77B5"/>
    <w:rsid w:val="009A791F"/>
    <w:rsid w:val="009A7A1B"/>
    <w:rsid w:val="009A7B95"/>
    <w:rsid w:val="009A7DA4"/>
    <w:rsid w:val="009A7F13"/>
    <w:rsid w:val="009B0021"/>
    <w:rsid w:val="009B00CC"/>
    <w:rsid w:val="009B00FA"/>
    <w:rsid w:val="009B0144"/>
    <w:rsid w:val="009B03CE"/>
    <w:rsid w:val="009B0685"/>
    <w:rsid w:val="009B06E3"/>
    <w:rsid w:val="009B09C2"/>
    <w:rsid w:val="009B0A1D"/>
    <w:rsid w:val="009B0A3C"/>
    <w:rsid w:val="009B0FAB"/>
    <w:rsid w:val="009B11A6"/>
    <w:rsid w:val="009B11B8"/>
    <w:rsid w:val="009B138F"/>
    <w:rsid w:val="009B1578"/>
    <w:rsid w:val="009B15AC"/>
    <w:rsid w:val="009B165E"/>
    <w:rsid w:val="009B1670"/>
    <w:rsid w:val="009B1679"/>
    <w:rsid w:val="009B1680"/>
    <w:rsid w:val="009B18B0"/>
    <w:rsid w:val="009B18E8"/>
    <w:rsid w:val="009B1930"/>
    <w:rsid w:val="009B1988"/>
    <w:rsid w:val="009B1D0C"/>
    <w:rsid w:val="009B1DAB"/>
    <w:rsid w:val="009B1E8B"/>
    <w:rsid w:val="009B1FDA"/>
    <w:rsid w:val="009B21E0"/>
    <w:rsid w:val="009B27F1"/>
    <w:rsid w:val="009B2A83"/>
    <w:rsid w:val="009B2B0B"/>
    <w:rsid w:val="009B2B40"/>
    <w:rsid w:val="009B2B50"/>
    <w:rsid w:val="009B2D42"/>
    <w:rsid w:val="009B2E9B"/>
    <w:rsid w:val="009B2ECF"/>
    <w:rsid w:val="009B2FC0"/>
    <w:rsid w:val="009B306B"/>
    <w:rsid w:val="009B315F"/>
    <w:rsid w:val="009B3229"/>
    <w:rsid w:val="009B34B3"/>
    <w:rsid w:val="009B351D"/>
    <w:rsid w:val="009B370F"/>
    <w:rsid w:val="009B3770"/>
    <w:rsid w:val="009B383D"/>
    <w:rsid w:val="009B3A92"/>
    <w:rsid w:val="009B3B87"/>
    <w:rsid w:val="009B3C0F"/>
    <w:rsid w:val="009B3D11"/>
    <w:rsid w:val="009B3D43"/>
    <w:rsid w:val="009B3F01"/>
    <w:rsid w:val="009B3FFB"/>
    <w:rsid w:val="009B40D6"/>
    <w:rsid w:val="009B45A7"/>
    <w:rsid w:val="009B467A"/>
    <w:rsid w:val="009B4BEE"/>
    <w:rsid w:val="009B4C40"/>
    <w:rsid w:val="009B4C9A"/>
    <w:rsid w:val="009B4CA6"/>
    <w:rsid w:val="009B4DBA"/>
    <w:rsid w:val="009B4DE8"/>
    <w:rsid w:val="009B4F38"/>
    <w:rsid w:val="009B4F71"/>
    <w:rsid w:val="009B4FA9"/>
    <w:rsid w:val="009B5239"/>
    <w:rsid w:val="009B5434"/>
    <w:rsid w:val="009B5479"/>
    <w:rsid w:val="009B5637"/>
    <w:rsid w:val="009B5B70"/>
    <w:rsid w:val="009B5D2C"/>
    <w:rsid w:val="009B5DD5"/>
    <w:rsid w:val="009B5DE6"/>
    <w:rsid w:val="009B5E12"/>
    <w:rsid w:val="009B611B"/>
    <w:rsid w:val="009B6223"/>
    <w:rsid w:val="009B6266"/>
    <w:rsid w:val="009B6342"/>
    <w:rsid w:val="009B6399"/>
    <w:rsid w:val="009B65B8"/>
    <w:rsid w:val="009B6851"/>
    <w:rsid w:val="009B6890"/>
    <w:rsid w:val="009B695E"/>
    <w:rsid w:val="009B6AC1"/>
    <w:rsid w:val="009B6B34"/>
    <w:rsid w:val="009B6C6A"/>
    <w:rsid w:val="009B6D31"/>
    <w:rsid w:val="009B6E7F"/>
    <w:rsid w:val="009B7131"/>
    <w:rsid w:val="009B71F8"/>
    <w:rsid w:val="009B720C"/>
    <w:rsid w:val="009B726E"/>
    <w:rsid w:val="009B728B"/>
    <w:rsid w:val="009B72BD"/>
    <w:rsid w:val="009B72FE"/>
    <w:rsid w:val="009B734B"/>
    <w:rsid w:val="009B73B3"/>
    <w:rsid w:val="009B74EB"/>
    <w:rsid w:val="009B7620"/>
    <w:rsid w:val="009B764F"/>
    <w:rsid w:val="009B76E8"/>
    <w:rsid w:val="009B77DD"/>
    <w:rsid w:val="009B7812"/>
    <w:rsid w:val="009B789C"/>
    <w:rsid w:val="009B78A6"/>
    <w:rsid w:val="009B78D9"/>
    <w:rsid w:val="009B7962"/>
    <w:rsid w:val="009B79F0"/>
    <w:rsid w:val="009B7AB8"/>
    <w:rsid w:val="009B7C1F"/>
    <w:rsid w:val="009B7E1C"/>
    <w:rsid w:val="009B7E4C"/>
    <w:rsid w:val="009B7E5F"/>
    <w:rsid w:val="009B7E67"/>
    <w:rsid w:val="009C0107"/>
    <w:rsid w:val="009C033F"/>
    <w:rsid w:val="009C0397"/>
    <w:rsid w:val="009C04BD"/>
    <w:rsid w:val="009C04D5"/>
    <w:rsid w:val="009C0674"/>
    <w:rsid w:val="009C090C"/>
    <w:rsid w:val="009C0C37"/>
    <w:rsid w:val="009C0CC3"/>
    <w:rsid w:val="009C0D72"/>
    <w:rsid w:val="009C0EE9"/>
    <w:rsid w:val="009C0EF7"/>
    <w:rsid w:val="009C1056"/>
    <w:rsid w:val="009C11E2"/>
    <w:rsid w:val="009C1215"/>
    <w:rsid w:val="009C1292"/>
    <w:rsid w:val="009C13AC"/>
    <w:rsid w:val="009C13BC"/>
    <w:rsid w:val="009C14F6"/>
    <w:rsid w:val="009C1762"/>
    <w:rsid w:val="009C1AB3"/>
    <w:rsid w:val="009C1B41"/>
    <w:rsid w:val="009C1BB4"/>
    <w:rsid w:val="009C1C3D"/>
    <w:rsid w:val="009C1CFD"/>
    <w:rsid w:val="009C1EA9"/>
    <w:rsid w:val="009C1EB8"/>
    <w:rsid w:val="009C1EE6"/>
    <w:rsid w:val="009C203C"/>
    <w:rsid w:val="009C205E"/>
    <w:rsid w:val="009C219E"/>
    <w:rsid w:val="009C2352"/>
    <w:rsid w:val="009C2357"/>
    <w:rsid w:val="009C2395"/>
    <w:rsid w:val="009C249F"/>
    <w:rsid w:val="009C2564"/>
    <w:rsid w:val="009C27F3"/>
    <w:rsid w:val="009C28CC"/>
    <w:rsid w:val="009C29A0"/>
    <w:rsid w:val="009C2D46"/>
    <w:rsid w:val="009C2E17"/>
    <w:rsid w:val="009C2F61"/>
    <w:rsid w:val="009C3162"/>
    <w:rsid w:val="009C3165"/>
    <w:rsid w:val="009C31F4"/>
    <w:rsid w:val="009C335D"/>
    <w:rsid w:val="009C3363"/>
    <w:rsid w:val="009C34E2"/>
    <w:rsid w:val="009C3520"/>
    <w:rsid w:val="009C36E6"/>
    <w:rsid w:val="009C37F6"/>
    <w:rsid w:val="009C3A52"/>
    <w:rsid w:val="009C3A91"/>
    <w:rsid w:val="009C3B25"/>
    <w:rsid w:val="009C3BF0"/>
    <w:rsid w:val="009C3EBD"/>
    <w:rsid w:val="009C3FB1"/>
    <w:rsid w:val="009C4093"/>
    <w:rsid w:val="009C4191"/>
    <w:rsid w:val="009C42B9"/>
    <w:rsid w:val="009C447E"/>
    <w:rsid w:val="009C476C"/>
    <w:rsid w:val="009C488C"/>
    <w:rsid w:val="009C48C6"/>
    <w:rsid w:val="009C4B05"/>
    <w:rsid w:val="009C4CD7"/>
    <w:rsid w:val="009C4D5C"/>
    <w:rsid w:val="009C4EAD"/>
    <w:rsid w:val="009C4F2B"/>
    <w:rsid w:val="009C4FF3"/>
    <w:rsid w:val="009C50B3"/>
    <w:rsid w:val="009C5199"/>
    <w:rsid w:val="009C51BC"/>
    <w:rsid w:val="009C522A"/>
    <w:rsid w:val="009C530E"/>
    <w:rsid w:val="009C535C"/>
    <w:rsid w:val="009C5364"/>
    <w:rsid w:val="009C5389"/>
    <w:rsid w:val="009C5440"/>
    <w:rsid w:val="009C54D1"/>
    <w:rsid w:val="009C5601"/>
    <w:rsid w:val="009C5639"/>
    <w:rsid w:val="009C569F"/>
    <w:rsid w:val="009C570D"/>
    <w:rsid w:val="009C5730"/>
    <w:rsid w:val="009C5744"/>
    <w:rsid w:val="009C5838"/>
    <w:rsid w:val="009C588E"/>
    <w:rsid w:val="009C5917"/>
    <w:rsid w:val="009C5953"/>
    <w:rsid w:val="009C5986"/>
    <w:rsid w:val="009C59CC"/>
    <w:rsid w:val="009C59E6"/>
    <w:rsid w:val="009C5A63"/>
    <w:rsid w:val="009C5D41"/>
    <w:rsid w:val="009C5DFB"/>
    <w:rsid w:val="009C6374"/>
    <w:rsid w:val="009C6398"/>
    <w:rsid w:val="009C63E8"/>
    <w:rsid w:val="009C6416"/>
    <w:rsid w:val="009C6529"/>
    <w:rsid w:val="009C65C6"/>
    <w:rsid w:val="009C668A"/>
    <w:rsid w:val="009C67D7"/>
    <w:rsid w:val="009C6953"/>
    <w:rsid w:val="009C6A1B"/>
    <w:rsid w:val="009C6A3C"/>
    <w:rsid w:val="009C6A66"/>
    <w:rsid w:val="009C6A8F"/>
    <w:rsid w:val="009C6B2C"/>
    <w:rsid w:val="009C6D60"/>
    <w:rsid w:val="009C6F1C"/>
    <w:rsid w:val="009C7013"/>
    <w:rsid w:val="009C720F"/>
    <w:rsid w:val="009C722F"/>
    <w:rsid w:val="009C7350"/>
    <w:rsid w:val="009C73A5"/>
    <w:rsid w:val="009C73AC"/>
    <w:rsid w:val="009C7497"/>
    <w:rsid w:val="009C768E"/>
    <w:rsid w:val="009C7790"/>
    <w:rsid w:val="009C7984"/>
    <w:rsid w:val="009C7B14"/>
    <w:rsid w:val="009C7B9C"/>
    <w:rsid w:val="009C7C6B"/>
    <w:rsid w:val="009D00CF"/>
    <w:rsid w:val="009D020B"/>
    <w:rsid w:val="009D0227"/>
    <w:rsid w:val="009D0242"/>
    <w:rsid w:val="009D03B9"/>
    <w:rsid w:val="009D06C8"/>
    <w:rsid w:val="009D06FB"/>
    <w:rsid w:val="009D09E8"/>
    <w:rsid w:val="009D0AA9"/>
    <w:rsid w:val="009D0B17"/>
    <w:rsid w:val="009D0B55"/>
    <w:rsid w:val="009D0D2A"/>
    <w:rsid w:val="009D0D4D"/>
    <w:rsid w:val="009D0D5F"/>
    <w:rsid w:val="009D0D89"/>
    <w:rsid w:val="009D0DFF"/>
    <w:rsid w:val="009D0E56"/>
    <w:rsid w:val="009D0F86"/>
    <w:rsid w:val="009D0F91"/>
    <w:rsid w:val="009D0FA3"/>
    <w:rsid w:val="009D109C"/>
    <w:rsid w:val="009D10BE"/>
    <w:rsid w:val="009D1236"/>
    <w:rsid w:val="009D14A4"/>
    <w:rsid w:val="009D15CB"/>
    <w:rsid w:val="009D16F4"/>
    <w:rsid w:val="009D17DF"/>
    <w:rsid w:val="009D17FE"/>
    <w:rsid w:val="009D199F"/>
    <w:rsid w:val="009D1AC0"/>
    <w:rsid w:val="009D1B06"/>
    <w:rsid w:val="009D1C20"/>
    <w:rsid w:val="009D203F"/>
    <w:rsid w:val="009D20A6"/>
    <w:rsid w:val="009D2276"/>
    <w:rsid w:val="009D229D"/>
    <w:rsid w:val="009D2310"/>
    <w:rsid w:val="009D2640"/>
    <w:rsid w:val="009D29CC"/>
    <w:rsid w:val="009D2B30"/>
    <w:rsid w:val="009D2C1F"/>
    <w:rsid w:val="009D2C27"/>
    <w:rsid w:val="009D2D09"/>
    <w:rsid w:val="009D2D18"/>
    <w:rsid w:val="009D2DA4"/>
    <w:rsid w:val="009D2DC8"/>
    <w:rsid w:val="009D30CD"/>
    <w:rsid w:val="009D31C5"/>
    <w:rsid w:val="009D330C"/>
    <w:rsid w:val="009D3361"/>
    <w:rsid w:val="009D3369"/>
    <w:rsid w:val="009D349E"/>
    <w:rsid w:val="009D3579"/>
    <w:rsid w:val="009D383E"/>
    <w:rsid w:val="009D3926"/>
    <w:rsid w:val="009D3977"/>
    <w:rsid w:val="009D39A2"/>
    <w:rsid w:val="009D3BE0"/>
    <w:rsid w:val="009D3CFB"/>
    <w:rsid w:val="009D3E22"/>
    <w:rsid w:val="009D3F24"/>
    <w:rsid w:val="009D3FD1"/>
    <w:rsid w:val="009D4014"/>
    <w:rsid w:val="009D4048"/>
    <w:rsid w:val="009D447F"/>
    <w:rsid w:val="009D481A"/>
    <w:rsid w:val="009D4A09"/>
    <w:rsid w:val="009D4D64"/>
    <w:rsid w:val="009D4E65"/>
    <w:rsid w:val="009D4F7B"/>
    <w:rsid w:val="009D5164"/>
    <w:rsid w:val="009D51BB"/>
    <w:rsid w:val="009D5546"/>
    <w:rsid w:val="009D556E"/>
    <w:rsid w:val="009D56AA"/>
    <w:rsid w:val="009D5782"/>
    <w:rsid w:val="009D5837"/>
    <w:rsid w:val="009D58DE"/>
    <w:rsid w:val="009D59A8"/>
    <w:rsid w:val="009D5B50"/>
    <w:rsid w:val="009D5C73"/>
    <w:rsid w:val="009D5FE3"/>
    <w:rsid w:val="009D6213"/>
    <w:rsid w:val="009D628F"/>
    <w:rsid w:val="009D62F8"/>
    <w:rsid w:val="009D636C"/>
    <w:rsid w:val="009D6470"/>
    <w:rsid w:val="009D64BD"/>
    <w:rsid w:val="009D6576"/>
    <w:rsid w:val="009D65AC"/>
    <w:rsid w:val="009D6B94"/>
    <w:rsid w:val="009D6BA7"/>
    <w:rsid w:val="009D6E05"/>
    <w:rsid w:val="009D6EC4"/>
    <w:rsid w:val="009D6F37"/>
    <w:rsid w:val="009D7592"/>
    <w:rsid w:val="009D76C2"/>
    <w:rsid w:val="009D7741"/>
    <w:rsid w:val="009D77B4"/>
    <w:rsid w:val="009D77C6"/>
    <w:rsid w:val="009D780E"/>
    <w:rsid w:val="009D781E"/>
    <w:rsid w:val="009D78AE"/>
    <w:rsid w:val="009D7A18"/>
    <w:rsid w:val="009D7AA5"/>
    <w:rsid w:val="009D7AF9"/>
    <w:rsid w:val="009D7EBE"/>
    <w:rsid w:val="009E0205"/>
    <w:rsid w:val="009E03A4"/>
    <w:rsid w:val="009E0412"/>
    <w:rsid w:val="009E0506"/>
    <w:rsid w:val="009E0579"/>
    <w:rsid w:val="009E071F"/>
    <w:rsid w:val="009E07A4"/>
    <w:rsid w:val="009E07F2"/>
    <w:rsid w:val="009E0AE1"/>
    <w:rsid w:val="009E0BAE"/>
    <w:rsid w:val="009E0C35"/>
    <w:rsid w:val="009E0C59"/>
    <w:rsid w:val="009E0E42"/>
    <w:rsid w:val="009E0E7F"/>
    <w:rsid w:val="009E1144"/>
    <w:rsid w:val="009E11DE"/>
    <w:rsid w:val="009E131F"/>
    <w:rsid w:val="009E158B"/>
    <w:rsid w:val="009E15D4"/>
    <w:rsid w:val="009E1614"/>
    <w:rsid w:val="009E16E6"/>
    <w:rsid w:val="009E1934"/>
    <w:rsid w:val="009E1D41"/>
    <w:rsid w:val="009E2118"/>
    <w:rsid w:val="009E2206"/>
    <w:rsid w:val="009E2268"/>
    <w:rsid w:val="009E2585"/>
    <w:rsid w:val="009E2593"/>
    <w:rsid w:val="009E2631"/>
    <w:rsid w:val="009E2838"/>
    <w:rsid w:val="009E2840"/>
    <w:rsid w:val="009E2950"/>
    <w:rsid w:val="009E298C"/>
    <w:rsid w:val="009E2B0D"/>
    <w:rsid w:val="009E2B79"/>
    <w:rsid w:val="009E2D67"/>
    <w:rsid w:val="009E2D75"/>
    <w:rsid w:val="009E2D77"/>
    <w:rsid w:val="009E2D8E"/>
    <w:rsid w:val="009E2E9E"/>
    <w:rsid w:val="009E301A"/>
    <w:rsid w:val="009E30E3"/>
    <w:rsid w:val="009E3189"/>
    <w:rsid w:val="009E31A0"/>
    <w:rsid w:val="009E31A3"/>
    <w:rsid w:val="009E31AA"/>
    <w:rsid w:val="009E3333"/>
    <w:rsid w:val="009E34BB"/>
    <w:rsid w:val="009E34FA"/>
    <w:rsid w:val="009E3701"/>
    <w:rsid w:val="009E382E"/>
    <w:rsid w:val="009E3871"/>
    <w:rsid w:val="009E398A"/>
    <w:rsid w:val="009E3A9A"/>
    <w:rsid w:val="009E3B03"/>
    <w:rsid w:val="009E3C7C"/>
    <w:rsid w:val="009E3D3E"/>
    <w:rsid w:val="009E3E30"/>
    <w:rsid w:val="009E3EAB"/>
    <w:rsid w:val="009E3EC2"/>
    <w:rsid w:val="009E3F09"/>
    <w:rsid w:val="009E3F43"/>
    <w:rsid w:val="009E407C"/>
    <w:rsid w:val="009E41C2"/>
    <w:rsid w:val="009E41D1"/>
    <w:rsid w:val="009E4201"/>
    <w:rsid w:val="009E441F"/>
    <w:rsid w:val="009E474E"/>
    <w:rsid w:val="009E482C"/>
    <w:rsid w:val="009E48E7"/>
    <w:rsid w:val="009E4BC0"/>
    <w:rsid w:val="009E4C74"/>
    <w:rsid w:val="009E4EA7"/>
    <w:rsid w:val="009E4F9A"/>
    <w:rsid w:val="009E52AC"/>
    <w:rsid w:val="009E531D"/>
    <w:rsid w:val="009E54B6"/>
    <w:rsid w:val="009E552B"/>
    <w:rsid w:val="009E5584"/>
    <w:rsid w:val="009E56E0"/>
    <w:rsid w:val="009E5736"/>
    <w:rsid w:val="009E590D"/>
    <w:rsid w:val="009E59EF"/>
    <w:rsid w:val="009E5BC7"/>
    <w:rsid w:val="009E5E6A"/>
    <w:rsid w:val="009E5E87"/>
    <w:rsid w:val="009E5E90"/>
    <w:rsid w:val="009E5F73"/>
    <w:rsid w:val="009E611D"/>
    <w:rsid w:val="009E61FF"/>
    <w:rsid w:val="009E641F"/>
    <w:rsid w:val="009E655D"/>
    <w:rsid w:val="009E6948"/>
    <w:rsid w:val="009E6C33"/>
    <w:rsid w:val="009E6D90"/>
    <w:rsid w:val="009E6E46"/>
    <w:rsid w:val="009E6E97"/>
    <w:rsid w:val="009E6F35"/>
    <w:rsid w:val="009E6FFC"/>
    <w:rsid w:val="009E70A9"/>
    <w:rsid w:val="009E70B2"/>
    <w:rsid w:val="009E746C"/>
    <w:rsid w:val="009E7609"/>
    <w:rsid w:val="009E770D"/>
    <w:rsid w:val="009E7815"/>
    <w:rsid w:val="009E78B3"/>
    <w:rsid w:val="009E7A3A"/>
    <w:rsid w:val="009E7C16"/>
    <w:rsid w:val="009E7C4A"/>
    <w:rsid w:val="009E7D74"/>
    <w:rsid w:val="009E7FAE"/>
    <w:rsid w:val="009F0062"/>
    <w:rsid w:val="009F0111"/>
    <w:rsid w:val="009F0119"/>
    <w:rsid w:val="009F01F4"/>
    <w:rsid w:val="009F02BB"/>
    <w:rsid w:val="009F0316"/>
    <w:rsid w:val="009F044D"/>
    <w:rsid w:val="009F04DF"/>
    <w:rsid w:val="009F0553"/>
    <w:rsid w:val="009F05B1"/>
    <w:rsid w:val="009F05CA"/>
    <w:rsid w:val="009F06EF"/>
    <w:rsid w:val="009F07F9"/>
    <w:rsid w:val="009F0B5D"/>
    <w:rsid w:val="009F0D2F"/>
    <w:rsid w:val="009F0E26"/>
    <w:rsid w:val="009F0F0B"/>
    <w:rsid w:val="009F100F"/>
    <w:rsid w:val="009F105D"/>
    <w:rsid w:val="009F10D2"/>
    <w:rsid w:val="009F1181"/>
    <w:rsid w:val="009F1195"/>
    <w:rsid w:val="009F1289"/>
    <w:rsid w:val="009F159E"/>
    <w:rsid w:val="009F16C9"/>
    <w:rsid w:val="009F1711"/>
    <w:rsid w:val="009F1DB6"/>
    <w:rsid w:val="009F1F40"/>
    <w:rsid w:val="009F1F42"/>
    <w:rsid w:val="009F1F9F"/>
    <w:rsid w:val="009F1FC6"/>
    <w:rsid w:val="009F22FB"/>
    <w:rsid w:val="009F2852"/>
    <w:rsid w:val="009F29FD"/>
    <w:rsid w:val="009F2B03"/>
    <w:rsid w:val="009F2B92"/>
    <w:rsid w:val="009F2BDC"/>
    <w:rsid w:val="009F2E25"/>
    <w:rsid w:val="009F2F93"/>
    <w:rsid w:val="009F30DA"/>
    <w:rsid w:val="009F316E"/>
    <w:rsid w:val="009F3317"/>
    <w:rsid w:val="009F34E2"/>
    <w:rsid w:val="009F3834"/>
    <w:rsid w:val="009F3943"/>
    <w:rsid w:val="009F3961"/>
    <w:rsid w:val="009F3B85"/>
    <w:rsid w:val="009F3BBC"/>
    <w:rsid w:val="009F3C46"/>
    <w:rsid w:val="009F3D0F"/>
    <w:rsid w:val="009F3E14"/>
    <w:rsid w:val="009F4068"/>
    <w:rsid w:val="009F414B"/>
    <w:rsid w:val="009F41D1"/>
    <w:rsid w:val="009F4244"/>
    <w:rsid w:val="009F42A0"/>
    <w:rsid w:val="009F42DD"/>
    <w:rsid w:val="009F42E0"/>
    <w:rsid w:val="009F437F"/>
    <w:rsid w:val="009F439A"/>
    <w:rsid w:val="009F43A9"/>
    <w:rsid w:val="009F44AF"/>
    <w:rsid w:val="009F46D7"/>
    <w:rsid w:val="009F489B"/>
    <w:rsid w:val="009F4A09"/>
    <w:rsid w:val="009F4AB4"/>
    <w:rsid w:val="009F4BD3"/>
    <w:rsid w:val="009F4C68"/>
    <w:rsid w:val="009F4D65"/>
    <w:rsid w:val="009F4DCF"/>
    <w:rsid w:val="009F4ED9"/>
    <w:rsid w:val="009F505F"/>
    <w:rsid w:val="009F50B3"/>
    <w:rsid w:val="009F50E1"/>
    <w:rsid w:val="009F52FB"/>
    <w:rsid w:val="009F533B"/>
    <w:rsid w:val="009F5382"/>
    <w:rsid w:val="009F53FA"/>
    <w:rsid w:val="009F5609"/>
    <w:rsid w:val="009F5630"/>
    <w:rsid w:val="009F58FF"/>
    <w:rsid w:val="009F5D19"/>
    <w:rsid w:val="009F5E3C"/>
    <w:rsid w:val="009F60AF"/>
    <w:rsid w:val="009F641C"/>
    <w:rsid w:val="009F6486"/>
    <w:rsid w:val="009F64C9"/>
    <w:rsid w:val="009F662C"/>
    <w:rsid w:val="009F67C2"/>
    <w:rsid w:val="009F6855"/>
    <w:rsid w:val="009F68F8"/>
    <w:rsid w:val="009F6A65"/>
    <w:rsid w:val="009F6C36"/>
    <w:rsid w:val="009F6C53"/>
    <w:rsid w:val="009F6C6C"/>
    <w:rsid w:val="009F6DDD"/>
    <w:rsid w:val="009F6EE0"/>
    <w:rsid w:val="009F6F93"/>
    <w:rsid w:val="009F703F"/>
    <w:rsid w:val="009F71C7"/>
    <w:rsid w:val="009F7285"/>
    <w:rsid w:val="009F72C6"/>
    <w:rsid w:val="009F7557"/>
    <w:rsid w:val="009F7606"/>
    <w:rsid w:val="009F766C"/>
    <w:rsid w:val="009F798A"/>
    <w:rsid w:val="009F7A35"/>
    <w:rsid w:val="009F7B55"/>
    <w:rsid w:val="009F7C06"/>
    <w:rsid w:val="009F7EE3"/>
    <w:rsid w:val="00A00075"/>
    <w:rsid w:val="00A002E1"/>
    <w:rsid w:val="00A00448"/>
    <w:rsid w:val="00A006A5"/>
    <w:rsid w:val="00A006DF"/>
    <w:rsid w:val="00A0070C"/>
    <w:rsid w:val="00A00744"/>
    <w:rsid w:val="00A00873"/>
    <w:rsid w:val="00A00932"/>
    <w:rsid w:val="00A00AB0"/>
    <w:rsid w:val="00A00C07"/>
    <w:rsid w:val="00A01279"/>
    <w:rsid w:val="00A0137E"/>
    <w:rsid w:val="00A014B1"/>
    <w:rsid w:val="00A01588"/>
    <w:rsid w:val="00A0162C"/>
    <w:rsid w:val="00A01767"/>
    <w:rsid w:val="00A01979"/>
    <w:rsid w:val="00A019A1"/>
    <w:rsid w:val="00A01B45"/>
    <w:rsid w:val="00A01BBE"/>
    <w:rsid w:val="00A01BF1"/>
    <w:rsid w:val="00A01CD4"/>
    <w:rsid w:val="00A01F68"/>
    <w:rsid w:val="00A0205A"/>
    <w:rsid w:val="00A02064"/>
    <w:rsid w:val="00A02185"/>
    <w:rsid w:val="00A02325"/>
    <w:rsid w:val="00A02416"/>
    <w:rsid w:val="00A0258E"/>
    <w:rsid w:val="00A02639"/>
    <w:rsid w:val="00A02647"/>
    <w:rsid w:val="00A0277B"/>
    <w:rsid w:val="00A028DA"/>
    <w:rsid w:val="00A02A13"/>
    <w:rsid w:val="00A02A3E"/>
    <w:rsid w:val="00A02D06"/>
    <w:rsid w:val="00A02D48"/>
    <w:rsid w:val="00A02D51"/>
    <w:rsid w:val="00A03259"/>
    <w:rsid w:val="00A032E7"/>
    <w:rsid w:val="00A032FC"/>
    <w:rsid w:val="00A03347"/>
    <w:rsid w:val="00A033AB"/>
    <w:rsid w:val="00A0353F"/>
    <w:rsid w:val="00A035CB"/>
    <w:rsid w:val="00A035E8"/>
    <w:rsid w:val="00A03618"/>
    <w:rsid w:val="00A03700"/>
    <w:rsid w:val="00A037CA"/>
    <w:rsid w:val="00A03BB2"/>
    <w:rsid w:val="00A03E0A"/>
    <w:rsid w:val="00A041ED"/>
    <w:rsid w:val="00A04258"/>
    <w:rsid w:val="00A042E7"/>
    <w:rsid w:val="00A043AC"/>
    <w:rsid w:val="00A043D1"/>
    <w:rsid w:val="00A0445E"/>
    <w:rsid w:val="00A044CA"/>
    <w:rsid w:val="00A046A0"/>
    <w:rsid w:val="00A0498C"/>
    <w:rsid w:val="00A04B45"/>
    <w:rsid w:val="00A04BE0"/>
    <w:rsid w:val="00A04C4E"/>
    <w:rsid w:val="00A04CD2"/>
    <w:rsid w:val="00A04CFE"/>
    <w:rsid w:val="00A04D13"/>
    <w:rsid w:val="00A04D59"/>
    <w:rsid w:val="00A04DE4"/>
    <w:rsid w:val="00A04F7E"/>
    <w:rsid w:val="00A05012"/>
    <w:rsid w:val="00A0518F"/>
    <w:rsid w:val="00A05285"/>
    <w:rsid w:val="00A0535C"/>
    <w:rsid w:val="00A056A4"/>
    <w:rsid w:val="00A05966"/>
    <w:rsid w:val="00A059D9"/>
    <w:rsid w:val="00A05A28"/>
    <w:rsid w:val="00A05CC4"/>
    <w:rsid w:val="00A05CF0"/>
    <w:rsid w:val="00A05DCB"/>
    <w:rsid w:val="00A05FC1"/>
    <w:rsid w:val="00A0624B"/>
    <w:rsid w:val="00A06371"/>
    <w:rsid w:val="00A06388"/>
    <w:rsid w:val="00A06396"/>
    <w:rsid w:val="00A063CD"/>
    <w:rsid w:val="00A067D2"/>
    <w:rsid w:val="00A06885"/>
    <w:rsid w:val="00A0689B"/>
    <w:rsid w:val="00A06979"/>
    <w:rsid w:val="00A06981"/>
    <w:rsid w:val="00A069F4"/>
    <w:rsid w:val="00A06DBE"/>
    <w:rsid w:val="00A07089"/>
    <w:rsid w:val="00A070DB"/>
    <w:rsid w:val="00A07109"/>
    <w:rsid w:val="00A07132"/>
    <w:rsid w:val="00A072F0"/>
    <w:rsid w:val="00A0747B"/>
    <w:rsid w:val="00A07558"/>
    <w:rsid w:val="00A07803"/>
    <w:rsid w:val="00A07A5C"/>
    <w:rsid w:val="00A07BF6"/>
    <w:rsid w:val="00A07D9B"/>
    <w:rsid w:val="00A07E0F"/>
    <w:rsid w:val="00A07E43"/>
    <w:rsid w:val="00A07FC7"/>
    <w:rsid w:val="00A1004A"/>
    <w:rsid w:val="00A1008D"/>
    <w:rsid w:val="00A10095"/>
    <w:rsid w:val="00A100DB"/>
    <w:rsid w:val="00A100E9"/>
    <w:rsid w:val="00A10129"/>
    <w:rsid w:val="00A103D8"/>
    <w:rsid w:val="00A10433"/>
    <w:rsid w:val="00A10768"/>
    <w:rsid w:val="00A10901"/>
    <w:rsid w:val="00A10A7D"/>
    <w:rsid w:val="00A10AE8"/>
    <w:rsid w:val="00A10BEC"/>
    <w:rsid w:val="00A10C81"/>
    <w:rsid w:val="00A10CD9"/>
    <w:rsid w:val="00A10D8A"/>
    <w:rsid w:val="00A10FBA"/>
    <w:rsid w:val="00A11099"/>
    <w:rsid w:val="00A1131A"/>
    <w:rsid w:val="00A11875"/>
    <w:rsid w:val="00A11918"/>
    <w:rsid w:val="00A11A01"/>
    <w:rsid w:val="00A11B58"/>
    <w:rsid w:val="00A11C5A"/>
    <w:rsid w:val="00A11D1D"/>
    <w:rsid w:val="00A11E1E"/>
    <w:rsid w:val="00A11F24"/>
    <w:rsid w:val="00A11FA7"/>
    <w:rsid w:val="00A12263"/>
    <w:rsid w:val="00A1239E"/>
    <w:rsid w:val="00A1240B"/>
    <w:rsid w:val="00A1265A"/>
    <w:rsid w:val="00A12672"/>
    <w:rsid w:val="00A12687"/>
    <w:rsid w:val="00A126DC"/>
    <w:rsid w:val="00A128B9"/>
    <w:rsid w:val="00A128C4"/>
    <w:rsid w:val="00A12A1D"/>
    <w:rsid w:val="00A12AAC"/>
    <w:rsid w:val="00A12AD3"/>
    <w:rsid w:val="00A12C27"/>
    <w:rsid w:val="00A12CA5"/>
    <w:rsid w:val="00A12D98"/>
    <w:rsid w:val="00A12DDC"/>
    <w:rsid w:val="00A12E3D"/>
    <w:rsid w:val="00A12FA0"/>
    <w:rsid w:val="00A130A9"/>
    <w:rsid w:val="00A1316C"/>
    <w:rsid w:val="00A131E7"/>
    <w:rsid w:val="00A133E6"/>
    <w:rsid w:val="00A1347B"/>
    <w:rsid w:val="00A1365A"/>
    <w:rsid w:val="00A136BE"/>
    <w:rsid w:val="00A13A2D"/>
    <w:rsid w:val="00A13AB8"/>
    <w:rsid w:val="00A13AD3"/>
    <w:rsid w:val="00A13B15"/>
    <w:rsid w:val="00A13B90"/>
    <w:rsid w:val="00A13BD0"/>
    <w:rsid w:val="00A13E98"/>
    <w:rsid w:val="00A14130"/>
    <w:rsid w:val="00A14163"/>
    <w:rsid w:val="00A14208"/>
    <w:rsid w:val="00A14238"/>
    <w:rsid w:val="00A14298"/>
    <w:rsid w:val="00A144A2"/>
    <w:rsid w:val="00A14510"/>
    <w:rsid w:val="00A148EE"/>
    <w:rsid w:val="00A14AF2"/>
    <w:rsid w:val="00A14B11"/>
    <w:rsid w:val="00A14C17"/>
    <w:rsid w:val="00A14CDC"/>
    <w:rsid w:val="00A14D47"/>
    <w:rsid w:val="00A14FC0"/>
    <w:rsid w:val="00A15077"/>
    <w:rsid w:val="00A151AB"/>
    <w:rsid w:val="00A151DA"/>
    <w:rsid w:val="00A152A3"/>
    <w:rsid w:val="00A153BC"/>
    <w:rsid w:val="00A153FF"/>
    <w:rsid w:val="00A154AA"/>
    <w:rsid w:val="00A15577"/>
    <w:rsid w:val="00A1569A"/>
    <w:rsid w:val="00A1578E"/>
    <w:rsid w:val="00A15852"/>
    <w:rsid w:val="00A158B7"/>
    <w:rsid w:val="00A159B3"/>
    <w:rsid w:val="00A15A3C"/>
    <w:rsid w:val="00A15B9C"/>
    <w:rsid w:val="00A15C63"/>
    <w:rsid w:val="00A15C71"/>
    <w:rsid w:val="00A15CA1"/>
    <w:rsid w:val="00A15CD4"/>
    <w:rsid w:val="00A15E37"/>
    <w:rsid w:val="00A15EE6"/>
    <w:rsid w:val="00A1600C"/>
    <w:rsid w:val="00A16017"/>
    <w:rsid w:val="00A16035"/>
    <w:rsid w:val="00A16036"/>
    <w:rsid w:val="00A16208"/>
    <w:rsid w:val="00A16285"/>
    <w:rsid w:val="00A163AF"/>
    <w:rsid w:val="00A16478"/>
    <w:rsid w:val="00A16767"/>
    <w:rsid w:val="00A16981"/>
    <w:rsid w:val="00A16AC6"/>
    <w:rsid w:val="00A16C3D"/>
    <w:rsid w:val="00A16CCB"/>
    <w:rsid w:val="00A16EA2"/>
    <w:rsid w:val="00A1721F"/>
    <w:rsid w:val="00A1727A"/>
    <w:rsid w:val="00A172E7"/>
    <w:rsid w:val="00A173E8"/>
    <w:rsid w:val="00A175C2"/>
    <w:rsid w:val="00A175F7"/>
    <w:rsid w:val="00A1768C"/>
    <w:rsid w:val="00A17801"/>
    <w:rsid w:val="00A17F09"/>
    <w:rsid w:val="00A2027A"/>
    <w:rsid w:val="00A20717"/>
    <w:rsid w:val="00A207CF"/>
    <w:rsid w:val="00A20841"/>
    <w:rsid w:val="00A20873"/>
    <w:rsid w:val="00A20FEC"/>
    <w:rsid w:val="00A20FEE"/>
    <w:rsid w:val="00A21055"/>
    <w:rsid w:val="00A213DE"/>
    <w:rsid w:val="00A21560"/>
    <w:rsid w:val="00A219DE"/>
    <w:rsid w:val="00A21BAB"/>
    <w:rsid w:val="00A21BD7"/>
    <w:rsid w:val="00A21CF0"/>
    <w:rsid w:val="00A21D1A"/>
    <w:rsid w:val="00A21D98"/>
    <w:rsid w:val="00A21D9B"/>
    <w:rsid w:val="00A21FE6"/>
    <w:rsid w:val="00A22173"/>
    <w:rsid w:val="00A222FF"/>
    <w:rsid w:val="00A22375"/>
    <w:rsid w:val="00A22674"/>
    <w:rsid w:val="00A22715"/>
    <w:rsid w:val="00A22733"/>
    <w:rsid w:val="00A2277F"/>
    <w:rsid w:val="00A22AB0"/>
    <w:rsid w:val="00A22CB0"/>
    <w:rsid w:val="00A22F13"/>
    <w:rsid w:val="00A2313A"/>
    <w:rsid w:val="00A23144"/>
    <w:rsid w:val="00A23200"/>
    <w:rsid w:val="00A23532"/>
    <w:rsid w:val="00A23621"/>
    <w:rsid w:val="00A23667"/>
    <w:rsid w:val="00A23779"/>
    <w:rsid w:val="00A2382D"/>
    <w:rsid w:val="00A23ABE"/>
    <w:rsid w:val="00A23AC7"/>
    <w:rsid w:val="00A23AE6"/>
    <w:rsid w:val="00A23F06"/>
    <w:rsid w:val="00A2421B"/>
    <w:rsid w:val="00A2421C"/>
    <w:rsid w:val="00A24760"/>
    <w:rsid w:val="00A24884"/>
    <w:rsid w:val="00A249CE"/>
    <w:rsid w:val="00A24AB7"/>
    <w:rsid w:val="00A24C7E"/>
    <w:rsid w:val="00A24CA6"/>
    <w:rsid w:val="00A24CD2"/>
    <w:rsid w:val="00A24E10"/>
    <w:rsid w:val="00A24F08"/>
    <w:rsid w:val="00A2501D"/>
    <w:rsid w:val="00A25056"/>
    <w:rsid w:val="00A251E8"/>
    <w:rsid w:val="00A2521F"/>
    <w:rsid w:val="00A25255"/>
    <w:rsid w:val="00A25262"/>
    <w:rsid w:val="00A25317"/>
    <w:rsid w:val="00A2547A"/>
    <w:rsid w:val="00A25623"/>
    <w:rsid w:val="00A258C1"/>
    <w:rsid w:val="00A258EC"/>
    <w:rsid w:val="00A25939"/>
    <w:rsid w:val="00A25AA1"/>
    <w:rsid w:val="00A25AB1"/>
    <w:rsid w:val="00A25B0A"/>
    <w:rsid w:val="00A25B4A"/>
    <w:rsid w:val="00A25BF7"/>
    <w:rsid w:val="00A25F39"/>
    <w:rsid w:val="00A25FF9"/>
    <w:rsid w:val="00A2605D"/>
    <w:rsid w:val="00A26190"/>
    <w:rsid w:val="00A2620F"/>
    <w:rsid w:val="00A26271"/>
    <w:rsid w:val="00A26294"/>
    <w:rsid w:val="00A26312"/>
    <w:rsid w:val="00A2637E"/>
    <w:rsid w:val="00A26462"/>
    <w:rsid w:val="00A2646A"/>
    <w:rsid w:val="00A26536"/>
    <w:rsid w:val="00A26729"/>
    <w:rsid w:val="00A26BCD"/>
    <w:rsid w:val="00A26C58"/>
    <w:rsid w:val="00A26C63"/>
    <w:rsid w:val="00A26EFF"/>
    <w:rsid w:val="00A26F31"/>
    <w:rsid w:val="00A26F49"/>
    <w:rsid w:val="00A27071"/>
    <w:rsid w:val="00A27175"/>
    <w:rsid w:val="00A27241"/>
    <w:rsid w:val="00A27513"/>
    <w:rsid w:val="00A2792E"/>
    <w:rsid w:val="00A27AAD"/>
    <w:rsid w:val="00A27C24"/>
    <w:rsid w:val="00A27C4F"/>
    <w:rsid w:val="00A27CB1"/>
    <w:rsid w:val="00A27CF9"/>
    <w:rsid w:val="00A27ED2"/>
    <w:rsid w:val="00A3035E"/>
    <w:rsid w:val="00A30674"/>
    <w:rsid w:val="00A30744"/>
    <w:rsid w:val="00A307D5"/>
    <w:rsid w:val="00A30807"/>
    <w:rsid w:val="00A308C3"/>
    <w:rsid w:val="00A31097"/>
    <w:rsid w:val="00A3115C"/>
    <w:rsid w:val="00A311F9"/>
    <w:rsid w:val="00A3127C"/>
    <w:rsid w:val="00A31280"/>
    <w:rsid w:val="00A312BE"/>
    <w:rsid w:val="00A314B6"/>
    <w:rsid w:val="00A314CA"/>
    <w:rsid w:val="00A317DF"/>
    <w:rsid w:val="00A31BD3"/>
    <w:rsid w:val="00A31C94"/>
    <w:rsid w:val="00A31CAA"/>
    <w:rsid w:val="00A31D10"/>
    <w:rsid w:val="00A31EA0"/>
    <w:rsid w:val="00A31F3C"/>
    <w:rsid w:val="00A321E8"/>
    <w:rsid w:val="00A3225E"/>
    <w:rsid w:val="00A32463"/>
    <w:rsid w:val="00A325E2"/>
    <w:rsid w:val="00A3265A"/>
    <w:rsid w:val="00A3270D"/>
    <w:rsid w:val="00A3279E"/>
    <w:rsid w:val="00A329AB"/>
    <w:rsid w:val="00A32B29"/>
    <w:rsid w:val="00A32B6E"/>
    <w:rsid w:val="00A32BFA"/>
    <w:rsid w:val="00A32C19"/>
    <w:rsid w:val="00A32DA4"/>
    <w:rsid w:val="00A32DCC"/>
    <w:rsid w:val="00A32E4B"/>
    <w:rsid w:val="00A33052"/>
    <w:rsid w:val="00A330F8"/>
    <w:rsid w:val="00A3317C"/>
    <w:rsid w:val="00A33355"/>
    <w:rsid w:val="00A33412"/>
    <w:rsid w:val="00A334B9"/>
    <w:rsid w:val="00A33674"/>
    <w:rsid w:val="00A3368C"/>
    <w:rsid w:val="00A33780"/>
    <w:rsid w:val="00A337A9"/>
    <w:rsid w:val="00A3380B"/>
    <w:rsid w:val="00A33862"/>
    <w:rsid w:val="00A339DE"/>
    <w:rsid w:val="00A33AA2"/>
    <w:rsid w:val="00A33C5A"/>
    <w:rsid w:val="00A33D33"/>
    <w:rsid w:val="00A33D8C"/>
    <w:rsid w:val="00A33E14"/>
    <w:rsid w:val="00A33EC1"/>
    <w:rsid w:val="00A33F9A"/>
    <w:rsid w:val="00A3421E"/>
    <w:rsid w:val="00A345CA"/>
    <w:rsid w:val="00A345E2"/>
    <w:rsid w:val="00A346CF"/>
    <w:rsid w:val="00A3484E"/>
    <w:rsid w:val="00A348C1"/>
    <w:rsid w:val="00A348EA"/>
    <w:rsid w:val="00A3495C"/>
    <w:rsid w:val="00A34B4F"/>
    <w:rsid w:val="00A34B7C"/>
    <w:rsid w:val="00A34B7F"/>
    <w:rsid w:val="00A34CDD"/>
    <w:rsid w:val="00A34CE2"/>
    <w:rsid w:val="00A34D42"/>
    <w:rsid w:val="00A34ED6"/>
    <w:rsid w:val="00A351B9"/>
    <w:rsid w:val="00A35231"/>
    <w:rsid w:val="00A3531C"/>
    <w:rsid w:val="00A353B4"/>
    <w:rsid w:val="00A35477"/>
    <w:rsid w:val="00A35516"/>
    <w:rsid w:val="00A3570A"/>
    <w:rsid w:val="00A359CF"/>
    <w:rsid w:val="00A35A31"/>
    <w:rsid w:val="00A35ABC"/>
    <w:rsid w:val="00A35BB7"/>
    <w:rsid w:val="00A35BF2"/>
    <w:rsid w:val="00A35C2C"/>
    <w:rsid w:val="00A35DAE"/>
    <w:rsid w:val="00A35DF7"/>
    <w:rsid w:val="00A35ECA"/>
    <w:rsid w:val="00A35F1B"/>
    <w:rsid w:val="00A35FE4"/>
    <w:rsid w:val="00A36056"/>
    <w:rsid w:val="00A3606D"/>
    <w:rsid w:val="00A360D0"/>
    <w:rsid w:val="00A36218"/>
    <w:rsid w:val="00A363DC"/>
    <w:rsid w:val="00A3652C"/>
    <w:rsid w:val="00A3688B"/>
    <w:rsid w:val="00A3695B"/>
    <w:rsid w:val="00A36ADA"/>
    <w:rsid w:val="00A36BD2"/>
    <w:rsid w:val="00A36CF4"/>
    <w:rsid w:val="00A36DB8"/>
    <w:rsid w:val="00A36E87"/>
    <w:rsid w:val="00A36EC9"/>
    <w:rsid w:val="00A36F04"/>
    <w:rsid w:val="00A36F88"/>
    <w:rsid w:val="00A370C7"/>
    <w:rsid w:val="00A3717B"/>
    <w:rsid w:val="00A37191"/>
    <w:rsid w:val="00A37305"/>
    <w:rsid w:val="00A373E8"/>
    <w:rsid w:val="00A37435"/>
    <w:rsid w:val="00A3744B"/>
    <w:rsid w:val="00A37458"/>
    <w:rsid w:val="00A374A5"/>
    <w:rsid w:val="00A37586"/>
    <w:rsid w:val="00A3760B"/>
    <w:rsid w:val="00A37645"/>
    <w:rsid w:val="00A376D8"/>
    <w:rsid w:val="00A37AEC"/>
    <w:rsid w:val="00A37BBE"/>
    <w:rsid w:val="00A37C9B"/>
    <w:rsid w:val="00A37D8E"/>
    <w:rsid w:val="00A37E0C"/>
    <w:rsid w:val="00A37F58"/>
    <w:rsid w:val="00A37F9A"/>
    <w:rsid w:val="00A40026"/>
    <w:rsid w:val="00A40171"/>
    <w:rsid w:val="00A40335"/>
    <w:rsid w:val="00A403C9"/>
    <w:rsid w:val="00A40532"/>
    <w:rsid w:val="00A40543"/>
    <w:rsid w:val="00A40655"/>
    <w:rsid w:val="00A407C7"/>
    <w:rsid w:val="00A407E0"/>
    <w:rsid w:val="00A40809"/>
    <w:rsid w:val="00A40946"/>
    <w:rsid w:val="00A40A10"/>
    <w:rsid w:val="00A40A5B"/>
    <w:rsid w:val="00A40A8A"/>
    <w:rsid w:val="00A40B0D"/>
    <w:rsid w:val="00A40C17"/>
    <w:rsid w:val="00A40D1D"/>
    <w:rsid w:val="00A40D30"/>
    <w:rsid w:val="00A40F4A"/>
    <w:rsid w:val="00A40FF3"/>
    <w:rsid w:val="00A411C3"/>
    <w:rsid w:val="00A4122E"/>
    <w:rsid w:val="00A413AF"/>
    <w:rsid w:val="00A41474"/>
    <w:rsid w:val="00A4159B"/>
    <w:rsid w:val="00A416BA"/>
    <w:rsid w:val="00A41804"/>
    <w:rsid w:val="00A419C0"/>
    <w:rsid w:val="00A41A43"/>
    <w:rsid w:val="00A41B90"/>
    <w:rsid w:val="00A41C76"/>
    <w:rsid w:val="00A41EBB"/>
    <w:rsid w:val="00A4211A"/>
    <w:rsid w:val="00A4212E"/>
    <w:rsid w:val="00A42557"/>
    <w:rsid w:val="00A426E5"/>
    <w:rsid w:val="00A42874"/>
    <w:rsid w:val="00A428EB"/>
    <w:rsid w:val="00A42C51"/>
    <w:rsid w:val="00A42CAF"/>
    <w:rsid w:val="00A43072"/>
    <w:rsid w:val="00A430A4"/>
    <w:rsid w:val="00A431D5"/>
    <w:rsid w:val="00A43266"/>
    <w:rsid w:val="00A432EB"/>
    <w:rsid w:val="00A434BA"/>
    <w:rsid w:val="00A4367E"/>
    <w:rsid w:val="00A438AA"/>
    <w:rsid w:val="00A439C9"/>
    <w:rsid w:val="00A43B09"/>
    <w:rsid w:val="00A43CDD"/>
    <w:rsid w:val="00A43D21"/>
    <w:rsid w:val="00A43E81"/>
    <w:rsid w:val="00A4426E"/>
    <w:rsid w:val="00A442E5"/>
    <w:rsid w:val="00A4430D"/>
    <w:rsid w:val="00A444F2"/>
    <w:rsid w:val="00A447A6"/>
    <w:rsid w:val="00A44838"/>
    <w:rsid w:val="00A44862"/>
    <w:rsid w:val="00A44975"/>
    <w:rsid w:val="00A44B40"/>
    <w:rsid w:val="00A44B91"/>
    <w:rsid w:val="00A44C9F"/>
    <w:rsid w:val="00A44DC0"/>
    <w:rsid w:val="00A4513D"/>
    <w:rsid w:val="00A45171"/>
    <w:rsid w:val="00A45259"/>
    <w:rsid w:val="00A45388"/>
    <w:rsid w:val="00A45435"/>
    <w:rsid w:val="00A45459"/>
    <w:rsid w:val="00A45506"/>
    <w:rsid w:val="00A45546"/>
    <w:rsid w:val="00A456B0"/>
    <w:rsid w:val="00A456EA"/>
    <w:rsid w:val="00A458FB"/>
    <w:rsid w:val="00A4597A"/>
    <w:rsid w:val="00A459A6"/>
    <w:rsid w:val="00A459D8"/>
    <w:rsid w:val="00A45C09"/>
    <w:rsid w:val="00A45CFE"/>
    <w:rsid w:val="00A45E4C"/>
    <w:rsid w:val="00A45EAA"/>
    <w:rsid w:val="00A46048"/>
    <w:rsid w:val="00A4604F"/>
    <w:rsid w:val="00A460A4"/>
    <w:rsid w:val="00A460F3"/>
    <w:rsid w:val="00A46411"/>
    <w:rsid w:val="00A46438"/>
    <w:rsid w:val="00A4645C"/>
    <w:rsid w:val="00A465CA"/>
    <w:rsid w:val="00A466BA"/>
    <w:rsid w:val="00A4671A"/>
    <w:rsid w:val="00A468D2"/>
    <w:rsid w:val="00A46A78"/>
    <w:rsid w:val="00A46B7C"/>
    <w:rsid w:val="00A46C17"/>
    <w:rsid w:val="00A46D87"/>
    <w:rsid w:val="00A472B0"/>
    <w:rsid w:val="00A4732E"/>
    <w:rsid w:val="00A47350"/>
    <w:rsid w:val="00A473F3"/>
    <w:rsid w:val="00A47488"/>
    <w:rsid w:val="00A477CB"/>
    <w:rsid w:val="00A4791C"/>
    <w:rsid w:val="00A47991"/>
    <w:rsid w:val="00A47A19"/>
    <w:rsid w:val="00A47ACC"/>
    <w:rsid w:val="00A47DEC"/>
    <w:rsid w:val="00A47E18"/>
    <w:rsid w:val="00A500F3"/>
    <w:rsid w:val="00A5013B"/>
    <w:rsid w:val="00A501C2"/>
    <w:rsid w:val="00A5021A"/>
    <w:rsid w:val="00A5038D"/>
    <w:rsid w:val="00A505D2"/>
    <w:rsid w:val="00A505D5"/>
    <w:rsid w:val="00A506B8"/>
    <w:rsid w:val="00A5097C"/>
    <w:rsid w:val="00A509B5"/>
    <w:rsid w:val="00A50A81"/>
    <w:rsid w:val="00A50C2E"/>
    <w:rsid w:val="00A50DFF"/>
    <w:rsid w:val="00A50FE3"/>
    <w:rsid w:val="00A51012"/>
    <w:rsid w:val="00A51508"/>
    <w:rsid w:val="00A516A5"/>
    <w:rsid w:val="00A517D6"/>
    <w:rsid w:val="00A51A46"/>
    <w:rsid w:val="00A51BB0"/>
    <w:rsid w:val="00A51C84"/>
    <w:rsid w:val="00A51D05"/>
    <w:rsid w:val="00A51DAF"/>
    <w:rsid w:val="00A51DB7"/>
    <w:rsid w:val="00A51E59"/>
    <w:rsid w:val="00A51F8E"/>
    <w:rsid w:val="00A51FCD"/>
    <w:rsid w:val="00A52025"/>
    <w:rsid w:val="00A52095"/>
    <w:rsid w:val="00A520A0"/>
    <w:rsid w:val="00A52104"/>
    <w:rsid w:val="00A5247A"/>
    <w:rsid w:val="00A5257C"/>
    <w:rsid w:val="00A5263F"/>
    <w:rsid w:val="00A5271E"/>
    <w:rsid w:val="00A5298C"/>
    <w:rsid w:val="00A52A22"/>
    <w:rsid w:val="00A52C73"/>
    <w:rsid w:val="00A52DAE"/>
    <w:rsid w:val="00A52E7E"/>
    <w:rsid w:val="00A52FFF"/>
    <w:rsid w:val="00A531F8"/>
    <w:rsid w:val="00A53366"/>
    <w:rsid w:val="00A53408"/>
    <w:rsid w:val="00A535C5"/>
    <w:rsid w:val="00A535E0"/>
    <w:rsid w:val="00A5365B"/>
    <w:rsid w:val="00A53668"/>
    <w:rsid w:val="00A53751"/>
    <w:rsid w:val="00A538C4"/>
    <w:rsid w:val="00A538E0"/>
    <w:rsid w:val="00A539BD"/>
    <w:rsid w:val="00A539E8"/>
    <w:rsid w:val="00A539F7"/>
    <w:rsid w:val="00A53A63"/>
    <w:rsid w:val="00A53D23"/>
    <w:rsid w:val="00A53DB4"/>
    <w:rsid w:val="00A53FEF"/>
    <w:rsid w:val="00A54023"/>
    <w:rsid w:val="00A54376"/>
    <w:rsid w:val="00A54475"/>
    <w:rsid w:val="00A54491"/>
    <w:rsid w:val="00A54693"/>
    <w:rsid w:val="00A546AB"/>
    <w:rsid w:val="00A5490A"/>
    <w:rsid w:val="00A54AA7"/>
    <w:rsid w:val="00A54CE3"/>
    <w:rsid w:val="00A54E1A"/>
    <w:rsid w:val="00A54E3E"/>
    <w:rsid w:val="00A54EFD"/>
    <w:rsid w:val="00A54F3F"/>
    <w:rsid w:val="00A54F7D"/>
    <w:rsid w:val="00A554C8"/>
    <w:rsid w:val="00A554F6"/>
    <w:rsid w:val="00A55527"/>
    <w:rsid w:val="00A55553"/>
    <w:rsid w:val="00A55565"/>
    <w:rsid w:val="00A555D0"/>
    <w:rsid w:val="00A556CD"/>
    <w:rsid w:val="00A557BF"/>
    <w:rsid w:val="00A557D7"/>
    <w:rsid w:val="00A557F3"/>
    <w:rsid w:val="00A55877"/>
    <w:rsid w:val="00A558BD"/>
    <w:rsid w:val="00A55BF8"/>
    <w:rsid w:val="00A55C42"/>
    <w:rsid w:val="00A55CC9"/>
    <w:rsid w:val="00A55D46"/>
    <w:rsid w:val="00A55E5C"/>
    <w:rsid w:val="00A55F36"/>
    <w:rsid w:val="00A55FFE"/>
    <w:rsid w:val="00A560CF"/>
    <w:rsid w:val="00A56232"/>
    <w:rsid w:val="00A56506"/>
    <w:rsid w:val="00A5654F"/>
    <w:rsid w:val="00A56577"/>
    <w:rsid w:val="00A567B7"/>
    <w:rsid w:val="00A569EE"/>
    <w:rsid w:val="00A56A36"/>
    <w:rsid w:val="00A56C5C"/>
    <w:rsid w:val="00A56C5E"/>
    <w:rsid w:val="00A56D8F"/>
    <w:rsid w:val="00A56F13"/>
    <w:rsid w:val="00A5713D"/>
    <w:rsid w:val="00A57226"/>
    <w:rsid w:val="00A572AB"/>
    <w:rsid w:val="00A572AE"/>
    <w:rsid w:val="00A57387"/>
    <w:rsid w:val="00A57396"/>
    <w:rsid w:val="00A57529"/>
    <w:rsid w:val="00A5758B"/>
    <w:rsid w:val="00A575C6"/>
    <w:rsid w:val="00A576B6"/>
    <w:rsid w:val="00A57711"/>
    <w:rsid w:val="00A57941"/>
    <w:rsid w:val="00A57E86"/>
    <w:rsid w:val="00A57EBC"/>
    <w:rsid w:val="00A57F56"/>
    <w:rsid w:val="00A57FB7"/>
    <w:rsid w:val="00A57FDD"/>
    <w:rsid w:val="00A6000F"/>
    <w:rsid w:val="00A6004C"/>
    <w:rsid w:val="00A60063"/>
    <w:rsid w:val="00A6012E"/>
    <w:rsid w:val="00A60132"/>
    <w:rsid w:val="00A604A1"/>
    <w:rsid w:val="00A6051A"/>
    <w:rsid w:val="00A60522"/>
    <w:rsid w:val="00A60597"/>
    <w:rsid w:val="00A60621"/>
    <w:rsid w:val="00A60784"/>
    <w:rsid w:val="00A607D5"/>
    <w:rsid w:val="00A6085E"/>
    <w:rsid w:val="00A60A69"/>
    <w:rsid w:val="00A60A8E"/>
    <w:rsid w:val="00A60ABF"/>
    <w:rsid w:val="00A60B70"/>
    <w:rsid w:val="00A60CA0"/>
    <w:rsid w:val="00A60E7C"/>
    <w:rsid w:val="00A60EE0"/>
    <w:rsid w:val="00A610E6"/>
    <w:rsid w:val="00A6110D"/>
    <w:rsid w:val="00A611EE"/>
    <w:rsid w:val="00A61349"/>
    <w:rsid w:val="00A614AE"/>
    <w:rsid w:val="00A6176D"/>
    <w:rsid w:val="00A61889"/>
    <w:rsid w:val="00A61B6F"/>
    <w:rsid w:val="00A61C3E"/>
    <w:rsid w:val="00A61D59"/>
    <w:rsid w:val="00A61DE4"/>
    <w:rsid w:val="00A62021"/>
    <w:rsid w:val="00A621CB"/>
    <w:rsid w:val="00A62234"/>
    <w:rsid w:val="00A62296"/>
    <w:rsid w:val="00A622E8"/>
    <w:rsid w:val="00A6244A"/>
    <w:rsid w:val="00A62467"/>
    <w:rsid w:val="00A62635"/>
    <w:rsid w:val="00A62C6B"/>
    <w:rsid w:val="00A62DD5"/>
    <w:rsid w:val="00A62E16"/>
    <w:rsid w:val="00A62EB1"/>
    <w:rsid w:val="00A6304C"/>
    <w:rsid w:val="00A63091"/>
    <w:rsid w:val="00A63092"/>
    <w:rsid w:val="00A63103"/>
    <w:rsid w:val="00A631F0"/>
    <w:rsid w:val="00A63295"/>
    <w:rsid w:val="00A633BF"/>
    <w:rsid w:val="00A6341A"/>
    <w:rsid w:val="00A634DB"/>
    <w:rsid w:val="00A63607"/>
    <w:rsid w:val="00A6367D"/>
    <w:rsid w:val="00A636B2"/>
    <w:rsid w:val="00A63B52"/>
    <w:rsid w:val="00A63BDC"/>
    <w:rsid w:val="00A63C39"/>
    <w:rsid w:val="00A63CD7"/>
    <w:rsid w:val="00A63D6F"/>
    <w:rsid w:val="00A63EAF"/>
    <w:rsid w:val="00A641F7"/>
    <w:rsid w:val="00A64405"/>
    <w:rsid w:val="00A64464"/>
    <w:rsid w:val="00A6453C"/>
    <w:rsid w:val="00A6454E"/>
    <w:rsid w:val="00A645F9"/>
    <w:rsid w:val="00A64630"/>
    <w:rsid w:val="00A64748"/>
    <w:rsid w:val="00A648BD"/>
    <w:rsid w:val="00A648C6"/>
    <w:rsid w:val="00A64919"/>
    <w:rsid w:val="00A64952"/>
    <w:rsid w:val="00A64988"/>
    <w:rsid w:val="00A64A30"/>
    <w:rsid w:val="00A64B1B"/>
    <w:rsid w:val="00A64C01"/>
    <w:rsid w:val="00A64F5C"/>
    <w:rsid w:val="00A650F4"/>
    <w:rsid w:val="00A65158"/>
    <w:rsid w:val="00A651C3"/>
    <w:rsid w:val="00A652FC"/>
    <w:rsid w:val="00A654DB"/>
    <w:rsid w:val="00A6556B"/>
    <w:rsid w:val="00A65B33"/>
    <w:rsid w:val="00A65B7C"/>
    <w:rsid w:val="00A65BA8"/>
    <w:rsid w:val="00A65C7D"/>
    <w:rsid w:val="00A65C9B"/>
    <w:rsid w:val="00A65DB6"/>
    <w:rsid w:val="00A65EDD"/>
    <w:rsid w:val="00A65F0A"/>
    <w:rsid w:val="00A65F5C"/>
    <w:rsid w:val="00A65F94"/>
    <w:rsid w:val="00A660BE"/>
    <w:rsid w:val="00A661B3"/>
    <w:rsid w:val="00A662A6"/>
    <w:rsid w:val="00A66379"/>
    <w:rsid w:val="00A663BA"/>
    <w:rsid w:val="00A665BC"/>
    <w:rsid w:val="00A66684"/>
    <w:rsid w:val="00A669C4"/>
    <w:rsid w:val="00A669CB"/>
    <w:rsid w:val="00A66AED"/>
    <w:rsid w:val="00A66D4E"/>
    <w:rsid w:val="00A66DA7"/>
    <w:rsid w:val="00A66EC4"/>
    <w:rsid w:val="00A6704A"/>
    <w:rsid w:val="00A67082"/>
    <w:rsid w:val="00A674D4"/>
    <w:rsid w:val="00A676C6"/>
    <w:rsid w:val="00A676D0"/>
    <w:rsid w:val="00A6797B"/>
    <w:rsid w:val="00A67A91"/>
    <w:rsid w:val="00A67B34"/>
    <w:rsid w:val="00A67B75"/>
    <w:rsid w:val="00A67BA7"/>
    <w:rsid w:val="00A67BC2"/>
    <w:rsid w:val="00A67E70"/>
    <w:rsid w:val="00A67FB7"/>
    <w:rsid w:val="00A700D6"/>
    <w:rsid w:val="00A70132"/>
    <w:rsid w:val="00A70208"/>
    <w:rsid w:val="00A70270"/>
    <w:rsid w:val="00A7030F"/>
    <w:rsid w:val="00A70587"/>
    <w:rsid w:val="00A706C6"/>
    <w:rsid w:val="00A707D4"/>
    <w:rsid w:val="00A70926"/>
    <w:rsid w:val="00A70942"/>
    <w:rsid w:val="00A70988"/>
    <w:rsid w:val="00A70A7D"/>
    <w:rsid w:val="00A70A88"/>
    <w:rsid w:val="00A70BA7"/>
    <w:rsid w:val="00A70D01"/>
    <w:rsid w:val="00A70D34"/>
    <w:rsid w:val="00A70E77"/>
    <w:rsid w:val="00A70F0B"/>
    <w:rsid w:val="00A70F27"/>
    <w:rsid w:val="00A70F2B"/>
    <w:rsid w:val="00A711BA"/>
    <w:rsid w:val="00A712A8"/>
    <w:rsid w:val="00A71497"/>
    <w:rsid w:val="00A71549"/>
    <w:rsid w:val="00A71578"/>
    <w:rsid w:val="00A715EC"/>
    <w:rsid w:val="00A716F9"/>
    <w:rsid w:val="00A71AA5"/>
    <w:rsid w:val="00A71E03"/>
    <w:rsid w:val="00A71E39"/>
    <w:rsid w:val="00A71EBD"/>
    <w:rsid w:val="00A71EBE"/>
    <w:rsid w:val="00A71F2E"/>
    <w:rsid w:val="00A71F42"/>
    <w:rsid w:val="00A72174"/>
    <w:rsid w:val="00A722A1"/>
    <w:rsid w:val="00A722B6"/>
    <w:rsid w:val="00A722BE"/>
    <w:rsid w:val="00A723AC"/>
    <w:rsid w:val="00A7245B"/>
    <w:rsid w:val="00A7254D"/>
    <w:rsid w:val="00A72592"/>
    <w:rsid w:val="00A726DA"/>
    <w:rsid w:val="00A72786"/>
    <w:rsid w:val="00A7284A"/>
    <w:rsid w:val="00A728FD"/>
    <w:rsid w:val="00A729ED"/>
    <w:rsid w:val="00A72A16"/>
    <w:rsid w:val="00A72E5A"/>
    <w:rsid w:val="00A7316D"/>
    <w:rsid w:val="00A7352D"/>
    <w:rsid w:val="00A736C2"/>
    <w:rsid w:val="00A7375A"/>
    <w:rsid w:val="00A737C4"/>
    <w:rsid w:val="00A737F9"/>
    <w:rsid w:val="00A73986"/>
    <w:rsid w:val="00A73C28"/>
    <w:rsid w:val="00A73F31"/>
    <w:rsid w:val="00A73FBA"/>
    <w:rsid w:val="00A74136"/>
    <w:rsid w:val="00A74359"/>
    <w:rsid w:val="00A745E2"/>
    <w:rsid w:val="00A748A3"/>
    <w:rsid w:val="00A749DE"/>
    <w:rsid w:val="00A749EC"/>
    <w:rsid w:val="00A74BCD"/>
    <w:rsid w:val="00A74C1D"/>
    <w:rsid w:val="00A75036"/>
    <w:rsid w:val="00A75347"/>
    <w:rsid w:val="00A7553D"/>
    <w:rsid w:val="00A7559D"/>
    <w:rsid w:val="00A7566B"/>
    <w:rsid w:val="00A759DA"/>
    <w:rsid w:val="00A75AEC"/>
    <w:rsid w:val="00A75BA1"/>
    <w:rsid w:val="00A75BFA"/>
    <w:rsid w:val="00A75C85"/>
    <w:rsid w:val="00A75CF4"/>
    <w:rsid w:val="00A76055"/>
    <w:rsid w:val="00A76255"/>
    <w:rsid w:val="00A762E8"/>
    <w:rsid w:val="00A7647B"/>
    <w:rsid w:val="00A764BC"/>
    <w:rsid w:val="00A7652B"/>
    <w:rsid w:val="00A765C2"/>
    <w:rsid w:val="00A765EE"/>
    <w:rsid w:val="00A766E7"/>
    <w:rsid w:val="00A768D1"/>
    <w:rsid w:val="00A768F1"/>
    <w:rsid w:val="00A7693F"/>
    <w:rsid w:val="00A76974"/>
    <w:rsid w:val="00A76A1F"/>
    <w:rsid w:val="00A76C23"/>
    <w:rsid w:val="00A76F3F"/>
    <w:rsid w:val="00A76F52"/>
    <w:rsid w:val="00A76F6A"/>
    <w:rsid w:val="00A76FE8"/>
    <w:rsid w:val="00A77060"/>
    <w:rsid w:val="00A770ED"/>
    <w:rsid w:val="00A77159"/>
    <w:rsid w:val="00A771AD"/>
    <w:rsid w:val="00A771EF"/>
    <w:rsid w:val="00A774A4"/>
    <w:rsid w:val="00A77572"/>
    <w:rsid w:val="00A775B7"/>
    <w:rsid w:val="00A776F1"/>
    <w:rsid w:val="00A77785"/>
    <w:rsid w:val="00A777CF"/>
    <w:rsid w:val="00A778BA"/>
    <w:rsid w:val="00A77964"/>
    <w:rsid w:val="00A77991"/>
    <w:rsid w:val="00A77A00"/>
    <w:rsid w:val="00A77B53"/>
    <w:rsid w:val="00A77CFC"/>
    <w:rsid w:val="00A77E10"/>
    <w:rsid w:val="00A77F2F"/>
    <w:rsid w:val="00A77FD2"/>
    <w:rsid w:val="00A801B4"/>
    <w:rsid w:val="00A8021E"/>
    <w:rsid w:val="00A8035A"/>
    <w:rsid w:val="00A80409"/>
    <w:rsid w:val="00A8063C"/>
    <w:rsid w:val="00A8078D"/>
    <w:rsid w:val="00A80937"/>
    <w:rsid w:val="00A8097B"/>
    <w:rsid w:val="00A80AC8"/>
    <w:rsid w:val="00A80B3A"/>
    <w:rsid w:val="00A80C2B"/>
    <w:rsid w:val="00A8104F"/>
    <w:rsid w:val="00A81118"/>
    <w:rsid w:val="00A812F0"/>
    <w:rsid w:val="00A81384"/>
    <w:rsid w:val="00A8151C"/>
    <w:rsid w:val="00A81758"/>
    <w:rsid w:val="00A81961"/>
    <w:rsid w:val="00A819D4"/>
    <w:rsid w:val="00A81B7F"/>
    <w:rsid w:val="00A81B8D"/>
    <w:rsid w:val="00A81FED"/>
    <w:rsid w:val="00A8209A"/>
    <w:rsid w:val="00A820C5"/>
    <w:rsid w:val="00A825AF"/>
    <w:rsid w:val="00A825DC"/>
    <w:rsid w:val="00A82672"/>
    <w:rsid w:val="00A82679"/>
    <w:rsid w:val="00A826AB"/>
    <w:rsid w:val="00A8295D"/>
    <w:rsid w:val="00A82A7D"/>
    <w:rsid w:val="00A82DE0"/>
    <w:rsid w:val="00A83097"/>
    <w:rsid w:val="00A83213"/>
    <w:rsid w:val="00A8322A"/>
    <w:rsid w:val="00A83370"/>
    <w:rsid w:val="00A8349F"/>
    <w:rsid w:val="00A83570"/>
    <w:rsid w:val="00A8398B"/>
    <w:rsid w:val="00A83A4C"/>
    <w:rsid w:val="00A83C4E"/>
    <w:rsid w:val="00A83E68"/>
    <w:rsid w:val="00A83EF6"/>
    <w:rsid w:val="00A83F51"/>
    <w:rsid w:val="00A83F66"/>
    <w:rsid w:val="00A84238"/>
    <w:rsid w:val="00A8443F"/>
    <w:rsid w:val="00A84456"/>
    <w:rsid w:val="00A8452C"/>
    <w:rsid w:val="00A84534"/>
    <w:rsid w:val="00A845B9"/>
    <w:rsid w:val="00A8461B"/>
    <w:rsid w:val="00A84791"/>
    <w:rsid w:val="00A849BC"/>
    <w:rsid w:val="00A84A96"/>
    <w:rsid w:val="00A84B4A"/>
    <w:rsid w:val="00A84E69"/>
    <w:rsid w:val="00A84F3F"/>
    <w:rsid w:val="00A84FAC"/>
    <w:rsid w:val="00A85160"/>
    <w:rsid w:val="00A851BF"/>
    <w:rsid w:val="00A8521C"/>
    <w:rsid w:val="00A8523E"/>
    <w:rsid w:val="00A85349"/>
    <w:rsid w:val="00A854AC"/>
    <w:rsid w:val="00A8551E"/>
    <w:rsid w:val="00A85595"/>
    <w:rsid w:val="00A85685"/>
    <w:rsid w:val="00A85A7F"/>
    <w:rsid w:val="00A85AB3"/>
    <w:rsid w:val="00A85C23"/>
    <w:rsid w:val="00A85CA3"/>
    <w:rsid w:val="00A85D7C"/>
    <w:rsid w:val="00A85E33"/>
    <w:rsid w:val="00A85E9A"/>
    <w:rsid w:val="00A85EB9"/>
    <w:rsid w:val="00A85FFD"/>
    <w:rsid w:val="00A861CE"/>
    <w:rsid w:val="00A86219"/>
    <w:rsid w:val="00A86225"/>
    <w:rsid w:val="00A863D9"/>
    <w:rsid w:val="00A8661F"/>
    <w:rsid w:val="00A86651"/>
    <w:rsid w:val="00A866DB"/>
    <w:rsid w:val="00A868E5"/>
    <w:rsid w:val="00A86907"/>
    <w:rsid w:val="00A86BA4"/>
    <w:rsid w:val="00A86BFC"/>
    <w:rsid w:val="00A86D9E"/>
    <w:rsid w:val="00A87048"/>
    <w:rsid w:val="00A87111"/>
    <w:rsid w:val="00A87394"/>
    <w:rsid w:val="00A873D5"/>
    <w:rsid w:val="00A874F9"/>
    <w:rsid w:val="00A8772E"/>
    <w:rsid w:val="00A87767"/>
    <w:rsid w:val="00A8786F"/>
    <w:rsid w:val="00A878CA"/>
    <w:rsid w:val="00A87CAB"/>
    <w:rsid w:val="00A87DA2"/>
    <w:rsid w:val="00A87E13"/>
    <w:rsid w:val="00A87E5F"/>
    <w:rsid w:val="00A90067"/>
    <w:rsid w:val="00A900E3"/>
    <w:rsid w:val="00A900E5"/>
    <w:rsid w:val="00A9030C"/>
    <w:rsid w:val="00A903EB"/>
    <w:rsid w:val="00A90527"/>
    <w:rsid w:val="00A90721"/>
    <w:rsid w:val="00A90823"/>
    <w:rsid w:val="00A90835"/>
    <w:rsid w:val="00A90A13"/>
    <w:rsid w:val="00A90AED"/>
    <w:rsid w:val="00A90D5E"/>
    <w:rsid w:val="00A90E14"/>
    <w:rsid w:val="00A90E29"/>
    <w:rsid w:val="00A90FC9"/>
    <w:rsid w:val="00A90FE2"/>
    <w:rsid w:val="00A91019"/>
    <w:rsid w:val="00A9119C"/>
    <w:rsid w:val="00A911E0"/>
    <w:rsid w:val="00A91223"/>
    <w:rsid w:val="00A9127B"/>
    <w:rsid w:val="00A91359"/>
    <w:rsid w:val="00A91365"/>
    <w:rsid w:val="00A913E3"/>
    <w:rsid w:val="00A915D2"/>
    <w:rsid w:val="00A91753"/>
    <w:rsid w:val="00A917E1"/>
    <w:rsid w:val="00A919FD"/>
    <w:rsid w:val="00A91B74"/>
    <w:rsid w:val="00A91DF2"/>
    <w:rsid w:val="00A9229A"/>
    <w:rsid w:val="00A92305"/>
    <w:rsid w:val="00A92558"/>
    <w:rsid w:val="00A9256A"/>
    <w:rsid w:val="00A92BB0"/>
    <w:rsid w:val="00A92BDD"/>
    <w:rsid w:val="00A92CF1"/>
    <w:rsid w:val="00A93080"/>
    <w:rsid w:val="00A93225"/>
    <w:rsid w:val="00A93240"/>
    <w:rsid w:val="00A93486"/>
    <w:rsid w:val="00A9380F"/>
    <w:rsid w:val="00A93C28"/>
    <w:rsid w:val="00A93D9A"/>
    <w:rsid w:val="00A93F24"/>
    <w:rsid w:val="00A94786"/>
    <w:rsid w:val="00A947C2"/>
    <w:rsid w:val="00A9499D"/>
    <w:rsid w:val="00A94ADD"/>
    <w:rsid w:val="00A94D97"/>
    <w:rsid w:val="00A94E9D"/>
    <w:rsid w:val="00A95016"/>
    <w:rsid w:val="00A95285"/>
    <w:rsid w:val="00A95543"/>
    <w:rsid w:val="00A95546"/>
    <w:rsid w:val="00A955B7"/>
    <w:rsid w:val="00A9564D"/>
    <w:rsid w:val="00A958EC"/>
    <w:rsid w:val="00A959F7"/>
    <w:rsid w:val="00A95BF1"/>
    <w:rsid w:val="00A95CD1"/>
    <w:rsid w:val="00A95F10"/>
    <w:rsid w:val="00A95F32"/>
    <w:rsid w:val="00A95F44"/>
    <w:rsid w:val="00A9602B"/>
    <w:rsid w:val="00A9622F"/>
    <w:rsid w:val="00A9631B"/>
    <w:rsid w:val="00A96339"/>
    <w:rsid w:val="00A964E5"/>
    <w:rsid w:val="00A96513"/>
    <w:rsid w:val="00A966A7"/>
    <w:rsid w:val="00A966BD"/>
    <w:rsid w:val="00A96767"/>
    <w:rsid w:val="00A96ACC"/>
    <w:rsid w:val="00A96CF4"/>
    <w:rsid w:val="00A96EF2"/>
    <w:rsid w:val="00A970DD"/>
    <w:rsid w:val="00A97727"/>
    <w:rsid w:val="00A97731"/>
    <w:rsid w:val="00A9773E"/>
    <w:rsid w:val="00A977CE"/>
    <w:rsid w:val="00A97939"/>
    <w:rsid w:val="00A979B9"/>
    <w:rsid w:val="00A97BAF"/>
    <w:rsid w:val="00A97DC4"/>
    <w:rsid w:val="00A97DD0"/>
    <w:rsid w:val="00AA0025"/>
    <w:rsid w:val="00AA0110"/>
    <w:rsid w:val="00AA01B5"/>
    <w:rsid w:val="00AA0340"/>
    <w:rsid w:val="00AA03BE"/>
    <w:rsid w:val="00AA03EB"/>
    <w:rsid w:val="00AA06FF"/>
    <w:rsid w:val="00AA09D3"/>
    <w:rsid w:val="00AA0F21"/>
    <w:rsid w:val="00AA132D"/>
    <w:rsid w:val="00AA1373"/>
    <w:rsid w:val="00AA149C"/>
    <w:rsid w:val="00AA14D1"/>
    <w:rsid w:val="00AA169D"/>
    <w:rsid w:val="00AA19D6"/>
    <w:rsid w:val="00AA1A9A"/>
    <w:rsid w:val="00AA1B03"/>
    <w:rsid w:val="00AA1B90"/>
    <w:rsid w:val="00AA1BFF"/>
    <w:rsid w:val="00AA1C5D"/>
    <w:rsid w:val="00AA1CF6"/>
    <w:rsid w:val="00AA1D1B"/>
    <w:rsid w:val="00AA1DDE"/>
    <w:rsid w:val="00AA1E82"/>
    <w:rsid w:val="00AA1F10"/>
    <w:rsid w:val="00AA2179"/>
    <w:rsid w:val="00AA224E"/>
    <w:rsid w:val="00AA2277"/>
    <w:rsid w:val="00AA2308"/>
    <w:rsid w:val="00AA239F"/>
    <w:rsid w:val="00AA2469"/>
    <w:rsid w:val="00AA2819"/>
    <w:rsid w:val="00AA2856"/>
    <w:rsid w:val="00AA28D2"/>
    <w:rsid w:val="00AA2A63"/>
    <w:rsid w:val="00AA2E69"/>
    <w:rsid w:val="00AA3284"/>
    <w:rsid w:val="00AA334A"/>
    <w:rsid w:val="00AA33C2"/>
    <w:rsid w:val="00AA33C9"/>
    <w:rsid w:val="00AA35EB"/>
    <w:rsid w:val="00AA362E"/>
    <w:rsid w:val="00AA3701"/>
    <w:rsid w:val="00AA39BD"/>
    <w:rsid w:val="00AA3A43"/>
    <w:rsid w:val="00AA3BC0"/>
    <w:rsid w:val="00AA3DE8"/>
    <w:rsid w:val="00AA40C2"/>
    <w:rsid w:val="00AA40ED"/>
    <w:rsid w:val="00AA410B"/>
    <w:rsid w:val="00AA4190"/>
    <w:rsid w:val="00AA41A8"/>
    <w:rsid w:val="00AA4263"/>
    <w:rsid w:val="00AA4326"/>
    <w:rsid w:val="00AA44BB"/>
    <w:rsid w:val="00AA457B"/>
    <w:rsid w:val="00AA469A"/>
    <w:rsid w:val="00AA477F"/>
    <w:rsid w:val="00AA4898"/>
    <w:rsid w:val="00AA48F6"/>
    <w:rsid w:val="00AA49CC"/>
    <w:rsid w:val="00AA4AA4"/>
    <w:rsid w:val="00AA4C46"/>
    <w:rsid w:val="00AA4CE4"/>
    <w:rsid w:val="00AA4D9C"/>
    <w:rsid w:val="00AA4FA5"/>
    <w:rsid w:val="00AA5023"/>
    <w:rsid w:val="00AA5200"/>
    <w:rsid w:val="00AA5356"/>
    <w:rsid w:val="00AA53FE"/>
    <w:rsid w:val="00AA5487"/>
    <w:rsid w:val="00AA58DC"/>
    <w:rsid w:val="00AA59C7"/>
    <w:rsid w:val="00AA5B4A"/>
    <w:rsid w:val="00AA5B50"/>
    <w:rsid w:val="00AA5C89"/>
    <w:rsid w:val="00AA5E58"/>
    <w:rsid w:val="00AA5F34"/>
    <w:rsid w:val="00AA60C7"/>
    <w:rsid w:val="00AA62B2"/>
    <w:rsid w:val="00AA64DA"/>
    <w:rsid w:val="00AA67CC"/>
    <w:rsid w:val="00AA689B"/>
    <w:rsid w:val="00AA69CE"/>
    <w:rsid w:val="00AA69EF"/>
    <w:rsid w:val="00AA6DA0"/>
    <w:rsid w:val="00AA6F90"/>
    <w:rsid w:val="00AA70E9"/>
    <w:rsid w:val="00AA711C"/>
    <w:rsid w:val="00AA71BD"/>
    <w:rsid w:val="00AA7202"/>
    <w:rsid w:val="00AA7272"/>
    <w:rsid w:val="00AA73B4"/>
    <w:rsid w:val="00AA74D4"/>
    <w:rsid w:val="00AA753C"/>
    <w:rsid w:val="00AA75F0"/>
    <w:rsid w:val="00AA7699"/>
    <w:rsid w:val="00AA7767"/>
    <w:rsid w:val="00AA7846"/>
    <w:rsid w:val="00AA7B31"/>
    <w:rsid w:val="00AA7D53"/>
    <w:rsid w:val="00AA7D84"/>
    <w:rsid w:val="00AA7ED9"/>
    <w:rsid w:val="00AB00B2"/>
    <w:rsid w:val="00AB00C5"/>
    <w:rsid w:val="00AB0145"/>
    <w:rsid w:val="00AB016F"/>
    <w:rsid w:val="00AB0192"/>
    <w:rsid w:val="00AB01D0"/>
    <w:rsid w:val="00AB025B"/>
    <w:rsid w:val="00AB02E4"/>
    <w:rsid w:val="00AB03C8"/>
    <w:rsid w:val="00AB04E9"/>
    <w:rsid w:val="00AB0556"/>
    <w:rsid w:val="00AB0564"/>
    <w:rsid w:val="00AB05AA"/>
    <w:rsid w:val="00AB05C7"/>
    <w:rsid w:val="00AB0628"/>
    <w:rsid w:val="00AB06AE"/>
    <w:rsid w:val="00AB0782"/>
    <w:rsid w:val="00AB0979"/>
    <w:rsid w:val="00AB09CB"/>
    <w:rsid w:val="00AB09F8"/>
    <w:rsid w:val="00AB0B6A"/>
    <w:rsid w:val="00AB0BB1"/>
    <w:rsid w:val="00AB0EA8"/>
    <w:rsid w:val="00AB0F5D"/>
    <w:rsid w:val="00AB0FA4"/>
    <w:rsid w:val="00AB121A"/>
    <w:rsid w:val="00AB1318"/>
    <w:rsid w:val="00AB148E"/>
    <w:rsid w:val="00AB155E"/>
    <w:rsid w:val="00AB16B7"/>
    <w:rsid w:val="00AB1722"/>
    <w:rsid w:val="00AB1759"/>
    <w:rsid w:val="00AB18BC"/>
    <w:rsid w:val="00AB19E8"/>
    <w:rsid w:val="00AB1BE7"/>
    <w:rsid w:val="00AB1EB0"/>
    <w:rsid w:val="00AB218C"/>
    <w:rsid w:val="00AB232F"/>
    <w:rsid w:val="00AB238A"/>
    <w:rsid w:val="00AB2474"/>
    <w:rsid w:val="00AB25B3"/>
    <w:rsid w:val="00AB25C3"/>
    <w:rsid w:val="00AB25EB"/>
    <w:rsid w:val="00AB2636"/>
    <w:rsid w:val="00AB277E"/>
    <w:rsid w:val="00AB2817"/>
    <w:rsid w:val="00AB2835"/>
    <w:rsid w:val="00AB28DC"/>
    <w:rsid w:val="00AB28F8"/>
    <w:rsid w:val="00AB2AD3"/>
    <w:rsid w:val="00AB2CC4"/>
    <w:rsid w:val="00AB2DA8"/>
    <w:rsid w:val="00AB2E29"/>
    <w:rsid w:val="00AB2F53"/>
    <w:rsid w:val="00AB3221"/>
    <w:rsid w:val="00AB322A"/>
    <w:rsid w:val="00AB33EF"/>
    <w:rsid w:val="00AB35E4"/>
    <w:rsid w:val="00AB3821"/>
    <w:rsid w:val="00AB3A0E"/>
    <w:rsid w:val="00AB3BEE"/>
    <w:rsid w:val="00AB3C6A"/>
    <w:rsid w:val="00AB3D24"/>
    <w:rsid w:val="00AB3EAA"/>
    <w:rsid w:val="00AB44B0"/>
    <w:rsid w:val="00AB4515"/>
    <w:rsid w:val="00AB4564"/>
    <w:rsid w:val="00AB466D"/>
    <w:rsid w:val="00AB4A4E"/>
    <w:rsid w:val="00AB4BD3"/>
    <w:rsid w:val="00AB4BEC"/>
    <w:rsid w:val="00AB5050"/>
    <w:rsid w:val="00AB5133"/>
    <w:rsid w:val="00AB5508"/>
    <w:rsid w:val="00AB55EE"/>
    <w:rsid w:val="00AB5657"/>
    <w:rsid w:val="00AB5837"/>
    <w:rsid w:val="00AB58DE"/>
    <w:rsid w:val="00AB5A24"/>
    <w:rsid w:val="00AB5C01"/>
    <w:rsid w:val="00AB5C18"/>
    <w:rsid w:val="00AB5C24"/>
    <w:rsid w:val="00AB5D43"/>
    <w:rsid w:val="00AB5EBD"/>
    <w:rsid w:val="00AB6150"/>
    <w:rsid w:val="00AB6265"/>
    <w:rsid w:val="00AB62C4"/>
    <w:rsid w:val="00AB62C7"/>
    <w:rsid w:val="00AB646F"/>
    <w:rsid w:val="00AB6666"/>
    <w:rsid w:val="00AB6731"/>
    <w:rsid w:val="00AB6766"/>
    <w:rsid w:val="00AB6982"/>
    <w:rsid w:val="00AB69B2"/>
    <w:rsid w:val="00AB69E7"/>
    <w:rsid w:val="00AB6A12"/>
    <w:rsid w:val="00AB6B73"/>
    <w:rsid w:val="00AB6BFA"/>
    <w:rsid w:val="00AB6E9E"/>
    <w:rsid w:val="00AB6EF6"/>
    <w:rsid w:val="00AB6F17"/>
    <w:rsid w:val="00AB6F81"/>
    <w:rsid w:val="00AB6FE8"/>
    <w:rsid w:val="00AB7403"/>
    <w:rsid w:val="00AB74CF"/>
    <w:rsid w:val="00AB7579"/>
    <w:rsid w:val="00AB75CA"/>
    <w:rsid w:val="00AB75CE"/>
    <w:rsid w:val="00AB76FC"/>
    <w:rsid w:val="00AB78C2"/>
    <w:rsid w:val="00AB7F4D"/>
    <w:rsid w:val="00AC01D2"/>
    <w:rsid w:val="00AC0204"/>
    <w:rsid w:val="00AC0207"/>
    <w:rsid w:val="00AC023D"/>
    <w:rsid w:val="00AC0440"/>
    <w:rsid w:val="00AC05AC"/>
    <w:rsid w:val="00AC0638"/>
    <w:rsid w:val="00AC0755"/>
    <w:rsid w:val="00AC0767"/>
    <w:rsid w:val="00AC0795"/>
    <w:rsid w:val="00AC079C"/>
    <w:rsid w:val="00AC08B6"/>
    <w:rsid w:val="00AC0B3D"/>
    <w:rsid w:val="00AC0BCC"/>
    <w:rsid w:val="00AC0DA9"/>
    <w:rsid w:val="00AC0E8E"/>
    <w:rsid w:val="00AC0F50"/>
    <w:rsid w:val="00AC131A"/>
    <w:rsid w:val="00AC1355"/>
    <w:rsid w:val="00AC1374"/>
    <w:rsid w:val="00AC14A9"/>
    <w:rsid w:val="00AC155E"/>
    <w:rsid w:val="00AC1595"/>
    <w:rsid w:val="00AC15E4"/>
    <w:rsid w:val="00AC167A"/>
    <w:rsid w:val="00AC167D"/>
    <w:rsid w:val="00AC16CC"/>
    <w:rsid w:val="00AC1951"/>
    <w:rsid w:val="00AC19D7"/>
    <w:rsid w:val="00AC19E4"/>
    <w:rsid w:val="00AC1B42"/>
    <w:rsid w:val="00AC1FDC"/>
    <w:rsid w:val="00AC20BA"/>
    <w:rsid w:val="00AC237C"/>
    <w:rsid w:val="00AC23F8"/>
    <w:rsid w:val="00AC24B6"/>
    <w:rsid w:val="00AC2534"/>
    <w:rsid w:val="00AC2861"/>
    <w:rsid w:val="00AC2BA7"/>
    <w:rsid w:val="00AC2D5F"/>
    <w:rsid w:val="00AC2D7D"/>
    <w:rsid w:val="00AC2F14"/>
    <w:rsid w:val="00AC32FF"/>
    <w:rsid w:val="00AC33B6"/>
    <w:rsid w:val="00AC35A0"/>
    <w:rsid w:val="00AC35DD"/>
    <w:rsid w:val="00AC3783"/>
    <w:rsid w:val="00AC3923"/>
    <w:rsid w:val="00AC3A80"/>
    <w:rsid w:val="00AC3AD0"/>
    <w:rsid w:val="00AC3E0D"/>
    <w:rsid w:val="00AC3E27"/>
    <w:rsid w:val="00AC3EF1"/>
    <w:rsid w:val="00AC3FCB"/>
    <w:rsid w:val="00AC401E"/>
    <w:rsid w:val="00AC4171"/>
    <w:rsid w:val="00AC4293"/>
    <w:rsid w:val="00AC4463"/>
    <w:rsid w:val="00AC45FE"/>
    <w:rsid w:val="00AC468E"/>
    <w:rsid w:val="00AC470A"/>
    <w:rsid w:val="00AC4809"/>
    <w:rsid w:val="00AC4891"/>
    <w:rsid w:val="00AC4981"/>
    <w:rsid w:val="00AC49D4"/>
    <w:rsid w:val="00AC4A91"/>
    <w:rsid w:val="00AC4BFD"/>
    <w:rsid w:val="00AC502E"/>
    <w:rsid w:val="00AC50D5"/>
    <w:rsid w:val="00AC5169"/>
    <w:rsid w:val="00AC53B9"/>
    <w:rsid w:val="00AC53E1"/>
    <w:rsid w:val="00AC5452"/>
    <w:rsid w:val="00AC5545"/>
    <w:rsid w:val="00AC554C"/>
    <w:rsid w:val="00AC58C8"/>
    <w:rsid w:val="00AC58D6"/>
    <w:rsid w:val="00AC5B67"/>
    <w:rsid w:val="00AC5CDC"/>
    <w:rsid w:val="00AC5F1E"/>
    <w:rsid w:val="00AC5F36"/>
    <w:rsid w:val="00AC60EB"/>
    <w:rsid w:val="00AC6161"/>
    <w:rsid w:val="00AC6189"/>
    <w:rsid w:val="00AC6359"/>
    <w:rsid w:val="00AC63D8"/>
    <w:rsid w:val="00AC6660"/>
    <w:rsid w:val="00AC69B9"/>
    <w:rsid w:val="00AC6BC8"/>
    <w:rsid w:val="00AC6C00"/>
    <w:rsid w:val="00AC6F41"/>
    <w:rsid w:val="00AC707B"/>
    <w:rsid w:val="00AC70F7"/>
    <w:rsid w:val="00AC7175"/>
    <w:rsid w:val="00AC71CF"/>
    <w:rsid w:val="00AC722F"/>
    <w:rsid w:val="00AC73CC"/>
    <w:rsid w:val="00AC75DC"/>
    <w:rsid w:val="00AC79F5"/>
    <w:rsid w:val="00AC7AD7"/>
    <w:rsid w:val="00AC7DF7"/>
    <w:rsid w:val="00AC7F08"/>
    <w:rsid w:val="00AD0213"/>
    <w:rsid w:val="00AD02E8"/>
    <w:rsid w:val="00AD06D5"/>
    <w:rsid w:val="00AD0850"/>
    <w:rsid w:val="00AD09D0"/>
    <w:rsid w:val="00AD0C5B"/>
    <w:rsid w:val="00AD0CDC"/>
    <w:rsid w:val="00AD0EC2"/>
    <w:rsid w:val="00AD0F57"/>
    <w:rsid w:val="00AD0F87"/>
    <w:rsid w:val="00AD10A5"/>
    <w:rsid w:val="00AD1356"/>
    <w:rsid w:val="00AD1594"/>
    <w:rsid w:val="00AD15C1"/>
    <w:rsid w:val="00AD16FF"/>
    <w:rsid w:val="00AD1833"/>
    <w:rsid w:val="00AD1890"/>
    <w:rsid w:val="00AD19CD"/>
    <w:rsid w:val="00AD1B36"/>
    <w:rsid w:val="00AD1CCC"/>
    <w:rsid w:val="00AD1CE3"/>
    <w:rsid w:val="00AD1F20"/>
    <w:rsid w:val="00AD2014"/>
    <w:rsid w:val="00AD2138"/>
    <w:rsid w:val="00AD21E8"/>
    <w:rsid w:val="00AD234E"/>
    <w:rsid w:val="00AD2361"/>
    <w:rsid w:val="00AD2577"/>
    <w:rsid w:val="00AD2620"/>
    <w:rsid w:val="00AD263D"/>
    <w:rsid w:val="00AD2CAC"/>
    <w:rsid w:val="00AD2DDA"/>
    <w:rsid w:val="00AD2EC1"/>
    <w:rsid w:val="00AD2EEA"/>
    <w:rsid w:val="00AD2F59"/>
    <w:rsid w:val="00AD2FE4"/>
    <w:rsid w:val="00AD3142"/>
    <w:rsid w:val="00AD31C6"/>
    <w:rsid w:val="00AD349C"/>
    <w:rsid w:val="00AD34A2"/>
    <w:rsid w:val="00AD34C8"/>
    <w:rsid w:val="00AD3583"/>
    <w:rsid w:val="00AD358D"/>
    <w:rsid w:val="00AD3600"/>
    <w:rsid w:val="00AD3646"/>
    <w:rsid w:val="00AD378C"/>
    <w:rsid w:val="00AD3A1E"/>
    <w:rsid w:val="00AD3A3A"/>
    <w:rsid w:val="00AD3B30"/>
    <w:rsid w:val="00AD3C3F"/>
    <w:rsid w:val="00AD3C5D"/>
    <w:rsid w:val="00AD3CBA"/>
    <w:rsid w:val="00AD3F01"/>
    <w:rsid w:val="00AD412E"/>
    <w:rsid w:val="00AD4222"/>
    <w:rsid w:val="00AD4327"/>
    <w:rsid w:val="00AD435D"/>
    <w:rsid w:val="00AD43EA"/>
    <w:rsid w:val="00AD4454"/>
    <w:rsid w:val="00AD46A3"/>
    <w:rsid w:val="00AD486B"/>
    <w:rsid w:val="00AD491A"/>
    <w:rsid w:val="00AD491E"/>
    <w:rsid w:val="00AD4B04"/>
    <w:rsid w:val="00AD4C11"/>
    <w:rsid w:val="00AD4ECF"/>
    <w:rsid w:val="00AD50CE"/>
    <w:rsid w:val="00AD516C"/>
    <w:rsid w:val="00AD51A7"/>
    <w:rsid w:val="00AD52AC"/>
    <w:rsid w:val="00AD531B"/>
    <w:rsid w:val="00AD53A1"/>
    <w:rsid w:val="00AD542E"/>
    <w:rsid w:val="00AD5549"/>
    <w:rsid w:val="00AD5766"/>
    <w:rsid w:val="00AD57C0"/>
    <w:rsid w:val="00AD593D"/>
    <w:rsid w:val="00AD5AC9"/>
    <w:rsid w:val="00AD5B45"/>
    <w:rsid w:val="00AD5B65"/>
    <w:rsid w:val="00AD5DEA"/>
    <w:rsid w:val="00AD5EF6"/>
    <w:rsid w:val="00AD5EFB"/>
    <w:rsid w:val="00AD5F44"/>
    <w:rsid w:val="00AD60DA"/>
    <w:rsid w:val="00AD634E"/>
    <w:rsid w:val="00AD6411"/>
    <w:rsid w:val="00AD6442"/>
    <w:rsid w:val="00AD64F9"/>
    <w:rsid w:val="00AD652B"/>
    <w:rsid w:val="00AD673B"/>
    <w:rsid w:val="00AD67C9"/>
    <w:rsid w:val="00AD6AAF"/>
    <w:rsid w:val="00AD6AEA"/>
    <w:rsid w:val="00AD6B89"/>
    <w:rsid w:val="00AD6C50"/>
    <w:rsid w:val="00AD6C6D"/>
    <w:rsid w:val="00AD6C7A"/>
    <w:rsid w:val="00AD6C90"/>
    <w:rsid w:val="00AD6D62"/>
    <w:rsid w:val="00AD6D94"/>
    <w:rsid w:val="00AD6DB5"/>
    <w:rsid w:val="00AD6DFA"/>
    <w:rsid w:val="00AD71D1"/>
    <w:rsid w:val="00AD72BA"/>
    <w:rsid w:val="00AD7396"/>
    <w:rsid w:val="00AD784C"/>
    <w:rsid w:val="00AD79D7"/>
    <w:rsid w:val="00AD7A28"/>
    <w:rsid w:val="00AD7B98"/>
    <w:rsid w:val="00AD7CB8"/>
    <w:rsid w:val="00AD7CC9"/>
    <w:rsid w:val="00AD7D9B"/>
    <w:rsid w:val="00AD7DA9"/>
    <w:rsid w:val="00AD7DE9"/>
    <w:rsid w:val="00AE0093"/>
    <w:rsid w:val="00AE0222"/>
    <w:rsid w:val="00AE0325"/>
    <w:rsid w:val="00AE041E"/>
    <w:rsid w:val="00AE0468"/>
    <w:rsid w:val="00AE0700"/>
    <w:rsid w:val="00AE077C"/>
    <w:rsid w:val="00AE07A4"/>
    <w:rsid w:val="00AE08AA"/>
    <w:rsid w:val="00AE09C6"/>
    <w:rsid w:val="00AE0B8F"/>
    <w:rsid w:val="00AE1048"/>
    <w:rsid w:val="00AE11C2"/>
    <w:rsid w:val="00AE1232"/>
    <w:rsid w:val="00AE12A7"/>
    <w:rsid w:val="00AE1652"/>
    <w:rsid w:val="00AE17ED"/>
    <w:rsid w:val="00AE1985"/>
    <w:rsid w:val="00AE19FE"/>
    <w:rsid w:val="00AE1A9A"/>
    <w:rsid w:val="00AE1CA9"/>
    <w:rsid w:val="00AE1F5C"/>
    <w:rsid w:val="00AE204D"/>
    <w:rsid w:val="00AE224C"/>
    <w:rsid w:val="00AE23B7"/>
    <w:rsid w:val="00AE24F7"/>
    <w:rsid w:val="00AE25CE"/>
    <w:rsid w:val="00AE2689"/>
    <w:rsid w:val="00AE27B9"/>
    <w:rsid w:val="00AE2848"/>
    <w:rsid w:val="00AE2943"/>
    <w:rsid w:val="00AE2981"/>
    <w:rsid w:val="00AE29E6"/>
    <w:rsid w:val="00AE2BD0"/>
    <w:rsid w:val="00AE2CC1"/>
    <w:rsid w:val="00AE2D8B"/>
    <w:rsid w:val="00AE317F"/>
    <w:rsid w:val="00AE3689"/>
    <w:rsid w:val="00AE36C9"/>
    <w:rsid w:val="00AE370E"/>
    <w:rsid w:val="00AE372B"/>
    <w:rsid w:val="00AE3758"/>
    <w:rsid w:val="00AE38C8"/>
    <w:rsid w:val="00AE38FC"/>
    <w:rsid w:val="00AE394F"/>
    <w:rsid w:val="00AE3A67"/>
    <w:rsid w:val="00AE3CFD"/>
    <w:rsid w:val="00AE3D38"/>
    <w:rsid w:val="00AE3FAA"/>
    <w:rsid w:val="00AE4215"/>
    <w:rsid w:val="00AE427F"/>
    <w:rsid w:val="00AE42FA"/>
    <w:rsid w:val="00AE444F"/>
    <w:rsid w:val="00AE456F"/>
    <w:rsid w:val="00AE45BB"/>
    <w:rsid w:val="00AE4642"/>
    <w:rsid w:val="00AE4720"/>
    <w:rsid w:val="00AE48A3"/>
    <w:rsid w:val="00AE48F3"/>
    <w:rsid w:val="00AE4979"/>
    <w:rsid w:val="00AE4A45"/>
    <w:rsid w:val="00AE4A48"/>
    <w:rsid w:val="00AE4ADE"/>
    <w:rsid w:val="00AE4B64"/>
    <w:rsid w:val="00AE4BF9"/>
    <w:rsid w:val="00AE4C55"/>
    <w:rsid w:val="00AE4CB8"/>
    <w:rsid w:val="00AE4E33"/>
    <w:rsid w:val="00AE5021"/>
    <w:rsid w:val="00AE5046"/>
    <w:rsid w:val="00AE50B0"/>
    <w:rsid w:val="00AE50D6"/>
    <w:rsid w:val="00AE5245"/>
    <w:rsid w:val="00AE53F7"/>
    <w:rsid w:val="00AE56B6"/>
    <w:rsid w:val="00AE583A"/>
    <w:rsid w:val="00AE5867"/>
    <w:rsid w:val="00AE5933"/>
    <w:rsid w:val="00AE5A89"/>
    <w:rsid w:val="00AE5B62"/>
    <w:rsid w:val="00AE5E7A"/>
    <w:rsid w:val="00AE6035"/>
    <w:rsid w:val="00AE606E"/>
    <w:rsid w:val="00AE6077"/>
    <w:rsid w:val="00AE62AC"/>
    <w:rsid w:val="00AE631B"/>
    <w:rsid w:val="00AE639F"/>
    <w:rsid w:val="00AE6799"/>
    <w:rsid w:val="00AE693A"/>
    <w:rsid w:val="00AE6BE2"/>
    <w:rsid w:val="00AE6CE7"/>
    <w:rsid w:val="00AE6DC7"/>
    <w:rsid w:val="00AE6F90"/>
    <w:rsid w:val="00AE7282"/>
    <w:rsid w:val="00AE72BD"/>
    <w:rsid w:val="00AE72E6"/>
    <w:rsid w:val="00AE7562"/>
    <w:rsid w:val="00AE7651"/>
    <w:rsid w:val="00AE76EF"/>
    <w:rsid w:val="00AE771B"/>
    <w:rsid w:val="00AE778F"/>
    <w:rsid w:val="00AE7793"/>
    <w:rsid w:val="00AE78D4"/>
    <w:rsid w:val="00AE7AD9"/>
    <w:rsid w:val="00AE7B24"/>
    <w:rsid w:val="00AE7BA4"/>
    <w:rsid w:val="00AE7CA3"/>
    <w:rsid w:val="00AE7F4B"/>
    <w:rsid w:val="00AE7FFC"/>
    <w:rsid w:val="00AF0071"/>
    <w:rsid w:val="00AF0157"/>
    <w:rsid w:val="00AF020B"/>
    <w:rsid w:val="00AF0256"/>
    <w:rsid w:val="00AF03BC"/>
    <w:rsid w:val="00AF03FC"/>
    <w:rsid w:val="00AF0611"/>
    <w:rsid w:val="00AF06E2"/>
    <w:rsid w:val="00AF07D8"/>
    <w:rsid w:val="00AF0808"/>
    <w:rsid w:val="00AF0862"/>
    <w:rsid w:val="00AF0943"/>
    <w:rsid w:val="00AF0958"/>
    <w:rsid w:val="00AF095F"/>
    <w:rsid w:val="00AF0A9E"/>
    <w:rsid w:val="00AF0AEB"/>
    <w:rsid w:val="00AF0AF1"/>
    <w:rsid w:val="00AF0C0B"/>
    <w:rsid w:val="00AF0C8A"/>
    <w:rsid w:val="00AF0E6C"/>
    <w:rsid w:val="00AF109F"/>
    <w:rsid w:val="00AF11EA"/>
    <w:rsid w:val="00AF1286"/>
    <w:rsid w:val="00AF12AC"/>
    <w:rsid w:val="00AF12BB"/>
    <w:rsid w:val="00AF1302"/>
    <w:rsid w:val="00AF13FA"/>
    <w:rsid w:val="00AF15E9"/>
    <w:rsid w:val="00AF1625"/>
    <w:rsid w:val="00AF162F"/>
    <w:rsid w:val="00AF1654"/>
    <w:rsid w:val="00AF1663"/>
    <w:rsid w:val="00AF16F2"/>
    <w:rsid w:val="00AF17E8"/>
    <w:rsid w:val="00AF1956"/>
    <w:rsid w:val="00AF1E1E"/>
    <w:rsid w:val="00AF1E44"/>
    <w:rsid w:val="00AF1F37"/>
    <w:rsid w:val="00AF1F3E"/>
    <w:rsid w:val="00AF202F"/>
    <w:rsid w:val="00AF207D"/>
    <w:rsid w:val="00AF20B4"/>
    <w:rsid w:val="00AF20D4"/>
    <w:rsid w:val="00AF219F"/>
    <w:rsid w:val="00AF21E9"/>
    <w:rsid w:val="00AF2414"/>
    <w:rsid w:val="00AF246C"/>
    <w:rsid w:val="00AF24B5"/>
    <w:rsid w:val="00AF24F4"/>
    <w:rsid w:val="00AF279C"/>
    <w:rsid w:val="00AF27AA"/>
    <w:rsid w:val="00AF27D6"/>
    <w:rsid w:val="00AF286E"/>
    <w:rsid w:val="00AF2BD1"/>
    <w:rsid w:val="00AF2BF5"/>
    <w:rsid w:val="00AF2CAC"/>
    <w:rsid w:val="00AF2DF1"/>
    <w:rsid w:val="00AF2EA8"/>
    <w:rsid w:val="00AF313C"/>
    <w:rsid w:val="00AF315F"/>
    <w:rsid w:val="00AF3330"/>
    <w:rsid w:val="00AF3395"/>
    <w:rsid w:val="00AF355B"/>
    <w:rsid w:val="00AF3579"/>
    <w:rsid w:val="00AF357B"/>
    <w:rsid w:val="00AF37DB"/>
    <w:rsid w:val="00AF3891"/>
    <w:rsid w:val="00AF39E0"/>
    <w:rsid w:val="00AF3B88"/>
    <w:rsid w:val="00AF3D1F"/>
    <w:rsid w:val="00AF3E43"/>
    <w:rsid w:val="00AF3ED5"/>
    <w:rsid w:val="00AF3FBC"/>
    <w:rsid w:val="00AF41F7"/>
    <w:rsid w:val="00AF45C2"/>
    <w:rsid w:val="00AF463D"/>
    <w:rsid w:val="00AF46FF"/>
    <w:rsid w:val="00AF48AD"/>
    <w:rsid w:val="00AF4957"/>
    <w:rsid w:val="00AF4A1D"/>
    <w:rsid w:val="00AF4A48"/>
    <w:rsid w:val="00AF4A5C"/>
    <w:rsid w:val="00AF4ABF"/>
    <w:rsid w:val="00AF4BBC"/>
    <w:rsid w:val="00AF4D06"/>
    <w:rsid w:val="00AF4D6E"/>
    <w:rsid w:val="00AF50E3"/>
    <w:rsid w:val="00AF5105"/>
    <w:rsid w:val="00AF5422"/>
    <w:rsid w:val="00AF548E"/>
    <w:rsid w:val="00AF56D4"/>
    <w:rsid w:val="00AF56E7"/>
    <w:rsid w:val="00AF580E"/>
    <w:rsid w:val="00AF5A10"/>
    <w:rsid w:val="00AF5A19"/>
    <w:rsid w:val="00AF5B2C"/>
    <w:rsid w:val="00AF5E12"/>
    <w:rsid w:val="00AF5EE5"/>
    <w:rsid w:val="00AF6041"/>
    <w:rsid w:val="00AF60B2"/>
    <w:rsid w:val="00AF60B8"/>
    <w:rsid w:val="00AF6109"/>
    <w:rsid w:val="00AF6156"/>
    <w:rsid w:val="00AF6171"/>
    <w:rsid w:val="00AF63D1"/>
    <w:rsid w:val="00AF6655"/>
    <w:rsid w:val="00AF666E"/>
    <w:rsid w:val="00AF6917"/>
    <w:rsid w:val="00AF6941"/>
    <w:rsid w:val="00AF69D7"/>
    <w:rsid w:val="00AF69E2"/>
    <w:rsid w:val="00AF6D72"/>
    <w:rsid w:val="00AF6E8A"/>
    <w:rsid w:val="00AF6F6A"/>
    <w:rsid w:val="00AF7018"/>
    <w:rsid w:val="00AF7271"/>
    <w:rsid w:val="00AF7713"/>
    <w:rsid w:val="00AF77BD"/>
    <w:rsid w:val="00AF77BF"/>
    <w:rsid w:val="00AF78A4"/>
    <w:rsid w:val="00AF7C19"/>
    <w:rsid w:val="00AF7D9E"/>
    <w:rsid w:val="00B001F5"/>
    <w:rsid w:val="00B00339"/>
    <w:rsid w:val="00B0036E"/>
    <w:rsid w:val="00B00537"/>
    <w:rsid w:val="00B0053C"/>
    <w:rsid w:val="00B00874"/>
    <w:rsid w:val="00B00B52"/>
    <w:rsid w:val="00B00BE0"/>
    <w:rsid w:val="00B00DC3"/>
    <w:rsid w:val="00B01048"/>
    <w:rsid w:val="00B01271"/>
    <w:rsid w:val="00B013B9"/>
    <w:rsid w:val="00B014E0"/>
    <w:rsid w:val="00B015A5"/>
    <w:rsid w:val="00B01606"/>
    <w:rsid w:val="00B01636"/>
    <w:rsid w:val="00B01676"/>
    <w:rsid w:val="00B01695"/>
    <w:rsid w:val="00B016FB"/>
    <w:rsid w:val="00B01A22"/>
    <w:rsid w:val="00B01A83"/>
    <w:rsid w:val="00B01B20"/>
    <w:rsid w:val="00B01BAD"/>
    <w:rsid w:val="00B01C3A"/>
    <w:rsid w:val="00B020E8"/>
    <w:rsid w:val="00B021B9"/>
    <w:rsid w:val="00B022C3"/>
    <w:rsid w:val="00B02424"/>
    <w:rsid w:val="00B0266D"/>
    <w:rsid w:val="00B02955"/>
    <w:rsid w:val="00B02BBE"/>
    <w:rsid w:val="00B02D2A"/>
    <w:rsid w:val="00B02E9A"/>
    <w:rsid w:val="00B02F3A"/>
    <w:rsid w:val="00B03011"/>
    <w:rsid w:val="00B03071"/>
    <w:rsid w:val="00B030BC"/>
    <w:rsid w:val="00B0348D"/>
    <w:rsid w:val="00B03567"/>
    <w:rsid w:val="00B03742"/>
    <w:rsid w:val="00B03883"/>
    <w:rsid w:val="00B03B29"/>
    <w:rsid w:val="00B03C5B"/>
    <w:rsid w:val="00B03D73"/>
    <w:rsid w:val="00B03F3C"/>
    <w:rsid w:val="00B03FA6"/>
    <w:rsid w:val="00B03FD6"/>
    <w:rsid w:val="00B0404B"/>
    <w:rsid w:val="00B041B8"/>
    <w:rsid w:val="00B041EC"/>
    <w:rsid w:val="00B0438C"/>
    <w:rsid w:val="00B0449C"/>
    <w:rsid w:val="00B0451A"/>
    <w:rsid w:val="00B0451D"/>
    <w:rsid w:val="00B046A7"/>
    <w:rsid w:val="00B04A88"/>
    <w:rsid w:val="00B04B88"/>
    <w:rsid w:val="00B04BC3"/>
    <w:rsid w:val="00B04CE4"/>
    <w:rsid w:val="00B04D00"/>
    <w:rsid w:val="00B04DB6"/>
    <w:rsid w:val="00B052B7"/>
    <w:rsid w:val="00B052E8"/>
    <w:rsid w:val="00B05370"/>
    <w:rsid w:val="00B0553C"/>
    <w:rsid w:val="00B0593B"/>
    <w:rsid w:val="00B05966"/>
    <w:rsid w:val="00B05A94"/>
    <w:rsid w:val="00B05AA9"/>
    <w:rsid w:val="00B05AD3"/>
    <w:rsid w:val="00B05B47"/>
    <w:rsid w:val="00B05C63"/>
    <w:rsid w:val="00B05D13"/>
    <w:rsid w:val="00B05D3B"/>
    <w:rsid w:val="00B05E34"/>
    <w:rsid w:val="00B05F8A"/>
    <w:rsid w:val="00B0602B"/>
    <w:rsid w:val="00B0614A"/>
    <w:rsid w:val="00B06187"/>
    <w:rsid w:val="00B06213"/>
    <w:rsid w:val="00B063E3"/>
    <w:rsid w:val="00B064BD"/>
    <w:rsid w:val="00B069E1"/>
    <w:rsid w:val="00B06A0C"/>
    <w:rsid w:val="00B06A0F"/>
    <w:rsid w:val="00B06A1E"/>
    <w:rsid w:val="00B06B61"/>
    <w:rsid w:val="00B07264"/>
    <w:rsid w:val="00B072CA"/>
    <w:rsid w:val="00B072D7"/>
    <w:rsid w:val="00B073FC"/>
    <w:rsid w:val="00B0762B"/>
    <w:rsid w:val="00B0770C"/>
    <w:rsid w:val="00B07893"/>
    <w:rsid w:val="00B078CA"/>
    <w:rsid w:val="00B07AD2"/>
    <w:rsid w:val="00B07AF6"/>
    <w:rsid w:val="00B07B79"/>
    <w:rsid w:val="00B07C6B"/>
    <w:rsid w:val="00B07CB2"/>
    <w:rsid w:val="00B07D27"/>
    <w:rsid w:val="00B07F66"/>
    <w:rsid w:val="00B101C7"/>
    <w:rsid w:val="00B1038B"/>
    <w:rsid w:val="00B103E0"/>
    <w:rsid w:val="00B105B8"/>
    <w:rsid w:val="00B105C7"/>
    <w:rsid w:val="00B1067B"/>
    <w:rsid w:val="00B10720"/>
    <w:rsid w:val="00B1073F"/>
    <w:rsid w:val="00B10761"/>
    <w:rsid w:val="00B108E9"/>
    <w:rsid w:val="00B1097F"/>
    <w:rsid w:val="00B10B6E"/>
    <w:rsid w:val="00B10C7E"/>
    <w:rsid w:val="00B10C9D"/>
    <w:rsid w:val="00B10CD8"/>
    <w:rsid w:val="00B10E87"/>
    <w:rsid w:val="00B10EA6"/>
    <w:rsid w:val="00B10FB1"/>
    <w:rsid w:val="00B10FB2"/>
    <w:rsid w:val="00B1111A"/>
    <w:rsid w:val="00B11140"/>
    <w:rsid w:val="00B111B1"/>
    <w:rsid w:val="00B112CA"/>
    <w:rsid w:val="00B113A9"/>
    <w:rsid w:val="00B11474"/>
    <w:rsid w:val="00B11837"/>
    <w:rsid w:val="00B1186F"/>
    <w:rsid w:val="00B11877"/>
    <w:rsid w:val="00B118F2"/>
    <w:rsid w:val="00B11BF8"/>
    <w:rsid w:val="00B11CBF"/>
    <w:rsid w:val="00B11F82"/>
    <w:rsid w:val="00B11F9B"/>
    <w:rsid w:val="00B12067"/>
    <w:rsid w:val="00B12240"/>
    <w:rsid w:val="00B12495"/>
    <w:rsid w:val="00B12580"/>
    <w:rsid w:val="00B125A2"/>
    <w:rsid w:val="00B125D5"/>
    <w:rsid w:val="00B125FC"/>
    <w:rsid w:val="00B12654"/>
    <w:rsid w:val="00B127B5"/>
    <w:rsid w:val="00B127E9"/>
    <w:rsid w:val="00B12835"/>
    <w:rsid w:val="00B12845"/>
    <w:rsid w:val="00B12B0A"/>
    <w:rsid w:val="00B12C28"/>
    <w:rsid w:val="00B12D61"/>
    <w:rsid w:val="00B12D9E"/>
    <w:rsid w:val="00B12DB7"/>
    <w:rsid w:val="00B12DFE"/>
    <w:rsid w:val="00B12E1F"/>
    <w:rsid w:val="00B12E34"/>
    <w:rsid w:val="00B12EDF"/>
    <w:rsid w:val="00B130AD"/>
    <w:rsid w:val="00B13153"/>
    <w:rsid w:val="00B13356"/>
    <w:rsid w:val="00B133AE"/>
    <w:rsid w:val="00B135DD"/>
    <w:rsid w:val="00B13640"/>
    <w:rsid w:val="00B13945"/>
    <w:rsid w:val="00B139D1"/>
    <w:rsid w:val="00B13A59"/>
    <w:rsid w:val="00B13C3A"/>
    <w:rsid w:val="00B13CBE"/>
    <w:rsid w:val="00B13D58"/>
    <w:rsid w:val="00B13D6D"/>
    <w:rsid w:val="00B13E5A"/>
    <w:rsid w:val="00B13F8C"/>
    <w:rsid w:val="00B13FE3"/>
    <w:rsid w:val="00B140F7"/>
    <w:rsid w:val="00B1410C"/>
    <w:rsid w:val="00B1414D"/>
    <w:rsid w:val="00B14264"/>
    <w:rsid w:val="00B142CF"/>
    <w:rsid w:val="00B14481"/>
    <w:rsid w:val="00B144CB"/>
    <w:rsid w:val="00B14577"/>
    <w:rsid w:val="00B14658"/>
    <w:rsid w:val="00B1474B"/>
    <w:rsid w:val="00B14833"/>
    <w:rsid w:val="00B149AB"/>
    <w:rsid w:val="00B149F4"/>
    <w:rsid w:val="00B14AD2"/>
    <w:rsid w:val="00B14B32"/>
    <w:rsid w:val="00B14BD5"/>
    <w:rsid w:val="00B14E4B"/>
    <w:rsid w:val="00B14F46"/>
    <w:rsid w:val="00B15240"/>
    <w:rsid w:val="00B152FC"/>
    <w:rsid w:val="00B15394"/>
    <w:rsid w:val="00B1540D"/>
    <w:rsid w:val="00B154E7"/>
    <w:rsid w:val="00B154F8"/>
    <w:rsid w:val="00B15663"/>
    <w:rsid w:val="00B15798"/>
    <w:rsid w:val="00B158E6"/>
    <w:rsid w:val="00B15A1A"/>
    <w:rsid w:val="00B15BCE"/>
    <w:rsid w:val="00B15D18"/>
    <w:rsid w:val="00B16187"/>
    <w:rsid w:val="00B162D7"/>
    <w:rsid w:val="00B16401"/>
    <w:rsid w:val="00B1646B"/>
    <w:rsid w:val="00B164C2"/>
    <w:rsid w:val="00B166E7"/>
    <w:rsid w:val="00B16713"/>
    <w:rsid w:val="00B167DE"/>
    <w:rsid w:val="00B169F0"/>
    <w:rsid w:val="00B16B93"/>
    <w:rsid w:val="00B16DEA"/>
    <w:rsid w:val="00B16F2C"/>
    <w:rsid w:val="00B17110"/>
    <w:rsid w:val="00B172E8"/>
    <w:rsid w:val="00B17486"/>
    <w:rsid w:val="00B1750C"/>
    <w:rsid w:val="00B176B2"/>
    <w:rsid w:val="00B17768"/>
    <w:rsid w:val="00B177B1"/>
    <w:rsid w:val="00B178BF"/>
    <w:rsid w:val="00B178C6"/>
    <w:rsid w:val="00B17B0D"/>
    <w:rsid w:val="00B17B75"/>
    <w:rsid w:val="00B17B81"/>
    <w:rsid w:val="00B17C2A"/>
    <w:rsid w:val="00B17C39"/>
    <w:rsid w:val="00B17C7C"/>
    <w:rsid w:val="00B17CFB"/>
    <w:rsid w:val="00B17DF5"/>
    <w:rsid w:val="00B20084"/>
    <w:rsid w:val="00B20149"/>
    <w:rsid w:val="00B201DC"/>
    <w:rsid w:val="00B2026B"/>
    <w:rsid w:val="00B20345"/>
    <w:rsid w:val="00B20563"/>
    <w:rsid w:val="00B205F1"/>
    <w:rsid w:val="00B20713"/>
    <w:rsid w:val="00B207E9"/>
    <w:rsid w:val="00B209E4"/>
    <w:rsid w:val="00B20B30"/>
    <w:rsid w:val="00B20BFD"/>
    <w:rsid w:val="00B20CAD"/>
    <w:rsid w:val="00B2100F"/>
    <w:rsid w:val="00B210FF"/>
    <w:rsid w:val="00B21282"/>
    <w:rsid w:val="00B2146B"/>
    <w:rsid w:val="00B2156C"/>
    <w:rsid w:val="00B21663"/>
    <w:rsid w:val="00B21730"/>
    <w:rsid w:val="00B2176F"/>
    <w:rsid w:val="00B2183C"/>
    <w:rsid w:val="00B218BE"/>
    <w:rsid w:val="00B218FF"/>
    <w:rsid w:val="00B21DFC"/>
    <w:rsid w:val="00B21E07"/>
    <w:rsid w:val="00B21FF0"/>
    <w:rsid w:val="00B2208E"/>
    <w:rsid w:val="00B220AC"/>
    <w:rsid w:val="00B220DD"/>
    <w:rsid w:val="00B22145"/>
    <w:rsid w:val="00B22278"/>
    <w:rsid w:val="00B2247F"/>
    <w:rsid w:val="00B2250C"/>
    <w:rsid w:val="00B229C7"/>
    <w:rsid w:val="00B22A1A"/>
    <w:rsid w:val="00B22A1E"/>
    <w:rsid w:val="00B22A94"/>
    <w:rsid w:val="00B22D59"/>
    <w:rsid w:val="00B22F71"/>
    <w:rsid w:val="00B2300F"/>
    <w:rsid w:val="00B230B6"/>
    <w:rsid w:val="00B234A9"/>
    <w:rsid w:val="00B2359E"/>
    <w:rsid w:val="00B237FD"/>
    <w:rsid w:val="00B239AC"/>
    <w:rsid w:val="00B23AAF"/>
    <w:rsid w:val="00B23B61"/>
    <w:rsid w:val="00B23BAC"/>
    <w:rsid w:val="00B23BED"/>
    <w:rsid w:val="00B23C13"/>
    <w:rsid w:val="00B23C16"/>
    <w:rsid w:val="00B23E98"/>
    <w:rsid w:val="00B23EEB"/>
    <w:rsid w:val="00B23FCC"/>
    <w:rsid w:val="00B2426D"/>
    <w:rsid w:val="00B242B0"/>
    <w:rsid w:val="00B24313"/>
    <w:rsid w:val="00B2439D"/>
    <w:rsid w:val="00B24481"/>
    <w:rsid w:val="00B24721"/>
    <w:rsid w:val="00B249D6"/>
    <w:rsid w:val="00B24B0E"/>
    <w:rsid w:val="00B24C83"/>
    <w:rsid w:val="00B24D56"/>
    <w:rsid w:val="00B24D72"/>
    <w:rsid w:val="00B24F46"/>
    <w:rsid w:val="00B2512E"/>
    <w:rsid w:val="00B251C4"/>
    <w:rsid w:val="00B252BD"/>
    <w:rsid w:val="00B252EF"/>
    <w:rsid w:val="00B25334"/>
    <w:rsid w:val="00B25391"/>
    <w:rsid w:val="00B2542D"/>
    <w:rsid w:val="00B25581"/>
    <w:rsid w:val="00B25892"/>
    <w:rsid w:val="00B258C5"/>
    <w:rsid w:val="00B25A48"/>
    <w:rsid w:val="00B25D43"/>
    <w:rsid w:val="00B25D62"/>
    <w:rsid w:val="00B25E0E"/>
    <w:rsid w:val="00B25E77"/>
    <w:rsid w:val="00B25F4D"/>
    <w:rsid w:val="00B25FFB"/>
    <w:rsid w:val="00B26003"/>
    <w:rsid w:val="00B260B0"/>
    <w:rsid w:val="00B26161"/>
    <w:rsid w:val="00B26309"/>
    <w:rsid w:val="00B26311"/>
    <w:rsid w:val="00B264F4"/>
    <w:rsid w:val="00B26516"/>
    <w:rsid w:val="00B26543"/>
    <w:rsid w:val="00B266F5"/>
    <w:rsid w:val="00B26727"/>
    <w:rsid w:val="00B2682E"/>
    <w:rsid w:val="00B2696C"/>
    <w:rsid w:val="00B26D7A"/>
    <w:rsid w:val="00B26FBC"/>
    <w:rsid w:val="00B27017"/>
    <w:rsid w:val="00B27113"/>
    <w:rsid w:val="00B272CB"/>
    <w:rsid w:val="00B274E4"/>
    <w:rsid w:val="00B27902"/>
    <w:rsid w:val="00B2791A"/>
    <w:rsid w:val="00B27B48"/>
    <w:rsid w:val="00B27C39"/>
    <w:rsid w:val="00B27CB7"/>
    <w:rsid w:val="00B27CC4"/>
    <w:rsid w:val="00B27FBF"/>
    <w:rsid w:val="00B300F9"/>
    <w:rsid w:val="00B30108"/>
    <w:rsid w:val="00B30195"/>
    <w:rsid w:val="00B302E5"/>
    <w:rsid w:val="00B304AE"/>
    <w:rsid w:val="00B3068F"/>
    <w:rsid w:val="00B306DC"/>
    <w:rsid w:val="00B307D6"/>
    <w:rsid w:val="00B30835"/>
    <w:rsid w:val="00B30A23"/>
    <w:rsid w:val="00B30A5E"/>
    <w:rsid w:val="00B30B34"/>
    <w:rsid w:val="00B30BAA"/>
    <w:rsid w:val="00B30CB7"/>
    <w:rsid w:val="00B30CEE"/>
    <w:rsid w:val="00B30D72"/>
    <w:rsid w:val="00B310D3"/>
    <w:rsid w:val="00B3146E"/>
    <w:rsid w:val="00B3174F"/>
    <w:rsid w:val="00B318D5"/>
    <w:rsid w:val="00B31A22"/>
    <w:rsid w:val="00B31AE0"/>
    <w:rsid w:val="00B31D34"/>
    <w:rsid w:val="00B31D5D"/>
    <w:rsid w:val="00B31E08"/>
    <w:rsid w:val="00B31E87"/>
    <w:rsid w:val="00B31F02"/>
    <w:rsid w:val="00B31F4F"/>
    <w:rsid w:val="00B32135"/>
    <w:rsid w:val="00B32262"/>
    <w:rsid w:val="00B32372"/>
    <w:rsid w:val="00B32386"/>
    <w:rsid w:val="00B32563"/>
    <w:rsid w:val="00B325C7"/>
    <w:rsid w:val="00B325DB"/>
    <w:rsid w:val="00B327C4"/>
    <w:rsid w:val="00B327FE"/>
    <w:rsid w:val="00B32845"/>
    <w:rsid w:val="00B329D7"/>
    <w:rsid w:val="00B32A7E"/>
    <w:rsid w:val="00B32C7F"/>
    <w:rsid w:val="00B32C82"/>
    <w:rsid w:val="00B32DD2"/>
    <w:rsid w:val="00B32DD9"/>
    <w:rsid w:val="00B32E74"/>
    <w:rsid w:val="00B32F24"/>
    <w:rsid w:val="00B33196"/>
    <w:rsid w:val="00B334C4"/>
    <w:rsid w:val="00B33649"/>
    <w:rsid w:val="00B337F8"/>
    <w:rsid w:val="00B33993"/>
    <w:rsid w:val="00B33AC4"/>
    <w:rsid w:val="00B33BDA"/>
    <w:rsid w:val="00B33D45"/>
    <w:rsid w:val="00B33DEE"/>
    <w:rsid w:val="00B33E26"/>
    <w:rsid w:val="00B33F51"/>
    <w:rsid w:val="00B34210"/>
    <w:rsid w:val="00B342B3"/>
    <w:rsid w:val="00B343A2"/>
    <w:rsid w:val="00B34495"/>
    <w:rsid w:val="00B34504"/>
    <w:rsid w:val="00B3461D"/>
    <w:rsid w:val="00B3490A"/>
    <w:rsid w:val="00B34ADA"/>
    <w:rsid w:val="00B34B04"/>
    <w:rsid w:val="00B34B93"/>
    <w:rsid w:val="00B34BAB"/>
    <w:rsid w:val="00B34C99"/>
    <w:rsid w:val="00B34DE3"/>
    <w:rsid w:val="00B34DF6"/>
    <w:rsid w:val="00B35078"/>
    <w:rsid w:val="00B350B8"/>
    <w:rsid w:val="00B350BC"/>
    <w:rsid w:val="00B351D2"/>
    <w:rsid w:val="00B353EF"/>
    <w:rsid w:val="00B354D6"/>
    <w:rsid w:val="00B354FA"/>
    <w:rsid w:val="00B35552"/>
    <w:rsid w:val="00B356CA"/>
    <w:rsid w:val="00B356F3"/>
    <w:rsid w:val="00B3587D"/>
    <w:rsid w:val="00B35A19"/>
    <w:rsid w:val="00B35A7B"/>
    <w:rsid w:val="00B35ADC"/>
    <w:rsid w:val="00B35BE9"/>
    <w:rsid w:val="00B35E1F"/>
    <w:rsid w:val="00B360BA"/>
    <w:rsid w:val="00B360EA"/>
    <w:rsid w:val="00B36180"/>
    <w:rsid w:val="00B36241"/>
    <w:rsid w:val="00B363DD"/>
    <w:rsid w:val="00B3641D"/>
    <w:rsid w:val="00B36479"/>
    <w:rsid w:val="00B364F2"/>
    <w:rsid w:val="00B365DD"/>
    <w:rsid w:val="00B365F2"/>
    <w:rsid w:val="00B3667D"/>
    <w:rsid w:val="00B367A1"/>
    <w:rsid w:val="00B36867"/>
    <w:rsid w:val="00B36B6E"/>
    <w:rsid w:val="00B36D71"/>
    <w:rsid w:val="00B36FE2"/>
    <w:rsid w:val="00B37002"/>
    <w:rsid w:val="00B370A6"/>
    <w:rsid w:val="00B370AC"/>
    <w:rsid w:val="00B372CA"/>
    <w:rsid w:val="00B3730C"/>
    <w:rsid w:val="00B374B2"/>
    <w:rsid w:val="00B374F6"/>
    <w:rsid w:val="00B37574"/>
    <w:rsid w:val="00B375C6"/>
    <w:rsid w:val="00B376A9"/>
    <w:rsid w:val="00B376AD"/>
    <w:rsid w:val="00B376B5"/>
    <w:rsid w:val="00B37A54"/>
    <w:rsid w:val="00B37BF4"/>
    <w:rsid w:val="00B37F1C"/>
    <w:rsid w:val="00B37FCE"/>
    <w:rsid w:val="00B37FFB"/>
    <w:rsid w:val="00B40053"/>
    <w:rsid w:val="00B4010C"/>
    <w:rsid w:val="00B40230"/>
    <w:rsid w:val="00B402C6"/>
    <w:rsid w:val="00B402E3"/>
    <w:rsid w:val="00B403D0"/>
    <w:rsid w:val="00B40734"/>
    <w:rsid w:val="00B40988"/>
    <w:rsid w:val="00B40A77"/>
    <w:rsid w:val="00B40A9D"/>
    <w:rsid w:val="00B40AAE"/>
    <w:rsid w:val="00B40AC1"/>
    <w:rsid w:val="00B40B19"/>
    <w:rsid w:val="00B40BF9"/>
    <w:rsid w:val="00B40DBF"/>
    <w:rsid w:val="00B41448"/>
    <w:rsid w:val="00B41491"/>
    <w:rsid w:val="00B41563"/>
    <w:rsid w:val="00B41592"/>
    <w:rsid w:val="00B41957"/>
    <w:rsid w:val="00B41A13"/>
    <w:rsid w:val="00B41A97"/>
    <w:rsid w:val="00B41AC8"/>
    <w:rsid w:val="00B41DCB"/>
    <w:rsid w:val="00B41E81"/>
    <w:rsid w:val="00B420E9"/>
    <w:rsid w:val="00B423E9"/>
    <w:rsid w:val="00B4247C"/>
    <w:rsid w:val="00B4249C"/>
    <w:rsid w:val="00B427FB"/>
    <w:rsid w:val="00B4299E"/>
    <w:rsid w:val="00B42B1C"/>
    <w:rsid w:val="00B42B88"/>
    <w:rsid w:val="00B42BB5"/>
    <w:rsid w:val="00B42C40"/>
    <w:rsid w:val="00B42D2A"/>
    <w:rsid w:val="00B42DDC"/>
    <w:rsid w:val="00B42E54"/>
    <w:rsid w:val="00B43068"/>
    <w:rsid w:val="00B430E1"/>
    <w:rsid w:val="00B43182"/>
    <w:rsid w:val="00B4323C"/>
    <w:rsid w:val="00B43367"/>
    <w:rsid w:val="00B43598"/>
    <w:rsid w:val="00B43693"/>
    <w:rsid w:val="00B43709"/>
    <w:rsid w:val="00B43900"/>
    <w:rsid w:val="00B43C91"/>
    <w:rsid w:val="00B43D21"/>
    <w:rsid w:val="00B43D5B"/>
    <w:rsid w:val="00B43F5C"/>
    <w:rsid w:val="00B44225"/>
    <w:rsid w:val="00B44302"/>
    <w:rsid w:val="00B443A3"/>
    <w:rsid w:val="00B4452C"/>
    <w:rsid w:val="00B44532"/>
    <w:rsid w:val="00B4458F"/>
    <w:rsid w:val="00B4497A"/>
    <w:rsid w:val="00B44B43"/>
    <w:rsid w:val="00B44D0C"/>
    <w:rsid w:val="00B44E75"/>
    <w:rsid w:val="00B44EC0"/>
    <w:rsid w:val="00B44EF8"/>
    <w:rsid w:val="00B44FE1"/>
    <w:rsid w:val="00B45104"/>
    <w:rsid w:val="00B4517B"/>
    <w:rsid w:val="00B45184"/>
    <w:rsid w:val="00B45295"/>
    <w:rsid w:val="00B4531A"/>
    <w:rsid w:val="00B454B8"/>
    <w:rsid w:val="00B45618"/>
    <w:rsid w:val="00B45663"/>
    <w:rsid w:val="00B458E8"/>
    <w:rsid w:val="00B458F0"/>
    <w:rsid w:val="00B45939"/>
    <w:rsid w:val="00B459CA"/>
    <w:rsid w:val="00B45A10"/>
    <w:rsid w:val="00B45A18"/>
    <w:rsid w:val="00B45B14"/>
    <w:rsid w:val="00B45CC7"/>
    <w:rsid w:val="00B45E63"/>
    <w:rsid w:val="00B463BC"/>
    <w:rsid w:val="00B463D4"/>
    <w:rsid w:val="00B46458"/>
    <w:rsid w:val="00B4647A"/>
    <w:rsid w:val="00B46624"/>
    <w:rsid w:val="00B466D5"/>
    <w:rsid w:val="00B46741"/>
    <w:rsid w:val="00B46899"/>
    <w:rsid w:val="00B46A38"/>
    <w:rsid w:val="00B46BF8"/>
    <w:rsid w:val="00B46DF7"/>
    <w:rsid w:val="00B47059"/>
    <w:rsid w:val="00B47081"/>
    <w:rsid w:val="00B471EE"/>
    <w:rsid w:val="00B472A2"/>
    <w:rsid w:val="00B4791E"/>
    <w:rsid w:val="00B47B83"/>
    <w:rsid w:val="00B47DE8"/>
    <w:rsid w:val="00B47E7B"/>
    <w:rsid w:val="00B47FB8"/>
    <w:rsid w:val="00B50014"/>
    <w:rsid w:val="00B50024"/>
    <w:rsid w:val="00B50063"/>
    <w:rsid w:val="00B5022D"/>
    <w:rsid w:val="00B50334"/>
    <w:rsid w:val="00B505B1"/>
    <w:rsid w:val="00B50670"/>
    <w:rsid w:val="00B50689"/>
    <w:rsid w:val="00B506C3"/>
    <w:rsid w:val="00B508E4"/>
    <w:rsid w:val="00B5095E"/>
    <w:rsid w:val="00B50AC5"/>
    <w:rsid w:val="00B50B16"/>
    <w:rsid w:val="00B50D26"/>
    <w:rsid w:val="00B50DAF"/>
    <w:rsid w:val="00B50E8D"/>
    <w:rsid w:val="00B50FEA"/>
    <w:rsid w:val="00B5106C"/>
    <w:rsid w:val="00B51075"/>
    <w:rsid w:val="00B51170"/>
    <w:rsid w:val="00B511AE"/>
    <w:rsid w:val="00B51244"/>
    <w:rsid w:val="00B5138C"/>
    <w:rsid w:val="00B514E3"/>
    <w:rsid w:val="00B51732"/>
    <w:rsid w:val="00B51811"/>
    <w:rsid w:val="00B5181B"/>
    <w:rsid w:val="00B51B4D"/>
    <w:rsid w:val="00B51B95"/>
    <w:rsid w:val="00B51C1D"/>
    <w:rsid w:val="00B51DE5"/>
    <w:rsid w:val="00B51EA6"/>
    <w:rsid w:val="00B51F3A"/>
    <w:rsid w:val="00B52186"/>
    <w:rsid w:val="00B524E3"/>
    <w:rsid w:val="00B52510"/>
    <w:rsid w:val="00B525AD"/>
    <w:rsid w:val="00B5280C"/>
    <w:rsid w:val="00B528E8"/>
    <w:rsid w:val="00B5294A"/>
    <w:rsid w:val="00B529DC"/>
    <w:rsid w:val="00B52A31"/>
    <w:rsid w:val="00B52A53"/>
    <w:rsid w:val="00B52BA2"/>
    <w:rsid w:val="00B52BF3"/>
    <w:rsid w:val="00B52C30"/>
    <w:rsid w:val="00B52C86"/>
    <w:rsid w:val="00B52FDB"/>
    <w:rsid w:val="00B53073"/>
    <w:rsid w:val="00B531DD"/>
    <w:rsid w:val="00B5326F"/>
    <w:rsid w:val="00B53404"/>
    <w:rsid w:val="00B53442"/>
    <w:rsid w:val="00B53575"/>
    <w:rsid w:val="00B53AE4"/>
    <w:rsid w:val="00B53B23"/>
    <w:rsid w:val="00B53B93"/>
    <w:rsid w:val="00B53DBD"/>
    <w:rsid w:val="00B53FFE"/>
    <w:rsid w:val="00B54116"/>
    <w:rsid w:val="00B5422B"/>
    <w:rsid w:val="00B543DE"/>
    <w:rsid w:val="00B544AF"/>
    <w:rsid w:val="00B54502"/>
    <w:rsid w:val="00B54629"/>
    <w:rsid w:val="00B54706"/>
    <w:rsid w:val="00B5495E"/>
    <w:rsid w:val="00B5496C"/>
    <w:rsid w:val="00B54992"/>
    <w:rsid w:val="00B54C9C"/>
    <w:rsid w:val="00B54DCD"/>
    <w:rsid w:val="00B54F66"/>
    <w:rsid w:val="00B550C2"/>
    <w:rsid w:val="00B55226"/>
    <w:rsid w:val="00B552E9"/>
    <w:rsid w:val="00B55547"/>
    <w:rsid w:val="00B55621"/>
    <w:rsid w:val="00B556BC"/>
    <w:rsid w:val="00B557E1"/>
    <w:rsid w:val="00B5592D"/>
    <w:rsid w:val="00B55ACE"/>
    <w:rsid w:val="00B55D70"/>
    <w:rsid w:val="00B55DCD"/>
    <w:rsid w:val="00B55E35"/>
    <w:rsid w:val="00B55EE7"/>
    <w:rsid w:val="00B55F3E"/>
    <w:rsid w:val="00B55F60"/>
    <w:rsid w:val="00B5627B"/>
    <w:rsid w:val="00B5636F"/>
    <w:rsid w:val="00B5638C"/>
    <w:rsid w:val="00B56455"/>
    <w:rsid w:val="00B568AE"/>
    <w:rsid w:val="00B56D04"/>
    <w:rsid w:val="00B56D5D"/>
    <w:rsid w:val="00B56D65"/>
    <w:rsid w:val="00B56EE2"/>
    <w:rsid w:val="00B57143"/>
    <w:rsid w:val="00B571EA"/>
    <w:rsid w:val="00B572ED"/>
    <w:rsid w:val="00B57407"/>
    <w:rsid w:val="00B575E7"/>
    <w:rsid w:val="00B57680"/>
    <w:rsid w:val="00B576BE"/>
    <w:rsid w:val="00B576E5"/>
    <w:rsid w:val="00B578A3"/>
    <w:rsid w:val="00B5798C"/>
    <w:rsid w:val="00B57B90"/>
    <w:rsid w:val="00B57CA0"/>
    <w:rsid w:val="00B57CE5"/>
    <w:rsid w:val="00B57EF9"/>
    <w:rsid w:val="00B60094"/>
    <w:rsid w:val="00B600FE"/>
    <w:rsid w:val="00B6011D"/>
    <w:rsid w:val="00B60182"/>
    <w:rsid w:val="00B602B0"/>
    <w:rsid w:val="00B60357"/>
    <w:rsid w:val="00B6045E"/>
    <w:rsid w:val="00B60533"/>
    <w:rsid w:val="00B60A64"/>
    <w:rsid w:val="00B60C78"/>
    <w:rsid w:val="00B60D17"/>
    <w:rsid w:val="00B60D3C"/>
    <w:rsid w:val="00B60E6E"/>
    <w:rsid w:val="00B60E8E"/>
    <w:rsid w:val="00B60EE3"/>
    <w:rsid w:val="00B60FBB"/>
    <w:rsid w:val="00B610A4"/>
    <w:rsid w:val="00B610E1"/>
    <w:rsid w:val="00B6129A"/>
    <w:rsid w:val="00B6135F"/>
    <w:rsid w:val="00B6139F"/>
    <w:rsid w:val="00B6158E"/>
    <w:rsid w:val="00B615E5"/>
    <w:rsid w:val="00B617E9"/>
    <w:rsid w:val="00B61892"/>
    <w:rsid w:val="00B618CC"/>
    <w:rsid w:val="00B619D2"/>
    <w:rsid w:val="00B61D31"/>
    <w:rsid w:val="00B61F3E"/>
    <w:rsid w:val="00B620F9"/>
    <w:rsid w:val="00B62134"/>
    <w:rsid w:val="00B6235A"/>
    <w:rsid w:val="00B62434"/>
    <w:rsid w:val="00B626CA"/>
    <w:rsid w:val="00B6272C"/>
    <w:rsid w:val="00B62820"/>
    <w:rsid w:val="00B62857"/>
    <w:rsid w:val="00B62A0D"/>
    <w:rsid w:val="00B62A11"/>
    <w:rsid w:val="00B62B5B"/>
    <w:rsid w:val="00B62BC1"/>
    <w:rsid w:val="00B62C8F"/>
    <w:rsid w:val="00B62F45"/>
    <w:rsid w:val="00B62FE7"/>
    <w:rsid w:val="00B630A8"/>
    <w:rsid w:val="00B6362A"/>
    <w:rsid w:val="00B63872"/>
    <w:rsid w:val="00B6394B"/>
    <w:rsid w:val="00B63A3C"/>
    <w:rsid w:val="00B63F24"/>
    <w:rsid w:val="00B6400D"/>
    <w:rsid w:val="00B64070"/>
    <w:rsid w:val="00B640FD"/>
    <w:rsid w:val="00B641A3"/>
    <w:rsid w:val="00B641A7"/>
    <w:rsid w:val="00B6420A"/>
    <w:rsid w:val="00B643D7"/>
    <w:rsid w:val="00B643E0"/>
    <w:rsid w:val="00B64500"/>
    <w:rsid w:val="00B645E4"/>
    <w:rsid w:val="00B64682"/>
    <w:rsid w:val="00B646D5"/>
    <w:rsid w:val="00B6488C"/>
    <w:rsid w:val="00B6495A"/>
    <w:rsid w:val="00B64AD2"/>
    <w:rsid w:val="00B64CCF"/>
    <w:rsid w:val="00B64D8D"/>
    <w:rsid w:val="00B64E6A"/>
    <w:rsid w:val="00B651B4"/>
    <w:rsid w:val="00B652C9"/>
    <w:rsid w:val="00B654A7"/>
    <w:rsid w:val="00B654E4"/>
    <w:rsid w:val="00B6555D"/>
    <w:rsid w:val="00B655EB"/>
    <w:rsid w:val="00B656EC"/>
    <w:rsid w:val="00B6575F"/>
    <w:rsid w:val="00B65875"/>
    <w:rsid w:val="00B658AE"/>
    <w:rsid w:val="00B65963"/>
    <w:rsid w:val="00B65A21"/>
    <w:rsid w:val="00B65A83"/>
    <w:rsid w:val="00B65C72"/>
    <w:rsid w:val="00B65D14"/>
    <w:rsid w:val="00B6627E"/>
    <w:rsid w:val="00B662C7"/>
    <w:rsid w:val="00B6636F"/>
    <w:rsid w:val="00B663FE"/>
    <w:rsid w:val="00B66864"/>
    <w:rsid w:val="00B66B04"/>
    <w:rsid w:val="00B66C69"/>
    <w:rsid w:val="00B66EA0"/>
    <w:rsid w:val="00B66F88"/>
    <w:rsid w:val="00B670C1"/>
    <w:rsid w:val="00B672F0"/>
    <w:rsid w:val="00B67372"/>
    <w:rsid w:val="00B673EC"/>
    <w:rsid w:val="00B674B2"/>
    <w:rsid w:val="00B675E4"/>
    <w:rsid w:val="00B67603"/>
    <w:rsid w:val="00B6776F"/>
    <w:rsid w:val="00B679D0"/>
    <w:rsid w:val="00B67A1E"/>
    <w:rsid w:val="00B67B5B"/>
    <w:rsid w:val="00B67CA8"/>
    <w:rsid w:val="00B67D96"/>
    <w:rsid w:val="00B67E64"/>
    <w:rsid w:val="00B67F86"/>
    <w:rsid w:val="00B70029"/>
    <w:rsid w:val="00B70180"/>
    <w:rsid w:val="00B701B6"/>
    <w:rsid w:val="00B70208"/>
    <w:rsid w:val="00B702E0"/>
    <w:rsid w:val="00B7046C"/>
    <w:rsid w:val="00B7048F"/>
    <w:rsid w:val="00B70542"/>
    <w:rsid w:val="00B70757"/>
    <w:rsid w:val="00B7086D"/>
    <w:rsid w:val="00B708A8"/>
    <w:rsid w:val="00B70A79"/>
    <w:rsid w:val="00B70AD1"/>
    <w:rsid w:val="00B70CC7"/>
    <w:rsid w:val="00B70DEB"/>
    <w:rsid w:val="00B70ED9"/>
    <w:rsid w:val="00B70EDE"/>
    <w:rsid w:val="00B70FCD"/>
    <w:rsid w:val="00B711CD"/>
    <w:rsid w:val="00B71295"/>
    <w:rsid w:val="00B71696"/>
    <w:rsid w:val="00B71765"/>
    <w:rsid w:val="00B7176D"/>
    <w:rsid w:val="00B71825"/>
    <w:rsid w:val="00B719BE"/>
    <w:rsid w:val="00B71C0F"/>
    <w:rsid w:val="00B71C5D"/>
    <w:rsid w:val="00B71CE3"/>
    <w:rsid w:val="00B71F35"/>
    <w:rsid w:val="00B72019"/>
    <w:rsid w:val="00B7212F"/>
    <w:rsid w:val="00B7225C"/>
    <w:rsid w:val="00B722DD"/>
    <w:rsid w:val="00B7232B"/>
    <w:rsid w:val="00B7239F"/>
    <w:rsid w:val="00B7262C"/>
    <w:rsid w:val="00B726B6"/>
    <w:rsid w:val="00B72736"/>
    <w:rsid w:val="00B7288E"/>
    <w:rsid w:val="00B728C0"/>
    <w:rsid w:val="00B7293C"/>
    <w:rsid w:val="00B72BDB"/>
    <w:rsid w:val="00B72C91"/>
    <w:rsid w:val="00B72D1F"/>
    <w:rsid w:val="00B72DCB"/>
    <w:rsid w:val="00B730C0"/>
    <w:rsid w:val="00B7319A"/>
    <w:rsid w:val="00B731EE"/>
    <w:rsid w:val="00B73504"/>
    <w:rsid w:val="00B736B8"/>
    <w:rsid w:val="00B7370A"/>
    <w:rsid w:val="00B73819"/>
    <w:rsid w:val="00B73915"/>
    <w:rsid w:val="00B739C6"/>
    <w:rsid w:val="00B73AF9"/>
    <w:rsid w:val="00B73B66"/>
    <w:rsid w:val="00B73B69"/>
    <w:rsid w:val="00B73C3A"/>
    <w:rsid w:val="00B73CC2"/>
    <w:rsid w:val="00B73DB3"/>
    <w:rsid w:val="00B73E2E"/>
    <w:rsid w:val="00B73E56"/>
    <w:rsid w:val="00B73F4C"/>
    <w:rsid w:val="00B73F72"/>
    <w:rsid w:val="00B73F9F"/>
    <w:rsid w:val="00B73FEA"/>
    <w:rsid w:val="00B74083"/>
    <w:rsid w:val="00B74278"/>
    <w:rsid w:val="00B743D8"/>
    <w:rsid w:val="00B74432"/>
    <w:rsid w:val="00B744B5"/>
    <w:rsid w:val="00B74746"/>
    <w:rsid w:val="00B74ABF"/>
    <w:rsid w:val="00B74BCA"/>
    <w:rsid w:val="00B74C45"/>
    <w:rsid w:val="00B74C90"/>
    <w:rsid w:val="00B74D26"/>
    <w:rsid w:val="00B752C1"/>
    <w:rsid w:val="00B7531A"/>
    <w:rsid w:val="00B75391"/>
    <w:rsid w:val="00B7539D"/>
    <w:rsid w:val="00B7547F"/>
    <w:rsid w:val="00B75609"/>
    <w:rsid w:val="00B75748"/>
    <w:rsid w:val="00B758C2"/>
    <w:rsid w:val="00B75A99"/>
    <w:rsid w:val="00B75C78"/>
    <w:rsid w:val="00B75E55"/>
    <w:rsid w:val="00B7601A"/>
    <w:rsid w:val="00B7605D"/>
    <w:rsid w:val="00B76121"/>
    <w:rsid w:val="00B763AD"/>
    <w:rsid w:val="00B76490"/>
    <w:rsid w:val="00B764E3"/>
    <w:rsid w:val="00B76507"/>
    <w:rsid w:val="00B7658E"/>
    <w:rsid w:val="00B765F4"/>
    <w:rsid w:val="00B767D4"/>
    <w:rsid w:val="00B7685C"/>
    <w:rsid w:val="00B76935"/>
    <w:rsid w:val="00B769DA"/>
    <w:rsid w:val="00B76AA2"/>
    <w:rsid w:val="00B76C05"/>
    <w:rsid w:val="00B76EE0"/>
    <w:rsid w:val="00B76F20"/>
    <w:rsid w:val="00B77325"/>
    <w:rsid w:val="00B774C9"/>
    <w:rsid w:val="00B77586"/>
    <w:rsid w:val="00B7765A"/>
    <w:rsid w:val="00B776A3"/>
    <w:rsid w:val="00B776CA"/>
    <w:rsid w:val="00B776CE"/>
    <w:rsid w:val="00B7788E"/>
    <w:rsid w:val="00B779CF"/>
    <w:rsid w:val="00B77A5D"/>
    <w:rsid w:val="00B77ABB"/>
    <w:rsid w:val="00B77B5D"/>
    <w:rsid w:val="00B77D0A"/>
    <w:rsid w:val="00B77D42"/>
    <w:rsid w:val="00B77E16"/>
    <w:rsid w:val="00B77E59"/>
    <w:rsid w:val="00B77E99"/>
    <w:rsid w:val="00B801C0"/>
    <w:rsid w:val="00B802AC"/>
    <w:rsid w:val="00B804FC"/>
    <w:rsid w:val="00B8069F"/>
    <w:rsid w:val="00B806D6"/>
    <w:rsid w:val="00B80776"/>
    <w:rsid w:val="00B8096B"/>
    <w:rsid w:val="00B80AD5"/>
    <w:rsid w:val="00B80D9E"/>
    <w:rsid w:val="00B80E62"/>
    <w:rsid w:val="00B80E6E"/>
    <w:rsid w:val="00B80F94"/>
    <w:rsid w:val="00B80FBC"/>
    <w:rsid w:val="00B8100B"/>
    <w:rsid w:val="00B811F0"/>
    <w:rsid w:val="00B8123A"/>
    <w:rsid w:val="00B8124D"/>
    <w:rsid w:val="00B812CC"/>
    <w:rsid w:val="00B813FA"/>
    <w:rsid w:val="00B81651"/>
    <w:rsid w:val="00B81850"/>
    <w:rsid w:val="00B81A27"/>
    <w:rsid w:val="00B81E5F"/>
    <w:rsid w:val="00B81FC1"/>
    <w:rsid w:val="00B820F7"/>
    <w:rsid w:val="00B821CF"/>
    <w:rsid w:val="00B82203"/>
    <w:rsid w:val="00B82212"/>
    <w:rsid w:val="00B822A6"/>
    <w:rsid w:val="00B823DC"/>
    <w:rsid w:val="00B826EC"/>
    <w:rsid w:val="00B826F2"/>
    <w:rsid w:val="00B82804"/>
    <w:rsid w:val="00B8282C"/>
    <w:rsid w:val="00B82AB9"/>
    <w:rsid w:val="00B82C60"/>
    <w:rsid w:val="00B82C8E"/>
    <w:rsid w:val="00B82EB1"/>
    <w:rsid w:val="00B82F81"/>
    <w:rsid w:val="00B83098"/>
    <w:rsid w:val="00B83113"/>
    <w:rsid w:val="00B83138"/>
    <w:rsid w:val="00B831AE"/>
    <w:rsid w:val="00B833F3"/>
    <w:rsid w:val="00B8355A"/>
    <w:rsid w:val="00B83573"/>
    <w:rsid w:val="00B83609"/>
    <w:rsid w:val="00B83810"/>
    <w:rsid w:val="00B8384B"/>
    <w:rsid w:val="00B838FD"/>
    <w:rsid w:val="00B83902"/>
    <w:rsid w:val="00B8395F"/>
    <w:rsid w:val="00B839C2"/>
    <w:rsid w:val="00B83B4F"/>
    <w:rsid w:val="00B83B95"/>
    <w:rsid w:val="00B83C1E"/>
    <w:rsid w:val="00B83DCF"/>
    <w:rsid w:val="00B83F68"/>
    <w:rsid w:val="00B840C4"/>
    <w:rsid w:val="00B8412B"/>
    <w:rsid w:val="00B84171"/>
    <w:rsid w:val="00B8422F"/>
    <w:rsid w:val="00B8431B"/>
    <w:rsid w:val="00B84545"/>
    <w:rsid w:val="00B84608"/>
    <w:rsid w:val="00B84644"/>
    <w:rsid w:val="00B84712"/>
    <w:rsid w:val="00B8477E"/>
    <w:rsid w:val="00B84AE0"/>
    <w:rsid w:val="00B84E9D"/>
    <w:rsid w:val="00B84F60"/>
    <w:rsid w:val="00B853BD"/>
    <w:rsid w:val="00B85413"/>
    <w:rsid w:val="00B8550D"/>
    <w:rsid w:val="00B856BD"/>
    <w:rsid w:val="00B856DF"/>
    <w:rsid w:val="00B8572B"/>
    <w:rsid w:val="00B859E9"/>
    <w:rsid w:val="00B85CC7"/>
    <w:rsid w:val="00B85E48"/>
    <w:rsid w:val="00B85EEB"/>
    <w:rsid w:val="00B85EFB"/>
    <w:rsid w:val="00B85FC3"/>
    <w:rsid w:val="00B8622B"/>
    <w:rsid w:val="00B86280"/>
    <w:rsid w:val="00B864C6"/>
    <w:rsid w:val="00B8650D"/>
    <w:rsid w:val="00B86664"/>
    <w:rsid w:val="00B866D1"/>
    <w:rsid w:val="00B8671D"/>
    <w:rsid w:val="00B8675E"/>
    <w:rsid w:val="00B86872"/>
    <w:rsid w:val="00B868CA"/>
    <w:rsid w:val="00B86BC9"/>
    <w:rsid w:val="00B86C82"/>
    <w:rsid w:val="00B86D7A"/>
    <w:rsid w:val="00B86DD3"/>
    <w:rsid w:val="00B86DFC"/>
    <w:rsid w:val="00B8763F"/>
    <w:rsid w:val="00B877EB"/>
    <w:rsid w:val="00B877EE"/>
    <w:rsid w:val="00B878CA"/>
    <w:rsid w:val="00B879E8"/>
    <w:rsid w:val="00B87A75"/>
    <w:rsid w:val="00B87B1D"/>
    <w:rsid w:val="00B87E45"/>
    <w:rsid w:val="00B9006D"/>
    <w:rsid w:val="00B900A9"/>
    <w:rsid w:val="00B900F6"/>
    <w:rsid w:val="00B901AF"/>
    <w:rsid w:val="00B90461"/>
    <w:rsid w:val="00B904B5"/>
    <w:rsid w:val="00B9055A"/>
    <w:rsid w:val="00B90791"/>
    <w:rsid w:val="00B9079B"/>
    <w:rsid w:val="00B908E3"/>
    <w:rsid w:val="00B9090B"/>
    <w:rsid w:val="00B90A32"/>
    <w:rsid w:val="00B90C5D"/>
    <w:rsid w:val="00B90F63"/>
    <w:rsid w:val="00B9111E"/>
    <w:rsid w:val="00B911B6"/>
    <w:rsid w:val="00B9142D"/>
    <w:rsid w:val="00B914C6"/>
    <w:rsid w:val="00B914CC"/>
    <w:rsid w:val="00B914EC"/>
    <w:rsid w:val="00B91570"/>
    <w:rsid w:val="00B915E4"/>
    <w:rsid w:val="00B91600"/>
    <w:rsid w:val="00B91657"/>
    <w:rsid w:val="00B91DC9"/>
    <w:rsid w:val="00B91EC9"/>
    <w:rsid w:val="00B91F23"/>
    <w:rsid w:val="00B920EF"/>
    <w:rsid w:val="00B921CC"/>
    <w:rsid w:val="00B9234A"/>
    <w:rsid w:val="00B92495"/>
    <w:rsid w:val="00B9256B"/>
    <w:rsid w:val="00B927AD"/>
    <w:rsid w:val="00B927B9"/>
    <w:rsid w:val="00B9287A"/>
    <w:rsid w:val="00B92991"/>
    <w:rsid w:val="00B92B28"/>
    <w:rsid w:val="00B92BBA"/>
    <w:rsid w:val="00B92F1B"/>
    <w:rsid w:val="00B92F7F"/>
    <w:rsid w:val="00B9301D"/>
    <w:rsid w:val="00B9308F"/>
    <w:rsid w:val="00B931D1"/>
    <w:rsid w:val="00B931DD"/>
    <w:rsid w:val="00B93272"/>
    <w:rsid w:val="00B9329E"/>
    <w:rsid w:val="00B932C4"/>
    <w:rsid w:val="00B93726"/>
    <w:rsid w:val="00B93747"/>
    <w:rsid w:val="00B9387E"/>
    <w:rsid w:val="00B93FE7"/>
    <w:rsid w:val="00B9448A"/>
    <w:rsid w:val="00B94815"/>
    <w:rsid w:val="00B948D8"/>
    <w:rsid w:val="00B94AB3"/>
    <w:rsid w:val="00B94BB0"/>
    <w:rsid w:val="00B94BE2"/>
    <w:rsid w:val="00B94CD0"/>
    <w:rsid w:val="00B94CFB"/>
    <w:rsid w:val="00B95091"/>
    <w:rsid w:val="00B9518D"/>
    <w:rsid w:val="00B95237"/>
    <w:rsid w:val="00B952BD"/>
    <w:rsid w:val="00B952ED"/>
    <w:rsid w:val="00B954B8"/>
    <w:rsid w:val="00B95722"/>
    <w:rsid w:val="00B959A0"/>
    <w:rsid w:val="00B95B50"/>
    <w:rsid w:val="00B95BE8"/>
    <w:rsid w:val="00B95D2B"/>
    <w:rsid w:val="00B95D3E"/>
    <w:rsid w:val="00B962DF"/>
    <w:rsid w:val="00B96401"/>
    <w:rsid w:val="00B96494"/>
    <w:rsid w:val="00B96543"/>
    <w:rsid w:val="00B96699"/>
    <w:rsid w:val="00B9695A"/>
    <w:rsid w:val="00B969F0"/>
    <w:rsid w:val="00B96B2F"/>
    <w:rsid w:val="00B96F44"/>
    <w:rsid w:val="00B96F5D"/>
    <w:rsid w:val="00B96F72"/>
    <w:rsid w:val="00B9705F"/>
    <w:rsid w:val="00B970E3"/>
    <w:rsid w:val="00B9712E"/>
    <w:rsid w:val="00B971DD"/>
    <w:rsid w:val="00B973E3"/>
    <w:rsid w:val="00B975B0"/>
    <w:rsid w:val="00B97779"/>
    <w:rsid w:val="00B97827"/>
    <w:rsid w:val="00B97961"/>
    <w:rsid w:val="00B979B0"/>
    <w:rsid w:val="00B979D2"/>
    <w:rsid w:val="00B979F4"/>
    <w:rsid w:val="00B97A2A"/>
    <w:rsid w:val="00B97B04"/>
    <w:rsid w:val="00B97BEE"/>
    <w:rsid w:val="00B97C29"/>
    <w:rsid w:val="00B97C86"/>
    <w:rsid w:val="00B97E04"/>
    <w:rsid w:val="00BA018C"/>
    <w:rsid w:val="00BA021E"/>
    <w:rsid w:val="00BA028F"/>
    <w:rsid w:val="00BA02A9"/>
    <w:rsid w:val="00BA02D0"/>
    <w:rsid w:val="00BA046E"/>
    <w:rsid w:val="00BA04B5"/>
    <w:rsid w:val="00BA05BB"/>
    <w:rsid w:val="00BA0718"/>
    <w:rsid w:val="00BA0838"/>
    <w:rsid w:val="00BA09E4"/>
    <w:rsid w:val="00BA0A41"/>
    <w:rsid w:val="00BA0AFD"/>
    <w:rsid w:val="00BA1097"/>
    <w:rsid w:val="00BA13E3"/>
    <w:rsid w:val="00BA1492"/>
    <w:rsid w:val="00BA152F"/>
    <w:rsid w:val="00BA156A"/>
    <w:rsid w:val="00BA1616"/>
    <w:rsid w:val="00BA17FE"/>
    <w:rsid w:val="00BA1885"/>
    <w:rsid w:val="00BA188E"/>
    <w:rsid w:val="00BA18A5"/>
    <w:rsid w:val="00BA18A9"/>
    <w:rsid w:val="00BA1A30"/>
    <w:rsid w:val="00BA1A9C"/>
    <w:rsid w:val="00BA1B2F"/>
    <w:rsid w:val="00BA1B3A"/>
    <w:rsid w:val="00BA1EDF"/>
    <w:rsid w:val="00BA1F62"/>
    <w:rsid w:val="00BA231F"/>
    <w:rsid w:val="00BA2495"/>
    <w:rsid w:val="00BA269B"/>
    <w:rsid w:val="00BA2726"/>
    <w:rsid w:val="00BA2753"/>
    <w:rsid w:val="00BA2841"/>
    <w:rsid w:val="00BA2851"/>
    <w:rsid w:val="00BA28B3"/>
    <w:rsid w:val="00BA2A2D"/>
    <w:rsid w:val="00BA2AAA"/>
    <w:rsid w:val="00BA2B0D"/>
    <w:rsid w:val="00BA2B8A"/>
    <w:rsid w:val="00BA2BB4"/>
    <w:rsid w:val="00BA2C41"/>
    <w:rsid w:val="00BA2CB9"/>
    <w:rsid w:val="00BA2D81"/>
    <w:rsid w:val="00BA2E0C"/>
    <w:rsid w:val="00BA2F44"/>
    <w:rsid w:val="00BA2F45"/>
    <w:rsid w:val="00BA3112"/>
    <w:rsid w:val="00BA3236"/>
    <w:rsid w:val="00BA3253"/>
    <w:rsid w:val="00BA3279"/>
    <w:rsid w:val="00BA33E3"/>
    <w:rsid w:val="00BA36D5"/>
    <w:rsid w:val="00BA3736"/>
    <w:rsid w:val="00BA3776"/>
    <w:rsid w:val="00BA37D9"/>
    <w:rsid w:val="00BA3971"/>
    <w:rsid w:val="00BA3A8F"/>
    <w:rsid w:val="00BA400D"/>
    <w:rsid w:val="00BA414A"/>
    <w:rsid w:val="00BA4185"/>
    <w:rsid w:val="00BA41E6"/>
    <w:rsid w:val="00BA431E"/>
    <w:rsid w:val="00BA442F"/>
    <w:rsid w:val="00BA462E"/>
    <w:rsid w:val="00BA4787"/>
    <w:rsid w:val="00BA47C3"/>
    <w:rsid w:val="00BA4BD8"/>
    <w:rsid w:val="00BA4DC5"/>
    <w:rsid w:val="00BA4EAD"/>
    <w:rsid w:val="00BA5047"/>
    <w:rsid w:val="00BA5065"/>
    <w:rsid w:val="00BA51C3"/>
    <w:rsid w:val="00BA51CA"/>
    <w:rsid w:val="00BA5265"/>
    <w:rsid w:val="00BA529C"/>
    <w:rsid w:val="00BA5477"/>
    <w:rsid w:val="00BA57DF"/>
    <w:rsid w:val="00BA57EC"/>
    <w:rsid w:val="00BA57F7"/>
    <w:rsid w:val="00BA5A36"/>
    <w:rsid w:val="00BA5B93"/>
    <w:rsid w:val="00BA5BDE"/>
    <w:rsid w:val="00BA5D3D"/>
    <w:rsid w:val="00BA5D61"/>
    <w:rsid w:val="00BA5D67"/>
    <w:rsid w:val="00BA5E43"/>
    <w:rsid w:val="00BA5E91"/>
    <w:rsid w:val="00BA5F03"/>
    <w:rsid w:val="00BA5FE1"/>
    <w:rsid w:val="00BA6089"/>
    <w:rsid w:val="00BA642A"/>
    <w:rsid w:val="00BA655A"/>
    <w:rsid w:val="00BA6569"/>
    <w:rsid w:val="00BA691C"/>
    <w:rsid w:val="00BA6AE7"/>
    <w:rsid w:val="00BA6B0A"/>
    <w:rsid w:val="00BA6EBB"/>
    <w:rsid w:val="00BA6F66"/>
    <w:rsid w:val="00BA710F"/>
    <w:rsid w:val="00BA740D"/>
    <w:rsid w:val="00BA75A4"/>
    <w:rsid w:val="00BA7716"/>
    <w:rsid w:val="00BA775E"/>
    <w:rsid w:val="00BA798B"/>
    <w:rsid w:val="00BA79E7"/>
    <w:rsid w:val="00BA7BEB"/>
    <w:rsid w:val="00BA7C1F"/>
    <w:rsid w:val="00BA7C8B"/>
    <w:rsid w:val="00BA7F5F"/>
    <w:rsid w:val="00BA7FDA"/>
    <w:rsid w:val="00BB0142"/>
    <w:rsid w:val="00BB014F"/>
    <w:rsid w:val="00BB015F"/>
    <w:rsid w:val="00BB04B7"/>
    <w:rsid w:val="00BB05DE"/>
    <w:rsid w:val="00BB0662"/>
    <w:rsid w:val="00BB0C3A"/>
    <w:rsid w:val="00BB0F04"/>
    <w:rsid w:val="00BB118B"/>
    <w:rsid w:val="00BB118D"/>
    <w:rsid w:val="00BB127B"/>
    <w:rsid w:val="00BB1283"/>
    <w:rsid w:val="00BB144A"/>
    <w:rsid w:val="00BB1DB7"/>
    <w:rsid w:val="00BB1F42"/>
    <w:rsid w:val="00BB1FE8"/>
    <w:rsid w:val="00BB20FA"/>
    <w:rsid w:val="00BB226D"/>
    <w:rsid w:val="00BB2440"/>
    <w:rsid w:val="00BB2982"/>
    <w:rsid w:val="00BB299E"/>
    <w:rsid w:val="00BB2AF5"/>
    <w:rsid w:val="00BB2C3E"/>
    <w:rsid w:val="00BB2D43"/>
    <w:rsid w:val="00BB2E0F"/>
    <w:rsid w:val="00BB31EB"/>
    <w:rsid w:val="00BB3233"/>
    <w:rsid w:val="00BB3338"/>
    <w:rsid w:val="00BB33D7"/>
    <w:rsid w:val="00BB348F"/>
    <w:rsid w:val="00BB350E"/>
    <w:rsid w:val="00BB3555"/>
    <w:rsid w:val="00BB35BA"/>
    <w:rsid w:val="00BB3775"/>
    <w:rsid w:val="00BB3938"/>
    <w:rsid w:val="00BB394B"/>
    <w:rsid w:val="00BB3A56"/>
    <w:rsid w:val="00BB3ADD"/>
    <w:rsid w:val="00BB3B10"/>
    <w:rsid w:val="00BB3EA5"/>
    <w:rsid w:val="00BB3EE4"/>
    <w:rsid w:val="00BB3EFD"/>
    <w:rsid w:val="00BB3FE6"/>
    <w:rsid w:val="00BB4353"/>
    <w:rsid w:val="00BB43C3"/>
    <w:rsid w:val="00BB4430"/>
    <w:rsid w:val="00BB4445"/>
    <w:rsid w:val="00BB4452"/>
    <w:rsid w:val="00BB4475"/>
    <w:rsid w:val="00BB4A29"/>
    <w:rsid w:val="00BB4A8A"/>
    <w:rsid w:val="00BB4A96"/>
    <w:rsid w:val="00BB4C25"/>
    <w:rsid w:val="00BB4CE5"/>
    <w:rsid w:val="00BB4DD0"/>
    <w:rsid w:val="00BB4FEC"/>
    <w:rsid w:val="00BB5047"/>
    <w:rsid w:val="00BB505F"/>
    <w:rsid w:val="00BB510D"/>
    <w:rsid w:val="00BB5157"/>
    <w:rsid w:val="00BB5244"/>
    <w:rsid w:val="00BB5611"/>
    <w:rsid w:val="00BB572B"/>
    <w:rsid w:val="00BB58FA"/>
    <w:rsid w:val="00BB5913"/>
    <w:rsid w:val="00BB595C"/>
    <w:rsid w:val="00BB59CD"/>
    <w:rsid w:val="00BB5AB5"/>
    <w:rsid w:val="00BB5BE9"/>
    <w:rsid w:val="00BB5CB5"/>
    <w:rsid w:val="00BB5DD0"/>
    <w:rsid w:val="00BB5DF7"/>
    <w:rsid w:val="00BB5E4A"/>
    <w:rsid w:val="00BB5FAA"/>
    <w:rsid w:val="00BB6075"/>
    <w:rsid w:val="00BB60BB"/>
    <w:rsid w:val="00BB60C9"/>
    <w:rsid w:val="00BB6140"/>
    <w:rsid w:val="00BB616C"/>
    <w:rsid w:val="00BB617E"/>
    <w:rsid w:val="00BB6399"/>
    <w:rsid w:val="00BB65E4"/>
    <w:rsid w:val="00BB670D"/>
    <w:rsid w:val="00BB676E"/>
    <w:rsid w:val="00BB686A"/>
    <w:rsid w:val="00BB68A7"/>
    <w:rsid w:val="00BB692F"/>
    <w:rsid w:val="00BB6CC5"/>
    <w:rsid w:val="00BB6E05"/>
    <w:rsid w:val="00BB6E85"/>
    <w:rsid w:val="00BB6EB4"/>
    <w:rsid w:val="00BB71B4"/>
    <w:rsid w:val="00BB7289"/>
    <w:rsid w:val="00BB732D"/>
    <w:rsid w:val="00BB73D4"/>
    <w:rsid w:val="00BB7483"/>
    <w:rsid w:val="00BB76F0"/>
    <w:rsid w:val="00BB77BF"/>
    <w:rsid w:val="00BB7945"/>
    <w:rsid w:val="00BB7A09"/>
    <w:rsid w:val="00BB7BC0"/>
    <w:rsid w:val="00BB7C81"/>
    <w:rsid w:val="00BB7DEB"/>
    <w:rsid w:val="00BB7EF2"/>
    <w:rsid w:val="00BB7F1F"/>
    <w:rsid w:val="00BB7F3F"/>
    <w:rsid w:val="00BC00B7"/>
    <w:rsid w:val="00BC0133"/>
    <w:rsid w:val="00BC0269"/>
    <w:rsid w:val="00BC0382"/>
    <w:rsid w:val="00BC072C"/>
    <w:rsid w:val="00BC09E0"/>
    <w:rsid w:val="00BC0A2B"/>
    <w:rsid w:val="00BC0A5A"/>
    <w:rsid w:val="00BC0BFD"/>
    <w:rsid w:val="00BC0DD4"/>
    <w:rsid w:val="00BC0E8D"/>
    <w:rsid w:val="00BC0EA6"/>
    <w:rsid w:val="00BC0F11"/>
    <w:rsid w:val="00BC0FE5"/>
    <w:rsid w:val="00BC10B4"/>
    <w:rsid w:val="00BC1102"/>
    <w:rsid w:val="00BC1149"/>
    <w:rsid w:val="00BC11BE"/>
    <w:rsid w:val="00BC1364"/>
    <w:rsid w:val="00BC15BF"/>
    <w:rsid w:val="00BC1689"/>
    <w:rsid w:val="00BC17FD"/>
    <w:rsid w:val="00BC1877"/>
    <w:rsid w:val="00BC1895"/>
    <w:rsid w:val="00BC18A1"/>
    <w:rsid w:val="00BC18C5"/>
    <w:rsid w:val="00BC1C98"/>
    <w:rsid w:val="00BC1E2B"/>
    <w:rsid w:val="00BC2114"/>
    <w:rsid w:val="00BC21B7"/>
    <w:rsid w:val="00BC231C"/>
    <w:rsid w:val="00BC242F"/>
    <w:rsid w:val="00BC2444"/>
    <w:rsid w:val="00BC252E"/>
    <w:rsid w:val="00BC258E"/>
    <w:rsid w:val="00BC25A4"/>
    <w:rsid w:val="00BC2686"/>
    <w:rsid w:val="00BC2DF1"/>
    <w:rsid w:val="00BC2DF5"/>
    <w:rsid w:val="00BC2F2F"/>
    <w:rsid w:val="00BC3083"/>
    <w:rsid w:val="00BC3268"/>
    <w:rsid w:val="00BC3529"/>
    <w:rsid w:val="00BC35A0"/>
    <w:rsid w:val="00BC3832"/>
    <w:rsid w:val="00BC38A8"/>
    <w:rsid w:val="00BC3A52"/>
    <w:rsid w:val="00BC3CBC"/>
    <w:rsid w:val="00BC3CC3"/>
    <w:rsid w:val="00BC3CFD"/>
    <w:rsid w:val="00BC3DF9"/>
    <w:rsid w:val="00BC3E63"/>
    <w:rsid w:val="00BC3F9F"/>
    <w:rsid w:val="00BC4132"/>
    <w:rsid w:val="00BC418B"/>
    <w:rsid w:val="00BC4245"/>
    <w:rsid w:val="00BC42E2"/>
    <w:rsid w:val="00BC43A8"/>
    <w:rsid w:val="00BC4631"/>
    <w:rsid w:val="00BC46B7"/>
    <w:rsid w:val="00BC47B9"/>
    <w:rsid w:val="00BC4882"/>
    <w:rsid w:val="00BC48A6"/>
    <w:rsid w:val="00BC4A8C"/>
    <w:rsid w:val="00BC4E4E"/>
    <w:rsid w:val="00BC5166"/>
    <w:rsid w:val="00BC519B"/>
    <w:rsid w:val="00BC534B"/>
    <w:rsid w:val="00BC537E"/>
    <w:rsid w:val="00BC551F"/>
    <w:rsid w:val="00BC55B9"/>
    <w:rsid w:val="00BC56B6"/>
    <w:rsid w:val="00BC5727"/>
    <w:rsid w:val="00BC5761"/>
    <w:rsid w:val="00BC5766"/>
    <w:rsid w:val="00BC5865"/>
    <w:rsid w:val="00BC5882"/>
    <w:rsid w:val="00BC599D"/>
    <w:rsid w:val="00BC5AA3"/>
    <w:rsid w:val="00BC5CB7"/>
    <w:rsid w:val="00BC5D98"/>
    <w:rsid w:val="00BC5E4A"/>
    <w:rsid w:val="00BC5EAE"/>
    <w:rsid w:val="00BC5F3D"/>
    <w:rsid w:val="00BC5F53"/>
    <w:rsid w:val="00BC5FF6"/>
    <w:rsid w:val="00BC611B"/>
    <w:rsid w:val="00BC613E"/>
    <w:rsid w:val="00BC61F4"/>
    <w:rsid w:val="00BC648D"/>
    <w:rsid w:val="00BC64CC"/>
    <w:rsid w:val="00BC65E5"/>
    <w:rsid w:val="00BC6638"/>
    <w:rsid w:val="00BC66A1"/>
    <w:rsid w:val="00BC66D3"/>
    <w:rsid w:val="00BC6AA4"/>
    <w:rsid w:val="00BC6BDD"/>
    <w:rsid w:val="00BC6D12"/>
    <w:rsid w:val="00BC6D80"/>
    <w:rsid w:val="00BC6D96"/>
    <w:rsid w:val="00BC6D9A"/>
    <w:rsid w:val="00BC6DDB"/>
    <w:rsid w:val="00BC6EA0"/>
    <w:rsid w:val="00BC6FFA"/>
    <w:rsid w:val="00BC70B7"/>
    <w:rsid w:val="00BC7423"/>
    <w:rsid w:val="00BC757E"/>
    <w:rsid w:val="00BC7611"/>
    <w:rsid w:val="00BC784F"/>
    <w:rsid w:val="00BC7ADE"/>
    <w:rsid w:val="00BC7B72"/>
    <w:rsid w:val="00BC7F09"/>
    <w:rsid w:val="00BC7FE5"/>
    <w:rsid w:val="00BD00A4"/>
    <w:rsid w:val="00BD0318"/>
    <w:rsid w:val="00BD044B"/>
    <w:rsid w:val="00BD07EC"/>
    <w:rsid w:val="00BD0803"/>
    <w:rsid w:val="00BD0962"/>
    <w:rsid w:val="00BD0969"/>
    <w:rsid w:val="00BD0BFB"/>
    <w:rsid w:val="00BD0C21"/>
    <w:rsid w:val="00BD0FF4"/>
    <w:rsid w:val="00BD1006"/>
    <w:rsid w:val="00BD1024"/>
    <w:rsid w:val="00BD1483"/>
    <w:rsid w:val="00BD15C9"/>
    <w:rsid w:val="00BD1600"/>
    <w:rsid w:val="00BD1989"/>
    <w:rsid w:val="00BD1995"/>
    <w:rsid w:val="00BD1C53"/>
    <w:rsid w:val="00BD1E3B"/>
    <w:rsid w:val="00BD1ED9"/>
    <w:rsid w:val="00BD2071"/>
    <w:rsid w:val="00BD2118"/>
    <w:rsid w:val="00BD2178"/>
    <w:rsid w:val="00BD2295"/>
    <w:rsid w:val="00BD22B3"/>
    <w:rsid w:val="00BD2361"/>
    <w:rsid w:val="00BD257B"/>
    <w:rsid w:val="00BD2581"/>
    <w:rsid w:val="00BD2632"/>
    <w:rsid w:val="00BD2644"/>
    <w:rsid w:val="00BD266A"/>
    <w:rsid w:val="00BD2673"/>
    <w:rsid w:val="00BD27EB"/>
    <w:rsid w:val="00BD2D61"/>
    <w:rsid w:val="00BD2F42"/>
    <w:rsid w:val="00BD2FC8"/>
    <w:rsid w:val="00BD3037"/>
    <w:rsid w:val="00BD309B"/>
    <w:rsid w:val="00BD30C7"/>
    <w:rsid w:val="00BD30E5"/>
    <w:rsid w:val="00BD3336"/>
    <w:rsid w:val="00BD35DE"/>
    <w:rsid w:val="00BD3769"/>
    <w:rsid w:val="00BD3807"/>
    <w:rsid w:val="00BD3A84"/>
    <w:rsid w:val="00BD3BAB"/>
    <w:rsid w:val="00BD3BAC"/>
    <w:rsid w:val="00BD3DA9"/>
    <w:rsid w:val="00BD3E1E"/>
    <w:rsid w:val="00BD4046"/>
    <w:rsid w:val="00BD42B7"/>
    <w:rsid w:val="00BD42FA"/>
    <w:rsid w:val="00BD4578"/>
    <w:rsid w:val="00BD49F0"/>
    <w:rsid w:val="00BD4A31"/>
    <w:rsid w:val="00BD4B1A"/>
    <w:rsid w:val="00BD4B25"/>
    <w:rsid w:val="00BD4B31"/>
    <w:rsid w:val="00BD4DCE"/>
    <w:rsid w:val="00BD4F9E"/>
    <w:rsid w:val="00BD5367"/>
    <w:rsid w:val="00BD53FD"/>
    <w:rsid w:val="00BD5414"/>
    <w:rsid w:val="00BD56E1"/>
    <w:rsid w:val="00BD5A3B"/>
    <w:rsid w:val="00BD5A9A"/>
    <w:rsid w:val="00BD5C62"/>
    <w:rsid w:val="00BD5CF8"/>
    <w:rsid w:val="00BD5D32"/>
    <w:rsid w:val="00BD5DF5"/>
    <w:rsid w:val="00BD606E"/>
    <w:rsid w:val="00BD615E"/>
    <w:rsid w:val="00BD6501"/>
    <w:rsid w:val="00BD684D"/>
    <w:rsid w:val="00BD6BDA"/>
    <w:rsid w:val="00BD6BE6"/>
    <w:rsid w:val="00BD6D70"/>
    <w:rsid w:val="00BD6EC5"/>
    <w:rsid w:val="00BD6F54"/>
    <w:rsid w:val="00BD6FB9"/>
    <w:rsid w:val="00BD7077"/>
    <w:rsid w:val="00BD7196"/>
    <w:rsid w:val="00BD7388"/>
    <w:rsid w:val="00BD73FC"/>
    <w:rsid w:val="00BD7476"/>
    <w:rsid w:val="00BD752D"/>
    <w:rsid w:val="00BD762D"/>
    <w:rsid w:val="00BD78B2"/>
    <w:rsid w:val="00BD7A45"/>
    <w:rsid w:val="00BD7AB1"/>
    <w:rsid w:val="00BD7B70"/>
    <w:rsid w:val="00BD7D2C"/>
    <w:rsid w:val="00BD7D78"/>
    <w:rsid w:val="00BD7FFD"/>
    <w:rsid w:val="00BE00A1"/>
    <w:rsid w:val="00BE0411"/>
    <w:rsid w:val="00BE04B7"/>
    <w:rsid w:val="00BE058F"/>
    <w:rsid w:val="00BE0771"/>
    <w:rsid w:val="00BE083F"/>
    <w:rsid w:val="00BE0983"/>
    <w:rsid w:val="00BE0A02"/>
    <w:rsid w:val="00BE0D0B"/>
    <w:rsid w:val="00BE0DBF"/>
    <w:rsid w:val="00BE0F51"/>
    <w:rsid w:val="00BE10FF"/>
    <w:rsid w:val="00BE111B"/>
    <w:rsid w:val="00BE1142"/>
    <w:rsid w:val="00BE13D0"/>
    <w:rsid w:val="00BE1459"/>
    <w:rsid w:val="00BE15D2"/>
    <w:rsid w:val="00BE161C"/>
    <w:rsid w:val="00BE1794"/>
    <w:rsid w:val="00BE17FD"/>
    <w:rsid w:val="00BE1828"/>
    <w:rsid w:val="00BE1A74"/>
    <w:rsid w:val="00BE1B80"/>
    <w:rsid w:val="00BE1C3E"/>
    <w:rsid w:val="00BE1C8A"/>
    <w:rsid w:val="00BE1EA3"/>
    <w:rsid w:val="00BE1EAA"/>
    <w:rsid w:val="00BE1F67"/>
    <w:rsid w:val="00BE20F2"/>
    <w:rsid w:val="00BE21B3"/>
    <w:rsid w:val="00BE2207"/>
    <w:rsid w:val="00BE22E7"/>
    <w:rsid w:val="00BE2396"/>
    <w:rsid w:val="00BE2772"/>
    <w:rsid w:val="00BE27F3"/>
    <w:rsid w:val="00BE2AAC"/>
    <w:rsid w:val="00BE2C22"/>
    <w:rsid w:val="00BE2C5F"/>
    <w:rsid w:val="00BE2C9F"/>
    <w:rsid w:val="00BE30D7"/>
    <w:rsid w:val="00BE3368"/>
    <w:rsid w:val="00BE36F4"/>
    <w:rsid w:val="00BE3769"/>
    <w:rsid w:val="00BE378C"/>
    <w:rsid w:val="00BE3A5F"/>
    <w:rsid w:val="00BE3C51"/>
    <w:rsid w:val="00BE3D4C"/>
    <w:rsid w:val="00BE3FE7"/>
    <w:rsid w:val="00BE4512"/>
    <w:rsid w:val="00BE45ED"/>
    <w:rsid w:val="00BE46D4"/>
    <w:rsid w:val="00BE4732"/>
    <w:rsid w:val="00BE4A3A"/>
    <w:rsid w:val="00BE4B19"/>
    <w:rsid w:val="00BE4D60"/>
    <w:rsid w:val="00BE4EC2"/>
    <w:rsid w:val="00BE4ED4"/>
    <w:rsid w:val="00BE4EE5"/>
    <w:rsid w:val="00BE4F49"/>
    <w:rsid w:val="00BE4F93"/>
    <w:rsid w:val="00BE5037"/>
    <w:rsid w:val="00BE509A"/>
    <w:rsid w:val="00BE52FD"/>
    <w:rsid w:val="00BE53D2"/>
    <w:rsid w:val="00BE5963"/>
    <w:rsid w:val="00BE596A"/>
    <w:rsid w:val="00BE5C3C"/>
    <w:rsid w:val="00BE5C65"/>
    <w:rsid w:val="00BE5CD1"/>
    <w:rsid w:val="00BE5DBB"/>
    <w:rsid w:val="00BE5E89"/>
    <w:rsid w:val="00BE5FA1"/>
    <w:rsid w:val="00BE61B5"/>
    <w:rsid w:val="00BE61ED"/>
    <w:rsid w:val="00BE626A"/>
    <w:rsid w:val="00BE63EA"/>
    <w:rsid w:val="00BE649D"/>
    <w:rsid w:val="00BE654C"/>
    <w:rsid w:val="00BE683F"/>
    <w:rsid w:val="00BE6986"/>
    <w:rsid w:val="00BE6B14"/>
    <w:rsid w:val="00BE6B9E"/>
    <w:rsid w:val="00BE6BF7"/>
    <w:rsid w:val="00BE6CC2"/>
    <w:rsid w:val="00BE6DFC"/>
    <w:rsid w:val="00BE6F0A"/>
    <w:rsid w:val="00BE7141"/>
    <w:rsid w:val="00BE72B9"/>
    <w:rsid w:val="00BE74AF"/>
    <w:rsid w:val="00BE7592"/>
    <w:rsid w:val="00BE7624"/>
    <w:rsid w:val="00BE7654"/>
    <w:rsid w:val="00BE79A5"/>
    <w:rsid w:val="00BE7A7F"/>
    <w:rsid w:val="00BE7FF8"/>
    <w:rsid w:val="00BF0162"/>
    <w:rsid w:val="00BF025D"/>
    <w:rsid w:val="00BF025E"/>
    <w:rsid w:val="00BF03F3"/>
    <w:rsid w:val="00BF0405"/>
    <w:rsid w:val="00BF0505"/>
    <w:rsid w:val="00BF057C"/>
    <w:rsid w:val="00BF06B2"/>
    <w:rsid w:val="00BF0AAB"/>
    <w:rsid w:val="00BF0AB7"/>
    <w:rsid w:val="00BF0B3B"/>
    <w:rsid w:val="00BF0C35"/>
    <w:rsid w:val="00BF0CC7"/>
    <w:rsid w:val="00BF0CCF"/>
    <w:rsid w:val="00BF0DEA"/>
    <w:rsid w:val="00BF0E40"/>
    <w:rsid w:val="00BF0E6F"/>
    <w:rsid w:val="00BF0EC5"/>
    <w:rsid w:val="00BF0FDB"/>
    <w:rsid w:val="00BF1118"/>
    <w:rsid w:val="00BF1126"/>
    <w:rsid w:val="00BF11BD"/>
    <w:rsid w:val="00BF12CD"/>
    <w:rsid w:val="00BF161E"/>
    <w:rsid w:val="00BF16A2"/>
    <w:rsid w:val="00BF18D2"/>
    <w:rsid w:val="00BF194C"/>
    <w:rsid w:val="00BF1A44"/>
    <w:rsid w:val="00BF1B11"/>
    <w:rsid w:val="00BF1B49"/>
    <w:rsid w:val="00BF1C6B"/>
    <w:rsid w:val="00BF1FCE"/>
    <w:rsid w:val="00BF2063"/>
    <w:rsid w:val="00BF233B"/>
    <w:rsid w:val="00BF243A"/>
    <w:rsid w:val="00BF25B1"/>
    <w:rsid w:val="00BF261B"/>
    <w:rsid w:val="00BF285C"/>
    <w:rsid w:val="00BF2908"/>
    <w:rsid w:val="00BF2931"/>
    <w:rsid w:val="00BF2CC9"/>
    <w:rsid w:val="00BF2CE7"/>
    <w:rsid w:val="00BF2E10"/>
    <w:rsid w:val="00BF2F23"/>
    <w:rsid w:val="00BF2FF3"/>
    <w:rsid w:val="00BF3177"/>
    <w:rsid w:val="00BF31CD"/>
    <w:rsid w:val="00BF3246"/>
    <w:rsid w:val="00BF3463"/>
    <w:rsid w:val="00BF34AB"/>
    <w:rsid w:val="00BF3625"/>
    <w:rsid w:val="00BF37D3"/>
    <w:rsid w:val="00BF3965"/>
    <w:rsid w:val="00BF3B52"/>
    <w:rsid w:val="00BF3BA5"/>
    <w:rsid w:val="00BF3C20"/>
    <w:rsid w:val="00BF3E1B"/>
    <w:rsid w:val="00BF3E46"/>
    <w:rsid w:val="00BF3E93"/>
    <w:rsid w:val="00BF4039"/>
    <w:rsid w:val="00BF4066"/>
    <w:rsid w:val="00BF4109"/>
    <w:rsid w:val="00BF4243"/>
    <w:rsid w:val="00BF4284"/>
    <w:rsid w:val="00BF4525"/>
    <w:rsid w:val="00BF47BF"/>
    <w:rsid w:val="00BF47C3"/>
    <w:rsid w:val="00BF4C1C"/>
    <w:rsid w:val="00BF4E23"/>
    <w:rsid w:val="00BF52FA"/>
    <w:rsid w:val="00BF5379"/>
    <w:rsid w:val="00BF53A3"/>
    <w:rsid w:val="00BF53B2"/>
    <w:rsid w:val="00BF53C5"/>
    <w:rsid w:val="00BF56E4"/>
    <w:rsid w:val="00BF5750"/>
    <w:rsid w:val="00BF5B50"/>
    <w:rsid w:val="00BF5BA2"/>
    <w:rsid w:val="00BF5C49"/>
    <w:rsid w:val="00BF5CF7"/>
    <w:rsid w:val="00BF5D72"/>
    <w:rsid w:val="00BF5DB2"/>
    <w:rsid w:val="00BF5ED5"/>
    <w:rsid w:val="00BF6144"/>
    <w:rsid w:val="00BF61D3"/>
    <w:rsid w:val="00BF62FD"/>
    <w:rsid w:val="00BF65E2"/>
    <w:rsid w:val="00BF66A9"/>
    <w:rsid w:val="00BF66C5"/>
    <w:rsid w:val="00BF674D"/>
    <w:rsid w:val="00BF684D"/>
    <w:rsid w:val="00BF69FF"/>
    <w:rsid w:val="00BF6B2B"/>
    <w:rsid w:val="00BF6B61"/>
    <w:rsid w:val="00BF6C1E"/>
    <w:rsid w:val="00BF6CDC"/>
    <w:rsid w:val="00BF6D03"/>
    <w:rsid w:val="00BF6D4B"/>
    <w:rsid w:val="00BF6E0C"/>
    <w:rsid w:val="00BF7129"/>
    <w:rsid w:val="00BF7198"/>
    <w:rsid w:val="00BF72DD"/>
    <w:rsid w:val="00BF77B1"/>
    <w:rsid w:val="00BF78EB"/>
    <w:rsid w:val="00BF79AE"/>
    <w:rsid w:val="00BF79CC"/>
    <w:rsid w:val="00BF7B31"/>
    <w:rsid w:val="00BF7B95"/>
    <w:rsid w:val="00BF7E3E"/>
    <w:rsid w:val="00BF7E85"/>
    <w:rsid w:val="00BF7ED0"/>
    <w:rsid w:val="00BF7FF0"/>
    <w:rsid w:val="00C0010B"/>
    <w:rsid w:val="00C002D0"/>
    <w:rsid w:val="00C003F3"/>
    <w:rsid w:val="00C005D6"/>
    <w:rsid w:val="00C00716"/>
    <w:rsid w:val="00C00A0F"/>
    <w:rsid w:val="00C00A89"/>
    <w:rsid w:val="00C00D7B"/>
    <w:rsid w:val="00C00EBA"/>
    <w:rsid w:val="00C010F1"/>
    <w:rsid w:val="00C01152"/>
    <w:rsid w:val="00C012CE"/>
    <w:rsid w:val="00C01467"/>
    <w:rsid w:val="00C015AE"/>
    <w:rsid w:val="00C016A1"/>
    <w:rsid w:val="00C018E2"/>
    <w:rsid w:val="00C01912"/>
    <w:rsid w:val="00C01A72"/>
    <w:rsid w:val="00C01AC3"/>
    <w:rsid w:val="00C01ACE"/>
    <w:rsid w:val="00C01BAD"/>
    <w:rsid w:val="00C01C2C"/>
    <w:rsid w:val="00C01D7B"/>
    <w:rsid w:val="00C01E04"/>
    <w:rsid w:val="00C01FED"/>
    <w:rsid w:val="00C02134"/>
    <w:rsid w:val="00C02275"/>
    <w:rsid w:val="00C022A7"/>
    <w:rsid w:val="00C022D1"/>
    <w:rsid w:val="00C028C0"/>
    <w:rsid w:val="00C02949"/>
    <w:rsid w:val="00C02B9D"/>
    <w:rsid w:val="00C02BC9"/>
    <w:rsid w:val="00C02BEE"/>
    <w:rsid w:val="00C02C7D"/>
    <w:rsid w:val="00C03059"/>
    <w:rsid w:val="00C030AC"/>
    <w:rsid w:val="00C0324C"/>
    <w:rsid w:val="00C03284"/>
    <w:rsid w:val="00C034A9"/>
    <w:rsid w:val="00C034E3"/>
    <w:rsid w:val="00C036E4"/>
    <w:rsid w:val="00C0387F"/>
    <w:rsid w:val="00C038B8"/>
    <w:rsid w:val="00C0391E"/>
    <w:rsid w:val="00C03C1C"/>
    <w:rsid w:val="00C03EA8"/>
    <w:rsid w:val="00C03FB1"/>
    <w:rsid w:val="00C040B5"/>
    <w:rsid w:val="00C0432D"/>
    <w:rsid w:val="00C0433D"/>
    <w:rsid w:val="00C043E0"/>
    <w:rsid w:val="00C04486"/>
    <w:rsid w:val="00C044AD"/>
    <w:rsid w:val="00C047B6"/>
    <w:rsid w:val="00C04905"/>
    <w:rsid w:val="00C04966"/>
    <w:rsid w:val="00C049FF"/>
    <w:rsid w:val="00C04CC0"/>
    <w:rsid w:val="00C04DB0"/>
    <w:rsid w:val="00C04E1B"/>
    <w:rsid w:val="00C04F51"/>
    <w:rsid w:val="00C0509E"/>
    <w:rsid w:val="00C05109"/>
    <w:rsid w:val="00C05222"/>
    <w:rsid w:val="00C05335"/>
    <w:rsid w:val="00C05415"/>
    <w:rsid w:val="00C0569E"/>
    <w:rsid w:val="00C05999"/>
    <w:rsid w:val="00C05F4B"/>
    <w:rsid w:val="00C0603B"/>
    <w:rsid w:val="00C060A2"/>
    <w:rsid w:val="00C0644F"/>
    <w:rsid w:val="00C06553"/>
    <w:rsid w:val="00C0657A"/>
    <w:rsid w:val="00C065BB"/>
    <w:rsid w:val="00C06725"/>
    <w:rsid w:val="00C067BF"/>
    <w:rsid w:val="00C0688D"/>
    <w:rsid w:val="00C06A4C"/>
    <w:rsid w:val="00C06D03"/>
    <w:rsid w:val="00C06D2A"/>
    <w:rsid w:val="00C06DAA"/>
    <w:rsid w:val="00C06DD6"/>
    <w:rsid w:val="00C06E12"/>
    <w:rsid w:val="00C06FDD"/>
    <w:rsid w:val="00C070A2"/>
    <w:rsid w:val="00C07122"/>
    <w:rsid w:val="00C072C1"/>
    <w:rsid w:val="00C072CE"/>
    <w:rsid w:val="00C073AB"/>
    <w:rsid w:val="00C07429"/>
    <w:rsid w:val="00C07436"/>
    <w:rsid w:val="00C07491"/>
    <w:rsid w:val="00C075C2"/>
    <w:rsid w:val="00C075EF"/>
    <w:rsid w:val="00C0760D"/>
    <w:rsid w:val="00C07686"/>
    <w:rsid w:val="00C07976"/>
    <w:rsid w:val="00C07AF6"/>
    <w:rsid w:val="00C07B76"/>
    <w:rsid w:val="00C07C3F"/>
    <w:rsid w:val="00C07E67"/>
    <w:rsid w:val="00C07E6C"/>
    <w:rsid w:val="00C10018"/>
    <w:rsid w:val="00C1001D"/>
    <w:rsid w:val="00C101E2"/>
    <w:rsid w:val="00C10253"/>
    <w:rsid w:val="00C102D7"/>
    <w:rsid w:val="00C10751"/>
    <w:rsid w:val="00C10832"/>
    <w:rsid w:val="00C10901"/>
    <w:rsid w:val="00C10A40"/>
    <w:rsid w:val="00C110E5"/>
    <w:rsid w:val="00C11254"/>
    <w:rsid w:val="00C1145F"/>
    <w:rsid w:val="00C11563"/>
    <w:rsid w:val="00C115D7"/>
    <w:rsid w:val="00C117C0"/>
    <w:rsid w:val="00C11831"/>
    <w:rsid w:val="00C11C60"/>
    <w:rsid w:val="00C11CA5"/>
    <w:rsid w:val="00C11DE4"/>
    <w:rsid w:val="00C11F03"/>
    <w:rsid w:val="00C11F8E"/>
    <w:rsid w:val="00C12178"/>
    <w:rsid w:val="00C12190"/>
    <w:rsid w:val="00C12347"/>
    <w:rsid w:val="00C12489"/>
    <w:rsid w:val="00C127F3"/>
    <w:rsid w:val="00C128E5"/>
    <w:rsid w:val="00C12946"/>
    <w:rsid w:val="00C12A03"/>
    <w:rsid w:val="00C12A5F"/>
    <w:rsid w:val="00C12AB1"/>
    <w:rsid w:val="00C12D00"/>
    <w:rsid w:val="00C12D21"/>
    <w:rsid w:val="00C12E8C"/>
    <w:rsid w:val="00C13182"/>
    <w:rsid w:val="00C13389"/>
    <w:rsid w:val="00C13554"/>
    <w:rsid w:val="00C135A2"/>
    <w:rsid w:val="00C13604"/>
    <w:rsid w:val="00C13747"/>
    <w:rsid w:val="00C1389C"/>
    <w:rsid w:val="00C13948"/>
    <w:rsid w:val="00C13978"/>
    <w:rsid w:val="00C13A6A"/>
    <w:rsid w:val="00C13ABC"/>
    <w:rsid w:val="00C13AD8"/>
    <w:rsid w:val="00C13B34"/>
    <w:rsid w:val="00C13C37"/>
    <w:rsid w:val="00C13CF0"/>
    <w:rsid w:val="00C13E76"/>
    <w:rsid w:val="00C14001"/>
    <w:rsid w:val="00C14010"/>
    <w:rsid w:val="00C14053"/>
    <w:rsid w:val="00C14315"/>
    <w:rsid w:val="00C14388"/>
    <w:rsid w:val="00C144C2"/>
    <w:rsid w:val="00C1452F"/>
    <w:rsid w:val="00C14767"/>
    <w:rsid w:val="00C14821"/>
    <w:rsid w:val="00C14B82"/>
    <w:rsid w:val="00C14BEE"/>
    <w:rsid w:val="00C14C3E"/>
    <w:rsid w:val="00C14D47"/>
    <w:rsid w:val="00C14E15"/>
    <w:rsid w:val="00C14E6E"/>
    <w:rsid w:val="00C14F90"/>
    <w:rsid w:val="00C14F9C"/>
    <w:rsid w:val="00C150EE"/>
    <w:rsid w:val="00C15199"/>
    <w:rsid w:val="00C15382"/>
    <w:rsid w:val="00C15468"/>
    <w:rsid w:val="00C15536"/>
    <w:rsid w:val="00C1563F"/>
    <w:rsid w:val="00C156DE"/>
    <w:rsid w:val="00C156E0"/>
    <w:rsid w:val="00C1587C"/>
    <w:rsid w:val="00C15BB8"/>
    <w:rsid w:val="00C15C05"/>
    <w:rsid w:val="00C15C7B"/>
    <w:rsid w:val="00C15C90"/>
    <w:rsid w:val="00C15CAF"/>
    <w:rsid w:val="00C15E7C"/>
    <w:rsid w:val="00C15FC8"/>
    <w:rsid w:val="00C16060"/>
    <w:rsid w:val="00C161B5"/>
    <w:rsid w:val="00C1621F"/>
    <w:rsid w:val="00C1638D"/>
    <w:rsid w:val="00C16406"/>
    <w:rsid w:val="00C16615"/>
    <w:rsid w:val="00C16644"/>
    <w:rsid w:val="00C1691C"/>
    <w:rsid w:val="00C16B10"/>
    <w:rsid w:val="00C16E80"/>
    <w:rsid w:val="00C16F09"/>
    <w:rsid w:val="00C1730C"/>
    <w:rsid w:val="00C173AB"/>
    <w:rsid w:val="00C1756A"/>
    <w:rsid w:val="00C177B1"/>
    <w:rsid w:val="00C178EB"/>
    <w:rsid w:val="00C17942"/>
    <w:rsid w:val="00C17966"/>
    <w:rsid w:val="00C17AC1"/>
    <w:rsid w:val="00C17D68"/>
    <w:rsid w:val="00C17DAC"/>
    <w:rsid w:val="00C17DE4"/>
    <w:rsid w:val="00C17F2E"/>
    <w:rsid w:val="00C17FB6"/>
    <w:rsid w:val="00C2024E"/>
    <w:rsid w:val="00C206CF"/>
    <w:rsid w:val="00C206D5"/>
    <w:rsid w:val="00C209D9"/>
    <w:rsid w:val="00C209DA"/>
    <w:rsid w:val="00C20AAB"/>
    <w:rsid w:val="00C20C5C"/>
    <w:rsid w:val="00C20D45"/>
    <w:rsid w:val="00C20E50"/>
    <w:rsid w:val="00C20E68"/>
    <w:rsid w:val="00C20E6C"/>
    <w:rsid w:val="00C20E70"/>
    <w:rsid w:val="00C20F74"/>
    <w:rsid w:val="00C21222"/>
    <w:rsid w:val="00C21289"/>
    <w:rsid w:val="00C21372"/>
    <w:rsid w:val="00C213B2"/>
    <w:rsid w:val="00C214AB"/>
    <w:rsid w:val="00C21741"/>
    <w:rsid w:val="00C21751"/>
    <w:rsid w:val="00C21A89"/>
    <w:rsid w:val="00C21AD3"/>
    <w:rsid w:val="00C21AF4"/>
    <w:rsid w:val="00C21B05"/>
    <w:rsid w:val="00C21E04"/>
    <w:rsid w:val="00C21EBD"/>
    <w:rsid w:val="00C221C1"/>
    <w:rsid w:val="00C22309"/>
    <w:rsid w:val="00C2282F"/>
    <w:rsid w:val="00C22863"/>
    <w:rsid w:val="00C22A99"/>
    <w:rsid w:val="00C22CCE"/>
    <w:rsid w:val="00C22E5B"/>
    <w:rsid w:val="00C2316B"/>
    <w:rsid w:val="00C231B8"/>
    <w:rsid w:val="00C231EB"/>
    <w:rsid w:val="00C23648"/>
    <w:rsid w:val="00C23650"/>
    <w:rsid w:val="00C2382D"/>
    <w:rsid w:val="00C2384E"/>
    <w:rsid w:val="00C23871"/>
    <w:rsid w:val="00C23886"/>
    <w:rsid w:val="00C23CC2"/>
    <w:rsid w:val="00C23D46"/>
    <w:rsid w:val="00C23DF6"/>
    <w:rsid w:val="00C23E94"/>
    <w:rsid w:val="00C23F73"/>
    <w:rsid w:val="00C23FA5"/>
    <w:rsid w:val="00C23FF2"/>
    <w:rsid w:val="00C24266"/>
    <w:rsid w:val="00C242B2"/>
    <w:rsid w:val="00C242BE"/>
    <w:rsid w:val="00C24309"/>
    <w:rsid w:val="00C2457C"/>
    <w:rsid w:val="00C2464E"/>
    <w:rsid w:val="00C24854"/>
    <w:rsid w:val="00C248E7"/>
    <w:rsid w:val="00C249BE"/>
    <w:rsid w:val="00C24D9C"/>
    <w:rsid w:val="00C24E38"/>
    <w:rsid w:val="00C24F85"/>
    <w:rsid w:val="00C25625"/>
    <w:rsid w:val="00C2593A"/>
    <w:rsid w:val="00C259BC"/>
    <w:rsid w:val="00C25D4A"/>
    <w:rsid w:val="00C25D5D"/>
    <w:rsid w:val="00C25F70"/>
    <w:rsid w:val="00C25FCE"/>
    <w:rsid w:val="00C260B1"/>
    <w:rsid w:val="00C263B4"/>
    <w:rsid w:val="00C266B2"/>
    <w:rsid w:val="00C268E1"/>
    <w:rsid w:val="00C268FD"/>
    <w:rsid w:val="00C26CC9"/>
    <w:rsid w:val="00C26D63"/>
    <w:rsid w:val="00C26D73"/>
    <w:rsid w:val="00C26E8F"/>
    <w:rsid w:val="00C26ED5"/>
    <w:rsid w:val="00C270B9"/>
    <w:rsid w:val="00C270CB"/>
    <w:rsid w:val="00C272CE"/>
    <w:rsid w:val="00C27440"/>
    <w:rsid w:val="00C27441"/>
    <w:rsid w:val="00C275DF"/>
    <w:rsid w:val="00C27875"/>
    <w:rsid w:val="00C27968"/>
    <w:rsid w:val="00C27AC4"/>
    <w:rsid w:val="00C27B76"/>
    <w:rsid w:val="00C27D0C"/>
    <w:rsid w:val="00C27D87"/>
    <w:rsid w:val="00C27DB3"/>
    <w:rsid w:val="00C27E70"/>
    <w:rsid w:val="00C27FB9"/>
    <w:rsid w:val="00C3005C"/>
    <w:rsid w:val="00C3007F"/>
    <w:rsid w:val="00C300E6"/>
    <w:rsid w:val="00C3045F"/>
    <w:rsid w:val="00C306FC"/>
    <w:rsid w:val="00C30776"/>
    <w:rsid w:val="00C30797"/>
    <w:rsid w:val="00C308A3"/>
    <w:rsid w:val="00C30A04"/>
    <w:rsid w:val="00C30B01"/>
    <w:rsid w:val="00C30BD0"/>
    <w:rsid w:val="00C30D34"/>
    <w:rsid w:val="00C30F3B"/>
    <w:rsid w:val="00C3109D"/>
    <w:rsid w:val="00C310D3"/>
    <w:rsid w:val="00C311AD"/>
    <w:rsid w:val="00C31230"/>
    <w:rsid w:val="00C3130F"/>
    <w:rsid w:val="00C31857"/>
    <w:rsid w:val="00C3188E"/>
    <w:rsid w:val="00C31A04"/>
    <w:rsid w:val="00C31C3B"/>
    <w:rsid w:val="00C31EA7"/>
    <w:rsid w:val="00C31F7E"/>
    <w:rsid w:val="00C32369"/>
    <w:rsid w:val="00C32521"/>
    <w:rsid w:val="00C32525"/>
    <w:rsid w:val="00C32696"/>
    <w:rsid w:val="00C327C0"/>
    <w:rsid w:val="00C32896"/>
    <w:rsid w:val="00C32A4B"/>
    <w:rsid w:val="00C32C12"/>
    <w:rsid w:val="00C32C39"/>
    <w:rsid w:val="00C32D31"/>
    <w:rsid w:val="00C32DC2"/>
    <w:rsid w:val="00C32EA5"/>
    <w:rsid w:val="00C32FEC"/>
    <w:rsid w:val="00C3314D"/>
    <w:rsid w:val="00C33261"/>
    <w:rsid w:val="00C332A6"/>
    <w:rsid w:val="00C333CC"/>
    <w:rsid w:val="00C335D9"/>
    <w:rsid w:val="00C33616"/>
    <w:rsid w:val="00C33656"/>
    <w:rsid w:val="00C3366C"/>
    <w:rsid w:val="00C33800"/>
    <w:rsid w:val="00C338AB"/>
    <w:rsid w:val="00C33E45"/>
    <w:rsid w:val="00C3404E"/>
    <w:rsid w:val="00C3407E"/>
    <w:rsid w:val="00C34224"/>
    <w:rsid w:val="00C34225"/>
    <w:rsid w:val="00C345D0"/>
    <w:rsid w:val="00C346CF"/>
    <w:rsid w:val="00C347FA"/>
    <w:rsid w:val="00C3480B"/>
    <w:rsid w:val="00C34914"/>
    <w:rsid w:val="00C34A6F"/>
    <w:rsid w:val="00C34AEE"/>
    <w:rsid w:val="00C34BE6"/>
    <w:rsid w:val="00C34CC6"/>
    <w:rsid w:val="00C34E17"/>
    <w:rsid w:val="00C34E73"/>
    <w:rsid w:val="00C3504C"/>
    <w:rsid w:val="00C35090"/>
    <w:rsid w:val="00C3518F"/>
    <w:rsid w:val="00C3525B"/>
    <w:rsid w:val="00C35292"/>
    <w:rsid w:val="00C352A3"/>
    <w:rsid w:val="00C359BE"/>
    <w:rsid w:val="00C359F4"/>
    <w:rsid w:val="00C35B7B"/>
    <w:rsid w:val="00C35C32"/>
    <w:rsid w:val="00C35D50"/>
    <w:rsid w:val="00C35EB9"/>
    <w:rsid w:val="00C35F53"/>
    <w:rsid w:val="00C360DD"/>
    <w:rsid w:val="00C36125"/>
    <w:rsid w:val="00C36148"/>
    <w:rsid w:val="00C36521"/>
    <w:rsid w:val="00C365E9"/>
    <w:rsid w:val="00C36662"/>
    <w:rsid w:val="00C36772"/>
    <w:rsid w:val="00C3686A"/>
    <w:rsid w:val="00C3691E"/>
    <w:rsid w:val="00C369DA"/>
    <w:rsid w:val="00C36A62"/>
    <w:rsid w:val="00C36B1D"/>
    <w:rsid w:val="00C36B6A"/>
    <w:rsid w:val="00C36C26"/>
    <w:rsid w:val="00C36E32"/>
    <w:rsid w:val="00C36E6A"/>
    <w:rsid w:val="00C36E87"/>
    <w:rsid w:val="00C36F1F"/>
    <w:rsid w:val="00C37012"/>
    <w:rsid w:val="00C3701F"/>
    <w:rsid w:val="00C37185"/>
    <w:rsid w:val="00C37207"/>
    <w:rsid w:val="00C372EE"/>
    <w:rsid w:val="00C373DF"/>
    <w:rsid w:val="00C37407"/>
    <w:rsid w:val="00C37775"/>
    <w:rsid w:val="00C37953"/>
    <w:rsid w:val="00C379C6"/>
    <w:rsid w:val="00C37D7C"/>
    <w:rsid w:val="00C37E5A"/>
    <w:rsid w:val="00C40096"/>
    <w:rsid w:val="00C40112"/>
    <w:rsid w:val="00C40117"/>
    <w:rsid w:val="00C401A9"/>
    <w:rsid w:val="00C40202"/>
    <w:rsid w:val="00C40238"/>
    <w:rsid w:val="00C40265"/>
    <w:rsid w:val="00C40584"/>
    <w:rsid w:val="00C4068A"/>
    <w:rsid w:val="00C406F6"/>
    <w:rsid w:val="00C40709"/>
    <w:rsid w:val="00C407AE"/>
    <w:rsid w:val="00C40A4C"/>
    <w:rsid w:val="00C40E5E"/>
    <w:rsid w:val="00C40F5F"/>
    <w:rsid w:val="00C4104B"/>
    <w:rsid w:val="00C410D0"/>
    <w:rsid w:val="00C411FA"/>
    <w:rsid w:val="00C41205"/>
    <w:rsid w:val="00C41306"/>
    <w:rsid w:val="00C41503"/>
    <w:rsid w:val="00C41552"/>
    <w:rsid w:val="00C41596"/>
    <w:rsid w:val="00C4197C"/>
    <w:rsid w:val="00C419B4"/>
    <w:rsid w:val="00C41A85"/>
    <w:rsid w:val="00C41A97"/>
    <w:rsid w:val="00C41C5C"/>
    <w:rsid w:val="00C41E27"/>
    <w:rsid w:val="00C42086"/>
    <w:rsid w:val="00C42105"/>
    <w:rsid w:val="00C42185"/>
    <w:rsid w:val="00C422B6"/>
    <w:rsid w:val="00C4243A"/>
    <w:rsid w:val="00C42506"/>
    <w:rsid w:val="00C42895"/>
    <w:rsid w:val="00C42917"/>
    <w:rsid w:val="00C42944"/>
    <w:rsid w:val="00C42978"/>
    <w:rsid w:val="00C42D18"/>
    <w:rsid w:val="00C42E68"/>
    <w:rsid w:val="00C432D4"/>
    <w:rsid w:val="00C4332D"/>
    <w:rsid w:val="00C43758"/>
    <w:rsid w:val="00C43774"/>
    <w:rsid w:val="00C437CD"/>
    <w:rsid w:val="00C43BFC"/>
    <w:rsid w:val="00C43CB5"/>
    <w:rsid w:val="00C43CCC"/>
    <w:rsid w:val="00C43DB9"/>
    <w:rsid w:val="00C43E1B"/>
    <w:rsid w:val="00C43E5E"/>
    <w:rsid w:val="00C43F90"/>
    <w:rsid w:val="00C441D2"/>
    <w:rsid w:val="00C442B9"/>
    <w:rsid w:val="00C4461D"/>
    <w:rsid w:val="00C448F2"/>
    <w:rsid w:val="00C44AE3"/>
    <w:rsid w:val="00C44AEE"/>
    <w:rsid w:val="00C44C21"/>
    <w:rsid w:val="00C44CAE"/>
    <w:rsid w:val="00C44D16"/>
    <w:rsid w:val="00C4507F"/>
    <w:rsid w:val="00C450B4"/>
    <w:rsid w:val="00C453A3"/>
    <w:rsid w:val="00C45416"/>
    <w:rsid w:val="00C45455"/>
    <w:rsid w:val="00C455F2"/>
    <w:rsid w:val="00C4561F"/>
    <w:rsid w:val="00C459FF"/>
    <w:rsid w:val="00C45C4A"/>
    <w:rsid w:val="00C45CF9"/>
    <w:rsid w:val="00C45DC5"/>
    <w:rsid w:val="00C45EDC"/>
    <w:rsid w:val="00C460BB"/>
    <w:rsid w:val="00C4634F"/>
    <w:rsid w:val="00C46439"/>
    <w:rsid w:val="00C466A0"/>
    <w:rsid w:val="00C46BFE"/>
    <w:rsid w:val="00C46D5E"/>
    <w:rsid w:val="00C46D85"/>
    <w:rsid w:val="00C46E21"/>
    <w:rsid w:val="00C46F3F"/>
    <w:rsid w:val="00C46FFF"/>
    <w:rsid w:val="00C47127"/>
    <w:rsid w:val="00C4718B"/>
    <w:rsid w:val="00C472A7"/>
    <w:rsid w:val="00C472FF"/>
    <w:rsid w:val="00C4731D"/>
    <w:rsid w:val="00C476D5"/>
    <w:rsid w:val="00C47845"/>
    <w:rsid w:val="00C4794D"/>
    <w:rsid w:val="00C479B0"/>
    <w:rsid w:val="00C47B5D"/>
    <w:rsid w:val="00C47B8E"/>
    <w:rsid w:val="00C47E31"/>
    <w:rsid w:val="00C50038"/>
    <w:rsid w:val="00C500BE"/>
    <w:rsid w:val="00C502D1"/>
    <w:rsid w:val="00C503A2"/>
    <w:rsid w:val="00C50520"/>
    <w:rsid w:val="00C50528"/>
    <w:rsid w:val="00C5072C"/>
    <w:rsid w:val="00C507EF"/>
    <w:rsid w:val="00C508A1"/>
    <w:rsid w:val="00C509D1"/>
    <w:rsid w:val="00C50AAC"/>
    <w:rsid w:val="00C50B22"/>
    <w:rsid w:val="00C50B5F"/>
    <w:rsid w:val="00C50C39"/>
    <w:rsid w:val="00C50CEF"/>
    <w:rsid w:val="00C50D07"/>
    <w:rsid w:val="00C50D54"/>
    <w:rsid w:val="00C50D71"/>
    <w:rsid w:val="00C50E42"/>
    <w:rsid w:val="00C51104"/>
    <w:rsid w:val="00C51122"/>
    <w:rsid w:val="00C512CF"/>
    <w:rsid w:val="00C51364"/>
    <w:rsid w:val="00C5136D"/>
    <w:rsid w:val="00C513F5"/>
    <w:rsid w:val="00C516B8"/>
    <w:rsid w:val="00C51708"/>
    <w:rsid w:val="00C5182C"/>
    <w:rsid w:val="00C5185C"/>
    <w:rsid w:val="00C518CF"/>
    <w:rsid w:val="00C51907"/>
    <w:rsid w:val="00C51B3D"/>
    <w:rsid w:val="00C51C94"/>
    <w:rsid w:val="00C51D79"/>
    <w:rsid w:val="00C51F10"/>
    <w:rsid w:val="00C51F3A"/>
    <w:rsid w:val="00C52087"/>
    <w:rsid w:val="00C52132"/>
    <w:rsid w:val="00C5233F"/>
    <w:rsid w:val="00C52383"/>
    <w:rsid w:val="00C5255E"/>
    <w:rsid w:val="00C5260B"/>
    <w:rsid w:val="00C52737"/>
    <w:rsid w:val="00C52B69"/>
    <w:rsid w:val="00C52CD9"/>
    <w:rsid w:val="00C52D3E"/>
    <w:rsid w:val="00C52E44"/>
    <w:rsid w:val="00C5300E"/>
    <w:rsid w:val="00C530CA"/>
    <w:rsid w:val="00C531A0"/>
    <w:rsid w:val="00C531E3"/>
    <w:rsid w:val="00C53296"/>
    <w:rsid w:val="00C53390"/>
    <w:rsid w:val="00C534F5"/>
    <w:rsid w:val="00C535C1"/>
    <w:rsid w:val="00C535CD"/>
    <w:rsid w:val="00C535E7"/>
    <w:rsid w:val="00C536A9"/>
    <w:rsid w:val="00C537BB"/>
    <w:rsid w:val="00C537F2"/>
    <w:rsid w:val="00C537FB"/>
    <w:rsid w:val="00C53902"/>
    <w:rsid w:val="00C5393F"/>
    <w:rsid w:val="00C539CE"/>
    <w:rsid w:val="00C53A37"/>
    <w:rsid w:val="00C53BE7"/>
    <w:rsid w:val="00C53E02"/>
    <w:rsid w:val="00C53F58"/>
    <w:rsid w:val="00C540D5"/>
    <w:rsid w:val="00C542D9"/>
    <w:rsid w:val="00C543FC"/>
    <w:rsid w:val="00C54598"/>
    <w:rsid w:val="00C5460A"/>
    <w:rsid w:val="00C5473A"/>
    <w:rsid w:val="00C54750"/>
    <w:rsid w:val="00C548E5"/>
    <w:rsid w:val="00C549B8"/>
    <w:rsid w:val="00C54B68"/>
    <w:rsid w:val="00C54B9C"/>
    <w:rsid w:val="00C54C17"/>
    <w:rsid w:val="00C54F25"/>
    <w:rsid w:val="00C54FB5"/>
    <w:rsid w:val="00C5504E"/>
    <w:rsid w:val="00C55154"/>
    <w:rsid w:val="00C552B4"/>
    <w:rsid w:val="00C5532E"/>
    <w:rsid w:val="00C553DF"/>
    <w:rsid w:val="00C553F5"/>
    <w:rsid w:val="00C5540D"/>
    <w:rsid w:val="00C5543F"/>
    <w:rsid w:val="00C554DF"/>
    <w:rsid w:val="00C55879"/>
    <w:rsid w:val="00C55A0C"/>
    <w:rsid w:val="00C55CB9"/>
    <w:rsid w:val="00C55CC5"/>
    <w:rsid w:val="00C55D5A"/>
    <w:rsid w:val="00C55DAD"/>
    <w:rsid w:val="00C55E71"/>
    <w:rsid w:val="00C55F5E"/>
    <w:rsid w:val="00C560F6"/>
    <w:rsid w:val="00C5614F"/>
    <w:rsid w:val="00C56202"/>
    <w:rsid w:val="00C56213"/>
    <w:rsid w:val="00C56247"/>
    <w:rsid w:val="00C563C5"/>
    <w:rsid w:val="00C564EE"/>
    <w:rsid w:val="00C565EA"/>
    <w:rsid w:val="00C56648"/>
    <w:rsid w:val="00C56715"/>
    <w:rsid w:val="00C567E1"/>
    <w:rsid w:val="00C56B50"/>
    <w:rsid w:val="00C56BF3"/>
    <w:rsid w:val="00C56C32"/>
    <w:rsid w:val="00C56D36"/>
    <w:rsid w:val="00C56DA4"/>
    <w:rsid w:val="00C56DC5"/>
    <w:rsid w:val="00C57057"/>
    <w:rsid w:val="00C570E3"/>
    <w:rsid w:val="00C57131"/>
    <w:rsid w:val="00C571C6"/>
    <w:rsid w:val="00C572E1"/>
    <w:rsid w:val="00C57347"/>
    <w:rsid w:val="00C57435"/>
    <w:rsid w:val="00C57594"/>
    <w:rsid w:val="00C57727"/>
    <w:rsid w:val="00C57949"/>
    <w:rsid w:val="00C579D4"/>
    <w:rsid w:val="00C57A6A"/>
    <w:rsid w:val="00C57B3A"/>
    <w:rsid w:val="00C57B4B"/>
    <w:rsid w:val="00C57BAE"/>
    <w:rsid w:val="00C57D38"/>
    <w:rsid w:val="00C57D7C"/>
    <w:rsid w:val="00C57E2B"/>
    <w:rsid w:val="00C57F57"/>
    <w:rsid w:val="00C57F87"/>
    <w:rsid w:val="00C57FB9"/>
    <w:rsid w:val="00C60133"/>
    <w:rsid w:val="00C6050B"/>
    <w:rsid w:val="00C6050E"/>
    <w:rsid w:val="00C607B4"/>
    <w:rsid w:val="00C60896"/>
    <w:rsid w:val="00C608FB"/>
    <w:rsid w:val="00C6099F"/>
    <w:rsid w:val="00C60AFB"/>
    <w:rsid w:val="00C611E2"/>
    <w:rsid w:val="00C61275"/>
    <w:rsid w:val="00C612A7"/>
    <w:rsid w:val="00C614D5"/>
    <w:rsid w:val="00C61642"/>
    <w:rsid w:val="00C61935"/>
    <w:rsid w:val="00C61957"/>
    <w:rsid w:val="00C61A1F"/>
    <w:rsid w:val="00C61CC9"/>
    <w:rsid w:val="00C61EF1"/>
    <w:rsid w:val="00C61F1D"/>
    <w:rsid w:val="00C620C9"/>
    <w:rsid w:val="00C6218E"/>
    <w:rsid w:val="00C621B1"/>
    <w:rsid w:val="00C622B3"/>
    <w:rsid w:val="00C622E4"/>
    <w:rsid w:val="00C62319"/>
    <w:rsid w:val="00C62486"/>
    <w:rsid w:val="00C626D4"/>
    <w:rsid w:val="00C6288A"/>
    <w:rsid w:val="00C628A6"/>
    <w:rsid w:val="00C629E5"/>
    <w:rsid w:val="00C62A0B"/>
    <w:rsid w:val="00C62A99"/>
    <w:rsid w:val="00C62B05"/>
    <w:rsid w:val="00C62C89"/>
    <w:rsid w:val="00C62EFA"/>
    <w:rsid w:val="00C62FB7"/>
    <w:rsid w:val="00C6301D"/>
    <w:rsid w:val="00C6341A"/>
    <w:rsid w:val="00C6372C"/>
    <w:rsid w:val="00C6379D"/>
    <w:rsid w:val="00C637E6"/>
    <w:rsid w:val="00C63804"/>
    <w:rsid w:val="00C63896"/>
    <w:rsid w:val="00C639B8"/>
    <w:rsid w:val="00C63BB9"/>
    <w:rsid w:val="00C63C1E"/>
    <w:rsid w:val="00C63C21"/>
    <w:rsid w:val="00C63D79"/>
    <w:rsid w:val="00C63D83"/>
    <w:rsid w:val="00C63E4B"/>
    <w:rsid w:val="00C63FDE"/>
    <w:rsid w:val="00C63FF4"/>
    <w:rsid w:val="00C640C3"/>
    <w:rsid w:val="00C64296"/>
    <w:rsid w:val="00C643C4"/>
    <w:rsid w:val="00C643C7"/>
    <w:rsid w:val="00C6442D"/>
    <w:rsid w:val="00C645B9"/>
    <w:rsid w:val="00C645C7"/>
    <w:rsid w:val="00C646F8"/>
    <w:rsid w:val="00C64BD0"/>
    <w:rsid w:val="00C64DC2"/>
    <w:rsid w:val="00C64E1A"/>
    <w:rsid w:val="00C64EAE"/>
    <w:rsid w:val="00C652AF"/>
    <w:rsid w:val="00C652BB"/>
    <w:rsid w:val="00C65395"/>
    <w:rsid w:val="00C65657"/>
    <w:rsid w:val="00C65869"/>
    <w:rsid w:val="00C658D5"/>
    <w:rsid w:val="00C65965"/>
    <w:rsid w:val="00C65A8F"/>
    <w:rsid w:val="00C65B70"/>
    <w:rsid w:val="00C66032"/>
    <w:rsid w:val="00C6607F"/>
    <w:rsid w:val="00C660A5"/>
    <w:rsid w:val="00C660B9"/>
    <w:rsid w:val="00C6613A"/>
    <w:rsid w:val="00C6629D"/>
    <w:rsid w:val="00C662A3"/>
    <w:rsid w:val="00C662F2"/>
    <w:rsid w:val="00C666C4"/>
    <w:rsid w:val="00C66786"/>
    <w:rsid w:val="00C66998"/>
    <w:rsid w:val="00C6699D"/>
    <w:rsid w:val="00C669C3"/>
    <w:rsid w:val="00C66ABB"/>
    <w:rsid w:val="00C66AEC"/>
    <w:rsid w:val="00C66BD4"/>
    <w:rsid w:val="00C66D9C"/>
    <w:rsid w:val="00C66EBD"/>
    <w:rsid w:val="00C6706B"/>
    <w:rsid w:val="00C67244"/>
    <w:rsid w:val="00C6770B"/>
    <w:rsid w:val="00C677BF"/>
    <w:rsid w:val="00C67AEE"/>
    <w:rsid w:val="00C67BB9"/>
    <w:rsid w:val="00C67C79"/>
    <w:rsid w:val="00C67CCA"/>
    <w:rsid w:val="00C67D6E"/>
    <w:rsid w:val="00C67E0A"/>
    <w:rsid w:val="00C67E10"/>
    <w:rsid w:val="00C67EF5"/>
    <w:rsid w:val="00C67EF6"/>
    <w:rsid w:val="00C701BA"/>
    <w:rsid w:val="00C701F3"/>
    <w:rsid w:val="00C704BD"/>
    <w:rsid w:val="00C706CD"/>
    <w:rsid w:val="00C70752"/>
    <w:rsid w:val="00C707BB"/>
    <w:rsid w:val="00C70853"/>
    <w:rsid w:val="00C708BC"/>
    <w:rsid w:val="00C70BDE"/>
    <w:rsid w:val="00C70C3C"/>
    <w:rsid w:val="00C70FDF"/>
    <w:rsid w:val="00C71143"/>
    <w:rsid w:val="00C71191"/>
    <w:rsid w:val="00C711C8"/>
    <w:rsid w:val="00C71217"/>
    <w:rsid w:val="00C7127F"/>
    <w:rsid w:val="00C714EF"/>
    <w:rsid w:val="00C71516"/>
    <w:rsid w:val="00C71768"/>
    <w:rsid w:val="00C71808"/>
    <w:rsid w:val="00C718F3"/>
    <w:rsid w:val="00C71946"/>
    <w:rsid w:val="00C71959"/>
    <w:rsid w:val="00C71A2E"/>
    <w:rsid w:val="00C71AE1"/>
    <w:rsid w:val="00C71D23"/>
    <w:rsid w:val="00C71D6F"/>
    <w:rsid w:val="00C71E8F"/>
    <w:rsid w:val="00C72003"/>
    <w:rsid w:val="00C72086"/>
    <w:rsid w:val="00C72209"/>
    <w:rsid w:val="00C72485"/>
    <w:rsid w:val="00C724B0"/>
    <w:rsid w:val="00C724BD"/>
    <w:rsid w:val="00C72759"/>
    <w:rsid w:val="00C727B3"/>
    <w:rsid w:val="00C7281E"/>
    <w:rsid w:val="00C72840"/>
    <w:rsid w:val="00C72962"/>
    <w:rsid w:val="00C72999"/>
    <w:rsid w:val="00C72ABD"/>
    <w:rsid w:val="00C72C5F"/>
    <w:rsid w:val="00C72CF9"/>
    <w:rsid w:val="00C72DC5"/>
    <w:rsid w:val="00C72EBB"/>
    <w:rsid w:val="00C72F6D"/>
    <w:rsid w:val="00C7321C"/>
    <w:rsid w:val="00C737EC"/>
    <w:rsid w:val="00C73A51"/>
    <w:rsid w:val="00C73A99"/>
    <w:rsid w:val="00C73BA8"/>
    <w:rsid w:val="00C73CCD"/>
    <w:rsid w:val="00C73D11"/>
    <w:rsid w:val="00C73F49"/>
    <w:rsid w:val="00C74107"/>
    <w:rsid w:val="00C74131"/>
    <w:rsid w:val="00C7423F"/>
    <w:rsid w:val="00C743FF"/>
    <w:rsid w:val="00C74418"/>
    <w:rsid w:val="00C74639"/>
    <w:rsid w:val="00C749F3"/>
    <w:rsid w:val="00C74B99"/>
    <w:rsid w:val="00C74C3B"/>
    <w:rsid w:val="00C74CA4"/>
    <w:rsid w:val="00C74F2B"/>
    <w:rsid w:val="00C75198"/>
    <w:rsid w:val="00C7526B"/>
    <w:rsid w:val="00C75501"/>
    <w:rsid w:val="00C7557E"/>
    <w:rsid w:val="00C75707"/>
    <w:rsid w:val="00C75798"/>
    <w:rsid w:val="00C757A3"/>
    <w:rsid w:val="00C75951"/>
    <w:rsid w:val="00C7599B"/>
    <w:rsid w:val="00C75A0D"/>
    <w:rsid w:val="00C75A46"/>
    <w:rsid w:val="00C75B10"/>
    <w:rsid w:val="00C75D90"/>
    <w:rsid w:val="00C75DCD"/>
    <w:rsid w:val="00C75FC2"/>
    <w:rsid w:val="00C7601A"/>
    <w:rsid w:val="00C76055"/>
    <w:rsid w:val="00C76085"/>
    <w:rsid w:val="00C76120"/>
    <w:rsid w:val="00C76263"/>
    <w:rsid w:val="00C76470"/>
    <w:rsid w:val="00C7653D"/>
    <w:rsid w:val="00C7668B"/>
    <w:rsid w:val="00C76789"/>
    <w:rsid w:val="00C767A8"/>
    <w:rsid w:val="00C769E4"/>
    <w:rsid w:val="00C76A1D"/>
    <w:rsid w:val="00C76C08"/>
    <w:rsid w:val="00C76C5C"/>
    <w:rsid w:val="00C76D8A"/>
    <w:rsid w:val="00C76F1F"/>
    <w:rsid w:val="00C76F80"/>
    <w:rsid w:val="00C76FDE"/>
    <w:rsid w:val="00C77095"/>
    <w:rsid w:val="00C770EF"/>
    <w:rsid w:val="00C772B1"/>
    <w:rsid w:val="00C7737B"/>
    <w:rsid w:val="00C775EA"/>
    <w:rsid w:val="00C7765B"/>
    <w:rsid w:val="00C778F9"/>
    <w:rsid w:val="00C77A90"/>
    <w:rsid w:val="00C77B69"/>
    <w:rsid w:val="00C77CDD"/>
    <w:rsid w:val="00C77F15"/>
    <w:rsid w:val="00C8034D"/>
    <w:rsid w:val="00C803A5"/>
    <w:rsid w:val="00C803CD"/>
    <w:rsid w:val="00C803E5"/>
    <w:rsid w:val="00C80531"/>
    <w:rsid w:val="00C80590"/>
    <w:rsid w:val="00C806FA"/>
    <w:rsid w:val="00C8089A"/>
    <w:rsid w:val="00C80A76"/>
    <w:rsid w:val="00C80AF0"/>
    <w:rsid w:val="00C80DAA"/>
    <w:rsid w:val="00C80F80"/>
    <w:rsid w:val="00C810E2"/>
    <w:rsid w:val="00C815F8"/>
    <w:rsid w:val="00C81624"/>
    <w:rsid w:val="00C81642"/>
    <w:rsid w:val="00C81747"/>
    <w:rsid w:val="00C81983"/>
    <w:rsid w:val="00C81B48"/>
    <w:rsid w:val="00C81C49"/>
    <w:rsid w:val="00C81CBA"/>
    <w:rsid w:val="00C81CFF"/>
    <w:rsid w:val="00C81D5A"/>
    <w:rsid w:val="00C81DEA"/>
    <w:rsid w:val="00C820EB"/>
    <w:rsid w:val="00C8221F"/>
    <w:rsid w:val="00C82229"/>
    <w:rsid w:val="00C82265"/>
    <w:rsid w:val="00C8237E"/>
    <w:rsid w:val="00C8245E"/>
    <w:rsid w:val="00C82500"/>
    <w:rsid w:val="00C82589"/>
    <w:rsid w:val="00C826CF"/>
    <w:rsid w:val="00C827B7"/>
    <w:rsid w:val="00C82833"/>
    <w:rsid w:val="00C828BE"/>
    <w:rsid w:val="00C828F6"/>
    <w:rsid w:val="00C82953"/>
    <w:rsid w:val="00C82A7B"/>
    <w:rsid w:val="00C82AD4"/>
    <w:rsid w:val="00C82BC6"/>
    <w:rsid w:val="00C82CDE"/>
    <w:rsid w:val="00C82DD8"/>
    <w:rsid w:val="00C82E09"/>
    <w:rsid w:val="00C82F44"/>
    <w:rsid w:val="00C83130"/>
    <w:rsid w:val="00C8317F"/>
    <w:rsid w:val="00C8321B"/>
    <w:rsid w:val="00C83375"/>
    <w:rsid w:val="00C8338A"/>
    <w:rsid w:val="00C8352C"/>
    <w:rsid w:val="00C8372F"/>
    <w:rsid w:val="00C83777"/>
    <w:rsid w:val="00C83978"/>
    <w:rsid w:val="00C83A49"/>
    <w:rsid w:val="00C83B59"/>
    <w:rsid w:val="00C83DC7"/>
    <w:rsid w:val="00C840EE"/>
    <w:rsid w:val="00C84127"/>
    <w:rsid w:val="00C84459"/>
    <w:rsid w:val="00C84714"/>
    <w:rsid w:val="00C847D6"/>
    <w:rsid w:val="00C84B0F"/>
    <w:rsid w:val="00C84B29"/>
    <w:rsid w:val="00C84FCC"/>
    <w:rsid w:val="00C85332"/>
    <w:rsid w:val="00C8537E"/>
    <w:rsid w:val="00C854B4"/>
    <w:rsid w:val="00C85517"/>
    <w:rsid w:val="00C855B2"/>
    <w:rsid w:val="00C857BC"/>
    <w:rsid w:val="00C85960"/>
    <w:rsid w:val="00C859B7"/>
    <w:rsid w:val="00C859D2"/>
    <w:rsid w:val="00C85A75"/>
    <w:rsid w:val="00C85CC1"/>
    <w:rsid w:val="00C85DDB"/>
    <w:rsid w:val="00C85E55"/>
    <w:rsid w:val="00C85EC9"/>
    <w:rsid w:val="00C8616E"/>
    <w:rsid w:val="00C863CF"/>
    <w:rsid w:val="00C863EE"/>
    <w:rsid w:val="00C8645B"/>
    <w:rsid w:val="00C86597"/>
    <w:rsid w:val="00C86645"/>
    <w:rsid w:val="00C86816"/>
    <w:rsid w:val="00C868A3"/>
    <w:rsid w:val="00C86A71"/>
    <w:rsid w:val="00C86AA4"/>
    <w:rsid w:val="00C86AD3"/>
    <w:rsid w:val="00C86E1C"/>
    <w:rsid w:val="00C87175"/>
    <w:rsid w:val="00C874C7"/>
    <w:rsid w:val="00C8790A"/>
    <w:rsid w:val="00C87A40"/>
    <w:rsid w:val="00C87B38"/>
    <w:rsid w:val="00C87B4E"/>
    <w:rsid w:val="00C87B52"/>
    <w:rsid w:val="00C87C39"/>
    <w:rsid w:val="00C87D4E"/>
    <w:rsid w:val="00C87DCA"/>
    <w:rsid w:val="00C87F39"/>
    <w:rsid w:val="00C87F4B"/>
    <w:rsid w:val="00C901BC"/>
    <w:rsid w:val="00C904B4"/>
    <w:rsid w:val="00C90590"/>
    <w:rsid w:val="00C9076F"/>
    <w:rsid w:val="00C9087E"/>
    <w:rsid w:val="00C908DB"/>
    <w:rsid w:val="00C909B0"/>
    <w:rsid w:val="00C909FA"/>
    <w:rsid w:val="00C9102B"/>
    <w:rsid w:val="00C9123F"/>
    <w:rsid w:val="00C913EE"/>
    <w:rsid w:val="00C91404"/>
    <w:rsid w:val="00C9145C"/>
    <w:rsid w:val="00C91531"/>
    <w:rsid w:val="00C9156D"/>
    <w:rsid w:val="00C91592"/>
    <w:rsid w:val="00C918A5"/>
    <w:rsid w:val="00C91986"/>
    <w:rsid w:val="00C91A4F"/>
    <w:rsid w:val="00C91A6B"/>
    <w:rsid w:val="00C91DFE"/>
    <w:rsid w:val="00C91E13"/>
    <w:rsid w:val="00C91EFA"/>
    <w:rsid w:val="00C91FB5"/>
    <w:rsid w:val="00C920AA"/>
    <w:rsid w:val="00C923F8"/>
    <w:rsid w:val="00C92421"/>
    <w:rsid w:val="00C9246B"/>
    <w:rsid w:val="00C9249B"/>
    <w:rsid w:val="00C924C9"/>
    <w:rsid w:val="00C925F1"/>
    <w:rsid w:val="00C92710"/>
    <w:rsid w:val="00C92819"/>
    <w:rsid w:val="00C92846"/>
    <w:rsid w:val="00C92895"/>
    <w:rsid w:val="00C92930"/>
    <w:rsid w:val="00C929A0"/>
    <w:rsid w:val="00C929E8"/>
    <w:rsid w:val="00C92A30"/>
    <w:rsid w:val="00C92BE7"/>
    <w:rsid w:val="00C92C5E"/>
    <w:rsid w:val="00C92C69"/>
    <w:rsid w:val="00C92C71"/>
    <w:rsid w:val="00C92D79"/>
    <w:rsid w:val="00C92DF8"/>
    <w:rsid w:val="00C92E3F"/>
    <w:rsid w:val="00C92FC4"/>
    <w:rsid w:val="00C93027"/>
    <w:rsid w:val="00C9313B"/>
    <w:rsid w:val="00C93338"/>
    <w:rsid w:val="00C93529"/>
    <w:rsid w:val="00C93581"/>
    <w:rsid w:val="00C9370B"/>
    <w:rsid w:val="00C93910"/>
    <w:rsid w:val="00C93B8C"/>
    <w:rsid w:val="00C93BA3"/>
    <w:rsid w:val="00C93BF2"/>
    <w:rsid w:val="00C9411C"/>
    <w:rsid w:val="00C9428D"/>
    <w:rsid w:val="00C94470"/>
    <w:rsid w:val="00C94487"/>
    <w:rsid w:val="00C944B6"/>
    <w:rsid w:val="00C944CE"/>
    <w:rsid w:val="00C94542"/>
    <w:rsid w:val="00C94545"/>
    <w:rsid w:val="00C94634"/>
    <w:rsid w:val="00C946D0"/>
    <w:rsid w:val="00C949E1"/>
    <w:rsid w:val="00C94A64"/>
    <w:rsid w:val="00C94AE4"/>
    <w:rsid w:val="00C95042"/>
    <w:rsid w:val="00C951EF"/>
    <w:rsid w:val="00C952F7"/>
    <w:rsid w:val="00C95390"/>
    <w:rsid w:val="00C955E6"/>
    <w:rsid w:val="00C956B5"/>
    <w:rsid w:val="00C95798"/>
    <w:rsid w:val="00C957EC"/>
    <w:rsid w:val="00C957F7"/>
    <w:rsid w:val="00C959C7"/>
    <w:rsid w:val="00C95AB7"/>
    <w:rsid w:val="00C95B50"/>
    <w:rsid w:val="00C95BD8"/>
    <w:rsid w:val="00C95CDE"/>
    <w:rsid w:val="00C95EF9"/>
    <w:rsid w:val="00C95F06"/>
    <w:rsid w:val="00C96155"/>
    <w:rsid w:val="00C9616C"/>
    <w:rsid w:val="00C961BA"/>
    <w:rsid w:val="00C9621A"/>
    <w:rsid w:val="00C96274"/>
    <w:rsid w:val="00C966BB"/>
    <w:rsid w:val="00C966ED"/>
    <w:rsid w:val="00C967A9"/>
    <w:rsid w:val="00C96DA3"/>
    <w:rsid w:val="00C97095"/>
    <w:rsid w:val="00C97418"/>
    <w:rsid w:val="00C97546"/>
    <w:rsid w:val="00C9758C"/>
    <w:rsid w:val="00C97682"/>
    <w:rsid w:val="00C97753"/>
    <w:rsid w:val="00C97898"/>
    <w:rsid w:val="00C97993"/>
    <w:rsid w:val="00C979DE"/>
    <w:rsid w:val="00C97A98"/>
    <w:rsid w:val="00C97D46"/>
    <w:rsid w:val="00CA007B"/>
    <w:rsid w:val="00CA0207"/>
    <w:rsid w:val="00CA0291"/>
    <w:rsid w:val="00CA05B5"/>
    <w:rsid w:val="00CA07E7"/>
    <w:rsid w:val="00CA08AE"/>
    <w:rsid w:val="00CA0985"/>
    <w:rsid w:val="00CA0BAD"/>
    <w:rsid w:val="00CA0C20"/>
    <w:rsid w:val="00CA0C73"/>
    <w:rsid w:val="00CA0E75"/>
    <w:rsid w:val="00CA0E87"/>
    <w:rsid w:val="00CA10BA"/>
    <w:rsid w:val="00CA10C3"/>
    <w:rsid w:val="00CA1135"/>
    <w:rsid w:val="00CA1437"/>
    <w:rsid w:val="00CA143B"/>
    <w:rsid w:val="00CA1754"/>
    <w:rsid w:val="00CA178E"/>
    <w:rsid w:val="00CA17F9"/>
    <w:rsid w:val="00CA189B"/>
    <w:rsid w:val="00CA1A20"/>
    <w:rsid w:val="00CA1E24"/>
    <w:rsid w:val="00CA1ED8"/>
    <w:rsid w:val="00CA1F61"/>
    <w:rsid w:val="00CA1F8D"/>
    <w:rsid w:val="00CA20CC"/>
    <w:rsid w:val="00CA222C"/>
    <w:rsid w:val="00CA2300"/>
    <w:rsid w:val="00CA2359"/>
    <w:rsid w:val="00CA2459"/>
    <w:rsid w:val="00CA2467"/>
    <w:rsid w:val="00CA252F"/>
    <w:rsid w:val="00CA2805"/>
    <w:rsid w:val="00CA29BB"/>
    <w:rsid w:val="00CA2A96"/>
    <w:rsid w:val="00CA2D92"/>
    <w:rsid w:val="00CA3674"/>
    <w:rsid w:val="00CA3860"/>
    <w:rsid w:val="00CA39CE"/>
    <w:rsid w:val="00CA3A01"/>
    <w:rsid w:val="00CA3B09"/>
    <w:rsid w:val="00CA3B8B"/>
    <w:rsid w:val="00CA3B94"/>
    <w:rsid w:val="00CA3BF0"/>
    <w:rsid w:val="00CA3D31"/>
    <w:rsid w:val="00CA3D61"/>
    <w:rsid w:val="00CA3D63"/>
    <w:rsid w:val="00CA3E12"/>
    <w:rsid w:val="00CA3E31"/>
    <w:rsid w:val="00CA3EC7"/>
    <w:rsid w:val="00CA4275"/>
    <w:rsid w:val="00CA42DA"/>
    <w:rsid w:val="00CA4597"/>
    <w:rsid w:val="00CA4787"/>
    <w:rsid w:val="00CA47C7"/>
    <w:rsid w:val="00CA47FB"/>
    <w:rsid w:val="00CA4A26"/>
    <w:rsid w:val="00CA4B3C"/>
    <w:rsid w:val="00CA4E25"/>
    <w:rsid w:val="00CA4E50"/>
    <w:rsid w:val="00CA4ECD"/>
    <w:rsid w:val="00CA51BD"/>
    <w:rsid w:val="00CA536C"/>
    <w:rsid w:val="00CA53CE"/>
    <w:rsid w:val="00CA549D"/>
    <w:rsid w:val="00CA54D6"/>
    <w:rsid w:val="00CA58C9"/>
    <w:rsid w:val="00CA58D6"/>
    <w:rsid w:val="00CA5D11"/>
    <w:rsid w:val="00CA5E26"/>
    <w:rsid w:val="00CA5E43"/>
    <w:rsid w:val="00CA5F52"/>
    <w:rsid w:val="00CA5FC0"/>
    <w:rsid w:val="00CA60CF"/>
    <w:rsid w:val="00CA61B4"/>
    <w:rsid w:val="00CA622F"/>
    <w:rsid w:val="00CA6614"/>
    <w:rsid w:val="00CA6630"/>
    <w:rsid w:val="00CA678F"/>
    <w:rsid w:val="00CA67EB"/>
    <w:rsid w:val="00CA691E"/>
    <w:rsid w:val="00CA6A5F"/>
    <w:rsid w:val="00CA6A6D"/>
    <w:rsid w:val="00CA6FCB"/>
    <w:rsid w:val="00CA705D"/>
    <w:rsid w:val="00CA7133"/>
    <w:rsid w:val="00CA7256"/>
    <w:rsid w:val="00CA72CD"/>
    <w:rsid w:val="00CA733D"/>
    <w:rsid w:val="00CA7377"/>
    <w:rsid w:val="00CA745A"/>
    <w:rsid w:val="00CA76F1"/>
    <w:rsid w:val="00CA76FC"/>
    <w:rsid w:val="00CA7A03"/>
    <w:rsid w:val="00CA7C61"/>
    <w:rsid w:val="00CA7C9C"/>
    <w:rsid w:val="00CA7D11"/>
    <w:rsid w:val="00CA7E49"/>
    <w:rsid w:val="00CB0003"/>
    <w:rsid w:val="00CB01A4"/>
    <w:rsid w:val="00CB029C"/>
    <w:rsid w:val="00CB02AA"/>
    <w:rsid w:val="00CB0465"/>
    <w:rsid w:val="00CB0471"/>
    <w:rsid w:val="00CB05CA"/>
    <w:rsid w:val="00CB0858"/>
    <w:rsid w:val="00CB0865"/>
    <w:rsid w:val="00CB0B8F"/>
    <w:rsid w:val="00CB0C2F"/>
    <w:rsid w:val="00CB0DC1"/>
    <w:rsid w:val="00CB0DD0"/>
    <w:rsid w:val="00CB0E0C"/>
    <w:rsid w:val="00CB0E6A"/>
    <w:rsid w:val="00CB0F23"/>
    <w:rsid w:val="00CB1187"/>
    <w:rsid w:val="00CB1321"/>
    <w:rsid w:val="00CB13C2"/>
    <w:rsid w:val="00CB1435"/>
    <w:rsid w:val="00CB1465"/>
    <w:rsid w:val="00CB146C"/>
    <w:rsid w:val="00CB14E1"/>
    <w:rsid w:val="00CB14F6"/>
    <w:rsid w:val="00CB156E"/>
    <w:rsid w:val="00CB15FC"/>
    <w:rsid w:val="00CB17F6"/>
    <w:rsid w:val="00CB1829"/>
    <w:rsid w:val="00CB185B"/>
    <w:rsid w:val="00CB192C"/>
    <w:rsid w:val="00CB1A4F"/>
    <w:rsid w:val="00CB1B39"/>
    <w:rsid w:val="00CB1B5B"/>
    <w:rsid w:val="00CB1D11"/>
    <w:rsid w:val="00CB1D20"/>
    <w:rsid w:val="00CB2298"/>
    <w:rsid w:val="00CB22F2"/>
    <w:rsid w:val="00CB246F"/>
    <w:rsid w:val="00CB2506"/>
    <w:rsid w:val="00CB2784"/>
    <w:rsid w:val="00CB2826"/>
    <w:rsid w:val="00CB2846"/>
    <w:rsid w:val="00CB285E"/>
    <w:rsid w:val="00CB2863"/>
    <w:rsid w:val="00CB287C"/>
    <w:rsid w:val="00CB28A3"/>
    <w:rsid w:val="00CB2C3A"/>
    <w:rsid w:val="00CB2E0C"/>
    <w:rsid w:val="00CB2E52"/>
    <w:rsid w:val="00CB2ED0"/>
    <w:rsid w:val="00CB2FA8"/>
    <w:rsid w:val="00CB3074"/>
    <w:rsid w:val="00CB313A"/>
    <w:rsid w:val="00CB335E"/>
    <w:rsid w:val="00CB337E"/>
    <w:rsid w:val="00CB361A"/>
    <w:rsid w:val="00CB3773"/>
    <w:rsid w:val="00CB3883"/>
    <w:rsid w:val="00CB3B44"/>
    <w:rsid w:val="00CB3C8D"/>
    <w:rsid w:val="00CB3E1F"/>
    <w:rsid w:val="00CB4170"/>
    <w:rsid w:val="00CB41E8"/>
    <w:rsid w:val="00CB4584"/>
    <w:rsid w:val="00CB4593"/>
    <w:rsid w:val="00CB4712"/>
    <w:rsid w:val="00CB4802"/>
    <w:rsid w:val="00CB48AD"/>
    <w:rsid w:val="00CB491D"/>
    <w:rsid w:val="00CB4976"/>
    <w:rsid w:val="00CB4DCF"/>
    <w:rsid w:val="00CB4F69"/>
    <w:rsid w:val="00CB5009"/>
    <w:rsid w:val="00CB50C0"/>
    <w:rsid w:val="00CB542E"/>
    <w:rsid w:val="00CB54C6"/>
    <w:rsid w:val="00CB55CF"/>
    <w:rsid w:val="00CB57A5"/>
    <w:rsid w:val="00CB5809"/>
    <w:rsid w:val="00CB5E65"/>
    <w:rsid w:val="00CB5EE9"/>
    <w:rsid w:val="00CB62EE"/>
    <w:rsid w:val="00CB6371"/>
    <w:rsid w:val="00CB63E6"/>
    <w:rsid w:val="00CB643D"/>
    <w:rsid w:val="00CB6440"/>
    <w:rsid w:val="00CB64CD"/>
    <w:rsid w:val="00CB66A3"/>
    <w:rsid w:val="00CB6751"/>
    <w:rsid w:val="00CB67C4"/>
    <w:rsid w:val="00CB6804"/>
    <w:rsid w:val="00CB6828"/>
    <w:rsid w:val="00CB6A03"/>
    <w:rsid w:val="00CB6A4C"/>
    <w:rsid w:val="00CB6B41"/>
    <w:rsid w:val="00CB756F"/>
    <w:rsid w:val="00CB7822"/>
    <w:rsid w:val="00CB7FBF"/>
    <w:rsid w:val="00CB7FFB"/>
    <w:rsid w:val="00CC00F9"/>
    <w:rsid w:val="00CC0192"/>
    <w:rsid w:val="00CC05C7"/>
    <w:rsid w:val="00CC06C9"/>
    <w:rsid w:val="00CC0836"/>
    <w:rsid w:val="00CC089C"/>
    <w:rsid w:val="00CC097A"/>
    <w:rsid w:val="00CC0A1B"/>
    <w:rsid w:val="00CC0A2C"/>
    <w:rsid w:val="00CC0A92"/>
    <w:rsid w:val="00CC0AE4"/>
    <w:rsid w:val="00CC0B26"/>
    <w:rsid w:val="00CC0F19"/>
    <w:rsid w:val="00CC113F"/>
    <w:rsid w:val="00CC1392"/>
    <w:rsid w:val="00CC13FC"/>
    <w:rsid w:val="00CC141F"/>
    <w:rsid w:val="00CC15F1"/>
    <w:rsid w:val="00CC1724"/>
    <w:rsid w:val="00CC1757"/>
    <w:rsid w:val="00CC180D"/>
    <w:rsid w:val="00CC1865"/>
    <w:rsid w:val="00CC1A99"/>
    <w:rsid w:val="00CC1C0A"/>
    <w:rsid w:val="00CC1C29"/>
    <w:rsid w:val="00CC1CCC"/>
    <w:rsid w:val="00CC1D34"/>
    <w:rsid w:val="00CC20C5"/>
    <w:rsid w:val="00CC23CB"/>
    <w:rsid w:val="00CC25A0"/>
    <w:rsid w:val="00CC25C2"/>
    <w:rsid w:val="00CC26B8"/>
    <w:rsid w:val="00CC2817"/>
    <w:rsid w:val="00CC29B2"/>
    <w:rsid w:val="00CC2C1F"/>
    <w:rsid w:val="00CC2CE4"/>
    <w:rsid w:val="00CC2D51"/>
    <w:rsid w:val="00CC2D8A"/>
    <w:rsid w:val="00CC2E84"/>
    <w:rsid w:val="00CC2EC4"/>
    <w:rsid w:val="00CC2F12"/>
    <w:rsid w:val="00CC2F52"/>
    <w:rsid w:val="00CC306E"/>
    <w:rsid w:val="00CC3083"/>
    <w:rsid w:val="00CC34C1"/>
    <w:rsid w:val="00CC34F2"/>
    <w:rsid w:val="00CC351C"/>
    <w:rsid w:val="00CC36BB"/>
    <w:rsid w:val="00CC3741"/>
    <w:rsid w:val="00CC38FD"/>
    <w:rsid w:val="00CC396A"/>
    <w:rsid w:val="00CC3B76"/>
    <w:rsid w:val="00CC3C13"/>
    <w:rsid w:val="00CC3DFB"/>
    <w:rsid w:val="00CC438B"/>
    <w:rsid w:val="00CC4448"/>
    <w:rsid w:val="00CC459C"/>
    <w:rsid w:val="00CC459D"/>
    <w:rsid w:val="00CC475D"/>
    <w:rsid w:val="00CC481A"/>
    <w:rsid w:val="00CC4967"/>
    <w:rsid w:val="00CC49F1"/>
    <w:rsid w:val="00CC4AF2"/>
    <w:rsid w:val="00CC4B26"/>
    <w:rsid w:val="00CC4B2B"/>
    <w:rsid w:val="00CC4C1B"/>
    <w:rsid w:val="00CC4C29"/>
    <w:rsid w:val="00CC4D80"/>
    <w:rsid w:val="00CC5075"/>
    <w:rsid w:val="00CC50B2"/>
    <w:rsid w:val="00CC5298"/>
    <w:rsid w:val="00CC52F4"/>
    <w:rsid w:val="00CC53E3"/>
    <w:rsid w:val="00CC54A4"/>
    <w:rsid w:val="00CC550B"/>
    <w:rsid w:val="00CC56B0"/>
    <w:rsid w:val="00CC579F"/>
    <w:rsid w:val="00CC57D6"/>
    <w:rsid w:val="00CC58D4"/>
    <w:rsid w:val="00CC5ACC"/>
    <w:rsid w:val="00CC5DB7"/>
    <w:rsid w:val="00CC5ED5"/>
    <w:rsid w:val="00CC6167"/>
    <w:rsid w:val="00CC61A5"/>
    <w:rsid w:val="00CC6244"/>
    <w:rsid w:val="00CC624B"/>
    <w:rsid w:val="00CC6684"/>
    <w:rsid w:val="00CC6969"/>
    <w:rsid w:val="00CC6A41"/>
    <w:rsid w:val="00CC6A8B"/>
    <w:rsid w:val="00CC6BAF"/>
    <w:rsid w:val="00CC6C28"/>
    <w:rsid w:val="00CC6C70"/>
    <w:rsid w:val="00CC6EFA"/>
    <w:rsid w:val="00CC6F47"/>
    <w:rsid w:val="00CC706A"/>
    <w:rsid w:val="00CC72DD"/>
    <w:rsid w:val="00CC72F0"/>
    <w:rsid w:val="00CC73A9"/>
    <w:rsid w:val="00CC74A2"/>
    <w:rsid w:val="00CC74AC"/>
    <w:rsid w:val="00CC74FC"/>
    <w:rsid w:val="00CC751B"/>
    <w:rsid w:val="00CC757F"/>
    <w:rsid w:val="00CC75F4"/>
    <w:rsid w:val="00CC76B1"/>
    <w:rsid w:val="00CC776F"/>
    <w:rsid w:val="00CC77D6"/>
    <w:rsid w:val="00CC77FD"/>
    <w:rsid w:val="00CC7867"/>
    <w:rsid w:val="00CC793D"/>
    <w:rsid w:val="00CC7B11"/>
    <w:rsid w:val="00CC7BC4"/>
    <w:rsid w:val="00CC7D81"/>
    <w:rsid w:val="00CC7F51"/>
    <w:rsid w:val="00CC7F52"/>
    <w:rsid w:val="00CC7F79"/>
    <w:rsid w:val="00CD002B"/>
    <w:rsid w:val="00CD00A6"/>
    <w:rsid w:val="00CD0378"/>
    <w:rsid w:val="00CD03F9"/>
    <w:rsid w:val="00CD05A4"/>
    <w:rsid w:val="00CD05F9"/>
    <w:rsid w:val="00CD0699"/>
    <w:rsid w:val="00CD07AA"/>
    <w:rsid w:val="00CD0A28"/>
    <w:rsid w:val="00CD0A4D"/>
    <w:rsid w:val="00CD0BEE"/>
    <w:rsid w:val="00CD0D11"/>
    <w:rsid w:val="00CD0EBF"/>
    <w:rsid w:val="00CD0FA0"/>
    <w:rsid w:val="00CD0FAD"/>
    <w:rsid w:val="00CD118C"/>
    <w:rsid w:val="00CD1265"/>
    <w:rsid w:val="00CD128C"/>
    <w:rsid w:val="00CD12A5"/>
    <w:rsid w:val="00CD140D"/>
    <w:rsid w:val="00CD153F"/>
    <w:rsid w:val="00CD169C"/>
    <w:rsid w:val="00CD1A26"/>
    <w:rsid w:val="00CD1B42"/>
    <w:rsid w:val="00CD1BBB"/>
    <w:rsid w:val="00CD1CC5"/>
    <w:rsid w:val="00CD1D05"/>
    <w:rsid w:val="00CD1D8C"/>
    <w:rsid w:val="00CD1E89"/>
    <w:rsid w:val="00CD2183"/>
    <w:rsid w:val="00CD2228"/>
    <w:rsid w:val="00CD23A5"/>
    <w:rsid w:val="00CD245F"/>
    <w:rsid w:val="00CD263B"/>
    <w:rsid w:val="00CD28F0"/>
    <w:rsid w:val="00CD291F"/>
    <w:rsid w:val="00CD2C18"/>
    <w:rsid w:val="00CD2C3E"/>
    <w:rsid w:val="00CD2C45"/>
    <w:rsid w:val="00CD2C75"/>
    <w:rsid w:val="00CD2CDF"/>
    <w:rsid w:val="00CD2EDA"/>
    <w:rsid w:val="00CD312E"/>
    <w:rsid w:val="00CD3147"/>
    <w:rsid w:val="00CD31DC"/>
    <w:rsid w:val="00CD322B"/>
    <w:rsid w:val="00CD33AE"/>
    <w:rsid w:val="00CD3496"/>
    <w:rsid w:val="00CD36A2"/>
    <w:rsid w:val="00CD36A3"/>
    <w:rsid w:val="00CD38F1"/>
    <w:rsid w:val="00CD391A"/>
    <w:rsid w:val="00CD393F"/>
    <w:rsid w:val="00CD3D48"/>
    <w:rsid w:val="00CD3E79"/>
    <w:rsid w:val="00CD4042"/>
    <w:rsid w:val="00CD40AE"/>
    <w:rsid w:val="00CD40BD"/>
    <w:rsid w:val="00CD4177"/>
    <w:rsid w:val="00CD41F8"/>
    <w:rsid w:val="00CD4229"/>
    <w:rsid w:val="00CD43DB"/>
    <w:rsid w:val="00CD4607"/>
    <w:rsid w:val="00CD4659"/>
    <w:rsid w:val="00CD466C"/>
    <w:rsid w:val="00CD478C"/>
    <w:rsid w:val="00CD49D2"/>
    <w:rsid w:val="00CD4A3C"/>
    <w:rsid w:val="00CD4A7B"/>
    <w:rsid w:val="00CD4AF3"/>
    <w:rsid w:val="00CD4B02"/>
    <w:rsid w:val="00CD4F6D"/>
    <w:rsid w:val="00CD5075"/>
    <w:rsid w:val="00CD5106"/>
    <w:rsid w:val="00CD5295"/>
    <w:rsid w:val="00CD5356"/>
    <w:rsid w:val="00CD55B5"/>
    <w:rsid w:val="00CD57A9"/>
    <w:rsid w:val="00CD5816"/>
    <w:rsid w:val="00CD583B"/>
    <w:rsid w:val="00CD5881"/>
    <w:rsid w:val="00CD58D5"/>
    <w:rsid w:val="00CD5BBF"/>
    <w:rsid w:val="00CD5D9F"/>
    <w:rsid w:val="00CD5DB0"/>
    <w:rsid w:val="00CD5F25"/>
    <w:rsid w:val="00CD6235"/>
    <w:rsid w:val="00CD6237"/>
    <w:rsid w:val="00CD632A"/>
    <w:rsid w:val="00CD637F"/>
    <w:rsid w:val="00CD6466"/>
    <w:rsid w:val="00CD64E0"/>
    <w:rsid w:val="00CD64F7"/>
    <w:rsid w:val="00CD657E"/>
    <w:rsid w:val="00CD65B5"/>
    <w:rsid w:val="00CD6615"/>
    <w:rsid w:val="00CD6911"/>
    <w:rsid w:val="00CD6B98"/>
    <w:rsid w:val="00CD6F16"/>
    <w:rsid w:val="00CD705A"/>
    <w:rsid w:val="00CD7066"/>
    <w:rsid w:val="00CD73D9"/>
    <w:rsid w:val="00CD75CB"/>
    <w:rsid w:val="00CD75F5"/>
    <w:rsid w:val="00CD76B5"/>
    <w:rsid w:val="00CD793D"/>
    <w:rsid w:val="00CD7B64"/>
    <w:rsid w:val="00CD7BBF"/>
    <w:rsid w:val="00CD7DEC"/>
    <w:rsid w:val="00CD7F7F"/>
    <w:rsid w:val="00CE0026"/>
    <w:rsid w:val="00CE04BC"/>
    <w:rsid w:val="00CE0598"/>
    <w:rsid w:val="00CE0758"/>
    <w:rsid w:val="00CE0941"/>
    <w:rsid w:val="00CE09D9"/>
    <w:rsid w:val="00CE0B3F"/>
    <w:rsid w:val="00CE0B80"/>
    <w:rsid w:val="00CE0BA9"/>
    <w:rsid w:val="00CE0C4E"/>
    <w:rsid w:val="00CE0CC3"/>
    <w:rsid w:val="00CE100D"/>
    <w:rsid w:val="00CE1038"/>
    <w:rsid w:val="00CE120F"/>
    <w:rsid w:val="00CE1239"/>
    <w:rsid w:val="00CE12DE"/>
    <w:rsid w:val="00CE134C"/>
    <w:rsid w:val="00CE1352"/>
    <w:rsid w:val="00CE147F"/>
    <w:rsid w:val="00CE14C3"/>
    <w:rsid w:val="00CE1716"/>
    <w:rsid w:val="00CE1845"/>
    <w:rsid w:val="00CE189D"/>
    <w:rsid w:val="00CE1AAF"/>
    <w:rsid w:val="00CE1AB3"/>
    <w:rsid w:val="00CE1B73"/>
    <w:rsid w:val="00CE1B79"/>
    <w:rsid w:val="00CE1D67"/>
    <w:rsid w:val="00CE203B"/>
    <w:rsid w:val="00CE208A"/>
    <w:rsid w:val="00CE219E"/>
    <w:rsid w:val="00CE21C7"/>
    <w:rsid w:val="00CE242D"/>
    <w:rsid w:val="00CE25E2"/>
    <w:rsid w:val="00CE26CE"/>
    <w:rsid w:val="00CE2912"/>
    <w:rsid w:val="00CE29C9"/>
    <w:rsid w:val="00CE2B29"/>
    <w:rsid w:val="00CE2E08"/>
    <w:rsid w:val="00CE2E5A"/>
    <w:rsid w:val="00CE2EC2"/>
    <w:rsid w:val="00CE2F07"/>
    <w:rsid w:val="00CE2F31"/>
    <w:rsid w:val="00CE30B0"/>
    <w:rsid w:val="00CE33E9"/>
    <w:rsid w:val="00CE346A"/>
    <w:rsid w:val="00CE3527"/>
    <w:rsid w:val="00CE3608"/>
    <w:rsid w:val="00CE3611"/>
    <w:rsid w:val="00CE39D2"/>
    <w:rsid w:val="00CE3BED"/>
    <w:rsid w:val="00CE3CD4"/>
    <w:rsid w:val="00CE3D69"/>
    <w:rsid w:val="00CE3F88"/>
    <w:rsid w:val="00CE3FC0"/>
    <w:rsid w:val="00CE415F"/>
    <w:rsid w:val="00CE4544"/>
    <w:rsid w:val="00CE45E4"/>
    <w:rsid w:val="00CE4629"/>
    <w:rsid w:val="00CE46EB"/>
    <w:rsid w:val="00CE474E"/>
    <w:rsid w:val="00CE4995"/>
    <w:rsid w:val="00CE4B21"/>
    <w:rsid w:val="00CE4B8C"/>
    <w:rsid w:val="00CE4E11"/>
    <w:rsid w:val="00CE4EBD"/>
    <w:rsid w:val="00CE4F07"/>
    <w:rsid w:val="00CE5056"/>
    <w:rsid w:val="00CE5061"/>
    <w:rsid w:val="00CE50B2"/>
    <w:rsid w:val="00CE521C"/>
    <w:rsid w:val="00CE524E"/>
    <w:rsid w:val="00CE53C9"/>
    <w:rsid w:val="00CE5425"/>
    <w:rsid w:val="00CE5496"/>
    <w:rsid w:val="00CE54C0"/>
    <w:rsid w:val="00CE5532"/>
    <w:rsid w:val="00CE5769"/>
    <w:rsid w:val="00CE58FB"/>
    <w:rsid w:val="00CE5B21"/>
    <w:rsid w:val="00CE5D03"/>
    <w:rsid w:val="00CE5D4C"/>
    <w:rsid w:val="00CE5D62"/>
    <w:rsid w:val="00CE5DC6"/>
    <w:rsid w:val="00CE5F9E"/>
    <w:rsid w:val="00CE605D"/>
    <w:rsid w:val="00CE618A"/>
    <w:rsid w:val="00CE61BC"/>
    <w:rsid w:val="00CE64B3"/>
    <w:rsid w:val="00CE6504"/>
    <w:rsid w:val="00CE6517"/>
    <w:rsid w:val="00CE6655"/>
    <w:rsid w:val="00CE684D"/>
    <w:rsid w:val="00CE6A73"/>
    <w:rsid w:val="00CE6E62"/>
    <w:rsid w:val="00CE70F2"/>
    <w:rsid w:val="00CE72DE"/>
    <w:rsid w:val="00CE75BA"/>
    <w:rsid w:val="00CE7679"/>
    <w:rsid w:val="00CE792F"/>
    <w:rsid w:val="00CE796C"/>
    <w:rsid w:val="00CE7C5D"/>
    <w:rsid w:val="00CF0265"/>
    <w:rsid w:val="00CF0279"/>
    <w:rsid w:val="00CF028A"/>
    <w:rsid w:val="00CF052B"/>
    <w:rsid w:val="00CF0670"/>
    <w:rsid w:val="00CF0703"/>
    <w:rsid w:val="00CF0844"/>
    <w:rsid w:val="00CF0982"/>
    <w:rsid w:val="00CF0DD7"/>
    <w:rsid w:val="00CF0EE1"/>
    <w:rsid w:val="00CF0EF3"/>
    <w:rsid w:val="00CF1116"/>
    <w:rsid w:val="00CF11C6"/>
    <w:rsid w:val="00CF129B"/>
    <w:rsid w:val="00CF1314"/>
    <w:rsid w:val="00CF13D6"/>
    <w:rsid w:val="00CF13EF"/>
    <w:rsid w:val="00CF1485"/>
    <w:rsid w:val="00CF16A7"/>
    <w:rsid w:val="00CF17C7"/>
    <w:rsid w:val="00CF18A1"/>
    <w:rsid w:val="00CF1940"/>
    <w:rsid w:val="00CF1A8D"/>
    <w:rsid w:val="00CF1C0D"/>
    <w:rsid w:val="00CF1C92"/>
    <w:rsid w:val="00CF1D32"/>
    <w:rsid w:val="00CF1F74"/>
    <w:rsid w:val="00CF1FDF"/>
    <w:rsid w:val="00CF203C"/>
    <w:rsid w:val="00CF22A0"/>
    <w:rsid w:val="00CF2355"/>
    <w:rsid w:val="00CF2466"/>
    <w:rsid w:val="00CF26EE"/>
    <w:rsid w:val="00CF2A35"/>
    <w:rsid w:val="00CF2AE6"/>
    <w:rsid w:val="00CF2B2B"/>
    <w:rsid w:val="00CF2E43"/>
    <w:rsid w:val="00CF2EA4"/>
    <w:rsid w:val="00CF2F44"/>
    <w:rsid w:val="00CF3138"/>
    <w:rsid w:val="00CF3234"/>
    <w:rsid w:val="00CF3471"/>
    <w:rsid w:val="00CF36C5"/>
    <w:rsid w:val="00CF37C0"/>
    <w:rsid w:val="00CF37F2"/>
    <w:rsid w:val="00CF3900"/>
    <w:rsid w:val="00CF393F"/>
    <w:rsid w:val="00CF3D41"/>
    <w:rsid w:val="00CF3E9D"/>
    <w:rsid w:val="00CF4223"/>
    <w:rsid w:val="00CF4261"/>
    <w:rsid w:val="00CF42B0"/>
    <w:rsid w:val="00CF42D4"/>
    <w:rsid w:val="00CF4414"/>
    <w:rsid w:val="00CF450D"/>
    <w:rsid w:val="00CF45A4"/>
    <w:rsid w:val="00CF45DB"/>
    <w:rsid w:val="00CF4952"/>
    <w:rsid w:val="00CF497F"/>
    <w:rsid w:val="00CF4A2C"/>
    <w:rsid w:val="00CF4A4C"/>
    <w:rsid w:val="00CF4B15"/>
    <w:rsid w:val="00CF4C91"/>
    <w:rsid w:val="00CF4CAA"/>
    <w:rsid w:val="00CF4CB8"/>
    <w:rsid w:val="00CF4CF0"/>
    <w:rsid w:val="00CF4EF4"/>
    <w:rsid w:val="00CF4FD6"/>
    <w:rsid w:val="00CF4FEE"/>
    <w:rsid w:val="00CF51A8"/>
    <w:rsid w:val="00CF5225"/>
    <w:rsid w:val="00CF5392"/>
    <w:rsid w:val="00CF5394"/>
    <w:rsid w:val="00CF5563"/>
    <w:rsid w:val="00CF5582"/>
    <w:rsid w:val="00CF56A7"/>
    <w:rsid w:val="00CF57AE"/>
    <w:rsid w:val="00CF5860"/>
    <w:rsid w:val="00CF59DF"/>
    <w:rsid w:val="00CF5AB0"/>
    <w:rsid w:val="00CF5ABD"/>
    <w:rsid w:val="00CF5AE7"/>
    <w:rsid w:val="00CF5B80"/>
    <w:rsid w:val="00CF5CE9"/>
    <w:rsid w:val="00CF5D28"/>
    <w:rsid w:val="00CF5E80"/>
    <w:rsid w:val="00CF5F4E"/>
    <w:rsid w:val="00CF5FBF"/>
    <w:rsid w:val="00CF6114"/>
    <w:rsid w:val="00CF6312"/>
    <w:rsid w:val="00CF6313"/>
    <w:rsid w:val="00CF6402"/>
    <w:rsid w:val="00CF6488"/>
    <w:rsid w:val="00CF64CC"/>
    <w:rsid w:val="00CF673B"/>
    <w:rsid w:val="00CF6833"/>
    <w:rsid w:val="00CF6955"/>
    <w:rsid w:val="00CF6B25"/>
    <w:rsid w:val="00CF6D17"/>
    <w:rsid w:val="00CF6F00"/>
    <w:rsid w:val="00CF6F2D"/>
    <w:rsid w:val="00CF6F39"/>
    <w:rsid w:val="00CF6F7D"/>
    <w:rsid w:val="00CF72F6"/>
    <w:rsid w:val="00CF7383"/>
    <w:rsid w:val="00CF7391"/>
    <w:rsid w:val="00CF76F0"/>
    <w:rsid w:val="00CF78F2"/>
    <w:rsid w:val="00CF7962"/>
    <w:rsid w:val="00CF799E"/>
    <w:rsid w:val="00CF7B53"/>
    <w:rsid w:val="00CF7C6D"/>
    <w:rsid w:val="00CF7D71"/>
    <w:rsid w:val="00CF7F79"/>
    <w:rsid w:val="00D00045"/>
    <w:rsid w:val="00D00083"/>
    <w:rsid w:val="00D001F4"/>
    <w:rsid w:val="00D0027F"/>
    <w:rsid w:val="00D003BE"/>
    <w:rsid w:val="00D003FA"/>
    <w:rsid w:val="00D00513"/>
    <w:rsid w:val="00D00528"/>
    <w:rsid w:val="00D005BC"/>
    <w:rsid w:val="00D00674"/>
    <w:rsid w:val="00D00698"/>
    <w:rsid w:val="00D00818"/>
    <w:rsid w:val="00D00889"/>
    <w:rsid w:val="00D0090F"/>
    <w:rsid w:val="00D00948"/>
    <w:rsid w:val="00D00CA2"/>
    <w:rsid w:val="00D00CC7"/>
    <w:rsid w:val="00D01362"/>
    <w:rsid w:val="00D01381"/>
    <w:rsid w:val="00D013EA"/>
    <w:rsid w:val="00D0143D"/>
    <w:rsid w:val="00D01593"/>
    <w:rsid w:val="00D01739"/>
    <w:rsid w:val="00D018F5"/>
    <w:rsid w:val="00D01BD4"/>
    <w:rsid w:val="00D01DD7"/>
    <w:rsid w:val="00D01E40"/>
    <w:rsid w:val="00D01EAC"/>
    <w:rsid w:val="00D020C8"/>
    <w:rsid w:val="00D020FE"/>
    <w:rsid w:val="00D02159"/>
    <w:rsid w:val="00D0218D"/>
    <w:rsid w:val="00D0239A"/>
    <w:rsid w:val="00D02425"/>
    <w:rsid w:val="00D02474"/>
    <w:rsid w:val="00D02596"/>
    <w:rsid w:val="00D02665"/>
    <w:rsid w:val="00D028C0"/>
    <w:rsid w:val="00D02A54"/>
    <w:rsid w:val="00D02B6A"/>
    <w:rsid w:val="00D02BA7"/>
    <w:rsid w:val="00D02BC1"/>
    <w:rsid w:val="00D02C4A"/>
    <w:rsid w:val="00D02C85"/>
    <w:rsid w:val="00D02CA2"/>
    <w:rsid w:val="00D02CD5"/>
    <w:rsid w:val="00D02E06"/>
    <w:rsid w:val="00D02E6B"/>
    <w:rsid w:val="00D02FE7"/>
    <w:rsid w:val="00D031D1"/>
    <w:rsid w:val="00D0326B"/>
    <w:rsid w:val="00D03271"/>
    <w:rsid w:val="00D03323"/>
    <w:rsid w:val="00D034BD"/>
    <w:rsid w:val="00D03521"/>
    <w:rsid w:val="00D03C5E"/>
    <w:rsid w:val="00D03D90"/>
    <w:rsid w:val="00D03E06"/>
    <w:rsid w:val="00D03E0D"/>
    <w:rsid w:val="00D03F27"/>
    <w:rsid w:val="00D03FFA"/>
    <w:rsid w:val="00D04032"/>
    <w:rsid w:val="00D04144"/>
    <w:rsid w:val="00D042DC"/>
    <w:rsid w:val="00D0437B"/>
    <w:rsid w:val="00D043B3"/>
    <w:rsid w:val="00D044E3"/>
    <w:rsid w:val="00D045D2"/>
    <w:rsid w:val="00D04639"/>
    <w:rsid w:val="00D0464B"/>
    <w:rsid w:val="00D04655"/>
    <w:rsid w:val="00D047FC"/>
    <w:rsid w:val="00D0498A"/>
    <w:rsid w:val="00D04AE0"/>
    <w:rsid w:val="00D04B23"/>
    <w:rsid w:val="00D04BFC"/>
    <w:rsid w:val="00D04DBF"/>
    <w:rsid w:val="00D04DCC"/>
    <w:rsid w:val="00D04F1E"/>
    <w:rsid w:val="00D0500E"/>
    <w:rsid w:val="00D05023"/>
    <w:rsid w:val="00D0509A"/>
    <w:rsid w:val="00D050D7"/>
    <w:rsid w:val="00D05145"/>
    <w:rsid w:val="00D0536D"/>
    <w:rsid w:val="00D055FF"/>
    <w:rsid w:val="00D05853"/>
    <w:rsid w:val="00D0594F"/>
    <w:rsid w:val="00D059AF"/>
    <w:rsid w:val="00D05A03"/>
    <w:rsid w:val="00D05A27"/>
    <w:rsid w:val="00D05A4F"/>
    <w:rsid w:val="00D05B2C"/>
    <w:rsid w:val="00D05CB5"/>
    <w:rsid w:val="00D05E93"/>
    <w:rsid w:val="00D060C1"/>
    <w:rsid w:val="00D061E0"/>
    <w:rsid w:val="00D062C9"/>
    <w:rsid w:val="00D063F9"/>
    <w:rsid w:val="00D064C1"/>
    <w:rsid w:val="00D06830"/>
    <w:rsid w:val="00D0692A"/>
    <w:rsid w:val="00D0694A"/>
    <w:rsid w:val="00D069C6"/>
    <w:rsid w:val="00D06A50"/>
    <w:rsid w:val="00D06D63"/>
    <w:rsid w:val="00D06D9C"/>
    <w:rsid w:val="00D07095"/>
    <w:rsid w:val="00D0749D"/>
    <w:rsid w:val="00D075CB"/>
    <w:rsid w:val="00D0771D"/>
    <w:rsid w:val="00D07C1A"/>
    <w:rsid w:val="00D07C5D"/>
    <w:rsid w:val="00D07CF8"/>
    <w:rsid w:val="00D07DFB"/>
    <w:rsid w:val="00D07FBF"/>
    <w:rsid w:val="00D10175"/>
    <w:rsid w:val="00D1033D"/>
    <w:rsid w:val="00D103A7"/>
    <w:rsid w:val="00D1051B"/>
    <w:rsid w:val="00D107A0"/>
    <w:rsid w:val="00D107C8"/>
    <w:rsid w:val="00D10814"/>
    <w:rsid w:val="00D109F3"/>
    <w:rsid w:val="00D10A55"/>
    <w:rsid w:val="00D10A57"/>
    <w:rsid w:val="00D10B58"/>
    <w:rsid w:val="00D10EDB"/>
    <w:rsid w:val="00D11064"/>
    <w:rsid w:val="00D1136A"/>
    <w:rsid w:val="00D113B3"/>
    <w:rsid w:val="00D11576"/>
    <w:rsid w:val="00D11770"/>
    <w:rsid w:val="00D117F7"/>
    <w:rsid w:val="00D11B80"/>
    <w:rsid w:val="00D11C0A"/>
    <w:rsid w:val="00D11D0E"/>
    <w:rsid w:val="00D11F0C"/>
    <w:rsid w:val="00D12045"/>
    <w:rsid w:val="00D1206F"/>
    <w:rsid w:val="00D12127"/>
    <w:rsid w:val="00D121B2"/>
    <w:rsid w:val="00D1229C"/>
    <w:rsid w:val="00D12302"/>
    <w:rsid w:val="00D1239B"/>
    <w:rsid w:val="00D12516"/>
    <w:rsid w:val="00D129D2"/>
    <w:rsid w:val="00D129ED"/>
    <w:rsid w:val="00D12C98"/>
    <w:rsid w:val="00D12D84"/>
    <w:rsid w:val="00D12DE6"/>
    <w:rsid w:val="00D12DEE"/>
    <w:rsid w:val="00D12E33"/>
    <w:rsid w:val="00D12E3C"/>
    <w:rsid w:val="00D12FFA"/>
    <w:rsid w:val="00D13098"/>
    <w:rsid w:val="00D1348E"/>
    <w:rsid w:val="00D1355E"/>
    <w:rsid w:val="00D135AA"/>
    <w:rsid w:val="00D135AB"/>
    <w:rsid w:val="00D137CD"/>
    <w:rsid w:val="00D13921"/>
    <w:rsid w:val="00D13AE5"/>
    <w:rsid w:val="00D13B6A"/>
    <w:rsid w:val="00D13BEB"/>
    <w:rsid w:val="00D13C1F"/>
    <w:rsid w:val="00D13C91"/>
    <w:rsid w:val="00D13D90"/>
    <w:rsid w:val="00D13E57"/>
    <w:rsid w:val="00D13F6E"/>
    <w:rsid w:val="00D140D0"/>
    <w:rsid w:val="00D14105"/>
    <w:rsid w:val="00D14175"/>
    <w:rsid w:val="00D141F1"/>
    <w:rsid w:val="00D142C4"/>
    <w:rsid w:val="00D143E7"/>
    <w:rsid w:val="00D146E5"/>
    <w:rsid w:val="00D147D0"/>
    <w:rsid w:val="00D1484E"/>
    <w:rsid w:val="00D148DC"/>
    <w:rsid w:val="00D14A90"/>
    <w:rsid w:val="00D14ACB"/>
    <w:rsid w:val="00D14B9B"/>
    <w:rsid w:val="00D14C71"/>
    <w:rsid w:val="00D14D33"/>
    <w:rsid w:val="00D15323"/>
    <w:rsid w:val="00D154D8"/>
    <w:rsid w:val="00D155FA"/>
    <w:rsid w:val="00D156C5"/>
    <w:rsid w:val="00D15C84"/>
    <w:rsid w:val="00D15C9C"/>
    <w:rsid w:val="00D15CAB"/>
    <w:rsid w:val="00D15FF5"/>
    <w:rsid w:val="00D160DC"/>
    <w:rsid w:val="00D16247"/>
    <w:rsid w:val="00D1648F"/>
    <w:rsid w:val="00D165B2"/>
    <w:rsid w:val="00D16913"/>
    <w:rsid w:val="00D16978"/>
    <w:rsid w:val="00D16A4E"/>
    <w:rsid w:val="00D16A72"/>
    <w:rsid w:val="00D16AD4"/>
    <w:rsid w:val="00D16AD5"/>
    <w:rsid w:val="00D16B27"/>
    <w:rsid w:val="00D16D3C"/>
    <w:rsid w:val="00D16D61"/>
    <w:rsid w:val="00D16E75"/>
    <w:rsid w:val="00D16F97"/>
    <w:rsid w:val="00D173F9"/>
    <w:rsid w:val="00D17443"/>
    <w:rsid w:val="00D17AD8"/>
    <w:rsid w:val="00D17C26"/>
    <w:rsid w:val="00D17DB7"/>
    <w:rsid w:val="00D17E68"/>
    <w:rsid w:val="00D2013E"/>
    <w:rsid w:val="00D201FA"/>
    <w:rsid w:val="00D20297"/>
    <w:rsid w:val="00D202E3"/>
    <w:rsid w:val="00D20338"/>
    <w:rsid w:val="00D20404"/>
    <w:rsid w:val="00D2058E"/>
    <w:rsid w:val="00D205DD"/>
    <w:rsid w:val="00D20647"/>
    <w:rsid w:val="00D20771"/>
    <w:rsid w:val="00D20780"/>
    <w:rsid w:val="00D20795"/>
    <w:rsid w:val="00D20883"/>
    <w:rsid w:val="00D209E0"/>
    <w:rsid w:val="00D20C7B"/>
    <w:rsid w:val="00D20D6D"/>
    <w:rsid w:val="00D20DC2"/>
    <w:rsid w:val="00D20FD9"/>
    <w:rsid w:val="00D211AF"/>
    <w:rsid w:val="00D211F5"/>
    <w:rsid w:val="00D2127F"/>
    <w:rsid w:val="00D213BA"/>
    <w:rsid w:val="00D21507"/>
    <w:rsid w:val="00D21773"/>
    <w:rsid w:val="00D218CE"/>
    <w:rsid w:val="00D2193C"/>
    <w:rsid w:val="00D21942"/>
    <w:rsid w:val="00D2198D"/>
    <w:rsid w:val="00D21A09"/>
    <w:rsid w:val="00D21AE7"/>
    <w:rsid w:val="00D21BEC"/>
    <w:rsid w:val="00D21BF0"/>
    <w:rsid w:val="00D21DFD"/>
    <w:rsid w:val="00D21F9C"/>
    <w:rsid w:val="00D2213C"/>
    <w:rsid w:val="00D22184"/>
    <w:rsid w:val="00D22237"/>
    <w:rsid w:val="00D222D9"/>
    <w:rsid w:val="00D22972"/>
    <w:rsid w:val="00D22B61"/>
    <w:rsid w:val="00D22BC6"/>
    <w:rsid w:val="00D22C85"/>
    <w:rsid w:val="00D22DB4"/>
    <w:rsid w:val="00D22E1E"/>
    <w:rsid w:val="00D22FE2"/>
    <w:rsid w:val="00D23012"/>
    <w:rsid w:val="00D23056"/>
    <w:rsid w:val="00D2319B"/>
    <w:rsid w:val="00D234A0"/>
    <w:rsid w:val="00D23568"/>
    <w:rsid w:val="00D236E8"/>
    <w:rsid w:val="00D2380F"/>
    <w:rsid w:val="00D23A36"/>
    <w:rsid w:val="00D23A4C"/>
    <w:rsid w:val="00D23B59"/>
    <w:rsid w:val="00D23CEA"/>
    <w:rsid w:val="00D23F5E"/>
    <w:rsid w:val="00D24228"/>
    <w:rsid w:val="00D2428C"/>
    <w:rsid w:val="00D242AD"/>
    <w:rsid w:val="00D242C8"/>
    <w:rsid w:val="00D2464B"/>
    <w:rsid w:val="00D24699"/>
    <w:rsid w:val="00D246B5"/>
    <w:rsid w:val="00D24A72"/>
    <w:rsid w:val="00D24B36"/>
    <w:rsid w:val="00D24D42"/>
    <w:rsid w:val="00D24D76"/>
    <w:rsid w:val="00D24F01"/>
    <w:rsid w:val="00D24FC6"/>
    <w:rsid w:val="00D24FD2"/>
    <w:rsid w:val="00D25151"/>
    <w:rsid w:val="00D251CF"/>
    <w:rsid w:val="00D2526C"/>
    <w:rsid w:val="00D252D6"/>
    <w:rsid w:val="00D25372"/>
    <w:rsid w:val="00D253AA"/>
    <w:rsid w:val="00D254BE"/>
    <w:rsid w:val="00D254D0"/>
    <w:rsid w:val="00D2563D"/>
    <w:rsid w:val="00D25656"/>
    <w:rsid w:val="00D2572C"/>
    <w:rsid w:val="00D257E5"/>
    <w:rsid w:val="00D25C19"/>
    <w:rsid w:val="00D25E76"/>
    <w:rsid w:val="00D25E7F"/>
    <w:rsid w:val="00D25E91"/>
    <w:rsid w:val="00D260BC"/>
    <w:rsid w:val="00D2610F"/>
    <w:rsid w:val="00D2620E"/>
    <w:rsid w:val="00D26340"/>
    <w:rsid w:val="00D26414"/>
    <w:rsid w:val="00D26431"/>
    <w:rsid w:val="00D264B5"/>
    <w:rsid w:val="00D265D7"/>
    <w:rsid w:val="00D26732"/>
    <w:rsid w:val="00D2677C"/>
    <w:rsid w:val="00D268B3"/>
    <w:rsid w:val="00D268C6"/>
    <w:rsid w:val="00D2694D"/>
    <w:rsid w:val="00D26A8F"/>
    <w:rsid w:val="00D26AF9"/>
    <w:rsid w:val="00D26DB2"/>
    <w:rsid w:val="00D26EB0"/>
    <w:rsid w:val="00D26EB2"/>
    <w:rsid w:val="00D26F02"/>
    <w:rsid w:val="00D26F53"/>
    <w:rsid w:val="00D2703F"/>
    <w:rsid w:val="00D270E0"/>
    <w:rsid w:val="00D27251"/>
    <w:rsid w:val="00D272C6"/>
    <w:rsid w:val="00D27324"/>
    <w:rsid w:val="00D274B8"/>
    <w:rsid w:val="00D27533"/>
    <w:rsid w:val="00D27832"/>
    <w:rsid w:val="00D27BDF"/>
    <w:rsid w:val="00D27C2F"/>
    <w:rsid w:val="00D27DA4"/>
    <w:rsid w:val="00D27F5D"/>
    <w:rsid w:val="00D30001"/>
    <w:rsid w:val="00D30054"/>
    <w:rsid w:val="00D300D6"/>
    <w:rsid w:val="00D30190"/>
    <w:rsid w:val="00D301EC"/>
    <w:rsid w:val="00D301FF"/>
    <w:rsid w:val="00D3022B"/>
    <w:rsid w:val="00D302C4"/>
    <w:rsid w:val="00D30376"/>
    <w:rsid w:val="00D30396"/>
    <w:rsid w:val="00D30420"/>
    <w:rsid w:val="00D304A8"/>
    <w:rsid w:val="00D304B6"/>
    <w:rsid w:val="00D3061D"/>
    <w:rsid w:val="00D3062C"/>
    <w:rsid w:val="00D3071E"/>
    <w:rsid w:val="00D307AF"/>
    <w:rsid w:val="00D30849"/>
    <w:rsid w:val="00D3084B"/>
    <w:rsid w:val="00D30852"/>
    <w:rsid w:val="00D30ACA"/>
    <w:rsid w:val="00D30CA9"/>
    <w:rsid w:val="00D30D4B"/>
    <w:rsid w:val="00D30E7A"/>
    <w:rsid w:val="00D310A4"/>
    <w:rsid w:val="00D3112D"/>
    <w:rsid w:val="00D3116B"/>
    <w:rsid w:val="00D311D3"/>
    <w:rsid w:val="00D31226"/>
    <w:rsid w:val="00D31294"/>
    <w:rsid w:val="00D3130C"/>
    <w:rsid w:val="00D313E9"/>
    <w:rsid w:val="00D31444"/>
    <w:rsid w:val="00D314D2"/>
    <w:rsid w:val="00D3151E"/>
    <w:rsid w:val="00D31556"/>
    <w:rsid w:val="00D3166A"/>
    <w:rsid w:val="00D3167F"/>
    <w:rsid w:val="00D316F2"/>
    <w:rsid w:val="00D316F3"/>
    <w:rsid w:val="00D31701"/>
    <w:rsid w:val="00D317A2"/>
    <w:rsid w:val="00D318F6"/>
    <w:rsid w:val="00D31959"/>
    <w:rsid w:val="00D31B10"/>
    <w:rsid w:val="00D31D22"/>
    <w:rsid w:val="00D31D7C"/>
    <w:rsid w:val="00D31D9B"/>
    <w:rsid w:val="00D31DEB"/>
    <w:rsid w:val="00D31E2B"/>
    <w:rsid w:val="00D32060"/>
    <w:rsid w:val="00D32441"/>
    <w:rsid w:val="00D325E4"/>
    <w:rsid w:val="00D326B0"/>
    <w:rsid w:val="00D3273F"/>
    <w:rsid w:val="00D327CA"/>
    <w:rsid w:val="00D32A57"/>
    <w:rsid w:val="00D32A88"/>
    <w:rsid w:val="00D32B75"/>
    <w:rsid w:val="00D32E5F"/>
    <w:rsid w:val="00D33027"/>
    <w:rsid w:val="00D33081"/>
    <w:rsid w:val="00D33163"/>
    <w:rsid w:val="00D33187"/>
    <w:rsid w:val="00D332B2"/>
    <w:rsid w:val="00D3362A"/>
    <w:rsid w:val="00D336C5"/>
    <w:rsid w:val="00D336EE"/>
    <w:rsid w:val="00D33836"/>
    <w:rsid w:val="00D33984"/>
    <w:rsid w:val="00D33A6B"/>
    <w:rsid w:val="00D33C42"/>
    <w:rsid w:val="00D33D2B"/>
    <w:rsid w:val="00D33DB7"/>
    <w:rsid w:val="00D33EE4"/>
    <w:rsid w:val="00D33F90"/>
    <w:rsid w:val="00D33FDE"/>
    <w:rsid w:val="00D33FE9"/>
    <w:rsid w:val="00D34003"/>
    <w:rsid w:val="00D3403B"/>
    <w:rsid w:val="00D34057"/>
    <w:rsid w:val="00D340BF"/>
    <w:rsid w:val="00D3415E"/>
    <w:rsid w:val="00D3428A"/>
    <w:rsid w:val="00D3490E"/>
    <w:rsid w:val="00D34A83"/>
    <w:rsid w:val="00D34AEB"/>
    <w:rsid w:val="00D34B15"/>
    <w:rsid w:val="00D34B51"/>
    <w:rsid w:val="00D34BB6"/>
    <w:rsid w:val="00D34D55"/>
    <w:rsid w:val="00D34E69"/>
    <w:rsid w:val="00D35009"/>
    <w:rsid w:val="00D351A7"/>
    <w:rsid w:val="00D353D3"/>
    <w:rsid w:val="00D35432"/>
    <w:rsid w:val="00D3556B"/>
    <w:rsid w:val="00D3569A"/>
    <w:rsid w:val="00D357CB"/>
    <w:rsid w:val="00D3586C"/>
    <w:rsid w:val="00D35A24"/>
    <w:rsid w:val="00D35A82"/>
    <w:rsid w:val="00D35ABA"/>
    <w:rsid w:val="00D35B1E"/>
    <w:rsid w:val="00D35CB1"/>
    <w:rsid w:val="00D35D54"/>
    <w:rsid w:val="00D35DAC"/>
    <w:rsid w:val="00D35FCE"/>
    <w:rsid w:val="00D36014"/>
    <w:rsid w:val="00D362BF"/>
    <w:rsid w:val="00D3638B"/>
    <w:rsid w:val="00D3645F"/>
    <w:rsid w:val="00D36474"/>
    <w:rsid w:val="00D36558"/>
    <w:rsid w:val="00D3661B"/>
    <w:rsid w:val="00D3671E"/>
    <w:rsid w:val="00D3696C"/>
    <w:rsid w:val="00D369BB"/>
    <w:rsid w:val="00D36BDD"/>
    <w:rsid w:val="00D36C28"/>
    <w:rsid w:val="00D36E6E"/>
    <w:rsid w:val="00D36FA4"/>
    <w:rsid w:val="00D37088"/>
    <w:rsid w:val="00D370A6"/>
    <w:rsid w:val="00D3710E"/>
    <w:rsid w:val="00D37147"/>
    <w:rsid w:val="00D37189"/>
    <w:rsid w:val="00D37408"/>
    <w:rsid w:val="00D37429"/>
    <w:rsid w:val="00D37645"/>
    <w:rsid w:val="00D37655"/>
    <w:rsid w:val="00D37874"/>
    <w:rsid w:val="00D378ED"/>
    <w:rsid w:val="00D379A4"/>
    <w:rsid w:val="00D379FA"/>
    <w:rsid w:val="00D37AF7"/>
    <w:rsid w:val="00D37B2D"/>
    <w:rsid w:val="00D37CBC"/>
    <w:rsid w:val="00D37D8B"/>
    <w:rsid w:val="00D37E44"/>
    <w:rsid w:val="00D4009E"/>
    <w:rsid w:val="00D40191"/>
    <w:rsid w:val="00D4027D"/>
    <w:rsid w:val="00D403A6"/>
    <w:rsid w:val="00D40506"/>
    <w:rsid w:val="00D405F8"/>
    <w:rsid w:val="00D40686"/>
    <w:rsid w:val="00D407E8"/>
    <w:rsid w:val="00D407FF"/>
    <w:rsid w:val="00D40881"/>
    <w:rsid w:val="00D408A4"/>
    <w:rsid w:val="00D40941"/>
    <w:rsid w:val="00D40984"/>
    <w:rsid w:val="00D409A4"/>
    <w:rsid w:val="00D40A05"/>
    <w:rsid w:val="00D40A9F"/>
    <w:rsid w:val="00D40AE5"/>
    <w:rsid w:val="00D40E77"/>
    <w:rsid w:val="00D4140B"/>
    <w:rsid w:val="00D41424"/>
    <w:rsid w:val="00D4143C"/>
    <w:rsid w:val="00D41822"/>
    <w:rsid w:val="00D41AC8"/>
    <w:rsid w:val="00D41E28"/>
    <w:rsid w:val="00D41E37"/>
    <w:rsid w:val="00D41E56"/>
    <w:rsid w:val="00D41E7F"/>
    <w:rsid w:val="00D41E95"/>
    <w:rsid w:val="00D41EEE"/>
    <w:rsid w:val="00D42182"/>
    <w:rsid w:val="00D421C7"/>
    <w:rsid w:val="00D421CD"/>
    <w:rsid w:val="00D4220C"/>
    <w:rsid w:val="00D422F6"/>
    <w:rsid w:val="00D42456"/>
    <w:rsid w:val="00D4250A"/>
    <w:rsid w:val="00D4252E"/>
    <w:rsid w:val="00D42614"/>
    <w:rsid w:val="00D427C2"/>
    <w:rsid w:val="00D427CE"/>
    <w:rsid w:val="00D4293C"/>
    <w:rsid w:val="00D42AA2"/>
    <w:rsid w:val="00D42B3C"/>
    <w:rsid w:val="00D42B59"/>
    <w:rsid w:val="00D42BCA"/>
    <w:rsid w:val="00D42C16"/>
    <w:rsid w:val="00D42C9B"/>
    <w:rsid w:val="00D42CD8"/>
    <w:rsid w:val="00D42D5E"/>
    <w:rsid w:val="00D42EB4"/>
    <w:rsid w:val="00D42F7C"/>
    <w:rsid w:val="00D42F96"/>
    <w:rsid w:val="00D434AF"/>
    <w:rsid w:val="00D43560"/>
    <w:rsid w:val="00D4357C"/>
    <w:rsid w:val="00D436CB"/>
    <w:rsid w:val="00D43A59"/>
    <w:rsid w:val="00D43A84"/>
    <w:rsid w:val="00D43B52"/>
    <w:rsid w:val="00D43B5D"/>
    <w:rsid w:val="00D43CB7"/>
    <w:rsid w:val="00D43EA3"/>
    <w:rsid w:val="00D43F08"/>
    <w:rsid w:val="00D44034"/>
    <w:rsid w:val="00D4430F"/>
    <w:rsid w:val="00D44445"/>
    <w:rsid w:val="00D44481"/>
    <w:rsid w:val="00D44595"/>
    <w:rsid w:val="00D4460A"/>
    <w:rsid w:val="00D44961"/>
    <w:rsid w:val="00D449D2"/>
    <w:rsid w:val="00D44CD6"/>
    <w:rsid w:val="00D44FD4"/>
    <w:rsid w:val="00D450A0"/>
    <w:rsid w:val="00D452A2"/>
    <w:rsid w:val="00D4542E"/>
    <w:rsid w:val="00D45509"/>
    <w:rsid w:val="00D455A8"/>
    <w:rsid w:val="00D456CB"/>
    <w:rsid w:val="00D456F6"/>
    <w:rsid w:val="00D45802"/>
    <w:rsid w:val="00D45803"/>
    <w:rsid w:val="00D4586A"/>
    <w:rsid w:val="00D458C1"/>
    <w:rsid w:val="00D459A7"/>
    <w:rsid w:val="00D459EF"/>
    <w:rsid w:val="00D45BAF"/>
    <w:rsid w:val="00D45F65"/>
    <w:rsid w:val="00D460D8"/>
    <w:rsid w:val="00D46302"/>
    <w:rsid w:val="00D46609"/>
    <w:rsid w:val="00D46651"/>
    <w:rsid w:val="00D4681F"/>
    <w:rsid w:val="00D468DA"/>
    <w:rsid w:val="00D46B0D"/>
    <w:rsid w:val="00D46C28"/>
    <w:rsid w:val="00D46C7B"/>
    <w:rsid w:val="00D46CB6"/>
    <w:rsid w:val="00D46DB7"/>
    <w:rsid w:val="00D471EF"/>
    <w:rsid w:val="00D47464"/>
    <w:rsid w:val="00D47520"/>
    <w:rsid w:val="00D4789F"/>
    <w:rsid w:val="00D478F5"/>
    <w:rsid w:val="00D4791D"/>
    <w:rsid w:val="00D47AA4"/>
    <w:rsid w:val="00D47D2F"/>
    <w:rsid w:val="00D47DB0"/>
    <w:rsid w:val="00D50065"/>
    <w:rsid w:val="00D5006F"/>
    <w:rsid w:val="00D500BE"/>
    <w:rsid w:val="00D501C1"/>
    <w:rsid w:val="00D501D3"/>
    <w:rsid w:val="00D501F3"/>
    <w:rsid w:val="00D50205"/>
    <w:rsid w:val="00D50291"/>
    <w:rsid w:val="00D50596"/>
    <w:rsid w:val="00D50663"/>
    <w:rsid w:val="00D50706"/>
    <w:rsid w:val="00D5071B"/>
    <w:rsid w:val="00D5077B"/>
    <w:rsid w:val="00D50C57"/>
    <w:rsid w:val="00D50C71"/>
    <w:rsid w:val="00D50EC8"/>
    <w:rsid w:val="00D50F31"/>
    <w:rsid w:val="00D50F38"/>
    <w:rsid w:val="00D50F9D"/>
    <w:rsid w:val="00D50FAA"/>
    <w:rsid w:val="00D510B6"/>
    <w:rsid w:val="00D512B9"/>
    <w:rsid w:val="00D5132B"/>
    <w:rsid w:val="00D5184E"/>
    <w:rsid w:val="00D51930"/>
    <w:rsid w:val="00D51A26"/>
    <w:rsid w:val="00D51A65"/>
    <w:rsid w:val="00D51C12"/>
    <w:rsid w:val="00D51D3C"/>
    <w:rsid w:val="00D51D53"/>
    <w:rsid w:val="00D51D75"/>
    <w:rsid w:val="00D52028"/>
    <w:rsid w:val="00D5224C"/>
    <w:rsid w:val="00D52326"/>
    <w:rsid w:val="00D523D2"/>
    <w:rsid w:val="00D52693"/>
    <w:rsid w:val="00D526CA"/>
    <w:rsid w:val="00D52702"/>
    <w:rsid w:val="00D527AC"/>
    <w:rsid w:val="00D52861"/>
    <w:rsid w:val="00D52893"/>
    <w:rsid w:val="00D528B0"/>
    <w:rsid w:val="00D5292E"/>
    <w:rsid w:val="00D52935"/>
    <w:rsid w:val="00D52A6E"/>
    <w:rsid w:val="00D52AFB"/>
    <w:rsid w:val="00D52D49"/>
    <w:rsid w:val="00D531BF"/>
    <w:rsid w:val="00D532BA"/>
    <w:rsid w:val="00D53312"/>
    <w:rsid w:val="00D5348A"/>
    <w:rsid w:val="00D53572"/>
    <w:rsid w:val="00D53595"/>
    <w:rsid w:val="00D5387D"/>
    <w:rsid w:val="00D53A9A"/>
    <w:rsid w:val="00D53F9F"/>
    <w:rsid w:val="00D54018"/>
    <w:rsid w:val="00D54371"/>
    <w:rsid w:val="00D543AA"/>
    <w:rsid w:val="00D544AE"/>
    <w:rsid w:val="00D54557"/>
    <w:rsid w:val="00D545A5"/>
    <w:rsid w:val="00D54746"/>
    <w:rsid w:val="00D54791"/>
    <w:rsid w:val="00D54926"/>
    <w:rsid w:val="00D54A13"/>
    <w:rsid w:val="00D54C0F"/>
    <w:rsid w:val="00D54D4F"/>
    <w:rsid w:val="00D54EA3"/>
    <w:rsid w:val="00D54FB7"/>
    <w:rsid w:val="00D5516A"/>
    <w:rsid w:val="00D551A2"/>
    <w:rsid w:val="00D551B0"/>
    <w:rsid w:val="00D55455"/>
    <w:rsid w:val="00D55464"/>
    <w:rsid w:val="00D55562"/>
    <w:rsid w:val="00D5582F"/>
    <w:rsid w:val="00D558AC"/>
    <w:rsid w:val="00D55ADE"/>
    <w:rsid w:val="00D55B18"/>
    <w:rsid w:val="00D560D8"/>
    <w:rsid w:val="00D560F9"/>
    <w:rsid w:val="00D56162"/>
    <w:rsid w:val="00D5631F"/>
    <w:rsid w:val="00D5633D"/>
    <w:rsid w:val="00D566EA"/>
    <w:rsid w:val="00D567E7"/>
    <w:rsid w:val="00D56C4C"/>
    <w:rsid w:val="00D5701A"/>
    <w:rsid w:val="00D5716A"/>
    <w:rsid w:val="00D571D9"/>
    <w:rsid w:val="00D57216"/>
    <w:rsid w:val="00D57247"/>
    <w:rsid w:val="00D57248"/>
    <w:rsid w:val="00D573C3"/>
    <w:rsid w:val="00D573E3"/>
    <w:rsid w:val="00D5743B"/>
    <w:rsid w:val="00D574E0"/>
    <w:rsid w:val="00D57589"/>
    <w:rsid w:val="00D57620"/>
    <w:rsid w:val="00D578AD"/>
    <w:rsid w:val="00D5794E"/>
    <w:rsid w:val="00D600B5"/>
    <w:rsid w:val="00D601EB"/>
    <w:rsid w:val="00D60206"/>
    <w:rsid w:val="00D6035E"/>
    <w:rsid w:val="00D603C5"/>
    <w:rsid w:val="00D604CF"/>
    <w:rsid w:val="00D606BE"/>
    <w:rsid w:val="00D60752"/>
    <w:rsid w:val="00D607C4"/>
    <w:rsid w:val="00D60917"/>
    <w:rsid w:val="00D6096E"/>
    <w:rsid w:val="00D609E6"/>
    <w:rsid w:val="00D60A28"/>
    <w:rsid w:val="00D60C66"/>
    <w:rsid w:val="00D60CA9"/>
    <w:rsid w:val="00D60CC6"/>
    <w:rsid w:val="00D60D2D"/>
    <w:rsid w:val="00D60E4B"/>
    <w:rsid w:val="00D60FAF"/>
    <w:rsid w:val="00D60FFE"/>
    <w:rsid w:val="00D61162"/>
    <w:rsid w:val="00D61171"/>
    <w:rsid w:val="00D612CC"/>
    <w:rsid w:val="00D6135B"/>
    <w:rsid w:val="00D61748"/>
    <w:rsid w:val="00D61813"/>
    <w:rsid w:val="00D6184F"/>
    <w:rsid w:val="00D61A0B"/>
    <w:rsid w:val="00D61C07"/>
    <w:rsid w:val="00D61EE8"/>
    <w:rsid w:val="00D62495"/>
    <w:rsid w:val="00D6255A"/>
    <w:rsid w:val="00D6257D"/>
    <w:rsid w:val="00D62724"/>
    <w:rsid w:val="00D62729"/>
    <w:rsid w:val="00D62818"/>
    <w:rsid w:val="00D6299B"/>
    <w:rsid w:val="00D62A36"/>
    <w:rsid w:val="00D62AD8"/>
    <w:rsid w:val="00D62C79"/>
    <w:rsid w:val="00D62D07"/>
    <w:rsid w:val="00D62DE1"/>
    <w:rsid w:val="00D63500"/>
    <w:rsid w:val="00D6352E"/>
    <w:rsid w:val="00D63575"/>
    <w:rsid w:val="00D635B6"/>
    <w:rsid w:val="00D6374A"/>
    <w:rsid w:val="00D638A3"/>
    <w:rsid w:val="00D63934"/>
    <w:rsid w:val="00D639F3"/>
    <w:rsid w:val="00D639F8"/>
    <w:rsid w:val="00D63B9B"/>
    <w:rsid w:val="00D63E52"/>
    <w:rsid w:val="00D64101"/>
    <w:rsid w:val="00D643EF"/>
    <w:rsid w:val="00D6443C"/>
    <w:rsid w:val="00D644EF"/>
    <w:rsid w:val="00D64663"/>
    <w:rsid w:val="00D64958"/>
    <w:rsid w:val="00D649F5"/>
    <w:rsid w:val="00D64C9E"/>
    <w:rsid w:val="00D64D32"/>
    <w:rsid w:val="00D64E72"/>
    <w:rsid w:val="00D64EBE"/>
    <w:rsid w:val="00D64EDC"/>
    <w:rsid w:val="00D64F09"/>
    <w:rsid w:val="00D65021"/>
    <w:rsid w:val="00D650E6"/>
    <w:rsid w:val="00D65108"/>
    <w:rsid w:val="00D6534C"/>
    <w:rsid w:val="00D65417"/>
    <w:rsid w:val="00D65437"/>
    <w:rsid w:val="00D655CE"/>
    <w:rsid w:val="00D655DF"/>
    <w:rsid w:val="00D656CB"/>
    <w:rsid w:val="00D6577B"/>
    <w:rsid w:val="00D65821"/>
    <w:rsid w:val="00D658BC"/>
    <w:rsid w:val="00D6598A"/>
    <w:rsid w:val="00D65A10"/>
    <w:rsid w:val="00D65ADC"/>
    <w:rsid w:val="00D65E0C"/>
    <w:rsid w:val="00D65F1F"/>
    <w:rsid w:val="00D6608E"/>
    <w:rsid w:val="00D66091"/>
    <w:rsid w:val="00D662C8"/>
    <w:rsid w:val="00D6664D"/>
    <w:rsid w:val="00D667F4"/>
    <w:rsid w:val="00D66976"/>
    <w:rsid w:val="00D6697C"/>
    <w:rsid w:val="00D66ABA"/>
    <w:rsid w:val="00D66ACA"/>
    <w:rsid w:val="00D66C12"/>
    <w:rsid w:val="00D66E88"/>
    <w:rsid w:val="00D66EAB"/>
    <w:rsid w:val="00D67039"/>
    <w:rsid w:val="00D670AA"/>
    <w:rsid w:val="00D67150"/>
    <w:rsid w:val="00D675E5"/>
    <w:rsid w:val="00D67783"/>
    <w:rsid w:val="00D67860"/>
    <w:rsid w:val="00D678D1"/>
    <w:rsid w:val="00D678EA"/>
    <w:rsid w:val="00D67B46"/>
    <w:rsid w:val="00D67B93"/>
    <w:rsid w:val="00D67D17"/>
    <w:rsid w:val="00D67E66"/>
    <w:rsid w:val="00D67F66"/>
    <w:rsid w:val="00D67F93"/>
    <w:rsid w:val="00D67FBC"/>
    <w:rsid w:val="00D70179"/>
    <w:rsid w:val="00D7025B"/>
    <w:rsid w:val="00D703D0"/>
    <w:rsid w:val="00D70590"/>
    <w:rsid w:val="00D70D2C"/>
    <w:rsid w:val="00D70EB4"/>
    <w:rsid w:val="00D70EC8"/>
    <w:rsid w:val="00D711A8"/>
    <w:rsid w:val="00D711FD"/>
    <w:rsid w:val="00D712FB"/>
    <w:rsid w:val="00D7134B"/>
    <w:rsid w:val="00D71352"/>
    <w:rsid w:val="00D713E8"/>
    <w:rsid w:val="00D717D3"/>
    <w:rsid w:val="00D71846"/>
    <w:rsid w:val="00D71996"/>
    <w:rsid w:val="00D71C61"/>
    <w:rsid w:val="00D71C69"/>
    <w:rsid w:val="00D71F63"/>
    <w:rsid w:val="00D72000"/>
    <w:rsid w:val="00D72119"/>
    <w:rsid w:val="00D7219D"/>
    <w:rsid w:val="00D723C9"/>
    <w:rsid w:val="00D725E0"/>
    <w:rsid w:val="00D72770"/>
    <w:rsid w:val="00D72927"/>
    <w:rsid w:val="00D72AE2"/>
    <w:rsid w:val="00D72E84"/>
    <w:rsid w:val="00D72FB2"/>
    <w:rsid w:val="00D7306C"/>
    <w:rsid w:val="00D73212"/>
    <w:rsid w:val="00D73507"/>
    <w:rsid w:val="00D735AE"/>
    <w:rsid w:val="00D735EE"/>
    <w:rsid w:val="00D7362B"/>
    <w:rsid w:val="00D736F7"/>
    <w:rsid w:val="00D7387A"/>
    <w:rsid w:val="00D738BD"/>
    <w:rsid w:val="00D738DF"/>
    <w:rsid w:val="00D73962"/>
    <w:rsid w:val="00D73A21"/>
    <w:rsid w:val="00D73A2E"/>
    <w:rsid w:val="00D73D9E"/>
    <w:rsid w:val="00D73E0B"/>
    <w:rsid w:val="00D73E41"/>
    <w:rsid w:val="00D73E72"/>
    <w:rsid w:val="00D73F8A"/>
    <w:rsid w:val="00D741D2"/>
    <w:rsid w:val="00D7432C"/>
    <w:rsid w:val="00D743FC"/>
    <w:rsid w:val="00D7443D"/>
    <w:rsid w:val="00D74576"/>
    <w:rsid w:val="00D746D3"/>
    <w:rsid w:val="00D7478E"/>
    <w:rsid w:val="00D74862"/>
    <w:rsid w:val="00D74866"/>
    <w:rsid w:val="00D74BF5"/>
    <w:rsid w:val="00D74C39"/>
    <w:rsid w:val="00D74D78"/>
    <w:rsid w:val="00D74D8D"/>
    <w:rsid w:val="00D74E82"/>
    <w:rsid w:val="00D74EA0"/>
    <w:rsid w:val="00D750F3"/>
    <w:rsid w:val="00D752C4"/>
    <w:rsid w:val="00D75303"/>
    <w:rsid w:val="00D75336"/>
    <w:rsid w:val="00D753BB"/>
    <w:rsid w:val="00D75418"/>
    <w:rsid w:val="00D754F6"/>
    <w:rsid w:val="00D755A7"/>
    <w:rsid w:val="00D755C0"/>
    <w:rsid w:val="00D755C5"/>
    <w:rsid w:val="00D75641"/>
    <w:rsid w:val="00D756A0"/>
    <w:rsid w:val="00D75A0B"/>
    <w:rsid w:val="00D75BB8"/>
    <w:rsid w:val="00D75DF0"/>
    <w:rsid w:val="00D75E2D"/>
    <w:rsid w:val="00D760A3"/>
    <w:rsid w:val="00D7621D"/>
    <w:rsid w:val="00D76561"/>
    <w:rsid w:val="00D766B5"/>
    <w:rsid w:val="00D76924"/>
    <w:rsid w:val="00D7693B"/>
    <w:rsid w:val="00D76992"/>
    <w:rsid w:val="00D76C2B"/>
    <w:rsid w:val="00D76CC1"/>
    <w:rsid w:val="00D76D4C"/>
    <w:rsid w:val="00D76D5F"/>
    <w:rsid w:val="00D76DA0"/>
    <w:rsid w:val="00D76E57"/>
    <w:rsid w:val="00D76E88"/>
    <w:rsid w:val="00D76EB8"/>
    <w:rsid w:val="00D76F48"/>
    <w:rsid w:val="00D7748F"/>
    <w:rsid w:val="00D77512"/>
    <w:rsid w:val="00D77588"/>
    <w:rsid w:val="00D775A6"/>
    <w:rsid w:val="00D775CF"/>
    <w:rsid w:val="00D776DB"/>
    <w:rsid w:val="00D777F9"/>
    <w:rsid w:val="00D800C2"/>
    <w:rsid w:val="00D8011D"/>
    <w:rsid w:val="00D8013C"/>
    <w:rsid w:val="00D80264"/>
    <w:rsid w:val="00D80340"/>
    <w:rsid w:val="00D806A2"/>
    <w:rsid w:val="00D806B0"/>
    <w:rsid w:val="00D807C5"/>
    <w:rsid w:val="00D808E2"/>
    <w:rsid w:val="00D80BC8"/>
    <w:rsid w:val="00D80E37"/>
    <w:rsid w:val="00D81270"/>
    <w:rsid w:val="00D81379"/>
    <w:rsid w:val="00D813AF"/>
    <w:rsid w:val="00D81562"/>
    <w:rsid w:val="00D8162E"/>
    <w:rsid w:val="00D8162F"/>
    <w:rsid w:val="00D81649"/>
    <w:rsid w:val="00D816A6"/>
    <w:rsid w:val="00D816B8"/>
    <w:rsid w:val="00D816EC"/>
    <w:rsid w:val="00D819FC"/>
    <w:rsid w:val="00D81BF2"/>
    <w:rsid w:val="00D81CA6"/>
    <w:rsid w:val="00D81E69"/>
    <w:rsid w:val="00D820E3"/>
    <w:rsid w:val="00D820EA"/>
    <w:rsid w:val="00D821D1"/>
    <w:rsid w:val="00D822AD"/>
    <w:rsid w:val="00D823C3"/>
    <w:rsid w:val="00D8283C"/>
    <w:rsid w:val="00D8284E"/>
    <w:rsid w:val="00D82A57"/>
    <w:rsid w:val="00D82A68"/>
    <w:rsid w:val="00D82B5A"/>
    <w:rsid w:val="00D82BCF"/>
    <w:rsid w:val="00D82BEF"/>
    <w:rsid w:val="00D82C7D"/>
    <w:rsid w:val="00D82D73"/>
    <w:rsid w:val="00D82E37"/>
    <w:rsid w:val="00D82E81"/>
    <w:rsid w:val="00D82EA3"/>
    <w:rsid w:val="00D82ED6"/>
    <w:rsid w:val="00D82F57"/>
    <w:rsid w:val="00D831AE"/>
    <w:rsid w:val="00D83203"/>
    <w:rsid w:val="00D834D3"/>
    <w:rsid w:val="00D8376A"/>
    <w:rsid w:val="00D83788"/>
    <w:rsid w:val="00D83AB3"/>
    <w:rsid w:val="00D83B34"/>
    <w:rsid w:val="00D83B36"/>
    <w:rsid w:val="00D83B9A"/>
    <w:rsid w:val="00D83D26"/>
    <w:rsid w:val="00D83D79"/>
    <w:rsid w:val="00D83EDB"/>
    <w:rsid w:val="00D842F6"/>
    <w:rsid w:val="00D84504"/>
    <w:rsid w:val="00D84600"/>
    <w:rsid w:val="00D84603"/>
    <w:rsid w:val="00D84741"/>
    <w:rsid w:val="00D847D8"/>
    <w:rsid w:val="00D8482C"/>
    <w:rsid w:val="00D848A9"/>
    <w:rsid w:val="00D849B2"/>
    <w:rsid w:val="00D84CAE"/>
    <w:rsid w:val="00D84D20"/>
    <w:rsid w:val="00D84DA5"/>
    <w:rsid w:val="00D84E64"/>
    <w:rsid w:val="00D84E84"/>
    <w:rsid w:val="00D84EE8"/>
    <w:rsid w:val="00D84FF0"/>
    <w:rsid w:val="00D852A0"/>
    <w:rsid w:val="00D8533B"/>
    <w:rsid w:val="00D85431"/>
    <w:rsid w:val="00D854F0"/>
    <w:rsid w:val="00D8559A"/>
    <w:rsid w:val="00D8570D"/>
    <w:rsid w:val="00D85B78"/>
    <w:rsid w:val="00D85D14"/>
    <w:rsid w:val="00D85EE5"/>
    <w:rsid w:val="00D85F7D"/>
    <w:rsid w:val="00D86053"/>
    <w:rsid w:val="00D861A3"/>
    <w:rsid w:val="00D8622A"/>
    <w:rsid w:val="00D86345"/>
    <w:rsid w:val="00D863DD"/>
    <w:rsid w:val="00D86524"/>
    <w:rsid w:val="00D8652C"/>
    <w:rsid w:val="00D8656D"/>
    <w:rsid w:val="00D86796"/>
    <w:rsid w:val="00D868BA"/>
    <w:rsid w:val="00D86A21"/>
    <w:rsid w:val="00D86D68"/>
    <w:rsid w:val="00D86E7B"/>
    <w:rsid w:val="00D86F1F"/>
    <w:rsid w:val="00D86F6D"/>
    <w:rsid w:val="00D86FD2"/>
    <w:rsid w:val="00D870A2"/>
    <w:rsid w:val="00D872FC"/>
    <w:rsid w:val="00D875E3"/>
    <w:rsid w:val="00D87642"/>
    <w:rsid w:val="00D877D1"/>
    <w:rsid w:val="00D877EF"/>
    <w:rsid w:val="00D87829"/>
    <w:rsid w:val="00D87914"/>
    <w:rsid w:val="00D8796F"/>
    <w:rsid w:val="00D87A31"/>
    <w:rsid w:val="00D87A4E"/>
    <w:rsid w:val="00D87A70"/>
    <w:rsid w:val="00D87BA2"/>
    <w:rsid w:val="00D87C15"/>
    <w:rsid w:val="00D87CBA"/>
    <w:rsid w:val="00D87F66"/>
    <w:rsid w:val="00D87F6C"/>
    <w:rsid w:val="00D87FFA"/>
    <w:rsid w:val="00D90049"/>
    <w:rsid w:val="00D9011D"/>
    <w:rsid w:val="00D901CB"/>
    <w:rsid w:val="00D901F0"/>
    <w:rsid w:val="00D90237"/>
    <w:rsid w:val="00D90291"/>
    <w:rsid w:val="00D9040E"/>
    <w:rsid w:val="00D90660"/>
    <w:rsid w:val="00D9073F"/>
    <w:rsid w:val="00D907E2"/>
    <w:rsid w:val="00D90823"/>
    <w:rsid w:val="00D9082A"/>
    <w:rsid w:val="00D9096E"/>
    <w:rsid w:val="00D90A3B"/>
    <w:rsid w:val="00D90AE0"/>
    <w:rsid w:val="00D90BA2"/>
    <w:rsid w:val="00D90C53"/>
    <w:rsid w:val="00D90D55"/>
    <w:rsid w:val="00D90DEB"/>
    <w:rsid w:val="00D90DED"/>
    <w:rsid w:val="00D90E53"/>
    <w:rsid w:val="00D90ECF"/>
    <w:rsid w:val="00D91060"/>
    <w:rsid w:val="00D91101"/>
    <w:rsid w:val="00D91616"/>
    <w:rsid w:val="00D91663"/>
    <w:rsid w:val="00D91776"/>
    <w:rsid w:val="00D919E2"/>
    <w:rsid w:val="00D91B55"/>
    <w:rsid w:val="00D91CEC"/>
    <w:rsid w:val="00D91DEB"/>
    <w:rsid w:val="00D91EE3"/>
    <w:rsid w:val="00D920A6"/>
    <w:rsid w:val="00D92227"/>
    <w:rsid w:val="00D92295"/>
    <w:rsid w:val="00D92315"/>
    <w:rsid w:val="00D925DF"/>
    <w:rsid w:val="00D92688"/>
    <w:rsid w:val="00D92697"/>
    <w:rsid w:val="00D927D3"/>
    <w:rsid w:val="00D928B0"/>
    <w:rsid w:val="00D92AED"/>
    <w:rsid w:val="00D92C5E"/>
    <w:rsid w:val="00D92DE4"/>
    <w:rsid w:val="00D92E1D"/>
    <w:rsid w:val="00D92FE6"/>
    <w:rsid w:val="00D93321"/>
    <w:rsid w:val="00D9335A"/>
    <w:rsid w:val="00D93499"/>
    <w:rsid w:val="00D935F7"/>
    <w:rsid w:val="00D93672"/>
    <w:rsid w:val="00D938CE"/>
    <w:rsid w:val="00D938E0"/>
    <w:rsid w:val="00D939E2"/>
    <w:rsid w:val="00D939FF"/>
    <w:rsid w:val="00D93FAC"/>
    <w:rsid w:val="00D93FF2"/>
    <w:rsid w:val="00D9428A"/>
    <w:rsid w:val="00D94315"/>
    <w:rsid w:val="00D943B3"/>
    <w:rsid w:val="00D947ED"/>
    <w:rsid w:val="00D94A5A"/>
    <w:rsid w:val="00D94CCE"/>
    <w:rsid w:val="00D94E7B"/>
    <w:rsid w:val="00D94EA1"/>
    <w:rsid w:val="00D94FD1"/>
    <w:rsid w:val="00D9528A"/>
    <w:rsid w:val="00D952FB"/>
    <w:rsid w:val="00D955D2"/>
    <w:rsid w:val="00D955F8"/>
    <w:rsid w:val="00D95698"/>
    <w:rsid w:val="00D957F6"/>
    <w:rsid w:val="00D95B44"/>
    <w:rsid w:val="00D95C37"/>
    <w:rsid w:val="00D95D85"/>
    <w:rsid w:val="00D95D9A"/>
    <w:rsid w:val="00D96016"/>
    <w:rsid w:val="00D9617C"/>
    <w:rsid w:val="00D96216"/>
    <w:rsid w:val="00D962F9"/>
    <w:rsid w:val="00D9632C"/>
    <w:rsid w:val="00D96468"/>
    <w:rsid w:val="00D966D1"/>
    <w:rsid w:val="00D969F2"/>
    <w:rsid w:val="00D96F58"/>
    <w:rsid w:val="00D972A1"/>
    <w:rsid w:val="00D972D9"/>
    <w:rsid w:val="00D972DE"/>
    <w:rsid w:val="00D972E9"/>
    <w:rsid w:val="00D972F3"/>
    <w:rsid w:val="00D974F2"/>
    <w:rsid w:val="00D97663"/>
    <w:rsid w:val="00D976D5"/>
    <w:rsid w:val="00D97864"/>
    <w:rsid w:val="00D97928"/>
    <w:rsid w:val="00D97AEA"/>
    <w:rsid w:val="00D97BC9"/>
    <w:rsid w:val="00D97C0B"/>
    <w:rsid w:val="00D97D87"/>
    <w:rsid w:val="00D97E10"/>
    <w:rsid w:val="00D97ED6"/>
    <w:rsid w:val="00DA048B"/>
    <w:rsid w:val="00DA05D4"/>
    <w:rsid w:val="00DA0725"/>
    <w:rsid w:val="00DA0A25"/>
    <w:rsid w:val="00DA0AA3"/>
    <w:rsid w:val="00DA0B18"/>
    <w:rsid w:val="00DA0CB3"/>
    <w:rsid w:val="00DA0DDC"/>
    <w:rsid w:val="00DA10D8"/>
    <w:rsid w:val="00DA118E"/>
    <w:rsid w:val="00DA1295"/>
    <w:rsid w:val="00DA13B3"/>
    <w:rsid w:val="00DA16DB"/>
    <w:rsid w:val="00DA176A"/>
    <w:rsid w:val="00DA18B0"/>
    <w:rsid w:val="00DA1A52"/>
    <w:rsid w:val="00DA1AC4"/>
    <w:rsid w:val="00DA1B60"/>
    <w:rsid w:val="00DA1B6A"/>
    <w:rsid w:val="00DA1DA6"/>
    <w:rsid w:val="00DA1F80"/>
    <w:rsid w:val="00DA2386"/>
    <w:rsid w:val="00DA2465"/>
    <w:rsid w:val="00DA24B8"/>
    <w:rsid w:val="00DA2688"/>
    <w:rsid w:val="00DA2689"/>
    <w:rsid w:val="00DA2724"/>
    <w:rsid w:val="00DA27A5"/>
    <w:rsid w:val="00DA2B0C"/>
    <w:rsid w:val="00DA2C0A"/>
    <w:rsid w:val="00DA2D40"/>
    <w:rsid w:val="00DA2F72"/>
    <w:rsid w:val="00DA3181"/>
    <w:rsid w:val="00DA331A"/>
    <w:rsid w:val="00DA34B6"/>
    <w:rsid w:val="00DA34CD"/>
    <w:rsid w:val="00DA37FB"/>
    <w:rsid w:val="00DA3849"/>
    <w:rsid w:val="00DA3864"/>
    <w:rsid w:val="00DA3B81"/>
    <w:rsid w:val="00DA3BCD"/>
    <w:rsid w:val="00DA3DB4"/>
    <w:rsid w:val="00DA3F31"/>
    <w:rsid w:val="00DA3F83"/>
    <w:rsid w:val="00DA4035"/>
    <w:rsid w:val="00DA4526"/>
    <w:rsid w:val="00DA4657"/>
    <w:rsid w:val="00DA47AE"/>
    <w:rsid w:val="00DA47B8"/>
    <w:rsid w:val="00DA491D"/>
    <w:rsid w:val="00DA4CBF"/>
    <w:rsid w:val="00DA4FA7"/>
    <w:rsid w:val="00DA506F"/>
    <w:rsid w:val="00DA50A2"/>
    <w:rsid w:val="00DA51D4"/>
    <w:rsid w:val="00DA5210"/>
    <w:rsid w:val="00DA5258"/>
    <w:rsid w:val="00DA53A1"/>
    <w:rsid w:val="00DA57A7"/>
    <w:rsid w:val="00DA57BE"/>
    <w:rsid w:val="00DA5907"/>
    <w:rsid w:val="00DA5AD0"/>
    <w:rsid w:val="00DA5BC1"/>
    <w:rsid w:val="00DA5BEE"/>
    <w:rsid w:val="00DA5CA9"/>
    <w:rsid w:val="00DA5D75"/>
    <w:rsid w:val="00DA5E9E"/>
    <w:rsid w:val="00DA5F16"/>
    <w:rsid w:val="00DA5FE2"/>
    <w:rsid w:val="00DA6252"/>
    <w:rsid w:val="00DA625C"/>
    <w:rsid w:val="00DA6447"/>
    <w:rsid w:val="00DA6638"/>
    <w:rsid w:val="00DA6806"/>
    <w:rsid w:val="00DA699D"/>
    <w:rsid w:val="00DA6BA1"/>
    <w:rsid w:val="00DA6C5B"/>
    <w:rsid w:val="00DA6C72"/>
    <w:rsid w:val="00DA6DE2"/>
    <w:rsid w:val="00DA6EBC"/>
    <w:rsid w:val="00DA6EEE"/>
    <w:rsid w:val="00DA7005"/>
    <w:rsid w:val="00DA730E"/>
    <w:rsid w:val="00DA76A3"/>
    <w:rsid w:val="00DA76FB"/>
    <w:rsid w:val="00DA773F"/>
    <w:rsid w:val="00DA7959"/>
    <w:rsid w:val="00DA79A9"/>
    <w:rsid w:val="00DA7A20"/>
    <w:rsid w:val="00DA7A54"/>
    <w:rsid w:val="00DA7D76"/>
    <w:rsid w:val="00DA7E3D"/>
    <w:rsid w:val="00DA7F0F"/>
    <w:rsid w:val="00DB0537"/>
    <w:rsid w:val="00DB07A5"/>
    <w:rsid w:val="00DB07DC"/>
    <w:rsid w:val="00DB0906"/>
    <w:rsid w:val="00DB09DA"/>
    <w:rsid w:val="00DB0A4F"/>
    <w:rsid w:val="00DB0A95"/>
    <w:rsid w:val="00DB0AA8"/>
    <w:rsid w:val="00DB0F2F"/>
    <w:rsid w:val="00DB12EC"/>
    <w:rsid w:val="00DB13EA"/>
    <w:rsid w:val="00DB1485"/>
    <w:rsid w:val="00DB152A"/>
    <w:rsid w:val="00DB15CF"/>
    <w:rsid w:val="00DB17EA"/>
    <w:rsid w:val="00DB1A1B"/>
    <w:rsid w:val="00DB1A5A"/>
    <w:rsid w:val="00DB1A86"/>
    <w:rsid w:val="00DB1AE9"/>
    <w:rsid w:val="00DB1B6A"/>
    <w:rsid w:val="00DB1CC2"/>
    <w:rsid w:val="00DB1D08"/>
    <w:rsid w:val="00DB1D97"/>
    <w:rsid w:val="00DB203E"/>
    <w:rsid w:val="00DB21F5"/>
    <w:rsid w:val="00DB2229"/>
    <w:rsid w:val="00DB2271"/>
    <w:rsid w:val="00DB23C8"/>
    <w:rsid w:val="00DB23F0"/>
    <w:rsid w:val="00DB25E6"/>
    <w:rsid w:val="00DB2647"/>
    <w:rsid w:val="00DB26E5"/>
    <w:rsid w:val="00DB2710"/>
    <w:rsid w:val="00DB298B"/>
    <w:rsid w:val="00DB299E"/>
    <w:rsid w:val="00DB29AB"/>
    <w:rsid w:val="00DB2A20"/>
    <w:rsid w:val="00DB2C0D"/>
    <w:rsid w:val="00DB2C62"/>
    <w:rsid w:val="00DB2D2C"/>
    <w:rsid w:val="00DB30FF"/>
    <w:rsid w:val="00DB37EE"/>
    <w:rsid w:val="00DB3923"/>
    <w:rsid w:val="00DB3973"/>
    <w:rsid w:val="00DB39B9"/>
    <w:rsid w:val="00DB39D1"/>
    <w:rsid w:val="00DB3CCB"/>
    <w:rsid w:val="00DB3CF8"/>
    <w:rsid w:val="00DB412B"/>
    <w:rsid w:val="00DB4326"/>
    <w:rsid w:val="00DB438E"/>
    <w:rsid w:val="00DB4698"/>
    <w:rsid w:val="00DB47E5"/>
    <w:rsid w:val="00DB485E"/>
    <w:rsid w:val="00DB491E"/>
    <w:rsid w:val="00DB492F"/>
    <w:rsid w:val="00DB4AB1"/>
    <w:rsid w:val="00DB4B05"/>
    <w:rsid w:val="00DB4B1A"/>
    <w:rsid w:val="00DB4B78"/>
    <w:rsid w:val="00DB4C3D"/>
    <w:rsid w:val="00DB4E8E"/>
    <w:rsid w:val="00DB4EEC"/>
    <w:rsid w:val="00DB50F7"/>
    <w:rsid w:val="00DB536A"/>
    <w:rsid w:val="00DB5422"/>
    <w:rsid w:val="00DB5494"/>
    <w:rsid w:val="00DB572F"/>
    <w:rsid w:val="00DB583E"/>
    <w:rsid w:val="00DB58B5"/>
    <w:rsid w:val="00DB5A9A"/>
    <w:rsid w:val="00DB5FB0"/>
    <w:rsid w:val="00DB6148"/>
    <w:rsid w:val="00DB61CB"/>
    <w:rsid w:val="00DB6281"/>
    <w:rsid w:val="00DB6311"/>
    <w:rsid w:val="00DB6407"/>
    <w:rsid w:val="00DB643F"/>
    <w:rsid w:val="00DB64A9"/>
    <w:rsid w:val="00DB6567"/>
    <w:rsid w:val="00DB6769"/>
    <w:rsid w:val="00DB676A"/>
    <w:rsid w:val="00DB6791"/>
    <w:rsid w:val="00DB6891"/>
    <w:rsid w:val="00DB68BB"/>
    <w:rsid w:val="00DB6A0D"/>
    <w:rsid w:val="00DB6B74"/>
    <w:rsid w:val="00DB6C1E"/>
    <w:rsid w:val="00DB6CF6"/>
    <w:rsid w:val="00DB6E4B"/>
    <w:rsid w:val="00DB6E76"/>
    <w:rsid w:val="00DB6F33"/>
    <w:rsid w:val="00DB6F67"/>
    <w:rsid w:val="00DB6FC2"/>
    <w:rsid w:val="00DB6FF2"/>
    <w:rsid w:val="00DB705B"/>
    <w:rsid w:val="00DB706D"/>
    <w:rsid w:val="00DB73B7"/>
    <w:rsid w:val="00DB7984"/>
    <w:rsid w:val="00DB7A93"/>
    <w:rsid w:val="00DB7ABA"/>
    <w:rsid w:val="00DB7C68"/>
    <w:rsid w:val="00DB7E8A"/>
    <w:rsid w:val="00DB7FD0"/>
    <w:rsid w:val="00DC00C8"/>
    <w:rsid w:val="00DC0119"/>
    <w:rsid w:val="00DC0168"/>
    <w:rsid w:val="00DC0350"/>
    <w:rsid w:val="00DC03AC"/>
    <w:rsid w:val="00DC0552"/>
    <w:rsid w:val="00DC0686"/>
    <w:rsid w:val="00DC07C5"/>
    <w:rsid w:val="00DC0818"/>
    <w:rsid w:val="00DC0846"/>
    <w:rsid w:val="00DC08A0"/>
    <w:rsid w:val="00DC08B2"/>
    <w:rsid w:val="00DC092D"/>
    <w:rsid w:val="00DC09CF"/>
    <w:rsid w:val="00DC0C64"/>
    <w:rsid w:val="00DC0D87"/>
    <w:rsid w:val="00DC115C"/>
    <w:rsid w:val="00DC1202"/>
    <w:rsid w:val="00DC13F9"/>
    <w:rsid w:val="00DC144A"/>
    <w:rsid w:val="00DC1499"/>
    <w:rsid w:val="00DC1593"/>
    <w:rsid w:val="00DC16C6"/>
    <w:rsid w:val="00DC17AE"/>
    <w:rsid w:val="00DC1913"/>
    <w:rsid w:val="00DC1A8C"/>
    <w:rsid w:val="00DC1B72"/>
    <w:rsid w:val="00DC1D20"/>
    <w:rsid w:val="00DC1E8C"/>
    <w:rsid w:val="00DC1F75"/>
    <w:rsid w:val="00DC2190"/>
    <w:rsid w:val="00DC21FC"/>
    <w:rsid w:val="00DC2421"/>
    <w:rsid w:val="00DC2447"/>
    <w:rsid w:val="00DC2458"/>
    <w:rsid w:val="00DC260A"/>
    <w:rsid w:val="00DC272E"/>
    <w:rsid w:val="00DC2860"/>
    <w:rsid w:val="00DC286E"/>
    <w:rsid w:val="00DC29D7"/>
    <w:rsid w:val="00DC29F1"/>
    <w:rsid w:val="00DC2BCB"/>
    <w:rsid w:val="00DC2D22"/>
    <w:rsid w:val="00DC2FC0"/>
    <w:rsid w:val="00DC30DD"/>
    <w:rsid w:val="00DC31B2"/>
    <w:rsid w:val="00DC3278"/>
    <w:rsid w:val="00DC3368"/>
    <w:rsid w:val="00DC33F8"/>
    <w:rsid w:val="00DC349B"/>
    <w:rsid w:val="00DC3588"/>
    <w:rsid w:val="00DC35C3"/>
    <w:rsid w:val="00DC36F0"/>
    <w:rsid w:val="00DC3717"/>
    <w:rsid w:val="00DC37AB"/>
    <w:rsid w:val="00DC3A19"/>
    <w:rsid w:val="00DC3A2F"/>
    <w:rsid w:val="00DC3A99"/>
    <w:rsid w:val="00DC3B2A"/>
    <w:rsid w:val="00DC3C11"/>
    <w:rsid w:val="00DC3C97"/>
    <w:rsid w:val="00DC3CDB"/>
    <w:rsid w:val="00DC3D38"/>
    <w:rsid w:val="00DC3E8E"/>
    <w:rsid w:val="00DC3F3D"/>
    <w:rsid w:val="00DC40F3"/>
    <w:rsid w:val="00DC41E8"/>
    <w:rsid w:val="00DC44C0"/>
    <w:rsid w:val="00DC452B"/>
    <w:rsid w:val="00DC4752"/>
    <w:rsid w:val="00DC48C0"/>
    <w:rsid w:val="00DC497B"/>
    <w:rsid w:val="00DC49D5"/>
    <w:rsid w:val="00DC4A2A"/>
    <w:rsid w:val="00DC4B3A"/>
    <w:rsid w:val="00DC4C86"/>
    <w:rsid w:val="00DC4ECA"/>
    <w:rsid w:val="00DC4FF6"/>
    <w:rsid w:val="00DC51D9"/>
    <w:rsid w:val="00DC529C"/>
    <w:rsid w:val="00DC53A0"/>
    <w:rsid w:val="00DC54BA"/>
    <w:rsid w:val="00DC562E"/>
    <w:rsid w:val="00DC57D1"/>
    <w:rsid w:val="00DC57D7"/>
    <w:rsid w:val="00DC582F"/>
    <w:rsid w:val="00DC58F4"/>
    <w:rsid w:val="00DC59ED"/>
    <w:rsid w:val="00DC5A7D"/>
    <w:rsid w:val="00DC5B28"/>
    <w:rsid w:val="00DC5BA9"/>
    <w:rsid w:val="00DC5C16"/>
    <w:rsid w:val="00DC5E8E"/>
    <w:rsid w:val="00DC6097"/>
    <w:rsid w:val="00DC6588"/>
    <w:rsid w:val="00DC65C2"/>
    <w:rsid w:val="00DC65EA"/>
    <w:rsid w:val="00DC6644"/>
    <w:rsid w:val="00DC6664"/>
    <w:rsid w:val="00DC69CF"/>
    <w:rsid w:val="00DC6D98"/>
    <w:rsid w:val="00DC6D99"/>
    <w:rsid w:val="00DC6D9A"/>
    <w:rsid w:val="00DC6DD7"/>
    <w:rsid w:val="00DC6F19"/>
    <w:rsid w:val="00DC70E7"/>
    <w:rsid w:val="00DC740E"/>
    <w:rsid w:val="00DC749C"/>
    <w:rsid w:val="00DC74A5"/>
    <w:rsid w:val="00DC766E"/>
    <w:rsid w:val="00DC77A3"/>
    <w:rsid w:val="00DC77B8"/>
    <w:rsid w:val="00DC7A1A"/>
    <w:rsid w:val="00DC7A53"/>
    <w:rsid w:val="00DC7A6D"/>
    <w:rsid w:val="00DC7A9F"/>
    <w:rsid w:val="00DC7AB5"/>
    <w:rsid w:val="00DD025C"/>
    <w:rsid w:val="00DD0312"/>
    <w:rsid w:val="00DD037A"/>
    <w:rsid w:val="00DD0657"/>
    <w:rsid w:val="00DD079D"/>
    <w:rsid w:val="00DD07EE"/>
    <w:rsid w:val="00DD0AE4"/>
    <w:rsid w:val="00DD0ED7"/>
    <w:rsid w:val="00DD0EFA"/>
    <w:rsid w:val="00DD0FF5"/>
    <w:rsid w:val="00DD1063"/>
    <w:rsid w:val="00DD10F7"/>
    <w:rsid w:val="00DD11CB"/>
    <w:rsid w:val="00DD13C5"/>
    <w:rsid w:val="00DD1712"/>
    <w:rsid w:val="00DD1816"/>
    <w:rsid w:val="00DD1AB8"/>
    <w:rsid w:val="00DD1B4A"/>
    <w:rsid w:val="00DD1B52"/>
    <w:rsid w:val="00DD1DBF"/>
    <w:rsid w:val="00DD1FB0"/>
    <w:rsid w:val="00DD2020"/>
    <w:rsid w:val="00DD22C1"/>
    <w:rsid w:val="00DD2476"/>
    <w:rsid w:val="00DD247F"/>
    <w:rsid w:val="00DD2602"/>
    <w:rsid w:val="00DD2666"/>
    <w:rsid w:val="00DD28AE"/>
    <w:rsid w:val="00DD2A50"/>
    <w:rsid w:val="00DD2D66"/>
    <w:rsid w:val="00DD2E18"/>
    <w:rsid w:val="00DD326D"/>
    <w:rsid w:val="00DD3270"/>
    <w:rsid w:val="00DD32AA"/>
    <w:rsid w:val="00DD332B"/>
    <w:rsid w:val="00DD35BF"/>
    <w:rsid w:val="00DD38BD"/>
    <w:rsid w:val="00DD38E9"/>
    <w:rsid w:val="00DD3B0F"/>
    <w:rsid w:val="00DD45B8"/>
    <w:rsid w:val="00DD45B9"/>
    <w:rsid w:val="00DD46A8"/>
    <w:rsid w:val="00DD4744"/>
    <w:rsid w:val="00DD47D3"/>
    <w:rsid w:val="00DD4869"/>
    <w:rsid w:val="00DD4C41"/>
    <w:rsid w:val="00DD4E5F"/>
    <w:rsid w:val="00DD4F1C"/>
    <w:rsid w:val="00DD4F89"/>
    <w:rsid w:val="00DD501E"/>
    <w:rsid w:val="00DD5171"/>
    <w:rsid w:val="00DD55B2"/>
    <w:rsid w:val="00DD55B9"/>
    <w:rsid w:val="00DD584C"/>
    <w:rsid w:val="00DD5C74"/>
    <w:rsid w:val="00DD5C9A"/>
    <w:rsid w:val="00DD5CD8"/>
    <w:rsid w:val="00DD5CFE"/>
    <w:rsid w:val="00DD5D14"/>
    <w:rsid w:val="00DD5E0D"/>
    <w:rsid w:val="00DD5E1B"/>
    <w:rsid w:val="00DD5F58"/>
    <w:rsid w:val="00DD5FF5"/>
    <w:rsid w:val="00DD60AC"/>
    <w:rsid w:val="00DD64A7"/>
    <w:rsid w:val="00DD660F"/>
    <w:rsid w:val="00DD667B"/>
    <w:rsid w:val="00DD66AB"/>
    <w:rsid w:val="00DD6ADD"/>
    <w:rsid w:val="00DD6B41"/>
    <w:rsid w:val="00DD6BDF"/>
    <w:rsid w:val="00DD6E1B"/>
    <w:rsid w:val="00DD6E77"/>
    <w:rsid w:val="00DD6F70"/>
    <w:rsid w:val="00DD6FAB"/>
    <w:rsid w:val="00DD71FE"/>
    <w:rsid w:val="00DD74B3"/>
    <w:rsid w:val="00DD74BA"/>
    <w:rsid w:val="00DD74D4"/>
    <w:rsid w:val="00DD7AFD"/>
    <w:rsid w:val="00DD7B2E"/>
    <w:rsid w:val="00DD7C23"/>
    <w:rsid w:val="00DD7FFB"/>
    <w:rsid w:val="00DE00C4"/>
    <w:rsid w:val="00DE0127"/>
    <w:rsid w:val="00DE04D6"/>
    <w:rsid w:val="00DE06AE"/>
    <w:rsid w:val="00DE0788"/>
    <w:rsid w:val="00DE07CA"/>
    <w:rsid w:val="00DE0854"/>
    <w:rsid w:val="00DE08AA"/>
    <w:rsid w:val="00DE08E3"/>
    <w:rsid w:val="00DE0A07"/>
    <w:rsid w:val="00DE0A0B"/>
    <w:rsid w:val="00DE0BE1"/>
    <w:rsid w:val="00DE1068"/>
    <w:rsid w:val="00DE106F"/>
    <w:rsid w:val="00DE1138"/>
    <w:rsid w:val="00DE1175"/>
    <w:rsid w:val="00DE120C"/>
    <w:rsid w:val="00DE12BC"/>
    <w:rsid w:val="00DE12EE"/>
    <w:rsid w:val="00DE13BF"/>
    <w:rsid w:val="00DE13EC"/>
    <w:rsid w:val="00DE1497"/>
    <w:rsid w:val="00DE1568"/>
    <w:rsid w:val="00DE180A"/>
    <w:rsid w:val="00DE184D"/>
    <w:rsid w:val="00DE1AAB"/>
    <w:rsid w:val="00DE1C51"/>
    <w:rsid w:val="00DE1F94"/>
    <w:rsid w:val="00DE1FDB"/>
    <w:rsid w:val="00DE2098"/>
    <w:rsid w:val="00DE211F"/>
    <w:rsid w:val="00DE21C1"/>
    <w:rsid w:val="00DE2551"/>
    <w:rsid w:val="00DE2709"/>
    <w:rsid w:val="00DE2716"/>
    <w:rsid w:val="00DE282D"/>
    <w:rsid w:val="00DE2851"/>
    <w:rsid w:val="00DE2AC6"/>
    <w:rsid w:val="00DE2BB1"/>
    <w:rsid w:val="00DE2C4E"/>
    <w:rsid w:val="00DE2F92"/>
    <w:rsid w:val="00DE3036"/>
    <w:rsid w:val="00DE312B"/>
    <w:rsid w:val="00DE3267"/>
    <w:rsid w:val="00DE341E"/>
    <w:rsid w:val="00DE3584"/>
    <w:rsid w:val="00DE3587"/>
    <w:rsid w:val="00DE35CA"/>
    <w:rsid w:val="00DE3885"/>
    <w:rsid w:val="00DE3B0D"/>
    <w:rsid w:val="00DE3BC4"/>
    <w:rsid w:val="00DE3C94"/>
    <w:rsid w:val="00DE3E91"/>
    <w:rsid w:val="00DE4285"/>
    <w:rsid w:val="00DE4286"/>
    <w:rsid w:val="00DE4379"/>
    <w:rsid w:val="00DE478C"/>
    <w:rsid w:val="00DE47E0"/>
    <w:rsid w:val="00DE48D0"/>
    <w:rsid w:val="00DE4A41"/>
    <w:rsid w:val="00DE4B59"/>
    <w:rsid w:val="00DE4C00"/>
    <w:rsid w:val="00DE4C6F"/>
    <w:rsid w:val="00DE4C7E"/>
    <w:rsid w:val="00DE4D79"/>
    <w:rsid w:val="00DE4DCC"/>
    <w:rsid w:val="00DE4DE5"/>
    <w:rsid w:val="00DE4F15"/>
    <w:rsid w:val="00DE4F78"/>
    <w:rsid w:val="00DE5058"/>
    <w:rsid w:val="00DE5297"/>
    <w:rsid w:val="00DE52F0"/>
    <w:rsid w:val="00DE55CB"/>
    <w:rsid w:val="00DE58EA"/>
    <w:rsid w:val="00DE59C0"/>
    <w:rsid w:val="00DE5CE9"/>
    <w:rsid w:val="00DE5EFA"/>
    <w:rsid w:val="00DE5F49"/>
    <w:rsid w:val="00DE626C"/>
    <w:rsid w:val="00DE62D7"/>
    <w:rsid w:val="00DE62F8"/>
    <w:rsid w:val="00DE6306"/>
    <w:rsid w:val="00DE6324"/>
    <w:rsid w:val="00DE6361"/>
    <w:rsid w:val="00DE6398"/>
    <w:rsid w:val="00DE6468"/>
    <w:rsid w:val="00DE6504"/>
    <w:rsid w:val="00DE67B9"/>
    <w:rsid w:val="00DE67F2"/>
    <w:rsid w:val="00DE685B"/>
    <w:rsid w:val="00DE68A0"/>
    <w:rsid w:val="00DE69B3"/>
    <w:rsid w:val="00DE6C3D"/>
    <w:rsid w:val="00DE6D98"/>
    <w:rsid w:val="00DE6E4D"/>
    <w:rsid w:val="00DE7181"/>
    <w:rsid w:val="00DE71B1"/>
    <w:rsid w:val="00DE7395"/>
    <w:rsid w:val="00DE76C4"/>
    <w:rsid w:val="00DE7751"/>
    <w:rsid w:val="00DE7854"/>
    <w:rsid w:val="00DE78EE"/>
    <w:rsid w:val="00DE7922"/>
    <w:rsid w:val="00DE7A53"/>
    <w:rsid w:val="00DE7DA8"/>
    <w:rsid w:val="00DE7EE6"/>
    <w:rsid w:val="00DE7FCD"/>
    <w:rsid w:val="00DF01CC"/>
    <w:rsid w:val="00DF0467"/>
    <w:rsid w:val="00DF04D0"/>
    <w:rsid w:val="00DF04EF"/>
    <w:rsid w:val="00DF082D"/>
    <w:rsid w:val="00DF09D4"/>
    <w:rsid w:val="00DF0B5D"/>
    <w:rsid w:val="00DF0B75"/>
    <w:rsid w:val="00DF0B76"/>
    <w:rsid w:val="00DF1268"/>
    <w:rsid w:val="00DF1327"/>
    <w:rsid w:val="00DF15A2"/>
    <w:rsid w:val="00DF17DB"/>
    <w:rsid w:val="00DF182F"/>
    <w:rsid w:val="00DF1B0F"/>
    <w:rsid w:val="00DF1C35"/>
    <w:rsid w:val="00DF1C4D"/>
    <w:rsid w:val="00DF1E5D"/>
    <w:rsid w:val="00DF208D"/>
    <w:rsid w:val="00DF2186"/>
    <w:rsid w:val="00DF21CE"/>
    <w:rsid w:val="00DF22CF"/>
    <w:rsid w:val="00DF2527"/>
    <w:rsid w:val="00DF254A"/>
    <w:rsid w:val="00DF2552"/>
    <w:rsid w:val="00DF2627"/>
    <w:rsid w:val="00DF279B"/>
    <w:rsid w:val="00DF283D"/>
    <w:rsid w:val="00DF2853"/>
    <w:rsid w:val="00DF2DFB"/>
    <w:rsid w:val="00DF2F82"/>
    <w:rsid w:val="00DF2F98"/>
    <w:rsid w:val="00DF2FD3"/>
    <w:rsid w:val="00DF3318"/>
    <w:rsid w:val="00DF37B2"/>
    <w:rsid w:val="00DF3919"/>
    <w:rsid w:val="00DF3972"/>
    <w:rsid w:val="00DF3977"/>
    <w:rsid w:val="00DF3A67"/>
    <w:rsid w:val="00DF3B7A"/>
    <w:rsid w:val="00DF3DCA"/>
    <w:rsid w:val="00DF3DD1"/>
    <w:rsid w:val="00DF3F0F"/>
    <w:rsid w:val="00DF4108"/>
    <w:rsid w:val="00DF4185"/>
    <w:rsid w:val="00DF4229"/>
    <w:rsid w:val="00DF4252"/>
    <w:rsid w:val="00DF4354"/>
    <w:rsid w:val="00DF445F"/>
    <w:rsid w:val="00DF4488"/>
    <w:rsid w:val="00DF4785"/>
    <w:rsid w:val="00DF4980"/>
    <w:rsid w:val="00DF49BD"/>
    <w:rsid w:val="00DF4ABE"/>
    <w:rsid w:val="00DF4BE6"/>
    <w:rsid w:val="00DF4C19"/>
    <w:rsid w:val="00DF4EEC"/>
    <w:rsid w:val="00DF4F47"/>
    <w:rsid w:val="00DF509D"/>
    <w:rsid w:val="00DF5109"/>
    <w:rsid w:val="00DF53F4"/>
    <w:rsid w:val="00DF547C"/>
    <w:rsid w:val="00DF54BF"/>
    <w:rsid w:val="00DF555D"/>
    <w:rsid w:val="00DF5786"/>
    <w:rsid w:val="00DF57D7"/>
    <w:rsid w:val="00DF5889"/>
    <w:rsid w:val="00DF589C"/>
    <w:rsid w:val="00DF5B75"/>
    <w:rsid w:val="00DF5BDA"/>
    <w:rsid w:val="00DF5C0D"/>
    <w:rsid w:val="00DF5C3A"/>
    <w:rsid w:val="00DF5DBF"/>
    <w:rsid w:val="00DF5F64"/>
    <w:rsid w:val="00DF6025"/>
    <w:rsid w:val="00DF61E2"/>
    <w:rsid w:val="00DF622D"/>
    <w:rsid w:val="00DF6256"/>
    <w:rsid w:val="00DF62B7"/>
    <w:rsid w:val="00DF6336"/>
    <w:rsid w:val="00DF6374"/>
    <w:rsid w:val="00DF6514"/>
    <w:rsid w:val="00DF6560"/>
    <w:rsid w:val="00DF6694"/>
    <w:rsid w:val="00DF68CD"/>
    <w:rsid w:val="00DF6965"/>
    <w:rsid w:val="00DF6AF8"/>
    <w:rsid w:val="00DF6CDB"/>
    <w:rsid w:val="00DF6DB9"/>
    <w:rsid w:val="00DF7022"/>
    <w:rsid w:val="00DF7078"/>
    <w:rsid w:val="00DF7081"/>
    <w:rsid w:val="00DF70BA"/>
    <w:rsid w:val="00DF71E7"/>
    <w:rsid w:val="00DF72E8"/>
    <w:rsid w:val="00DF7374"/>
    <w:rsid w:val="00DF773E"/>
    <w:rsid w:val="00DF777D"/>
    <w:rsid w:val="00DF780A"/>
    <w:rsid w:val="00DF7866"/>
    <w:rsid w:val="00DF78C6"/>
    <w:rsid w:val="00DF7906"/>
    <w:rsid w:val="00DF7951"/>
    <w:rsid w:val="00DF799E"/>
    <w:rsid w:val="00DF7B52"/>
    <w:rsid w:val="00DF7B71"/>
    <w:rsid w:val="00DF7C1A"/>
    <w:rsid w:val="00DF7C9C"/>
    <w:rsid w:val="00DF7CDC"/>
    <w:rsid w:val="00DF7DE9"/>
    <w:rsid w:val="00DF7E72"/>
    <w:rsid w:val="00DF7EAF"/>
    <w:rsid w:val="00E000EC"/>
    <w:rsid w:val="00E00223"/>
    <w:rsid w:val="00E002F5"/>
    <w:rsid w:val="00E003C6"/>
    <w:rsid w:val="00E003E8"/>
    <w:rsid w:val="00E005C1"/>
    <w:rsid w:val="00E0071C"/>
    <w:rsid w:val="00E00727"/>
    <w:rsid w:val="00E007C5"/>
    <w:rsid w:val="00E00B4F"/>
    <w:rsid w:val="00E01208"/>
    <w:rsid w:val="00E0125F"/>
    <w:rsid w:val="00E01311"/>
    <w:rsid w:val="00E014FF"/>
    <w:rsid w:val="00E015C1"/>
    <w:rsid w:val="00E01613"/>
    <w:rsid w:val="00E016A6"/>
    <w:rsid w:val="00E016BA"/>
    <w:rsid w:val="00E016BF"/>
    <w:rsid w:val="00E018D3"/>
    <w:rsid w:val="00E0198B"/>
    <w:rsid w:val="00E01A05"/>
    <w:rsid w:val="00E01AD6"/>
    <w:rsid w:val="00E01BA0"/>
    <w:rsid w:val="00E01D28"/>
    <w:rsid w:val="00E01EAE"/>
    <w:rsid w:val="00E01FA7"/>
    <w:rsid w:val="00E0213F"/>
    <w:rsid w:val="00E021CD"/>
    <w:rsid w:val="00E0223C"/>
    <w:rsid w:val="00E02371"/>
    <w:rsid w:val="00E023A0"/>
    <w:rsid w:val="00E024A6"/>
    <w:rsid w:val="00E02565"/>
    <w:rsid w:val="00E0258C"/>
    <w:rsid w:val="00E025C0"/>
    <w:rsid w:val="00E027D6"/>
    <w:rsid w:val="00E0282E"/>
    <w:rsid w:val="00E029A6"/>
    <w:rsid w:val="00E029C4"/>
    <w:rsid w:val="00E02A04"/>
    <w:rsid w:val="00E02BDB"/>
    <w:rsid w:val="00E02C05"/>
    <w:rsid w:val="00E02C80"/>
    <w:rsid w:val="00E03021"/>
    <w:rsid w:val="00E03100"/>
    <w:rsid w:val="00E03105"/>
    <w:rsid w:val="00E033AB"/>
    <w:rsid w:val="00E03636"/>
    <w:rsid w:val="00E03779"/>
    <w:rsid w:val="00E0391A"/>
    <w:rsid w:val="00E039EB"/>
    <w:rsid w:val="00E03A6C"/>
    <w:rsid w:val="00E03B33"/>
    <w:rsid w:val="00E03C50"/>
    <w:rsid w:val="00E03C84"/>
    <w:rsid w:val="00E03CAF"/>
    <w:rsid w:val="00E03D16"/>
    <w:rsid w:val="00E03DA4"/>
    <w:rsid w:val="00E03DC4"/>
    <w:rsid w:val="00E03E24"/>
    <w:rsid w:val="00E03F18"/>
    <w:rsid w:val="00E041DD"/>
    <w:rsid w:val="00E042DD"/>
    <w:rsid w:val="00E043AE"/>
    <w:rsid w:val="00E04466"/>
    <w:rsid w:val="00E044BD"/>
    <w:rsid w:val="00E0462E"/>
    <w:rsid w:val="00E0472F"/>
    <w:rsid w:val="00E047CB"/>
    <w:rsid w:val="00E04A5A"/>
    <w:rsid w:val="00E04A67"/>
    <w:rsid w:val="00E04D83"/>
    <w:rsid w:val="00E04F38"/>
    <w:rsid w:val="00E04FCA"/>
    <w:rsid w:val="00E05149"/>
    <w:rsid w:val="00E05228"/>
    <w:rsid w:val="00E053FE"/>
    <w:rsid w:val="00E05888"/>
    <w:rsid w:val="00E058DB"/>
    <w:rsid w:val="00E058F4"/>
    <w:rsid w:val="00E05941"/>
    <w:rsid w:val="00E05AE9"/>
    <w:rsid w:val="00E05B6A"/>
    <w:rsid w:val="00E05CB8"/>
    <w:rsid w:val="00E05F41"/>
    <w:rsid w:val="00E061EE"/>
    <w:rsid w:val="00E06218"/>
    <w:rsid w:val="00E0633A"/>
    <w:rsid w:val="00E0636E"/>
    <w:rsid w:val="00E0638C"/>
    <w:rsid w:val="00E0647F"/>
    <w:rsid w:val="00E06548"/>
    <w:rsid w:val="00E0656B"/>
    <w:rsid w:val="00E06744"/>
    <w:rsid w:val="00E06A5E"/>
    <w:rsid w:val="00E06CE8"/>
    <w:rsid w:val="00E06D4A"/>
    <w:rsid w:val="00E06DCC"/>
    <w:rsid w:val="00E06ECD"/>
    <w:rsid w:val="00E06FA1"/>
    <w:rsid w:val="00E06FCF"/>
    <w:rsid w:val="00E07121"/>
    <w:rsid w:val="00E073E0"/>
    <w:rsid w:val="00E074F7"/>
    <w:rsid w:val="00E0770F"/>
    <w:rsid w:val="00E07875"/>
    <w:rsid w:val="00E07BFD"/>
    <w:rsid w:val="00E07C4B"/>
    <w:rsid w:val="00E07DB5"/>
    <w:rsid w:val="00E07E11"/>
    <w:rsid w:val="00E1002A"/>
    <w:rsid w:val="00E100C1"/>
    <w:rsid w:val="00E102F8"/>
    <w:rsid w:val="00E10615"/>
    <w:rsid w:val="00E1070D"/>
    <w:rsid w:val="00E10912"/>
    <w:rsid w:val="00E109B8"/>
    <w:rsid w:val="00E10A0D"/>
    <w:rsid w:val="00E10AE8"/>
    <w:rsid w:val="00E10D5A"/>
    <w:rsid w:val="00E10D9C"/>
    <w:rsid w:val="00E10DF1"/>
    <w:rsid w:val="00E10F06"/>
    <w:rsid w:val="00E10F38"/>
    <w:rsid w:val="00E11088"/>
    <w:rsid w:val="00E11323"/>
    <w:rsid w:val="00E11367"/>
    <w:rsid w:val="00E11554"/>
    <w:rsid w:val="00E117A7"/>
    <w:rsid w:val="00E11843"/>
    <w:rsid w:val="00E118E3"/>
    <w:rsid w:val="00E11942"/>
    <w:rsid w:val="00E11983"/>
    <w:rsid w:val="00E11CD1"/>
    <w:rsid w:val="00E11E58"/>
    <w:rsid w:val="00E11EC5"/>
    <w:rsid w:val="00E11F46"/>
    <w:rsid w:val="00E11FD3"/>
    <w:rsid w:val="00E12065"/>
    <w:rsid w:val="00E12080"/>
    <w:rsid w:val="00E1208E"/>
    <w:rsid w:val="00E12132"/>
    <w:rsid w:val="00E1230D"/>
    <w:rsid w:val="00E12391"/>
    <w:rsid w:val="00E123BC"/>
    <w:rsid w:val="00E124A8"/>
    <w:rsid w:val="00E124E4"/>
    <w:rsid w:val="00E12652"/>
    <w:rsid w:val="00E126A9"/>
    <w:rsid w:val="00E1278B"/>
    <w:rsid w:val="00E127AB"/>
    <w:rsid w:val="00E127E4"/>
    <w:rsid w:val="00E1282E"/>
    <w:rsid w:val="00E12A96"/>
    <w:rsid w:val="00E12AC3"/>
    <w:rsid w:val="00E12B00"/>
    <w:rsid w:val="00E12C15"/>
    <w:rsid w:val="00E12D43"/>
    <w:rsid w:val="00E12F89"/>
    <w:rsid w:val="00E131B1"/>
    <w:rsid w:val="00E131C1"/>
    <w:rsid w:val="00E13212"/>
    <w:rsid w:val="00E13466"/>
    <w:rsid w:val="00E1362A"/>
    <w:rsid w:val="00E13698"/>
    <w:rsid w:val="00E136F9"/>
    <w:rsid w:val="00E13993"/>
    <w:rsid w:val="00E13AF6"/>
    <w:rsid w:val="00E13D83"/>
    <w:rsid w:val="00E13DC0"/>
    <w:rsid w:val="00E13FBF"/>
    <w:rsid w:val="00E141F2"/>
    <w:rsid w:val="00E14399"/>
    <w:rsid w:val="00E144AF"/>
    <w:rsid w:val="00E14689"/>
    <w:rsid w:val="00E14998"/>
    <w:rsid w:val="00E1499A"/>
    <w:rsid w:val="00E149CC"/>
    <w:rsid w:val="00E14BB1"/>
    <w:rsid w:val="00E14BC6"/>
    <w:rsid w:val="00E14BEB"/>
    <w:rsid w:val="00E14CF5"/>
    <w:rsid w:val="00E14FC1"/>
    <w:rsid w:val="00E15015"/>
    <w:rsid w:val="00E15086"/>
    <w:rsid w:val="00E15201"/>
    <w:rsid w:val="00E1523E"/>
    <w:rsid w:val="00E152D2"/>
    <w:rsid w:val="00E153C1"/>
    <w:rsid w:val="00E15505"/>
    <w:rsid w:val="00E15599"/>
    <w:rsid w:val="00E1585D"/>
    <w:rsid w:val="00E15862"/>
    <w:rsid w:val="00E1586C"/>
    <w:rsid w:val="00E15A2E"/>
    <w:rsid w:val="00E15D3E"/>
    <w:rsid w:val="00E15E11"/>
    <w:rsid w:val="00E15FAD"/>
    <w:rsid w:val="00E15FED"/>
    <w:rsid w:val="00E160D2"/>
    <w:rsid w:val="00E163E5"/>
    <w:rsid w:val="00E1646F"/>
    <w:rsid w:val="00E16480"/>
    <w:rsid w:val="00E164E0"/>
    <w:rsid w:val="00E16540"/>
    <w:rsid w:val="00E1656C"/>
    <w:rsid w:val="00E166F2"/>
    <w:rsid w:val="00E1672C"/>
    <w:rsid w:val="00E16771"/>
    <w:rsid w:val="00E169CA"/>
    <w:rsid w:val="00E16C0C"/>
    <w:rsid w:val="00E16CBE"/>
    <w:rsid w:val="00E16DB4"/>
    <w:rsid w:val="00E16E6C"/>
    <w:rsid w:val="00E16EE3"/>
    <w:rsid w:val="00E16EFA"/>
    <w:rsid w:val="00E16F35"/>
    <w:rsid w:val="00E17183"/>
    <w:rsid w:val="00E172DA"/>
    <w:rsid w:val="00E17343"/>
    <w:rsid w:val="00E173CC"/>
    <w:rsid w:val="00E17441"/>
    <w:rsid w:val="00E174AC"/>
    <w:rsid w:val="00E174EF"/>
    <w:rsid w:val="00E17511"/>
    <w:rsid w:val="00E1754E"/>
    <w:rsid w:val="00E175C2"/>
    <w:rsid w:val="00E17621"/>
    <w:rsid w:val="00E177DD"/>
    <w:rsid w:val="00E1798B"/>
    <w:rsid w:val="00E17A5D"/>
    <w:rsid w:val="00E17B5E"/>
    <w:rsid w:val="00E17C17"/>
    <w:rsid w:val="00E17CBE"/>
    <w:rsid w:val="00E2006B"/>
    <w:rsid w:val="00E200E8"/>
    <w:rsid w:val="00E20160"/>
    <w:rsid w:val="00E206A2"/>
    <w:rsid w:val="00E20723"/>
    <w:rsid w:val="00E20737"/>
    <w:rsid w:val="00E20753"/>
    <w:rsid w:val="00E20784"/>
    <w:rsid w:val="00E20C65"/>
    <w:rsid w:val="00E20CA6"/>
    <w:rsid w:val="00E20D95"/>
    <w:rsid w:val="00E20F67"/>
    <w:rsid w:val="00E21109"/>
    <w:rsid w:val="00E211FF"/>
    <w:rsid w:val="00E21200"/>
    <w:rsid w:val="00E2136B"/>
    <w:rsid w:val="00E21373"/>
    <w:rsid w:val="00E2164B"/>
    <w:rsid w:val="00E21B42"/>
    <w:rsid w:val="00E21C9D"/>
    <w:rsid w:val="00E21CC8"/>
    <w:rsid w:val="00E21DB9"/>
    <w:rsid w:val="00E21F0D"/>
    <w:rsid w:val="00E2208A"/>
    <w:rsid w:val="00E22240"/>
    <w:rsid w:val="00E2247B"/>
    <w:rsid w:val="00E225F0"/>
    <w:rsid w:val="00E22678"/>
    <w:rsid w:val="00E226EA"/>
    <w:rsid w:val="00E226F4"/>
    <w:rsid w:val="00E2275C"/>
    <w:rsid w:val="00E22A4F"/>
    <w:rsid w:val="00E22C1F"/>
    <w:rsid w:val="00E22C6B"/>
    <w:rsid w:val="00E22EE1"/>
    <w:rsid w:val="00E22EFC"/>
    <w:rsid w:val="00E22F25"/>
    <w:rsid w:val="00E22F5C"/>
    <w:rsid w:val="00E23157"/>
    <w:rsid w:val="00E231E3"/>
    <w:rsid w:val="00E23259"/>
    <w:rsid w:val="00E23294"/>
    <w:rsid w:val="00E233A7"/>
    <w:rsid w:val="00E237AF"/>
    <w:rsid w:val="00E23834"/>
    <w:rsid w:val="00E23839"/>
    <w:rsid w:val="00E23911"/>
    <w:rsid w:val="00E23C14"/>
    <w:rsid w:val="00E23C44"/>
    <w:rsid w:val="00E23DDE"/>
    <w:rsid w:val="00E23F5D"/>
    <w:rsid w:val="00E23FF7"/>
    <w:rsid w:val="00E24058"/>
    <w:rsid w:val="00E24178"/>
    <w:rsid w:val="00E2427D"/>
    <w:rsid w:val="00E246DF"/>
    <w:rsid w:val="00E246FD"/>
    <w:rsid w:val="00E248EC"/>
    <w:rsid w:val="00E24951"/>
    <w:rsid w:val="00E24AED"/>
    <w:rsid w:val="00E24B03"/>
    <w:rsid w:val="00E24B8A"/>
    <w:rsid w:val="00E24C34"/>
    <w:rsid w:val="00E24CAA"/>
    <w:rsid w:val="00E25019"/>
    <w:rsid w:val="00E251D3"/>
    <w:rsid w:val="00E25297"/>
    <w:rsid w:val="00E2536B"/>
    <w:rsid w:val="00E253E5"/>
    <w:rsid w:val="00E254FF"/>
    <w:rsid w:val="00E255FC"/>
    <w:rsid w:val="00E25687"/>
    <w:rsid w:val="00E25853"/>
    <w:rsid w:val="00E259DB"/>
    <w:rsid w:val="00E25BE0"/>
    <w:rsid w:val="00E25C88"/>
    <w:rsid w:val="00E25CE9"/>
    <w:rsid w:val="00E25FE2"/>
    <w:rsid w:val="00E260C1"/>
    <w:rsid w:val="00E2631A"/>
    <w:rsid w:val="00E26648"/>
    <w:rsid w:val="00E2666D"/>
    <w:rsid w:val="00E2678A"/>
    <w:rsid w:val="00E267E6"/>
    <w:rsid w:val="00E267FE"/>
    <w:rsid w:val="00E26D1F"/>
    <w:rsid w:val="00E26D4B"/>
    <w:rsid w:val="00E26D5C"/>
    <w:rsid w:val="00E26DC5"/>
    <w:rsid w:val="00E26E00"/>
    <w:rsid w:val="00E26F10"/>
    <w:rsid w:val="00E26F18"/>
    <w:rsid w:val="00E26F82"/>
    <w:rsid w:val="00E26F89"/>
    <w:rsid w:val="00E27066"/>
    <w:rsid w:val="00E270D0"/>
    <w:rsid w:val="00E27139"/>
    <w:rsid w:val="00E27319"/>
    <w:rsid w:val="00E2756E"/>
    <w:rsid w:val="00E276FF"/>
    <w:rsid w:val="00E27713"/>
    <w:rsid w:val="00E279F4"/>
    <w:rsid w:val="00E27A24"/>
    <w:rsid w:val="00E27AAC"/>
    <w:rsid w:val="00E27BAB"/>
    <w:rsid w:val="00E27CB1"/>
    <w:rsid w:val="00E27EC3"/>
    <w:rsid w:val="00E3004F"/>
    <w:rsid w:val="00E3014A"/>
    <w:rsid w:val="00E303A0"/>
    <w:rsid w:val="00E30485"/>
    <w:rsid w:val="00E305FE"/>
    <w:rsid w:val="00E306F8"/>
    <w:rsid w:val="00E306F9"/>
    <w:rsid w:val="00E307D9"/>
    <w:rsid w:val="00E30868"/>
    <w:rsid w:val="00E3094F"/>
    <w:rsid w:val="00E30A60"/>
    <w:rsid w:val="00E30BC8"/>
    <w:rsid w:val="00E30C2A"/>
    <w:rsid w:val="00E30C63"/>
    <w:rsid w:val="00E30CF3"/>
    <w:rsid w:val="00E30D01"/>
    <w:rsid w:val="00E30D3B"/>
    <w:rsid w:val="00E30F87"/>
    <w:rsid w:val="00E31298"/>
    <w:rsid w:val="00E312E5"/>
    <w:rsid w:val="00E312FE"/>
    <w:rsid w:val="00E31758"/>
    <w:rsid w:val="00E3180A"/>
    <w:rsid w:val="00E31838"/>
    <w:rsid w:val="00E31938"/>
    <w:rsid w:val="00E31950"/>
    <w:rsid w:val="00E319E3"/>
    <w:rsid w:val="00E3227E"/>
    <w:rsid w:val="00E32389"/>
    <w:rsid w:val="00E32423"/>
    <w:rsid w:val="00E3248C"/>
    <w:rsid w:val="00E328B0"/>
    <w:rsid w:val="00E328C6"/>
    <w:rsid w:val="00E32BB9"/>
    <w:rsid w:val="00E32D19"/>
    <w:rsid w:val="00E32F22"/>
    <w:rsid w:val="00E32F66"/>
    <w:rsid w:val="00E32F85"/>
    <w:rsid w:val="00E3305A"/>
    <w:rsid w:val="00E33146"/>
    <w:rsid w:val="00E331D6"/>
    <w:rsid w:val="00E3321C"/>
    <w:rsid w:val="00E33348"/>
    <w:rsid w:val="00E3335D"/>
    <w:rsid w:val="00E33498"/>
    <w:rsid w:val="00E334C3"/>
    <w:rsid w:val="00E33625"/>
    <w:rsid w:val="00E3378B"/>
    <w:rsid w:val="00E3386B"/>
    <w:rsid w:val="00E338B0"/>
    <w:rsid w:val="00E339A0"/>
    <w:rsid w:val="00E33BC1"/>
    <w:rsid w:val="00E33C86"/>
    <w:rsid w:val="00E33DF5"/>
    <w:rsid w:val="00E33FF6"/>
    <w:rsid w:val="00E34015"/>
    <w:rsid w:val="00E340F6"/>
    <w:rsid w:val="00E34178"/>
    <w:rsid w:val="00E34219"/>
    <w:rsid w:val="00E3466C"/>
    <w:rsid w:val="00E3474B"/>
    <w:rsid w:val="00E347E7"/>
    <w:rsid w:val="00E3483B"/>
    <w:rsid w:val="00E3487C"/>
    <w:rsid w:val="00E34BB5"/>
    <w:rsid w:val="00E34BBC"/>
    <w:rsid w:val="00E34BDA"/>
    <w:rsid w:val="00E34F12"/>
    <w:rsid w:val="00E350CA"/>
    <w:rsid w:val="00E35125"/>
    <w:rsid w:val="00E35271"/>
    <w:rsid w:val="00E35495"/>
    <w:rsid w:val="00E3594B"/>
    <w:rsid w:val="00E35987"/>
    <w:rsid w:val="00E359F4"/>
    <w:rsid w:val="00E35AFE"/>
    <w:rsid w:val="00E35BBD"/>
    <w:rsid w:val="00E35C31"/>
    <w:rsid w:val="00E35CEF"/>
    <w:rsid w:val="00E35EB6"/>
    <w:rsid w:val="00E35F5E"/>
    <w:rsid w:val="00E3604E"/>
    <w:rsid w:val="00E362BD"/>
    <w:rsid w:val="00E36403"/>
    <w:rsid w:val="00E36528"/>
    <w:rsid w:val="00E36A30"/>
    <w:rsid w:val="00E36C13"/>
    <w:rsid w:val="00E36CA4"/>
    <w:rsid w:val="00E36F4E"/>
    <w:rsid w:val="00E3714E"/>
    <w:rsid w:val="00E37249"/>
    <w:rsid w:val="00E3740F"/>
    <w:rsid w:val="00E374D5"/>
    <w:rsid w:val="00E37727"/>
    <w:rsid w:val="00E37822"/>
    <w:rsid w:val="00E378BD"/>
    <w:rsid w:val="00E37973"/>
    <w:rsid w:val="00E37ADB"/>
    <w:rsid w:val="00E37DB6"/>
    <w:rsid w:val="00E37EA1"/>
    <w:rsid w:val="00E401C5"/>
    <w:rsid w:val="00E401DB"/>
    <w:rsid w:val="00E40547"/>
    <w:rsid w:val="00E407CB"/>
    <w:rsid w:val="00E40B75"/>
    <w:rsid w:val="00E40C4C"/>
    <w:rsid w:val="00E40D09"/>
    <w:rsid w:val="00E40DC9"/>
    <w:rsid w:val="00E40ED1"/>
    <w:rsid w:val="00E40EDC"/>
    <w:rsid w:val="00E40F66"/>
    <w:rsid w:val="00E40F86"/>
    <w:rsid w:val="00E411DC"/>
    <w:rsid w:val="00E4129F"/>
    <w:rsid w:val="00E413BC"/>
    <w:rsid w:val="00E413D2"/>
    <w:rsid w:val="00E417B5"/>
    <w:rsid w:val="00E418B1"/>
    <w:rsid w:val="00E41982"/>
    <w:rsid w:val="00E41BAB"/>
    <w:rsid w:val="00E41DCF"/>
    <w:rsid w:val="00E4213F"/>
    <w:rsid w:val="00E42290"/>
    <w:rsid w:val="00E426F2"/>
    <w:rsid w:val="00E427CE"/>
    <w:rsid w:val="00E4288A"/>
    <w:rsid w:val="00E4293A"/>
    <w:rsid w:val="00E429B3"/>
    <w:rsid w:val="00E429FC"/>
    <w:rsid w:val="00E42A8B"/>
    <w:rsid w:val="00E42CF1"/>
    <w:rsid w:val="00E431C5"/>
    <w:rsid w:val="00E43274"/>
    <w:rsid w:val="00E434AE"/>
    <w:rsid w:val="00E4353C"/>
    <w:rsid w:val="00E4358F"/>
    <w:rsid w:val="00E43620"/>
    <w:rsid w:val="00E4386D"/>
    <w:rsid w:val="00E438EE"/>
    <w:rsid w:val="00E439CC"/>
    <w:rsid w:val="00E43A94"/>
    <w:rsid w:val="00E43F18"/>
    <w:rsid w:val="00E43FE0"/>
    <w:rsid w:val="00E44136"/>
    <w:rsid w:val="00E4413A"/>
    <w:rsid w:val="00E44371"/>
    <w:rsid w:val="00E4448F"/>
    <w:rsid w:val="00E444CE"/>
    <w:rsid w:val="00E44562"/>
    <w:rsid w:val="00E4463A"/>
    <w:rsid w:val="00E447C9"/>
    <w:rsid w:val="00E44A07"/>
    <w:rsid w:val="00E44A5C"/>
    <w:rsid w:val="00E44AE0"/>
    <w:rsid w:val="00E44BE8"/>
    <w:rsid w:val="00E44D9F"/>
    <w:rsid w:val="00E4502F"/>
    <w:rsid w:val="00E451FC"/>
    <w:rsid w:val="00E45454"/>
    <w:rsid w:val="00E45764"/>
    <w:rsid w:val="00E45778"/>
    <w:rsid w:val="00E457C2"/>
    <w:rsid w:val="00E459C8"/>
    <w:rsid w:val="00E45ABB"/>
    <w:rsid w:val="00E45B39"/>
    <w:rsid w:val="00E45B52"/>
    <w:rsid w:val="00E45D38"/>
    <w:rsid w:val="00E45F71"/>
    <w:rsid w:val="00E45FD5"/>
    <w:rsid w:val="00E4630D"/>
    <w:rsid w:val="00E4637D"/>
    <w:rsid w:val="00E4638F"/>
    <w:rsid w:val="00E46391"/>
    <w:rsid w:val="00E463B5"/>
    <w:rsid w:val="00E4657B"/>
    <w:rsid w:val="00E465BC"/>
    <w:rsid w:val="00E467AE"/>
    <w:rsid w:val="00E467F0"/>
    <w:rsid w:val="00E468C8"/>
    <w:rsid w:val="00E46A82"/>
    <w:rsid w:val="00E46D33"/>
    <w:rsid w:val="00E46E42"/>
    <w:rsid w:val="00E46FD5"/>
    <w:rsid w:val="00E47067"/>
    <w:rsid w:val="00E47086"/>
    <w:rsid w:val="00E470EF"/>
    <w:rsid w:val="00E471AC"/>
    <w:rsid w:val="00E4753B"/>
    <w:rsid w:val="00E4760A"/>
    <w:rsid w:val="00E476D0"/>
    <w:rsid w:val="00E4775B"/>
    <w:rsid w:val="00E4775F"/>
    <w:rsid w:val="00E47D87"/>
    <w:rsid w:val="00E47E70"/>
    <w:rsid w:val="00E47F68"/>
    <w:rsid w:val="00E50243"/>
    <w:rsid w:val="00E50343"/>
    <w:rsid w:val="00E5043C"/>
    <w:rsid w:val="00E50524"/>
    <w:rsid w:val="00E508C8"/>
    <w:rsid w:val="00E50B25"/>
    <w:rsid w:val="00E50DFF"/>
    <w:rsid w:val="00E50E59"/>
    <w:rsid w:val="00E50F43"/>
    <w:rsid w:val="00E5101C"/>
    <w:rsid w:val="00E51075"/>
    <w:rsid w:val="00E51309"/>
    <w:rsid w:val="00E5139B"/>
    <w:rsid w:val="00E51405"/>
    <w:rsid w:val="00E514F5"/>
    <w:rsid w:val="00E51605"/>
    <w:rsid w:val="00E51715"/>
    <w:rsid w:val="00E517EE"/>
    <w:rsid w:val="00E51803"/>
    <w:rsid w:val="00E5180E"/>
    <w:rsid w:val="00E51938"/>
    <w:rsid w:val="00E5194D"/>
    <w:rsid w:val="00E51C62"/>
    <w:rsid w:val="00E51CEE"/>
    <w:rsid w:val="00E51D15"/>
    <w:rsid w:val="00E51EC6"/>
    <w:rsid w:val="00E51ED9"/>
    <w:rsid w:val="00E51F33"/>
    <w:rsid w:val="00E51F5E"/>
    <w:rsid w:val="00E52104"/>
    <w:rsid w:val="00E521D5"/>
    <w:rsid w:val="00E5223A"/>
    <w:rsid w:val="00E5234D"/>
    <w:rsid w:val="00E5247E"/>
    <w:rsid w:val="00E5249B"/>
    <w:rsid w:val="00E52575"/>
    <w:rsid w:val="00E5261E"/>
    <w:rsid w:val="00E5283C"/>
    <w:rsid w:val="00E52A7A"/>
    <w:rsid w:val="00E52AD5"/>
    <w:rsid w:val="00E52B98"/>
    <w:rsid w:val="00E52C9D"/>
    <w:rsid w:val="00E52E25"/>
    <w:rsid w:val="00E5308A"/>
    <w:rsid w:val="00E53201"/>
    <w:rsid w:val="00E53466"/>
    <w:rsid w:val="00E5357A"/>
    <w:rsid w:val="00E535C7"/>
    <w:rsid w:val="00E53605"/>
    <w:rsid w:val="00E53625"/>
    <w:rsid w:val="00E5371A"/>
    <w:rsid w:val="00E53828"/>
    <w:rsid w:val="00E53AB5"/>
    <w:rsid w:val="00E53AC9"/>
    <w:rsid w:val="00E53B91"/>
    <w:rsid w:val="00E53BDE"/>
    <w:rsid w:val="00E53C3F"/>
    <w:rsid w:val="00E53F93"/>
    <w:rsid w:val="00E53FC2"/>
    <w:rsid w:val="00E54198"/>
    <w:rsid w:val="00E5423D"/>
    <w:rsid w:val="00E5427C"/>
    <w:rsid w:val="00E54423"/>
    <w:rsid w:val="00E544C6"/>
    <w:rsid w:val="00E54555"/>
    <w:rsid w:val="00E545AF"/>
    <w:rsid w:val="00E5460B"/>
    <w:rsid w:val="00E54706"/>
    <w:rsid w:val="00E5470E"/>
    <w:rsid w:val="00E5474D"/>
    <w:rsid w:val="00E547F4"/>
    <w:rsid w:val="00E54818"/>
    <w:rsid w:val="00E54919"/>
    <w:rsid w:val="00E54A2C"/>
    <w:rsid w:val="00E54BC6"/>
    <w:rsid w:val="00E54C56"/>
    <w:rsid w:val="00E54D07"/>
    <w:rsid w:val="00E54E6A"/>
    <w:rsid w:val="00E5532C"/>
    <w:rsid w:val="00E55341"/>
    <w:rsid w:val="00E553F1"/>
    <w:rsid w:val="00E555BB"/>
    <w:rsid w:val="00E555BD"/>
    <w:rsid w:val="00E55EC0"/>
    <w:rsid w:val="00E55F3E"/>
    <w:rsid w:val="00E55F65"/>
    <w:rsid w:val="00E55FA7"/>
    <w:rsid w:val="00E5611A"/>
    <w:rsid w:val="00E56324"/>
    <w:rsid w:val="00E5633F"/>
    <w:rsid w:val="00E56504"/>
    <w:rsid w:val="00E5654D"/>
    <w:rsid w:val="00E56601"/>
    <w:rsid w:val="00E5666F"/>
    <w:rsid w:val="00E56724"/>
    <w:rsid w:val="00E56A07"/>
    <w:rsid w:val="00E56B97"/>
    <w:rsid w:val="00E56BD5"/>
    <w:rsid w:val="00E56D0A"/>
    <w:rsid w:val="00E56D10"/>
    <w:rsid w:val="00E56D59"/>
    <w:rsid w:val="00E56EC2"/>
    <w:rsid w:val="00E56F1A"/>
    <w:rsid w:val="00E57002"/>
    <w:rsid w:val="00E573D8"/>
    <w:rsid w:val="00E574D6"/>
    <w:rsid w:val="00E5755F"/>
    <w:rsid w:val="00E575AF"/>
    <w:rsid w:val="00E57804"/>
    <w:rsid w:val="00E57AB9"/>
    <w:rsid w:val="00E57BD7"/>
    <w:rsid w:val="00E57C22"/>
    <w:rsid w:val="00E57E5D"/>
    <w:rsid w:val="00E57E97"/>
    <w:rsid w:val="00E57EA9"/>
    <w:rsid w:val="00E57F3F"/>
    <w:rsid w:val="00E6011E"/>
    <w:rsid w:val="00E60265"/>
    <w:rsid w:val="00E602B3"/>
    <w:rsid w:val="00E60327"/>
    <w:rsid w:val="00E60487"/>
    <w:rsid w:val="00E604D1"/>
    <w:rsid w:val="00E604DE"/>
    <w:rsid w:val="00E6059E"/>
    <w:rsid w:val="00E60B7F"/>
    <w:rsid w:val="00E60CA8"/>
    <w:rsid w:val="00E60CED"/>
    <w:rsid w:val="00E60D76"/>
    <w:rsid w:val="00E60DB1"/>
    <w:rsid w:val="00E60DCA"/>
    <w:rsid w:val="00E61012"/>
    <w:rsid w:val="00E61146"/>
    <w:rsid w:val="00E61322"/>
    <w:rsid w:val="00E613F6"/>
    <w:rsid w:val="00E615D5"/>
    <w:rsid w:val="00E61640"/>
    <w:rsid w:val="00E61742"/>
    <w:rsid w:val="00E618D6"/>
    <w:rsid w:val="00E6197C"/>
    <w:rsid w:val="00E61AC5"/>
    <w:rsid w:val="00E61B4F"/>
    <w:rsid w:val="00E61B92"/>
    <w:rsid w:val="00E61EC6"/>
    <w:rsid w:val="00E61FDD"/>
    <w:rsid w:val="00E622B5"/>
    <w:rsid w:val="00E62454"/>
    <w:rsid w:val="00E627A7"/>
    <w:rsid w:val="00E62916"/>
    <w:rsid w:val="00E6292C"/>
    <w:rsid w:val="00E62A58"/>
    <w:rsid w:val="00E62C53"/>
    <w:rsid w:val="00E62CD3"/>
    <w:rsid w:val="00E62D52"/>
    <w:rsid w:val="00E62E6A"/>
    <w:rsid w:val="00E62FCF"/>
    <w:rsid w:val="00E6312C"/>
    <w:rsid w:val="00E63329"/>
    <w:rsid w:val="00E63378"/>
    <w:rsid w:val="00E635C7"/>
    <w:rsid w:val="00E635CC"/>
    <w:rsid w:val="00E63745"/>
    <w:rsid w:val="00E637BD"/>
    <w:rsid w:val="00E63971"/>
    <w:rsid w:val="00E63990"/>
    <w:rsid w:val="00E63A29"/>
    <w:rsid w:val="00E63B31"/>
    <w:rsid w:val="00E63C6A"/>
    <w:rsid w:val="00E63F29"/>
    <w:rsid w:val="00E64099"/>
    <w:rsid w:val="00E6409D"/>
    <w:rsid w:val="00E640B4"/>
    <w:rsid w:val="00E6411B"/>
    <w:rsid w:val="00E641B4"/>
    <w:rsid w:val="00E64315"/>
    <w:rsid w:val="00E6444A"/>
    <w:rsid w:val="00E64A71"/>
    <w:rsid w:val="00E64BC1"/>
    <w:rsid w:val="00E64BC6"/>
    <w:rsid w:val="00E64CA4"/>
    <w:rsid w:val="00E65000"/>
    <w:rsid w:val="00E6544F"/>
    <w:rsid w:val="00E655A0"/>
    <w:rsid w:val="00E658E9"/>
    <w:rsid w:val="00E658F0"/>
    <w:rsid w:val="00E659AE"/>
    <w:rsid w:val="00E65BCE"/>
    <w:rsid w:val="00E65D6F"/>
    <w:rsid w:val="00E65FA4"/>
    <w:rsid w:val="00E660C2"/>
    <w:rsid w:val="00E661C4"/>
    <w:rsid w:val="00E6635D"/>
    <w:rsid w:val="00E663B7"/>
    <w:rsid w:val="00E6667F"/>
    <w:rsid w:val="00E66925"/>
    <w:rsid w:val="00E66A52"/>
    <w:rsid w:val="00E66AFC"/>
    <w:rsid w:val="00E67038"/>
    <w:rsid w:val="00E67115"/>
    <w:rsid w:val="00E675DD"/>
    <w:rsid w:val="00E677B4"/>
    <w:rsid w:val="00E679BC"/>
    <w:rsid w:val="00E67AB7"/>
    <w:rsid w:val="00E67B2B"/>
    <w:rsid w:val="00E67B66"/>
    <w:rsid w:val="00E67BE2"/>
    <w:rsid w:val="00E67C12"/>
    <w:rsid w:val="00E67C7F"/>
    <w:rsid w:val="00E67C99"/>
    <w:rsid w:val="00E67CAC"/>
    <w:rsid w:val="00E67D28"/>
    <w:rsid w:val="00E67D2F"/>
    <w:rsid w:val="00E67E99"/>
    <w:rsid w:val="00E67F1B"/>
    <w:rsid w:val="00E67FC3"/>
    <w:rsid w:val="00E67FC4"/>
    <w:rsid w:val="00E67FDE"/>
    <w:rsid w:val="00E7002B"/>
    <w:rsid w:val="00E7003B"/>
    <w:rsid w:val="00E702AF"/>
    <w:rsid w:val="00E704A5"/>
    <w:rsid w:val="00E7091E"/>
    <w:rsid w:val="00E70B55"/>
    <w:rsid w:val="00E70BDE"/>
    <w:rsid w:val="00E70EB5"/>
    <w:rsid w:val="00E70EF5"/>
    <w:rsid w:val="00E71093"/>
    <w:rsid w:val="00E710C3"/>
    <w:rsid w:val="00E711A0"/>
    <w:rsid w:val="00E711B3"/>
    <w:rsid w:val="00E712B9"/>
    <w:rsid w:val="00E712E9"/>
    <w:rsid w:val="00E71344"/>
    <w:rsid w:val="00E7140C"/>
    <w:rsid w:val="00E714D0"/>
    <w:rsid w:val="00E71503"/>
    <w:rsid w:val="00E7158F"/>
    <w:rsid w:val="00E715BB"/>
    <w:rsid w:val="00E7161C"/>
    <w:rsid w:val="00E71943"/>
    <w:rsid w:val="00E7198B"/>
    <w:rsid w:val="00E719A9"/>
    <w:rsid w:val="00E719F4"/>
    <w:rsid w:val="00E71B3D"/>
    <w:rsid w:val="00E71D39"/>
    <w:rsid w:val="00E71E14"/>
    <w:rsid w:val="00E71FEB"/>
    <w:rsid w:val="00E72105"/>
    <w:rsid w:val="00E72236"/>
    <w:rsid w:val="00E7223D"/>
    <w:rsid w:val="00E7228E"/>
    <w:rsid w:val="00E7248E"/>
    <w:rsid w:val="00E72624"/>
    <w:rsid w:val="00E72747"/>
    <w:rsid w:val="00E7279C"/>
    <w:rsid w:val="00E72812"/>
    <w:rsid w:val="00E7285F"/>
    <w:rsid w:val="00E728FF"/>
    <w:rsid w:val="00E72A0C"/>
    <w:rsid w:val="00E72A7C"/>
    <w:rsid w:val="00E72CBF"/>
    <w:rsid w:val="00E72D25"/>
    <w:rsid w:val="00E72F93"/>
    <w:rsid w:val="00E732D1"/>
    <w:rsid w:val="00E7332E"/>
    <w:rsid w:val="00E73523"/>
    <w:rsid w:val="00E735EC"/>
    <w:rsid w:val="00E735F8"/>
    <w:rsid w:val="00E739D9"/>
    <w:rsid w:val="00E73A24"/>
    <w:rsid w:val="00E73C0C"/>
    <w:rsid w:val="00E73C1F"/>
    <w:rsid w:val="00E73C97"/>
    <w:rsid w:val="00E73DA6"/>
    <w:rsid w:val="00E73DA7"/>
    <w:rsid w:val="00E73F06"/>
    <w:rsid w:val="00E7415B"/>
    <w:rsid w:val="00E7419C"/>
    <w:rsid w:val="00E74241"/>
    <w:rsid w:val="00E74294"/>
    <w:rsid w:val="00E7442E"/>
    <w:rsid w:val="00E744EA"/>
    <w:rsid w:val="00E745B3"/>
    <w:rsid w:val="00E74638"/>
    <w:rsid w:val="00E746C7"/>
    <w:rsid w:val="00E747D5"/>
    <w:rsid w:val="00E74860"/>
    <w:rsid w:val="00E74967"/>
    <w:rsid w:val="00E74A6D"/>
    <w:rsid w:val="00E74AE2"/>
    <w:rsid w:val="00E74B9C"/>
    <w:rsid w:val="00E74CB3"/>
    <w:rsid w:val="00E74CB4"/>
    <w:rsid w:val="00E74D1D"/>
    <w:rsid w:val="00E74D2B"/>
    <w:rsid w:val="00E74EDA"/>
    <w:rsid w:val="00E74F88"/>
    <w:rsid w:val="00E75239"/>
    <w:rsid w:val="00E7556E"/>
    <w:rsid w:val="00E75693"/>
    <w:rsid w:val="00E75738"/>
    <w:rsid w:val="00E757A3"/>
    <w:rsid w:val="00E757AA"/>
    <w:rsid w:val="00E75842"/>
    <w:rsid w:val="00E75A7C"/>
    <w:rsid w:val="00E75B7A"/>
    <w:rsid w:val="00E75B9C"/>
    <w:rsid w:val="00E75CE4"/>
    <w:rsid w:val="00E75D2A"/>
    <w:rsid w:val="00E75DDD"/>
    <w:rsid w:val="00E75EA3"/>
    <w:rsid w:val="00E75F28"/>
    <w:rsid w:val="00E76081"/>
    <w:rsid w:val="00E76090"/>
    <w:rsid w:val="00E76122"/>
    <w:rsid w:val="00E76157"/>
    <w:rsid w:val="00E761A2"/>
    <w:rsid w:val="00E762FC"/>
    <w:rsid w:val="00E76304"/>
    <w:rsid w:val="00E763D3"/>
    <w:rsid w:val="00E76598"/>
    <w:rsid w:val="00E76649"/>
    <w:rsid w:val="00E766B6"/>
    <w:rsid w:val="00E766C5"/>
    <w:rsid w:val="00E766F3"/>
    <w:rsid w:val="00E768B0"/>
    <w:rsid w:val="00E768C0"/>
    <w:rsid w:val="00E769BC"/>
    <w:rsid w:val="00E76B8F"/>
    <w:rsid w:val="00E76E55"/>
    <w:rsid w:val="00E77072"/>
    <w:rsid w:val="00E770B9"/>
    <w:rsid w:val="00E7732E"/>
    <w:rsid w:val="00E7733B"/>
    <w:rsid w:val="00E77573"/>
    <w:rsid w:val="00E776F8"/>
    <w:rsid w:val="00E7780E"/>
    <w:rsid w:val="00E7799A"/>
    <w:rsid w:val="00E7799B"/>
    <w:rsid w:val="00E77B68"/>
    <w:rsid w:val="00E77ED8"/>
    <w:rsid w:val="00E800D1"/>
    <w:rsid w:val="00E8020F"/>
    <w:rsid w:val="00E802E3"/>
    <w:rsid w:val="00E805AD"/>
    <w:rsid w:val="00E805F7"/>
    <w:rsid w:val="00E80671"/>
    <w:rsid w:val="00E80753"/>
    <w:rsid w:val="00E80812"/>
    <w:rsid w:val="00E80888"/>
    <w:rsid w:val="00E80964"/>
    <w:rsid w:val="00E80BC7"/>
    <w:rsid w:val="00E80DDA"/>
    <w:rsid w:val="00E80F92"/>
    <w:rsid w:val="00E80FEE"/>
    <w:rsid w:val="00E81074"/>
    <w:rsid w:val="00E81169"/>
    <w:rsid w:val="00E81238"/>
    <w:rsid w:val="00E81519"/>
    <w:rsid w:val="00E8156C"/>
    <w:rsid w:val="00E815D0"/>
    <w:rsid w:val="00E816AB"/>
    <w:rsid w:val="00E816CC"/>
    <w:rsid w:val="00E81739"/>
    <w:rsid w:val="00E81785"/>
    <w:rsid w:val="00E817FE"/>
    <w:rsid w:val="00E8182C"/>
    <w:rsid w:val="00E81A1B"/>
    <w:rsid w:val="00E81A9F"/>
    <w:rsid w:val="00E81C21"/>
    <w:rsid w:val="00E81C6D"/>
    <w:rsid w:val="00E81CD5"/>
    <w:rsid w:val="00E81E8F"/>
    <w:rsid w:val="00E82246"/>
    <w:rsid w:val="00E825CE"/>
    <w:rsid w:val="00E826D5"/>
    <w:rsid w:val="00E8281E"/>
    <w:rsid w:val="00E8285C"/>
    <w:rsid w:val="00E82953"/>
    <w:rsid w:val="00E82A4A"/>
    <w:rsid w:val="00E82B71"/>
    <w:rsid w:val="00E82BE0"/>
    <w:rsid w:val="00E82C89"/>
    <w:rsid w:val="00E82D49"/>
    <w:rsid w:val="00E82D8C"/>
    <w:rsid w:val="00E82EF4"/>
    <w:rsid w:val="00E8326F"/>
    <w:rsid w:val="00E832BA"/>
    <w:rsid w:val="00E833E0"/>
    <w:rsid w:val="00E834B9"/>
    <w:rsid w:val="00E83742"/>
    <w:rsid w:val="00E83928"/>
    <w:rsid w:val="00E83A9D"/>
    <w:rsid w:val="00E83B18"/>
    <w:rsid w:val="00E83BC3"/>
    <w:rsid w:val="00E83DBB"/>
    <w:rsid w:val="00E83EA2"/>
    <w:rsid w:val="00E8400D"/>
    <w:rsid w:val="00E841CE"/>
    <w:rsid w:val="00E842AF"/>
    <w:rsid w:val="00E843DD"/>
    <w:rsid w:val="00E843F6"/>
    <w:rsid w:val="00E84470"/>
    <w:rsid w:val="00E845A5"/>
    <w:rsid w:val="00E8472B"/>
    <w:rsid w:val="00E847A9"/>
    <w:rsid w:val="00E849E2"/>
    <w:rsid w:val="00E84C67"/>
    <w:rsid w:val="00E84CB8"/>
    <w:rsid w:val="00E84D96"/>
    <w:rsid w:val="00E84FE4"/>
    <w:rsid w:val="00E85009"/>
    <w:rsid w:val="00E850C7"/>
    <w:rsid w:val="00E853D4"/>
    <w:rsid w:val="00E85720"/>
    <w:rsid w:val="00E85805"/>
    <w:rsid w:val="00E85A53"/>
    <w:rsid w:val="00E85C81"/>
    <w:rsid w:val="00E85C87"/>
    <w:rsid w:val="00E85FD8"/>
    <w:rsid w:val="00E86030"/>
    <w:rsid w:val="00E8608F"/>
    <w:rsid w:val="00E860F2"/>
    <w:rsid w:val="00E86148"/>
    <w:rsid w:val="00E86161"/>
    <w:rsid w:val="00E861C9"/>
    <w:rsid w:val="00E862BC"/>
    <w:rsid w:val="00E8645E"/>
    <w:rsid w:val="00E86802"/>
    <w:rsid w:val="00E8697B"/>
    <w:rsid w:val="00E86AF3"/>
    <w:rsid w:val="00E86B6F"/>
    <w:rsid w:val="00E86BE8"/>
    <w:rsid w:val="00E86CC1"/>
    <w:rsid w:val="00E86DEB"/>
    <w:rsid w:val="00E86E3B"/>
    <w:rsid w:val="00E86FD2"/>
    <w:rsid w:val="00E8704F"/>
    <w:rsid w:val="00E8706F"/>
    <w:rsid w:val="00E871DE"/>
    <w:rsid w:val="00E87387"/>
    <w:rsid w:val="00E874FE"/>
    <w:rsid w:val="00E87699"/>
    <w:rsid w:val="00E876B8"/>
    <w:rsid w:val="00E8773C"/>
    <w:rsid w:val="00E877F5"/>
    <w:rsid w:val="00E87930"/>
    <w:rsid w:val="00E87B1D"/>
    <w:rsid w:val="00E87C23"/>
    <w:rsid w:val="00E87C7F"/>
    <w:rsid w:val="00E87DCD"/>
    <w:rsid w:val="00E87EF1"/>
    <w:rsid w:val="00E87F00"/>
    <w:rsid w:val="00E87F89"/>
    <w:rsid w:val="00E9002A"/>
    <w:rsid w:val="00E9004E"/>
    <w:rsid w:val="00E90083"/>
    <w:rsid w:val="00E902B9"/>
    <w:rsid w:val="00E9047F"/>
    <w:rsid w:val="00E905D4"/>
    <w:rsid w:val="00E90659"/>
    <w:rsid w:val="00E907DF"/>
    <w:rsid w:val="00E90A7F"/>
    <w:rsid w:val="00E90B33"/>
    <w:rsid w:val="00E90B3C"/>
    <w:rsid w:val="00E90C46"/>
    <w:rsid w:val="00E90D4D"/>
    <w:rsid w:val="00E90DE1"/>
    <w:rsid w:val="00E913F5"/>
    <w:rsid w:val="00E9146D"/>
    <w:rsid w:val="00E91505"/>
    <w:rsid w:val="00E916CB"/>
    <w:rsid w:val="00E917F8"/>
    <w:rsid w:val="00E9181F"/>
    <w:rsid w:val="00E918F8"/>
    <w:rsid w:val="00E9192D"/>
    <w:rsid w:val="00E91975"/>
    <w:rsid w:val="00E91A81"/>
    <w:rsid w:val="00E91AF8"/>
    <w:rsid w:val="00E91B28"/>
    <w:rsid w:val="00E91C19"/>
    <w:rsid w:val="00E91C50"/>
    <w:rsid w:val="00E91C61"/>
    <w:rsid w:val="00E91CD6"/>
    <w:rsid w:val="00E91D54"/>
    <w:rsid w:val="00E91DCE"/>
    <w:rsid w:val="00E91E03"/>
    <w:rsid w:val="00E91F9D"/>
    <w:rsid w:val="00E920AF"/>
    <w:rsid w:val="00E92132"/>
    <w:rsid w:val="00E92243"/>
    <w:rsid w:val="00E923D8"/>
    <w:rsid w:val="00E9256A"/>
    <w:rsid w:val="00E92575"/>
    <w:rsid w:val="00E925AF"/>
    <w:rsid w:val="00E92617"/>
    <w:rsid w:val="00E92626"/>
    <w:rsid w:val="00E92629"/>
    <w:rsid w:val="00E92758"/>
    <w:rsid w:val="00E927EE"/>
    <w:rsid w:val="00E92996"/>
    <w:rsid w:val="00E92AD1"/>
    <w:rsid w:val="00E92F8C"/>
    <w:rsid w:val="00E9308B"/>
    <w:rsid w:val="00E93104"/>
    <w:rsid w:val="00E931D2"/>
    <w:rsid w:val="00E93238"/>
    <w:rsid w:val="00E9324C"/>
    <w:rsid w:val="00E934B5"/>
    <w:rsid w:val="00E93811"/>
    <w:rsid w:val="00E938D3"/>
    <w:rsid w:val="00E93987"/>
    <w:rsid w:val="00E93B07"/>
    <w:rsid w:val="00E93BB1"/>
    <w:rsid w:val="00E93EC7"/>
    <w:rsid w:val="00E93F45"/>
    <w:rsid w:val="00E94019"/>
    <w:rsid w:val="00E94158"/>
    <w:rsid w:val="00E9417F"/>
    <w:rsid w:val="00E94241"/>
    <w:rsid w:val="00E94450"/>
    <w:rsid w:val="00E94670"/>
    <w:rsid w:val="00E94772"/>
    <w:rsid w:val="00E94A73"/>
    <w:rsid w:val="00E94B87"/>
    <w:rsid w:val="00E94E16"/>
    <w:rsid w:val="00E94F5C"/>
    <w:rsid w:val="00E94FDF"/>
    <w:rsid w:val="00E950D5"/>
    <w:rsid w:val="00E95745"/>
    <w:rsid w:val="00E95854"/>
    <w:rsid w:val="00E95877"/>
    <w:rsid w:val="00E95917"/>
    <w:rsid w:val="00E95A21"/>
    <w:rsid w:val="00E95BC9"/>
    <w:rsid w:val="00E95C0A"/>
    <w:rsid w:val="00E95DE0"/>
    <w:rsid w:val="00E96134"/>
    <w:rsid w:val="00E96279"/>
    <w:rsid w:val="00E9643B"/>
    <w:rsid w:val="00E9652A"/>
    <w:rsid w:val="00E96662"/>
    <w:rsid w:val="00E966AF"/>
    <w:rsid w:val="00E96769"/>
    <w:rsid w:val="00E9696D"/>
    <w:rsid w:val="00E96B18"/>
    <w:rsid w:val="00E96B56"/>
    <w:rsid w:val="00E96D49"/>
    <w:rsid w:val="00E97041"/>
    <w:rsid w:val="00E97281"/>
    <w:rsid w:val="00E972C7"/>
    <w:rsid w:val="00E974E2"/>
    <w:rsid w:val="00E9753A"/>
    <w:rsid w:val="00E97572"/>
    <w:rsid w:val="00E9767D"/>
    <w:rsid w:val="00E9769B"/>
    <w:rsid w:val="00E97883"/>
    <w:rsid w:val="00E978E9"/>
    <w:rsid w:val="00E97B90"/>
    <w:rsid w:val="00E97CA2"/>
    <w:rsid w:val="00E97D7C"/>
    <w:rsid w:val="00E97EF4"/>
    <w:rsid w:val="00E97F14"/>
    <w:rsid w:val="00EA02B1"/>
    <w:rsid w:val="00EA04A2"/>
    <w:rsid w:val="00EA0525"/>
    <w:rsid w:val="00EA05AC"/>
    <w:rsid w:val="00EA05B2"/>
    <w:rsid w:val="00EA05F6"/>
    <w:rsid w:val="00EA06AB"/>
    <w:rsid w:val="00EA07CA"/>
    <w:rsid w:val="00EA0881"/>
    <w:rsid w:val="00EA08CA"/>
    <w:rsid w:val="00EA0A2C"/>
    <w:rsid w:val="00EA0D2C"/>
    <w:rsid w:val="00EA10A8"/>
    <w:rsid w:val="00EA11EE"/>
    <w:rsid w:val="00EA1234"/>
    <w:rsid w:val="00EA1246"/>
    <w:rsid w:val="00EA136F"/>
    <w:rsid w:val="00EA1376"/>
    <w:rsid w:val="00EA14CA"/>
    <w:rsid w:val="00EA1533"/>
    <w:rsid w:val="00EA1540"/>
    <w:rsid w:val="00EA157D"/>
    <w:rsid w:val="00EA168C"/>
    <w:rsid w:val="00EA16A8"/>
    <w:rsid w:val="00EA16FB"/>
    <w:rsid w:val="00EA1740"/>
    <w:rsid w:val="00EA1758"/>
    <w:rsid w:val="00EA17CC"/>
    <w:rsid w:val="00EA1817"/>
    <w:rsid w:val="00EA1856"/>
    <w:rsid w:val="00EA18A6"/>
    <w:rsid w:val="00EA18EE"/>
    <w:rsid w:val="00EA1AE9"/>
    <w:rsid w:val="00EA1C7B"/>
    <w:rsid w:val="00EA1CC1"/>
    <w:rsid w:val="00EA1EEC"/>
    <w:rsid w:val="00EA2129"/>
    <w:rsid w:val="00EA2222"/>
    <w:rsid w:val="00EA22D9"/>
    <w:rsid w:val="00EA23CC"/>
    <w:rsid w:val="00EA24EC"/>
    <w:rsid w:val="00EA2704"/>
    <w:rsid w:val="00EA282C"/>
    <w:rsid w:val="00EA29B0"/>
    <w:rsid w:val="00EA2C8D"/>
    <w:rsid w:val="00EA303F"/>
    <w:rsid w:val="00EA30C8"/>
    <w:rsid w:val="00EA34E9"/>
    <w:rsid w:val="00EA3643"/>
    <w:rsid w:val="00EA3652"/>
    <w:rsid w:val="00EA381A"/>
    <w:rsid w:val="00EA39B0"/>
    <w:rsid w:val="00EA3A12"/>
    <w:rsid w:val="00EA3AA8"/>
    <w:rsid w:val="00EA3B33"/>
    <w:rsid w:val="00EA3B9C"/>
    <w:rsid w:val="00EA3BBE"/>
    <w:rsid w:val="00EA3C5D"/>
    <w:rsid w:val="00EA3CDB"/>
    <w:rsid w:val="00EA3DFC"/>
    <w:rsid w:val="00EA3FD4"/>
    <w:rsid w:val="00EA4141"/>
    <w:rsid w:val="00EA4230"/>
    <w:rsid w:val="00EA4285"/>
    <w:rsid w:val="00EA43A7"/>
    <w:rsid w:val="00EA44E2"/>
    <w:rsid w:val="00EA46E6"/>
    <w:rsid w:val="00EA480E"/>
    <w:rsid w:val="00EA4895"/>
    <w:rsid w:val="00EA4F68"/>
    <w:rsid w:val="00EA4FC7"/>
    <w:rsid w:val="00EA513E"/>
    <w:rsid w:val="00EA5415"/>
    <w:rsid w:val="00EA54B1"/>
    <w:rsid w:val="00EA5669"/>
    <w:rsid w:val="00EA56CF"/>
    <w:rsid w:val="00EA59B1"/>
    <w:rsid w:val="00EA5B16"/>
    <w:rsid w:val="00EA5B44"/>
    <w:rsid w:val="00EA5B46"/>
    <w:rsid w:val="00EA5D93"/>
    <w:rsid w:val="00EA5ED5"/>
    <w:rsid w:val="00EA63B5"/>
    <w:rsid w:val="00EA6491"/>
    <w:rsid w:val="00EA670C"/>
    <w:rsid w:val="00EA68F9"/>
    <w:rsid w:val="00EA6945"/>
    <w:rsid w:val="00EA696A"/>
    <w:rsid w:val="00EA6A99"/>
    <w:rsid w:val="00EA6A9E"/>
    <w:rsid w:val="00EA6C91"/>
    <w:rsid w:val="00EA6CF2"/>
    <w:rsid w:val="00EA6D9F"/>
    <w:rsid w:val="00EA7079"/>
    <w:rsid w:val="00EA70C4"/>
    <w:rsid w:val="00EA70D9"/>
    <w:rsid w:val="00EA7358"/>
    <w:rsid w:val="00EA73DA"/>
    <w:rsid w:val="00EA76FC"/>
    <w:rsid w:val="00EA7713"/>
    <w:rsid w:val="00EA7887"/>
    <w:rsid w:val="00EA7929"/>
    <w:rsid w:val="00EA7990"/>
    <w:rsid w:val="00EA7B4F"/>
    <w:rsid w:val="00EA7CAD"/>
    <w:rsid w:val="00EA7DEE"/>
    <w:rsid w:val="00EA7E64"/>
    <w:rsid w:val="00EA7E9D"/>
    <w:rsid w:val="00EA7E9F"/>
    <w:rsid w:val="00EA7F07"/>
    <w:rsid w:val="00EB008C"/>
    <w:rsid w:val="00EB0129"/>
    <w:rsid w:val="00EB01A1"/>
    <w:rsid w:val="00EB01D9"/>
    <w:rsid w:val="00EB01EF"/>
    <w:rsid w:val="00EB0230"/>
    <w:rsid w:val="00EB03BB"/>
    <w:rsid w:val="00EB0455"/>
    <w:rsid w:val="00EB07E3"/>
    <w:rsid w:val="00EB0889"/>
    <w:rsid w:val="00EB093D"/>
    <w:rsid w:val="00EB0AAB"/>
    <w:rsid w:val="00EB0CCD"/>
    <w:rsid w:val="00EB0D6C"/>
    <w:rsid w:val="00EB0E9B"/>
    <w:rsid w:val="00EB0EA3"/>
    <w:rsid w:val="00EB0EDB"/>
    <w:rsid w:val="00EB0FF0"/>
    <w:rsid w:val="00EB109C"/>
    <w:rsid w:val="00EB114F"/>
    <w:rsid w:val="00EB115C"/>
    <w:rsid w:val="00EB164D"/>
    <w:rsid w:val="00EB16E0"/>
    <w:rsid w:val="00EB176E"/>
    <w:rsid w:val="00EB17D8"/>
    <w:rsid w:val="00EB190F"/>
    <w:rsid w:val="00EB19A9"/>
    <w:rsid w:val="00EB1B5E"/>
    <w:rsid w:val="00EB1C03"/>
    <w:rsid w:val="00EB1D1F"/>
    <w:rsid w:val="00EB1D26"/>
    <w:rsid w:val="00EB1E2A"/>
    <w:rsid w:val="00EB1EA2"/>
    <w:rsid w:val="00EB1EB6"/>
    <w:rsid w:val="00EB1F0B"/>
    <w:rsid w:val="00EB2326"/>
    <w:rsid w:val="00EB243C"/>
    <w:rsid w:val="00EB2484"/>
    <w:rsid w:val="00EB248A"/>
    <w:rsid w:val="00EB2520"/>
    <w:rsid w:val="00EB25B6"/>
    <w:rsid w:val="00EB2E2A"/>
    <w:rsid w:val="00EB3289"/>
    <w:rsid w:val="00EB330E"/>
    <w:rsid w:val="00EB3674"/>
    <w:rsid w:val="00EB367F"/>
    <w:rsid w:val="00EB36E6"/>
    <w:rsid w:val="00EB37AC"/>
    <w:rsid w:val="00EB386A"/>
    <w:rsid w:val="00EB39CA"/>
    <w:rsid w:val="00EB3A44"/>
    <w:rsid w:val="00EB3BF1"/>
    <w:rsid w:val="00EB3C0A"/>
    <w:rsid w:val="00EB3C24"/>
    <w:rsid w:val="00EB3CFC"/>
    <w:rsid w:val="00EB3D3D"/>
    <w:rsid w:val="00EB3F15"/>
    <w:rsid w:val="00EB4237"/>
    <w:rsid w:val="00EB42C1"/>
    <w:rsid w:val="00EB43A3"/>
    <w:rsid w:val="00EB4503"/>
    <w:rsid w:val="00EB4775"/>
    <w:rsid w:val="00EB47DB"/>
    <w:rsid w:val="00EB488B"/>
    <w:rsid w:val="00EB4B33"/>
    <w:rsid w:val="00EB4F77"/>
    <w:rsid w:val="00EB505C"/>
    <w:rsid w:val="00EB517F"/>
    <w:rsid w:val="00EB51F7"/>
    <w:rsid w:val="00EB54D1"/>
    <w:rsid w:val="00EB5595"/>
    <w:rsid w:val="00EB5666"/>
    <w:rsid w:val="00EB5851"/>
    <w:rsid w:val="00EB58E5"/>
    <w:rsid w:val="00EB5901"/>
    <w:rsid w:val="00EB5A0A"/>
    <w:rsid w:val="00EB5A84"/>
    <w:rsid w:val="00EB5B03"/>
    <w:rsid w:val="00EB5B5B"/>
    <w:rsid w:val="00EB5B95"/>
    <w:rsid w:val="00EB5C4C"/>
    <w:rsid w:val="00EB5C9B"/>
    <w:rsid w:val="00EB5D24"/>
    <w:rsid w:val="00EB6080"/>
    <w:rsid w:val="00EB61C7"/>
    <w:rsid w:val="00EB63E8"/>
    <w:rsid w:val="00EB64ED"/>
    <w:rsid w:val="00EB6533"/>
    <w:rsid w:val="00EB6663"/>
    <w:rsid w:val="00EB66C5"/>
    <w:rsid w:val="00EB6956"/>
    <w:rsid w:val="00EB6B0E"/>
    <w:rsid w:val="00EB6DB5"/>
    <w:rsid w:val="00EB719C"/>
    <w:rsid w:val="00EB7271"/>
    <w:rsid w:val="00EB753D"/>
    <w:rsid w:val="00EB76F8"/>
    <w:rsid w:val="00EB78A0"/>
    <w:rsid w:val="00EB7BC3"/>
    <w:rsid w:val="00EC0151"/>
    <w:rsid w:val="00EC0232"/>
    <w:rsid w:val="00EC0284"/>
    <w:rsid w:val="00EC0493"/>
    <w:rsid w:val="00EC06DB"/>
    <w:rsid w:val="00EC07BF"/>
    <w:rsid w:val="00EC0990"/>
    <w:rsid w:val="00EC0B31"/>
    <w:rsid w:val="00EC0B51"/>
    <w:rsid w:val="00EC0E23"/>
    <w:rsid w:val="00EC0FA9"/>
    <w:rsid w:val="00EC11FC"/>
    <w:rsid w:val="00EC1279"/>
    <w:rsid w:val="00EC1414"/>
    <w:rsid w:val="00EC1526"/>
    <w:rsid w:val="00EC172C"/>
    <w:rsid w:val="00EC1873"/>
    <w:rsid w:val="00EC1965"/>
    <w:rsid w:val="00EC19FD"/>
    <w:rsid w:val="00EC1A34"/>
    <w:rsid w:val="00EC1B6C"/>
    <w:rsid w:val="00EC1D4A"/>
    <w:rsid w:val="00EC1F82"/>
    <w:rsid w:val="00EC25BB"/>
    <w:rsid w:val="00EC260B"/>
    <w:rsid w:val="00EC2695"/>
    <w:rsid w:val="00EC27B2"/>
    <w:rsid w:val="00EC28C6"/>
    <w:rsid w:val="00EC294A"/>
    <w:rsid w:val="00EC2A35"/>
    <w:rsid w:val="00EC2BB4"/>
    <w:rsid w:val="00EC3191"/>
    <w:rsid w:val="00EC31AD"/>
    <w:rsid w:val="00EC3479"/>
    <w:rsid w:val="00EC35D3"/>
    <w:rsid w:val="00EC36AB"/>
    <w:rsid w:val="00EC3931"/>
    <w:rsid w:val="00EC3B3B"/>
    <w:rsid w:val="00EC3BD6"/>
    <w:rsid w:val="00EC3C32"/>
    <w:rsid w:val="00EC3CA8"/>
    <w:rsid w:val="00EC3DBA"/>
    <w:rsid w:val="00EC3E51"/>
    <w:rsid w:val="00EC410E"/>
    <w:rsid w:val="00EC4189"/>
    <w:rsid w:val="00EC41D6"/>
    <w:rsid w:val="00EC4509"/>
    <w:rsid w:val="00EC45DD"/>
    <w:rsid w:val="00EC4829"/>
    <w:rsid w:val="00EC48ED"/>
    <w:rsid w:val="00EC4963"/>
    <w:rsid w:val="00EC49AF"/>
    <w:rsid w:val="00EC4A39"/>
    <w:rsid w:val="00EC4B5F"/>
    <w:rsid w:val="00EC4B68"/>
    <w:rsid w:val="00EC4BB1"/>
    <w:rsid w:val="00EC4BD7"/>
    <w:rsid w:val="00EC4C7B"/>
    <w:rsid w:val="00EC4E32"/>
    <w:rsid w:val="00EC4EDD"/>
    <w:rsid w:val="00EC4FB5"/>
    <w:rsid w:val="00EC4FBF"/>
    <w:rsid w:val="00EC4FCE"/>
    <w:rsid w:val="00EC5060"/>
    <w:rsid w:val="00EC5131"/>
    <w:rsid w:val="00EC5173"/>
    <w:rsid w:val="00EC53A3"/>
    <w:rsid w:val="00EC541C"/>
    <w:rsid w:val="00EC550B"/>
    <w:rsid w:val="00EC5577"/>
    <w:rsid w:val="00EC57F0"/>
    <w:rsid w:val="00EC5858"/>
    <w:rsid w:val="00EC5865"/>
    <w:rsid w:val="00EC5878"/>
    <w:rsid w:val="00EC59AB"/>
    <w:rsid w:val="00EC5C6F"/>
    <w:rsid w:val="00EC5E76"/>
    <w:rsid w:val="00EC608A"/>
    <w:rsid w:val="00EC608B"/>
    <w:rsid w:val="00EC6098"/>
    <w:rsid w:val="00EC6133"/>
    <w:rsid w:val="00EC61FD"/>
    <w:rsid w:val="00EC6210"/>
    <w:rsid w:val="00EC6484"/>
    <w:rsid w:val="00EC6531"/>
    <w:rsid w:val="00EC66CC"/>
    <w:rsid w:val="00EC6849"/>
    <w:rsid w:val="00EC6906"/>
    <w:rsid w:val="00EC6AD1"/>
    <w:rsid w:val="00EC6AD3"/>
    <w:rsid w:val="00EC6B00"/>
    <w:rsid w:val="00EC6BD3"/>
    <w:rsid w:val="00EC6C45"/>
    <w:rsid w:val="00EC6D29"/>
    <w:rsid w:val="00EC6E32"/>
    <w:rsid w:val="00EC6EAE"/>
    <w:rsid w:val="00EC6EE0"/>
    <w:rsid w:val="00EC6EEE"/>
    <w:rsid w:val="00EC7183"/>
    <w:rsid w:val="00EC728D"/>
    <w:rsid w:val="00EC739F"/>
    <w:rsid w:val="00EC73E3"/>
    <w:rsid w:val="00EC7403"/>
    <w:rsid w:val="00EC7AA4"/>
    <w:rsid w:val="00EC7BD7"/>
    <w:rsid w:val="00EC7C8F"/>
    <w:rsid w:val="00EC7E70"/>
    <w:rsid w:val="00ED0067"/>
    <w:rsid w:val="00ED0240"/>
    <w:rsid w:val="00ED0331"/>
    <w:rsid w:val="00ED035C"/>
    <w:rsid w:val="00ED0457"/>
    <w:rsid w:val="00ED04CB"/>
    <w:rsid w:val="00ED050C"/>
    <w:rsid w:val="00ED0510"/>
    <w:rsid w:val="00ED069A"/>
    <w:rsid w:val="00ED069C"/>
    <w:rsid w:val="00ED06BB"/>
    <w:rsid w:val="00ED07A7"/>
    <w:rsid w:val="00ED0814"/>
    <w:rsid w:val="00ED0A59"/>
    <w:rsid w:val="00ED0AAD"/>
    <w:rsid w:val="00ED0C43"/>
    <w:rsid w:val="00ED0D3F"/>
    <w:rsid w:val="00ED0D64"/>
    <w:rsid w:val="00ED0F82"/>
    <w:rsid w:val="00ED1326"/>
    <w:rsid w:val="00ED1373"/>
    <w:rsid w:val="00ED15D4"/>
    <w:rsid w:val="00ED171B"/>
    <w:rsid w:val="00ED1897"/>
    <w:rsid w:val="00ED1BEF"/>
    <w:rsid w:val="00ED1C9F"/>
    <w:rsid w:val="00ED1EAF"/>
    <w:rsid w:val="00ED2122"/>
    <w:rsid w:val="00ED2152"/>
    <w:rsid w:val="00ED216F"/>
    <w:rsid w:val="00ED224F"/>
    <w:rsid w:val="00ED2258"/>
    <w:rsid w:val="00ED2286"/>
    <w:rsid w:val="00ED2367"/>
    <w:rsid w:val="00ED23ED"/>
    <w:rsid w:val="00ED2421"/>
    <w:rsid w:val="00ED2C25"/>
    <w:rsid w:val="00ED2CBC"/>
    <w:rsid w:val="00ED2D9E"/>
    <w:rsid w:val="00ED2E5B"/>
    <w:rsid w:val="00ED2E64"/>
    <w:rsid w:val="00ED2E8D"/>
    <w:rsid w:val="00ED2FB9"/>
    <w:rsid w:val="00ED3A85"/>
    <w:rsid w:val="00ED3AC2"/>
    <w:rsid w:val="00ED3C2F"/>
    <w:rsid w:val="00ED3D79"/>
    <w:rsid w:val="00ED3DB2"/>
    <w:rsid w:val="00ED3E6C"/>
    <w:rsid w:val="00ED3F52"/>
    <w:rsid w:val="00ED3F98"/>
    <w:rsid w:val="00ED40B0"/>
    <w:rsid w:val="00ED459A"/>
    <w:rsid w:val="00ED4821"/>
    <w:rsid w:val="00ED49D4"/>
    <w:rsid w:val="00ED4A8E"/>
    <w:rsid w:val="00ED4AD8"/>
    <w:rsid w:val="00ED4BC9"/>
    <w:rsid w:val="00ED4C54"/>
    <w:rsid w:val="00ED4C56"/>
    <w:rsid w:val="00ED4E3F"/>
    <w:rsid w:val="00ED4F80"/>
    <w:rsid w:val="00ED5127"/>
    <w:rsid w:val="00ED52C8"/>
    <w:rsid w:val="00ED545F"/>
    <w:rsid w:val="00ED56ED"/>
    <w:rsid w:val="00ED57B6"/>
    <w:rsid w:val="00ED5924"/>
    <w:rsid w:val="00ED599B"/>
    <w:rsid w:val="00ED5A36"/>
    <w:rsid w:val="00ED5A8B"/>
    <w:rsid w:val="00ED5AD8"/>
    <w:rsid w:val="00ED5B6B"/>
    <w:rsid w:val="00ED5BFC"/>
    <w:rsid w:val="00ED5C35"/>
    <w:rsid w:val="00ED5E9C"/>
    <w:rsid w:val="00ED62F0"/>
    <w:rsid w:val="00ED6334"/>
    <w:rsid w:val="00ED6352"/>
    <w:rsid w:val="00ED6768"/>
    <w:rsid w:val="00ED685B"/>
    <w:rsid w:val="00ED69A5"/>
    <w:rsid w:val="00ED6B0C"/>
    <w:rsid w:val="00ED6BB0"/>
    <w:rsid w:val="00ED6BD9"/>
    <w:rsid w:val="00ED6BEA"/>
    <w:rsid w:val="00ED6C05"/>
    <w:rsid w:val="00ED6D06"/>
    <w:rsid w:val="00ED6DBC"/>
    <w:rsid w:val="00ED6E73"/>
    <w:rsid w:val="00ED6F96"/>
    <w:rsid w:val="00ED711D"/>
    <w:rsid w:val="00ED71B6"/>
    <w:rsid w:val="00ED7305"/>
    <w:rsid w:val="00ED745B"/>
    <w:rsid w:val="00ED7661"/>
    <w:rsid w:val="00ED774A"/>
    <w:rsid w:val="00ED7805"/>
    <w:rsid w:val="00ED7853"/>
    <w:rsid w:val="00ED7932"/>
    <w:rsid w:val="00ED79AD"/>
    <w:rsid w:val="00ED7D25"/>
    <w:rsid w:val="00EE0051"/>
    <w:rsid w:val="00EE007C"/>
    <w:rsid w:val="00EE0410"/>
    <w:rsid w:val="00EE0422"/>
    <w:rsid w:val="00EE0430"/>
    <w:rsid w:val="00EE04B5"/>
    <w:rsid w:val="00EE0502"/>
    <w:rsid w:val="00EE0524"/>
    <w:rsid w:val="00EE090B"/>
    <w:rsid w:val="00EE0A63"/>
    <w:rsid w:val="00EE0B2C"/>
    <w:rsid w:val="00EE0D10"/>
    <w:rsid w:val="00EE0EC5"/>
    <w:rsid w:val="00EE0F63"/>
    <w:rsid w:val="00EE0FFC"/>
    <w:rsid w:val="00EE1011"/>
    <w:rsid w:val="00EE10C9"/>
    <w:rsid w:val="00EE110C"/>
    <w:rsid w:val="00EE1312"/>
    <w:rsid w:val="00EE1487"/>
    <w:rsid w:val="00EE16E0"/>
    <w:rsid w:val="00EE1876"/>
    <w:rsid w:val="00EE1917"/>
    <w:rsid w:val="00EE19C0"/>
    <w:rsid w:val="00EE1ADD"/>
    <w:rsid w:val="00EE1B0D"/>
    <w:rsid w:val="00EE1CDB"/>
    <w:rsid w:val="00EE1F1B"/>
    <w:rsid w:val="00EE23B7"/>
    <w:rsid w:val="00EE249F"/>
    <w:rsid w:val="00EE2538"/>
    <w:rsid w:val="00EE25DD"/>
    <w:rsid w:val="00EE279F"/>
    <w:rsid w:val="00EE29D0"/>
    <w:rsid w:val="00EE2B25"/>
    <w:rsid w:val="00EE2DF1"/>
    <w:rsid w:val="00EE2E2A"/>
    <w:rsid w:val="00EE2E93"/>
    <w:rsid w:val="00EE2F03"/>
    <w:rsid w:val="00EE30E1"/>
    <w:rsid w:val="00EE310C"/>
    <w:rsid w:val="00EE3519"/>
    <w:rsid w:val="00EE359D"/>
    <w:rsid w:val="00EE366B"/>
    <w:rsid w:val="00EE3689"/>
    <w:rsid w:val="00EE36B8"/>
    <w:rsid w:val="00EE38D6"/>
    <w:rsid w:val="00EE3B46"/>
    <w:rsid w:val="00EE3BF6"/>
    <w:rsid w:val="00EE3CB5"/>
    <w:rsid w:val="00EE3D57"/>
    <w:rsid w:val="00EE3EA6"/>
    <w:rsid w:val="00EE40F4"/>
    <w:rsid w:val="00EE4143"/>
    <w:rsid w:val="00EE42D4"/>
    <w:rsid w:val="00EE45D5"/>
    <w:rsid w:val="00EE4686"/>
    <w:rsid w:val="00EE46FA"/>
    <w:rsid w:val="00EE49A0"/>
    <w:rsid w:val="00EE4AE9"/>
    <w:rsid w:val="00EE4C08"/>
    <w:rsid w:val="00EE4C98"/>
    <w:rsid w:val="00EE4D74"/>
    <w:rsid w:val="00EE4F88"/>
    <w:rsid w:val="00EE5126"/>
    <w:rsid w:val="00EE5194"/>
    <w:rsid w:val="00EE5266"/>
    <w:rsid w:val="00EE547B"/>
    <w:rsid w:val="00EE551E"/>
    <w:rsid w:val="00EE5591"/>
    <w:rsid w:val="00EE55A6"/>
    <w:rsid w:val="00EE572D"/>
    <w:rsid w:val="00EE58FE"/>
    <w:rsid w:val="00EE5B1F"/>
    <w:rsid w:val="00EE5B2A"/>
    <w:rsid w:val="00EE5B52"/>
    <w:rsid w:val="00EE5CCE"/>
    <w:rsid w:val="00EE5D65"/>
    <w:rsid w:val="00EE5D85"/>
    <w:rsid w:val="00EE5DCB"/>
    <w:rsid w:val="00EE5FBF"/>
    <w:rsid w:val="00EE6058"/>
    <w:rsid w:val="00EE6067"/>
    <w:rsid w:val="00EE61EB"/>
    <w:rsid w:val="00EE6712"/>
    <w:rsid w:val="00EE6843"/>
    <w:rsid w:val="00EE6AB1"/>
    <w:rsid w:val="00EE6AB5"/>
    <w:rsid w:val="00EE6EB6"/>
    <w:rsid w:val="00EE7024"/>
    <w:rsid w:val="00EE70B3"/>
    <w:rsid w:val="00EE70EA"/>
    <w:rsid w:val="00EE71C9"/>
    <w:rsid w:val="00EE7213"/>
    <w:rsid w:val="00EE7337"/>
    <w:rsid w:val="00EE754E"/>
    <w:rsid w:val="00EE77B5"/>
    <w:rsid w:val="00EE77CB"/>
    <w:rsid w:val="00EE781B"/>
    <w:rsid w:val="00EE78D3"/>
    <w:rsid w:val="00EE7998"/>
    <w:rsid w:val="00EE7A75"/>
    <w:rsid w:val="00EE7BFB"/>
    <w:rsid w:val="00EE7CFF"/>
    <w:rsid w:val="00EE7E20"/>
    <w:rsid w:val="00EE7E7D"/>
    <w:rsid w:val="00EF001A"/>
    <w:rsid w:val="00EF0215"/>
    <w:rsid w:val="00EF0218"/>
    <w:rsid w:val="00EF04C4"/>
    <w:rsid w:val="00EF0530"/>
    <w:rsid w:val="00EF0591"/>
    <w:rsid w:val="00EF05F4"/>
    <w:rsid w:val="00EF08A7"/>
    <w:rsid w:val="00EF0AE9"/>
    <w:rsid w:val="00EF0E3D"/>
    <w:rsid w:val="00EF0EFB"/>
    <w:rsid w:val="00EF120E"/>
    <w:rsid w:val="00EF13F8"/>
    <w:rsid w:val="00EF15F0"/>
    <w:rsid w:val="00EF19E6"/>
    <w:rsid w:val="00EF1D18"/>
    <w:rsid w:val="00EF1D21"/>
    <w:rsid w:val="00EF1D27"/>
    <w:rsid w:val="00EF1EF3"/>
    <w:rsid w:val="00EF2121"/>
    <w:rsid w:val="00EF2184"/>
    <w:rsid w:val="00EF218C"/>
    <w:rsid w:val="00EF25C9"/>
    <w:rsid w:val="00EF2736"/>
    <w:rsid w:val="00EF2795"/>
    <w:rsid w:val="00EF286B"/>
    <w:rsid w:val="00EF28B4"/>
    <w:rsid w:val="00EF2AD8"/>
    <w:rsid w:val="00EF2B28"/>
    <w:rsid w:val="00EF2F78"/>
    <w:rsid w:val="00EF339E"/>
    <w:rsid w:val="00EF33E6"/>
    <w:rsid w:val="00EF3422"/>
    <w:rsid w:val="00EF34C2"/>
    <w:rsid w:val="00EF3931"/>
    <w:rsid w:val="00EF3998"/>
    <w:rsid w:val="00EF39F8"/>
    <w:rsid w:val="00EF3D2A"/>
    <w:rsid w:val="00EF3ECC"/>
    <w:rsid w:val="00EF44FF"/>
    <w:rsid w:val="00EF4584"/>
    <w:rsid w:val="00EF465A"/>
    <w:rsid w:val="00EF466F"/>
    <w:rsid w:val="00EF47EF"/>
    <w:rsid w:val="00EF4824"/>
    <w:rsid w:val="00EF48D0"/>
    <w:rsid w:val="00EF4CAE"/>
    <w:rsid w:val="00EF4D3B"/>
    <w:rsid w:val="00EF4D5F"/>
    <w:rsid w:val="00EF4DBF"/>
    <w:rsid w:val="00EF4E30"/>
    <w:rsid w:val="00EF4E36"/>
    <w:rsid w:val="00EF4F45"/>
    <w:rsid w:val="00EF5199"/>
    <w:rsid w:val="00EF52E2"/>
    <w:rsid w:val="00EF5377"/>
    <w:rsid w:val="00EF5409"/>
    <w:rsid w:val="00EF55FA"/>
    <w:rsid w:val="00EF595B"/>
    <w:rsid w:val="00EF5B8C"/>
    <w:rsid w:val="00EF5C01"/>
    <w:rsid w:val="00EF5DC5"/>
    <w:rsid w:val="00EF5E36"/>
    <w:rsid w:val="00EF5F2E"/>
    <w:rsid w:val="00EF5F73"/>
    <w:rsid w:val="00EF5F91"/>
    <w:rsid w:val="00EF5F9F"/>
    <w:rsid w:val="00EF60A6"/>
    <w:rsid w:val="00EF61E1"/>
    <w:rsid w:val="00EF6369"/>
    <w:rsid w:val="00EF6389"/>
    <w:rsid w:val="00EF64EB"/>
    <w:rsid w:val="00EF6737"/>
    <w:rsid w:val="00EF67A4"/>
    <w:rsid w:val="00EF67F1"/>
    <w:rsid w:val="00EF67F9"/>
    <w:rsid w:val="00EF6843"/>
    <w:rsid w:val="00EF6916"/>
    <w:rsid w:val="00EF692D"/>
    <w:rsid w:val="00EF6982"/>
    <w:rsid w:val="00EF6B1A"/>
    <w:rsid w:val="00EF6D64"/>
    <w:rsid w:val="00EF6EF0"/>
    <w:rsid w:val="00EF7174"/>
    <w:rsid w:val="00EF71D7"/>
    <w:rsid w:val="00EF728F"/>
    <w:rsid w:val="00EF73F6"/>
    <w:rsid w:val="00EF74FF"/>
    <w:rsid w:val="00EF7541"/>
    <w:rsid w:val="00EF7D70"/>
    <w:rsid w:val="00F001EF"/>
    <w:rsid w:val="00F002B2"/>
    <w:rsid w:val="00F0033F"/>
    <w:rsid w:val="00F00533"/>
    <w:rsid w:val="00F005CE"/>
    <w:rsid w:val="00F00779"/>
    <w:rsid w:val="00F007D9"/>
    <w:rsid w:val="00F009C1"/>
    <w:rsid w:val="00F00B1C"/>
    <w:rsid w:val="00F00B29"/>
    <w:rsid w:val="00F00C7A"/>
    <w:rsid w:val="00F00D5F"/>
    <w:rsid w:val="00F012D3"/>
    <w:rsid w:val="00F01347"/>
    <w:rsid w:val="00F0137F"/>
    <w:rsid w:val="00F0144E"/>
    <w:rsid w:val="00F015A3"/>
    <w:rsid w:val="00F018A6"/>
    <w:rsid w:val="00F01B49"/>
    <w:rsid w:val="00F01E8B"/>
    <w:rsid w:val="00F01EC3"/>
    <w:rsid w:val="00F01F9F"/>
    <w:rsid w:val="00F02059"/>
    <w:rsid w:val="00F02149"/>
    <w:rsid w:val="00F0217B"/>
    <w:rsid w:val="00F02368"/>
    <w:rsid w:val="00F02512"/>
    <w:rsid w:val="00F02599"/>
    <w:rsid w:val="00F02614"/>
    <w:rsid w:val="00F02663"/>
    <w:rsid w:val="00F0267D"/>
    <w:rsid w:val="00F02787"/>
    <w:rsid w:val="00F027CB"/>
    <w:rsid w:val="00F02913"/>
    <w:rsid w:val="00F02921"/>
    <w:rsid w:val="00F0299A"/>
    <w:rsid w:val="00F02A2A"/>
    <w:rsid w:val="00F02B4D"/>
    <w:rsid w:val="00F02D35"/>
    <w:rsid w:val="00F02F20"/>
    <w:rsid w:val="00F02FBC"/>
    <w:rsid w:val="00F02FC7"/>
    <w:rsid w:val="00F030AF"/>
    <w:rsid w:val="00F0313B"/>
    <w:rsid w:val="00F031B2"/>
    <w:rsid w:val="00F033F0"/>
    <w:rsid w:val="00F0367A"/>
    <w:rsid w:val="00F03831"/>
    <w:rsid w:val="00F0396D"/>
    <w:rsid w:val="00F03B5F"/>
    <w:rsid w:val="00F03F27"/>
    <w:rsid w:val="00F04143"/>
    <w:rsid w:val="00F0414C"/>
    <w:rsid w:val="00F04353"/>
    <w:rsid w:val="00F04450"/>
    <w:rsid w:val="00F044CF"/>
    <w:rsid w:val="00F045E7"/>
    <w:rsid w:val="00F0468C"/>
    <w:rsid w:val="00F04691"/>
    <w:rsid w:val="00F0477C"/>
    <w:rsid w:val="00F04BE7"/>
    <w:rsid w:val="00F04E34"/>
    <w:rsid w:val="00F04EE6"/>
    <w:rsid w:val="00F0500F"/>
    <w:rsid w:val="00F05087"/>
    <w:rsid w:val="00F0527D"/>
    <w:rsid w:val="00F052AA"/>
    <w:rsid w:val="00F052F8"/>
    <w:rsid w:val="00F0531A"/>
    <w:rsid w:val="00F053F7"/>
    <w:rsid w:val="00F0566F"/>
    <w:rsid w:val="00F05689"/>
    <w:rsid w:val="00F05699"/>
    <w:rsid w:val="00F056FD"/>
    <w:rsid w:val="00F05928"/>
    <w:rsid w:val="00F05C29"/>
    <w:rsid w:val="00F05F32"/>
    <w:rsid w:val="00F06139"/>
    <w:rsid w:val="00F06227"/>
    <w:rsid w:val="00F06295"/>
    <w:rsid w:val="00F062BA"/>
    <w:rsid w:val="00F06441"/>
    <w:rsid w:val="00F0644A"/>
    <w:rsid w:val="00F0647D"/>
    <w:rsid w:val="00F065B1"/>
    <w:rsid w:val="00F06646"/>
    <w:rsid w:val="00F06657"/>
    <w:rsid w:val="00F06B72"/>
    <w:rsid w:val="00F06BBC"/>
    <w:rsid w:val="00F06F71"/>
    <w:rsid w:val="00F06F83"/>
    <w:rsid w:val="00F070EC"/>
    <w:rsid w:val="00F07132"/>
    <w:rsid w:val="00F071D8"/>
    <w:rsid w:val="00F0720F"/>
    <w:rsid w:val="00F07218"/>
    <w:rsid w:val="00F0722C"/>
    <w:rsid w:val="00F07594"/>
    <w:rsid w:val="00F07606"/>
    <w:rsid w:val="00F0768D"/>
    <w:rsid w:val="00F076CA"/>
    <w:rsid w:val="00F07775"/>
    <w:rsid w:val="00F0780E"/>
    <w:rsid w:val="00F07829"/>
    <w:rsid w:val="00F07934"/>
    <w:rsid w:val="00F07954"/>
    <w:rsid w:val="00F0797C"/>
    <w:rsid w:val="00F0797F"/>
    <w:rsid w:val="00F07A98"/>
    <w:rsid w:val="00F07DD4"/>
    <w:rsid w:val="00F100B1"/>
    <w:rsid w:val="00F100EE"/>
    <w:rsid w:val="00F101BB"/>
    <w:rsid w:val="00F1033E"/>
    <w:rsid w:val="00F10405"/>
    <w:rsid w:val="00F10421"/>
    <w:rsid w:val="00F10424"/>
    <w:rsid w:val="00F1049E"/>
    <w:rsid w:val="00F10571"/>
    <w:rsid w:val="00F106BD"/>
    <w:rsid w:val="00F108B8"/>
    <w:rsid w:val="00F108E6"/>
    <w:rsid w:val="00F108E7"/>
    <w:rsid w:val="00F10B6D"/>
    <w:rsid w:val="00F10DC3"/>
    <w:rsid w:val="00F10DE4"/>
    <w:rsid w:val="00F10FCA"/>
    <w:rsid w:val="00F11014"/>
    <w:rsid w:val="00F11063"/>
    <w:rsid w:val="00F1106F"/>
    <w:rsid w:val="00F110FD"/>
    <w:rsid w:val="00F110FE"/>
    <w:rsid w:val="00F11126"/>
    <w:rsid w:val="00F1124B"/>
    <w:rsid w:val="00F114AD"/>
    <w:rsid w:val="00F11536"/>
    <w:rsid w:val="00F11653"/>
    <w:rsid w:val="00F11682"/>
    <w:rsid w:val="00F116EB"/>
    <w:rsid w:val="00F117F2"/>
    <w:rsid w:val="00F11913"/>
    <w:rsid w:val="00F11B94"/>
    <w:rsid w:val="00F11CD2"/>
    <w:rsid w:val="00F11F2B"/>
    <w:rsid w:val="00F11FCD"/>
    <w:rsid w:val="00F12020"/>
    <w:rsid w:val="00F1217E"/>
    <w:rsid w:val="00F122B4"/>
    <w:rsid w:val="00F12706"/>
    <w:rsid w:val="00F128D6"/>
    <w:rsid w:val="00F12BB1"/>
    <w:rsid w:val="00F12BD7"/>
    <w:rsid w:val="00F12CAB"/>
    <w:rsid w:val="00F12E63"/>
    <w:rsid w:val="00F12FAE"/>
    <w:rsid w:val="00F13341"/>
    <w:rsid w:val="00F133C0"/>
    <w:rsid w:val="00F133CE"/>
    <w:rsid w:val="00F13656"/>
    <w:rsid w:val="00F13668"/>
    <w:rsid w:val="00F13882"/>
    <w:rsid w:val="00F138B0"/>
    <w:rsid w:val="00F139E6"/>
    <w:rsid w:val="00F13A29"/>
    <w:rsid w:val="00F13AD3"/>
    <w:rsid w:val="00F13B28"/>
    <w:rsid w:val="00F13B79"/>
    <w:rsid w:val="00F13BA3"/>
    <w:rsid w:val="00F13C22"/>
    <w:rsid w:val="00F13D9E"/>
    <w:rsid w:val="00F13DE9"/>
    <w:rsid w:val="00F13F7D"/>
    <w:rsid w:val="00F14184"/>
    <w:rsid w:val="00F14189"/>
    <w:rsid w:val="00F1418F"/>
    <w:rsid w:val="00F141CE"/>
    <w:rsid w:val="00F14228"/>
    <w:rsid w:val="00F14320"/>
    <w:rsid w:val="00F148F1"/>
    <w:rsid w:val="00F149C5"/>
    <w:rsid w:val="00F14BFE"/>
    <w:rsid w:val="00F14C7C"/>
    <w:rsid w:val="00F14CC8"/>
    <w:rsid w:val="00F14D1A"/>
    <w:rsid w:val="00F151A3"/>
    <w:rsid w:val="00F153C2"/>
    <w:rsid w:val="00F154FD"/>
    <w:rsid w:val="00F15502"/>
    <w:rsid w:val="00F15599"/>
    <w:rsid w:val="00F15704"/>
    <w:rsid w:val="00F15AB3"/>
    <w:rsid w:val="00F15C8B"/>
    <w:rsid w:val="00F15D39"/>
    <w:rsid w:val="00F15E3F"/>
    <w:rsid w:val="00F15E92"/>
    <w:rsid w:val="00F15F99"/>
    <w:rsid w:val="00F162FF"/>
    <w:rsid w:val="00F1635B"/>
    <w:rsid w:val="00F163E7"/>
    <w:rsid w:val="00F16550"/>
    <w:rsid w:val="00F16633"/>
    <w:rsid w:val="00F1667A"/>
    <w:rsid w:val="00F16709"/>
    <w:rsid w:val="00F1693C"/>
    <w:rsid w:val="00F16B0B"/>
    <w:rsid w:val="00F16B40"/>
    <w:rsid w:val="00F16D08"/>
    <w:rsid w:val="00F16F6B"/>
    <w:rsid w:val="00F16F80"/>
    <w:rsid w:val="00F16FD2"/>
    <w:rsid w:val="00F1722D"/>
    <w:rsid w:val="00F1724F"/>
    <w:rsid w:val="00F17564"/>
    <w:rsid w:val="00F1763B"/>
    <w:rsid w:val="00F17728"/>
    <w:rsid w:val="00F1795D"/>
    <w:rsid w:val="00F179BE"/>
    <w:rsid w:val="00F17A79"/>
    <w:rsid w:val="00F17B16"/>
    <w:rsid w:val="00F17C48"/>
    <w:rsid w:val="00F17D21"/>
    <w:rsid w:val="00F17E90"/>
    <w:rsid w:val="00F17E9D"/>
    <w:rsid w:val="00F17EDE"/>
    <w:rsid w:val="00F17F63"/>
    <w:rsid w:val="00F17FD0"/>
    <w:rsid w:val="00F2007C"/>
    <w:rsid w:val="00F200A7"/>
    <w:rsid w:val="00F20246"/>
    <w:rsid w:val="00F2027B"/>
    <w:rsid w:val="00F2036E"/>
    <w:rsid w:val="00F20430"/>
    <w:rsid w:val="00F204B9"/>
    <w:rsid w:val="00F20665"/>
    <w:rsid w:val="00F20757"/>
    <w:rsid w:val="00F20782"/>
    <w:rsid w:val="00F20872"/>
    <w:rsid w:val="00F209F3"/>
    <w:rsid w:val="00F20AD0"/>
    <w:rsid w:val="00F20B67"/>
    <w:rsid w:val="00F20B77"/>
    <w:rsid w:val="00F20CF9"/>
    <w:rsid w:val="00F20D02"/>
    <w:rsid w:val="00F20D0C"/>
    <w:rsid w:val="00F20E2B"/>
    <w:rsid w:val="00F20F95"/>
    <w:rsid w:val="00F210D1"/>
    <w:rsid w:val="00F21404"/>
    <w:rsid w:val="00F21615"/>
    <w:rsid w:val="00F21737"/>
    <w:rsid w:val="00F21741"/>
    <w:rsid w:val="00F21978"/>
    <w:rsid w:val="00F21ABB"/>
    <w:rsid w:val="00F21AC3"/>
    <w:rsid w:val="00F21ACD"/>
    <w:rsid w:val="00F21AFF"/>
    <w:rsid w:val="00F21C60"/>
    <w:rsid w:val="00F21D3E"/>
    <w:rsid w:val="00F2217B"/>
    <w:rsid w:val="00F22727"/>
    <w:rsid w:val="00F22754"/>
    <w:rsid w:val="00F22835"/>
    <w:rsid w:val="00F2285A"/>
    <w:rsid w:val="00F2291A"/>
    <w:rsid w:val="00F2291D"/>
    <w:rsid w:val="00F22969"/>
    <w:rsid w:val="00F22A61"/>
    <w:rsid w:val="00F22AAD"/>
    <w:rsid w:val="00F22AC7"/>
    <w:rsid w:val="00F22B94"/>
    <w:rsid w:val="00F22E35"/>
    <w:rsid w:val="00F22E72"/>
    <w:rsid w:val="00F22F3F"/>
    <w:rsid w:val="00F22FEF"/>
    <w:rsid w:val="00F23194"/>
    <w:rsid w:val="00F23246"/>
    <w:rsid w:val="00F2327A"/>
    <w:rsid w:val="00F23362"/>
    <w:rsid w:val="00F23463"/>
    <w:rsid w:val="00F235CC"/>
    <w:rsid w:val="00F2366B"/>
    <w:rsid w:val="00F237DD"/>
    <w:rsid w:val="00F239C5"/>
    <w:rsid w:val="00F23A29"/>
    <w:rsid w:val="00F23B73"/>
    <w:rsid w:val="00F23BC4"/>
    <w:rsid w:val="00F23BDB"/>
    <w:rsid w:val="00F23CF1"/>
    <w:rsid w:val="00F23D17"/>
    <w:rsid w:val="00F23FA6"/>
    <w:rsid w:val="00F24033"/>
    <w:rsid w:val="00F2419C"/>
    <w:rsid w:val="00F241E3"/>
    <w:rsid w:val="00F2434B"/>
    <w:rsid w:val="00F24453"/>
    <w:rsid w:val="00F24522"/>
    <w:rsid w:val="00F24570"/>
    <w:rsid w:val="00F24681"/>
    <w:rsid w:val="00F2471A"/>
    <w:rsid w:val="00F24A95"/>
    <w:rsid w:val="00F24EC6"/>
    <w:rsid w:val="00F25007"/>
    <w:rsid w:val="00F251E1"/>
    <w:rsid w:val="00F2527F"/>
    <w:rsid w:val="00F2532E"/>
    <w:rsid w:val="00F2559D"/>
    <w:rsid w:val="00F256EC"/>
    <w:rsid w:val="00F25ADC"/>
    <w:rsid w:val="00F25B30"/>
    <w:rsid w:val="00F25C36"/>
    <w:rsid w:val="00F25E8F"/>
    <w:rsid w:val="00F25EB0"/>
    <w:rsid w:val="00F25FEB"/>
    <w:rsid w:val="00F26018"/>
    <w:rsid w:val="00F26090"/>
    <w:rsid w:val="00F260CD"/>
    <w:rsid w:val="00F2612E"/>
    <w:rsid w:val="00F2618D"/>
    <w:rsid w:val="00F2620E"/>
    <w:rsid w:val="00F26253"/>
    <w:rsid w:val="00F26546"/>
    <w:rsid w:val="00F26633"/>
    <w:rsid w:val="00F2680B"/>
    <w:rsid w:val="00F2681D"/>
    <w:rsid w:val="00F26867"/>
    <w:rsid w:val="00F268BA"/>
    <w:rsid w:val="00F26C55"/>
    <w:rsid w:val="00F26CF8"/>
    <w:rsid w:val="00F26DFE"/>
    <w:rsid w:val="00F26FB5"/>
    <w:rsid w:val="00F27015"/>
    <w:rsid w:val="00F27144"/>
    <w:rsid w:val="00F2716E"/>
    <w:rsid w:val="00F27179"/>
    <w:rsid w:val="00F2721E"/>
    <w:rsid w:val="00F27225"/>
    <w:rsid w:val="00F27415"/>
    <w:rsid w:val="00F27588"/>
    <w:rsid w:val="00F275F5"/>
    <w:rsid w:val="00F27794"/>
    <w:rsid w:val="00F277C9"/>
    <w:rsid w:val="00F278B2"/>
    <w:rsid w:val="00F27A62"/>
    <w:rsid w:val="00F27AB1"/>
    <w:rsid w:val="00F27BFC"/>
    <w:rsid w:val="00F27C51"/>
    <w:rsid w:val="00F27C5B"/>
    <w:rsid w:val="00F27C86"/>
    <w:rsid w:val="00F27DE5"/>
    <w:rsid w:val="00F27E1F"/>
    <w:rsid w:val="00F301DE"/>
    <w:rsid w:val="00F301FE"/>
    <w:rsid w:val="00F302A1"/>
    <w:rsid w:val="00F30357"/>
    <w:rsid w:val="00F3044D"/>
    <w:rsid w:val="00F30598"/>
    <w:rsid w:val="00F3082D"/>
    <w:rsid w:val="00F30878"/>
    <w:rsid w:val="00F30919"/>
    <w:rsid w:val="00F3093C"/>
    <w:rsid w:val="00F30A1B"/>
    <w:rsid w:val="00F30F15"/>
    <w:rsid w:val="00F30F2A"/>
    <w:rsid w:val="00F31101"/>
    <w:rsid w:val="00F31196"/>
    <w:rsid w:val="00F312E7"/>
    <w:rsid w:val="00F3138E"/>
    <w:rsid w:val="00F31440"/>
    <w:rsid w:val="00F31920"/>
    <w:rsid w:val="00F31995"/>
    <w:rsid w:val="00F31B76"/>
    <w:rsid w:val="00F31BCA"/>
    <w:rsid w:val="00F3214B"/>
    <w:rsid w:val="00F3259D"/>
    <w:rsid w:val="00F32776"/>
    <w:rsid w:val="00F329C5"/>
    <w:rsid w:val="00F32A3D"/>
    <w:rsid w:val="00F32A6F"/>
    <w:rsid w:val="00F32B40"/>
    <w:rsid w:val="00F32B43"/>
    <w:rsid w:val="00F32C7B"/>
    <w:rsid w:val="00F32DBA"/>
    <w:rsid w:val="00F32E04"/>
    <w:rsid w:val="00F32E35"/>
    <w:rsid w:val="00F32EDC"/>
    <w:rsid w:val="00F33238"/>
    <w:rsid w:val="00F332B7"/>
    <w:rsid w:val="00F333CC"/>
    <w:rsid w:val="00F334F0"/>
    <w:rsid w:val="00F336AD"/>
    <w:rsid w:val="00F3389C"/>
    <w:rsid w:val="00F3397F"/>
    <w:rsid w:val="00F339D2"/>
    <w:rsid w:val="00F33A19"/>
    <w:rsid w:val="00F33FFB"/>
    <w:rsid w:val="00F3408E"/>
    <w:rsid w:val="00F3417E"/>
    <w:rsid w:val="00F34228"/>
    <w:rsid w:val="00F342EC"/>
    <w:rsid w:val="00F342F4"/>
    <w:rsid w:val="00F344E4"/>
    <w:rsid w:val="00F34726"/>
    <w:rsid w:val="00F34778"/>
    <w:rsid w:val="00F348A1"/>
    <w:rsid w:val="00F34952"/>
    <w:rsid w:val="00F349E6"/>
    <w:rsid w:val="00F3511A"/>
    <w:rsid w:val="00F35151"/>
    <w:rsid w:val="00F3520C"/>
    <w:rsid w:val="00F35254"/>
    <w:rsid w:val="00F352B3"/>
    <w:rsid w:val="00F354E5"/>
    <w:rsid w:val="00F35674"/>
    <w:rsid w:val="00F35759"/>
    <w:rsid w:val="00F359BB"/>
    <w:rsid w:val="00F35A21"/>
    <w:rsid w:val="00F35B0D"/>
    <w:rsid w:val="00F35B43"/>
    <w:rsid w:val="00F35B5E"/>
    <w:rsid w:val="00F35D7C"/>
    <w:rsid w:val="00F35FB9"/>
    <w:rsid w:val="00F361C0"/>
    <w:rsid w:val="00F3633B"/>
    <w:rsid w:val="00F3636C"/>
    <w:rsid w:val="00F36395"/>
    <w:rsid w:val="00F36729"/>
    <w:rsid w:val="00F36779"/>
    <w:rsid w:val="00F36854"/>
    <w:rsid w:val="00F3690E"/>
    <w:rsid w:val="00F3693C"/>
    <w:rsid w:val="00F36C26"/>
    <w:rsid w:val="00F36C7A"/>
    <w:rsid w:val="00F36D8A"/>
    <w:rsid w:val="00F36DE5"/>
    <w:rsid w:val="00F36DFC"/>
    <w:rsid w:val="00F36EB4"/>
    <w:rsid w:val="00F37360"/>
    <w:rsid w:val="00F37508"/>
    <w:rsid w:val="00F375F1"/>
    <w:rsid w:val="00F37720"/>
    <w:rsid w:val="00F377C4"/>
    <w:rsid w:val="00F3785B"/>
    <w:rsid w:val="00F37A74"/>
    <w:rsid w:val="00F37BE3"/>
    <w:rsid w:val="00F37C30"/>
    <w:rsid w:val="00F37DB5"/>
    <w:rsid w:val="00F40091"/>
    <w:rsid w:val="00F4013A"/>
    <w:rsid w:val="00F40201"/>
    <w:rsid w:val="00F4039C"/>
    <w:rsid w:val="00F403A4"/>
    <w:rsid w:val="00F40468"/>
    <w:rsid w:val="00F40557"/>
    <w:rsid w:val="00F406B9"/>
    <w:rsid w:val="00F4084F"/>
    <w:rsid w:val="00F40873"/>
    <w:rsid w:val="00F40875"/>
    <w:rsid w:val="00F40A78"/>
    <w:rsid w:val="00F40BB6"/>
    <w:rsid w:val="00F40C1B"/>
    <w:rsid w:val="00F40C3F"/>
    <w:rsid w:val="00F40D03"/>
    <w:rsid w:val="00F40DBB"/>
    <w:rsid w:val="00F40DBD"/>
    <w:rsid w:val="00F40E85"/>
    <w:rsid w:val="00F40F16"/>
    <w:rsid w:val="00F414C4"/>
    <w:rsid w:val="00F4154D"/>
    <w:rsid w:val="00F41652"/>
    <w:rsid w:val="00F4173C"/>
    <w:rsid w:val="00F417F4"/>
    <w:rsid w:val="00F41819"/>
    <w:rsid w:val="00F41846"/>
    <w:rsid w:val="00F41886"/>
    <w:rsid w:val="00F41A9C"/>
    <w:rsid w:val="00F41B32"/>
    <w:rsid w:val="00F41BC8"/>
    <w:rsid w:val="00F41BD0"/>
    <w:rsid w:val="00F41CAA"/>
    <w:rsid w:val="00F41E8C"/>
    <w:rsid w:val="00F41FB9"/>
    <w:rsid w:val="00F41FDD"/>
    <w:rsid w:val="00F42002"/>
    <w:rsid w:val="00F42012"/>
    <w:rsid w:val="00F4217E"/>
    <w:rsid w:val="00F4232A"/>
    <w:rsid w:val="00F42596"/>
    <w:rsid w:val="00F425D3"/>
    <w:rsid w:val="00F42739"/>
    <w:rsid w:val="00F427B8"/>
    <w:rsid w:val="00F4299F"/>
    <w:rsid w:val="00F42A0E"/>
    <w:rsid w:val="00F42A69"/>
    <w:rsid w:val="00F42B97"/>
    <w:rsid w:val="00F42BCF"/>
    <w:rsid w:val="00F42EA5"/>
    <w:rsid w:val="00F42F48"/>
    <w:rsid w:val="00F42F50"/>
    <w:rsid w:val="00F42F6F"/>
    <w:rsid w:val="00F430E4"/>
    <w:rsid w:val="00F430F8"/>
    <w:rsid w:val="00F43110"/>
    <w:rsid w:val="00F431BB"/>
    <w:rsid w:val="00F431F6"/>
    <w:rsid w:val="00F4349E"/>
    <w:rsid w:val="00F4375D"/>
    <w:rsid w:val="00F43851"/>
    <w:rsid w:val="00F438BB"/>
    <w:rsid w:val="00F439A1"/>
    <w:rsid w:val="00F439EE"/>
    <w:rsid w:val="00F43A9F"/>
    <w:rsid w:val="00F43CD8"/>
    <w:rsid w:val="00F43DB6"/>
    <w:rsid w:val="00F43DEB"/>
    <w:rsid w:val="00F43F1F"/>
    <w:rsid w:val="00F43F82"/>
    <w:rsid w:val="00F44024"/>
    <w:rsid w:val="00F440C2"/>
    <w:rsid w:val="00F445ED"/>
    <w:rsid w:val="00F4462F"/>
    <w:rsid w:val="00F44653"/>
    <w:rsid w:val="00F44675"/>
    <w:rsid w:val="00F44AE7"/>
    <w:rsid w:val="00F44B68"/>
    <w:rsid w:val="00F44B6A"/>
    <w:rsid w:val="00F44D42"/>
    <w:rsid w:val="00F44EE9"/>
    <w:rsid w:val="00F45448"/>
    <w:rsid w:val="00F454AD"/>
    <w:rsid w:val="00F455F6"/>
    <w:rsid w:val="00F45867"/>
    <w:rsid w:val="00F45952"/>
    <w:rsid w:val="00F45A6D"/>
    <w:rsid w:val="00F45B6D"/>
    <w:rsid w:val="00F45B80"/>
    <w:rsid w:val="00F45C31"/>
    <w:rsid w:val="00F45C4D"/>
    <w:rsid w:val="00F45C59"/>
    <w:rsid w:val="00F45D7E"/>
    <w:rsid w:val="00F45DA0"/>
    <w:rsid w:val="00F45E07"/>
    <w:rsid w:val="00F45F35"/>
    <w:rsid w:val="00F45FE3"/>
    <w:rsid w:val="00F4604E"/>
    <w:rsid w:val="00F46130"/>
    <w:rsid w:val="00F466AE"/>
    <w:rsid w:val="00F4695A"/>
    <w:rsid w:val="00F46978"/>
    <w:rsid w:val="00F46A0A"/>
    <w:rsid w:val="00F46AF6"/>
    <w:rsid w:val="00F46C98"/>
    <w:rsid w:val="00F46D73"/>
    <w:rsid w:val="00F46DA3"/>
    <w:rsid w:val="00F46E96"/>
    <w:rsid w:val="00F46FE6"/>
    <w:rsid w:val="00F4704F"/>
    <w:rsid w:val="00F47104"/>
    <w:rsid w:val="00F4724D"/>
    <w:rsid w:val="00F472AE"/>
    <w:rsid w:val="00F47345"/>
    <w:rsid w:val="00F473B9"/>
    <w:rsid w:val="00F47512"/>
    <w:rsid w:val="00F47558"/>
    <w:rsid w:val="00F47601"/>
    <w:rsid w:val="00F47A7C"/>
    <w:rsid w:val="00F47BAF"/>
    <w:rsid w:val="00F47BB4"/>
    <w:rsid w:val="00F47CAE"/>
    <w:rsid w:val="00F47DAE"/>
    <w:rsid w:val="00F47F25"/>
    <w:rsid w:val="00F5003D"/>
    <w:rsid w:val="00F5005D"/>
    <w:rsid w:val="00F504FA"/>
    <w:rsid w:val="00F50564"/>
    <w:rsid w:val="00F50647"/>
    <w:rsid w:val="00F506EE"/>
    <w:rsid w:val="00F50715"/>
    <w:rsid w:val="00F50769"/>
    <w:rsid w:val="00F50997"/>
    <w:rsid w:val="00F50A47"/>
    <w:rsid w:val="00F50B08"/>
    <w:rsid w:val="00F50E11"/>
    <w:rsid w:val="00F50F11"/>
    <w:rsid w:val="00F50F3F"/>
    <w:rsid w:val="00F51162"/>
    <w:rsid w:val="00F511B1"/>
    <w:rsid w:val="00F514AB"/>
    <w:rsid w:val="00F515D6"/>
    <w:rsid w:val="00F51687"/>
    <w:rsid w:val="00F516C2"/>
    <w:rsid w:val="00F516EB"/>
    <w:rsid w:val="00F51815"/>
    <w:rsid w:val="00F51EDD"/>
    <w:rsid w:val="00F5203F"/>
    <w:rsid w:val="00F52081"/>
    <w:rsid w:val="00F5209E"/>
    <w:rsid w:val="00F526AA"/>
    <w:rsid w:val="00F52797"/>
    <w:rsid w:val="00F52A17"/>
    <w:rsid w:val="00F52BC8"/>
    <w:rsid w:val="00F52CD1"/>
    <w:rsid w:val="00F52F3F"/>
    <w:rsid w:val="00F52FE5"/>
    <w:rsid w:val="00F53077"/>
    <w:rsid w:val="00F53239"/>
    <w:rsid w:val="00F536EE"/>
    <w:rsid w:val="00F5397F"/>
    <w:rsid w:val="00F53A01"/>
    <w:rsid w:val="00F53A09"/>
    <w:rsid w:val="00F53B0D"/>
    <w:rsid w:val="00F53B86"/>
    <w:rsid w:val="00F53EB8"/>
    <w:rsid w:val="00F53F21"/>
    <w:rsid w:val="00F54167"/>
    <w:rsid w:val="00F543CA"/>
    <w:rsid w:val="00F546F9"/>
    <w:rsid w:val="00F54778"/>
    <w:rsid w:val="00F54A9B"/>
    <w:rsid w:val="00F54AC5"/>
    <w:rsid w:val="00F54E75"/>
    <w:rsid w:val="00F54E89"/>
    <w:rsid w:val="00F54E9B"/>
    <w:rsid w:val="00F54EDB"/>
    <w:rsid w:val="00F550D7"/>
    <w:rsid w:val="00F552BC"/>
    <w:rsid w:val="00F553BD"/>
    <w:rsid w:val="00F556A5"/>
    <w:rsid w:val="00F55797"/>
    <w:rsid w:val="00F557DF"/>
    <w:rsid w:val="00F5587E"/>
    <w:rsid w:val="00F5594D"/>
    <w:rsid w:val="00F55A40"/>
    <w:rsid w:val="00F55AF8"/>
    <w:rsid w:val="00F55C2B"/>
    <w:rsid w:val="00F55C5D"/>
    <w:rsid w:val="00F55E2F"/>
    <w:rsid w:val="00F55E79"/>
    <w:rsid w:val="00F55E8B"/>
    <w:rsid w:val="00F55E8F"/>
    <w:rsid w:val="00F56042"/>
    <w:rsid w:val="00F56425"/>
    <w:rsid w:val="00F5642D"/>
    <w:rsid w:val="00F5647D"/>
    <w:rsid w:val="00F56615"/>
    <w:rsid w:val="00F56A16"/>
    <w:rsid w:val="00F56AB7"/>
    <w:rsid w:val="00F56C33"/>
    <w:rsid w:val="00F56CC9"/>
    <w:rsid w:val="00F56D05"/>
    <w:rsid w:val="00F56FDD"/>
    <w:rsid w:val="00F57112"/>
    <w:rsid w:val="00F57309"/>
    <w:rsid w:val="00F57751"/>
    <w:rsid w:val="00F57AA3"/>
    <w:rsid w:val="00F57BA7"/>
    <w:rsid w:val="00F57DB0"/>
    <w:rsid w:val="00F57E73"/>
    <w:rsid w:val="00F57F00"/>
    <w:rsid w:val="00F57F4F"/>
    <w:rsid w:val="00F57FC0"/>
    <w:rsid w:val="00F600F2"/>
    <w:rsid w:val="00F602A5"/>
    <w:rsid w:val="00F602C9"/>
    <w:rsid w:val="00F60340"/>
    <w:rsid w:val="00F60376"/>
    <w:rsid w:val="00F60391"/>
    <w:rsid w:val="00F604BE"/>
    <w:rsid w:val="00F605D0"/>
    <w:rsid w:val="00F606CE"/>
    <w:rsid w:val="00F607D2"/>
    <w:rsid w:val="00F607D3"/>
    <w:rsid w:val="00F60B8E"/>
    <w:rsid w:val="00F60D1E"/>
    <w:rsid w:val="00F61155"/>
    <w:rsid w:val="00F6134C"/>
    <w:rsid w:val="00F6151D"/>
    <w:rsid w:val="00F61BE7"/>
    <w:rsid w:val="00F61EBE"/>
    <w:rsid w:val="00F61F4A"/>
    <w:rsid w:val="00F61FBD"/>
    <w:rsid w:val="00F61FF9"/>
    <w:rsid w:val="00F623DB"/>
    <w:rsid w:val="00F6247C"/>
    <w:rsid w:val="00F625B9"/>
    <w:rsid w:val="00F6269C"/>
    <w:rsid w:val="00F6285D"/>
    <w:rsid w:val="00F6286F"/>
    <w:rsid w:val="00F6295C"/>
    <w:rsid w:val="00F62A9B"/>
    <w:rsid w:val="00F62B69"/>
    <w:rsid w:val="00F62C8B"/>
    <w:rsid w:val="00F62CDB"/>
    <w:rsid w:val="00F62FA1"/>
    <w:rsid w:val="00F634ED"/>
    <w:rsid w:val="00F63558"/>
    <w:rsid w:val="00F639DA"/>
    <w:rsid w:val="00F63C3F"/>
    <w:rsid w:val="00F63DBF"/>
    <w:rsid w:val="00F63F8F"/>
    <w:rsid w:val="00F64124"/>
    <w:rsid w:val="00F64262"/>
    <w:rsid w:val="00F642F1"/>
    <w:rsid w:val="00F64454"/>
    <w:rsid w:val="00F645E3"/>
    <w:rsid w:val="00F64B10"/>
    <w:rsid w:val="00F64BB6"/>
    <w:rsid w:val="00F64C58"/>
    <w:rsid w:val="00F64C8B"/>
    <w:rsid w:val="00F64D04"/>
    <w:rsid w:val="00F64DC0"/>
    <w:rsid w:val="00F64E40"/>
    <w:rsid w:val="00F65024"/>
    <w:rsid w:val="00F6535B"/>
    <w:rsid w:val="00F654DD"/>
    <w:rsid w:val="00F65695"/>
    <w:rsid w:val="00F65734"/>
    <w:rsid w:val="00F658D1"/>
    <w:rsid w:val="00F6598E"/>
    <w:rsid w:val="00F65AA0"/>
    <w:rsid w:val="00F65BBE"/>
    <w:rsid w:val="00F65C76"/>
    <w:rsid w:val="00F65CA0"/>
    <w:rsid w:val="00F65E95"/>
    <w:rsid w:val="00F660B7"/>
    <w:rsid w:val="00F661C8"/>
    <w:rsid w:val="00F6621F"/>
    <w:rsid w:val="00F66239"/>
    <w:rsid w:val="00F662F7"/>
    <w:rsid w:val="00F66460"/>
    <w:rsid w:val="00F667F0"/>
    <w:rsid w:val="00F668A2"/>
    <w:rsid w:val="00F669B0"/>
    <w:rsid w:val="00F66A67"/>
    <w:rsid w:val="00F66C00"/>
    <w:rsid w:val="00F67030"/>
    <w:rsid w:val="00F67318"/>
    <w:rsid w:val="00F67377"/>
    <w:rsid w:val="00F67394"/>
    <w:rsid w:val="00F677B8"/>
    <w:rsid w:val="00F67A7C"/>
    <w:rsid w:val="00F67FA4"/>
    <w:rsid w:val="00F701FE"/>
    <w:rsid w:val="00F7059F"/>
    <w:rsid w:val="00F70605"/>
    <w:rsid w:val="00F7064F"/>
    <w:rsid w:val="00F70657"/>
    <w:rsid w:val="00F7073C"/>
    <w:rsid w:val="00F7074D"/>
    <w:rsid w:val="00F70BCA"/>
    <w:rsid w:val="00F70C49"/>
    <w:rsid w:val="00F70CA2"/>
    <w:rsid w:val="00F70D40"/>
    <w:rsid w:val="00F70E23"/>
    <w:rsid w:val="00F71067"/>
    <w:rsid w:val="00F712A7"/>
    <w:rsid w:val="00F71319"/>
    <w:rsid w:val="00F71579"/>
    <w:rsid w:val="00F71611"/>
    <w:rsid w:val="00F71649"/>
    <w:rsid w:val="00F716EC"/>
    <w:rsid w:val="00F719A6"/>
    <w:rsid w:val="00F71B5D"/>
    <w:rsid w:val="00F71CBF"/>
    <w:rsid w:val="00F71E2B"/>
    <w:rsid w:val="00F71E66"/>
    <w:rsid w:val="00F71EB6"/>
    <w:rsid w:val="00F72119"/>
    <w:rsid w:val="00F72238"/>
    <w:rsid w:val="00F7261E"/>
    <w:rsid w:val="00F72706"/>
    <w:rsid w:val="00F72757"/>
    <w:rsid w:val="00F72788"/>
    <w:rsid w:val="00F72793"/>
    <w:rsid w:val="00F7287D"/>
    <w:rsid w:val="00F728C6"/>
    <w:rsid w:val="00F728E8"/>
    <w:rsid w:val="00F729E3"/>
    <w:rsid w:val="00F72A68"/>
    <w:rsid w:val="00F72C16"/>
    <w:rsid w:val="00F72C93"/>
    <w:rsid w:val="00F72D78"/>
    <w:rsid w:val="00F73005"/>
    <w:rsid w:val="00F731B7"/>
    <w:rsid w:val="00F7353B"/>
    <w:rsid w:val="00F7358B"/>
    <w:rsid w:val="00F73682"/>
    <w:rsid w:val="00F736B7"/>
    <w:rsid w:val="00F73746"/>
    <w:rsid w:val="00F738BA"/>
    <w:rsid w:val="00F7396F"/>
    <w:rsid w:val="00F73B54"/>
    <w:rsid w:val="00F73CED"/>
    <w:rsid w:val="00F73EE7"/>
    <w:rsid w:val="00F73EFD"/>
    <w:rsid w:val="00F73F52"/>
    <w:rsid w:val="00F74125"/>
    <w:rsid w:val="00F74265"/>
    <w:rsid w:val="00F742B6"/>
    <w:rsid w:val="00F743E9"/>
    <w:rsid w:val="00F743EB"/>
    <w:rsid w:val="00F746A9"/>
    <w:rsid w:val="00F74749"/>
    <w:rsid w:val="00F7488A"/>
    <w:rsid w:val="00F7496F"/>
    <w:rsid w:val="00F7498C"/>
    <w:rsid w:val="00F74994"/>
    <w:rsid w:val="00F749B0"/>
    <w:rsid w:val="00F74AFD"/>
    <w:rsid w:val="00F74B17"/>
    <w:rsid w:val="00F74D29"/>
    <w:rsid w:val="00F74F36"/>
    <w:rsid w:val="00F750B3"/>
    <w:rsid w:val="00F7528F"/>
    <w:rsid w:val="00F75420"/>
    <w:rsid w:val="00F7545E"/>
    <w:rsid w:val="00F755A8"/>
    <w:rsid w:val="00F755A9"/>
    <w:rsid w:val="00F75617"/>
    <w:rsid w:val="00F75643"/>
    <w:rsid w:val="00F75831"/>
    <w:rsid w:val="00F75D5E"/>
    <w:rsid w:val="00F75F21"/>
    <w:rsid w:val="00F7601A"/>
    <w:rsid w:val="00F76083"/>
    <w:rsid w:val="00F764AE"/>
    <w:rsid w:val="00F764C3"/>
    <w:rsid w:val="00F7656A"/>
    <w:rsid w:val="00F76662"/>
    <w:rsid w:val="00F7671E"/>
    <w:rsid w:val="00F76764"/>
    <w:rsid w:val="00F767BA"/>
    <w:rsid w:val="00F76800"/>
    <w:rsid w:val="00F76B2D"/>
    <w:rsid w:val="00F76D4D"/>
    <w:rsid w:val="00F76D7F"/>
    <w:rsid w:val="00F76D9A"/>
    <w:rsid w:val="00F76DF0"/>
    <w:rsid w:val="00F76E8D"/>
    <w:rsid w:val="00F76ED7"/>
    <w:rsid w:val="00F7700C"/>
    <w:rsid w:val="00F77115"/>
    <w:rsid w:val="00F771D5"/>
    <w:rsid w:val="00F77225"/>
    <w:rsid w:val="00F77327"/>
    <w:rsid w:val="00F7734E"/>
    <w:rsid w:val="00F77573"/>
    <w:rsid w:val="00F775FA"/>
    <w:rsid w:val="00F77654"/>
    <w:rsid w:val="00F777DB"/>
    <w:rsid w:val="00F7780A"/>
    <w:rsid w:val="00F7791F"/>
    <w:rsid w:val="00F779A9"/>
    <w:rsid w:val="00F779C2"/>
    <w:rsid w:val="00F77A6A"/>
    <w:rsid w:val="00F77BD4"/>
    <w:rsid w:val="00F77C08"/>
    <w:rsid w:val="00F77C21"/>
    <w:rsid w:val="00F77D09"/>
    <w:rsid w:val="00F77D16"/>
    <w:rsid w:val="00F77D69"/>
    <w:rsid w:val="00F80123"/>
    <w:rsid w:val="00F801BF"/>
    <w:rsid w:val="00F80282"/>
    <w:rsid w:val="00F802B2"/>
    <w:rsid w:val="00F80354"/>
    <w:rsid w:val="00F803D3"/>
    <w:rsid w:val="00F80637"/>
    <w:rsid w:val="00F807D4"/>
    <w:rsid w:val="00F808AE"/>
    <w:rsid w:val="00F80A87"/>
    <w:rsid w:val="00F80BC9"/>
    <w:rsid w:val="00F80C54"/>
    <w:rsid w:val="00F81678"/>
    <w:rsid w:val="00F817E8"/>
    <w:rsid w:val="00F81834"/>
    <w:rsid w:val="00F81852"/>
    <w:rsid w:val="00F818DF"/>
    <w:rsid w:val="00F81963"/>
    <w:rsid w:val="00F81A29"/>
    <w:rsid w:val="00F81BFC"/>
    <w:rsid w:val="00F81EC1"/>
    <w:rsid w:val="00F8253F"/>
    <w:rsid w:val="00F825ED"/>
    <w:rsid w:val="00F82633"/>
    <w:rsid w:val="00F82851"/>
    <w:rsid w:val="00F82952"/>
    <w:rsid w:val="00F82A4C"/>
    <w:rsid w:val="00F82BA9"/>
    <w:rsid w:val="00F82DE1"/>
    <w:rsid w:val="00F82E50"/>
    <w:rsid w:val="00F82F78"/>
    <w:rsid w:val="00F8300C"/>
    <w:rsid w:val="00F8302A"/>
    <w:rsid w:val="00F8317F"/>
    <w:rsid w:val="00F835F4"/>
    <w:rsid w:val="00F83940"/>
    <w:rsid w:val="00F83AA6"/>
    <w:rsid w:val="00F83C7B"/>
    <w:rsid w:val="00F83E4B"/>
    <w:rsid w:val="00F83E7A"/>
    <w:rsid w:val="00F83E99"/>
    <w:rsid w:val="00F83FA1"/>
    <w:rsid w:val="00F8400B"/>
    <w:rsid w:val="00F84156"/>
    <w:rsid w:val="00F841CC"/>
    <w:rsid w:val="00F845D7"/>
    <w:rsid w:val="00F846F6"/>
    <w:rsid w:val="00F849B7"/>
    <w:rsid w:val="00F84B18"/>
    <w:rsid w:val="00F84BD7"/>
    <w:rsid w:val="00F84D15"/>
    <w:rsid w:val="00F84E4E"/>
    <w:rsid w:val="00F84F5D"/>
    <w:rsid w:val="00F84FD6"/>
    <w:rsid w:val="00F8515E"/>
    <w:rsid w:val="00F8523E"/>
    <w:rsid w:val="00F852B0"/>
    <w:rsid w:val="00F85497"/>
    <w:rsid w:val="00F85549"/>
    <w:rsid w:val="00F85618"/>
    <w:rsid w:val="00F85B71"/>
    <w:rsid w:val="00F85D60"/>
    <w:rsid w:val="00F85DB3"/>
    <w:rsid w:val="00F85E12"/>
    <w:rsid w:val="00F85EE3"/>
    <w:rsid w:val="00F85FDF"/>
    <w:rsid w:val="00F8616B"/>
    <w:rsid w:val="00F86348"/>
    <w:rsid w:val="00F86386"/>
    <w:rsid w:val="00F863C1"/>
    <w:rsid w:val="00F86436"/>
    <w:rsid w:val="00F86599"/>
    <w:rsid w:val="00F865DB"/>
    <w:rsid w:val="00F86826"/>
    <w:rsid w:val="00F86C90"/>
    <w:rsid w:val="00F86CFB"/>
    <w:rsid w:val="00F86D71"/>
    <w:rsid w:val="00F86F42"/>
    <w:rsid w:val="00F870AA"/>
    <w:rsid w:val="00F8712B"/>
    <w:rsid w:val="00F871A0"/>
    <w:rsid w:val="00F871A9"/>
    <w:rsid w:val="00F871AD"/>
    <w:rsid w:val="00F8742C"/>
    <w:rsid w:val="00F8744A"/>
    <w:rsid w:val="00F875C1"/>
    <w:rsid w:val="00F876DB"/>
    <w:rsid w:val="00F87A1B"/>
    <w:rsid w:val="00F87BD1"/>
    <w:rsid w:val="00F87BD5"/>
    <w:rsid w:val="00F87C19"/>
    <w:rsid w:val="00F87CBD"/>
    <w:rsid w:val="00F87DAF"/>
    <w:rsid w:val="00F87EF1"/>
    <w:rsid w:val="00F87F99"/>
    <w:rsid w:val="00F9005A"/>
    <w:rsid w:val="00F90201"/>
    <w:rsid w:val="00F902AE"/>
    <w:rsid w:val="00F903C0"/>
    <w:rsid w:val="00F90480"/>
    <w:rsid w:val="00F9050C"/>
    <w:rsid w:val="00F90BD8"/>
    <w:rsid w:val="00F90E68"/>
    <w:rsid w:val="00F90F49"/>
    <w:rsid w:val="00F91037"/>
    <w:rsid w:val="00F910F0"/>
    <w:rsid w:val="00F91144"/>
    <w:rsid w:val="00F91268"/>
    <w:rsid w:val="00F9134D"/>
    <w:rsid w:val="00F914AD"/>
    <w:rsid w:val="00F91779"/>
    <w:rsid w:val="00F917BB"/>
    <w:rsid w:val="00F918E4"/>
    <w:rsid w:val="00F91AEE"/>
    <w:rsid w:val="00F91B53"/>
    <w:rsid w:val="00F91C5F"/>
    <w:rsid w:val="00F91CAB"/>
    <w:rsid w:val="00F91F54"/>
    <w:rsid w:val="00F921CE"/>
    <w:rsid w:val="00F9245A"/>
    <w:rsid w:val="00F92477"/>
    <w:rsid w:val="00F92578"/>
    <w:rsid w:val="00F92649"/>
    <w:rsid w:val="00F927E7"/>
    <w:rsid w:val="00F929C1"/>
    <w:rsid w:val="00F92A59"/>
    <w:rsid w:val="00F92B3E"/>
    <w:rsid w:val="00F92C16"/>
    <w:rsid w:val="00F92C78"/>
    <w:rsid w:val="00F92DCB"/>
    <w:rsid w:val="00F92EBF"/>
    <w:rsid w:val="00F92EDA"/>
    <w:rsid w:val="00F92EE8"/>
    <w:rsid w:val="00F93168"/>
    <w:rsid w:val="00F93176"/>
    <w:rsid w:val="00F93183"/>
    <w:rsid w:val="00F931D5"/>
    <w:rsid w:val="00F932F2"/>
    <w:rsid w:val="00F933A2"/>
    <w:rsid w:val="00F93482"/>
    <w:rsid w:val="00F936E0"/>
    <w:rsid w:val="00F9386B"/>
    <w:rsid w:val="00F939D4"/>
    <w:rsid w:val="00F93BED"/>
    <w:rsid w:val="00F93F94"/>
    <w:rsid w:val="00F940FE"/>
    <w:rsid w:val="00F941D8"/>
    <w:rsid w:val="00F9428B"/>
    <w:rsid w:val="00F94319"/>
    <w:rsid w:val="00F9440A"/>
    <w:rsid w:val="00F945A9"/>
    <w:rsid w:val="00F947E2"/>
    <w:rsid w:val="00F948EA"/>
    <w:rsid w:val="00F948F3"/>
    <w:rsid w:val="00F94CFB"/>
    <w:rsid w:val="00F94D44"/>
    <w:rsid w:val="00F94E21"/>
    <w:rsid w:val="00F94F74"/>
    <w:rsid w:val="00F94FD4"/>
    <w:rsid w:val="00F951FD"/>
    <w:rsid w:val="00F9547D"/>
    <w:rsid w:val="00F95568"/>
    <w:rsid w:val="00F95860"/>
    <w:rsid w:val="00F958C1"/>
    <w:rsid w:val="00F9598E"/>
    <w:rsid w:val="00F959C6"/>
    <w:rsid w:val="00F95B33"/>
    <w:rsid w:val="00F95D18"/>
    <w:rsid w:val="00F95E05"/>
    <w:rsid w:val="00F95F7A"/>
    <w:rsid w:val="00F95F89"/>
    <w:rsid w:val="00F96358"/>
    <w:rsid w:val="00F9636D"/>
    <w:rsid w:val="00F96722"/>
    <w:rsid w:val="00F969F3"/>
    <w:rsid w:val="00F96A35"/>
    <w:rsid w:val="00F96A61"/>
    <w:rsid w:val="00F96C4D"/>
    <w:rsid w:val="00F96FC9"/>
    <w:rsid w:val="00F970BA"/>
    <w:rsid w:val="00F97267"/>
    <w:rsid w:val="00F973FA"/>
    <w:rsid w:val="00F97485"/>
    <w:rsid w:val="00F97661"/>
    <w:rsid w:val="00F97953"/>
    <w:rsid w:val="00F97960"/>
    <w:rsid w:val="00F97A4A"/>
    <w:rsid w:val="00F97B54"/>
    <w:rsid w:val="00F97B89"/>
    <w:rsid w:val="00F97B9E"/>
    <w:rsid w:val="00F97E43"/>
    <w:rsid w:val="00F97E4C"/>
    <w:rsid w:val="00F97F82"/>
    <w:rsid w:val="00F97FA1"/>
    <w:rsid w:val="00FA0078"/>
    <w:rsid w:val="00FA0118"/>
    <w:rsid w:val="00FA0143"/>
    <w:rsid w:val="00FA01E2"/>
    <w:rsid w:val="00FA027A"/>
    <w:rsid w:val="00FA03A0"/>
    <w:rsid w:val="00FA050D"/>
    <w:rsid w:val="00FA05C5"/>
    <w:rsid w:val="00FA07D8"/>
    <w:rsid w:val="00FA0836"/>
    <w:rsid w:val="00FA08D9"/>
    <w:rsid w:val="00FA0907"/>
    <w:rsid w:val="00FA099B"/>
    <w:rsid w:val="00FA0BE6"/>
    <w:rsid w:val="00FA0C51"/>
    <w:rsid w:val="00FA0C79"/>
    <w:rsid w:val="00FA0C7E"/>
    <w:rsid w:val="00FA0CA6"/>
    <w:rsid w:val="00FA0DC0"/>
    <w:rsid w:val="00FA0DD2"/>
    <w:rsid w:val="00FA0F13"/>
    <w:rsid w:val="00FA117B"/>
    <w:rsid w:val="00FA1375"/>
    <w:rsid w:val="00FA1440"/>
    <w:rsid w:val="00FA151B"/>
    <w:rsid w:val="00FA19DD"/>
    <w:rsid w:val="00FA1CB1"/>
    <w:rsid w:val="00FA1D98"/>
    <w:rsid w:val="00FA1F0B"/>
    <w:rsid w:val="00FA1F6C"/>
    <w:rsid w:val="00FA2046"/>
    <w:rsid w:val="00FA20C9"/>
    <w:rsid w:val="00FA2260"/>
    <w:rsid w:val="00FA22AD"/>
    <w:rsid w:val="00FA2346"/>
    <w:rsid w:val="00FA23E0"/>
    <w:rsid w:val="00FA2421"/>
    <w:rsid w:val="00FA242F"/>
    <w:rsid w:val="00FA2880"/>
    <w:rsid w:val="00FA28F4"/>
    <w:rsid w:val="00FA29D1"/>
    <w:rsid w:val="00FA2B12"/>
    <w:rsid w:val="00FA2F45"/>
    <w:rsid w:val="00FA3028"/>
    <w:rsid w:val="00FA307A"/>
    <w:rsid w:val="00FA307C"/>
    <w:rsid w:val="00FA34C9"/>
    <w:rsid w:val="00FA34D7"/>
    <w:rsid w:val="00FA3796"/>
    <w:rsid w:val="00FA395B"/>
    <w:rsid w:val="00FA39FA"/>
    <w:rsid w:val="00FA3A75"/>
    <w:rsid w:val="00FA3BB1"/>
    <w:rsid w:val="00FA3D6B"/>
    <w:rsid w:val="00FA3D7F"/>
    <w:rsid w:val="00FA3DA1"/>
    <w:rsid w:val="00FA3F2F"/>
    <w:rsid w:val="00FA3FA0"/>
    <w:rsid w:val="00FA3FA9"/>
    <w:rsid w:val="00FA4015"/>
    <w:rsid w:val="00FA4148"/>
    <w:rsid w:val="00FA41BA"/>
    <w:rsid w:val="00FA4279"/>
    <w:rsid w:val="00FA4661"/>
    <w:rsid w:val="00FA4874"/>
    <w:rsid w:val="00FA48B8"/>
    <w:rsid w:val="00FA4A70"/>
    <w:rsid w:val="00FA4B3F"/>
    <w:rsid w:val="00FA4B6B"/>
    <w:rsid w:val="00FA4D0A"/>
    <w:rsid w:val="00FA4E2E"/>
    <w:rsid w:val="00FA4E3F"/>
    <w:rsid w:val="00FA5219"/>
    <w:rsid w:val="00FA55A7"/>
    <w:rsid w:val="00FA5610"/>
    <w:rsid w:val="00FA57BC"/>
    <w:rsid w:val="00FA58BE"/>
    <w:rsid w:val="00FA5ECA"/>
    <w:rsid w:val="00FA5F14"/>
    <w:rsid w:val="00FA5FD8"/>
    <w:rsid w:val="00FA5FE8"/>
    <w:rsid w:val="00FA6691"/>
    <w:rsid w:val="00FA66FC"/>
    <w:rsid w:val="00FA674D"/>
    <w:rsid w:val="00FA68F1"/>
    <w:rsid w:val="00FA693D"/>
    <w:rsid w:val="00FA6AAD"/>
    <w:rsid w:val="00FA6B81"/>
    <w:rsid w:val="00FA6BF6"/>
    <w:rsid w:val="00FA6C6A"/>
    <w:rsid w:val="00FA6DA7"/>
    <w:rsid w:val="00FA6DC9"/>
    <w:rsid w:val="00FA6EA2"/>
    <w:rsid w:val="00FA70E0"/>
    <w:rsid w:val="00FA74B2"/>
    <w:rsid w:val="00FA75A6"/>
    <w:rsid w:val="00FA7635"/>
    <w:rsid w:val="00FA7734"/>
    <w:rsid w:val="00FA7870"/>
    <w:rsid w:val="00FA79BA"/>
    <w:rsid w:val="00FA79BC"/>
    <w:rsid w:val="00FA7A38"/>
    <w:rsid w:val="00FA7D53"/>
    <w:rsid w:val="00FA7DF9"/>
    <w:rsid w:val="00FA7E17"/>
    <w:rsid w:val="00FA7E9C"/>
    <w:rsid w:val="00FB0133"/>
    <w:rsid w:val="00FB035B"/>
    <w:rsid w:val="00FB049A"/>
    <w:rsid w:val="00FB04CC"/>
    <w:rsid w:val="00FB0586"/>
    <w:rsid w:val="00FB062C"/>
    <w:rsid w:val="00FB0782"/>
    <w:rsid w:val="00FB07CC"/>
    <w:rsid w:val="00FB08E8"/>
    <w:rsid w:val="00FB08F5"/>
    <w:rsid w:val="00FB09F2"/>
    <w:rsid w:val="00FB0A07"/>
    <w:rsid w:val="00FB0ADB"/>
    <w:rsid w:val="00FB0F3B"/>
    <w:rsid w:val="00FB0FB8"/>
    <w:rsid w:val="00FB10B3"/>
    <w:rsid w:val="00FB1138"/>
    <w:rsid w:val="00FB11D4"/>
    <w:rsid w:val="00FB1477"/>
    <w:rsid w:val="00FB1710"/>
    <w:rsid w:val="00FB182E"/>
    <w:rsid w:val="00FB1928"/>
    <w:rsid w:val="00FB1B8E"/>
    <w:rsid w:val="00FB1BC5"/>
    <w:rsid w:val="00FB1D14"/>
    <w:rsid w:val="00FB1D36"/>
    <w:rsid w:val="00FB1D7C"/>
    <w:rsid w:val="00FB1E9A"/>
    <w:rsid w:val="00FB1FC2"/>
    <w:rsid w:val="00FB206C"/>
    <w:rsid w:val="00FB20D8"/>
    <w:rsid w:val="00FB2296"/>
    <w:rsid w:val="00FB25C2"/>
    <w:rsid w:val="00FB287A"/>
    <w:rsid w:val="00FB289D"/>
    <w:rsid w:val="00FB2924"/>
    <w:rsid w:val="00FB29B2"/>
    <w:rsid w:val="00FB2C78"/>
    <w:rsid w:val="00FB2CE7"/>
    <w:rsid w:val="00FB2D39"/>
    <w:rsid w:val="00FB2E0D"/>
    <w:rsid w:val="00FB2E58"/>
    <w:rsid w:val="00FB2F11"/>
    <w:rsid w:val="00FB3239"/>
    <w:rsid w:val="00FB3245"/>
    <w:rsid w:val="00FB32AC"/>
    <w:rsid w:val="00FB32F6"/>
    <w:rsid w:val="00FB33D6"/>
    <w:rsid w:val="00FB3882"/>
    <w:rsid w:val="00FB39BF"/>
    <w:rsid w:val="00FB3ACF"/>
    <w:rsid w:val="00FB3B1D"/>
    <w:rsid w:val="00FB3C27"/>
    <w:rsid w:val="00FB3C2D"/>
    <w:rsid w:val="00FB3CE5"/>
    <w:rsid w:val="00FB3D49"/>
    <w:rsid w:val="00FB41AF"/>
    <w:rsid w:val="00FB4205"/>
    <w:rsid w:val="00FB420F"/>
    <w:rsid w:val="00FB451A"/>
    <w:rsid w:val="00FB4541"/>
    <w:rsid w:val="00FB4645"/>
    <w:rsid w:val="00FB4884"/>
    <w:rsid w:val="00FB4C36"/>
    <w:rsid w:val="00FB4D44"/>
    <w:rsid w:val="00FB4FD2"/>
    <w:rsid w:val="00FB53C1"/>
    <w:rsid w:val="00FB550B"/>
    <w:rsid w:val="00FB56AF"/>
    <w:rsid w:val="00FB57BC"/>
    <w:rsid w:val="00FB5B0D"/>
    <w:rsid w:val="00FB5BA2"/>
    <w:rsid w:val="00FB5BD1"/>
    <w:rsid w:val="00FB5C82"/>
    <w:rsid w:val="00FB5CA8"/>
    <w:rsid w:val="00FB5D11"/>
    <w:rsid w:val="00FB607C"/>
    <w:rsid w:val="00FB629B"/>
    <w:rsid w:val="00FB65C8"/>
    <w:rsid w:val="00FB6D80"/>
    <w:rsid w:val="00FB6E47"/>
    <w:rsid w:val="00FB6F21"/>
    <w:rsid w:val="00FB7021"/>
    <w:rsid w:val="00FB7101"/>
    <w:rsid w:val="00FB716A"/>
    <w:rsid w:val="00FB71A3"/>
    <w:rsid w:val="00FB71ED"/>
    <w:rsid w:val="00FB72FC"/>
    <w:rsid w:val="00FB7615"/>
    <w:rsid w:val="00FB7639"/>
    <w:rsid w:val="00FB77B5"/>
    <w:rsid w:val="00FB77C9"/>
    <w:rsid w:val="00FB77D9"/>
    <w:rsid w:val="00FB78CD"/>
    <w:rsid w:val="00FB794E"/>
    <w:rsid w:val="00FB7B8F"/>
    <w:rsid w:val="00FB7D4D"/>
    <w:rsid w:val="00FB7E4A"/>
    <w:rsid w:val="00FC003E"/>
    <w:rsid w:val="00FC022B"/>
    <w:rsid w:val="00FC053B"/>
    <w:rsid w:val="00FC079F"/>
    <w:rsid w:val="00FC07F1"/>
    <w:rsid w:val="00FC07FF"/>
    <w:rsid w:val="00FC08BD"/>
    <w:rsid w:val="00FC08E3"/>
    <w:rsid w:val="00FC0B2B"/>
    <w:rsid w:val="00FC0D2E"/>
    <w:rsid w:val="00FC0D32"/>
    <w:rsid w:val="00FC0EEE"/>
    <w:rsid w:val="00FC0F2D"/>
    <w:rsid w:val="00FC1094"/>
    <w:rsid w:val="00FC10D2"/>
    <w:rsid w:val="00FC1153"/>
    <w:rsid w:val="00FC1254"/>
    <w:rsid w:val="00FC1333"/>
    <w:rsid w:val="00FC14D5"/>
    <w:rsid w:val="00FC14D8"/>
    <w:rsid w:val="00FC15B2"/>
    <w:rsid w:val="00FC165D"/>
    <w:rsid w:val="00FC1A69"/>
    <w:rsid w:val="00FC1BDA"/>
    <w:rsid w:val="00FC1C7F"/>
    <w:rsid w:val="00FC1CB6"/>
    <w:rsid w:val="00FC1EE6"/>
    <w:rsid w:val="00FC1F0A"/>
    <w:rsid w:val="00FC1FBF"/>
    <w:rsid w:val="00FC201C"/>
    <w:rsid w:val="00FC2217"/>
    <w:rsid w:val="00FC222F"/>
    <w:rsid w:val="00FC22F7"/>
    <w:rsid w:val="00FC2331"/>
    <w:rsid w:val="00FC24BE"/>
    <w:rsid w:val="00FC24F1"/>
    <w:rsid w:val="00FC2558"/>
    <w:rsid w:val="00FC258F"/>
    <w:rsid w:val="00FC2819"/>
    <w:rsid w:val="00FC2C12"/>
    <w:rsid w:val="00FC2CA4"/>
    <w:rsid w:val="00FC33D7"/>
    <w:rsid w:val="00FC3518"/>
    <w:rsid w:val="00FC3946"/>
    <w:rsid w:val="00FC3CF3"/>
    <w:rsid w:val="00FC3DA7"/>
    <w:rsid w:val="00FC3F4C"/>
    <w:rsid w:val="00FC4114"/>
    <w:rsid w:val="00FC433F"/>
    <w:rsid w:val="00FC4439"/>
    <w:rsid w:val="00FC47FB"/>
    <w:rsid w:val="00FC48EE"/>
    <w:rsid w:val="00FC4906"/>
    <w:rsid w:val="00FC4946"/>
    <w:rsid w:val="00FC4CB4"/>
    <w:rsid w:val="00FC4CD3"/>
    <w:rsid w:val="00FC4E8E"/>
    <w:rsid w:val="00FC4E8F"/>
    <w:rsid w:val="00FC4F54"/>
    <w:rsid w:val="00FC509E"/>
    <w:rsid w:val="00FC5106"/>
    <w:rsid w:val="00FC512A"/>
    <w:rsid w:val="00FC550B"/>
    <w:rsid w:val="00FC568B"/>
    <w:rsid w:val="00FC5701"/>
    <w:rsid w:val="00FC57A0"/>
    <w:rsid w:val="00FC58A6"/>
    <w:rsid w:val="00FC58E5"/>
    <w:rsid w:val="00FC5BB0"/>
    <w:rsid w:val="00FC5BFD"/>
    <w:rsid w:val="00FC5E2B"/>
    <w:rsid w:val="00FC606E"/>
    <w:rsid w:val="00FC60C3"/>
    <w:rsid w:val="00FC61DA"/>
    <w:rsid w:val="00FC632B"/>
    <w:rsid w:val="00FC6354"/>
    <w:rsid w:val="00FC6405"/>
    <w:rsid w:val="00FC641F"/>
    <w:rsid w:val="00FC64BA"/>
    <w:rsid w:val="00FC658C"/>
    <w:rsid w:val="00FC6633"/>
    <w:rsid w:val="00FC6A17"/>
    <w:rsid w:val="00FC6B74"/>
    <w:rsid w:val="00FC6B91"/>
    <w:rsid w:val="00FC6D34"/>
    <w:rsid w:val="00FC6EF3"/>
    <w:rsid w:val="00FC722A"/>
    <w:rsid w:val="00FC7261"/>
    <w:rsid w:val="00FC73AE"/>
    <w:rsid w:val="00FC7458"/>
    <w:rsid w:val="00FC745E"/>
    <w:rsid w:val="00FC7699"/>
    <w:rsid w:val="00FC76BB"/>
    <w:rsid w:val="00FC7A3D"/>
    <w:rsid w:val="00FC7B91"/>
    <w:rsid w:val="00FC7C8B"/>
    <w:rsid w:val="00FC7D83"/>
    <w:rsid w:val="00FC7EED"/>
    <w:rsid w:val="00FC7EFE"/>
    <w:rsid w:val="00FD0038"/>
    <w:rsid w:val="00FD008F"/>
    <w:rsid w:val="00FD0383"/>
    <w:rsid w:val="00FD047B"/>
    <w:rsid w:val="00FD04A1"/>
    <w:rsid w:val="00FD0502"/>
    <w:rsid w:val="00FD05BF"/>
    <w:rsid w:val="00FD070D"/>
    <w:rsid w:val="00FD0ABF"/>
    <w:rsid w:val="00FD0AE1"/>
    <w:rsid w:val="00FD0C35"/>
    <w:rsid w:val="00FD0CA8"/>
    <w:rsid w:val="00FD0DEA"/>
    <w:rsid w:val="00FD0E21"/>
    <w:rsid w:val="00FD0E9D"/>
    <w:rsid w:val="00FD0F11"/>
    <w:rsid w:val="00FD0FD7"/>
    <w:rsid w:val="00FD1199"/>
    <w:rsid w:val="00FD11A7"/>
    <w:rsid w:val="00FD11C8"/>
    <w:rsid w:val="00FD120C"/>
    <w:rsid w:val="00FD1263"/>
    <w:rsid w:val="00FD13D9"/>
    <w:rsid w:val="00FD1AA0"/>
    <w:rsid w:val="00FD1B24"/>
    <w:rsid w:val="00FD1B41"/>
    <w:rsid w:val="00FD1C49"/>
    <w:rsid w:val="00FD1C89"/>
    <w:rsid w:val="00FD1D2C"/>
    <w:rsid w:val="00FD1E9B"/>
    <w:rsid w:val="00FD1EC3"/>
    <w:rsid w:val="00FD20AE"/>
    <w:rsid w:val="00FD217A"/>
    <w:rsid w:val="00FD2296"/>
    <w:rsid w:val="00FD2343"/>
    <w:rsid w:val="00FD2706"/>
    <w:rsid w:val="00FD28E5"/>
    <w:rsid w:val="00FD29DA"/>
    <w:rsid w:val="00FD2B2F"/>
    <w:rsid w:val="00FD2B50"/>
    <w:rsid w:val="00FD2BBF"/>
    <w:rsid w:val="00FD2C67"/>
    <w:rsid w:val="00FD2DB2"/>
    <w:rsid w:val="00FD30CE"/>
    <w:rsid w:val="00FD3110"/>
    <w:rsid w:val="00FD31A4"/>
    <w:rsid w:val="00FD31AB"/>
    <w:rsid w:val="00FD32D3"/>
    <w:rsid w:val="00FD3514"/>
    <w:rsid w:val="00FD3812"/>
    <w:rsid w:val="00FD39CC"/>
    <w:rsid w:val="00FD39F3"/>
    <w:rsid w:val="00FD3A17"/>
    <w:rsid w:val="00FD3A92"/>
    <w:rsid w:val="00FD3C10"/>
    <w:rsid w:val="00FD400C"/>
    <w:rsid w:val="00FD414F"/>
    <w:rsid w:val="00FD42B6"/>
    <w:rsid w:val="00FD431E"/>
    <w:rsid w:val="00FD432D"/>
    <w:rsid w:val="00FD4366"/>
    <w:rsid w:val="00FD45D9"/>
    <w:rsid w:val="00FD478A"/>
    <w:rsid w:val="00FD4C58"/>
    <w:rsid w:val="00FD4C80"/>
    <w:rsid w:val="00FD4DCB"/>
    <w:rsid w:val="00FD4F7E"/>
    <w:rsid w:val="00FD4FEE"/>
    <w:rsid w:val="00FD526D"/>
    <w:rsid w:val="00FD5454"/>
    <w:rsid w:val="00FD56FC"/>
    <w:rsid w:val="00FD58A7"/>
    <w:rsid w:val="00FD593C"/>
    <w:rsid w:val="00FD596C"/>
    <w:rsid w:val="00FD5B6C"/>
    <w:rsid w:val="00FD613F"/>
    <w:rsid w:val="00FD6415"/>
    <w:rsid w:val="00FD654D"/>
    <w:rsid w:val="00FD6AE6"/>
    <w:rsid w:val="00FD6B7C"/>
    <w:rsid w:val="00FD6C33"/>
    <w:rsid w:val="00FD6D8A"/>
    <w:rsid w:val="00FD6D96"/>
    <w:rsid w:val="00FD6DE5"/>
    <w:rsid w:val="00FD6E07"/>
    <w:rsid w:val="00FD6F69"/>
    <w:rsid w:val="00FD7019"/>
    <w:rsid w:val="00FD708B"/>
    <w:rsid w:val="00FD7092"/>
    <w:rsid w:val="00FD713E"/>
    <w:rsid w:val="00FD72E0"/>
    <w:rsid w:val="00FD7522"/>
    <w:rsid w:val="00FD7873"/>
    <w:rsid w:val="00FD78D7"/>
    <w:rsid w:val="00FD79E8"/>
    <w:rsid w:val="00FD7A0E"/>
    <w:rsid w:val="00FD7B0E"/>
    <w:rsid w:val="00FD7B12"/>
    <w:rsid w:val="00FD7B6C"/>
    <w:rsid w:val="00FD7BF2"/>
    <w:rsid w:val="00FD7CA1"/>
    <w:rsid w:val="00FD7D36"/>
    <w:rsid w:val="00FD7D58"/>
    <w:rsid w:val="00FD7DFC"/>
    <w:rsid w:val="00FE002B"/>
    <w:rsid w:val="00FE0053"/>
    <w:rsid w:val="00FE0067"/>
    <w:rsid w:val="00FE0083"/>
    <w:rsid w:val="00FE00B0"/>
    <w:rsid w:val="00FE0135"/>
    <w:rsid w:val="00FE02D1"/>
    <w:rsid w:val="00FE052D"/>
    <w:rsid w:val="00FE05DF"/>
    <w:rsid w:val="00FE06D1"/>
    <w:rsid w:val="00FE089F"/>
    <w:rsid w:val="00FE08F8"/>
    <w:rsid w:val="00FE0AB3"/>
    <w:rsid w:val="00FE0B49"/>
    <w:rsid w:val="00FE0B9B"/>
    <w:rsid w:val="00FE0BC6"/>
    <w:rsid w:val="00FE0CB3"/>
    <w:rsid w:val="00FE0D22"/>
    <w:rsid w:val="00FE0DA3"/>
    <w:rsid w:val="00FE0F8E"/>
    <w:rsid w:val="00FE1189"/>
    <w:rsid w:val="00FE1277"/>
    <w:rsid w:val="00FE1304"/>
    <w:rsid w:val="00FE13CD"/>
    <w:rsid w:val="00FE15AD"/>
    <w:rsid w:val="00FE17CC"/>
    <w:rsid w:val="00FE18C4"/>
    <w:rsid w:val="00FE18E9"/>
    <w:rsid w:val="00FE19F3"/>
    <w:rsid w:val="00FE1B8B"/>
    <w:rsid w:val="00FE1C5D"/>
    <w:rsid w:val="00FE1F22"/>
    <w:rsid w:val="00FE1F5F"/>
    <w:rsid w:val="00FE207B"/>
    <w:rsid w:val="00FE20E8"/>
    <w:rsid w:val="00FE22A7"/>
    <w:rsid w:val="00FE2306"/>
    <w:rsid w:val="00FE2429"/>
    <w:rsid w:val="00FE2531"/>
    <w:rsid w:val="00FE2755"/>
    <w:rsid w:val="00FE2873"/>
    <w:rsid w:val="00FE2958"/>
    <w:rsid w:val="00FE2A97"/>
    <w:rsid w:val="00FE2AA0"/>
    <w:rsid w:val="00FE2B33"/>
    <w:rsid w:val="00FE2E34"/>
    <w:rsid w:val="00FE2FE0"/>
    <w:rsid w:val="00FE3082"/>
    <w:rsid w:val="00FE3113"/>
    <w:rsid w:val="00FE314C"/>
    <w:rsid w:val="00FE3336"/>
    <w:rsid w:val="00FE353F"/>
    <w:rsid w:val="00FE3541"/>
    <w:rsid w:val="00FE361B"/>
    <w:rsid w:val="00FE3639"/>
    <w:rsid w:val="00FE36DE"/>
    <w:rsid w:val="00FE3709"/>
    <w:rsid w:val="00FE37EF"/>
    <w:rsid w:val="00FE37FC"/>
    <w:rsid w:val="00FE387A"/>
    <w:rsid w:val="00FE388F"/>
    <w:rsid w:val="00FE38AC"/>
    <w:rsid w:val="00FE38AF"/>
    <w:rsid w:val="00FE38D5"/>
    <w:rsid w:val="00FE3981"/>
    <w:rsid w:val="00FE3A5E"/>
    <w:rsid w:val="00FE3AC2"/>
    <w:rsid w:val="00FE3BD6"/>
    <w:rsid w:val="00FE3BDF"/>
    <w:rsid w:val="00FE3C38"/>
    <w:rsid w:val="00FE3CEF"/>
    <w:rsid w:val="00FE3DE4"/>
    <w:rsid w:val="00FE4188"/>
    <w:rsid w:val="00FE4264"/>
    <w:rsid w:val="00FE45CF"/>
    <w:rsid w:val="00FE46AC"/>
    <w:rsid w:val="00FE4717"/>
    <w:rsid w:val="00FE479B"/>
    <w:rsid w:val="00FE47D6"/>
    <w:rsid w:val="00FE47F7"/>
    <w:rsid w:val="00FE4A0D"/>
    <w:rsid w:val="00FE4A45"/>
    <w:rsid w:val="00FE4B73"/>
    <w:rsid w:val="00FE4C6F"/>
    <w:rsid w:val="00FE4E30"/>
    <w:rsid w:val="00FE4EEF"/>
    <w:rsid w:val="00FE5132"/>
    <w:rsid w:val="00FE5252"/>
    <w:rsid w:val="00FE53CB"/>
    <w:rsid w:val="00FE562C"/>
    <w:rsid w:val="00FE568F"/>
    <w:rsid w:val="00FE5834"/>
    <w:rsid w:val="00FE5A49"/>
    <w:rsid w:val="00FE5A77"/>
    <w:rsid w:val="00FE5A7F"/>
    <w:rsid w:val="00FE5AA6"/>
    <w:rsid w:val="00FE5B0D"/>
    <w:rsid w:val="00FE5B1B"/>
    <w:rsid w:val="00FE5B30"/>
    <w:rsid w:val="00FE5BCF"/>
    <w:rsid w:val="00FE5C55"/>
    <w:rsid w:val="00FE5CB7"/>
    <w:rsid w:val="00FE5CD9"/>
    <w:rsid w:val="00FE5F4B"/>
    <w:rsid w:val="00FE5F7E"/>
    <w:rsid w:val="00FE5FC2"/>
    <w:rsid w:val="00FE6051"/>
    <w:rsid w:val="00FE623E"/>
    <w:rsid w:val="00FE6356"/>
    <w:rsid w:val="00FE642D"/>
    <w:rsid w:val="00FE6600"/>
    <w:rsid w:val="00FE6791"/>
    <w:rsid w:val="00FE69DD"/>
    <w:rsid w:val="00FE6C5F"/>
    <w:rsid w:val="00FE6C98"/>
    <w:rsid w:val="00FE6E73"/>
    <w:rsid w:val="00FE6F69"/>
    <w:rsid w:val="00FE70BC"/>
    <w:rsid w:val="00FE738E"/>
    <w:rsid w:val="00FE74D0"/>
    <w:rsid w:val="00FE75C8"/>
    <w:rsid w:val="00FE7628"/>
    <w:rsid w:val="00FE7644"/>
    <w:rsid w:val="00FE7667"/>
    <w:rsid w:val="00FE776B"/>
    <w:rsid w:val="00FE7D0E"/>
    <w:rsid w:val="00FE7D25"/>
    <w:rsid w:val="00FE7DB8"/>
    <w:rsid w:val="00FE7F32"/>
    <w:rsid w:val="00FF008C"/>
    <w:rsid w:val="00FF050E"/>
    <w:rsid w:val="00FF05D8"/>
    <w:rsid w:val="00FF0790"/>
    <w:rsid w:val="00FF0907"/>
    <w:rsid w:val="00FF0952"/>
    <w:rsid w:val="00FF09D8"/>
    <w:rsid w:val="00FF0AE6"/>
    <w:rsid w:val="00FF0D88"/>
    <w:rsid w:val="00FF0FE2"/>
    <w:rsid w:val="00FF12F3"/>
    <w:rsid w:val="00FF12F7"/>
    <w:rsid w:val="00FF1458"/>
    <w:rsid w:val="00FF17ED"/>
    <w:rsid w:val="00FF1B7A"/>
    <w:rsid w:val="00FF1BC1"/>
    <w:rsid w:val="00FF1E27"/>
    <w:rsid w:val="00FF1F0B"/>
    <w:rsid w:val="00FF201B"/>
    <w:rsid w:val="00FF21CA"/>
    <w:rsid w:val="00FF2399"/>
    <w:rsid w:val="00FF2431"/>
    <w:rsid w:val="00FF2454"/>
    <w:rsid w:val="00FF2467"/>
    <w:rsid w:val="00FF24C2"/>
    <w:rsid w:val="00FF2729"/>
    <w:rsid w:val="00FF297D"/>
    <w:rsid w:val="00FF2990"/>
    <w:rsid w:val="00FF2A72"/>
    <w:rsid w:val="00FF2C13"/>
    <w:rsid w:val="00FF2D3B"/>
    <w:rsid w:val="00FF2EB1"/>
    <w:rsid w:val="00FF2ECC"/>
    <w:rsid w:val="00FF309C"/>
    <w:rsid w:val="00FF30DC"/>
    <w:rsid w:val="00FF31CA"/>
    <w:rsid w:val="00FF343F"/>
    <w:rsid w:val="00FF3644"/>
    <w:rsid w:val="00FF3AE1"/>
    <w:rsid w:val="00FF3C21"/>
    <w:rsid w:val="00FF3CBD"/>
    <w:rsid w:val="00FF3E64"/>
    <w:rsid w:val="00FF3E98"/>
    <w:rsid w:val="00FF3F41"/>
    <w:rsid w:val="00FF3F82"/>
    <w:rsid w:val="00FF3FAF"/>
    <w:rsid w:val="00FF401D"/>
    <w:rsid w:val="00FF40E2"/>
    <w:rsid w:val="00FF442E"/>
    <w:rsid w:val="00FF446E"/>
    <w:rsid w:val="00FF459B"/>
    <w:rsid w:val="00FF45FF"/>
    <w:rsid w:val="00FF478C"/>
    <w:rsid w:val="00FF47B2"/>
    <w:rsid w:val="00FF4A15"/>
    <w:rsid w:val="00FF4A86"/>
    <w:rsid w:val="00FF4A88"/>
    <w:rsid w:val="00FF4C8B"/>
    <w:rsid w:val="00FF4CA7"/>
    <w:rsid w:val="00FF4CC8"/>
    <w:rsid w:val="00FF4CE2"/>
    <w:rsid w:val="00FF4EA4"/>
    <w:rsid w:val="00FF4F06"/>
    <w:rsid w:val="00FF52C9"/>
    <w:rsid w:val="00FF5338"/>
    <w:rsid w:val="00FF54B8"/>
    <w:rsid w:val="00FF56C8"/>
    <w:rsid w:val="00FF5804"/>
    <w:rsid w:val="00FF5815"/>
    <w:rsid w:val="00FF5B44"/>
    <w:rsid w:val="00FF5C83"/>
    <w:rsid w:val="00FF5DE3"/>
    <w:rsid w:val="00FF5E11"/>
    <w:rsid w:val="00FF5E6D"/>
    <w:rsid w:val="00FF5FCF"/>
    <w:rsid w:val="00FF626F"/>
    <w:rsid w:val="00FF635F"/>
    <w:rsid w:val="00FF6426"/>
    <w:rsid w:val="00FF64E9"/>
    <w:rsid w:val="00FF66BD"/>
    <w:rsid w:val="00FF68C2"/>
    <w:rsid w:val="00FF6A86"/>
    <w:rsid w:val="00FF6B08"/>
    <w:rsid w:val="00FF6B66"/>
    <w:rsid w:val="00FF6B69"/>
    <w:rsid w:val="00FF6C8A"/>
    <w:rsid w:val="00FF6D0F"/>
    <w:rsid w:val="00FF6E05"/>
    <w:rsid w:val="00FF6F9A"/>
    <w:rsid w:val="00FF71C1"/>
    <w:rsid w:val="00FF71C9"/>
    <w:rsid w:val="00FF752B"/>
    <w:rsid w:val="00FF7734"/>
    <w:rsid w:val="00FF77F9"/>
    <w:rsid w:val="00FF78D1"/>
    <w:rsid w:val="00FF79E3"/>
    <w:rsid w:val="00FF7A70"/>
    <w:rsid w:val="00FF7B51"/>
    <w:rsid w:val="00FF7B7C"/>
    <w:rsid w:val="00FF7B83"/>
    <w:rsid w:val="00FF7C7F"/>
    <w:rsid w:val="00FF7CE9"/>
    <w:rsid w:val="00FF7CEE"/>
    <w:rsid w:val="00FF7F3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ABD6B7-92C8-401F-B01D-DDD509C0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DEE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7BBC-B0FD-42DA-B39D-CDB25BF9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2212</dc:creator>
  <cp:keywords/>
  <dc:description/>
  <cp:lastModifiedBy>LWS2212</cp:lastModifiedBy>
  <cp:revision>2</cp:revision>
  <dcterms:created xsi:type="dcterms:W3CDTF">2026-02-10T02:41:00Z</dcterms:created>
  <dcterms:modified xsi:type="dcterms:W3CDTF">2026-02-10T02:41:00Z</dcterms:modified>
</cp:coreProperties>
</file>